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85F" w:rsidRPr="00CF2BDC" w:rsidRDefault="00290C23" w:rsidP="00D13FB0">
      <w:pPr>
        <w:jc w:val="center"/>
        <w:rPr>
          <w:sz w:val="40"/>
          <w:szCs w:val="40"/>
        </w:rPr>
      </w:pPr>
      <w:r w:rsidRPr="00CF2BDC">
        <w:rPr>
          <w:sz w:val="40"/>
          <w:szCs w:val="40"/>
        </w:rPr>
        <w:t>Steckbrief</w:t>
      </w:r>
    </w:p>
    <w:p w:rsidR="00D13FB0" w:rsidRDefault="00D13FB0" w:rsidP="00D13FB0"/>
    <w:p w:rsidR="00D13FB0" w:rsidRPr="00CF2BDC" w:rsidRDefault="00575756" w:rsidP="0025403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123190</wp:posOffset>
                </wp:positionV>
                <wp:extent cx="2385255" cy="906340"/>
                <wp:effectExtent l="38100" t="38100" r="0" b="46355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85255" cy="90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0DBF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8" o:spid="_x0000_s1026" type="#_x0000_t75" style="position:absolute;margin-left:63.5pt;margin-top:-10.9pt;width:190.2pt;height:7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">
                <v:imagedata r:id="rId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-85090</wp:posOffset>
                </wp:positionV>
                <wp:extent cx="1073890" cy="292010"/>
                <wp:effectExtent l="25400" t="38100" r="5715" b="3873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3890" cy="29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2066" id="Freihand 21" o:spid="_x0000_s1026" type="#_x0000_t75" style="position:absolute;margin-left:55pt;margin-top:-7.9pt;width:86.95pt;height:2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">
                <v:imagedata r:id="rId9" o:title=""/>
              </v:shape>
            </w:pict>
          </mc:Fallback>
        </mc:AlternateContent>
      </w:r>
      <w:r w:rsidR="00D13FB0" w:rsidRPr="00CF2BDC">
        <w:rPr>
          <w:sz w:val="32"/>
          <w:szCs w:val="32"/>
        </w:rPr>
        <w:t>Name:</w:t>
      </w:r>
    </w:p>
    <w:p w:rsidR="00D13FB0" w:rsidRPr="00CF2BDC" w:rsidRDefault="004E5C33" w:rsidP="00D13FB0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-18415</wp:posOffset>
                </wp:positionV>
                <wp:extent cx="585010" cy="360680"/>
                <wp:effectExtent l="38100" t="38100" r="24765" b="3302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501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DBEFB" id="Freihand 44" o:spid="_x0000_s1026" type="#_x0000_t75" style="position:absolute;margin-left:260.35pt;margin-top:-2.65pt;width:48.45pt;height:3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">
                <v:imagedata r:id="rId11" o:title=""/>
              </v:shape>
            </w:pict>
          </mc:Fallback>
        </mc:AlternateContent>
      </w:r>
      <w:r w:rsidR="00D13FB0" w:rsidRPr="00CF2BD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EC6F8" wp14:editId="18FED10E">
                <wp:simplePos x="0" y="0"/>
                <wp:positionH relativeFrom="column">
                  <wp:posOffset>4015268</wp:posOffset>
                </wp:positionH>
                <wp:positionV relativeFrom="paragraph">
                  <wp:posOffset>7989</wp:posOffset>
                </wp:positionV>
                <wp:extent cx="1620000" cy="1620000"/>
                <wp:effectExtent l="0" t="0" r="18415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63E" w:rsidRPr="00254034" w:rsidRDefault="003B463E" w:rsidP="003B463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54034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EC6F8" id="Rechteck 2" o:spid="_x0000_s1026" style="position:absolute;margin-left:316.15pt;margin-top:.65pt;width:127.55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" fillcolor="black" strokeweight=".5mm">
                <v:fill opacity="3341f"/>
                <v:textbox>
                  <w:txbxContent>
                    <w:p w:rsidR="003B463E" w:rsidRPr="00254034" w:rsidRDefault="003B463E" w:rsidP="003B463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54034">
                        <w:rPr>
                          <w:sz w:val="52"/>
                          <w:szCs w:val="5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D13FB0" w:rsidRPr="00CF2BDC">
        <w:rPr>
          <w:sz w:val="32"/>
          <w:szCs w:val="32"/>
        </w:rPr>
        <w:t>Fächer:</w:t>
      </w:r>
    </w:p>
    <w:p w:rsidR="00D13FB0" w:rsidRDefault="00D13FB0" w:rsidP="00D13FB0"/>
    <w:p w:rsidR="00D13FB0" w:rsidRDefault="00D13FB0" w:rsidP="00D13FB0"/>
    <w:p w:rsidR="003B463E" w:rsidRDefault="003B463E" w:rsidP="00D13FB0"/>
    <w:p w:rsidR="003B463E" w:rsidRDefault="003B463E" w:rsidP="00D13FB0"/>
    <w:p w:rsidR="003B463E" w:rsidRDefault="003B463E" w:rsidP="00D13FB0"/>
    <w:p w:rsidR="003B463E" w:rsidRDefault="003B463E" w:rsidP="00D13FB0"/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Warum sind Sie Lehrer</w:t>
      </w:r>
      <w:r w:rsidR="00564085">
        <w:rPr>
          <w:sz w:val="28"/>
          <w:szCs w:val="28"/>
        </w:rPr>
        <w:t>/in</w:t>
      </w:r>
      <w:r w:rsidRPr="00CF2BDC">
        <w:rPr>
          <w:sz w:val="28"/>
          <w:szCs w:val="28"/>
        </w:rPr>
        <w:t xml:space="preserve"> geworden?</w:t>
      </w:r>
    </w:p>
    <w:p w:rsidR="00CF2BDC" w:rsidRDefault="009C33E2" w:rsidP="005E77DD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2545</wp:posOffset>
                </wp:positionV>
                <wp:extent cx="2262240" cy="492840"/>
                <wp:effectExtent l="38100" t="38100" r="36830" b="40640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62240" cy="49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74982" id="Freihand 139" o:spid="_x0000_s1026" type="#_x0000_t75" style="position:absolute;margin-left:-2.55pt;margin-top:2.15pt;width:180.55pt;height:41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">
                <v:imagedata r:id="rId13" o:title=""/>
              </v:shape>
            </w:pict>
          </mc:Fallback>
        </mc:AlternateContent>
      </w:r>
    </w:p>
    <w:p w:rsidR="00CF2BDC" w:rsidRDefault="009C33E2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3185</wp:posOffset>
                </wp:positionV>
                <wp:extent cx="2555840" cy="508625"/>
                <wp:effectExtent l="38100" t="38100" r="48260" b="38100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55840" cy="50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55D79" id="Freihand 195" o:spid="_x0000_s1026" type="#_x0000_t75" style="position:absolute;margin-left:.25pt;margin-top:5.35pt;width:203.7pt;height:4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">
                <v:imagedata r:id="rId15" o:title=""/>
              </v:shape>
            </w:pict>
          </mc:Fallback>
        </mc:AlternateContent>
      </w:r>
    </w:p>
    <w:p w:rsidR="00CF2BDC" w:rsidRDefault="004D00A1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805180</wp:posOffset>
                </wp:positionV>
                <wp:extent cx="5848350" cy="1960225"/>
                <wp:effectExtent l="38100" t="38100" r="57150" b="46990"/>
                <wp:wrapNone/>
                <wp:docPr id="270" name="Freihand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48350" cy="196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2ADE2" id="Freihand 270" o:spid="_x0000_s1026" type="#_x0000_t75" style="position:absolute;margin-left:-1.05pt;margin-top:-64.6pt;width:462.9pt;height:156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">
                <v:imagedata r:id="rId17" o:title=""/>
              </v:shape>
            </w:pict>
          </mc:Fallback>
        </mc:AlternateContent>
      </w:r>
    </w:p>
    <w:p w:rsidR="00CF2BDC" w:rsidRDefault="00CF2BDC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5E77DD" w:rsidRDefault="005E77DD" w:rsidP="00CF2BDC"/>
    <w:p w:rsidR="00D13FB0" w:rsidRPr="00CF2BDC" w:rsidRDefault="0004444C" w:rsidP="00D13FB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ie kam es dazu, dass Sie jetzt hier in</w:t>
      </w:r>
      <w:r w:rsidR="00D13FB0" w:rsidRPr="00CF2BDC">
        <w:rPr>
          <w:sz w:val="28"/>
          <w:szCs w:val="28"/>
        </w:rPr>
        <w:t xml:space="preserve"> Miesbach</w:t>
      </w:r>
      <w:r>
        <w:rPr>
          <w:sz w:val="28"/>
          <w:szCs w:val="28"/>
        </w:rPr>
        <w:t xml:space="preserve"> </w:t>
      </w:r>
      <w:r w:rsidR="00D13FB0" w:rsidRPr="00CF2BDC">
        <w:rPr>
          <w:sz w:val="28"/>
          <w:szCs w:val="28"/>
        </w:rPr>
        <w:t>unterrichten?</w:t>
      </w:r>
    </w:p>
    <w:p w:rsidR="00CF2BDC" w:rsidRDefault="00CF2BDC" w:rsidP="00CF2BDC"/>
    <w:p w:rsidR="00CF2BDC" w:rsidRDefault="00DC7AA1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411814</wp:posOffset>
                </wp:positionH>
                <wp:positionV relativeFrom="paragraph">
                  <wp:posOffset>297308</wp:posOffset>
                </wp:positionV>
                <wp:extent cx="8280" cy="12240"/>
                <wp:effectExtent l="38100" t="38100" r="29845" b="38735"/>
                <wp:wrapNone/>
                <wp:docPr id="316" name="Freihand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C2F39" id="Freihand 316" o:spid="_x0000_s1026" type="#_x0000_t75" style="position:absolute;margin-left:188.7pt;margin-top:22.2pt;width:3.05pt;height:3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">
                <v:imagedata r:id="rId19" o:title=""/>
              </v:shape>
            </w:pict>
          </mc:Fallback>
        </mc:AlternateContent>
      </w:r>
      <w:r w:rsidR="005C396B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51460</wp:posOffset>
                </wp:positionV>
                <wp:extent cx="2444590" cy="807190"/>
                <wp:effectExtent l="38100" t="38100" r="0" b="43815"/>
                <wp:wrapNone/>
                <wp:docPr id="315" name="Freihand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44590" cy="80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51CF7" id="Freihand 315" o:spid="_x0000_s1026" type="#_x0000_t75" style="position:absolute;margin-left:-2.85pt;margin-top:-21pt;width:194.9pt;height:6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">
                <v:imagedata r:id="rId21" o:title=""/>
              </v:shape>
            </w:pict>
          </mc:Fallback>
        </mc:AlternateContent>
      </w:r>
    </w:p>
    <w:p w:rsidR="00CF2BDC" w:rsidRDefault="00DC7AA1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726440</wp:posOffset>
                </wp:positionV>
                <wp:extent cx="6086085" cy="1677670"/>
                <wp:effectExtent l="38100" t="38100" r="48260" b="36830"/>
                <wp:wrapNone/>
                <wp:docPr id="402" name="Freihand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86085" cy="167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841C" id="Freihand 402" o:spid="_x0000_s1026" type="#_x0000_t75" style="position:absolute;margin-left:-3.15pt;margin-top:-58.4pt;width:481.6pt;height:134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">
                <v:imagedata r:id="rId23" o:title=""/>
              </v:shape>
            </w:pict>
          </mc:Fallback>
        </mc:AlternateContent>
      </w:r>
    </w:p>
    <w:p w:rsidR="00CF2BDC" w:rsidRDefault="00CF2BDC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5E77DD" w:rsidRDefault="005E77DD" w:rsidP="00D13FB0">
      <w:pPr>
        <w:pBdr>
          <w:bottom w:val="single" w:sz="12" w:space="1" w:color="auto"/>
        </w:pBdr>
        <w:rPr>
          <w:sz w:val="28"/>
          <w:szCs w:val="28"/>
        </w:rPr>
      </w:pPr>
    </w:p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Gibt es ein Fach das Sie am liebsten unterrichten und wieso?</w:t>
      </w:r>
    </w:p>
    <w:p w:rsidR="00DD5DD4" w:rsidRDefault="0085273D" w:rsidP="00CF2BDC"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2540</wp:posOffset>
                </wp:positionV>
                <wp:extent cx="3518000" cy="518070"/>
                <wp:effectExtent l="38100" t="38100" r="12700" b="4127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18000" cy="51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53178" id="Freihand 458" o:spid="_x0000_s1026" type="#_x0000_t75" style="position:absolute;margin-left:156.15pt;margin-top:-1pt;width:279.4pt;height:43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34290</wp:posOffset>
                </wp:positionV>
                <wp:extent cx="461890" cy="389255"/>
                <wp:effectExtent l="38100" t="38100" r="33655" b="42545"/>
                <wp:wrapNone/>
                <wp:docPr id="428" name="Freihand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189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D3A2" id="Freihand 428" o:spid="_x0000_s1026" type="#_x0000_t75" style="position:absolute;margin-left:105.4pt;margin-top:1.5pt;width:38.8pt;height:33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">
                <v:imagedata r:id="rId27" o:title=""/>
              </v:shape>
            </w:pict>
          </mc:Fallback>
        </mc:AlternateContent>
      </w:r>
      <w:r w:rsidR="00E2612B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115</wp:posOffset>
                </wp:positionV>
                <wp:extent cx="1049760" cy="413280"/>
                <wp:effectExtent l="25400" t="38100" r="42545" b="44450"/>
                <wp:wrapNone/>
                <wp:docPr id="422" name="Freihand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9760" cy="41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FB6E" id="Freihand 422" o:spid="_x0000_s1026" type="#_x0000_t75" style="position:absolute;margin-left:5.55pt;margin-top:-.95pt;width:85.05pt;height: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">
                <v:imagedata r:id="rId29" o:title=""/>
              </v:shape>
            </w:pict>
          </mc:Fallback>
        </mc:AlternateContent>
      </w:r>
    </w:p>
    <w:p w:rsidR="00DD5DD4" w:rsidRDefault="0085273D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8260</wp:posOffset>
                </wp:positionV>
                <wp:extent cx="1054090" cy="297720"/>
                <wp:effectExtent l="25400" t="38100" r="0" b="45720"/>
                <wp:wrapNone/>
                <wp:docPr id="457" name="Freihand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5409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8E5A7" id="Freihand 457" o:spid="_x0000_s1026" type="#_x0000_t75" style="position:absolute;margin-left:5.55pt;margin-top:2.6pt;width:85.45pt;height:25.8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">
                <v:imagedata r:id="rId31" o:title=""/>
              </v:shape>
            </w:pict>
          </mc:Fallback>
        </mc:AlternateContent>
      </w:r>
    </w:p>
    <w:p w:rsidR="00DD5DD4" w:rsidRDefault="00DD5DD4" w:rsidP="00CF2BDC"/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lastRenderedPageBreak/>
        <w:t>Welcher Ort in der Schule ist Ihr Liebster?</w:t>
      </w:r>
    </w:p>
    <w:p w:rsidR="00DD5DD4" w:rsidRDefault="007B6259" w:rsidP="00CF2BDC">
      <w:pPr>
        <w:pBdr>
          <w:bottom w:val="dotted" w:sz="24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-78105</wp:posOffset>
                </wp:positionV>
                <wp:extent cx="1789860" cy="572195"/>
                <wp:effectExtent l="38100" t="38100" r="64770" b="37465"/>
                <wp:wrapNone/>
                <wp:docPr id="517" name="Freihand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89860" cy="57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3931C" id="Freihand 517" o:spid="_x0000_s1026" type="#_x0000_t75" style="position:absolute;margin-left:314.8pt;margin-top:-7.35pt;width:143.35pt;height:47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">
                <v:imagedata r:id="rId33" o:title=""/>
              </v:shape>
            </w:pict>
          </mc:Fallback>
        </mc:AlternateContent>
      </w:r>
      <w:r w:rsidR="001B6776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-66675</wp:posOffset>
                </wp:positionV>
                <wp:extent cx="2230850" cy="488525"/>
                <wp:effectExtent l="38100" t="38100" r="17145" b="45085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30850" cy="48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DAF8" id="Freihand 497" o:spid="_x0000_s1026" type="#_x0000_t75" style="position:absolute;margin-left:130.45pt;margin-top:-6.45pt;width:178.05pt;height:40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">
                <v:imagedata r:id="rId35" o:title=""/>
              </v:shape>
            </w:pict>
          </mc:Fallback>
        </mc:AlternateContent>
      </w:r>
      <w:r w:rsidR="00E15F4D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43510</wp:posOffset>
                </wp:positionV>
                <wp:extent cx="190675" cy="20010"/>
                <wp:effectExtent l="38100" t="38100" r="25400" b="43815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0675" cy="2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F45D6" id="Freihand 483" o:spid="_x0000_s1026" type="#_x0000_t75" style="position:absolute;margin-left:104.8pt;margin-top:10.1pt;width:17.4pt;height: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">
                <v:imagedata r:id="rId37" o:title=""/>
              </v:shape>
            </w:pict>
          </mc:Fallback>
        </mc:AlternateContent>
      </w:r>
      <w:r w:rsidR="00B26ACF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98425</wp:posOffset>
                </wp:positionV>
                <wp:extent cx="1125175" cy="520275"/>
                <wp:effectExtent l="25400" t="38100" r="18415" b="38735"/>
                <wp:wrapNone/>
                <wp:docPr id="477" name="Freihand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25175" cy="52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02050" id="Freihand 477" o:spid="_x0000_s1026" type="#_x0000_t75" style="position:absolute;margin-left:3.05pt;margin-top:-8.95pt;width:91.05pt;height:43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">
                <v:imagedata r:id="rId39" o:title=""/>
              </v:shape>
            </w:pict>
          </mc:Fallback>
        </mc:AlternateContent>
      </w:r>
    </w:p>
    <w:p w:rsidR="00DD5DD4" w:rsidRDefault="007B6259" w:rsidP="00CF2BDC"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-52705</wp:posOffset>
                </wp:positionV>
                <wp:extent cx="758850" cy="210245"/>
                <wp:effectExtent l="38100" t="38100" r="53975" b="31115"/>
                <wp:wrapNone/>
                <wp:docPr id="516" name="Freihand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58850" cy="21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44D0" id="Freihand 516" o:spid="_x0000_s1026" type="#_x0000_t75" style="position:absolute;margin-left:320.2pt;margin-top:-5.35pt;width:62.15pt;height:18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">
                <v:imagedata r:id="rId41" o:title=""/>
              </v:shape>
            </w:pict>
          </mc:Fallback>
        </mc:AlternateContent>
      </w:r>
    </w:p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Was ist Ihrer Meinung nach die größte Herausforderung für eine</w:t>
      </w:r>
      <w:r w:rsidR="00564085">
        <w:rPr>
          <w:sz w:val="28"/>
          <w:szCs w:val="28"/>
        </w:rPr>
        <w:t>/</w:t>
      </w:r>
      <w:r w:rsidRPr="00CF2BDC">
        <w:rPr>
          <w:sz w:val="28"/>
          <w:szCs w:val="28"/>
        </w:rPr>
        <w:t>n Lehrer</w:t>
      </w:r>
      <w:r w:rsidR="00564085">
        <w:rPr>
          <w:sz w:val="28"/>
          <w:szCs w:val="28"/>
        </w:rPr>
        <w:t>/in</w:t>
      </w:r>
      <w:r w:rsidRPr="00CF2BDC">
        <w:rPr>
          <w:sz w:val="28"/>
          <w:szCs w:val="28"/>
        </w:rPr>
        <w:t>?</w:t>
      </w:r>
    </w:p>
    <w:p w:rsidR="00DD5DD4" w:rsidRDefault="00DF5F46" w:rsidP="00CF2BDC"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455174</wp:posOffset>
                </wp:positionH>
                <wp:positionV relativeFrom="paragraph">
                  <wp:posOffset>21196</wp:posOffset>
                </wp:positionV>
                <wp:extent cx="358200" cy="270360"/>
                <wp:effectExtent l="38100" t="38100" r="35560" b="34925"/>
                <wp:wrapNone/>
                <wp:docPr id="621" name="Freihand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582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E1001" id="Freihand 621" o:spid="_x0000_s1026" type="#_x0000_t75" style="position:absolute;margin-left:349.6pt;margin-top:.45pt;width:30.6pt;height:23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">
                <v:imagedata r:id="rId43" o:title=""/>
              </v:shape>
            </w:pict>
          </mc:Fallback>
        </mc:AlternateContent>
      </w:r>
      <w:r w:rsidR="0002679A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6985</wp:posOffset>
                </wp:positionV>
                <wp:extent cx="1435610" cy="507455"/>
                <wp:effectExtent l="38100" t="38100" r="38100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35610" cy="50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F533F" id="Freihand 598" o:spid="_x0000_s1026" type="#_x0000_t75" style="position:absolute;margin-left:222.15pt;margin-top:-.65pt;width:115.45pt;height:42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">
                <v:imagedata r:id="rId45" o:title=""/>
              </v:shape>
            </w:pict>
          </mc:Fallback>
        </mc:AlternateContent>
      </w:r>
    </w:p>
    <w:p w:rsidR="00DD5DD4" w:rsidRDefault="004B0FFF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280670</wp:posOffset>
                </wp:positionV>
                <wp:extent cx="6040755" cy="1037580"/>
                <wp:effectExtent l="38100" t="38100" r="17145" b="42545"/>
                <wp:wrapNone/>
                <wp:docPr id="663" name="Freihand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040755" cy="103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15AEA" id="Freihand 663" o:spid="_x0000_s1026" type="#_x0000_t75" style="position:absolute;margin-left:-4.3pt;margin-top:-23.3pt;width:478.05pt;height:84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">
                <v:imagedata r:id="rId47" o:title=""/>
              </v:shape>
            </w:pict>
          </mc:Fallback>
        </mc:AlternateContent>
      </w:r>
    </w:p>
    <w:p w:rsidR="00DD5DD4" w:rsidRDefault="00230255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-13335</wp:posOffset>
                </wp:positionV>
                <wp:extent cx="3439150" cy="289225"/>
                <wp:effectExtent l="38100" t="38100" r="0" b="4127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39150" cy="28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29227" id="Freihand 685" o:spid="_x0000_s1026" type="#_x0000_t75" style="position:absolute;margin-left:113.85pt;margin-top:-2.25pt;width:273.25pt;height:25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">
                <v:imagedata r:id="rId49" o:title=""/>
              </v:shape>
            </w:pict>
          </mc:Fallback>
        </mc:AlternateContent>
      </w:r>
    </w:p>
    <w:p w:rsidR="00DD5DD4" w:rsidRDefault="00DD5DD4" w:rsidP="00CF2BDC"/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… und was die größte Chance?</w:t>
      </w:r>
    </w:p>
    <w:p w:rsidR="00DD5DD4" w:rsidRDefault="00EC66A5" w:rsidP="00CF2BDC"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810</wp:posOffset>
                </wp:positionV>
                <wp:extent cx="787380" cy="306070"/>
                <wp:effectExtent l="25400" t="38100" r="0" b="36830"/>
                <wp:wrapNone/>
                <wp:docPr id="716" name="Freihand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8738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10234" id="Freihand 716" o:spid="_x0000_s1026" type="#_x0000_t75" style="position:absolute;margin-left:365.55pt;margin-top:-1.5pt;width:64.45pt;height:26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">
                <v:imagedata r:id="rId51" o:title=""/>
              </v:shape>
            </w:pict>
          </mc:Fallback>
        </mc:AlternateContent>
      </w:r>
      <w:r w:rsidR="00FE1C00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51335</wp:posOffset>
                </wp:positionV>
                <wp:extent cx="2115360" cy="250920"/>
                <wp:effectExtent l="38100" t="38100" r="56515" b="41275"/>
                <wp:wrapNone/>
                <wp:docPr id="711" name="Freihand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15360" cy="25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14B8" id="Freihand 711" o:spid="_x0000_s1026" type="#_x0000_t75" style="position:absolute;margin-left:183.65pt;margin-top:2.85pt;width:168.95pt;height:22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">
                <v:imagedata r:id="rId53" o:title=""/>
              </v:shape>
            </w:pict>
          </mc:Fallback>
        </mc:AlternateContent>
      </w:r>
      <w:r w:rsidR="000379BC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1430</wp:posOffset>
                </wp:positionV>
                <wp:extent cx="1069630" cy="288360"/>
                <wp:effectExtent l="38100" t="38100" r="22860" b="41910"/>
                <wp:wrapNone/>
                <wp:docPr id="696" name="Freihand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6963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F23E1" id="Freihand 696" o:spid="_x0000_s1026" type="#_x0000_t75" style="position:absolute;margin-left:80.35pt;margin-top:-.3pt;width:86.6pt;height:25.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">
                <v:imagedata r:id="rId55" o:title=""/>
              </v:shape>
            </w:pict>
          </mc:Fallback>
        </mc:AlternateContent>
      </w:r>
      <w:r w:rsidR="000379BC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6510</wp:posOffset>
                </wp:positionV>
                <wp:extent cx="735805" cy="444845"/>
                <wp:effectExtent l="38100" t="38100" r="1270" b="38100"/>
                <wp:wrapNone/>
                <wp:docPr id="697" name="Freihand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35805" cy="44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D39D" id="Freihand 697" o:spid="_x0000_s1026" type="#_x0000_t75" style="position:absolute;margin-left:8.05pt;margin-top:.1pt;width:60.4pt;height:37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">
                <v:imagedata r:id="rId57" o:title=""/>
              </v:shape>
            </w:pict>
          </mc:Fallback>
        </mc:AlternateContent>
      </w:r>
    </w:p>
    <w:p w:rsidR="00DD5DD4" w:rsidRDefault="00307A18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83185</wp:posOffset>
                </wp:positionV>
                <wp:extent cx="5719205" cy="660425"/>
                <wp:effectExtent l="38100" t="38100" r="8890" b="38100"/>
                <wp:wrapNone/>
                <wp:docPr id="747" name="Freihand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719205" cy="6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81FD" id="Freihand 747" o:spid="_x0000_s1026" type="#_x0000_t75" style="position:absolute;margin-left:-9.6pt;margin-top:-7.75pt;width:452.75pt;height:54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">
                <v:imagedata r:id="rId59" o:title=""/>
              </v:shape>
            </w:pict>
          </mc:Fallback>
        </mc:AlternateContent>
      </w:r>
    </w:p>
    <w:p w:rsidR="00DD5DD4" w:rsidRDefault="00DD5DD4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DD5DD4" w:rsidRDefault="00DD5DD4" w:rsidP="00CF2BDC"/>
    <w:p w:rsidR="00D13FB0" w:rsidRPr="00CF2BDC" w:rsidRDefault="003B463E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Was wünschen und erwarten Sie sich von Ihren Schüler</w:t>
      </w:r>
      <w:r w:rsidR="00564085">
        <w:rPr>
          <w:sz w:val="28"/>
          <w:szCs w:val="28"/>
        </w:rPr>
        <w:t>(i)</w:t>
      </w:r>
      <w:r w:rsidRPr="00CF2BDC">
        <w:rPr>
          <w:sz w:val="28"/>
          <w:szCs w:val="28"/>
        </w:rPr>
        <w:t>n</w:t>
      </w:r>
      <w:r w:rsidR="00564085">
        <w:rPr>
          <w:sz w:val="28"/>
          <w:szCs w:val="28"/>
        </w:rPr>
        <w:t>/nen</w:t>
      </w:r>
      <w:r w:rsidRPr="00CF2BDC">
        <w:rPr>
          <w:sz w:val="28"/>
          <w:szCs w:val="28"/>
        </w:rPr>
        <w:t>?</w:t>
      </w:r>
    </w:p>
    <w:p w:rsidR="00DD5DD4" w:rsidRDefault="007520C1" w:rsidP="005E77DD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205105</wp:posOffset>
                </wp:positionV>
                <wp:extent cx="357980" cy="147285"/>
                <wp:effectExtent l="38100" t="38100" r="0" b="43815"/>
                <wp:wrapNone/>
                <wp:docPr id="796" name="Freihand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7980" cy="14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6F984" id="Freihand 796" o:spid="_x0000_s1026" type="#_x0000_t75" style="position:absolute;margin-left:348.95pt;margin-top:14.95pt;width:30.6pt;height:14.0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&#13;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41910</wp:posOffset>
                </wp:positionV>
                <wp:extent cx="51910" cy="87630"/>
                <wp:effectExtent l="38100" t="38100" r="12065" b="39370"/>
                <wp:wrapNone/>
                <wp:docPr id="772" name="Freihand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91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7D1D5" id="Freihand 772" o:spid="_x0000_s1026" type="#_x0000_t75" style="position:absolute;margin-left:189.6pt;margin-top:2.1pt;width:6.5pt;height:9.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">
                <v:imagedata r:id="rId63" o:title=""/>
              </v:shape>
            </w:pict>
          </mc:Fallback>
        </mc:AlternateContent>
      </w:r>
      <w:r w:rsidR="00331331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57785</wp:posOffset>
                </wp:positionV>
                <wp:extent cx="2043360" cy="326160"/>
                <wp:effectExtent l="38100" t="38100" r="1270" b="42545"/>
                <wp:wrapNone/>
                <wp:docPr id="769" name="Freihand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43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51E04" id="Freihand 769" o:spid="_x0000_s1026" type="#_x0000_t75" style="position:absolute;margin-left:169.9pt;margin-top:3.35pt;width:163.35pt;height:28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">
                <v:imagedata r:id="rId65" o:title=""/>
              </v:shape>
            </w:pict>
          </mc:Fallback>
        </mc:AlternateContent>
      </w:r>
      <w:r w:rsidR="00830ED1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6355</wp:posOffset>
                </wp:positionV>
                <wp:extent cx="1519650" cy="345590"/>
                <wp:effectExtent l="38100" t="38100" r="55245" b="35560"/>
                <wp:wrapNone/>
                <wp:docPr id="757" name="Freihand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19650" cy="34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0E1D6" id="Freihand 757" o:spid="_x0000_s1026" type="#_x0000_t75" style="position:absolute;margin-left:12.1pt;margin-top:2.45pt;width:122.05pt;height:29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">
                <v:imagedata r:id="rId67" o:title=""/>
              </v:shape>
            </w:pict>
          </mc:Fallback>
        </mc:AlternateContent>
      </w:r>
    </w:p>
    <w:p w:rsidR="00DD5DD4" w:rsidRDefault="00D15341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99060</wp:posOffset>
                </wp:positionV>
                <wp:extent cx="457525" cy="210705"/>
                <wp:effectExtent l="38100" t="38100" r="38100" b="43815"/>
                <wp:wrapNone/>
                <wp:docPr id="833" name="Freihand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7525" cy="21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3894" id="Freihand 833" o:spid="_x0000_s1026" type="#_x0000_t75" style="position:absolute;margin-left:369.95pt;margin-top:6.6pt;width:38.5pt;height:19.0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55245</wp:posOffset>
                </wp:positionV>
                <wp:extent cx="1093425" cy="353500"/>
                <wp:effectExtent l="38100" t="38100" r="50165" b="40640"/>
                <wp:wrapNone/>
                <wp:docPr id="834" name="Freihand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93425" cy="35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51C4" id="Freihand 834" o:spid="_x0000_s1026" type="#_x0000_t75" style="position:absolute;margin-left:266.95pt;margin-top:3.15pt;width:88.55pt;height:30.2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">
                <v:imagedata r:id="rId71" o:title=""/>
              </v:shape>
            </w:pict>
          </mc:Fallback>
        </mc:AlternateContent>
      </w:r>
      <w:r w:rsidR="00EC44C0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119380</wp:posOffset>
                </wp:positionV>
                <wp:extent cx="488985" cy="209850"/>
                <wp:effectExtent l="38100" t="38100" r="31750" b="31750"/>
                <wp:wrapNone/>
                <wp:docPr id="801" name="Freihand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8985" cy="20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3D3B6" id="Freihand 801" o:spid="_x0000_s1026" type="#_x0000_t75" style="position:absolute;margin-left:205.6pt;margin-top:8.2pt;width:40.9pt;height:18.9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">
                <v:imagedata r:id="rId73" o:title=""/>
              </v:shape>
            </w:pict>
          </mc:Fallback>
        </mc:AlternateContent>
      </w:r>
      <w:r w:rsidR="007520C1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2545</wp:posOffset>
                </wp:positionV>
                <wp:extent cx="2210725" cy="303025"/>
                <wp:effectExtent l="38100" t="38100" r="24765" b="40005"/>
                <wp:wrapNone/>
                <wp:docPr id="795" name="Freihand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10725" cy="30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31B18" id="Freihand 795" o:spid="_x0000_s1026" type="#_x0000_t75" style="position:absolute;margin-left:9.3pt;margin-top:2.15pt;width:176.5pt;height:26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">
                <v:imagedata r:id="rId75" o:title=""/>
              </v:shape>
            </w:pict>
          </mc:Fallback>
        </mc:AlternateContent>
      </w:r>
      <w:r w:rsidR="00331331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886934</wp:posOffset>
                </wp:positionH>
                <wp:positionV relativeFrom="paragraph">
                  <wp:posOffset>-16316</wp:posOffset>
                </wp:positionV>
                <wp:extent cx="35640" cy="127440"/>
                <wp:effectExtent l="38100" t="38100" r="27940" b="38100"/>
                <wp:wrapNone/>
                <wp:docPr id="758" name="Freihand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5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B98B8" id="Freihand 758" o:spid="_x0000_s1026" type="#_x0000_t75" style="position:absolute;margin-left:147.4pt;margin-top:-2.5pt;width:5.2pt;height:12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">
                <v:imagedata r:id="rId77" o:title=""/>
              </v:shape>
            </w:pict>
          </mc:Fallback>
        </mc:AlternateContent>
      </w:r>
    </w:p>
    <w:p w:rsidR="00DD5DD4" w:rsidRDefault="007A6B9B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898614</wp:posOffset>
                </wp:positionH>
                <wp:positionV relativeFrom="paragraph">
                  <wp:posOffset>228097</wp:posOffset>
                </wp:positionV>
                <wp:extent cx="16200" cy="32040"/>
                <wp:effectExtent l="38100" t="38100" r="34925" b="31750"/>
                <wp:wrapNone/>
                <wp:docPr id="1052" name="Freihand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880C" id="Freihand 1052" o:spid="_x0000_s1026" type="#_x0000_t75" style="position:absolute;margin-left:305.8pt;margin-top:16.75pt;width:3.75pt;height:4.9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">
                <v:imagedata r:id="rId79" o:title=""/>
              </v:shape>
            </w:pict>
          </mc:Fallback>
        </mc:AlternateContent>
      </w:r>
      <w:r w:rsidR="00D15341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0645</wp:posOffset>
                </wp:positionV>
                <wp:extent cx="187500" cy="123930"/>
                <wp:effectExtent l="38100" t="38100" r="0" b="41275"/>
                <wp:wrapNone/>
                <wp:docPr id="830" name="Freihand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500" cy="12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4C71" id="Freihand 830" o:spid="_x0000_s1026" type="#_x0000_t75" style="position:absolute;margin-left:280.7pt;margin-top:5.15pt;width:17.15pt;height:12.1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">
                <v:imagedata r:id="rId81" o:title=""/>
              </v:shape>
            </w:pict>
          </mc:Fallback>
        </mc:AlternateContent>
      </w:r>
      <w:r w:rsidR="00D15341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-29210</wp:posOffset>
                </wp:positionV>
                <wp:extent cx="906285" cy="304800"/>
                <wp:effectExtent l="38100" t="38100" r="0" b="38100"/>
                <wp:wrapNone/>
                <wp:docPr id="831" name="Freihand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062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7F0B" id="Freihand 831" o:spid="_x0000_s1026" type="#_x0000_t75" style="position:absolute;margin-left:182.75pt;margin-top:-3.5pt;width:73.75pt;height:26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">
                <v:imagedata r:id="rId83" o:title=""/>
              </v:shape>
            </w:pict>
          </mc:Fallback>
        </mc:AlternateContent>
      </w:r>
      <w:r w:rsidR="00D15341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080</wp:posOffset>
                </wp:positionV>
                <wp:extent cx="2000355" cy="505090"/>
                <wp:effectExtent l="25400" t="38100" r="6350" b="41275"/>
                <wp:wrapNone/>
                <wp:docPr id="832" name="Freihand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00355" cy="50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797FA" id="Freihand 832" o:spid="_x0000_s1026" type="#_x0000_t75" style="position:absolute;margin-left:5.2pt;margin-top:-.8pt;width:159.9pt;height:42.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">
                <v:imagedata r:id="rId85" o:title=""/>
              </v:shape>
            </w:pict>
          </mc:Fallback>
        </mc:AlternateContent>
      </w:r>
    </w:p>
    <w:p w:rsidR="00DD5DD4" w:rsidRDefault="00DD5DD4" w:rsidP="00CF2BDC"/>
    <w:p w:rsidR="003B463E" w:rsidRPr="00CF2BDC" w:rsidRDefault="003B463E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Dinge, die Sie Ihren Schüler</w:t>
      </w:r>
      <w:r w:rsidR="00564085">
        <w:rPr>
          <w:sz w:val="28"/>
          <w:szCs w:val="28"/>
        </w:rPr>
        <w:t>(i)n/</w:t>
      </w:r>
      <w:r w:rsidRPr="00CF2BDC">
        <w:rPr>
          <w:sz w:val="28"/>
          <w:szCs w:val="28"/>
        </w:rPr>
        <w:t>n</w:t>
      </w:r>
      <w:r w:rsidR="00564085">
        <w:rPr>
          <w:sz w:val="28"/>
          <w:szCs w:val="28"/>
        </w:rPr>
        <w:t>en</w:t>
      </w:r>
      <w:r w:rsidRPr="00CF2BDC">
        <w:rPr>
          <w:sz w:val="28"/>
          <w:szCs w:val="28"/>
        </w:rPr>
        <w:t xml:space="preserve"> gerne mit auf den Weg geben wollen:</w:t>
      </w:r>
    </w:p>
    <w:p w:rsidR="00DD5DD4" w:rsidRDefault="00782133" w:rsidP="005E77DD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129374</wp:posOffset>
                </wp:positionH>
                <wp:positionV relativeFrom="paragraph">
                  <wp:posOffset>227939</wp:posOffset>
                </wp:positionV>
                <wp:extent cx="32040" cy="95760"/>
                <wp:effectExtent l="38100" t="38100" r="31750" b="31750"/>
                <wp:wrapNone/>
                <wp:docPr id="907" name="Freihand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2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9631" id="Freihand 907" o:spid="_x0000_s1026" type="#_x0000_t75" style="position:absolute;margin-left:323.95pt;margin-top:16.75pt;width:4.95pt;height:10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&#13;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8735</wp:posOffset>
                </wp:positionV>
                <wp:extent cx="2019405" cy="447850"/>
                <wp:effectExtent l="38100" t="38100" r="50800" b="34925"/>
                <wp:wrapNone/>
                <wp:docPr id="906" name="Freihand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019405" cy="44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EA650" id="Freihand 906" o:spid="_x0000_s1026" type="#_x0000_t75" style="position:absolute;margin-left:313.6pt;margin-top:1.85pt;width:161.4pt;height:37.6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&#13;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6840</wp:posOffset>
                </wp:positionV>
                <wp:extent cx="442055" cy="230505"/>
                <wp:effectExtent l="38100" t="38100" r="27940" b="36195"/>
                <wp:wrapNone/>
                <wp:docPr id="887" name="Freihand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4205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A1C70" id="Freihand 887" o:spid="_x0000_s1026" type="#_x0000_t75" style="position:absolute;margin-left:269.75pt;margin-top:8pt;width:37.2pt;height:20.5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">
                <v:imagedata r:id="rId91" o:title=""/>
              </v:shape>
            </w:pict>
          </mc:Fallback>
        </mc:AlternateContent>
      </w:r>
      <w:r w:rsidR="005A71FD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095654</wp:posOffset>
                </wp:positionH>
                <wp:positionV relativeFrom="paragraph">
                  <wp:posOffset>239819</wp:posOffset>
                </wp:positionV>
                <wp:extent cx="75960" cy="127440"/>
                <wp:effectExtent l="38100" t="38100" r="38735" b="38100"/>
                <wp:wrapNone/>
                <wp:docPr id="883" name="Freihand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5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EAF2" id="Freihand 883" o:spid="_x0000_s1026" type="#_x0000_t75" style="position:absolute;margin-left:85.05pt;margin-top:17.7pt;width:8.4pt;height:12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">
                <v:imagedata r:id="rId93" o:title=""/>
              </v:shape>
            </w:pict>
          </mc:Fallback>
        </mc:AlternateContent>
      </w:r>
      <w:r w:rsidR="00C96F40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16840</wp:posOffset>
                </wp:positionV>
                <wp:extent cx="620825" cy="230380"/>
                <wp:effectExtent l="38100" t="38100" r="52705" b="36830"/>
                <wp:wrapNone/>
                <wp:docPr id="855" name="Freihand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20825" cy="23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EE91" id="Freihand 855" o:spid="_x0000_s1026" type="#_x0000_t75" style="position:absolute;margin-left:204.95pt;margin-top:8pt;width:51.3pt;height:20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">
                <v:imagedata r:id="rId95" o:title=""/>
              </v:shape>
            </w:pict>
          </mc:Fallback>
        </mc:AlternateContent>
      </w:r>
      <w:r w:rsidR="00D15341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52705</wp:posOffset>
                </wp:positionV>
                <wp:extent cx="902150" cy="298845"/>
                <wp:effectExtent l="38100" t="38100" r="50800" b="44450"/>
                <wp:wrapNone/>
                <wp:docPr id="846" name="Freihand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02150" cy="29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A2B2" id="Freihand 846" o:spid="_x0000_s1026" type="#_x0000_t75" style="position:absolute;margin-left:11.5pt;margin-top:2.95pt;width:73.45pt;height:26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">
                <v:imagedata r:id="rId97" o:title=""/>
              </v:shape>
            </w:pict>
          </mc:Fallback>
        </mc:AlternateContent>
      </w:r>
    </w:p>
    <w:p w:rsidR="00DD5DD4" w:rsidRDefault="00C96F40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37465</wp:posOffset>
                </wp:positionV>
                <wp:extent cx="1308080" cy="266460"/>
                <wp:effectExtent l="38100" t="38100" r="51435" b="38735"/>
                <wp:wrapNone/>
                <wp:docPr id="882" name="Freihand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08080" cy="26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F1EE" id="Freihand 882" o:spid="_x0000_s1026" type="#_x0000_t75" style="position:absolute;margin-left:295.45pt;margin-top:1.75pt;width:105.45pt;height:23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&#13;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-304800</wp:posOffset>
                </wp:positionV>
                <wp:extent cx="3419200" cy="647640"/>
                <wp:effectExtent l="38100" t="38100" r="48260" b="38735"/>
                <wp:wrapNone/>
                <wp:docPr id="875" name="Freihand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19200" cy="6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7625" id="Freihand 875" o:spid="_x0000_s1026" type="#_x0000_t75" style="position:absolute;margin-left:10.55pt;margin-top:-25.2pt;width:271.7pt;height:53.4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">
                <v:imagedata r:id="rId101" o:title=""/>
              </v:shape>
            </w:pict>
          </mc:Fallback>
        </mc:AlternateContent>
      </w:r>
    </w:p>
    <w:p w:rsidR="00DD5DD4" w:rsidRDefault="00DD5DD4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DD5DD4" w:rsidRDefault="00DD5DD4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DD5DD4" w:rsidRDefault="00DD5DD4" w:rsidP="00CF2BDC"/>
    <w:p w:rsidR="0004444C" w:rsidRDefault="0004444C" w:rsidP="00CF2BDC"/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lastRenderedPageBreak/>
        <w:t>Nun mal etwas ganz Banales: Was essen Sie am liebsten?</w:t>
      </w:r>
    </w:p>
    <w:p w:rsidR="00DD5DD4" w:rsidRDefault="00B64F34" w:rsidP="00CF2BDC">
      <w:pPr>
        <w:pBdr>
          <w:bottom w:val="dotted" w:sz="24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-170815</wp:posOffset>
                </wp:positionV>
                <wp:extent cx="1228335" cy="553860"/>
                <wp:effectExtent l="38100" t="38100" r="41910" b="43180"/>
                <wp:wrapNone/>
                <wp:docPr id="934" name="Freihand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28335" cy="55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E95E" id="Freihand 934" o:spid="_x0000_s1026" type="#_x0000_t75" style="position:absolute;margin-left:295.45pt;margin-top:-14.65pt;width:99.15pt;height:46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&#13;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-42545</wp:posOffset>
                </wp:positionV>
                <wp:extent cx="509330" cy="230040"/>
                <wp:effectExtent l="38100" t="38100" r="36830" b="36830"/>
                <wp:wrapNone/>
                <wp:docPr id="935" name="Freihand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0933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7CAFB" id="Freihand 935" o:spid="_x0000_s1026" type="#_x0000_t75" style="position:absolute;margin-left:238.45pt;margin-top:-4.55pt;width:42.5pt;height:20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&#13;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-50800</wp:posOffset>
                </wp:positionV>
                <wp:extent cx="759255" cy="269875"/>
                <wp:effectExtent l="38100" t="38100" r="3175" b="34925"/>
                <wp:wrapNone/>
                <wp:docPr id="936" name="Freihand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5925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D1E24" id="Freihand 936" o:spid="_x0000_s1026" type="#_x0000_t75" style="position:absolute;margin-left:158.95pt;margin-top:-5.2pt;width:62.25pt;height:23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&#13;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47625</wp:posOffset>
                </wp:positionV>
                <wp:extent cx="362090" cy="162560"/>
                <wp:effectExtent l="38100" t="38100" r="6350" b="40640"/>
                <wp:wrapNone/>
                <wp:docPr id="937" name="Freihand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209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F5AB" id="Freihand 937" o:spid="_x0000_s1026" type="#_x0000_t75" style="position:absolute;margin-left:112.9pt;margin-top:2.55pt;width:30.9pt;height:15.2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&#13;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50800</wp:posOffset>
                </wp:positionV>
                <wp:extent cx="1173090" cy="285250"/>
                <wp:effectExtent l="25400" t="38100" r="33655" b="45085"/>
                <wp:wrapNone/>
                <wp:docPr id="938" name="Freihand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73090" cy="28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6E755" id="Freihand 938" o:spid="_x0000_s1026" type="#_x0000_t75" style="position:absolute;margin-left:5.85pt;margin-top:-5.2pt;width:94.75pt;height:24.8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">
                <v:imagedata r:id="rId111" o:title=""/>
              </v:shape>
            </w:pict>
          </mc:Fallback>
        </mc:AlternateContent>
      </w:r>
    </w:p>
    <w:p w:rsidR="00DD5DD4" w:rsidRDefault="00DD5DD4" w:rsidP="00CF2BDC"/>
    <w:p w:rsidR="00D13FB0" w:rsidRPr="00CF2BDC" w:rsidRDefault="00D13FB0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>Haben Sie ein „Lieblings-Etwas“?</w:t>
      </w:r>
    </w:p>
    <w:p w:rsidR="00DD5DD4" w:rsidRDefault="001261DA" w:rsidP="005E77DD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5400</wp:posOffset>
                </wp:positionV>
                <wp:extent cx="3807600" cy="460375"/>
                <wp:effectExtent l="38100" t="38100" r="40640" b="47625"/>
                <wp:wrapNone/>
                <wp:docPr id="1011" name="Freihand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807600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F2DC" id="Freihand 1011" o:spid="_x0000_s1026" type="#_x0000_t75" style="position:absolute;margin-left:161.85pt;margin-top:.8pt;width:302.2pt;height:38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&#13;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20015</wp:posOffset>
                </wp:positionV>
                <wp:extent cx="855035" cy="202565"/>
                <wp:effectExtent l="38100" t="38100" r="46990" b="38735"/>
                <wp:wrapNone/>
                <wp:docPr id="991" name="Freihand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5503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EF2A" id="Freihand 991" o:spid="_x0000_s1026" type="#_x0000_t75" style="position:absolute;margin-left:75.65pt;margin-top:8.25pt;width:69.8pt;height:18.3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&#13;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307340</wp:posOffset>
                </wp:positionV>
                <wp:extent cx="183355" cy="20160"/>
                <wp:effectExtent l="25400" t="38100" r="33020" b="43815"/>
                <wp:wrapNone/>
                <wp:docPr id="984" name="Freihand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3355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590CC" id="Freihand 984" o:spid="_x0000_s1026" type="#_x0000_t75" style="position:absolute;margin-left:44.35pt;margin-top:23pt;width:16.9pt;height:4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&#13;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74295</wp:posOffset>
                </wp:positionV>
                <wp:extent cx="385735" cy="293130"/>
                <wp:effectExtent l="25400" t="38100" r="8255" b="37465"/>
                <wp:wrapNone/>
                <wp:docPr id="980" name="Freihand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85735" cy="29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95BA" id="Freihand 980" o:spid="_x0000_s1026" type="#_x0000_t75" style="position:absolute;margin-left:.25pt;margin-top:4.65pt;width:32.8pt;height:25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">
                <v:imagedata r:id="rId119" o:title=""/>
              </v:shape>
            </w:pict>
          </mc:Fallback>
        </mc:AlternateContent>
      </w:r>
    </w:p>
    <w:p w:rsidR="00DD5DD4" w:rsidRDefault="00C50BE7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52705</wp:posOffset>
                </wp:positionV>
                <wp:extent cx="3796655" cy="485775"/>
                <wp:effectExtent l="38100" t="38100" r="0" b="34925"/>
                <wp:wrapNone/>
                <wp:docPr id="1051" name="Freihand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79665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4169" id="Freihand 1051" o:spid="_x0000_s1026" type="#_x0000_t75" style="position:absolute;margin-left:162.4pt;margin-top:2.95pt;width:301.4pt;height:40.6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&#13;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92710</wp:posOffset>
                </wp:positionV>
                <wp:extent cx="370080" cy="236520"/>
                <wp:effectExtent l="38100" t="38100" r="0" b="43180"/>
                <wp:wrapNone/>
                <wp:docPr id="1025" name="Freihand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70080" cy="236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77F9F" id="Freihand 1025" o:spid="_x0000_s1026" type="#_x0000_t75" style="position:absolute;margin-left:128.9pt;margin-top:6.1pt;width:31.6pt;height:21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&#13;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265</wp:posOffset>
                </wp:positionV>
                <wp:extent cx="1498995" cy="449580"/>
                <wp:effectExtent l="38100" t="38100" r="12700" b="45720"/>
                <wp:wrapNone/>
                <wp:docPr id="1026" name="Freihand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98995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0020" id="Freihand 1026" o:spid="_x0000_s1026" type="#_x0000_t75" style="position:absolute;margin-left:-3.8pt;margin-top:5.75pt;width:120.5pt;height:37.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">
                <v:imagedata r:id="rId125" o:title=""/>
              </v:shape>
            </w:pict>
          </mc:Fallback>
        </mc:AlternateContent>
      </w:r>
    </w:p>
    <w:p w:rsidR="00DD5DD4" w:rsidRDefault="00DD5DD4" w:rsidP="00CF2BDC"/>
    <w:p w:rsidR="003B463E" w:rsidRPr="00CF2BDC" w:rsidRDefault="0022060E" w:rsidP="00D13FB0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-47625</wp:posOffset>
                </wp:positionV>
                <wp:extent cx="103750" cy="277495"/>
                <wp:effectExtent l="38100" t="38100" r="0" b="40005"/>
                <wp:wrapNone/>
                <wp:docPr id="941" name="Freihand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375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C0295" id="Freihand 941" o:spid="_x0000_s1026" type="#_x0000_t75" style="position:absolute;margin-left:58.15pt;margin-top:-4.95pt;width:10.6pt;height:24.2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">
                <v:imagedata r:id="rId127" o:title=""/>
              </v:shape>
            </w:pict>
          </mc:Fallback>
        </mc:AlternateContent>
      </w:r>
      <w:r w:rsidR="003B463E" w:rsidRPr="00CF2BDC">
        <w:rPr>
          <w:sz w:val="28"/>
          <w:szCs w:val="28"/>
        </w:rPr>
        <w:t>An welchem Ort reisen Sie am liebsten?</w:t>
      </w:r>
    </w:p>
    <w:p w:rsidR="005E77DD" w:rsidRDefault="00F4304B" w:rsidP="00CF2BDC">
      <w:pPr>
        <w:pBdr>
          <w:bottom w:val="dotted" w:sz="24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-104775</wp:posOffset>
                </wp:positionV>
                <wp:extent cx="3065760" cy="596880"/>
                <wp:effectExtent l="38100" t="38100" r="0" b="38735"/>
                <wp:wrapNone/>
                <wp:docPr id="972" name="Freihand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065760" cy="596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2491A" id="Freihand 972" o:spid="_x0000_s1026" type="#_x0000_t75" style="position:absolute;margin-left:199.95pt;margin-top:-9.45pt;width:243.85pt;height:49.4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&#13;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-43180</wp:posOffset>
                </wp:positionV>
                <wp:extent cx="711790" cy="426085"/>
                <wp:effectExtent l="25400" t="38100" r="50800" b="43815"/>
                <wp:wrapNone/>
                <wp:docPr id="973" name="Freihand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1179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38DFD" id="Freihand 973" o:spid="_x0000_s1026" type="#_x0000_t75" style="position:absolute;margin-left:127.95pt;margin-top:-4.6pt;width:58.5pt;height:35.9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&#13;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-59055</wp:posOffset>
                </wp:positionV>
                <wp:extent cx="350430" cy="267970"/>
                <wp:effectExtent l="38100" t="38100" r="31115" b="36830"/>
                <wp:wrapNone/>
                <wp:docPr id="974" name="Freihand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5043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61DC" id="Freihand 974" o:spid="_x0000_s1026" type="#_x0000_t75" style="position:absolute;margin-left:86pt;margin-top:-5.85pt;width:30.05pt;height:23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&#13;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3335</wp:posOffset>
                </wp:positionV>
                <wp:extent cx="871130" cy="243185"/>
                <wp:effectExtent l="38100" t="38100" r="31115" b="36830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71130" cy="24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A9FD9" id="Freihand 975" o:spid="_x0000_s1026" type="#_x0000_t75" style="position:absolute;margin-left:2.4pt;margin-top:-2.25pt;width:71pt;height:21.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">
                <v:imagedata r:id="rId135" o:title=""/>
              </v:shape>
            </w:pict>
          </mc:Fallback>
        </mc:AlternateContent>
      </w:r>
    </w:p>
    <w:p w:rsidR="005E77DD" w:rsidRDefault="005E77DD" w:rsidP="00CF2BDC"/>
    <w:p w:rsidR="003B463E" w:rsidRPr="00CF2BDC" w:rsidRDefault="003B463E" w:rsidP="00D13FB0">
      <w:pPr>
        <w:pBdr>
          <w:bottom w:val="single" w:sz="12" w:space="1" w:color="auto"/>
        </w:pBdr>
        <w:rPr>
          <w:sz w:val="28"/>
          <w:szCs w:val="28"/>
        </w:rPr>
      </w:pPr>
      <w:r w:rsidRPr="00CF2BDC">
        <w:rPr>
          <w:sz w:val="28"/>
          <w:szCs w:val="28"/>
        </w:rPr>
        <w:t xml:space="preserve">Zum Schluss haben wir noch eine </w:t>
      </w:r>
      <w:r w:rsidR="00DE7405">
        <w:rPr>
          <w:sz w:val="28"/>
          <w:szCs w:val="28"/>
        </w:rPr>
        <w:t xml:space="preserve">persönliche </w:t>
      </w:r>
      <w:r w:rsidRPr="00CF2BDC">
        <w:rPr>
          <w:sz w:val="28"/>
          <w:szCs w:val="28"/>
        </w:rPr>
        <w:t>Frage: Würden Sie uns etwas Privates über Sie verraten?</w:t>
      </w:r>
    </w:p>
    <w:p w:rsidR="005E77DD" w:rsidRDefault="005E77DD" w:rsidP="005E77DD">
      <w:pPr>
        <w:spacing w:line="360" w:lineRule="auto"/>
      </w:pPr>
    </w:p>
    <w:p w:rsidR="005E77DD" w:rsidRDefault="005E77DD" w:rsidP="005E77DD">
      <w:pPr>
        <w:pBdr>
          <w:top w:val="dotted" w:sz="24" w:space="1" w:color="auto"/>
          <w:bottom w:val="dotted" w:sz="24" w:space="1" w:color="auto"/>
        </w:pBdr>
        <w:spacing w:line="360" w:lineRule="auto"/>
      </w:pPr>
    </w:p>
    <w:p w:rsidR="005E77DD" w:rsidRDefault="005E77DD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5E77DD" w:rsidRDefault="005E77DD" w:rsidP="005E77DD">
      <w:pPr>
        <w:pBdr>
          <w:bottom w:val="dotted" w:sz="24" w:space="1" w:color="auto"/>
          <w:between w:val="dotted" w:sz="24" w:space="1" w:color="auto"/>
        </w:pBdr>
        <w:spacing w:line="360" w:lineRule="auto"/>
      </w:pPr>
    </w:p>
    <w:p w:rsidR="005E77DD" w:rsidRDefault="005E77DD" w:rsidP="00CF2BDC"/>
    <w:p w:rsidR="00D13FB0" w:rsidRDefault="00D13FB0" w:rsidP="00CF2BDC"/>
    <w:p w:rsidR="00D13FB0" w:rsidRDefault="00D13FB0" w:rsidP="00254034">
      <w:pPr>
        <w:pBdr>
          <w:bar w:val="single" w:sz="4" w:color="auto"/>
        </w:pBdr>
      </w:pPr>
    </w:p>
    <w:p w:rsidR="00D13FB0" w:rsidRDefault="00D13FB0" w:rsidP="00D13FB0"/>
    <w:p w:rsidR="00CF2BDC" w:rsidRPr="00CF2BDC" w:rsidRDefault="00CF2BDC" w:rsidP="00CF2BDC"/>
    <w:p w:rsidR="00CF2BDC" w:rsidRPr="00CF2BDC" w:rsidRDefault="00CF2BDC" w:rsidP="00CF2BDC"/>
    <w:p w:rsidR="0004444C" w:rsidRDefault="00CF2BDC" w:rsidP="00CF2BDC">
      <w:r w:rsidRPr="00CF2BDC">
        <w:rPr>
          <w:u w:val="single"/>
        </w:rPr>
        <w:t>Wichtig! :</w:t>
      </w:r>
      <w:r>
        <w:t xml:space="preserve"> </w:t>
      </w:r>
    </w:p>
    <w:p w:rsidR="00CF2BDC" w:rsidRPr="00CF2BDC" w:rsidRDefault="0004444C" w:rsidP="00CF2BDC">
      <w:r>
        <w:t>Jede Frag</w:t>
      </w:r>
      <w:r w:rsidR="00E657C4">
        <w:t>e</w:t>
      </w:r>
      <w:r>
        <w:t xml:space="preserve"> ist freiwillig - a</w:t>
      </w:r>
      <w:r w:rsidR="00E657C4">
        <w:t>ber je mehr desto besser.</w:t>
      </w:r>
      <w:r w:rsidR="00CF2BDC">
        <w:t xml:space="preserve"> Wir freuen uns über alles!</w:t>
      </w:r>
    </w:p>
    <w:sectPr w:rsidR="00CF2BDC" w:rsidRPr="00CF2B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B6D"/>
    <w:multiLevelType w:val="hybridMultilevel"/>
    <w:tmpl w:val="D070D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5F"/>
    <w:rsid w:val="00011EF0"/>
    <w:rsid w:val="0002679A"/>
    <w:rsid w:val="000379BC"/>
    <w:rsid w:val="0004444C"/>
    <w:rsid w:val="001261DA"/>
    <w:rsid w:val="00155122"/>
    <w:rsid w:val="00176BCC"/>
    <w:rsid w:val="001B6776"/>
    <w:rsid w:val="0022060E"/>
    <w:rsid w:val="00230255"/>
    <w:rsid w:val="00254034"/>
    <w:rsid w:val="00290C23"/>
    <w:rsid w:val="00307A18"/>
    <w:rsid w:val="0031581F"/>
    <w:rsid w:val="00331331"/>
    <w:rsid w:val="003B463E"/>
    <w:rsid w:val="003F08FF"/>
    <w:rsid w:val="0047185F"/>
    <w:rsid w:val="004B0FFF"/>
    <w:rsid w:val="004D00A1"/>
    <w:rsid w:val="004E5C33"/>
    <w:rsid w:val="00520401"/>
    <w:rsid w:val="00564085"/>
    <w:rsid w:val="00575756"/>
    <w:rsid w:val="005A71FD"/>
    <w:rsid w:val="005C396B"/>
    <w:rsid w:val="005D3A65"/>
    <w:rsid w:val="005E77DD"/>
    <w:rsid w:val="005F5795"/>
    <w:rsid w:val="007520C1"/>
    <w:rsid w:val="00782133"/>
    <w:rsid w:val="007A6B9B"/>
    <w:rsid w:val="007B6259"/>
    <w:rsid w:val="007C376E"/>
    <w:rsid w:val="00830ED1"/>
    <w:rsid w:val="0085273D"/>
    <w:rsid w:val="008B5BF1"/>
    <w:rsid w:val="009C33E2"/>
    <w:rsid w:val="00A603D9"/>
    <w:rsid w:val="00B12BE0"/>
    <w:rsid w:val="00B26ACF"/>
    <w:rsid w:val="00B64F34"/>
    <w:rsid w:val="00C50BE7"/>
    <w:rsid w:val="00C96F40"/>
    <w:rsid w:val="00CF2BDC"/>
    <w:rsid w:val="00D13FB0"/>
    <w:rsid w:val="00D15341"/>
    <w:rsid w:val="00DC7AA1"/>
    <w:rsid w:val="00DD5DD4"/>
    <w:rsid w:val="00DE7405"/>
    <w:rsid w:val="00DF5F46"/>
    <w:rsid w:val="00E15F4D"/>
    <w:rsid w:val="00E20404"/>
    <w:rsid w:val="00E2612B"/>
    <w:rsid w:val="00E657C4"/>
    <w:rsid w:val="00E74BBD"/>
    <w:rsid w:val="00EC44C0"/>
    <w:rsid w:val="00EC66A5"/>
    <w:rsid w:val="00F4304B"/>
    <w:rsid w:val="00F83E90"/>
    <w:rsid w:val="00FC5C39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2AEFD-E5F7-4EF0-98BF-8E7CD4B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0.xml"/><Relationship Id="rId16" Type="http://schemas.openxmlformats.org/officeDocument/2006/relationships/customXml" Target="ink/ink6.xml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28" Type="http://schemas.openxmlformats.org/officeDocument/2006/relationships/customXml" Target="ink/ink62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5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customXml" Target="ink/ink57.xml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fontTable" Target="fontTable.xml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6.xml"/><Relationship Id="rId137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4:24.529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599 366 8201,'0'-22'0,"0"-4"-393,0 0 0,-4 0 330,1 4 1,-6 5 636,2 2 1,-7 4-339,0 4 0,-2-2-158,1 6 1,-1-1-57,-2 4 0,-3 5 53,2 2 1,2 4-181,-1 4 0,3 4 101,-3 6 1,8 0-170,-1 4 0,3 1 135,1 3 0,2 1-90,5 3 0,0-3 121,0 3 0,5-1 14,2 1 1,7-3 50,1 3 0,3-7-79,-3 0 0,1-6 43,-2 2 0,-3-4-3,0-3 80,0-3 0,-6-5-53,3 0 125,-3-5 1,-10-1-116,-3-5 0,-1 0 4,-2 0 1,-4 0-92,0 0 0,-5-1 2,2-3 1,-7 1-207,0-4 1,-1 0 80,4-4 0,1 0-30,3 0 1,-2 0 62,5-1 1,4 6-558,4 3-93,4 1 771,-2 2 0,5 0 0</inkml:trace>
  <inkml:trace contextRef="#ctx0" brushRef="#br0" timeOffset="966">3731 541 8201,'0'-19'0,"1"2"0,1 1-920,2 2 942,0 7 1,-4 0-1,0 7 1,-2 5 0,0 4-1,-3 6 1,0 5 0,-1 3-1,0 4 1,-1 0-1,-1 1 1,2-1 0,1 0-1,3-2 1,0-3 0,2-2-1,0-2 1,0 0 0,0 0-1,2-5 1,1-4-1,5-6 1,2-1 0,2-2-1,1-2 1,3-1 0,0-5-1,0-1 1,-1-4 0,0 0-1,-1-2 1,0 2-1,-2 0 1,-2 2 0,-2 0-1,0 1 1,-1 4 0,-1 6-1,-2 8 1,-3 4 0,-1 4-1,0 1 1,0 3-1,0 0 1,0 3 0,0-3-1,0-1 1,0-4-23,0-3 0,-5-1 0,-1 0 0</inkml:trace>
  <inkml:trace contextRef="#ctx0" brushRef="#br0" timeOffset="1454">3929 56 8180,'7'-11'-405,"-3"1"-1013,1 2 1533,-3-1 1,2 6 1363,-4-4-1494,0 4 1,-1-2 25,-2 5 0,0 5-167,-4 3 94,4 6 0,-5-1 110,4 1-151,0-1 0,1 1 109,-1 1 54,0 0-120,-1-4 98,4 0 1,-4 0-236,5 0 204,0 0 1,1-5 44,3-2 1,-1-3 114,4-1 1,0 0-73,4 0 1,4-1-48,0-3 1,0-1-47,-4-2 1,3-2 55,1 6 1,-4-1-238,-4 4 141,1 0 0,-1 1-170,1 3 1,-6 2-9,2 5 1,-3 4 97,-1-1 1,-4 6-535,1-1 652,-1 1 0,-1 2 0,-1 1 0</inkml:trace>
  <inkml:trace contextRef="#ctx0" brushRef="#br0" timeOffset="2336">4073 1271 8075,'-7'15'0,"0"0"0,3-2-343,-5 0 0,7-4 281,-6-1 1,4 0 37,-3-4 277,5 5-290,-3-8 125,5 4 60,0-5 67,0-5-102,0 4-46,0-9 1,1 4 59,3-5 0,-3-4-26,3 0 0,2-4-18,1 0 0,-1-2-40,2-1 1,-2-5-1,1-2 0,3-8 5,-3-4 1,7-4-21,0-6 0,1-7-4,-4-12 1,5-5-350,3-10 1,1 4 266,3-7 0,0 7 76,3 0 1,-2 7-129,6 5 118,-6 16 0,3 6-55,-5 18 39,-5 2 15,4 10 1,-8-2 9,1 8-2,-6 2-133,1 9 1,-7 3 371,1 4 1,-3 3-527,-3 12 148,-3 3 1,-7 13 37,-1 2-102,1 3 137,-8 1 1,8 1-16,-6-1 10,6 0 1,-4-4 18,2 1 1,7-7 14,-4-1 1,8-1 1,-4-6-10,6 0 0,-2-8-8,8 1 153,2-11-144,10 7 1,-3-9 54,6 5-45,-1-5 0,3 4 29,-3-3 0,2 2 4,-5-2 0,3 3 21,-3-2 0,-5-2 51,-7 1 92,4 0 0,-6 4-103,2 1 0,-6-3-5,-5-1 0,-5 2-15,-2-3 0,-3 1-228,3 0 87,-5 2 1,7-9 65,-6 3 0,5 0-131,-5 0 1,10 0-338,-2-4 193,2 0-1,3 0-164,1-5 460,5-1 0,0-10 0,0-1 0</inkml:trace>
  <inkml:trace contextRef="#ctx0" brushRef="#br0" timeOffset="2920">4725 375 7852,'-12'0'-1149,"6"5"1334,-3 1 1,6 5-118,-4 0 189,-1 5-265,2 1 1,-2 5-1,4 2 79,1 1 0,-1 0-26,0 4 1,0-5 9,4-2 1,0-1-27,0-7 1,4 1 21,0-4 0,4-5 110,0-2 0,1-3-121,2-1 0,4-5 18,0-2 1,3-7-9,-3 0 0,3-6-101,-3 2 1,1-5 98,-1-2 0,-3 5-140,3-2 0,-3 4 78,-1-1 1,0 3-121,0 5-9,-5 0 90,-1 0-76,-5 5 0,-1 6 93,-3 7 1,-2 7 63,-5 1 0,4 4-63,-1 0 0,2 1 102,-1 3 0,-2-5-83,6 0 1,-2 1 138,1 3 0,3-1-94,-3-3 1,3 3 13,1-3 1,0-2 13,0-1 0,1-3-30,3-1 1,2-1 6,5-2 1,1-4-3,3-4 0,-3 0 85,3 0 1,2-8-100,2-3 1,1-4 0,3 0 1,-5 2 46,0-6 0,0 5 8,0-5 1,2 6 55,-6-2 0,0 3-78,-7 1 0,3 0-14,-3 0 1,-1 3 68,2 1-162,-6 5 44,3-3 1,-5 6-17,0 3 1,0-2 9,0 5 0,-4 1-120,1 3 0,-2 3-85,1 1 0,3 0 58,-3-4 0,3 4-155,1-1 1,-4 2 73,1-1 1,-1-3-13,4 3 1,0-3-44,0-1 1,0-3 299,0-1 0,5-4 0,2 0 0,-2-2 0,10-1 0,-3 0 0</inkml:trace>
  <inkml:trace contextRef="#ctx0" brushRef="#br0" timeOffset="3079">5244 652 8075,'9'-11'-689,"-1"0"0,2 0-15,-3 0 1974,-2 0-269,5 0-99,-9 5-787,4-4 55,-5 9 1,0 1-292,0 7 1,-1 3 95,-3 1 0,3 1-193,-3 3 0,2-2-42,-2 6 1,3-5-206,-3 5 0,3-6 148,1 2 1,0-2-385,0 2 701,0-3 0,0 4 0,0-5 0</inkml:trace>
  <inkml:trace contextRef="#ctx0" brushRef="#br0" timeOffset="3894">5365 310 8075,'0'-26'0,"1"-1"3,3-1 0,-3 4 0,3 2 0,-3 6 0,0 5 0,2 5 0,0 6 0,1 7 0,0 7 0,-1 3-3,0 0 0,-2 9 0,-1-3 0</inkml:trace>
  <inkml:trace contextRef="#ctx0" brushRef="#br0" timeOffset="3921">5620 210 8750,'-4'-11'0,"-1"1"0,1 4 0,-3 6 0,3 8 0,-3 6 0,2 8 0,-1 7 0,0 3 0,-1 1 0,-1 1 0,1 3 0,0 2 0,-1 2 0,1-1 0,0 1 0,1-3 0,2-4 0,1-3 0,1-2 0,-2-1 0,2-3 0,2-4 0,3-4 0,5-2 0,2-6 0,6 2 0,1-4 0</inkml:trace>
  <inkml:trace contextRef="#ctx0" brushRef="#br0" timeOffset="4188">5895 599 8961,'4'-11'0,"-1"0"0,1 0 0,0 0 0,0 0 0,-2-1 0,0 0 0,1-1 0,1-2 0,-2 1 0,-2 2 0,-4 1 0,-3 1 0,-3 3 0,-2 3 0,-2 4 0,-2 4 0,-1 5 0,-1 3 0,-1 4 0,1 2 0,-2 4 0,1 4 0,-1 2 0,3 3 0,1 1 0,3 0 0,0-2 0,3-1 0,3-1 0,3-1 0,3 0 0,2-4 0,3-2 0,3-5 0,3-2 0,1-5 0,2 0 0,0-3 0,3-3 0,1-6 0,3-4 0,1-3 0,1-2 0,0-3 0,1-4 0,2-3 0,2-3 0,0-5 0,1-2 0,-1-2 0,1-3 0,0-3 0,2-5 0,-1-2-101,1-5 282,-6-2 1,3-1-52,-5 0 1,3 1 43,-3 2 1,-2 8-100,-9 7 0,-4 8 14,0 3 1,-3 5 32,3 6 55,-4 1-254,2 12 0,-10 2 84,-2 8 1,-5 6-372,-2 5 1,-3 3 129,-6 4 1,1 6 4,0 4 0,-1 6 194,-3-1 0,3 3-74,-3 4 0,-1-2 236,1 6 1,6-6-124,5 2 0,4-4 58,3-3 1,3-4-55,5-8 1,5-3 80,3-8 0,6-7-43,5-7 1,5-3 1,2-1 1,5-1 145,-2-3 1,3-2-94,1-5 0,0 0-4,1 0 0,-6 4-42,-2-1 1,-3 6-8,-1-2 0,-1 4 24,-3 4 0,-3 6-225,-8 5 1,2 4 0,-5 0 1,3-2-19,-3 1 0,-1 1-420,-3 3 0,0-4-24,0 0 614,0 1 0,0-2 0,0-1 0</inkml:trace>
  <inkml:trace contextRef="#ctx0" brushRef="#br0" timeOffset="5647">253 1613 7938,'0'-11'0,"0"0"-223,0 0 1263,0 4-621,0-2 1,-1 7-548,-3-1 0,3 3 29,-3 3 0,2 4-77,-2 4 198,3 5 1,-5 2-122,2 8 140,-2-3 1,-2 8-267,1-6 0,3 6 97,-3-1 0,3 2-80,-3 1 0,1-4 21,-2 1 1,2-6-236,3 2 0,1-4-37,-1-4 459,2-7 0,1-1 0,0-4 0</inkml:trace>
  <inkml:trace contextRef="#ctx0" brushRef="#br0" timeOffset="6177">43 1557 7665,'0'-12'0,"0"1"0,0-1-278,0-3 278,0 3 0,5-4 359,2 5 0,4 0-65,4 0 1,6 0-237,5 0 0,4 1 57,0 3 0,3-2-1,4 6 1,-3-1-67,3 4 1,-4 0-135,-3 0 1,-5 5 31,-6 2 1,-3 3 73,-5 1 1,-5 1-115,-2 3 0,-3-2 126,-1 6 1,-5-2-117,-2 1 0,-8 3 81,-4-2 0,-1 2-218,-3 1 1,1 0 46,0 0 0,0-1 51,0-3 0,0 2 80,0-6 0,1 1-6,3-4 1,2 0 69,5 0 1,3-3-157,1-1 178,4-4 1,3 1-84,8-4 1,5 0 63,2 0 0,5 0 10,-2 0 0,3 4 6,1 0 0,1-1 13,3-3 0,-3 4-51,3 0 0,-6 4 44,-2 0 0,-1 2-34,2 1 1,-3 0 126,-5 0 1,-5 1-72,-2 3 1,-3-2 128,-1 6 1,-6-5-40,-5 5 1,-2-6-31,-5 2 1,-2-2-26,-5 2 1,-4-4-9,-4 0 0,0-1-116,0-6 0,-1 3 79,-3-3 0,4 0-254,0-4 1,1 0 76,6 0 0,1-2-377,7-1 1,2 0 32,5-4 0,5 3 463,2-3 0,8-1 0,2-3 0</inkml:trace>
  <inkml:trace contextRef="#ctx0" brushRef="#br0" timeOffset="6848">740 1755 7972,'0'-11'-687,"0"0"1461,0 5 15,0 1-336,0 0-832,0 4 287,0-4 0,0 6 156,0 3-208,0 2 91,0 5 0,0 1 57,0 3 53,-5-3 0,4 9-166,-3-2 0,2 2 101,-2 1 1,3 0-305,-3 0 1,-1-4 103,1 1 0,1-2-203,3 1 1,0-2-164,0-5 574,0 0 0,-5-5 0,-1-1 0</inkml:trace>
  <inkml:trace contextRef="#ctx0" brushRef="#br0" timeOffset="6995">783 1501 8285,'0'-14'-141,"0"-1"-352,0 1 281,0 7-395,0-3 447,0 9 0,0-3-107,0 8 0,4 3 267,-1 8 0,6 2 0,-3 5 0</inkml:trace>
  <inkml:trace contextRef="#ctx0" brushRef="#br0" timeOffset="7420">882 1744 7823,'-11'0'-532,"0"0"315,5 5 1,0 1 161,2 5 1,3 0 213,-3 0 1,3 4-127,1 0 1,0 5-34,0-2 1,0 3 148,0 1 0,1-1-83,3-3 1,-1 1 75,4-8 0,0 2-104,4-6 0,4-2 147,0-1 1,3-4-93,-3-4 0,3-2 3,-3-5 1,3-5 22,-3-2 0,4-3-32,-5-1 1,5-1-10,-5-3 1,0 2 6,-7-1 1,2 1-15,-5 2 0,3 0-28,-3 0 0,-1 1-15,-3 3 1,-5 2-57,-2 5 1,-4 1 88,-4 3 0,2-2-216,-6 5 0,5 2 120,-5 6 0,5 2-194,-5 5 0,4 4 61,-3-1 1,4 6-86,0-2 1,-2 3-14,1 1 0,2 0 83,5 0 0,0 2-92,4 2 0,-3-3 117,3 3 0,0-4-23,4-4 0,5-2 181,2-5 0,7-1 0,1-3 0,9 3 0,0-4 0</inkml:trace>
  <inkml:trace contextRef="#ctx0" brushRef="#br0" timeOffset="7665">1347 1512 8251,'0'-16'-38,"0"-1"1,0 0-487,0 2 480,0 3 888,0 1-192,0 0-158,0 5-743,0 1 162,0 5 100,-5 5 1,3 5 23,-6 4 0,2 10 104,-1-2-318,-8 7 232,8-1 0,-9 7 56,5 2-361,0-3 160,0 9 1,0-4-504,0 5 370,5-4 1,-3-2-97,5-5 0,1 0 10,3 0 1,0-6 28,0-5 1,1-5 123,3-6 1,3-5 155,8-2 0,-3-3 0,9-10 0,-4-4 0</inkml:trace>
  <inkml:trace contextRef="#ctx0" brushRef="#br0" timeOffset="8029">1457 1788 8206,'5'-11'-205,"-4"0"238,4 0 225,-5 5-448,0 1 0,0 14-4,0 2 286,0 2 0,-4 3-41,0 3 0,-3 0-18,3 0 0,1 2-23,3-3 1,0-2 82,0-1 1,0-2-6,0 2 30,0-3 0,1 3 18,3-8 1,2-2-78,5-5 1,3-5 24,1-2 1,4-4 36,-5-4 1,5-2-26,-5-5 0,5-4 109,-4 0 0,-1 1-92,-3 3 0,-1-1-64,-3 1 0,2 0 53,-5 0 1,-1 1-57,-3 3 1,-1 2 3,-2 5 0,-4 5-12,-4 2 1,0 3-227,0 1 1,-1 1 68,-3 3 0,2 2-81,-6 5 1,6 4 53,-2-1 0,-1 6-28,1-2 0,1 0-13,3 0 1,0 0-138,0 5 1,0-1 82,0 0 0,1 0-115,2 0 0,3 0 76,5 0 1,0 0 97,0 0 0,5-5 63,3-2 1,2-3 118,1-1 0,5 5 0,1 2 0</inkml:trace>
  <inkml:trace contextRef="#ctx0" brushRef="#br0" timeOffset="8650">1932 1823 8159,'3'-23'0,"1"0"0,0 0 242,0 1-156,-2-3 1,3 8 87,-5-5 456,0 5 0,0 1 68,0 5-708,0 5 206,0-4 1,-5 9-282,-3-3 0,1 4 87,-4 4 1,2 3-50,-5 8 0,0-2 76,-1 6 1,3-5-284,-3 5 1,7-5 49,0 5 1,5-6-320,-5 2 357,6 2 0,-3-4 95,5 1 1,0 0 70,0 0 0,5-4-56,2 5 0,2-5 123,-2 5 1,4 2-101,0 1 1,0 4 87,4 4 0,-4 0-72,-3 7 0,1-1 72,-1 8 0,-3 1-9,-2 3 1,-1-1 9,-2-3 1,0 3 96,0-2 1,-5-4-83,-3-4 1,-2-5 105,-1-6 1,0-4-75,0 1 1,0-11-4,0 0 0,0-6-70,0-2 0,4-1-8,-1-3 1,2-5-13,-1-6 0,1-5-7,2 2 0,3-4-176,-3-4 1,4 1 43,4-4 0,-2 0-52,6-5 0,0 1 72,7 0 0,-2-4-116,6 1 1,-1-5 79,4 4 1,2-7 68,1 4 1,0-5 141,4 9 1,-3-5-151,4 4 0,-2 2 156,1 5 1,-2 7-78,-5 4 0,-3 10 63,-1-2 1,-3 3 28,3 1-23,-4 2 0,2 10-53,-5 2 1,-5 4 1,-2 4 0,1-1-41,-2 4 1,1 0-6,-4 4 1,0 4-184,0 0 1,-1 0 63,-3-4 0,2 0-213,-6 0 0,6 0 90,-2 0 0,-1-5-284,2-2 219,-1-3 340,4-6 0,0-1 0,0-5 0</inkml:trace>
  <inkml:trace contextRef="#ctx0" brushRef="#br0" timeOffset="8762">2296 1777 8078,'-5'-33'-1304,"4"0"978,-3 0 0,3 4 839,1-1 0,0 6-52,0-2 0,0 2-157,0 2 0,0 5-246,0 2 0,4 7-230,-1 1 0,6 4-440,-2-1 0,-1 3 612,2 1 0,-1 5 0,4 1 0</inkml:trace>
  <inkml:trace contextRef="#ctx0" brushRef="#br0" timeOffset="9071">2451 1745 8078,'11'10'0,"0"-3"0,0-2 0,-4-5-362,0 0 0,1 0 254,3 0 0,0-5 80,0-2 0,0-6 113,0-2 0,1-5-7,3 2 1,-3 1 20,3-2 0,-6 2-9,-2-1 1,-3-2 156,3 5-169,-5 1 0,2 7 64,-8 4 1,-5 3-38,-6 3 0,-5 8 10,2 8 0,-3 3 36,-1 4 1,0 2 88,0 5 1,3 0 79,1 0 0,4-3-48,0-1 1,3 1 57,3 3 0,3-5-89,5-2 1,2-3-177,1-1 1,5-5 58,6-2 0,4-8-106,4-3 0,3-3-399,1-1 1,6-8 193,1-3 0,2-9-711,5-2 1,-4-1 404,0-7 1,3 5 492,-3-5 0,6 1 0,-3-5 0</inkml:trace>
  <inkml:trace contextRef="#ctx0" brushRef="#br0" timeOffset="9531">3533 1382 8004,'6'-17'0,"-2"1"-1018,-3 0 661,4 3 902,-4 2 1,3 18-203,-8 11 0,-2 9-80,-5 10 1,0 3 71,0 8-21,0 7-255,-5 2 1,2 9-116,-4 0 1,1 1 127,-2 3 0,3-4-212,5-4 0,0-3 133,0-7 0,5-8-656,2-7 1,7-9 79,0-6 583,6-5 0,2-6 0,6 0 0</inkml:trace>
  <inkml:trace contextRef="#ctx0" brushRef="#br0" timeOffset="10766">4218 1603 8168,'0'-22'0,"0"0"0,0 4 0,0 2 426,0 5-137,-5 0 1,0 4-229,-3 0 1,-1 4 63,1-1 1,-2 4-365,-1 4 0,-3 3 101,-1 8 1,-4 2-45,5 5 1,-6 5 156,2 3 0,1 3-73,-2 4 0,6 1 2,-2 2 0,3-2 76,1-4 1,3 2 34,1 1 0,4-1-22,0-7 0,6-2 72,5-5 0,5-3-61,2-1 0,3-9 2,-3-2 0,5-4 51,-2-3 1,3-2 54,1-1-98,0-8 1,4-3 58,0-4-54,4-6 0,-4-5-17,7-8 1,-6 2 23,6-6 0,-2 1-57,2-5 1,2 0 39,1-3 0,-6 1-31,-1-4 1,-4 4 4,-3-1 1,-1 4-12,-3 4 1,-3 8 42,-8 10 1,-1 1-21,-2 6 81,-3 5 0,3 5-70,-8 5 0,1 2-202,-8 1 1,2 8 68,-6 8 1,-2 3-1,-1 4 1,-3 3 5,-1 8 1,-4 1 57,0 2 1,0 2 69,4-5 1,1 5-95,3-2 0,-3 3 261,3 1 1,6-4-93,1-4 0,7-2 29,0-5 0,8-4-48,3-11 1,4 0-3,4-11 0,2 1 43,5-4 0,4-5-56,0-2 1,4-8-11,0-3 0,2-3 15,1-1 0,-1-5-115,-3-3 0,2 3 52,-5 2 1,-1 1 0,-2 2 1,-3 1-1,-1 3 1,-4 2-12,-8 5 1,-1 5-67,-2 2-35,-3 3 1,3 2 66,-8 3 0,2 3 26,-6 8 1,1 1 19,-4 2 1,0 7-26,0-3 0,0 2 127,0-2 0,1 4-13,2 0 0,0 3 90,4-3 0,-3 0-94,3-4 0,0-1 25,4-3 1,2-2-35,1-5 0,3-1-6,5-2 0,1-4 88,-1-4 1,5-4-84,2-4 1,6-7-72,2-3 1,5-8 3,-2-3 1,0-3-121,0-1 1,0-2 110,5-1 1,-6 1-112,-2-2 1,-4 2 79,-4-2 0,-2 6-137,-5-2 0,-4 5 137,1 2 0,-6 5-14,2 10 1,-4 5 98,-4 3 0,-2 1-93,-5 2 0,-1 6 3,-3 5 1,2 5 32,-6 7 0,2 0 16,-1 3-28,-3-3 114,8 4-103,-7 0 0,6 0-7,-4 2 197,4-2-185,-2 0 1,9-3-9,0 1 66,4 4-49,-2-6 0,5 4-233,0-5 14,5-5 104,6-1 0,3-6-435,4-3 312,0-2 0,6-5-226,2 0 463,-3-5 0,14-1 0,-3-5 0</inkml:trace>
  <inkml:trace contextRef="#ctx0" brushRef="#br0" timeOffset="11351">5400 1557 7750,'-6'4'-1274,"-4"0"1629,3 7 81,-3-2-272,-1 12 1,0-4 204,0 5-351,0 5 0,0-3 171,0 6 1,3-4-146,1 3 0,5-6 95,-2-1 1,3-1-77,1-6 0,3 0 37,1-4 1,5-5-12,-2-2 0,7-3 20,0-1 0,5-1-85,-5-3 1,5-3 52,-5-8 1,6 1-131,-1-4 0,0-2 63,0-5 1,0 1-147,-4-2 1,1 3 98,-1 1 1,-3 4-95,3-1 1,-7 6-150,0-2 70,-6 3 91,8 1 0,-10 6 64,0 5 0,-1 5 44,-7 6 0,2 1-52,-1 3 0,-3-2 111,3 6 0,0-1-43,0 4 1,1-3 14,-1-1 0,-2-1 10,5 2 0,-3 0 13,3-4 0,1 3 74,3-3 0,0 0-106,0-4 1,0 0 112,0 0 1,1-5-98,2-2 0,0-3 67,4-1 1,2-1-46,6-3 0,-2-2-82,6-5 0,-5-4 35,5 0 1,-1-4-95,4 0 1,-3 3 76,-1 2 1,-5-2-14,2 1 1,-3 0 68,-1 4 0,1 1-48,-1 3 0,-4-2 240,0 6-181,-4-6 0,3 8-170,-2-3 149,-3 3 0,4 2-48,-5 3 0,0-2-22,0 6 1,-2-1-18,-1 4 1,2 1-111,-3 3 1,3-3 75,1 3 1,0-1-162,0 0 0,-4-1 102,0 1 0,1 0-124,3 1 0,0-7 91,0 3 0,0-2-124,0 2 1,1-1 305,3-3 0,-3-2 0,9-5 0,-4 0 0</inkml:trace>
  <inkml:trace contextRef="#ctx0" brushRef="#br0" timeOffset="11567">6062 1690 8142,'0'-6'895,"0"-4"-196,0 9-160,0-4-741,0 5 178,-5 0 1,4 5-171,-3 2 142,-2 3 0,3 6-100,-4 2 1,5 0 78,-2 0 0,-1-1-72,1 2 1,1 1 91,3-1 1,-2-2-397,-1 1 0,1-4 15,-1 1 1,2-7-392,1 0 825,4-6 0,3 3 0,4-5 0</inkml:trace>
  <inkml:trace contextRef="#ctx0" brushRef="#br0" timeOffset="11683">6117 1480 8063,'0'-22'0,"1"0"0,3 0 0,-3 5-584,4 1 128,-5 10 275,5 1-429,1 5 610,0 0 0,4 0 0,-4 0 0</inkml:trace>
  <inkml:trace contextRef="#ctx0" brushRef="#br0" timeOffset="12001">6228 1733 8063,'0'6'-105,"2"-1"118,1-5 0,0 0 165,4 0 1,-3 0-259,3 0 1,4-6 86,4-5 1,3-1 103,-3-7 1,4 1 21,-5-4 1,2 0-153,-1 0 1,-5 3 77,4 1 0,-9 1-167,3-2 0,-6 7 107,-2 5 0,-1 4-109,-3 0 0,-6 6 122,-4 5 1,-6 6 11,2 5 1,-3 3 188,-1 4 0,5-2-67,2 6 1,-1-5 115,1 5 0,4-4-11,4 3 0,4-4-102,0 0 1,3-3-41,3-3 1,3 0-32,5-4 1,5-5-76,3-6 0,3-3 83,4-1 1,-2-1-588,6-3 1,-1-6 222,4-5 0,4-4-1049,0 0 1327,5-1 0,-8-7 0,4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2:04.05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42 122 8334,'-4'-7'0,"-1"0"0,-1 2-499,4 2 1,-5 3 317,4 0 0,2 1 218,-3 3 0,1 2 28,0 5 1,1 1-63,-1 3 0,2-2 61,1 6-59,0-6 1,0 7 8,0-5 52,0 4-50,0-6 1,0 2 24,0-3-68,0-1 47,0 0 36,0-5-40,4 4-5,3-9 1,4 4 78,0-5 1,0 0-66,0 0 0,1 0-14,3 0 1,-2-5 18,6-3 0,-5-5-60,5-2 1,-2-3 27,1 3 1,3-5-6,-2 2 1,-2-3-2,1-1 1,-3 0 11,3 0 1,-4 0 14,1 0 0,-7 1-19,0 2 1,-5 4 211,5 3-180,-6 1 156,3 5-185,-5 1 3,0 5 1,-4 2-9,1 1 1,-5 0-9,5 4 1,-5 2 0,5 5 0,-6 0 16,2 4 0,-3 1-16,-1 3 0,-2 1 6,-1 3 1,0 3 52,-4 8 1,-2 4-52,-6 7 1,-2 3 5,-5 8 0,-7 6-26,-1 5 0,-3-5-6,7-6 0,1-11 12,7-4 0,2-10 10,5-4 1,8-8-4,3-11-21,3-5 60,2-1 0,2-8 7,8-4 1,2-2 11,5-9 1,4-5-87,-1-7 0,6-2-3,-2-1 1,3 0-40,1 0 0,0 0 73,0 0 1,1 3-4,-1 1 0,-5 6-14,-2 0 1,-1 3 63,-3 5-67,3 5 28,-13 5 0,4 10-39,-5 2 1,-1 8 32,-3 4 1,2 1 10,-6 2 0,2 1-14,-1-1 1,1-1 58,2-3 0,3 3-58,-3-3 0,3 2 129,1-2 1,0-1-28,0-2 0,0-3-29,0 3 0,5-4 1,2-3 0,3-4 7,1-4 1,0 0 119,0 0 1,5-1-75,2-2 1,0-5 29,0-7 0,0 2-60,4-5 0,-3 4-19,-1-1 0,-4-1 20,0 2 1,-1-1 16,-2 4 1,-1 4-241,-3-1 285,3 6-273,-9-3 125,4 5 0,-5 1-119,0 3 1,0 3 123,0 8 1,-1-3-261,-3 3 1,3 1-108,-3-2 0,-1 5-116,2-4 0,-1 3-139,4-3 1,0-1 11,0-3 598,0-4 0,5 2 0,1-2 0</inkml:trace>
  <inkml:trace contextRef="#ctx0" brushRef="#br0" timeOffset="130">696 276 8071,'0'-14'0,"0"-1"-228,0 2 228,0 0-248,0 7-41,0 1 59,0 5 1,0 5-1,0 1 1</inkml:trace>
  <inkml:trace contextRef="#ctx0" brushRef="#br0" timeOffset="456">784 608 8208,'5'-6'-600,"-4"-4"515,3 2 894,2-1-454,0-2 1,5-2-99,0-1-124,0-4 0,1-7-7,3-1 1,-3-4-178,3 5 1,-3-1 143,-1 4 1,-3 1-94,-1 3 303,-4 2-200,1 5 0,-8 11-214,-4 7 1,-3 8 96,-4 7 1,-1 5-78,-2 2 0,-2 4 111,6 4 1,-5-3-12,5 3 0,-1-2-29,4-2 1,0 0 39,0 0 0,1-1-166,3-3 0,2-5 99,5-6 1,1-4-109,3 0 0,2-6 82,5-5 1,1-3-190,3-3 0,2-5-71,5-6 0,4-1-57,0-7 0,4-3-31,0-8 1,2-2 137,1-6 0,0 1 283,0-8 0,0-8 0,0 0 0</inkml:trace>
  <inkml:trace contextRef="#ctx0" brushRef="#br0" timeOffset="773">1226 155 8208,'3'-12'0,"1"-3"-43,0 8 414,-4-8-173,0 14 1,-2-4 0,-1 5 0,-3 8-81,-5 3 0,0 8 97,-1-1 0,0 8-161,-3 3 0,0 0 15,-4 0 1,2 4-235,2 4 319,3 0 1,-3-4-174,8 0 67,-3 0 0,9-5 4,-3-2 1,3-7-135,1-5 1,5-1 23,2-2 0,3-5 110,1-2 0,5-3 26,2-1 1,3-1-32,1-3 1,-3 3-54,-1-3 1,1 3 2,3 1 0,-5 5-10,-2 2 1,-4 3 184,-4 1 0,2 0-87,-6 0 0,0 4 49,-7-1 0,-2 2-80,-5-1 0,-1-3 268,-3 3-266,-2-3 1,-5-1 92,-1 0-310,1 0 233,-5-4 1,4 1-444,-3-4 232,3 0 1,2-6-363,3-1 0,2-4 219,5-4 1,1-1-446,3-3 0,2 2 11,5-5 357,5-1 359,6 2 0,6-9 0,5 3 0</inkml:trace>
  <inkml:trace contextRef="#ctx0" brushRef="#br0" timeOffset="1626">1390 718 7864,'-11'8'-401,"0"-1"401,0-5 227,5 3 44,1 0-180,0-4 308,4 4-163,-4-5 1,6-1 263,3-3-393,7-2 1,2-6 44,6-3 1,1-6 29,5-4 0,2-7-157,3-1 0,3-2 124,0-5 1,0-4-208,4-4 0,1-9 49,-1 2 0,0 2-190,-4 5 1,-5 4 95,-2 4 1,-9 1-24,-6 9 0,-1 6-8,-7 13 97,1 4 0,-8 4-311,1 6 0,-6 7 93,2 5 0,-8 6 14,-3 1 0,-3 5 80,-1 6 1,-2 0 67,-1 0 1,0 5-2,-4 3 1,4 1 151,-1-2 0,3 3 104,1-3 1,4 2-75,-1-1 1,7 0 46,1-4 0,5-5-134,6-6 1,1-8 145,3-3 0,3-4-32,8-4 1,-2-2 48,6-5 1,-1-1-13,4-3 1,4-3 127,0-8 1,4 2-85,0-6 1,-2 0-72,1-7 1,1 1-61,3-4 1,-5 4 62,-2 0 1,-3 1-45,-1 2 0,-1 4 174,-2-1-269,-3 6 41,-5-3-89,-5 10 0,-1 2-17,-5 8 0,-4 2 75,0 5 1,-4 4-174,0 0 0,2 4 119,-1 0 0,0 3-377,-5 3 1,1-1 24,0 2 1,0 1-130,0-2 1,0 1 168,0-4 1,4-1-33,-1-3 1,6-2 39,-2-5 359,3-4 0,1 2 0,0-3 0</inkml:trace>
  <inkml:trace contextRef="#ctx0" brushRef="#br0" timeOffset="1776">2065 255 8046,'11'-32'0,"0"3"185,-5 2 0,3 6 60,-6 3 1,2 2 119,-1 5 1,-2 1 96,6 3-884,-6 2 1,4 10 52,-2 2 1,-3 4-198,3 4 0,-3 7 197,-1 7 369,-5 3 0,-6 6 0,-6 1 0</inkml:trace>
  <inkml:trace contextRef="#ctx0" brushRef="#br0" timeOffset="2164">2186 498 8046,'2'-22'12,"0"-1"1,2 0-120,-2 1 1352,-1 7-813,-1 5 1,0 10-637,0 0 1,-1 10 55,-2 8 0,0-1 102,-4 2 1,1 3 79,-2 4 0,-2-1-125,3-2 0,1-1 89,-1 0 1,3-1 22,-4-3 1,6 2 81,-2-6 1,3 1-107,1-4 1,0 0 212,0 0 0,1-5-101,3-2 1,2-3 121,5-1 0,1-8-69,3-3 1,2-8-56,5 1 0,-3 1 2,-1-2 1,1 1-13,3-4 0,-4 1-149,1 2 1,-6 3 93,2 5 1,-3 0-297,-1 0 1,-4 5-11,1 3-186,-6 1 0,3 5 178,-5 4 0,0 2-183,0 9 1,-3 4-31,-1 4 1,-5 3-148,2-3 1,1 4 631,-2-5 0,1 6 0,-4-3 0</inkml:trace>
  <inkml:trace contextRef="#ctx0" brushRef="#br0" timeOffset="2702">2561 753 8046,'4'-11'-19,"-1"-1"7,0-3 1,2 3 483,-2-3 1,6-2-94,-2-1 0,3-1-137,1-3 0,-4 3-11,1-7 1,-2 3-149,1 0 1,-2 5 338,-5 0-421,5 4 1,-5 3 132,0 7 1,-5 3-198,-6 1 1,0 5-120,0 2 0,0 7-172,0 1 0,1 1 14,3-2 1,-2-1 133,6 1 0,-1-1-25,4-2 0,0 1 178,0 3 0,0-3 30,0 3 0,0-2 92,0 2 1,1 2-134,3 5 1,-3 5 70,3 3 1,-3 3-42,-1 4 1,0 5 47,0 6 0,-1 9-30,-3-2 0,-2 3 108,-5-3 1,-1-2-7,-3-6 1,3 3 156,-3-14 0,1-1-45,0-13 1,1-5 152,-1-2 0,5-4 251,2-4 190,-1-2-391,-3-5 0,1-6-133,3-5 1,-2-1-202,6-7 1,-2 1 138,1-4 0,3-4-469,-3 0 1,3-1-28,1 1 0,4 2-201,-1-6 1,6 2-449,-2-1 0,3-3 420,1 2 0,4-2-354,0-1 1,6 1 32,1 3 840,0-3 0,10-1 0,-4-6 0</inkml:trace>
  <inkml:trace contextRef="#ctx0" brushRef="#br0" timeOffset="2973">2870 421 7929,'0'-11'-407,"0"0"320,0 0 0,-1 4 1109,-3-1-163,3 6-893,-9-3 1,8 6 127,-6 3-424,6 2 245,-3 10 1,1 1-86,1 5 220,-1 0 0,4 1 51,0 3 216,0 2-128,0 1 0,0 3-70,0-3-22,0-2 0,1 0 0,3-5 102,-3 0-116,9 5 1,-9-8 15,3-1 1,1-4 111,-2-3-148,1 0 121,-4-5-82,0-1-113,-5-5 1,-1-2-1,-6 0-358,-3-2 0,3-4-770,-3 0 578,-2-1 322,5-3 1,-4 1 238,5 0 0,-5-5 0,-2-1 0</inkml:trace>
  <inkml:trace contextRef="#ctx0" brushRef="#br0" timeOffset="3441">3201 123 8056,'4'-19'0,"1"2"0,0 1-378,0 3 299,-2 1 1,-1 5 1827,1 4-861,-1 2-875,7 1 0,-7 9 170,1 6-62,-1 5 0,-2 7 86,0 2-253,-5 8 144,-1-3 0,-6 10-24,1 1 0,-1 3-323,-3 3 358,-2-2-1291,0 0 964,-4-3 1,5 6-74,-2-4-683,2-5 455,5-5 145,5-10-131,1-5 1,6-8-114,3-3 618,2-6 0,5-6 0,0-6 0,0-6 0</inkml:trace>
  <inkml:trace contextRef="#ctx0" brushRef="#br0" timeOffset="5344">3004 598 7978,'-7'0'-1461,"-2"0"1408,7 0-1,-7 0 563,7 0-281,-3 0-132,5 0 1,5-1 76,3-3 0,6-2-69,5-5 1,2-2 69,1-1-81,5 1 0,2-11-77,8 2 212,-3-8-177,9 2 1,-5-6-42,3-3 30,2-2 0,-5-2-28,2 1 1,-3 4-20,-7-1 0,-5 7-126,-6 0 56,-3 11 1,-10-2 97,-2 10-100,-3 0 68,-1 4-90,0 3 88,-5 13 0,-2 0-215,-8 9 110,3 1 0,-9 4 75,2 3 16,-2 2 0,-1 5-35,0 0 104,0 0-82,0 1 1,0 0 30,0 3 1,5 1 253,2 2-278,-2-2 14,9-5 216,-1 1-69,4-1 1,5-6 129,0-5-230,5-5 1,9-7 118,1-3 1,5-2-92,-2-5 1,3-1 167,1-3-166,5-7 0,-4-2-16,3-6 1,1 1-7,-1-4 1,1-4 81,-1 0-106,-3 0 35,-1 4 1,-5 1-103,-2 3 100,-8 2 0,8 5-121,-8 0 137,-2 0-16,0 5-460,-5 1 248,0 5 1,-3 5 1,-1 2 137,-5 3 3,3 6 0,-5-3 70,0 6-80,0-1 1,0 4 5,0 0 0,0 1 1,0-1 1,4 1 178,-1 3-60,6-3 1,-7 0-106,5-4 181,1-6 38,3 3-126,0 0 1,5-5 90,2 0 0,3-5-89,1-6 173,5-5-1,1-1-279,5-5 84,0-5 1,1-2 36,3-8 1,-1-2-83,4-5 50,-4 5 1,5-8-219,-4 3 213,0-3 1,-4 3 39,0 0-406,-5 0 191,-1 5 0,-6 2-169,-3 7 177,-2-1 59,-5 7-3,0 2 24,0 6 0,-5 5-278,-2 0 0,-3 2 84,-1 1 0,-1 3 47,-3 5 1,-1 5 78,-2 3 0,-2 3 9,6 4 0,-5-2 13,4 6 1,-4-2 106,0 1 1,3 3-51,2-2 1,1 2 152,2 1 1,0 2 49,0-2 1,5 2-65,2-9 0,4-4-52,4-4-44,2-4 1,7 0 49,1-6-15,3-3-20,1-5 1,4-4 44,0 0 162,0-9-104,5 5 1,-5-13-69,0 3-29,5-8 1,-2-2 131,4-5-131,-4 0 1,2 0 75,-5 0-185,-5-1 115,4 1 0,-5 4 54,2-1-209,-7 11 59,-1-7 0,-9 17 106,3-2-165,-3 8 61,-1-2-225,0 5 0,-4 5-137,1 2 219,-6 3 1,7 5-14,-6-1 23,1 6 104,-4-3 1,0 5-80,0 0 332,0 0-260,0 0 1,1 1 231,3-1 76,-3 0-270,4-5 0,-2 4-45,1-3 256,4-2 29,-1 5-150,4-9-35,0 4 0,1-10 169,2-2-80,4-3 1,5-2-54,3-3 217,-3-7-225,9-1 0,-4-9-188,5 3 177,5-3 0,-4-5-41,3 0 1,-3-1-8,-1 2 0,-1 3-94,-2-1 125,2 1 0,-9 10-6,3-3-43,-3 3 1,-6 6-14,-1 1-252,-5 5-33,0 0 111,0 5 11,0 1 156,0 5 1,-5 4 129,-2 0-130,2 4 0,-4-5 126,5 4 1,0-3-137,0 3 0,3-4 237,-3 0-67,-2-1 1,5-2-1,-3 0 52,3 0 42,1 0 26,0-5-164,5-1 208,1-5-118,5 0 0,0-1-57,0-3-32,5-2 1,-4-5 101,3 0-77,2 0-25,-5 0 0,8 0 64,-5 0-111,-1 5 43,-3-4 0,-3 7 59,-1-4-175,-4 4 153,6-1-213,-7 4 52,2 0 0,-4 4-96,0 4 181,0 2 1,0 1 15,0 0-174,-4 5 141,2-4 0,-4 8-2,3-6 67,1 1-69,-3 1 0,2-7 162,-1 2-150,0-3 0,4 3 0,0-3 72,0-1-56,0-5 104,0 3 56,5-5 0,1 0-115,5 0 8,0 0-37,1-5 0,2-2-21,1-8 1,5 2-87,-2-6 1,2 5-32,-2-5 37,3 1 1,-5-3 4,2 3 1,2-7-21,-5 3 0,1 1-125,-2 3 177,-1-1 1,3-3-33,-5 0-119,-5 0 139,4 0 1,-9 5-32,2 2-159,4 3 148,-6 1-121,4 0 141,-5 0-61,-5 5-256,4 1 36,-9 5 232,4 5-241,-5-4 252,0 9 0,-1-3-108,1 8 167,0-3-68,0 4 1,0 0-164,0 2 362,0 3-83,0-4 0,0 4 83,0-2 58,0 1-220,0 2 0,0 1 336,0-1-149,5 0 1,-3 0 182,6 0-172,-1-5 0,4 3-91,0-6 164,0-4-182,0 0 1,5-9 251,2 3-130,3-3 0,1-1-72,0 0 1,5-5 14,2-2 0,3-7-72,1 0 0,0-6-47,0 2 100,1-3-119,-1-1 103,0 0 1,-1-4 38,-3 0-327,3 0 264,-9 9 0,4-2 36,-5 4-261,-5 0 217,4 4-195,-9 5-104,4 1-1,-5 5-4,0 0 121,-5 0 1,3 5 86,-6 2-7,1 8 8,1-3 1,-4 8 39,3-5 1,-2 3 0,2-3 1,-2 4-134,6 0 286,-6 2-74,8 1 0,-8-4 46,6 1 64,-1-1-148,4-1 0,0 3 93,0-6-106,0 1 194,0-4-181,5 0 1,1-5 72,5-2 1,0-3 151,0-1 0,1-1-145,3-3 124,-3-2-72,9-5 1,-7 0-9,4 0-59,-4 0 1,1 1-125,-3 3-7,-1-3 176,0 4-358,0 0 70,-5 1-246,4 0-441,-9 4 445,4 1-59,-5 6 214,0 5 1,-1 0 254,-3 0 0,-2 0 0,-5 0 0</inkml:trace>
  <inkml:trace contextRef="#ctx0" brushRef="#br0" timeOffset="5507">5211 774 8084,'0'11'-16,"0"1"1375,0-6-855,0 3 1,0-2 233,0 4-559,0 5 3,0-4 1,-1 9 180,-3-3-1350,3 3 769,-9 6 0,8-2-1457,-5 4 1171,-1-4 0,1 5 504,-1-4 0,1 0 0,-4-4 0</inkml:trace>
  <inkml:trace contextRef="#ctx0" brushRef="#br0" timeOffset="6259">5653 586 8091,'4'-19'0,"-1"1"0,1-1-411,-4-3 0,0 4 52,0 0 1,0 4 1330,0-1 1,-5 7-503,-2 0 0,-3 2-410,-1-1 1,0-2-210,0 6 1,-4 0 77,0 7 0,-4 2-65,0 5 1,0 5 98,0 2 0,0 3-22,4 1 1,-3 4 3,3 0 1,4-2-27,3-5 0,6 0 69,-2-4 0,3 0 22,1-4 0,1-1 159,3-3 0,3-2-51,8-5 1,2 0 92,5 0 0,0-6-47,1-5 0,-1-1-5,0-7 0,0 4-50,0-3 1,-5 3 3,-2-3 0,1 4-45,-2 0 0,0 1-9,-7 2-194,3 0-105,-9 5 154,4 1 0,-6 14 48,-3 2 1,2 4-165,-5-1 1,0 4 96,0 4 0,-3-1-302,3-3 0,1 3 2,-2-3 0,2 2-450,-1-2 600,2-2 1,5-5 254,0 0 0,-5 0 0,-1 0 0</inkml:trace>
  <inkml:trace contextRef="#ctx0" brushRef="#br0" timeOffset="6716">5952 123 8091,'0'-15'0,"0"-1"0,0-1 1728,0 8-1339,0-5 1,0 17-451,0 1 1,-1 10-91,-3 4 0,-1 8 112,-2 3 0,-4 4 12,0 4 0,0 1 114,-4 3 1,2 4-22,-2-4 1,3 3-65,-3-7 0,6-1-35,2-3 0,5-2 40,-2-5 0,3-5 72,1-10 76,0-5 1,5-1-87,2-5-18,3 0 224,1-5-228,5-6 0,-3-1-18,6-3 1,-2-1 3,1 1 0,3-3-61,-3 3 121,3 0-89,1 4 1,-1 0-79,-2 0 1,0 5 137,-4 2-279,0 3 97,1 1 1,-4 1 110,3 3-114,-8 2 104,-2 10 1,-4-2 131,3 4-140,-3 1 9,-1 3 0,-6-4 228,-5 0 20,0 1-235,0 3 307,-5-5-285,4 4 0,-9-9 26,2 3 59,-1-3-62,-3-1 0,1-1 52,0-3-207,0-2 75,0-5 1,0 0-129,0 0-230,5 0 239,1-5 0,5-1-828,0-5 688,5 0 1,1 0-862,5 0 750,0 0 0,2-4-278,5 1 171,6-1 515,9 4 0,0-5 0,5-1 0,1-5 0</inkml:trace>
  <inkml:trace contextRef="#ctx0" brushRef="#br0" timeOffset="7068">6250 554 7714,'7'0'43,"-1"0"1165,-3 0-371,-1 0-498,7 0 1,-6 0 145,4 0-589,1-5 1,1-1 129,-1-6 0,0 5-187,-4 0 153,5-1-471,-8-3 228,4 5 0,-6 1-32,-3 5 1,-2 9 69,-5 2 0,-2 7 58,-1 1 0,1 3-53,-1 4 0,1-3 40,2 3 0,5 1 95,3-2 1,1 1-64,2-4 0,2 0 343,1 0 0,5-4 90,6-4 1,0-5 67,4-2 0,1-4-51,3 0 1,2-3 111,-2-3 1,2-3-17,-10-5 0,5 0-101,-5 0 0,1-1-48,-4 1 1,-3-3 2,-1-1 0,-3-1-428,3 1 1,-1 2-168,2-6 1,-2 6-364,-3-2 0,-1 2 236,1-2 1,2 3-310,-1-3 0,4 3-558,0 1 1325,-3 0 0,9 0 0,-1 0 0</inkml:trace>
  <inkml:trace contextRef="#ctx0" brushRef="#br0" timeOffset="7641">6957 774 10013,'5'-11'377,"1"-1"-329,5-3 64,5-2 0,1-5-12,5 0 0,1-4-109,-1 1 0,0-2-8,0 1 0,-1 1 135,-3-4 0,-2 9-94,-5 2 1,-4 5 136,1 6-462,-6-3 225,3 9 1,-5 1 59,0 7 1,-4 4 3,1 4 0,-5-1-100,5 4 1,-5 0-117,5 5 1,-6-1 118,2 0 1,1 0-250,-2 0 0,2-4 69,-1 1 0,-3-1-289,3 4 0,2-3 119,1-1 0,3-4 459,1 0 0,-5-1 0,-1-2 0</inkml:trace>
  <inkml:trace contextRef="#ctx0" brushRef="#br0" timeOffset="7791">7311 155 8120,'0'-11'0,"0"0"-934,0 0 51,0 0 701,0 5 1,0 3 181,0 11 0,0 4 0,0 10 0,-5 0 0,-1 0 0</inkml:trace>
  <inkml:trace contextRef="#ctx0" brushRef="#br0" timeOffset="8399">7365 475 8120,'0'-11'-608,"0"-5"1077,0 4 1019,0-4-1646,0 10 149,-5 16 0,2 0-180,-4 12 132,5-3 1,-8 2-63,2-2 1,4 1 108,0-1 63,3-3-28,1 5 7,0-9 0,0 4-16,0-5 1,8-4-7,3 1 0,8-6 227,-1 2-108,8-3 0,-2-1-62,6 0 208,-6 0-215,3-5 0,-6 4-182,-2-3 177,-3 3 0,-5 1 67,0 0-498,-5 5 242,-1 1 0,-5 9-114,0-1 1,-2 5-251,-1-4 1,0 3-198,-4-3 455,5 4 0,-7-6 240,5 1 0,1-1 0,3-2 0</inkml:trace>
  <inkml:trace contextRef="#ctx0" brushRef="#br0" timeOffset="8884">8171 122 8128,'0'-17'595,"0"1"-514,0 5 0,-1 1 215,-3 3 0,2 8-132,-6 10 18,1 10-190,-4 7 1,-4 9-109,0-1 105,1 6 1,-1-3 57,0 6 0,-3 0 5,3 3 1,0-6 103,4 2 0,1-11-83,3 0 1,2-11 186,5 0-221,0-7 1,1-4 140,3-7 0,2-3-11,5-1 1,0-5 165,0-2 0,4-7-270,0-1 0,8-3 16,-1 3 1,-1-3-239,-2 3 1,-1 0 99,4 4 0,-1 2-90,-3 1 0,2 3 45,-5 5 0,-1 0-86,-3 0 0,-1 5 77,-2 3 0,0 6 51,-4 5 0,0 2 123,-4 1 1,-2 0 31,-1 0 1,-4-4 94,-4 1 1,-1-5-51,-3 5 0,2-6 94,-5 2 0,-1-4-86,-3-4 1,0 0-120,0-4 1,0-2-163,0 3 1,0-3-330,0-1 0,1-5-69,2-2 0,0-3 224,4-1 0,4-1-521,3-3 1,6 2 259,-2-6 1,9 6 567,6-2 0,5-2 0,6 0 0</inkml:trace>
  <inkml:trace contextRef="#ctx0" brushRef="#br0" timeOffset="9274">8393 620 8102,'6'0'1612,"-1"0"-1306,0 0 0,1-5-86,5-2 1,0-4-287,0-4 0,1 1 127,3-4 1,-3-1-195,3-3 0,-4 4 123,-4 0 0,2 4 103,-5-1-155,-1 8 1,-5 2-234,-5 5 1,-2 5 13,-9 2 0,3 9 95,-4 6 1,1 0 119,-4 4 1,4 1 5,-1-1 1,4 0 122,-3-4 0,8 0-84,-1 0 0,4-1 196,-1-3 0,4-2-119,4-5 1,1-1 127,2-3 0,5-2 110,7-5 1,2-1 137,5-3 0,1-2-14,3-5 1,-2-1-76,6-3 0,-6 3 20,2-3 1,-3-1-55,0 2 0,-1-1-88,0 4 0,-1 0 26,-3 0 1,-2 5-488,-5 2 0,-4 3-476,1 1 600,-6 0 1,3 1-617,-5 3 1,0 3 341,0 8 0,-4-3-652,1 3 1,-5-2 337,5 2 1,-5-3 703,5 3 0,-6-3 0,3-1 0</inkml:trace>
  <inkml:trace contextRef="#ctx0" brushRef="#br0" timeOffset="9416">8756 222 8085,'0'-16'541,"-5"4"1,4 0-1532,-3 4 556,3 6 0,1 2-62,0 7 1,0 4 495,0 4 0,5 7 0,1 6 0</inkml:trace>
  <inkml:trace contextRef="#ctx0" brushRef="#br0" timeOffset="10425">9033 597 8069,'11'-22'0,"0"0"0,0-4 864,1 0 0,-1-1-279,0 1 0,-2 3-258,-1-3 0,0 3-79,-4 1 0,3 0-242,-3 0 1,0 4 9,-4 4 0,-5 3 6,-2 3 0,-3 3-18,-1 5 1,-4 2-300,0 1 1,-1 5-275,2 6 0,-4 4 237,-4 4 1,0 1-194,0 3 0,0 2 151,0 5 1,2 0 150,-2 0 0,7 0 137,-3 1 0,2-5 243,5 1 0,-2-6-175,5 2 1,3-4 86,2-4 1,3-3 174,3-8 0,5-2-40,6-5 1,0-1 82,4-3 1,1-7-15,3-7 1,1-3-129,3-1 1,2-5-49,5-2 0,-3-5 7,-1-2 1,2-4 93,6-4 1,-3-5-89,3-2 0,-3-2 125,-1 1 0,-5 3-114,-2 5 1,-7 10 77,-5 4 74,-6 11-367,-3 8-109,-5 6 0,-6 13-298,-6 3 1,0 9 61,-6 2 1,-1 1 165,-3 7 1,-1-3-85,-3 6 1,2-1 118,-6 8 0,6-4 285,-2 1 1,3 1-178,1-2 0,1 5 174,2-4 1,3 0 69,5-4 1,5-4 164,2 1 0,3-7-98,1-1 0,1-2-150,3-9 1,6 1 33,5-8 1,3-1-18,-3-3 1,4 0 119,0 0 1,2-8-131,1-3 0,4-8 38,-1 1 0,2-4 10,-1-4 0,1-2 23,3-5 1,0-4 158,-4 0 0,0 0-103,-4 4 0,-1 0 48,-3 0 1,-2 1-91,-5 3 1,-5 6-151,-2 9 0,-3 1 47,-1 2-142,0 5 0,-5 1 11,-2 5 1,-3 2-269,-1 1 0,0 5 112,0 6 0,-4 0 48,0 4 0,-3-3-31,3 3 1,-3 4 44,3 4 0,-3 0 203,3-4 0,0 0-61,4 0 1,-2 4 165,2 0 1,-3 1-72,7-1 1,1-3 110,-2 3 1,6-3-41,-2-1 0,3-1-104,1-3 0,5-2 38,2-5 0,3-1-23,1-3 1,1-2 150,3-5 0,-1-1-37,4-3 1,0-3 79,5-8 1,-1-1-100,0-2 0,1-7 17,3 3 0,-3-6 118,3 2 1,-3-4-81,-1 0 1,-3 3 3,-1 2 0,-4 2-43,0 5 0,-1 0-198,-2 7 0,-5-3 163,-3 7-174,-1 2 1,-2 1-93,0 8 1,-4-2-257,0 6 1,-4 0 132,0 7 1,-1-3 49,-2 3 0,-1 2 232,1 2 0,2 0-54,1 0 1,0 0 149,4-4 1,-3 3-101,3-3 0,0 0 174,4-4 0,0 0-14,0 0 0,5 0-58,3 0 1,1-5 138,2-2 0,5-3-90,3-1 1,2 4-294,1-1 1,0 1 149,0-4 1,-1 1-445,-3 3 0,2-2-33,-6 6 0,-2-1-227,-5 4 1,-5 0 716,2 0 0,-8 5 0,-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1:59.30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55 499 8146,'4'-11'-76,"0"0"1,3 0 177,-3 0 1,1-4 272,-2 0 0,-1 0-134,1 4 0,2-1 66,-1-3 1,0 3-103,-4-3 1,0 3-118,0 1 1,0 0-42,0 0 0,-2 4 299,-1-1-492,-4 6 1,-4-3 82,0 5 0,-1 1-188,-3 3 1,3 3 105,-3 8 1,3 1-37,1 2 0,-4 4-6,1 0 0,-1 0-37,4 4 1,4-4 86,-1-3 1,4 2-76,-3-3 226,5-2-97,-3 0 1,10-10 237,2-2 0,8-4-53,3-4 1,1-3-62,3-8 1,-3-1 11,7-2 0,-3-2 15,-1 5 1,-3 0 17,-1 4 0,-1 0 9,2 0 1,-3 5-117,-5 3 0,0 3 63,0 3 0,0 8-45,0 8 0,-5 6 29,-2 5 0,-3 7-22,-1 3 1,-1 7-11,-3 1 0,-2 3-7,-5-3 1,-4 0 4,1-4 0,-5-1 19,4-2 0,-1-5 132,2-6 0,1-4-76,-1-8 0,1-2 78,2-5 0,4-5-77,0-2 1,4-4 18,0-4 1,-2-2-102,1-5 0,0-5-4,4-2 0,0-5-142,0-2 0,0-4 53,0-4 0,1-3-49,3-1 0,2-1 121,5 1 0,2 1-71,1-4 0,2 4 35,3-1 1,3 4-19,0 4 0,0-3 69,4 2 0,1 5 16,-2 3 0,1 1 73,-4 6 1,3-2-99,-3 6 0,1-1 149,-8 8-149,0 0 50,-4 4 1,-4 4-24,1 0 1,-6 5 13,2 2 1,-3 2-10,-1 5 1,-1-3-3,-3 3 0,3-3-235,-3 3 1,-1 1 132,1 3 1,-3-4-341,3 1 1,-3-2-11,3 1 451,-4-2 0,2 0 0,-5 1 0</inkml:trace>
  <inkml:trace contextRef="#ctx0" brushRef="#br0" timeOffset="166">674 89 8314,'-7'-11'0,"-2"0"-621,1 0 264,4 5 0,-1 2-115,5 8 204,0 7 1,0 2 267,0 6 0,0-1 0,-5 4 0,-1 0 0</inkml:trace>
  <inkml:trace contextRef="#ctx0" brushRef="#br0" timeOffset="601">905 35 8259,'-6'0'66,"-2"1"-173,4 3 96,-5 2 0,3 11 106,-5 5 1,0 5 205,0 6 1,-4 5-56,1 3 0,-1 1-157,4-2 1,0 2 54,0-5 1,1-3 46,3-8-147,2-1 89,5-12 1,5 1-112,2-6 0,-1-3 59,1-5 0,2-5 15,6-3 0,-3 2-102,3-1 61,2 5 0,-5-7 52,3 5-312,2 1 250,0 3 0,0 0 42,-2 0-216,-3 0 73,-1 4 1,1 3-6,-1 4 73,-5 5 1,-1-4 39,-5 3 0,0 2 115,0 1 0,-2-1-58,-1 2 1,-7-6-73,-5 2 0,-1 1 74,1-1 0,-2-1-39,-5-3 1,0-1-108,0-2 1,-1-2 145,-3-3-633,3-1 269,-4 3 121,5-10 0,3-1-690,1-6 532,4 1 1,0 0-306,6 0 0,3 0 172,5 0 1,0 0-83,0 0 0,9 0 505,2 0 0,7 0 0,4-5 0,7-1 0</inkml:trace>
  <inkml:trace contextRef="#ctx0" brushRef="#br0" timeOffset="809">1282 23 8316,'-6'-11'986,"-4"5"-586,9 1-174,-4 5 0,1 2-40,0 6 125,-4 4-117,2 10 0,-2 5 36,1 2-451,0 8 193,-5 2 1,-2 9-169,-1 0 133,0 5 0,1-3-110,-1 5 1,0-1-356,4-2 1,1-5-332,3-11 1,2 0-2,5-10 860,0-5 0,0-1 0,0-2 0</inkml:trace>
  <inkml:trace contextRef="#ctx0" brushRef="#br0" timeOffset="967">1038 487 8220,'0'-11'41,"0"0"0,0 3-148,0 1 325,0 4 1,10-2-592,4 5 1,6-3-5,2-1 0,5 0-230,3 4 607,1 0 0,3-4 0,-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1:18.79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78 284 7915,'4'-18'0,"0"1"-107,-2 1 1,-1 1 719,-1 4-807,0 5 0,0 4 182,0 9 0,0 5 131,0 10 1,0 5 5,0 3 1,-5 7-87,-2 3 0,-2 3 72,2 1 1,-3 0-57,3 0 1,-2 1-61,2-1 1,-2-5 51,6-2 1,-5-4 51,5-4-37,-1-2-29,4-9 0,0-9 218,0-9 0,1-9-128,3-10 0,2-3-112,5-4 0,0-6 69,0-4 1,4-5-160,-1 4 1,1-4 161,-4 0 0,4-3-234,0-4 0,-1 3-28,-3-3 0,1 4 125,-1 3 0,0 3-76,0 5 0,-2 10 48,-1 4-174,2 11 1,-8 9 64,5 10 0,-3 10 169,4 8 1,-6 9-24,2 7 0,1 4 84,-2 6 0,1-1 1,-4-3 0,1-2-65,3-4 1,-3-1 190,3 0 0,-3-10-55,-1-4 343,5-11-276,1-8 1,4-7 85,-3-8 0,3-3 45,-3-8 0,3-3 72,1-8 1,0 2-245,0-6 0,0 1 57,0-4 1,0 2-377,0-2 0,-3 2 108,-1-6 0,1 3-458,3 1 0,0 3 243,0 1 1,-4 4-449,0 0 1,1 7 102,3 7 0,0 4-348,0 3 982,0 3 0,0-4 0,0 5 0</inkml:trace>
  <inkml:trace contextRef="#ctx0" brushRef="#br0" timeOffset="467">675 638 8246,'-4'-8'268,"0"1"0,0 3-57,4-3 1,0 0-113,0-4 0,0-2 27,0-1 1,5 0 60,3-4 1,2-4-86,1-4 0,0-4-105,0 5 0,-1-5 59,-3 4 1,1 2-77,-4 6 0,4 2 88,-5 5-302,1-1-163,-4 6 1,-5 8 165,-2 9 0,-3 9-19,-1 10 0,-2 2 102,-1 1 0,1 4 116,-1 0 0,5 3-90,2-3 0,3 0 182,-3-4 0,4 0-34,0 0 1,3-5-27,3-2 0,3-8 171,5-3 0,4-3-39,0 0 1,5-6 155,-2-3 0,7-6-75,0-5 1,2-5 32,-1-2 1,-3-5-79,3 2 1,-3-3 80,0-1 0,-1-4-39,0 1 0,-5-1 76,-2 4 0,-3 3-188,-1 1 0,-1 4 79,-3 0 0,-1 3-261,-2 3 112,-3 3 0,4 7-276,-5 1 0,0 3 133,0 5 1,-4 2-360,1 1 1,-5 4 2,5 4 0,-5 0-184,5 0 0,-5 0-46,5 0 0,-5 0-42,5 0 743,-6-5 0,8 4 0,-4-4 0</inkml:trace>
  <inkml:trace contextRef="#ctx0" brushRef="#br0" timeOffset="613">1127 186 8061,'0'-33'-21,"2"1"0,0 3-1,2 3 1,1 7 933,-2 5-819,-2 6 0,8 5-572,-5 6 0,3 8-141,-3 8 1,1 7 619,-2 3 0,-1 8 0,3 2 0</inkml:trace>
  <inkml:trace contextRef="#ctx0" brushRef="#br0" timeOffset="1025">1248 451 8141,'0'-17'0,"0"2"0,0 3 599,0 1 1,-1 5-300,-3 2 0,3 5-302,-3 7 1,-1 4-195,1 10 1,-3 5 144,3 2 0,-1 2 31,2-1 0,2 0 103,-3-4 1,3 3-177,1-3 0,1 0 114,3-4 1,-2-4-114,5 1 0,1-7 131,3-1 1,3-5 183,1-6 0,5 0-31,-2 0 1,2-8-75,-2-3 1,3-6 102,-2 2 1,1-5-65,2 2 0,-3-2 120,-1 2 1,-4-2-128,1 5 1,-3-3 486,-1 3-342,0 1-357,0 2-361,-5 6 0,0 1 228,-2 5 0,-3 7-390,3 4 1,-3 5 291,-1 6 0,0 0-596,0 0 1,0 0 8,0 0 880,0 0 0,5 5 0,1 1 0</inkml:trace>
  <inkml:trace contextRef="#ctx0" brushRef="#br0" timeOffset="1191">1779 816 8141,'6'0'2448,"-1"1"-1918,-5 2 0,4 4-271,-1 4 1,1 5-32,-4 2 0,0 8-727,0 3 1,-1-1 320,-3 2 0,3-1-796,-3 4 0,3-4 193,1-4 781,0-1 0,5-2 0,1 0 0</inkml:trace>
  <inkml:trace contextRef="#ctx0" brushRef="#br0" timeOffset="1790">2374 628 7972,'-11'6'-120,"0"-1"-157,0 0 223,5-4 357,1 4-143,5-5 1,1 0-85,3 0 0,3-1 94,8-3 0,-1-3 20,4-8 1,2-2-70,5-5 1,-1 0-3,1-1 0,-5 1-39,-2 0 0,-3 0 23,4 0 0,-10 1-166,2 3 0,-7 2 127,0 5-181,-3 0 0,-6 5 100,-2 2 0,-4 4-62,-4 4 1,2 2 79,-6 5 0,2 4-22,-1-1 0,-2 6 56,5-2 0,-3 7 100,3 1 1,-3 4-68,3 0 0,1 0-40,7 0 0,-3 2-266,3-3 1,2-2 98,1-1 0,4-4-259,4-4 0,2 2 146,5-5 0,5-4-94,2-4 1,3-4 345,1 0 0,10-11 0,3-4 0</inkml:trace>
  <inkml:trace contextRef="#ctx0" brushRef="#br0" timeOffset="2069">2916 428 8092,'-11'-17'60,"0"3"296,0 6-150,-5-2 1,4 9-52,-3-3 1,-1 3 80,2 1 0,-1 6-232,4 5 0,0 1 13,0 7 1,5-5-76,2 5 0,3 0 139,1 7 0,0-1-69,0 4 0,5-3-100,2 3 1,6-4 78,2 1 1,0 1-22,-4-2 0,0 0 74,0-7 1,0-2-47,0-5 1,-5 0 188,-2 0 234,-3-4-392,-1-2 1,-5-5 11,-2 0 1,-4 0-306,-4 0 1,-2-4 117,-5 0 1,-4-3-335,0 3 1,1-4 177,2 0 0,5 2-406,0-1 708,4-1 0,-2-3 0,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2:15.60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00 340 8229,'-7'-3'630,"0"-1"-1217,4 0 1,-6 10 363,6 5 1,-2 9 598,1 6-225,3 5 1,-8-3 232,6 5-404,-6 5-6,3-4 288,0 9-128,-4-8 0,8 1-114,-6-6 174,6-3-84,-3-10 0,5 3 77,0-6-174,0-4 113,0-5 31,0-5 0,0-5 96,0-2 1,0-4-99,0-4 0,4-2-76,-1-5 1,2 0 25,-1 0 0,-3-5-166,3-3 0,1-2 108,-2-1 1,5-1-108,-5-3 1,6 3 52,-2-3 1,3-2 20,1-2 1,4 3-104,0 1 1,4 3 101,0 1 1,-2 5-66,1 2 1,-1 4 54,2 3 0,0 3-436,-4 5 1,1 5-7,-1 2 1,-3 3-169,3 1 0,-3 1-25,-1 3 0,-3 6 632,-1 5 0,-5 1 0,2-2 0,-3 4 0,-1 4 0</inkml:trace>
  <inkml:trace contextRef="#ctx0" brushRef="#br0" timeOffset="167">133 529 8229,'-7'-5'62,"1"-2"171,1-3-61,1-1 1,4 4 57,0-1 1,6 0-2,5-7-325,1 3 86,8-4 0,-1 1-353,7 0 220,-3 1 0,5 2-435,-2 1 0,2 2 288,5 1 0,0 0 290,0 4 0,6 0 0,0 4 0</inkml:trace>
  <inkml:trace contextRef="#ctx0" brushRef="#br0" timeOffset="694">662 561 8063,'-1'-22'0,"-2"0"-357,-5 0 0,-2 1 72,-1 3 0,2 2 1217,1 5 0,-2 5-736,3 2 1,-3 4-131,-1 4 0,0 5-185,0 6 0,0 5 96,0-2 0,0 7-31,0 0 1,1 1 71,3-4 1,2 0-75,5 0 1,0-1 36,0-2 0,0-3-26,0-5 1,5 0 197,2 0 1,3-5-37,1-2 1,4-4 113,-1-4 0,6-2-113,-2-5 0,0-4 20,0 0 0,-3-4-50,3 0 1,-4 2 67,0-1 1,-1 3-64,-2-3 1,0 4 21,0-1 0,-1 3-152,-3 1 122,-2 0 0,-5 4-424,0-1 136,0 6 115,0 7 1,-1 7 48,-3 10 0,-1 0-287,-2 0 0,-2 0-23,5 0 1,-3 1-135,3-1 0,-4-2 89,0-1 0,3 1 125,2-6 0,-2 1-95,1-4 0,1 0 364,3 0 0,0-5 0,0-6 0,0-6 0</inkml:trace>
  <inkml:trace contextRef="#ctx0" brushRef="#br0" timeOffset="1381">674 208 8231,'0'-8'-264,"0"1"-318,0-1 1525,0 3-551,-5-5 1,2 9-431,-4-3 217,4 8-32,-6 2 1,7 1 93,-1 0 15,1-4 268,2 2-381,0-5 0,5 0-144,3 0 0,-2 0-54,1 0 0,1-4-214,3 0 1,-4 1-82,0 3-28,1 0 1,1 1-111,-1 3 0,-2 2 158,-2 5 0,-3 0-191,3 0 1,0 4-155,0-1 675,0 6 0,1-3 0,1 5 0</inkml:trace>
  <inkml:trace contextRef="#ctx0" brushRef="#br0" timeOffset="2838">1005 551 8229,'0'-22'0,"0"0"379,0 0 1,0 1-56,0 3 0,0-2 576,0 5-754,5 1 73,-4 3-443,4 4 181,-5 2 1,0 7 306,0 1-413,0 4 163,-5 8 0,3 3 181,-6 4-747,1 0 302,1 5 0,-4 1-63,2 5-100,4 0 185,-6-4 0,9 2 67,-3-1 101,-2-3 1,4 2 103,-1-7 1,2 2-72,1-10 1,1 1 186,2-4 1,5-5-57,7-2 0,-2-5 28,5-7 0,1 0-27,3-11 1,1-4 75,3-6 1,-1-8-132,4-4 0,0-6 3,5-5 1,-1-2 39,0-1 0,-1-4-11,-3 0 0,1-2-129,-8 5 0,1 4 98,-8 7 0,-2 11-141,-5 5 1,0 5-14,-4 6 85,0 7 1,-8 7-98,0 8 1,-4 3-216,0 8 1,-6 3 5,-5 8 1,2 2 76,-1 6 1,-1 0 141,-3 3 0,1-2-32,3 6 1,-2-2 126,5 2 1,1 4 18,3-5 0,1 5 140,3-9 1,2 1-97,5-4 1,1-1 100,3-2 1,2-8-8,5-7 1,3-8-118,1-3 0,5-3 235,-2-1 0,3-3-101,1-4 0,0-2 41,0-9 1,4 0-104,0-5 0,0 0-129,-4-3 1,-1 3 76,-3-3 0,2 1 26,-6 2 0,3 0-44,-5 8 104,1 1-156,-7 3 77,0 5-2,-1 1-251,-10 5 100,4 5 0,-5 1-87,2 5 190,3 0 1,-8 0-32,6 0 1,-2 4-17,1-1 0,3 6 34,-3-2 1,-1-1-18,2 2 0,-1-1 23,4 4 0,0-1-12,0-2 0,0 2 53,0-3 1,0-2-37,0-1 1,1-3-5,3-1 0,2-4-2,5 1 0,-2-6 1,2 2 0,-3-3 315,7-1-300,-3-5 0,3-1 9,0-5 25,4 0-32,-6-5 1,8-1 26,-3-5-51,3-5 28,1 3 0,-1-6-40,-3 4 41,3-5 0,-8 4 10,6-2 0,-9 2-6,1 5 1,-8 1 20,1 2-12,2-1-4,-5 7 174,4-3-161,-10 10 8,-1 1-239,-5 5 210,0 5 1,0 1-184,0 5 175,0 0 0,0 4-15,0 0 0,0 3-7,0-3 0,4 5-176,-1-2 77,1 3 1,0 2 70,-1 3-254,6-3 125,-3 4 1,5-5-372,0 0 316,0 5 0,0-4-25,0-1 1,5-1-164,2-7 0,7 1 135,0-4 1,5-5-69,-5-2 0,6-4 226,-2-4 1,3-2 113,1-5 0,-3-4 0,-1 1 0,-4-6 0,0 1 0,2 4 0,-1 0 0,-1 3 196,-7 0 38,3 1 1,-8 2 641,6 1-599,-6 3 1,3 7 271,-5 1-343,0 3 1,0 5 55,0 0 0,0 1 86,0-1-146,0 5 28,-5-4 48,4 4-125,-4-5 1,4 0 119,-3 0 189,3-5-177,-4 4 181,5-9-156,0 4-136,0-5-115,0-5 1,1-2 252,3-8-580,-3-2 233,14-5 1,-7-7 177,11-4-541,-1 0 308,-1-10 0,8 8-197,-3-6 178,2 1 0,2 0-90,0 4 0,-4 6-112,-3 4 0,-6 4-216,2 4 229,-3 7-27,-6 6 1,-1 10 93,-5 2 1,-5 4 285,-2 4 1,-2 2-75,2 5 1,-4 4 71,0 0 0,1 4-131,-1 0 1,0-2 2,3 2 1,-1-5 160,-2 5-18,4-6 1,3 3-130,4-5 189,0 1 0,0-5-144,0 0-12,0-9 146,4 6-128,3-14 0,4 4 218,0-5-96,5 0 1,1-5-97,5-2 0,-4-7 8,1-1 1,-1 1 14,4 3 1,-3-4-4,-1 0 1,-4 0 134,0 4 0,-1 0-76,-2 0 0,0 1 140,0 3 0,-2-3 193,-1 3-89,2 2 0,-8-4-233,5 6-32,-4-1 0,2 5 31,-5 3-7,0 2 1,0 5-41,0 0 1,0 0-139,0 0 1,0 1 175,0 3-946,0-3 554,0 4 1,0-5-1154,0 1 970,5 3 1,1-2-95,5 1 573,0-1 0,5-2 0,1 0 0</inkml:trace>
  <inkml:trace contextRef="#ctx0" brushRef="#br0" timeOffset="2968">2861 728 8717,'5'-11'1507,"-4"5"604,4-4-1348,-5 9 1,1-8 61,3 5-1060,-3 1 250,4 3 1,-4-2-2595,3-1 2579,2 2 0,10-4 0,1 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5:13.42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56 770 8229,'6'-6'149,"-1"0"130,-5 2 136,0 3-342,0-4 1,1 5 97,3 0 0,-3 6-96,3 5 1,-3 2-33,-1 5 1,0 4-154,0 4 1,-4 3-2,1-3 1,-6 5-252,2-2 1,-3-1-250,-1 2 1,4-2 93,-1 2 517,1-8 0,1-1 0,1-4 0</inkml:trace>
  <inkml:trace contextRef="#ctx0" brushRef="#br0" timeOffset="741">477 617 8218,'6'-11'-392,"-1"0"-70,-5 0 1,3 0 423,1-1 1,1 1 420,-1 0 1,-3-3-231,3-1 0,-3-3-47,-1 3 1,0-4 64,0 5-102,0-6 0,-1 8-37,-3-3 1,1 4 0,-4 4 0,-1 2-165,-7 5 1,1 1 129,-4 3 1,3 3-174,-3 8 1,-1 2 97,-3 5 0,1 1-49,3 3 1,-2 1 16,6 3 1,-1 0 36,4-4 1,1 0 27,3-4 1,-2-1 4,5-3 1,1-2 98,3-5 0,5-5-90,2-2 1,3-3 215,1-1 0,5-6-56,2-5 1,3-5 46,1-6 0,4-1-69,0-3 1,4-4 38,0-6 0,-2 0-94,2-5 1,-5 1 33,5-4 1,-6-2 80,2-1-108,-8 6 0,-2-1 74,-5 13 1,-4 7 142,-4 7 31,-2 8-132,-1 2 1,0 6-251,0 3 29,-4 2 1,-3 6 85,-4 3 0,0 2-117,0 5 1,0 4-63,0 0 0,0 3 100,0-3 0,0 3-124,0-3 0,0 5 63,0-2 0,1-1-302,3 2 0,2-6 88,5 2 0,0 0-228,0-4 0,2 1-35,6-8 576,-1 0 0,14-4 0,-4 0 0</inkml:trace>
  <inkml:trace contextRef="#ctx0" brushRef="#br0" timeOffset="1097">885 505 8206,'0'-17'113,"0"-4"0,-1 5-113,-3-2 289,3 2-122,-4 5 0,2 4 139,-1-1-358,-5 1 0,7 1-33,-6 2 163,1 3 1,-4 6-246,0 2 0,0 4 72,0 4 0,0 1-16,0 2 1,0 3 118,0-3 1,1 2-183,3-2 142,2 3 1,5-7 33,0 4-31,0-9 0,0 6 189,0-8 0,1-2-113,3-2 1,3-1 97,8-2 0,2-3-109,5-4 1,0 0 148,0-8 1,-1-1-70,-3 1 1,2 0 151,-5 4 1,3 0-170,-3 0 1,-2 4-16,-5 0-145,2 4 0,-8-1 89,5 8 0,-4 3-345,1 8 193,-3-3 1,-6 9-3,-3-2 0,4-2-116,0 1 0,3-3-142,1 3 1,0-4-774,0 1 1157,0-3 0,5-1 0,1 0 0</inkml:trace>
  <inkml:trace contextRef="#ctx0" brushRef="#br0" timeOffset="1547">1294 692 7703,'-6'0'106,"1"-1"109,5-3 1,0 2 315,0-6 1,5 1-280,2-4 1,8-5-221,3-2 1,3-7-15,1-1-76,0-4 85,5 1 0,-3-4 17,1 0 1,-3 5 69,-3 2 1,-3 4-5,-5 4 0,-4 2-20,1 5-44,-6 4 1,3 4 56,-5 6-356,0-1 172,0 7 0,-4-2-224,1 4 340,-1 5-86,-1-4 0,3 5-4,-6-2 1,2 1-29,-1 2 0,-2 3-130,5-3 0,-3 0 11,3 0 1,-3-3-227,3 3 1,-1-1 152,2 2 1,2-2-278,-3-2 552,3-8 0,6 8 0,1-9 0</inkml:trace>
  <inkml:trace contextRef="#ctx0" brushRef="#br0" timeOffset="1706">1691 197 8097,'0'-16'702,"0"4"-483,-4-4 1,-1 9-50,-3-1 0,0 4-160,4-3 1,-1 5-240,1-2 1,3 4 138,-2 4 1,-2 2-448,1 5 0,0 0 77,4 0 1,0 4 459,0-1 0,-5 11 0,-1-2 0</inkml:trace>
  <inkml:trace contextRef="#ctx0" brushRef="#br0" timeOffset="2025">1780 362 8241,'-11'0'-99,"0"-5"0,3 4-563,1-3 1477,0-2-185,-4 5-638,4-4 1,-1 10 77,4 2 0,1 6-154,3 2 1,0 5 77,0-2 0,0 3 82,0 1 1,1 0-46,2 0 1,0 0 84,4 0 1,-3 1-100,3-1 1,-3 0 54,3 0 0,-4-5 27,0-2 0,0-3 48,1-1 50,-3 0-58,4 0-105,-5-5 0,-1-1 27,-3-5 1,1 0-248,-4 0 0,0-4 78,-4 1 1,-4-6-253,0 2 0,0 1 75,4-2 0,-1 1-64,-3-4 0,4 0-161,0 0 1,1-4-47,7 0 556,-1-4 0,4 2 0,0-6 0</inkml:trace>
  <inkml:trace contextRef="#ctx0" brushRef="#br0" timeOffset="2209">2155 21 8097,'6'-7'0,"-2"0"0,-3 4 0,-1-1 0,0 8 0,-1 7 0,-3 8 0,-2 6 0,-5 5 0,-3 3 0,-1 4 0,-5 3 0,2 8 0,-3 6 0,-1 5 0,3-1 0,1-7 0,6-2-395,1-5 1,1-4-127,6-3 521,1-13 0,3 2 0,0-9 0</inkml:trace>
  <inkml:trace contextRef="#ctx0" brushRef="#br0" timeOffset="2373">1958 494 8097,'-5'-11'1147,"3"0"0,-3 4-1197,5-1 0,0 5 77,0-5 0,3 5-435,4-5 0,2 5 272,9-5 0,4 2-647,4-1 1,6-2 782,1 6 0,5-11 0,6 2 0</inkml:trace>
  <inkml:trace contextRef="#ctx0" brushRef="#br0" timeOffset="3174">2663 340 8108,'4'-11'360,"1"0"617,1-1-1105,-4 6 199,3 1 1,-5 7-171,0 1 0,-3 7-19,-1 5 1,-5 8-2,2-1 1,1 8 103,-1-1 1,0-1 106,0 2 0,1-4 72,2 3 0,3-4-214,-3 0 1,3-3 219,1-3 0,1-1 29,3-7 0,-2 2-29,6-10 1,3 1-41,4-4 0,4-5 20,0-2 1,2-8-154,1-3 1,0-5 115,0-2 1,4-2-135,-1-3 0,-3-2 115,-3 3 1,-2 2-218,1 1 1,-2 4 45,-5 4 1,-1 2-132,-2 5-40,-4 5-228,-4 1 346,0 14 1,-4 0 70,-4 9 0,2-3 0,-1 4 0,-1-1-11,-3 4 0,4 0 129,0 0 0,0-3-77,0-1 1,-2-1 8,6 2 1,-1 0 40,4-4 274,0 0-144,0-4 0,1-5-89,3-2 0,2-3 82,5-1 0,1-5-99,3-2 0,2-5-64,5-2 0,1-2 78,-1-3 0,0-1 16,0 1 0,-4 3-31,1 1 0,-5-1-22,5 2 1,-6-1 39,2 4 0,-3 1 15,-1 3-86,-5-3 103,4 9-176,-9-4 0,4 6 72,-5 3 0,-3 2-124,-1 5 1,-5 0 11,2 0 1,-2 4-165,2-1 0,-3 5 79,3-4 0,-2 4-76,2 0 1,-2-3-333,6-2 0,-2 2 209,1-1 1,3 0-553,-3-4 947,3 0 0,6-1 0,2-3 0,8-2 0,2-5 0</inkml:trace>
  <inkml:trace contextRef="#ctx0" brushRef="#br0" timeOffset="3491">3337 483 8108,'5'-6'0,"-4"0"-737,3 2 496,-3 3 531,-1-4 1,-4 10-163,1 2 1,-5 3-53,5 1 0,-6 4 124,2 0 1,1 3-117,-2-3 1,4 3 50,-3-3 0,5 1 57,-2-1 28,3-3 0,1 4-50,0-5 1,1-5 101,3-2 0,2-3-19,5-1 1,0-1-86,0-3 0,4-2 15,-1-5 0,1-4-14,-4 0 0,0-4-120,0 0 0,0-2 6,0-1 0,-5 4-126,-2 0 0,1 0 165,-1 0 0,-1-2-126,-3 6 1,-5-1-139,-2 4 1,1 4 51,-1-1 1,-2 6-296,-6-2 1,3 4 147,-3 4 0,3 2-358,1 5 1,0 0 109,0 0 0,1 4-47,3-1 0,-2 1 225,5-4 1,1 4 334,3 0 0,0-1 0,0-3 0</inkml:trace>
  <inkml:trace contextRef="#ctx0" brushRef="#br0" timeOffset="3741">3613 516 8108,'0'11'-95,"0"0"0,0 0-221,0 0 316,0 5 881,-5-3-538,4 8 1,-8-9 420,6 3-455,-6 2 1,4-5 70,-2 3 1,-3-3 511,3-1 51,-3-5-128,-1-1-714,0-5 0,3-1 91,1-3 0,5-3-441,-2-8 1,4 2 74,4-6 0,2 1-94,5-4 0,1 0-166,3 0 0,1-3-480,2 3 0,3-1-183,-3 8 1,3-4 434,1 5 0,0 0 662,0 7 0,1-3 0,-1 4 0</inkml:trace>
  <inkml:trace contextRef="#ctx0" brushRef="#br0" timeOffset="4785">3966 583 8056,'4'-11'0,"0"-1"213,-2 1 0,3-1 184,-1-3 0,4 2-102,0-5 0,-2 0-110,1 0 0,1-3 59,3 3 0,-4 1-158,0-2-22,-4 1 1,2 1-24,-5 2 98,0 7-41,0-1 1,-1 7-240,-3-1 0,-2 6-180,-5 5 1,0 3 174,0 4 0,-4-2-77,0 5 0,4 0 93,4 0 0,-1 2-20,-3-6 0,5 5 103,3-5 1,-2 5-18,1-4 0,0 5 57,4 3 1,0-1 143,0 3 0,0 4 80,0 0 1,0 5-144,0 7 1,0 1-125,0 9 0,0 1 105,0 3 0,0 3 99,0-3 1,0-4-12,0-10 0,-3-3 86,-1-5 1,-1-2-25,1-6 181,3-4 54,-9-10-212,4-4 0,0-4-32,2-6 111,-2-4-171,5-4 1,-8-5 151,6-2-572,-6-3 232,8-1 0,-5-4-197,2 1 204,3-6 0,-4 6-5,5-4 0,0 3-92,0-3 0,1 3 46,3-4 0,2-3 22,5-4 1,5-1-153,2 2 0,8-4 41,4-4 1,3 0 4,4 0 1,-2-4 121,6 0 0,-1 1 28,4 7 1,-4-2-72,-4 5 1,-6 6 12,-4 5 1,-4 6 0,-4 2 1,-2 5 17,-5 2 1,-5 4-98,-2 3 93,-3 3 1,-2-3-141,-3 8 0,-2 6 121,-5 5 1,-1 4 24,-3 0 1,-1 3 22,-2 4 1,0-2 125,4 6 0,1-5 140,-1 5 1,1-2-82,2 1 1,0-2 17,0-4 1,5-5-71,3 0 1,1-4-12,2 1 1,6-4 3,5-4 1,5-2-3,7-5 0,0-9-39,3-2 1,1-7-8,2-1 0,3-3-53,-3-3 1,-2-2 53,-1-3 1,-3 3-7,0 5 0,-5 0 10,0 0 1,-8 1 41,1 3-25,-7 2-180,1 10 1,-5-4 75,0 9 1,-4 1-151,0 7 0,-4 3-43,1 1 217,-3 0 0,2 4-31,1-1-180,0 6 180,-4-8 1,3 8-53,1-6 279,4 1-222,-2-4 0,2 2 96,-1 1-3,0-1 0,4-1 12,0-5 0,2-1 129,1 2 1,1-3-17,7-5 1,-2 0-85,5 0 0,2-2 82,-1-1 1,5-7-41,-2-5 0,3-1-84,1 1 0,0 3 103,0-3 0,-3-1 95,-1 2 0,-1-1-129,2 4 0,-5 4 14,-6-1 0,2 2-520,-3-1 300,-2 2 1,0 6-27,-5 3 1,0 2 42,0 5 0,-2 4-266,-1-1 0,-2 6-29,-2-2 0,-3 2-147,2-2 0,2 3 64,-1-2 0,3-2-73,-3 1 1,4-4-245,0 1 370,1-3 403,2-1 0,0 0 0,0 0 0</inkml:trace>
  <inkml:trace contextRef="#ctx0" brushRef="#br0" timeOffset="5085">4971 329 8018,'0'-15'0,"0"0"0,0 2 865,0 0-481,0 2 1,0 4 144,0 0-301,0 4-57,-5-2 1,4 6-480,-2 3 264,-4-3 1,5 10-187,-5 0 1,3 0 141,-3 4 1,4 2 57,-1 2 0,0 2 60,0 1 0,0 0 89,4 0 0,0 0-88,0 0 1,0 0 120,0 0 1,1 0 46,3 0 0,-3 1-76,3-1 1,-2-2-3,2-1 1,-3 1-4,3-6 1,-2 1-68,2-4 0,-3-4 154,3 1-268,-3-6 0,-2 3-60,-3-5 0,2 0-170,-5 0 1,-1 0-332,-3 0 0,0 0 288,0 0 1,0-4-366,0 1 0,-4-5 701,1 5 0,-6-11 0,3 2 0</inkml:trace>
  <inkml:trace contextRef="#ctx0" brushRef="#br0" timeOffset="5809">588 1048 8087,'-11'-11'-309,"0"0"0,0 4 74,0 0 0,0 4 772,0-1 0,0 8-233,0 3 0,0 5-239,0 2 1,0 3-45,0 6 1,3 4-50,1 2 1,4 0 43,0 5 0,2-4 0,1 7 0,0 2 120,0 2 0,0-3-88,0-1 1,3-8 11,1-3 0,3-3 4,-3-1 386,0-5-186,1-1 380,-4-9-125,4-3-427,-15-8 1,1-3 60,-9-4 1,3 0-184,-3 0 0,-1 0-29,-3 0 1,0 0-205,0 0 0,4 1-300,-1 3 0,5-2 229,-5 6 1,6-2-243,-2 1 1,6 3 161,2-3 0,4 2-152,0-2 0,6 2 566,5-6 0,7 1 0,2-4 0</inkml:trace>
  <inkml:trace contextRef="#ctx0" brushRef="#br0" timeOffset="6143">653 1268 8087,'7'17'-786,"-4"-2"1,-2 2 1105,-1 2 0,-3 2-2,-1 1 1,-3-4-192,3 1 1,0-1 76,4 4 1,0-1 24,0-3-57,0-2 1,5-6-10,3-3 1,3-2 51,3-5 0,4-8 5,4-3 1,0-9-41,0-2 0,4-5-8,-1-6 1,1 2-157,-4-2 1,-1 6 119,-3-6 1,1 2-215,-8-2 1,1 5 26,-8 2 1,0 6 17,-4 2 1,-2 6 23,-1 1 0,-7 5-92,-5 6 0,-5 5-168,2 2 1,-3 8 63,-1 3 0,0-1-19,0 2 0,1-1 27,3 4 1,-3 4-84,2 0 0,2 1 29,-1-2 1,4 2-61,0 3 0,3 2 37,3-3 1,3-2 47,5-1 0,0-8 46,0-3 1,9 0 179,2-4 0,6-3 0,-2-8 0,9-4 0,0-3 0</inkml:trace>
  <inkml:trace contextRef="#ctx0" brushRef="#br0" timeOffset="6522">1117 1158 8087,'6'-16'0,"0"6"0,-2-5 714,-3 10-404,4-4 0,-6 10-291,-3 3 1,-2 5-50,-5 6 0,0 8-71,0-1 0,-1 4 4,-3 0 1,3 1 155,-3 2 0,3 2-5,1-5 1,3 5 12,1-2 0,5-2-98,-2-1 1,3-4 91,1-4 0,2-2 5,6-5 0,-1-1 67,8-3 0,2-2 15,1-5 0,3-6-78,1-5 1,0-1 12,0-7 1,4 0-50,0-7 0,0 3 51,-4-3 0,0 3-109,0 1 1,-5 3 88,-2 1 0,-3 4 40,-1 0-135,0 1 9,-5 7-302,-1 1 271,-5 5 1,-3 5 0,-1 3 1,-4 3 32,5 3 1,-6 0-87,2 4 0,-2-3 72,2 3 0,-3 0-207,3 0 1,1 3 64,-2-3 1,2-1-47,-1 2 1,-2-2-265,5 1 1,1 2-184,3-5-195,0-1 862,0-3 0,5-4 0,1-2 0</inkml:trace>
  <inkml:trace contextRef="#ctx0" brushRef="#br0" timeOffset="7072">1560 1201 8087,'-11'0'-280,"0"1"956,0 3 0,3 0-219,1 7 1,0-2-416,-4 10 1,1-1 18,3 4 1,-3 0-95,2 1 0,2 2 70,-1 1 0,4 0-21,0-4 1,1-1 35,2-3 0,0-2-16,0-5 0,5-5 73,3-2 0,2-3-10,1-1 1,1-1-92,3-3 0,2-7 58,5-7 1,0-3-140,0-1 0,0 4 79,0-1 1,-1 1-81,-3-4 0,3 1 77,-2 2 0,-3 2-16,-2 2 1,-3 7-49,-3-3 10,-3 7-114,-5-1 1,0 6 90,0 3 1,-1 3 56,-3 8 1,1-1-16,-4 4 1,3-3 58,-3 3 0,3-1-23,-3 2 0,4 0 93,0-4 0,2 4-87,1-5 0,0 2 16,0-1 0,0-6 214,0 2-209,0-3 0,4-2 118,4-2 1,3-3-93,4-1 1,-2-5-41,6-2 1,3-7-13,3 0 1,2-10-110,-1 2 1,-3-2-57,3 2 1,-1-4 101,1 0 0,-7 0 2,3 4 1,-11 0-33,0 0 1,-6 5-92,3 2 48,-6 3 205,-2 6 1,-10 2-54,-4 8 0,-2 3 146,1 8 1,1-2-72,-4 6 1,1-1 201,-2 4 1,3-3-290,5-1 0,0-1 71,0 2 0,0 2-227,0-3 1,5-1 137,2 2 1,3-5-799,1 5 0,9-6 73,2 2 734,7-3 0,4-1 0,6 0 0</inkml:trace>
  <inkml:trace contextRef="#ctx0" brushRef="#br0" timeOffset="7193">2276 1531 8067,'6'0'1171,"-1"0"0,-4 0-518,3 0 0,-3-1 660,3-3-1777,-3 3 476,-1-4-12,0 5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4:35.831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20 221 8367,'8'-10'-102,"-2"2"0,-1 0-188,-3 0 619,4-2-458,1-1 305,-1 0-87,4 0 0,-9 0 112,2 0-7,-1 5-259,3-4 128,-4 9 0,3-8 73,-8 5 1,1 1-242,-4 3 0,-4 2 43,-4 6 1,-8 0-69,1 11 0,-4 0 80,0 7 1,2 1-48,-6 2 1,2 7 86,-1-3 0,2 6 48,5-2 1,1 4 9,2-5 1,1 4 17,7-7 0,-1 1 16,8-8 0,0-5-41,4-6 1,5-3-30,2-1 0,5-5 32,2-2 0,0-3-84,4-1 1,4-5-23,4-2 1,5-7-155,-2-1 0,3-3-14,1 3 0,0-8-217,0 1 0,3-3-263,-3 3 710,3 5 0,-8-9 0,5 3 0</inkml:trace>
  <inkml:trace contextRef="#ctx0" brushRef="#br0" timeOffset="725">563 189 7858,'0'-21'0,"2"3"-410,1 3 0,-1 2 700,1-2 1,0 8 120,0-1-286,-1 1-61,3 6 1,-5 2-131,0 10 0,-5 1 10,-3 7 0,2 4 123,-1 6 0,-1 3-90,-3 1 0,0 0 77,0 1 0,0-1-104,0 0 1,1 0 68,3 0 1,-2-5 22,6-2 1,-1-3 82,4 0-62,0-6 1,5-6 58,2-8 0,4-1-75,4-2 1,-1-9 60,4-2 1,0-7-108,4-1 0,1-2-4,-1-1 0,0 0-103,0 0 0,-4 1 142,1 3 0,-5 1-124,5 2 1,-9 4 91,1 0 0,-6 5-240,2 6 213,-5 0 0,3 1 13,-5 3 0,-1 3-16,-3 8 1,2-2 109,-5 6 0,3-2-64,-4 1 1,6 3 6,-2-3 0,-1 2 135,2-2 0,-1 2-144,4-5 1,0 0 277,0-4-253,0 5 0,0-4 74,0 3 1,5-8-53,2-3 1,-1-3 149,2-1 1,3-1-148,4-3 0,1-2 11,-2-5 1,0-2-152,4-1 0,-1-3 141,2-6 1,0 1-183,-4 0 1,5 0 95,-2 0 0,-2 0-174,-1 0 0,-3-4 47,-1 0 0,0 1-67,0 3 0,-3 4 97,-1 4 1,-5 1 5,2 2 105,-3 0-76,-1 5 1,-5 2-108,-2 8 0,1 2 123,-1 5 0,-1 0 112,-3 0 0,0 4-104,0 0 0,1 5 149,3-2 0,-3 2-85,3-2 0,-2 3 82,2-3 1,-3 3-70,3 1 0,2-3-31,1-1 1,3-3-51,1 3 0,0-1 71,0 2 0,1-5-225,3-6 0,2 2 43,5-3 1,4-2-145,-1-1 1,6-3-30,-2-1 0,3-5 343,1-2 0,0-8 0,0-2 0,1-5 0</inkml:trace>
  <inkml:trace contextRef="#ctx0" brushRef="#br0" timeOffset="1485">1271 275 7544,'-7'0'-11,"-1"0"0,5 0 64,-5 0 1,1 5 105,-4 3 0,0 3-84,0 4 1,0 2-4,0 5 0,0 0 17,0 0 1,3 4 0,1-1 1,1 1-12,-1-4 1,2-4 93,5-4-117,0 3 1,5-6 17,2 1 0,3-6 71,1-6 0,1-2-57,3-1 1,-2-3-157,6-5 0,-5 0 102,5-1 1,-4-3-94,3-4 0,-3 2 38,3-1 0,-4 3 63,0-4 1,-1 5-147,-2-5 0,0 6 109,0-2-195,-5 3 35,4 1-240,-9 5 418,4 1-63,-10 15 0,-1-3 98,-5 8 0,3-2-103,1 2 0,3-3 57,-3 3 0,4 1-43,0-2 0,-2 1 140,1-4 0,1 0 63,3 0-22,0 0 0,0 0 14,0 0 1,4-4-78,4-4 0,-2-1 56,1-2 1,4 0-65,4 0 0,1-2-24,-1-1 1,-2-5 23,6-6 1,-2 1-39,1-1 0,3-2 18,-3 1 1,-2 0-9,-1 4 0,-1 0-33,0 0 0,-3 4 34,0-1 1,1 5-97,-5-5 95,-2 6 1,1-3-181,-2 5 162,-3 0 0,4 5-83,-5 2 1,0 3 47,0 1 0,-4 0-9,0 0 0,-3 4-208,3 0 0,-1 4 64,2 0 1,-2-2-213,-3 1 1,0-3 79,4 3 1,-1-4-44,2 1 0,1-3 18,-1-1 0,1 0-331,2 0 367,0-5 1,2-1 177,1-5 0,4 0 13,4 0 0,0-5 102,0-2 0,0-4-5,0-4 0,0 1-12,0-4 0,0 0 57,0-4 1,0 3-69,0 1 1,0 3 294,0-3 0,0 4-109,0-1 1,-3-1 232,-1 2 1,-3 3 281,3 3 182,-5 1-668,3 1-16,-5 1 0,0 6-81,0 3 0,0 3 81,0 8 0,-3-2-289,-1 6 0,-5-5 38,2 5 0,1-4 115,-2 3 1,2 0-420,-1 5 0,-2-6-583,6-3 0,-5 2 390,5-1 560,-1 0 0,-1-4 0,-1 0 0</inkml:trace>
  <inkml:trace contextRef="#ctx0" brushRef="#br0" timeOffset="1652">1911 154 8272,'0'-11'112,"0"0"0,0 0-754,0 0 1,0 3 170,0 1 999,0 5-1210,0-3 1,0 15 681,0 4 0,0 1 0,0 1 0</inkml:trace>
  <inkml:trace contextRef="#ctx0" brushRef="#br0" timeOffset="1915">1934 430 8138,'0'6'0,"0"-1"340,0-5 17,5 0-431,-4 0 97,9 0 1,-8-1-216,6-3 163,-1-2 0,4-9-6,0 1 0,-1-1 99,-3 4 1,3-4 68,-3 0 30,-2 1-228,5 3 0,-10 5 109,0 2 0,-5 8 119,-6 3 0,-1 8-55,-3 3 0,2 4 114,-6 4 1,6-2-210,-2 6 1,3-6 119,1 2-31,0-3-324,5 0 138,1-1 1,5 0 192,0 0-406,0-5 193,0-1 1,8-9-1,3 1-842,8-6 368,-2 3 578,5-5 0,5-5 0,1-1 0</inkml:trace>
  <inkml:trace contextRef="#ctx0" brushRef="#br0" timeOffset="2065">2231 496 9418,'0'-6'566,"0"1"-506,0 5-304,10 0 126,-3 0 0,14-1 145,-3-3-587,8 3 1,-1-5 33,4 2 526,1 3 0,8-14 0,1 3 0</inkml:trace>
  <inkml:trace contextRef="#ctx0" brushRef="#br0" timeOffset="2873">3114 155 8030,'4'-22'0,"0"0"-197,-2 0 1,0 3 689,-2 1 1,-2 4-85,-1 0 1,0 5-228,-4 2-254,-1 4 0,-3-2 130,0 5 0,0 5-8,0 3 0,-1 3-153,-3 3 0,3 4-20,-3 4 0,7 5 145,0 2 0,2 7-137,-1 1 1,-2 3 116,6-3 1,-5 3-59,5-3 0,-1 4 49,4-5 1,0 1 6,0-4 0,0-4 132,0-4 0,0-3-122,0-3 1,0-3 150,0-5 1,0-4 1,0 1 83,0-6 1,-1 3 33,-3-5-252,-2 0 0,-5-4-31,0 1 0,0-6-166,0 2 0,-2-3-45,-1-1 0,0-1 158,-4-3 0,4 3-281,-1-3 1,3 3-157,1 0-251,0 1-132,0 0 91,5 5 785,1 1 0,15 15 0,2 2 0</inkml:trace>
  <inkml:trace contextRef="#ctx0" brushRef="#br0" timeOffset="3348">3347 573 8160,'0'-26'0,"-1"0"90,-3 2 1,2 0-38,-5 2 0,1 0-38,-2 0 1,-2 5 27,3 2 0,-3 8-5,-1 3 1,0 3-138,0 1 0,-1 6 120,-3 5 0,2 4-82,-6 3 1,4 4 28,-3 0 1,8-3 35,-1 3 0,4-4-12,-1 1 0,4 0-24,4-4 0,0 0 167,0-4 0,4-1-86,4-3 1,2 2 183,1-6 0,3 1-48,1-4 1,5-1-55,-2-3 1,3-2-32,1-5 0,0-4 8,0 0 0,0-3 45,0 3 1,-3-1-38,-1 2 1,-4 0-50,0-4 1,-2 4 30,-5-1 1,1 7-146,-4 0 0,0 5 12,-4-5-302,0 6-27,0-3 326,-5 15 0,2-2-102,-4 11 0,3-4 41,-3 3 1,3-1-228,-3 2 0,3 1 50,-3-1 1,3 0-159,-3 0 1,4 2 71,0-3 0,-2-2-403,1-1 498,1 2 267,3-5 0,4-1 0,3-6 0</inkml:trace>
  <inkml:trace contextRef="#ctx0" brushRef="#br0" timeOffset="3890">3635 363 8003,'0'-16'-194,"0"9"505,4-8-111,-2 14-268,3-4 0,-5 10 106,0 2 1,-2 4 2,-1 4 1,0 2 26,-4 5 0,1 0 4,-2 0 0,0 0 17,4 0 0,-3-1-44,3-2 1,-3 1 72,3-1 1,0-3-59,4-1 0,0-3 129,0-1-49,0 0 0,5-5 6,3-2 1,3-4-97,3-4 0,0-6 7,4-5 0,1-4-99,3 0 0,0-1 71,0-3 0,-4-2-117,1-1 1,-2 4 79,1 3 1,-2 2-103,-5-1 0,0 3 33,0 8-200,-4-3-89,-3 9 272,-4-4 0,0 10 75,0 2 1,-3 4-44,-1 4 0,-1-2 54,1 6 0,2-6-56,-5 2 0,4 1 138,0-1 1,1-1-60,2-3 0,0 2 21,0 1 0,0-5 66,0 2 79,0-2 1,2-3-34,1-3 0,3-1-68,5-2 1,0 0-55,0 0 0,4-5 40,0-3 1,3-1-121,-3-2 1,3 0 50,-3-1 0,1 1-15,-1 0 1,-3 0-3,3 0 1,-4 4-116,-4 0 0,3 4-246,-3-1 203,-2 3-31,0 1 1,-5 5 79,0 2 1,0 5-161,0 2 1,-5 0-11,-2 4 0,1-1 33,-2 2 1,2-2 5,-1-2 0,-2-3 260,6 3 0,-6 2 0,8-5 0,-9 4 0,4-5 0</inkml:trace>
  <inkml:trace contextRef="#ctx0" brushRef="#br0" timeOffset="4428">4154 419 8100,'6'-5'-521,"-3"-2"296,-1-3 352,-2-1 12,0 5 24,0 1-53,-5 15 0,2 1-45,-4 7 0,1 2 29,-2-6 0,-1 6-32,1-1 0,2-2 75,-1 1 1,4-3-56,0 3 1,1-4-22,2 0 1,0-1 9,0-2 1,0 0 53,0 0-41,0-5 0,5-1-3,3-5 1,3-1-131,3-3 0,-1-2 69,1-5 0,2 0-35,-1 0 1,5-4 56,-2 0 0,-1 1-91,2 3 0,-6-4 52,2 0 1,-3 2-12,-1 5 0,0-2-9,0 3 1,-3 2-26,-1 1-191,-5-2 232,3 5-101,-5 1 84,0 6 0,0 5 22,0 0 1,0 0-33,0 0 20,0 0 0,0 0 24,0 1 0,0-1-25,0 0 0,0-4 13,0 0 1,4-3-7,0 3 1,-1-3 26,-3 3 0,2-4-27,1 1 0,0 0 98,4 0 0,-3 0-71,3-4 1,-3 0 4,3 0 0,1-4-17,3 0 0,0-3 4,0 3 0,0-4-36,0 0 1,-1 2 39,-3-1 1,3 3-270,-3-3 249,3 4-453,1-1 218,0 4 1,-1 1-31,-3 2 0,-2 0-16,-5 4 0,0 1 93,0 3 0,0 0-297,0 0 295,0 0 1,0 0 188,0 0 0,0-5 0,5 4 0,1-4 0</inkml:trace>
  <inkml:trace contextRef="#ctx0" brushRef="#br0" timeOffset="4675">4827 123 8100,'4'-11'450,"0"-1"740,-2-3-953,-1-2 290,-1 4 119,0 4-291,0 4-544,0 3 195,0 7 56,-5 8 0,3 10 125,-5 3 1,-1 3-128,-3 8 0,0 1 291,0 2-693,0 3 272,0-3 1,-4 0-138,1 1-744,-1-1 646,4-1 1,3 2-1019,1-8 637,5 3 308,-3-8 378,5 0 0,0-1 0,0-5 0</inkml:trace>
  <inkml:trace contextRef="#ctx0" brushRef="#br0" timeOffset="5888">4993 397 8127,'0'-21'0,"1"1"0,2 3-526,0 1 872,1 2 0,-4 6 311,0 1-1016,0 4 305,0 13 1,-4 0 0,-1 13-1,-1 1 86,-2 0 1,1 6-24,0-5 1,3 6 44,-3-1 0,3-3-39,-3-2 0,5-1 14,-2-2 1,3 0 34,1 0 0,0-5 122,0-2 1,1-4-126,3-4 1,2-2 197,5-5 1,3-1-109,1-3 1,5-7-26,-2-7 0,7-4-82,1-4 0,3 1-16,-3-4 0,0 3-71,-4-3 0,0 3 84,0-4 0,-1 7-69,-3 1 0,-3 5 119,-8 6-274,3 0 138,-9 5 1,4 2-154,-5 8 1,-4 3 57,1 8 0,-5-2 117,5 6 0,-5-1 10,5 4 1,-6 0 8,2 0 0,1 0 113,-2 1 1,6-1-132,-2 0 1,-1-4 68,1 1 0,1-6-6,3 2 170,0-3-123,0-1 0,5-5 135,2-2 0,3-5-148,1-7 0,1 1 10,3-8 1,1-2-119,2-1 0,3-3 108,-2-1 0,0 0-183,0-1 0,0 1 35,-4 0 1,1 4 39,-1-1 0,-3 6-36,3-2-250,-8 3-175,3 6 370,-9 1 0,4 6 23,-5 3 0,0 3 9,0 8 0,-4-2 66,1 6 1,-5-2-57,5 1 0,-5 2 132,4-5 0,1 3-69,3-3 1,0 0 118,0-4 56,0 5 0,0-4-86,0 3 1,5-8 129,2-3 1,3-3-94,1-1 0,5-1 6,2-3 0,-1-3-43,2-8 1,0 1-18,7-4 1,-2 3 48,1-3 1,-5 3-4,-2-3 0,-4 4-50,1 0 1,-3 2-15,-1 5 0,-4-1-352,1 4 288,-6 0 1,3 5-328,-5 3 0,-1 2 5,-3 5 1,2 2-122,-6 1 0,5 3 43,-5 6 1,5-1-90,-5 0 0,5 0 166,-5 0 0,6-4 352,-2 1 0,3-6 0,1 8 0,0-4 0</inkml:trace>
  <inkml:trace contextRef="#ctx0" brushRef="#br0" timeOffset="6535">6020 606 8127,'4'-15'0,"1"0"0,1 2-33,2 1 0,-2-3 180,2 0 1,-2-5 390,1 2 1,2 1-257,-6-2 1,2 2-15,-1-1 0,-3-2-168,3 6 1,-3 3 70,-1 3 1,-5 6-241,-2-2 0,-3 3 78,-1 1 0,0 5-42,0 2 0,0 3-108,0 1 1,1 4-143,3-1 0,-2 2 104,5-1 0,0-1-63,0 4 1,3 0 282,-3 4 1,3 2-117,1 2 1,0 2 273,0 5 1,0 5-68,0 2 0,0 8 47,0 4 0,-4 3-99,0 4 1,-3 1-27,3 3 0,-4-4 124,0-8 0,2-7 190,-1-7 1,3-5 337,-3-6-299,-1-1-215,-3-12 161,0 3-127,5-10 0,-4-1 9,3-5 0,-2-5 430,2-3-412,-8-1-252,8-2 63,-9-5 0,5-6 89,0-8 0,1-2-122,3-1 0,-2-4-67,6 0 1,-1 1-301,4 3 1,5-4-699,2 0 708,8 0 0,0 5-3,7 3-990,-3 2 797,13 5 1,0-3-88,5 3 1,3 1-635,-3 6 790,5 3 453,-3-4 0,10 0 0,2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3:57.619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3 33 6812,'-6'-5'0,"1"4"0,5-4 0,0 5 0</inkml:trace>
  <inkml:trace contextRef="#ctx0" brushRef="#br0" timeOffset="488">1 1 6875,'0'6'15,"0"-1"1,0-4 16,0 3 15,0-3 0,0 5 88,0-2 0,1-3-70,3 3 131,-3-3-40,4-1 250,-5 0-354,5 0 58,-4 0-76,4 0-474,-5 0 151,-5 0-480,4 0 190,-4 0 579,5 0 0,-5 0 0,-1 0 0</inkml:trace>
  <inkml:trace contextRef="#ctx0" brushRef="#br0" timeOffset="1640">34 12 7733,'0'6'118,"0"-1"198,0 0-30,0-4-78,0 4 123,0-5-419,0-5-13,0 4 48,0-4 11,0 5-1,-5 0-84,4 0 1,-5 0 92,2 0-277,3 0 104,-4 0 0,1 1-576,0 3 65,1-3 718,3 4 0,0 0 0,0 1 0</inkml:trace>
  <inkml:trace contextRef="#ctx0" brushRef="#br0" timeOffset="2406">265 12 8033,'-6'0'-325,"-4"0"1,7 0 178,-4 0 135,4 0-65,-1 0 139,-1 0-151,3 0 108,-2 0-18,4 5 0,0-3-6,0 5 32,0-4 1,0 3 56,0-2-62,0-3 1,0 5 131,0-2-90,0-3 18,4 4 0,-1-5 6,4 0 11,-4 0-48,7 0 1,-8-4-3,5 1 0,-4-2-79,0 1 1,0 3 110,1-3-133,-3-2 112,4 5-95,-5-9-236,0 9 172,0-4-15,0 5 75,-5 0 266,4 0-143,-4 5-30,5-4 1,-2 4-313,-1-5 184,2 0-729,-4 0 314,5 5 488,0-4 0,0 4 0,0-5 0</inkml:trace>
  <inkml:trace contextRef="#ctx0" brushRef="#br0" timeOffset="3235">508 23 7412,'-6'0'-157,"1"0"260,5 5-43,0-4 208,0 4-199,0-5-6,0 5 284,0-4-134,0 4 130,0-5-173,5 0 110,-4 0-177,4 0 1,-4 0 85,3 0 46,-3-5-254,4 4 1,-4-5 123,3 2-302,-3 3-451,4-4 297,-5 5-18,0-5 127,0 4-506,0-4 437,0 5 0,0 5 1,0 1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3:33.179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31 266 8155,'8'-11'42,"-2"0"1,-1 0 257,-3 0 0,3-4-167,-1 0 0,-1 1 230,-3 3-292,0 0 126,0 5 0,-5-3-149,-2 5 1,-3-3 62,-1 3 0,-1 1-161,-3 3 1,2 4 87,-6 4 0,1 3-148,-4 4 1,1 2 31,3 5 1,0-3-109,4 4 0,3-4-24,0 7 0,1-3 134,6-1 0,0 2 50,4 1 1,2-1-6,1 2 0,5-3 157,6-1 1,0 0-151,4 0 0,1 0 162,3 0 1,-4-3-109,1-1 1,-6-1-18,2 2 0,-3 0 73,-1-4 1,-1 0 2,-3-4 1,-2-4 407,-5 1-374,0-1 0,-5-1 74,-2-2 0,-4-3-70,-4-1 1,-2 0 6,-5 0 1,0-1 18,0-3 1,-4-2-236,0-5 0,-4 0-102,0 0 0,-1-4-117,2 0 0,-2 1-186,6 3 1,0-1-118,7 1 51,2 0 1,6 4-195,2 0-11,4 4 758,8-2 0,3 10 0,4 1 0</inkml:trace>
  <inkml:trace contextRef="#ctx0" brushRef="#br0" timeOffset="747">596 486 8105,'0'-17'0,"0"2"0,0 3 0,0 6-315,0-4 169,0 9 109,-5-4 83,4 5 1,-4 1-43,5 3 1,-4 3 5,0 8 1,-3-2 3,3 6 0,0-5-21,0 5 1,1 0 8,-4 7 0,3-3 5,-3 3 0,5-6 24,-2-2 1,3 1-31,1 3 0,0-4 68,0 1 1,0-6-10,0 2 1,5-7 8,2 0 0,3-6 102,1 2 1,1-4-128,3-4 0,-2-2 6,6-5 0,-1-6 5,4-5 1,0-2-36,0-5 0,4-5-20,0-7 0,3-2-14,-3-1 0,1-1-64,-1-3 1,-3 1 27,3-4 1,-4 5-19,-4 2 0,-2 6 56,-5 9 1,-1-2-55,-2 5 1,0 4 22,-4 4-66,0 4 0,-4-2 45,0 5 4,0 5 0,-2 1-123,-1 5 1,-4 6 84,-4 5 1,0 5 22,0 6 1,-3 2-10,-1 1 1,-4 7 103,5 5 1,-2 0-91,1-4 1,3 0 170,-3 0 0,3 4-35,1 0 1,3 2 59,1-6 0,5 3-64,-2-7 1,4-2 16,4-1 0,-1-8-21,8-3 1,-2-4-16,6-3 1,-2-3 129,2-5 0,2-2-119,5-1 0,0-5 14,0-6 1,4 0-5,0-4 1,0 0 0,-4 0 0,0-2-16,0 6 1,-4-3-11,1 5 0,-10-1 7,3 6 68,-4 2-129,3 0 1,-5 6 54,-2 3 0,-3 2-103,-1 5 0,-1 5 88,-3 2 1,2 4-220,-6 4 0,1-1-73,-4 4 0,4-3 8,-1 3 0,2-4-47,-1 1 1,-2-4 69,6-4 0,-1 2-7,4-6 0,0-3 19,0-3 224,0-6 0,10 3 0,2-5 0</inkml:trace>
  <inkml:trace contextRef="#ctx0" brushRef="#br0" timeOffset="1234">1369 320 8105,'0'-11'0,"0"0"0,0 0 806,0 0-31,0 5-669,0 1 1,-1 6-13,-3 3 0,-2 7-88,-5 7 1,0 5 88,0 2 0,0 2-128,0 3 1,0 2 26,0-3 1,1-1 163,2 2 0,0-6-253,4 2 1,0-4 18,4-3 1,0 0 57,0-4 1,0-4 97,0-4 1,5-4-6,3 0 0,2-5-79,1-2 0,3-5 50,1-3 0,3 1-101,-3-3 1,5 1 96,-2 2 1,-2 2-55,-1 1 1,-3 0 45,-1 4 0,1 0-157,3 4 0,-6 1 77,2 3 1,-4 2 31,1 5 0,0 2 197,-4 1 0,-1-1-113,-3 1 1,0-1 174,0-2 0,0 0 122,0 0 218,0 0 57,0 0 34,0-5-51,0-1-136,0-5 1,0-5-432,0-2 1,0-7 42,0-1 0,0-3-608,0 3 1,0-4 311,0 0 1,5-2-552,3-1 1,-2 0 43,1 0 1,1 1-197,3 3 1,0 2 353,0 5 0,0 1 17,0 3 0,0 2 52,0 5 1,-4 0-5,1 0 479,-1 5 0,4 1 0,0 5 0</inkml:trace>
  <inkml:trace contextRef="#ctx0" brushRef="#br0" timeOffset="1448">1722 528 8105,'6'-5'654,"4"-1"109,-9-5 102,9 0-694,-8 5 0,4 1 332,-3 5-479,-1 0 1,2 1 156,-4 3 0,0 2-336,0 5 1,0 1 128,0 3 1,-1-1-247,-2 4 1,-2 0-108,-3 4 0,0 1-352,4-1 0,-3-2-20,3-1 1,-3 1 294,3-6 0,0 1 456,4-4 0,0 0 0,0 0 0</inkml:trace>
  <inkml:trace contextRef="#ctx0" brushRef="#br0" timeOffset="1584">1834 352 8105,'6'-22'326,"-2"0"0,0 0-25,0 0 0,0 5 138,-4 2 0,0 3 160,0 1-772,0 5 0,1 0-466,3 2-827,-3 3 550,9 1 916,-4 6 0,5 10 0,0 1 0</inkml:trace>
  <inkml:trace contextRef="#ctx0" brushRef="#br0" timeOffset="1915">1954 584 8105,'-7'0'-69,"-1"0"84,6 0 1323,-3 0-468,5 0-626,5 0 1,5-6-65,5-5 1,3-1-140,-3-7 1,3 1-75,-3-4 1,3 0 91,-3 0 0,3 0-136,-3 0 0,-4 1 44,-3 2 1,-6 3-60,2 5 0,-3 0-23,-1 0 1,-1 5-138,-3 2 1,-3 8 130,-8 4 1,-1 5 70,-2 2 1,-2 4 109,5 0 1,-1 2-71,1 1 0,3 4 91,-3-1 1,3 1-100,1-4 1,4 1-74,-1 3 1,6-2 17,-2 1 1,3-1-139,1-2 0,0 0-319,0 0 1,5-5 197,2-2 0,7-4-73,1-4 0,4-2 14,0-5 0,-2-1 391,1-3 0,6-7 0,4-6 0</inkml:trace>
  <inkml:trace contextRef="#ctx0" brushRef="#br0" timeOffset="2285">2287 540 8105,'0'-7'-115,"0"-1"414,0 6 13,0-3 0,0 6-177,0 3 1,0 2 4,0 5 1,-4 1 39,0 3 0,-1-1-28,2 4 1,0-3 92,-4 3 0,3-1-83,-3 2 0,4-2 20,0-2 0,0-3-70,-1 3 1,3-7-106,-2 0 1,1-5 229,2 5-145,0-6 1,2 2-183,1-8 1,3-2 58,5-5 1,2-4-90,1 1 1,0-6 102,4 1 0,-3 0-43,3 0 1,1 0 31,3 4 1,-4-3-15,1 3 1,-1-3 15,4 3 0,-1 1 6,-3 7 0,2-2 32,-5 6 0,0-1-17,-4 4 0,-4 0-102,0 0 1,-4 5 95,0 2 0,2 3-203,-1 1 0,0 4-2,-4 0 1,-1 3-46,-3-3 1,1 4-271,-4 0 1,3-2 157,-3 1 1,3-4-253,-3 1 1,4-3 624,0-1 0,2 0 0,-4-5 0,-1-1 0</inkml:trace>
  <inkml:trace contextRef="#ctx0" brushRef="#br0" timeOffset="2417">2617 420 8092,'11'-29'0,"-5"2"-128,-2 5 0,2 4 140,1 0 1,-1 0 383,2 0 0,-5 6-279,5 4 0,-2 5-783,1-5 14,3 6 0,-5-2 652,2 8 0,3 2 0,-4 5 0</inkml:trace>
  <inkml:trace contextRef="#ctx0" brushRef="#br0" timeOffset="3175">2948 694 6934,'6'5'-63,"-1"-4"302,-5 4 0,1-6-69,3-3 1,-3 1 268,3-4-344,2 0 1,-3-8 95,4 0 303,-5-4-265,8 1 0,-5-4 177,2 0 63,-2 0-175,-5 5 1,0-4 115,0 3-241,0 2 0,0 0-250,0 5 1,-5 5 138,-2 2 0,-3 3-491,-1 1 316,-5 10 0,3-3 2,-6 8 0,6 1-14,-2-2 1,3 2-223,1-1 206,0-3 0,5 4 10,2-5 1,3-3 31,1-1 0,1-1 148,3 2 0,-2 0-111,6-4 0,3 3-25,3-3 1,1 4 52,-4 0 1,0 5 6,0 2 1,-1 5 11,-3-2 1,2 8-2,-5 3 1,-1 4 18,-3 4 1,0 4 12,0 7 0,-5-2 39,-2 6 0,-7-2-70,0 2 1,-5 0 141,5-4 1,-2-4-66,1-3 0,3-10 289,-3-2 0,3-2-96,1-5 0,3-4 63,1-10 0,3-3 63,-3-5 0,3 0-4,-3 0 0,4-1-30,0-3 1,-3-4-91,-2-6 1,3-5-249,2-6 0,1 0 159,2-4 1,0-1-160,0-3 0,2 0 34,1 0 1,7-4-325,5 0 0,4-1-141,0 1 0,3 4-338,4 0 1,-2 1-883,6 6 1082,-1 1 0,4 4-97,0 2 661,1 3 0,-1 5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5:19.23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97 43 8087,'-11'-11'-309,"0"0"0,0 4 74,0 0 0,0 4 772,0-1 0,0 8-233,0 3 0,0 5-239,0 2 1,0 3-45,0 6 1,3 4-50,1 2 1,4 0 43,0 5 0,2-4 0,1 7 0,0 2 120,0 2 0,0-3-88,0-1 1,3-8 11,1-3 0,3-3 4,-3-1 386,0-5-186,1-1 380,-4-9-125,4-3-427,-15-8 1,1-3 60,-9-4 1,3 0-184,-3 0 0,-1 0-29,-3 0 1,0 0-205,0 0 0,4 1-300,-1 3 0,5-2 229,-5 6 1,6-2-243,-2 1 1,6 3 161,2-3 0,4 2-152,0-2 0,6 2 566,5-6 0,7 1 0,2-4 0</inkml:trace>
  <inkml:trace contextRef="#ctx0" brushRef="#br0" timeOffset="334">463 263 8087,'7'17'-786,"-4"-2"1,-2 2 1105,-1 2 0,-3 2-2,-1 1 1,-3-4-192,3 1 1,0-1 76,4 4 1,0-1 24,0-3-57,0-2 1,5-6-10,3-3 1,3-2 51,3-5 0,4-8 5,4-3 1,0-9-41,0-2 0,4-5-8,-1-6 1,1 2-157,-4-2 1,-1 6 119,-3-6 1,1 2-215,-8-2 1,1 5 26,-8 2 1,0 6 17,-4 2 1,-2 6 23,-1 1 0,-7 5-92,-5 6 0,-5 5-168,2 2 1,-3 8 63,-1 3 0,0-1-19,0 2 0,1-1 27,3 4 1,-3 4-84,2 0 0,2 1 29,-1-2 1,4 2-61,0 3 0,3 2 37,3-3 1,3-2 47,5-1 0,0-8 46,0-3 1,9 0 179,2-4 0,6-3 0,-2-8 0,9-4 0,0-3 0</inkml:trace>
  <inkml:trace contextRef="#ctx0" brushRef="#br0" timeOffset="713">926 153 8087,'6'-16'0,"0"6"0,-2-5 714,-3 10-404,4-4 0,-6 10-291,-3 3 1,-2 5-50,-5 6 0,0 8-71,0-1 0,-1 4 4,-3 0 1,3 1 155,-3 2 0,3 2-5,1-5 1,3 5 12,1-2 0,5-2-98,-2-1 1,3-4 91,1-4 0,2-2 5,6-5 0,-1-1 67,8-3 0,2-2 15,1-5 0,3-6-78,1-5 1,0-1 12,0-7 1,4 0-50,0-7 0,0 3 51,-4-3 0,0 3-109,0 1 1,-5 3 88,-2 1 0,-3 4 40,-1 0-135,0 1 9,-5 7-302,-1 1 271,-5 5 1,-3 5 0,-1 3 1,-4 3 32,5 3 1,-6 0-87,2 4 0,-2-3 72,2 3 0,-3 0-207,3 0 1,1 3 64,-2-3 1,2-1-47,-1 2 1,-2-2-265,5 1 1,1 2-184,3-5-195,0-1 862,0-3 0,5-4 0,1-2 0</inkml:trace>
  <inkml:trace contextRef="#ctx0" brushRef="#br0" timeOffset="1263">1369 195 8087,'-11'0'-280,"0"1"956,0 3 0,3 0-219,1 7 1,0-2-416,-4 10 1,1-1 18,3 4 1,-3 0-95,2 1 0,2 2 70,-1 1 0,4 0-21,0-4 1,1-1 35,2-3 0,0-2-16,0-5 0,5-5 73,3-2 0,2-3-10,1-1 1,1-1-92,3-3 0,2-7 58,5-7 1,0-3-140,0-1 0,0 4 79,0-1 1,-1 1-81,-3-4 0,3 1 77,-2 2 0,-3 2-16,-2 2 1,-3 7-49,-3-3 10,-3 7-114,-5-1 1,0 6 90,0 3 1,-1 3 56,-3 8 1,1-1-16,-4 4 1,3-3 58,-3 3 0,3-1-23,-3 2 0,4 0 93,0-4 0,2 4-87,1-5 0,0 2 16,0-1 0,0-6 214,0 2-209,0-3 0,4-2 118,4-2 1,3-3-93,4-1 1,-2-5-41,6-2 1,3-7-13,3 0 1,2-10-110,-1 2 1,-3-2-57,3 2 1,-1-4 101,1 0 0,-7 0 2,3 4 1,-11 0-33,0 0 1,-6 5-92,3 2 48,-6 3 205,-2 6 1,-10 2-54,-4 8 0,-2 3 146,1 8 1,1-2-72,-4 6 1,1-1 201,-2 4 1,3-3-290,5-1 0,0-1 71,0 2 0,0 2-227,0-3 1,5-1 137,2 2 1,3-5-799,1 5 0,9-6 73,2 2 734,7-3 0,4-1 0,6 0 0</inkml:trace>
  <inkml:trace contextRef="#ctx0" brushRef="#br0" timeOffset="1384">2086 526 8067,'6'0'1171,"-1"0"0,-4 0-518,3 0 0,-3-1 660,3-3-1777,-3 3 476,-1-4-12,0 5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8:08.97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44 619 8049,'4'-11'0,"0"0"-164,-2-1 0,3 1 450,-1 0 1,-1 0 12,-3 0 0,0-3 18,0-1 1,4 0-126,0 4 1,-1-4-210,-3 1 1,0-1 48,0 4 0,-3 4-80,-1-1 1,-5 6 113,2-2 0,-3 3-218,-1 1 1,-1 5 15,-3 2 1,2 8 15,-6 3 1,6 3-120,-2 1 0,3-1 127,1-3 0,3 3 48,1-2 0,5-3-73,-2-2 176,3 4-102,1-6 1,6-1 234,5-7 0,1-4-40,7-4 1,-1-6-55,4-5 1,-4-3-31,1 3 0,-4-3-9,3 3 1,-5 0-9,2 4 1,-3 0 13,-1 0 0,-3 4-230,-1-1 159,-4 6 0,2-2-107,-5 8 0,0 6 6,0 5 1,-2 4 33,-1 0 1,0 0 59,-4 0 0,4 1-10,0-1 0,-2-2 39,1 1 1,0-3-44,4 4 0,0-10 143,0 2 1,0-2-133,0 2 191,0-5 0,5-2-51,3-8 1,3-3 54,3-8 0,0-2-1,4-5 1,1-5-96,3-3 0,1-5 42,3-2 1,-3-5-32,3 2 0,1-4-8,-1-4 1,3-3 10,-3-4 0,0 6-140,-4 5 0,-5 1 42,-2 6 0,-3 5-55,-1 7 0,-4 6-163,1 4 244,-6 8-211,3 2 1,-6 5 106,-3 0 1,2 6-154,-6 5 1,0 5 53,-7 6 1,3 0 64,-3 1 0,-1 4 22,1 2 0,0 3 6,0 1 0,3 0 177,-3 0 1,3 4-121,0 0 1,-1 3 183,2-3 0,-3 4-94,7-4 0,2-2 63,1-5 1,3 0-54,1-4 1,5-5 10,3-6 0,3-4 21,3-4 0,3-2-1,6-5 1,-1-1-5,0-3 1,1-7 11,3-7 0,2-5 78,5-2 0,0-5-107,0-7 0,1 2 37,-1-6 0,2-3-20,-2-4 1,2-1-76,-9 1 1,-2 3 34,-6-3 0,2 5-121,-5 6 1,-5 3 79,-7 12 1,-1 2 30,-2 9 0,-2 5-31,-1 2 1,-3 4 15,-6 4 0,0 7-202,-3 8 0,-2 6 111,-5 5 1,0 2 59,0 1 0,0 5 92,0 2 0,3-2-90,1-1 0,6-2 37,1-2 0,1 1-32,6 3 1,1-4-273,3 0 0,8-5 103,3-6 0,9-3-43,2-1 0,1-5-95,7-2 317,-1-5 0,9-6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4:19.49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67 95 8428,'4'-18'0,"-1"1"0,0 1 1,-1 1 0,1 4 376,0 0-380,1 5 0,-4 6 0,0 8 0,0 7 0,0 7 0,0 8 1,0 6-1,-1 7 0,-2 6 0,-2 3 0,-1 2 0,-1-1 1,0 1-1,-1 0 0,0 1 0,-1-2 0,1-6 0,1-6 1,1-7-1,1-5 0,0-7 0,3-9 0,1-9 0,2-12 1,3-7-1,3-8 0,3-2 0,2-6 0,3-5 0,2-4 0,1-3 1,1-1-1,0 0 0,2-1 0,3 1 0,0 1 0,2 3 1,-2 3-1,0 4 0,-2 3 0,0 5 0,0 3 0,-1 4 1,-3 6-1,-3 5 3,-3 2 0,-1 1 0,0 4 0</inkml:trace>
  <inkml:trace contextRef="#ctx0" brushRef="#br0" timeOffset="1037">321 556 7712,'-10'7'-967,"3"1"1388,-3-6-122,9 8-337,-4-9 104,5 4 1,1-5 58,3 0 0,2-5-77,5-2 0,0-3 25,0-1 1,0 0 4,0 0 0,4-4-5,0 0 1,-1-4-93,-3 0 0,0 3 84,0 2 1,0-2-158,1 1 0,-3-3 79,-1 3 0,0 0-46,-4 4 35,0 0 2,-4 0 0,-5 5-33,-3 2 0,-1 8 50,-2 3 0,-2 4 25,-1 4 1,-4 2-25,-4 5 0,4 4 91,-1 0 1,2 5-84,-1-2 0,1-1 130,2 2 0,4-5-28,0 5 1,1-6-27,6 2 0,1-4-88,3-3 0,0 0 65,0-4 0,1-1-193,3-7 0,3-2 104,8-5 1,-2 0-213,6 0 1,-2 0 62,1 0 0,3-5-15,-3-2 0,3-3-66,1-1 0,2 0-65,1 0 1,-1 0 326,2 0 0,-3-1 0,-1 1 0,0 0 0,0-5 0,0-1 0</inkml:trace>
  <inkml:trace contextRef="#ctx0" brushRef="#br0" timeOffset="1410">697 491 8196,'0'-11'-1863,"0"0"2439,0 0 325,0 4-259,0-2-757,0 7 108,0-2 208,0 4-474,0 4 233,0 3 0,0 5-50,0 3 170,-4 2 0,2 5 9,-1 0 0,0 0 19,0 0 0,1 0 5,-1 0 0,-2-1-25,1-2 0,0-2 90,4-3 1,0-1 71,0 1 24,-5-1 232,4-2-252,-4-5-353,5-1 168,0-15 0,2-1-268,1-7 1,0-2 92,4 5 0,-3-4-254,3 0 1,0-2 28,4-1 1,1 0-114,-1 0 0,0 4 144,0-1 0,3 2 44,1-1 1,1 2-12,-1 5 1,-2 0 266,6 0 0,-6-1 0,3 1 0</inkml:trace>
  <inkml:trace contextRef="#ctx0" brushRef="#br0" timeOffset="1836">973 469 8196,'0'11'-466,"0"0"443,0 0 1,0 0 155,0 0-304,0 0 0,-4 4 50,0-1 149,1 1 1,-1 1 0,0 1-77,2 0 0,0 3 88,2-5 1,0-1-16,0-2 1,0-1 116,0 0-43,5 0 0,2-5-53,4-3 0,3-1 80,1-2 1,3-2-49,-3-1 0,5-7 14,-2-5 0,2-6-16,-2-1 1,2 0-1,-5-4 1,3-1 53,-3 2 0,-1-5-47,-3 4 0,-1 1 14,-2 3 0,0 0-6,-4-1 1,0 3 16,-4 1 1,-2 3-32,-1 5 0,-5 1 10,-6 3 1,0 2-47,-4 5 0,3 0-108,-3 0 1,3 6-140,-4 5 0,1 2 74,-4 5 0,4 0-26,-1 4 0,4 1 68,-3-1 1,5 0-261,-2 0 1,4 0-40,3 0 1,0 0-34,4 0 1,2-1 421,5-3 0,8 3 0,7-4 0</inkml:trace>
  <inkml:trace contextRef="#ctx0" brushRef="#br0" timeOffset="3086">1326 490 8154,'17'-21'0,"-2"0"1,-4 1-1,-4 1 1,-2 2 0,-1 1-1,0 1 1,-1 1 0,1 5-1,0 6 1,-2 9-1,-2 8 1,-2 3 0,-3 3-1,0 2 1,-1 2 0,1 2-1,-1 0 1,1 0 0,0-1-1,1 0 1,0-2-1,1-1 1,0-1 0,2-1-1,1-3 1,0-1 0,0-3-1,1-2 1,3-3 0,3-5-1,3-1 1,2-4-1,2-2 1,2-8 0,0-5-1,1-4 1,0-2 0,2-1-1,-1-2 1,-1 1-1,-1 2 1,-1 1 0,0 0-1,-2 1 1,-2 1 0,-4 3-1,0 2 1,-3 4 0,1 5-1,-2 5 1,-3 7-1,-4 6 1,-2 7 0,-1 0-1,1 1 1,-1 0 0,3 2-1,-3 2 1,2 1 0,1-3-1,0-2 1,0-2-1,1 0 1,0 1 0,2-2-1,2-1 1,3-4 0,4-3-1,5-6 1,1-1-1,1-4 1,1-2 0,1-6-1,2-5 1,-1-2 0,2-3-1,0-1 1,1-1 0,-1 1-1,-3 2 1,-1 2-1,-1 1 1,0 1 0,-1 0-1,0 0 1,-2 2 0,-1 2-1,-1 5 1,-3 7 0,-3 8-1,-3 5 1,-1 2-1,0 1 1,0 1 0,0 2-1,-1 4 1,-2 2 0,-1-2-1,-3-1 1,0 0-1,0-1 1,1 0 0,-1-1-1,3-3 0,-1-3 0,-4-3 0,3-1 0</inkml:trace>
  <inkml:trace contextRef="#ctx0" brushRef="#br0" timeOffset="3100">1933 225 7844,'6'-11'0,"-2"0"0,-3 0 0,-1 0 0,0-1 0,0 1 0,0 3 0,2 4 0,0 8 0,2 4 0,4 8 0,-2 2 0</inkml:trace>
  <inkml:trace contextRef="#ctx0" brushRef="#br0" timeOffset="3955">2165 536 8119,'-7'4'-11,"0"-1"112,-2 0 6,4 3 247,-5-5-339,9 4 1,1-11 107,7-5 0,3-1-69,1-7 0,4 1 23,0-4 0,3-4-137,-3 0 1,3-3 123,-3 3 1,1-5-174,-1 2 0,-3-2-19,3 2 1,-3-2 118,-1 5 0,0-4-120,0 0 1,-5 3 83,-2 1 1,-3 8-37,-1 3 1,0 3 32,0 1 46,0 5 0,-1 1-86,-3 5 1,2 5-2,-6 2 0,1 8 110,-4 3 1,0 3-50,0 1 0,0 5 51,0 3 0,-2-2-45,-1 1 0,1 2 109,-1 6 0,1-2-47,2 6 0,0-4 122,0 3 1,4-4-74,0 1 1,3-2 18,-3 2 0,4-8-23,-1 1 0,3-9 16,1-3 0,0-4 193,0 0-210,0-1 0,1-4 77,3-1 11,-3-3-24,9-5-108,-4-5 0,5-1-2,0-5 1,-3 0-140,-1 0 1,0-4 99,5 0 1,2-3-192,1 3 1,3-5 59,-3 2 1,4 1 14,-5-2 1,5 5 65,-5-5 0,5 4-129,-5-3 1,1 5-99,-4-2 193,5 3 1,-4 2-1,3 2-90,-7 3 210,-4 1 0,-4 4-93,0 0 0,-4 4 89,-4 8 1,-2-1-79,-1 0 1,-3 3 145,-1 1 0,0 5 12,4-2 1,-4 3 83,1 1 1,-1-4 77,4 1 0,0-2-134,0 1 0,1 3 49,3-2 1,1-3-79,2-2 0,3 2-138,-3-1 1,6 0 79,2-4 1,5-4-234,-2 1 0,8-6-75,3 2 0,-1-3-106,2-1 0,0 0 7,7 0 0,-1-5 81,4-2 0,-1-3-530,2-1 804,2 0 0,-9-5 0,4-1 0</inkml:trace>
  <inkml:trace contextRef="#ctx0" brushRef="#br0" timeOffset="4365">2817 578 8119,'4'-11'0,"0"0"0,1 0 26,0 0 153,-1 0 0,-4 0 239,0 0-74,0 0 1,0 0 124,0 0-231,0 0-193,-5 0 164,-1 0 0,-1 1-121,-1 2-44,1-1 0,-4 7-174,0-1 1,-4 3 124,0 3 1,-1 3-260,2 5 1,1 4 134,-1 0 0,-2 5-81,1-2 1,0 3 106,4 1 0,1 0 54,3 0 22,-3 0 0,9-1 28,-3-3-64,3-2 118,1 0 0,6-5-64,5 0 0,1-4 138,7-7 1,-1-2-114,4-1 0,0-3 5,1-6 1,-3 1 62,-1 0 1,2-1 10,-3-3 1,-1 3-48,2-3-40,-6 8 46,3 2-171,-5 0 0,0 4 91,0-3 1,-3 8 6,-1 3 1,-5 4 27,2 4 1,-3-1-429,-1 4 0,0-3 139,0 3 0,4-4-874,0 0 1154,4 4 0,3-6 0,6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7:41.728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33 347 8091,'7'-22'601,"-4"0"-395,-1 0 1,-2 5 382,0 2-236,0 3-282,-5 6 0,3 2 120,-1 8 0,-3 7-288,-2 7 1,-2 6 144,-1 5 0,-1 2-176,-3 9 0,3-1 7,-3 2 1,3 1 17,1-6 0,1 1 44,3-4 0,2-2 30,5-5 0,0-2 196,0-9 0,5-5-133,2-6 1,7-3 153,0-1 0,6-10-116,-2-5 1,5-4 112,2-3 1,-1-5-168,1-3 0,4-3 15,0-4 1,-1-3-77,2-8 1,-6 1 69,2-4 0,-4 3-113,-3-4 0,-5 3 115,-6 1 1,-3 10-63,-5 13 1,-2 2 39,-1 5 1,-3 7 0,-6 7 0,-2 4-6,-1 4 0,-5 3-235,2 8 0,-7 2-56,0 5 0,-1 2-64,4 1 0,0 4-118,0 4 1,-3 4 118,3-1 0,-1 2-37,8-1 1,1-2 83,7 1 1,-1-2 304,4-5 0,0-2 0,14-5 0,2 0 0</inkml:trace>
  <inkml:trace contextRef="#ctx0" brushRef="#br0" timeOffset="253">432 491 8210,'0'11'709,"0"1"-408,0 3 1,0 2-67,0 5 1,-4 0-100,0 0 0,-4 1 129,0-1 0,2 0 82,-1 0 1,1-5 323,-2-2 234,-1-3-475,7-6-201,-8-1 1,9-14-414,-2-2 1,5-7 202,2 0 0,4-7-294,0-1 1,3-4 215,3 0 0,0-2-936,4-1 1,0 4 403,0-1 1,4 6-375,0-2 1,0 4 171,4 3 1,1 8 792,-1 8 0,-1-3 0,-2-1 0</inkml:trace>
  <inkml:trace contextRef="#ctx0" brushRef="#br0" timeOffset="757">819 570 8105,'10'-27'0,"-3"-1"-259,-3 0 1,-3 1-9,-1 5 1,0-3 2402,0 3-1630,0 2 1,-1 14-411,-3 3 0,-2 3-13,-5 3 0,-1 3-101,-3 6 0,3 3-130,-3 4 0,-1 2 75,2 1 0,2 0-102,5 0 0,3-4 126,-3 1 0,5 3-68,-2 4 1,3 1 74,1-2 1,0 0 20,0 4 1,0 6 32,0 5 0,1 4-31,3 4 0,-3-1 30,3 4 0,-3 5-13,-1 3 1,-1-5 122,-3-7 0,1-2-86,-4-5 0,3-1 255,-3-9 0,3-2 70,-3-13 1,3-2 81,-3-5 0,3 0-47,-3-4 0,3-2 108,-3-5 1,4-5-169,0-6 0,-2-4-116,1-4 0,-3-5-171,3-2 1,-1-4-127,1-4 0,3-1-344,-2-3 0,1 2 63,2 2 1,0 3-413,0-3 1,2 4-58,1 4 0,3 2 320,5 4 0,2 6-192,1 3 1,0 1 280,4 2 0,1 4 133,3 0 0,1 3 286,3-4 0,-3 6 0,9-8 0,-4 4 0</inkml:trace>
  <inkml:trace contextRef="#ctx0" brushRef="#br0" timeOffset="1145">1018 646 8013,'17'-27'-659,"-1"3"461,-5-2 0,0 2 851,0-2 0,-3 3-177,-1-3 0,-3 3-52,3 1 0,-5 1-198,2 2 1,-3 3-183,-1 5 1,-1 4 133,-3 0 0,-2 4-87,-5 0 0,0 7-337,0 8 0,0 0 187,0 6 1,-4 2-299,1 6 0,-2-2 132,1 6 1,4-6-38,0 2 1,1-3 139,6-1 1,1-3 90,3-1 0,0-4 44,0 0 1,1-1 154,3-2 0,3-5-1,8-3 0,2-1-90,5-2 0,1-5 159,3-3 1,-1-6-92,4-5 0,-4 0 78,0 0 0,-1-2-72,-2 3 0,0-4 102,0-4 1,-1 7-133,-3-4 0,-3 9 21,-8-1 0,2 6-338,-5 2 269,-1 5-144,-3-3 0,-1 10 80,-3 2 1,2 3-257,-6 1 0,2 4-233,-1-1 0,-3 6 194,3-2 0,-3 2 22,-1-2 0,0 3-209,0-2 1,0 1 23,0 3 1,3-1 153,1 0 0,5-5-2,-2-2 0,3 1-63,1-2 360,0-4 0,1-5 0,3-5 0,7-5 0,6-1 0</inkml:trace>
  <inkml:trace contextRef="#ctx0" brushRef="#br0" timeOffset="1629">1426 436 8013,'11'-21'-284,"0"2"142,-5 4 1,0 3 1168,-2 1-186,-3 5-525,4 1-60,-5 5 1,0 9-456,0 2 0,-5 6 118,-3-2 1,2 5-34,-1-2 0,1 7 13,-2 0 1,0 0 22,4-7 0,-3 3 136,3-3 0,0 3-48,4 1 1,-3-4 119,-1-4 0,0 2-67,4-1 26,5 0 0,1-5-30,6-3 1,-1-3 104,0-8 0,5-2-151,2-5 1,-1-5-1,2-3 0,-1-3 17,4-3 0,0 1-96,0-2 1,-5 3-34,-2 1 0,1 1 116,-1 3 1,-2 2-109,-5 5 82,-3 0-127,-1 5 0,-2 2 117,1 8 1,-5 2-141,-2 5 1,-4 0 81,0 0 1,3 1-10,2 3 1,-2-3 50,1 3 0,-3-2-26,3 2 0,0-3 156,4 3 1,-3-3-91,-1-1 0,0 0 151,4 0 0,2-3-90,1-1 0,2-3 77,3 3 1,3-4-47,0 0 0,0-1 93,3-2 1,4 0-76,0 0 0,-1-4-24,2 0 0,-2-3 133,1 3 1,2-3-127,-6 3 0,2 0-144,-1 4 143,-3 0-397,4 0 1,-6 5-47,-2 3 1,-4 3-201,-4 4 0,0-2 12,0 5 0,0-3 173,0 4 1,-1-6 360,-2 2 0,1-3 0,-3-1 0</inkml:trace>
  <inkml:trace contextRef="#ctx0" brushRef="#br0" timeOffset="1763">1978 293 8013,'0'-27'0,"0"-1"603,0 0 1,0 4 299,0 6-726,0 5 1,1-2-392,3 7 1,-2 4-649,5 4 0,1 0 862,3 0 0,0 0 0,0 0 0</inkml:trace>
  <inkml:trace contextRef="#ctx0" brushRef="#br0" timeOffset="2300">2375 469 8046,'0'-21'899,"0"1"1,-1 2-1243,-3-2 0,2 4-99,-5 2 0,3 1 611,-3 2 0,-1 2-65,-3 1 0,4 3 55,-1 5 1,5 0-127,-5 0 1,1 6-121,-4 5 0,4 2 19,-1 5 0,5 1-10,-5 3 0,6 5 125,-2 2 0,3-1-75,1 2 1,0-2 76,0 1 0,0 0-98,0-4 0,4-1 231,-1 1 0,6-1-72,-2-2 1,2-5 50,-2-2 1,2-3-46,-6-1 0,2-5 430,-1-2 24,-3-3-340,4-1 0,-6-1-300,-3-3 1,-2 2 65,-5-6 1,-1 0-352,-3-7 1,-1 3 187,-2-3 1,-3 2-154,2-2 0,2 3-241,-1-3 1,4 4-229,0 3-284,1-1 448,2 7 625,5-2 0,1 4 0,5 0 0</inkml:trace>
  <inkml:trace contextRef="#ctx0" brushRef="#br0" timeOffset="2893">2685 546 8046,'6'-16'517,"-3"-2"1,-1-2 395,-2 2-1413,0 2 249,0 5 0,-2 1 294,-1 3 1,-3-2-27,-6 5 1,0 1-8,-3 3 1,-2 5-37,-5 2 1,0 4 51,0 4 0,0 2-46,0 5 1,5-1-78,2-3 1,3 2 85,1-5 1,5 1-19,2-2 1,3-5 131,1 2 0,1-6-68,3 2 0,2-4 182,5 0 0,3-1-127,1-2 1,5-5-42,-2-3 0,4 2-23,4-1 0,-6-1-28,2-3 1,-4 0-1,1 0 1,0 4-113,-4 0 1,0 0-84,-4 0 0,-4 2-12,0 5 87,-4 0 1,2 1 63,-5 3 0,0 6 6,0 5 1,-4 1-13,0-2 0,-3 0-19,3 4 0,-3-3 56,3 3 0,1-4-16,3 1 381,-5-3-287,4-1 0,-3-5 201,8-2 1,-2-4-69,5-4 1,2-3-24,6-8 1,-2-2 15,6-5 1,-5-4-39,5 0 0,-5-6-45,5-1 1,0-5-20,7-6 1,-2-5-80,1-3 1,-1-1 83,-2 2 0,0-4-207,0 7 0,-5 4 109,-2 14 1,-7 4 201,0 8-39,-6 2-68,3 5 0,-5 6-365,0 5 262,0 5 0,-1 6-127,-3 0 0,2 1 106,-6 3 0,1 6-39,-4 5 0,0 4 44,0 0 0,-1 5-172,-3 2 1,3 9 71,-3-2 0,3-1-239,1-3 1,0 1-182,-1 3 1,3-1 216,1-3 1,3-3-386,5-7 730,0 2 0,0-9 0,0 4 0</inkml:trace>
  <inkml:trace contextRef="#ctx0" brushRef="#br0" timeOffset="3159">2872 569 8410,'-7'-5'0,"1"-2"405,1-3 1,1-1-307,4 0 0,0 4 68,0-1 1,6-3-90,5-3 1,4-1 2,3 4 0,7 0 61,-3 0-54,3 0-213,2 0 79,-4 0 1,4 3 164,-5 1-51,5 4 1,-7-1 25,2 4-216,-8 0 66,2 4 0,-5 0 40,1 7 0,-5-2-80,0 5 1,-4 2-11,0-1 0,-3 5 102,-3-2 0,-3 3-365,-5 1 0,-1 0 77,1 0 0,0 0-286,0 0 1,0-3-20,0-1 597,5-9 0,-4 6 0,4-9 0</inkml:trace>
  <inkml:trace contextRef="#ctx0" brushRef="#br0" timeOffset="3298">3325 171 8394,'4'-22'0,"-1"0"765,0-1-684,-2 6 1,0 3 144,3 6-176,-3-2 1,4 9-1217,-5-4 740,0 10 1,0-1-205,0 7 101,0-3 529,0 13 0,0-4 0,0 6 0</inkml:trace>
  <inkml:trace contextRef="#ctx0" brushRef="#br0" timeOffset="3656">3380 436 8046,'-5'11'0,"-2"0"0,-3 0-571,4 5 311,-4-4 1,5 9 309,-2-3 0,-2 2 459,6-2 1,-1 3-129,4-2-395,0-3 47,0 4 1,1-8 294,3-1-258,-3 0-28,9-5 0,-4 0 423,5-2-204,0-3-73,5-6 1,-2-1-24,4-5 1,-1-4 15,2 0 85,1-4-135,-7-3 0,8-3 176,-3-4-45,-2-1 0,4-3 1,-6 0-309,1 5 81,-4-4 0,-1 5 74,-3-3 0,-2 3-152,-5 5 155,0 5-317,-5 1 150,-1 10 0,-5-3-29,0 6 1,-5 0-163,-2 7 1,-3 3 54,-1 8-688,5-3 530,-4 9 1,5-5-480,-3 2 440,-2 8 122,9-7 0,-5 8-405,2-5 333,8 5 0,-8-4 35,8 3 0,2 0 303,1-4 0,3 2 0,6-12 0,1 9 0,5-4 0</inkml:trace>
  <inkml:trace contextRef="#ctx0" brushRef="#br0" timeOffset="4284">3734 414 7486,'7'-11'0,"-1"0"-1401,-1 0 2326,4 4-520,-8-2 0,5 4 231,-2-3-214,-3-2-249,9 4 1,-9-1 173,3 0-314,2 4 314,-5-7 0,4 9-489,-5-4 179,0 5 0,0 5-180,0 2 136,-5 3 0,-1 6-85,-5-3 184,5 7 0,-4-2 76,3 4-306,2-5 189,-5 4 1,9-5-8,-3 2-39,-2-2 97,5 0 153,-4-4-26,10 4-161,1-10 1,8 3 203,1-5-180,5-1 22,-3-3-225,5 0 88,0 0 1,0 0 73,0 0 0,-1 0-87,-2 0 0,-5 1 154,-6 3-648,1-3 355,-2 9 0,-1-4-940,-3 5 557,-1-4 287,-2 2 0,0-3 271,0 6 0,5-1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8:14.02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4021 629 8116,'6'-16'-154,"2"2"-38,-4-4 0,3 3 115,-3-3 717,5 0-363,-3-5 1,0 1 468,-2 0-356,2 5 1,-5-4-330,4 4-6,-5-5 1,0 4 67,0-1 0,-1 6-146,-3-2 1,-1 7 93,-2 0 1,-3 6-187,3-2 0,-3 3 33,-1 1 1,-4 5-181,0 2 1,-1 8-57,2 3 176,1 3 0,-4 1-6,2 0 0,3 4 9,-3 0 1,4 3 92,4-3 1,-3 3-51,3-3 0,1 3 54,-2-3 1,6-4-26,-2-3 1,3-6 144,1 2 1,1-4-49,3-4 0,2-2 142,5-5 1,0-1-145,0-3 1,4-3 97,0-8 1,4-2 101,0-5 0,2-5-94,1-2 1,0-3 40,0-1 1,1-2-67,3-2 0,-2-3-149,6-8 0,-6 7 89,2-4 1,-6 5-71,-2-1 0,-4 5 36,0 6 1,-6 5 1,-5 6-12,-1 3 44,-2 10-88,0 1 1,0 6 66,0 3 0,-2 0-273,-1 7 1,-3-1 30,-5 8 1,2 0 125,-2 4 0,2 2 35,-5 1 0,1 4-11,2 4 1,0 0 177,0 0-165,-5 0 1,4 4 29,-3 0 0,4 3 18,4-3 1,-2-2 58,6-5 0,-5 0-9,5-4 1,0-1 20,7-7-69,-3-2 0,10-9 37,0 1 1,0-6 5,4 2 0,1-3 110,-1-1 1,4-6-82,0-5 0,1-1 50,3-7 0,-1 1-64,0-4 0,0-4-83,0 0 0,0 1 83,0 3 1,-4-4-47,1 0 0,-6-3-22,2 3 1,-3 0-24,-1 4 1,-4 0-23,-4 0 1,-2 5 51,-1 2-98,0 3 40,0 6 1,-4 1 50,-4 5-333,-2 0 158,-1 5-73,0 6 1,-5 6 200,-1 5 1,0 4-41,2-1 0,-1 2-14,2-1 1,0-3 5,7 3 0,-3 1-4,3-1 1,2 3 141,1-3 0,4 0-85,4-4 0,2-1 200,5-3 1,5 2-16,2-6 1,3 0 76,1-7 1,0 2-36,0-5 0,2-1 304,1-3-287,-1 0 1,3-3 42,-5-1 0,-5-5-91,-2 2 0,-4-3 2,-4-1 1,2 0-54,-6 0 1,1 0-168,-4 0 1,0 0-389,0 0 294,0 0-87,0 0 1,0 0-239,0 0 1,0 3 71,0 1 1,0 0-245,0-4 1,5 3 665,2 1 0,8 0 0,2-4 0</inkml:trace>
  <inkml:trace contextRef="#ctx0" brushRef="#br0" timeOffset="660">15291 475 8070,'6'-5'22,"4"-1"0,-9-1 373,3 0-150,-3 4 1,-2 0-1,-3 6 0,1 3-152,-4 5 0,1 5-227,-1 3 1,-3 2-43,2 1 128,-1 5 1,-1-4 21,2 3 107,-1 2 0,4-5 44,-3 3 0,0-3-85,4-1 0,0-1 127,4-3 1,0-2 106,0-5-75,0 0 19,0-5 1,5-1-67,3-5 1,1-5-6,2-2 0,2-8-160,1-3 118,-1-3 0,8 3-13,-3-1 1,3 1-107,1-4 1,-4 1 82,1 3 1,-1-2-99,4 5 0,-3 1 54,-1 3 1,-4 0-20,0 0 1,-1 3 57,-2 1 2,0 4-95,-5-1 75,-1 4 0,-2 4-283,1 4 108,0 2 0,-5 1 60,-3 0 0,3 3-157,-3 1 0,-1 4-41,1-5 1,-4 6-247,0-2 1,0 2-575,0-2 691,-1-2 1,4-1-408,-3 0 179,-1-1 624,7-3 0,-8-5 0,9-1 0,-4-5 0</inkml:trace>
  <inkml:trace contextRef="#ctx0" brushRef="#br0" timeOffset="773">15643 232 8070,'0'-11'0,"0"3"-1285,0 1 1285,0 4 0,0-1 0,0 4 0</inkml:trace>
  <inkml:trace contextRef="#ctx0" brushRef="#br0" timeOffset="1261">15743 585 8070,'4'-11'152,"0"0"1,3 0 332,-3 0 0,4-2-11,0-1-335,2-4 36,1-4 1,-1 4-305,-3 0 177,3-1-57,-4 2-256,0 1 184,-1 5 146,-5 0-145,0 5 1,-5 3 65,-2 11 1,-3 2-231,-1 12 1,-2-1 70,-1 8 0,1-3 84,-1 3 0,1-4 87,2 0-44,0-1 12,5 3 1,-2-4 134,4 3-126,0-8 0,4 2 50,0-6 1,0 1 115,0-4 1,5-5 32,3-2 0,3-4-87,3-4 0,4-3 165,4-8 0,0-3-19,0-8-59,5 3-149,1-9 1,5 2 124,0-6-266,0-4-334,1-4 555,-1 0-207,5-5 54,-4-6 0,3 2 43,-8-2 1,-3 11-107,-8 0 0,-2 11 108,-5 0 313,-4 12-301,-2 5 1,-7 11 124,-1 5 151,1 0 1,-9 1-331,0 3 1,-1 7-330,-6 7 391,-1 3-45,-8 6 32,4 1 1,-4 7 3,5 1-37,0-1 19,0 8 1,-4-4-13,0 5-234,5 0 236,0-5 0,9 4-31,-3-2-519,3 2 334,1-9 0,5 0-332,2-12 357,8 3 1,2-13-341,5 3 1,5-4-54,2-4 604,3-2 0,1-15 0,1-2 0</inkml:trace>
  <inkml:trace contextRef="#ctx0" brushRef="#br0" timeOffset="1391">16252 507 8068,'8'-7'-98,"-1"0"98,1-1 0,-1-1 0,0 1 909,1 3-101,-2 0-237,4 4-881,-4-4 249,5 5 1,0 0-786,0 0 604,0 0 0,4 0-164,-1 0 1,6 2 405,-2 1 0,3 3 0,1 5 0</inkml:trace>
  <inkml:trace contextRef="#ctx0" brushRef="#br0" timeOffset="20128">11724 1257 7702,'0'-18'0,"0"4"0,0 2-1363,0 0 1134,0 1 1324,0 5-759,-5 1 1,4 8 64,-3 4-262,3 1 1,-4 12-120,-3-1 0,2 7 11,-1 3 0,1-1 38,-2 2 1,0-5-37,4 5 1,-1-5 138,1 5 1,3-7-105,-2-1 0,1-1-8,2-6 0,0 0 69,0-4 1,5-5-65,3-3 1,3-3 127,3-3 0,0-3-104,4-5 0,1-5-3,3-3 1,0-3 7,0-4 0,0 2-48,0-6 1,-5 6 45,-2-2 0,1 3-136,-1 1 1,-4 1 17,-4 3-149,-4 2 13,1 5 1,-4 6-87,0 5 0,-1 6 14,-2 9 1,-4 2 123,-4 5 1,4 0-25,0 0 1,-1 0 34,-3 0 1,4 0 79,0 0 0,4-1-26,-1-3 0,3-2 152,1-5 1,0 0 169,0 0-215,0 0 0,5-4 74,2-4 1,7-3-56,1-3 1,4-4-42,0-4 0,2-3 3,1-1 1,-1-5-78,-3 2 0,5-3 31,-4-1 0,3 5-11,-8 2 1,1 1 17,-4 3 1,-1-3 3,-3 7-161,3 2 148,-9 0 0,4 10-120,-5 2 0,-3 3 31,-1 1 1,-5 5 20,2 2 1,1-2 55,-1-1 1,3 1 1,-4-1 1,6-1 101,-2-3 0,3 0-117,1 0 1,0-3 148,0-1 0,1-4-112,3 0 0,2-2 204,5-1 0,1-1-50,3-2 1,2-5-32,5-7 0,1 3-74,-1-2 1,0-2 20,0 1 0,-1 0-246,-3 4 39,3 0 125,-9 5-407,4 1 88,-10 5 171,4 0 1,-9 1-71,3 3 1,-3 6-620,-1 4 554,-5 6 1,3-6-135,-5 4 0,3 0 422,-4 4 0,6 0 0,-3 1 0</inkml:trace>
  <inkml:trace contextRef="#ctx0" brushRef="#br0" timeOffset="20553">12585 1522 8025,'7'-14'55,"0"-1"83,-3 2 1,4-3-139,-5 1 1152,1 0-692,1-1 1,-4 4-453,3-3-86,-3 3 89,-1 1 0,-5 1-110,-2 3 1,-3 2 28,-1 5 0,-1 0 148,-3 0 0,2 5-272,-6 2 0,1 8-35,-4 3 270,0 3-440,4 1 250,-2 0 0,7 0-240,-1 0 220,1 0 1,2 0 82,0 1 1,5-5-20,2 0 1,3-4 150,1 1 0,0-7-78,0-1 0,6-4 139,5 1 1,2-8-84,5-3 0,0-8 135,5-4 1,2-1 16,1-2 0,5-4 45,-2 0 0,-1-5-82,2 2 1,-1-4 155,4-4 1,-1-6-8,-2-5 0,0-1-113,-4 2 0,-4 5-140,-3-2 1,-7 8 155,-1 3 170,-5 15-287,-6 8 0,-5 16-161,-2 5 1,-4 6 62,-4 9 1,-1 6-134,-2 5 1,-3 4-159,3 0 0,2 0 125,1 0 0,3-2-377,1-2 0,1 1 188,2 2 1,3-5-415,5-6 1,5-4 792,3 0 0,6-1 0,4-2 0</inkml:trace>
  <inkml:trace contextRef="#ctx0" brushRef="#br0" timeOffset="21103">13191 1346 7968,'-11'-15'0,"0"-1"-116,0-1 1,1 4-332,3-2 1023,2 3 0,10 1-233,2 0 0,7 0-68,1 0 0,6-1-145,1 1 1,1 0-86,6 0 1,-4 5-125,1 3 0,-7 1 83,0 2 1,-2 0-120,1 0 1,-3 5 141,-8 3 0,-2 1-179,-5 2 0,0 5 65,0 3 0,-1-2 52,-3 1 0,-3 4 64,-8 4 1,3 1-62,-3-1 0,-1-3 89,2 3 0,-5-2-59,5 2 0,-6-1 13,2 4 0,-2-4-12,1 0 1,4-3-227,3-3 1,1 2-84,0-3 1,5-2-109,3-1 1,3-7 40,3 0 1,3-6 376,5 2 0,5-3 0,2-1 0</inkml:trace>
  <inkml:trace contextRef="#ctx0" brushRef="#br0" timeOffset="21382">13126 1567 7968,'-6'-8'-130,"2"1"0,3 3 249,1-3 1,1 1 227,3-2 0,7-1-285,7 1 0,7-2 37,1-1 0,4 0-119,0 0 1,3 0 67,4 0 0,-3 5 9,3 2 0,-6-1 19,-2 2 1,-4-1 43,0 4 0,-6 0-115,-4 0-10,-3 5 0,-2 1 30,-3 5 0,-2 0-12,-5 0 1,-1 0-151,-3 0 0,-2 2 51,-5 1 0,0 0-296,0 4 1,0-3 134,0 3 0,2-3-354,-2 3 1,6-4-12,-6 1 612,3-8 0,1 3 0,2-4 0</inkml:trace>
  <inkml:trace contextRef="#ctx0" brushRef="#br0" timeOffset="21507">13611 1247 7968,'1'-21'-114,"2"2"114,0 5-1075,1 6 245,-4-1 830,0 7 0,5 2 0,-4 6 0,4 5 0</inkml:trace>
  <inkml:trace contextRef="#ctx0" brushRef="#br0" timeOffset="21932">13689 1434 7968,'7'0'0,"-3"0"-256,1-5 193,1 4 0,2-9 155,-1 3 1,1 1-5,3-2 1,-4 2-137,0-1 0,-1-3 73,2 3 0,0 1-23,-4-2 0,1 6 130,-1-2-105,-3 3 0,4 6-11,-5 2 0,-5 4-15,-2 4 0,0 2 9,0 5 0,0 0-2,-4 0 0,3-1 32,1-3 0,3 3-14,-3-2 1,4 0 106,0 0 1,2-3-97,1-5 1,0 0 284,0 0-185,4-5 0,6-2 61,5-8 1,5-3-96,-2-8 1,4-4-7,4-6 0,-2 0 43,6-4 0,-4-4-39,3-4 1,-3-5-34,3 2 1,-4-3 39,1-1 1,-3 0-208,-1-1 0,-8 7 54,-3 5 0,-7 5 42,4 6 38,-6 10 0,-2 3-9,-7 13 1,-3 3-189,-1 8 0,-1-2 55,-3 6 0,2 3-37,-6 4 0,4 4 124,-3 0 1,3 2-265,-3 1 0,4 0-107,0 0 1,-4 1-108,0 3 1,2-3-103,1 3 1,7-3 599,0 0 0,6-6 0,-3 4 0,5-4 0</inkml:trace>
  <inkml:trace contextRef="#ctx0" brushRef="#br0" timeOffset="22758">14230 1512 7968,'6'-11'0,"-1"0"0,-1 0-355,4 0 1,-2-3 493,1-1 1,1-5 581,3 2 0,-4 1-298,0-2 1,0 2-195,0-1 1,-2-2-183,-5 5 0,0 4 99,0 4 0,-1 5-210,-3-2 1,-3 4 35,-8 4 0,-1 2 40,-2 5 0,-3 5 67,2 2 0,0-1-326,0 2 0,3-5-7,5 5 1,1-6 7,3 2 0,-2-3-12,6-1 0,-1-3 59,4-1 1,5-3 184,2 3 1,3-3-83,1 3 0,0-3 128,0 3 0,2 4-63,1 4 0,-1 2 91,1 1 1,-5 2-37,-2 9 1,-1 2 89,2 6 1,-3 2-49,-5 5 1,-2 1-52,-1 3 0,-3 1 121,-5 3 1,0-3-70,-1-5 1,0 0 130,-3 0 0,3-6-90,-3-5 0,3-5 139,1-5 0,0-5 163,0 0 72,0-9-267,0 1-9,0-10-86,0 0 1,5-5-78,2-3 1,-1-6 98,2-5 1,-1-2-221,4-1 0,0-1-5,0-3 0,0 3-22,0-3 1,0 2 127,0-2 1,5 3-25,2-3 1,3 3-89,1 1 0,5-5 58,2-3 1,3-2-169,1-1 198,5 0 1,3-5 2,7-2-236,2-3 101,0-6 0,4 4-42,-3-3 132,-1 2 0,-1 2 29,-5 0 1,-6 6 5,-5 5 0,-5 5 72,-6 6 1,-1 3-103,-3 1 0,2 5 160,-6-2-132,1 3 0,-4 4 17,0 1 1,-1 4-38,-3 0 1,-2 3-40,-5 3 64,0 4 1,0 5-23,0 2 17,0-1 0,-1 8 23,-3-3 0,3 3-28,-3 1 0,3 1-23,1 3 0,0-3 22,-1 3 0,1-3-171,0-1 0,4 0 103,0 0 1,4-1-140,0-2 0,1 1-127,2-1 0,5-3-136,3-1 1,1-4-106,2-4 0,4 1 591,0-4 0,5 0 0,-3-9 0,5-1 0</inkml:trace>
  <inkml:trace contextRef="#ctx0" brushRef="#br0" timeOffset="23122">14761 1412 7919,'-7'0'402,"3"0"-310,4 5-1,0-4 209,-5 9-224,3-4 1,-2 9 77,4 0 179,-5-1-241,3 2 1,-4-2 92,3 4 89,1 0-104,-3 0 0,2-2-154,-1-5 104,0 0 0,4 0 81,0 0-335,0-5 72,0 4-12,0-9 11,5 4 1,0-10 64,3-2 1,5-5-19,-2-2 1,6 0-14,-2-4-185,5 4 203,-3-6 1,1 4 102,1-3-83,-1-2-11,4 9 1,-3-4 354,-1 5-206,-5 0 0,3 4-139,-5-1 1,0 6 102,1-2-612,-6 3 356,-1 6 0,-10 5-623,-3 5 494,-2 4 0,-1-5-152,0 4-174,0-5 322,0 8 1,0-8-752,0 1 607,5-1 422,-4-2 0,4-5 0,-5 4 0,0-4 0</inkml:trace>
  <inkml:trace contextRef="#ctx0" brushRef="#br0" timeOffset="23245">14937 1423 7953,'5'-22'-316,"-4"-5"269,9 4 55,-9-4 265,9 0-107,-8 4 1,4-1 166,-3 6-293,-1 4 349,7 3-56,-2 6-1266,4 5 696,0 0 0,-4 5-880,0 3 1117,-4 2 0,7 5 0,-4 3 0</inkml:trace>
  <inkml:trace contextRef="#ctx0" brushRef="#br0" timeOffset="24006">15158 1357 7953,'-5'6'-4,"4"4"1,-5-4 256,2 5-212,3 0 125,-9 0 1,8 5-4,-6 2 0,2 3-113,-1 1 1,1 0-94,2 0 34,3 1 41,-4-6 1,5 2-24,0-4-42,0 0 146,0-4-86,0 0 63,5-5-19,1-1 0,6-6 96,3-3-84,-3-7-1,9-6-81,-4-5 70,10 0 0,-2-5 79,4-3-60,-4-2-24,7-6 1,-4-1-23,5-5 60,0 0-602,0-5 288,-4 3 113,-2-3 1,-7 10 173,-1 2-203,-8 13-10,-1-2 161,-9 19-176,-1-3 67,-6 15 1,-5 2 171,0 8-299,-5 2 1,-1 5-40,-6 0 117,6 5 28,-9 1 24,13 1 61,-13 2-54,9-7 0,-1 6 51,-1-4 0,2 4 245,-1-5-140,7 1-162,1-4 272,9-5-29,-4-1 79,5 0-244,5-4 58,1-1 125,10-6-156,1-5 1,1-1 26,1-3-129,-1-2 97,4-5 1,-3 0 12,-1 0-195,0 5 165,0-4 1,-1 4-184,-3-5-7,-6 5 119,7 1-95,-9 0 143,0 4-34,-1-4 25,-5 10-11,0 1 0,0 5-43,0 0 19,-5 5 28,-1-4 0,-2 9-47,1-2 199,0-3-143,0 4 1,-1-7 35,4 1 1,-3 0 33,3 1-71,0-3 225,4 4 0,0-10-187,0 4 223,0-4 36,0 0-243,5-1 172,1-5-153,6 0 0,0-1 86,3-3 19,-3-7-97,9-1 0,-5-9-1,2 2 1,7-6-6,-3-5 1,2 1-91,-2-4 87,5 2 0,-3-8-58,1 2 1,2-1-73,-1-2 129,0-3-104,-4 13 79,-5-6 1,-1 12 14,-5-2 173,-5 8 10,4 2-177,-9 10 224,4 1-223,-5 5 1,-3 1-218,-1 3 88,-5 2 1,7 5 112,-6 0 1,1 5-103,-4 3 1,0 1-23,0 2 103,0 1 1,-4 3-7,0 4-350,1-3 191,3 5 1,0-8-10,0 6-560,0-1 447,0 4 1,-1-5-685,1-2 467,5-3 125,1-1 376,5 1 0,-5-1 0,-1 0 0</inkml:trace>
  <inkml:trace contextRef="#ctx0" brushRef="#br0" timeOffset="-33484">6566 539 8101,'-3'-20'137,"-2"0"0,0 3 236,0 1 0,0-2 68,1 3-264,-2-5 1,-5 12-62,0-3 1,0 3-243,0 1-93,0-3 1,0 9 166,0-3 0,-4 8 45,0 3 0,0 8 110,0 3 0,-1 4-308,-3 4 1,0 2 9,4 5 0,0 0-36,4 1 1,1-3 112,3-1 0,-1-3 134,4-5 1,0-5-21,4-2 0,1-1 105,3-3 0,2-2 128,5-9 1,4-1-62,0-3 1,4-3-17,0-8 1,2-2-65,1-5 0,0-1 123,0-3 1,0-1-121,0-3 0,4-3 10,0 0 1,-1-2 4,-3-9 1,1 6-16,-1-6 0,-2 3-104,-1 1 0,-3 5 98,-5 6 0,-1 9-215,-3 2 171,-2 9-170,-5 4 0,0 10-24,0 3 1,-1 3-136,-3 3 0,-2 7 97,-5 5 1,4 5 69,-1-2 0,1 3 129,-4 1 1,0-2-105,0 2 1,1-6 240,2 6 0,2-7-124,3-1 0,1-1 130,-1-2 1,2-2-38,1-1 1,4-7-61,4-5 0,2-4 44,1 1 1,1-3-2,3-1 0,-2-9 59,6-2 0,-1-4-89,4 1 0,0-3 17,0-5 1,0-1-14,0 1 1,0 0 143,1 0 0,-6 4-92,-3 0 0,-1 4 11,-2-1 0,0 4-92,0 4 0,-4 1 19,1 2-100,-6 3 1,3-3 129,-5 8 0,-1-2-188,-3 6 1,2 3 87,-6 3 1,2 2-56,-1-1 0,-3-1-48,3 4 1,-3 0-186,-1 4 0,0 0 30,0 1 0,3-5-200,1 0 1,1-1-555,-2 2 662,-1 2 1,6-9-532,-4 3 460,4-3 0,0-6-34,6-2 464,3-3 0,10-6 0,2-1 0</inkml:trace>
  <inkml:trace contextRef="#ctx0" brushRef="#br0" timeOffset="-33374">7007 244 8101,'0'-22'-68,"5"0"1,-4 1 0,3 2 0,-3 3 67,-1 5 477,0 5-271,0 1 1,1 5-1251,3 0 404,-3 0 640,9 5 0,-4 6 0,5 6 0</inkml:trace>
  <inkml:trace contextRef="#ctx0" brushRef="#br0" timeOffset="-33108">7141 530 8101,'0'7'1023,"0"-3"-533,0-4-313,5 0 1,-3-4 14,5-4 1,2-6-119,6-5 0,-3-2 25,3-1 0,-3 4-210,-1-1 1,-4 1 105,1-4 0,-6 5 262,2 2-410,-3 8 92,-1 2 1,-9 11 69,-2 5 57,-7 5-32,1 11 0,-5 1 4,0 5 186,4 0 18,-2 0-488,7 0 181,-3-4 1,10 3 113,3-3-623,1-2 394,2 0 1,6-10-48,6-2 1,5-4-66,8-4 0,4-2-54,4-5-581,5-5 927,-4-6 0,9-6 0,-4-5 0</inkml:trace>
  <inkml:trace contextRef="#ctx0" brushRef="#br0" timeOffset="-36017">3937 772 8203,'-5'7'0,"-2"0"0,-3-1 237,-1 0 1,1-2 162,3 3 55,2-5-259,5 8-4,0-9 0,5-1-71,2-7 1,8-6 50,3-2 0,3-5-170,1 2 0,0-7 95,0 0 1,4-6-118,0 2 1,0 0 57,-4 0 0,0 3-80,0-3 1,-1 4-37,-3 0 1,2 1 93,-6 2 1,-2 5-84,-5 2 125,0 3-189,-1 6 0,-1 2 56,-5 8 1,-3 6 45,-1 4 0,-5 6-15,2-2 0,1 3 5,-2 1 1,2 2-110,-1 1 1,-3-1 116,3 1 0,-3-1-268,-1-2 1,4-1 82,-1-3 0,5 3-94,-5-3 0,6-2-510,-2-1-32,3-3 852,1-6 0,5-1 0,1-5 0</inkml:trace>
  <inkml:trace contextRef="#ctx0" brushRef="#br0" timeOffset="-35858">4325 276 8159,'0'-17'105,"0"2"349,0 3-257,0 1 0,-4 0 185,0 0 103,0 4-914,4-2 1,0 9 274,0 0 1,0 5-489,0 6 1,2 4 141,1 4 500,-1 2 0,7 1 0,-2 0 0</inkml:trace>
  <inkml:trace contextRef="#ctx0" brushRef="#br0" timeOffset="-35504">4490 397 7985,'0'-12'-680,"0"-3"458,0 3 0,0-4 604,0 5 1,0 4 92,0-1-100,0 6 1,-1-7-254,-3 5 1,2 1-85,-6 3 0,5 5 75,-5 2 1,2 4-17,-1 4 1,-2-2-24,6 6 1,-5-1 15,5 4 1,-5 4-81,5 0 1,-1 3 63,4-3 1,0-1-25,0-2 1,0 2 26,0 1 0,0 0-98,0-4 1,0 0 58,0 0 0,4-1-18,-1-3 1,2-2 94,-1-5-9,-3-5 281,9 4-329,-9-9 0,4 3 15,-5-8-1,0 3 0,-1-9-117,-3 3 0,-1 1-67,-2-2 0,-3 1-202,3-4 0,-3 4 54,-1-1 0,0 1-246,0-4 0,0 1-147,0 3 1,1-3 245,2 3 1,0-3 34,4-1 1,0 0 371,4 0 0,0-5 0,0-1 0</inkml:trace>
  <inkml:trace contextRef="#ctx0" brushRef="#br0" timeOffset="-35325">4743 199 8159,'6'-8'3,"-2"1"361,-3-1 165,-1 2 1,0 3-384,0 6 1,0 8 43,0 8 0,-3 3-199,-1 4 1,-5 2 110,2 5 1,-4 1-375,-4 3 0,3-2 163,-3 6 1,3-1-570,1 4 1,0-3 154,0-1 1,1-8-552,3 1 1074,-3-12 0,9 5 0,-4-9 0</inkml:trace>
  <inkml:trace contextRef="#ctx0" brushRef="#br0" timeOffset="-35163">4612 595 8159,'0'-11'392,"-2"-4"-275,-1 0 1,2 4 569,-3 4 0,4 1-162,4-2 1,-2-1-635,5 1 0,4 3 70,4 2 0,5 0-148,-2-1 1,3 3-240,1-2 1,4 0-294,0-1 1,4 3 221,0-2 0,2 1 497,1 2 0,0-5 0,0-1 0</inkml:trace>
  <inkml:trace contextRef="#ctx0" brushRef="#br0" timeOffset="-34712">5252 640 8116,'1'-11'-681,"3"0"1,-1 1 558,4 3 0,1-5 656,7 1 1,-1-1-254,4-6 1,1-1-137,3-3 0,-4 0-107,0 0 0,-4 0 66,1 0 0,-4 4 24,-4-1-30,-2 6 1,-5-3 42,0 5 0,-1 5-109,-3 2 0,-2 8-9,-5 3 0,0 3 5,0 1 0,0 5 42,0 2 1,0 3-111,0 1 1,-4 0 102,0 0 1,4 0-239,4 0 1,-1 0 121,-3 1 1,4-5-267,0 0 1,4 1-25,-1 3 0,3-5-140,1-2 1,5-3 97,3-1 0,3-5 385,3-2 0,8-3 0,7-1 0</inkml:trace>
  <inkml:trace contextRef="#ctx0" brushRef="#br0" timeOffset="-34416">5759 332 8116,'-5'-11'0,"-2"1"0,-3 3 156,4-3 0,-4 9 337,3-3 1,-4 3 24,-4 1-279,3 0-61,-4 5 1,8 1-162,1 5 64,0 0 0,-3 4-25,3-1 0,-2 6-185,5-2 0,1 3 33,3 1 0,1 0 52,2 0 1,2 0 10,3 0 0,5 0 50,-2 1 0,4-1-103,0 0 1,-3-4 82,3 0 0,-3-4 6,-1 1 1,0-3 9,0-1 1,-4-5 32,1-2-32,-6 2-1,3-5 1,-10 4-211,-2-5 0,-4 0 128,-4 0 0,2 0-123,-6 0 0,1-1-70,-4-3 0,0 2-211,0-6 1,1 1-665,2-4 1137,3 0 0,0 0 0,-1 0 0</inkml:trace>
  <inkml:trace contextRef="#ctx0" brushRef="#br0" timeOffset="-14907">3595 1314 8609,'7'-19'0,"-1"2"0,-1 1 588,-2 3-90,-2 0-186,-1 7-463,5 1 0,-4 11 91,3 5 0,-3 7 66,-1 7 0,-5 4 44,-2 4 1,-3-3-3,-1 3 1,0-2 58,0 6 0,0-2-71,-1 2 1,-2-6 122,-1 2 0,0-4-126,4 1 1,0-5 86,0-6 1,4-3 169,-1-5 2,6-5 1,-3-4-336,5-9 1,1-3 92,3-12 1,2 1-48,5-8 0,1-1 83,3-3 0,-3-1-215,3-3 1,2 2 63,2-6 0,0-3-58,0-4 1,2-3 133,-3 3 0,3-3 53,1 3 0,-1 2 115,-3 10 0,2 4-105,-5 10 1,-1 5-68,-3 2 82,0 3-146,0 6 1,-4 2 140,-4 8 1,-1 2-255,-2 5 0,0 5 58,0 2 0,-2 4-22,-1 4 0,-2 6 31,-3 4 0,-1 2-135,1-1 1,-2 2-180,-1 6 1,-3-3 115,-1-1 0,0 1-260,4-6 0,1 5 139,3-4 1,-3-2-37,3-6 1,2 1 457,1-8 0,3 2 0,1-6 0</inkml:trace>
  <inkml:trace contextRef="#ctx0" brushRef="#br0" timeOffset="-14155">3540 1588 8128,'-1'-9'0,"-1"0"0,-2 2 509,0-1-195,4-3 1,0 0-98,0 0 0,7-1 37,4-3 1,5 2-168,6-6 0,1 1 116,3-4 1,3 0-184,8 0 1,-3 0-71,3 0 0,-4 3-79,-3 1 1,-3 8-17,-5-1 0,-1 7 133,-3 1-217,-7 1 1,-2 7 56,-6 3 0,1 5 51,-4 2 1,-5 4 58,-2 0 0,-2 2 6,2 1 0,-2-4 39,6 1 0,-5-6 18,5 2 1,-5 1-30,4-2 26,1 1 61,3-4 1,5-5-69,2-2 1,3-4 148,1-4 1,1 1-78,3-8 1,2 2-131,5-6 1,-1 3 46,-3 1 1,2 0-6,-5 0 1,0 0 11,-4 0 0,0 5 10,0 2-16,-5 3 3,4 1 0,-9 6 14,3 5 1,-7 1 4,-1 7 1,-4-2 8,0 1 1,2 3 8,-1-3 0,1 0 0,-2 0 0,0-5 8,4 2 0,0-3-15,4-1 131,0-5 0,2-1-128,1-5 1,5-1 129,6-3 1,0-7-99,4-7 1,1-3-23,3-1 0,4-5-1,-1-2 1,2-7-4,-1 0 0,-3-6-194,3 1 1,-2-1 127,-2-3 0,-1 2-108,-3 3 0,-2 2 63,-5 5 1,-1 10 63,-3 4-33,-2 11 1,-5 4-183,0 8 0,-1 3 156,-3 8 0,2 7 60,-6 7 1,1 7 27,-4 1 0,0 4-56,0 0 0,-1 6 146,-3 5 0,1 6-142,-4 0 1,2 6 143,-6-1 0,2 6-66,-6 5 1,3-4 247,1-4 0,1-6 50,3-8 0,2-5-18,5-6 1,5-13 187,2-10 311,3-4-252,1-8-313,0-1 1,0-6 229,0-3-129,-5-2 0,4-6 123,-3-3-766,3-2 269,1-5 1,-4-5-65,0-3 0,1 1-311,3-4 1,0 2-400,0-6 1,3-1 403,1 2 1,5-2-395,-2 1 0,4 3 283,4-3 0,-2 6-38,6 2 0,3 4-120,3-1 667,1 8 0,1 2 0,1 5 0</inkml:trace>
  <inkml:trace contextRef="#ctx0" brushRef="#br0" timeOffset="-13571">4689 1543 8122,'1'-15'0,"2"1"0,0-1 577,0-1-124,3-1 0,-4-5-72,6 0 1,-6 3 137,2 1-5,-3 0-313,-1 1 1,0 1 73,0 5-45,0 0 0,-1 1-184,-3 2 0,-2 4 113,-5 4 0,0 6-446,0 5 1,0 1 133,0 6-643,0-4 436,5 7 85,-4-9-22,9 9 0,-4-9-157,5 3 257,0 2 273,0-5-85,0 4 0,0-5-188,0 0 321,5 5-186,-4-4 1,9 9 7,-3-3 208,3 3-65,-4 1 0,4 5 32,-3 3-145,-2 7 41,5 2 1,-9 6-68,3 3 49,-3 2 0,-1 0-5,0-2-3,-5-2 1,-1-4-21,-5-1 273,0-3-120,0-10 0,0-2 1260,0-8-874,0-7 0,0-2-109,0-6 1,3 1-37,1-4 0,1-1-36,-2-3 1,-1-6-116,1-4 1,3-6-371,2 2 1,-2-8 187,1-3 1,0-3-696,4-1 1,0 0 210,0-1 0,0 1-334,0 0 0,5 0 207,3 0 0,1 4-88,2-1 1,4 9-135,0-1 469,5 8 1,-3-2-97,5 5-169,0 0 597,0 5 0,0-3 0,0 5 0,5-4 0,1 2 0</inkml:trace>
  <inkml:trace contextRef="#ctx0" brushRef="#br0" timeOffset="-13206">4997 1588 7992,'11'-16'0,"-5"4"126,4-9 43,-4 4 0,5-5 371,0 0-165,0 5 0,-3-6-95,-1 4 1,-3-3-107,3 7 0,-4 1-100,0 3 1,-3 0 43,-3 0 0,-1 4-304,-7 4 165,2 2 1,-8 5 231,2 4-467,-2 2 152,0 6 0,-4 1-533,3 5 435,2 0 0,0-1-55,5-3 1,1 2 139,3-6 1,2 1-106,5-4 346,0 0-66,0-5 246,0 4-179,5-9 0,2 4-50,8-5 190,2 0-240,5-10 1,-2 2 38,2-11-106,-3 6 1,8-8 119,-5 3-66,-4 2 20,3-5 1,-8 8 154,5-6 1,-4 6-120,1-2-211,-8 8 0,-1 2 109,-2 5 0,-3 1-208,3 3 0,-4 3 81,-4 8 0,-2-2-172,-5 6 1,4-1-2,-1 4 0,1 0-97,-4 0 1,3-4 61,1 1 0,3-4 369,-3 3 0,5-5 0,-2 2 0,3-8 0,-4 3 0,-1-4 0</inkml:trace>
  <inkml:trace contextRef="#ctx0" brushRef="#br0" timeOffset="-12796">5418 1070 7992,'0'-18'149,"0"0"100,0 2 554,0 2-454,0 8 0,0 2-417,0 8 1,0 2 27,0 5 0,-4 5 37,0 2 0,-4 4 94,1 4 1,-3-2 18,-1 6 0,0-2-4,0 1 1,1 0 0,2-4 1,-1-1-76,1 1 1,3-1-15,2-2 1,1-5-66,2-2 0,0-3 114,0-1 1,5-5-105,3-2 0,1-3 79,3-1 1,2-5-115,1-2 0,3-3 50,-3-1 1,5 0-86,-2 0 1,-1 3 24,2 1 0,-5 5 32,5-2 1,-6 3 11,2 1 0,-4 1 6,-4 3 0,2 2 124,-5 5 0,-1 3-21,-3 1 1,0 1 202,0-1 1,-6-2-57,-5 6 1,-1-6 64,-6 2 0,-1-3-137,-3-1 1,0 0-10,0 0 0,1 0-195,3 0 1,-2-5 132,5-2 1,-3-3-679,3-1 1,0 0 285,4 0 1,5-5-488,3-2 1,1-3 101,2-1 0,2 0-528,1 0 1230,8 0 0,6-5 0,6-1 0</inkml:trace>
  <inkml:trace contextRef="#ctx0" brushRef="#br0" timeOffset="-12156">5639 1445 8923,'11'-11'707,"3"0"-475,1 0 1,4-5-32,-5-2 0,5-3-242,-5-1 1,1 3 127,-4 1 1,0 3-215,0-3 122,-5 4-225,-1-2 0,-10 11 88,-2 5 0,-6 7-9,-2 7 0,-5 3 155,2 6 0,-3 0-5,-1 3 0,1-3 183,3 3 1,-2 1-128,5-2 0,-1 6 137,2-2 1,5-2-32,-2-1 0,7-3-245,1-1 0,1-3 134,2-1 1,5-4-424,3 0 0,1-3 61,2-3 1,2-3-73,1-5 1,0 0 15,4 0 0,-3-9 58,4-2 1,-1-4-114,4 1 0,-4-4 423,1-4 0,-4 0 0,3 0 0,-1-5 0,2-2 0,0 2 0,-4 1 0,1-2 0,-1-1 0,-3 0 0,3 0 0,-3 4 105,-1 0 0,-4 3 69,1 3 1,-6 3 866,2 5-390,-3 5-6,-6 1 1,-1 10-306,-5 3 0,0 5-311,0 2 0,-4 6 95,0 1 0,1 0-125,3 3 1,-3-1 1,3-2 0,-2 0 78,5 0 1,0 0-121,0 0 0,3-4 97,5 1 0,0-6 96,0 2 1,2-8 33,1-3 1,8-3 175,8-1 0,-1-1-60,4-3 0,1-2-69,7-5 1,1-1-186,-6-3 1,5 4 154,-4 0 1,2 0-217,-6 4 1,1 2-42,-8 1-115,5 3 1,-8 6 34,3 2 0,-8 3-167,-3 1 1,-3 4-142,-1-1 0,0 5 189,0-4 1,0 3-631,0-3 0,0 1-254,0-2 1137,0-2 0,0 4 0,0-5 0</inkml:trace>
  <inkml:trace contextRef="#ctx0" brushRef="#br0" timeOffset="-42882">2040 343 8114,'0'-16'0,"0"-2"706,0-3-113,0 4-357,4 1-40,-2 10 0,3 7-456,-5 10 0,-5 1 190,-3 6 0,0 6-55,0 5 1,-1 3 133,1 1 1,-2 0 57,-1 0 1,1 0 12,3 0 1,-1-4-46,4-4 0,-1 2 126,1-1 0,3-1-19,-3-7-11,3-2 0,6-10-30,2-2 1,3-3 190,1-1 1,2-9-195,1-2 0,3-7-48,6 0 0,-3-3-169,-1-1 1,2-4 132,-3 0 1,-1 0-145,2 4 0,-6 0 37,2 0 0,-3 5-88,-1 2 0,-3 4-150,-1 4-209,-5-3 307,3 9 1,-5 2 110,0 10 0,-3 2 164,-1 5 1,-5 0-150,2 4 1,-2 4 160,2 0 1,-3 1-82,3-1 1,1-3 105,-2 3 0,6-4-24,-2-4 1,-1 3 163,2-3 166,-1-2-300,9 0 0,1-6 37,5-3 1,4-3-73,-1-8 1,2-3 111,-1-8 1,1 2-85,2-6 1,2 2-5,-5-1 1,3-2 12,-3 5 1,3-3-81,-3 3 0,0 1 25,-4 3 0,0 0-101,0 0 0,-4 1-107,1 2 0,-5 3 69,5 5-175,-6 0 255,3 0 0,-5 5-54,0 3 0,0 2 21,0 1 1,0 0-70,0 0 0,-4 1-30,1 3 0,-1-2-156,4 5 0,-4 0-112,1 0 1,-1 2 117,4-6 1,0 5-60,0-5 1,0 5 165,0-4 1,0-4 201,0-4 0,5-1 0,2 1 0,3 3 0,1-4 0</inkml:trace>
  <inkml:trace contextRef="#ctx0" brushRef="#br0" timeOffset="-42658">2669 575 8126,'0'-11'5,"0"-1"1,0 1 1269,0 0-340,0 5-779,0 1-169,0 5 1,0 5-31,0 3 1,-4 1-79,1 2 1,-5 4 98,5 0 1,-5 5-109,5-2 0,-6 3 88,2 1 0,0-1-619,0-3 0,3 2 263,-3-6 1,5 5-268,-2-5 0,3 1 665,1-4 0,-5 0 0,-1 0 0</inkml:trace>
  <inkml:trace contextRef="#ctx0" brushRef="#br0" timeOffset="-42507">2702 365 8114,'6'-33'-97,"-2"0"-389,-3 0 1036,4 5 172,-4 1 0,5 11-448,-2 5 128,-3 4-972,4 7 0,-1 5 294,0 3 0,-1 2-68,-3 1 0,0 4 344,0 4 0,0 7 0,0 2 0</inkml:trace>
  <inkml:trace contextRef="#ctx0" brushRef="#br0" timeOffset="-41966">2900 485 8272,'-4'-7'0,"-1"1"92,-1 1-150,4 1 25,-8 4 0,7 6 3,-4 5 1,3 2 25,-3 5 1,3 2-8,-3 5 0,0 0 116,-4 4 0,3-3-106,1 3 0,1 1 153,-2 3 0,0-5-74,4-2 0,0-6 145,4-2 1,0-5 4,0 2-88,0-3 0,5-6 93,3-2 0,3-5-79,3-6 1,0-2-64,4-9 0,1-1 40,3-3 1,0-5-160,0-2 0,4-4 75,0-4 0,4-2-146,0-5 1,2-2-24,1-2 0,-5 2-44,-2-6 1,-3 7 23,-1 1 0,-5 2 113,-2 9 0,-4 4 7,-4 10-47,-2 3-29,-5 10 0,-5 6-41,-2 8 0,-3 6-180,-1 5 1,-5 7 142,-2 3 0,-2 3 20,2 1 1,-3 4 151,3-1 1,-2 5-119,2-4 1,-1-1 216,8-3 1,-2 1-36,5-1 1,3-5 109,2-2 1,3-4-24,3-4 0,7-6 107,5-4 0,8-6-86,-1 2 1,4-4-31,0-4 0,2-2 29,5-5 0,0 4-50,0-1 0,-4 5-355,-4-5 1,-3 6 130,-3-2 1,1 3-254,-6 1 1,0 5 137,-7 2 0,-2 4-401,-5 4 0,0-2 623,0 6 0,0-1 0,0 4 0</inkml:trace>
  <inkml:trace contextRef="#ctx0" brushRef="#br0" timeOffset="-45341">393 441 8050,'5'-22'0,"2"0"0,3 1-69,1 3 0,-3-2 287,-1 6 0,0-1 246,4 4-234,-5 5 1,1 1 290,-4 5-555,-2 0 0,4 5 93,-5 2 1,0 8 0,0 3 1,0 4 68,0 4 1,-5 2-175,-2 5 0,1 0-30,-1 0 0,-1 4-37,-3 0 0,4-4 68,-1-4 0,1 0 100,-4 0 0,4 2-5,-1-6 1,2 0 6,-1-7 31,2 3-23,0-9 101,4-1 1,-3-12-54,8-10 1,0-8 9,7-7 1,-3-9-223,7 2 0,1-11 114,-1 0 0,7-11-147,-4 0 1,5-3 51,-4 3 0,2 0-72,1 0 1,0-3 77,0 3 0,0 7-114,0 11 1,-4 9 52,1 6 1,-4 3-132,3 8 0,-8-2-322,1 10 387,-3-1 0,2 5-122,-2 3 0,-3 2 38,-5 5 1,0 4 47,0-1 1,-2 6 235,-1-2 0,-4 8 0,-8-3 0,-3 4 0</inkml:trace>
  <inkml:trace contextRef="#ctx0" brushRef="#br0" timeOffset="-45125">492 574 8050,'-7'0'0,"1"-2"-512,1-1 271,1-3 1,4-2 317,0 1 0,2-1 493,1-3 0,5 3-400,6-3 1,2 2-307,3-5 1,5 1-301,-2 2 262,3 0 0,-3 0-211,0 0 1,1 4 157,3-1 1,-6 6-1,2-2 1,-4 4 226,1 4 0,-5 2 0,-6 5 0,2 5 0,-4 1 0</inkml:trace>
  <inkml:trace contextRef="#ctx0" brushRef="#br0" timeOffset="-44547">879 550 8050,'6'-25'-27,"-1"-1"1,-1 2-28,-1 0 54,1 7 629,1 6-29,-4 1-240,4 9-598,-5-4 185,0 5 0,0 5-154,0 2 143,0 3 1,-5 6 48,-2 2 0,-2 5-15,2 2 1,-3 0-5,3 4 1,-3-1 50,-1 2 1,5-3 23,2-5 0,-1 1-49,1 3 1,1-7 342,3 4-189,0-9 1,5 1 97,2-8 1,4-2-114,4-5 0,1-10 28,2-4 0,3-6-111,-3-2 0,3-1 58,1-3 1,0 1-46,1-4 1,-5 5 38,0-2 0,-4 4-42,1 3 0,-4 3 14,-4 5 0,-1 2 54,-2 1-136,-3 3 6,4 5 0,-5 9-56,0 2 0,-4 4 103,1-1 1,-5 2-228,5 3 1,-5 2 116,4-3 1,-3 2-269,3-2 0,-3 3-50,3-3 1,-1-1-162,2 2 1,2-6 105,-3 2 1,3-3-325,1-1 158,0 0 606,0-5 0,5-1 0,1-15 0,5-2 0</inkml:trace>
  <inkml:trace contextRef="#ctx0" brushRef="#br0" timeOffset="-44130">1078 154 8070,'0'-11'0,"0"0"0,0 0 718,0 0-3,0 5-244,0-4-438,0 9 58,0-4-637,0 5 463,0 5 1,1 0 155,3 2 1,-2 2-429,5-5 1,0 4 118,0 0 0,3 1-251,-3 2 0,-1 0 199,2 0 0,-6 1-91,2-1 0,1 3 379,-2 1 0,1 3 0,-4-3 0,0 5 0,0-3 0,0 5 0</inkml:trace>
  <inkml:trace contextRef="#ctx0" brushRef="#br0" timeOffset="-43770">1277 563 7576,'0'-7'-421,"1"2"699,2 5 0,-1 2 11,1 1 0,-1 4 0,-2 4 0,0 3-147,0 1 1,0 5 196,0-2 0,-4 3-89,0 1 1,-1-1 62,2-3 1,1 2-16,-1-6 0,-2 1 4,1-4 0,0-4 152,4 1 372,0-6-450,0 3-390,0-20 1,4 2 9,0-13 1,4 3 122,0 1 1,3-1-782,4-3 0,-3 3 370,3-3 1,-2 3-635,2 1 1,-2 3 373,6 1 1,-2 4-1114,1 0 1665,3 6 0,-4-2 0,5 4 0</inkml:trace>
  <inkml:trace contextRef="#ctx0" brushRef="#br0" timeOffset="-33484">6566 539 8101,'-3'-20'137,"-2"0"0,0 3 236,0 1 0,0-2 68,1 3-264,-2-5 1,-5 12-62,0-3 1,0 3-243,0 1-93,0-3 1,0 9 166,0-3 0,-4 8 45,0 3 0,0 8 110,0 3 0,-1 4-308,-3 4 1,0 2 9,4 5 0,0 0-36,4 1 1,1-3 112,3-1 0,-1-3 134,4-5 1,0-5-21,4-2 0,1-1 105,3-3 0,2-2 128,5-9 1,4-1-62,0-3 1,4-3-17,0-8 1,2-2-65,1-5 0,0-1 123,0-3 1,0-1-121,0-3 0,4-3 10,0 0 1,-1-2 4,-3-9 1,1 6-16,-1-6 0,-2 3-104,-1 1 0,-3 5 98,-5 6 0,-1 9-215,-3 2 171,-2 9-170,-5 4 0,0 10-24,0 3 1,-1 3-136,-3 3 0,-2 7 97,-5 5 1,4 5 69,-1-2 0,1 3 129,-4 1 1,0-2-105,0 2 1,1-6 240,2 6 0,2-7-124,3-1 0,1-1 130,-1-2 1,2-2-38,1-1 1,4-7-61,4-5 0,2-4 44,1 1 1,1-3-2,3-1 0,-2-9 59,6-2 0,-1-4-89,4 1 0,0-3 17,0-5 1,0-1-14,0 1 1,0 0 143,1 0 0,-6 4-92,-3 0 0,-1 4 11,-2-1 0,0 4-92,0 4 0,-4 1 19,1 2-100,-6 3 1,3-3 129,-5 8 0,-1-2-188,-3 6 1,2 3 87,-6 3 1,2 2-56,-1-1 0,-3-1-48,3 4 1,-3 0-186,-1 4 0,0 0 30,0 1 0,3-5-200,1 0 1,1-1-555,-2 2 662,-1 2 1,6-9-532,-4 3 460,4-3 0,0-6-34,6-2 464,3-3 0,10-6 0,2-1 0</inkml:trace>
  <inkml:trace contextRef="#ctx0" brushRef="#br0" timeOffset="-33374">7007 244 8101,'0'-22'-68,"5"0"1,-4 1 0,3 2 0,-3 3 67,-1 5 477,0 5-271,0 1 1,1 5-1251,3 0 404,-3 0 640,9 5 0,-4 6 0,5 6 0</inkml:trace>
  <inkml:trace contextRef="#ctx0" brushRef="#br0" timeOffset="-33108">7141 530 8101,'0'7'1023,"0"-3"-533,0-4-313,5 0 1,-3-4 14,5-4 1,2-6-119,6-5 0,-3-2 25,3-1 0,-3 4-210,-1-1 1,-4 1 105,1-4 0,-6 5 262,2 2-410,-3 8 92,-1 2 1,-9 11 69,-2 5 57,-7 5-32,1 11 0,-5 1 4,0 5 186,4 0 18,-2 0-488,7 0 181,-3-4 1,10 3 113,3-3-623,1-2 394,2 0 1,6-10-48,6-2 1,5-4-66,8-4 0,4-2-54,4-5-581,5-5 927,-4-6 0,9-6 0,-4-5 0</inkml:trace>
  <inkml:trace contextRef="#ctx0" brushRef="#br0" timeOffset="-36017">3938 772 8203,'-5'7'0,"-2"0"0,-3-1 237,-1 0 1,1-2 162,3 3 55,2-5-259,5 8-4,0-9 0,5-1-71,2-7 1,8-6 50,3-2 0,3-5-170,1 2 0,0-7 95,0 0 1,4-6-118,0 2 1,0 0 57,-4 0 0,0 3-80,0-3 1,-1 4-37,-3 0 1,2 1 93,-6 2 1,-2 5-84,-5 2 125,0 3-189,-1 6 0,-1 2 56,-5 8 1,-3 6 45,-1 4 0,-5 6-15,2-2 0,1 3 5,-2 1 1,2 2-110,-1 1 1,-3-1 116,3 1 0,-3-1-268,-1-2 1,4-1 82,-1-3 0,5 3-94,-5-3 0,6-2-510,-2-1-32,3-3 852,1-6 0,5-1 0,1-5 0</inkml:trace>
  <inkml:trace contextRef="#ctx0" brushRef="#br0" timeOffset="-35858">4326 276 8159,'0'-17'105,"0"2"349,0 3-257,0 1 0,-4 0 185,0 0 103,0 4-914,4-2 1,0 9 274,0 0 1,0 5-489,0 6 1,2 4 141,1 4 500,-1 2 0,7 1 0,-2 0 0</inkml:trace>
  <inkml:trace contextRef="#ctx0" brushRef="#br0" timeOffset="-35504">4491 397 7985,'0'-12'-680,"0"-3"458,0 3 0,0-4 604,0 5 1,0 4 92,0-1-100,0 6 1,-1-7-254,-3 5 1,2 1-85,-6 3 0,5 5 75,-5 2 1,2 4-17,-1 4 1,-2-2-24,6 6 1,-5-1 15,5 4 1,-5 4-81,5 0 1,-1 3 63,4-3 1,0-1-25,0-2 1,0 2 26,0 1 0,0 0-98,0-4 1,0 0 58,0 0 0,4-1-18,-1-3 1,2-2 94,-1-5-9,-3-5 281,9 4-329,-9-9 0,4 3 15,-5-8-1,0 3 0,-1-9-117,-3 3 0,-1 1-67,-2-2 0,-3 1-202,3-4 0,-3 4 54,-1-1 0,0 1-246,0-4 0,0 1-147,0 3 1,1-3 245,2 3 1,0-3 34,4-1 1,0 0 371,4 0 0,0-5 0,0-1 0</inkml:trace>
  <inkml:trace contextRef="#ctx0" brushRef="#br0" timeOffset="-35325">4744 199 8159,'6'-8'3,"-2"1"361,-3-1 165,-1 2 1,0 3-384,0 6 1,0 8 43,0 8 0,-3 3-199,-1 4 1,-5 2 110,2 5 1,-4 1-375,-4 3 0,3-2 163,-3 6 1,3-1-570,1 4 1,0-3 154,0-1 1,1-8-552,3 1 1074,-3-12 0,9 5 0,-4-9 0</inkml:trace>
  <inkml:trace contextRef="#ctx0" brushRef="#br0" timeOffset="-35163">4613 595 8159,'0'-11'392,"-2"-4"-275,-1 0 1,2 4 569,-3 4 0,4 1-162,4-2 1,-2-1-635,5 1 0,4 3 70,4 2 0,5 0-148,-2-1 1,3 3-240,1-2 1,4 0-294,0-1 1,4 3 221,0-2 0,2 1 497,1 2 0,0-5 0,0-1 0</inkml:trace>
  <inkml:trace contextRef="#ctx0" brushRef="#br0" timeOffset="-34712">5253 640 8116,'1'-11'-681,"3"0"1,-1 1 558,4 3 0,1-5 656,7 1 1,-1-1-254,4-6 1,1-1-137,3-3 0,-4 0-107,0 0 0,-4 0 66,1 0 0,-4 4 24,-4-1-30,-2 6 1,-5-3 42,0 5 0,-1 5-109,-3 2 0,-2 8-9,-5 3 0,0 3 5,0 1 0,0 5 42,0 2 1,0 3-111,0 1 1,-4 0 102,0 0 1,4 0-239,4 0 1,-1 0 121,-3 1 1,4-5-267,0 0 1,4 1-25,-1 3 0,3-5-140,1-2 1,5-3 97,3-1 0,3-5 385,3-2 0,8-3 0,7-1 0</inkml:trace>
  <inkml:trace contextRef="#ctx0" brushRef="#br0" timeOffset="-34416">5760 332 8116,'-5'-11'0,"-2"1"0,-3 3 156,4-3 0,-4 9 337,3-3 1,-4 3 24,-4 1-279,3 0-61,-4 5 1,8 1-162,1 5 64,0 0 0,-3 4-25,3-1 0,-2 6-185,5-2 0,1 3 33,3 1 0,1 0 52,2 0 1,2 0 10,3 0 0,5 0 50,-2 1 0,4-1-103,0 0 1,-3-4 82,3 0 0,-3-4 6,-1 1 1,0-3 9,0-1 1,-4-5 32,1-2-32,-6 2-1,3-5 1,-10 4-211,-2-5 0,-4 0 128,-4 0 0,2 0-123,-6 0 0,1-1-70,-4-3 0,0 2-211,0-6 1,1 1-665,2-4 1137,3 0 0,0 0 0,-1 0 0</inkml:trace>
  <inkml:trace contextRef="#ctx0" brushRef="#br0" timeOffset="-18456">193 1688 7989,'0'-18'-199,"0"4"0,0 0 0,0 1-832,0-2 1582,10-5 0,2 0-287,10-6 0,2-5-61,2 2 0,2-4-128,5-4 1,-4 1 16,1-4-65,-6 0 1,2 0 128,-8 4-121,3 1 1,-12 7 1,2 2 1,-4 8 52,1 3 1,-3 3-147,-5 1 1,0 4 44,0-1-80,0 6 1,-2-3 21,-1 5 1,0 6-142,-4 5 1,0 6 140,-5 9 0,1 3 27,0 8 1,0 5 10,0 9 0,4 1-24,0 7 1,-1 2-14,-3 1 0,0 12 17,0 3 0,4 3-11,-1-3 0,1-6 264,-4-5 0,1-2-138,3-9 1,-2-7 155,6-11 0,-5-8-8,4-3 248,-4-3-74,2-6-112,0-6 0,-1-7 106,4-8 0,2-3-52,-3-8 0,1-2-94,0-5 0,2-1-116,-3-3 1,-1-2-187,1-5 1,1 0 97,3 0 1,0-4-501,0 0 0,0-3 264,0 3 1,1-1-163,2 1 1,4 3 118,4-3 0,3 4-420,1 3 0,5 5 196,-2 6 0,4 3-114,4 5 0,-3 5 587,3 3 0,-3 1 0,4-3 0,2-1 0</inkml:trace>
  <inkml:trace contextRef="#ctx0" brushRef="#br0" timeOffset="-18064">846 1445 7989,'-1'-21'0,"-3"3"697,-3 3-352,-3-2 1,-1 6 90,0 0-267,0 0 1,2 10-88,-2-3 0,2 8 0,-5 4 0,0 6-45,-1 4 0,3 3 8,-3 1 1,3 1-233,1 3 0,1-3 160,3 3 0,-2-6-187,6-2 1,-1-5 26,4 2 1,5-3 121,2-1 0,3-5 191,1-2 1,4-3-70,0-1 1,4-5 5,0-2 0,1-3-28,3-1 0,-6-3 83,-3-1 1,2-3-9,-1 3 0,0 0 8,-4 4 0,0-4-33,0 1 0,-4 3 32,1 3-472,-6 1 162,3 1-91,-5 1 0,-1 13 2,-3 4 0,2 5-4,-6-3 0,1 6-15,-4-2 1,1 2-208,3-2 1,-2 2 114,6-5 1,-5 3 392,4-3 0,1-1 0,-2-7 0,4 2 0,-4-2 0</inkml:trace>
  <inkml:trace contextRef="#ctx0" brushRef="#br0" timeOffset="-17894">933 1213 7989,'-1'-21'241,"-3"3"1,2-3 417,-6 3 0,6 2 124,-2 1-332,3 3-1707,1 1 588,0 5-237,0 1 628,5 5 1,1 4-373,5-1 1,0 6 648,0-2 0,0 8 0,0 2 0</inkml:trace>
  <inkml:trace contextRef="#ctx0" brushRef="#br0" timeOffset="-17269">1154 1643 7987,'0'-11'107,"0"0"1,0 0 239,0 0 0,0-1-240,0-3 1,6-2-8,5-5 0,1-5-64,7-2 0,3-8 85,4-3 0,3-3-139,-3-1 0,0-1-52,-4 1 0,-4 4 76,1-1 1,-10 7-97,2 1 1,-7 10-72,0 8-12,2 3 37,-5 6 0,-1 3-81,-7 11 1,-4 1 101,-4 13 0,-2 2-70,-5 5 1,3 7 90,1-3 1,0 7-6,-4 1 1,1 2 136,2 1 0,3-4-91,5 1 0,1-5 177,3 5 0,2-6 103,5 2 0,1-9-159,3-6 0,7-5 146,8-6 0,1-4-107,2-4 1,1-4 101,-1-6 1,3-2-132,1-9 1,0-2 32,-4-6 0,4-2 3,0-5 0,3-4-142,-3 1 0,-4-2 126,-4 1 1,-1 1 3,2-4 0,-3 1 112,-5-2 0,-1 3-129,-3 5 1,-2 6 52,-5 5 0,0 5 57,0 6-177,0 5 0,-1 2 111,-3 8 0,2 7-221,-6 7 0,1 3 46,-4 1 0,0 5-71,0 2 1,1 5 20,3 2 1,-3-1 46,2 1 1,-1 0-252,-2 1 1,-1 1 68,1 2 0,4-1-325,0-2 0,3-4 42,-3 0 0,4-1-71,0-6 1,3-5 348,3-7 0,0-6 236,4-5 0,0-1 0,4-2 0</inkml:trace>
  <inkml:trace contextRef="#ctx0" brushRef="#br0" timeOffset="-16884">1508 1545 7987,'-11'-5'381,"5"-1"1,-2-1-16,4-1 1,-1 5-55,1-5 1,3 5-88,-3-5 0,4 1-163,4-4 0,2 0 51,5 0 1,4 0 44,0 0 1,4 0-143,0 0 1,2 0 133,1 0 0,-1 3-218,-3 1 0,2 5 27,-6-2 1,6 3-162,-2 1 1,-2 1 81,-1 3 0,-4 3 13,-3 8 1,-2 2-124,-3 5 0,-1 1-133,1 3 1,-5-2-159,-2 6 0,-4-4 163,0 3 0,-2-5-101,-1 2 0,4-2 163,0-2 1,0-4 295,0 0 0,2-9 0,5 1 0,1-16 0,3-5 0,2-5 0,5-6 0,0-5 0,0-3 0,0-3 0,0-4 0,-3-1 135,-1-2 1,-3-3 38,3 3 0,-1-3 359,2-1 0,0 4-192,-4 4 1,3 6-40,-3 4 1,3 4-105,-3 4 1,5 6-478,-2 4 1,-1 6-39,2-2 1,-2 4-312,1 4 0,3 3 628,-3 8 0,3-3 0,1 4 0</inkml:trace>
  <inkml:trace contextRef="#ctx0" brushRef="#br0" timeOffset="-15542">2126 1555 8095,'10'-5'0,"-3"-2"0,3-3 42,-9-1 164,9 0 1,-9 0 484,3 0-388,2-5 0,-5 4 134,3-3 1,-3-1-202,-1 2 1,0-1-127,0 4 0,-1 0 113,-3 0 1,2 3-111,-6 1 1,1 5-94,-4-2 1,0 4-178,0 4 1,-4 2 11,0 5 0,1 0-170,3 0 0,3 3-54,1 1 0,1 0 148,-2-4 0,4 0 98,4 0 1,0 0 15,0 0 1,4 0 153,4 0 0,2 1-75,1 3 0,1 0 64,3 7 1,-2-1-47,6 8 0,-5 2 8,5 5 0,-7 5-40,-1 7 0,-1-2 27,-7 6 0,1-6 119,-4 2 1,-5-7-128,-2-5 0,-3 1 230,-1-4 1,-4-2-48,1-9 0,-2-5 69,1-2 0,3-4-95,-3-4 1,3-2-31,1-5 1,1-1-51,2-3 0,-1-2 57,1-5 1,3-4-147,2 1 0,1-6 77,2 2 0,0-7-108,0-1 1,2 1 77,1 3 1,5-2-57,6-1 1,-1-2 30,1-3 1,2 0-4,-1 4 1,6-6-3,1-1 0,0-5 29,4-6 0,2 0-17,2-1 1,1 0 11,3-3 1,-1-1 16,0-2 0,-5 3-25,-2 8 0,-3 0 2,-1 4 1,-5 6-6,-2 1 0,-4 5-1,-3 6 0,0-2-110,-4 6 0,0-1 69,-4 4 0,0 4-259,0-1 272,0 6 0,-2-3-133,-1 5 1,-4 5-28,-4 2 1,-1 8-130,-3 3 1,2 3 186,-5 1 1,3 2-2,-4 1 0,5 0 163,-5 4 1,5 1-94,-5 3 1,6-4 158,-2 1 0,3-1 28,1 4 0,1-1 53,2-3 1,4 2-40,4-5 0,0-1-115,0-3 1,8-8 79,3-3 1,4-7-54,0-1 0,2-1 170,5-2 1,0-7-94,0-4 0,0-1-39,0-6 1,0-2-1,0-6 0,0-1-52,1-2 0,-1-3 56,0 3 0,-4 1 116,1-2 1,-2 2-121,1-1 0,-3 2-33,-8 5 0,3 1-83,-3 2 179,-2 3-283,0 10 201,-5-4 0,0 10-327,0 0 1,-1 5 82,-3 6 0,2 0-32,-6 0 0,5 2 158,-5 1 1,5 4-18,-5 4 0,2 0 117,-1 0 1,-2 0-108,6 0 0,-2 0 83,1 0 0,3-1 3,-3-3 1,3 2 131,1-5 0,0-1-144,0-3 0,5-1 10,2-3 0,3 2 92,1-5 1,5-2 157,2-6 1,3 2-311,1-5 1,4-1 95,0-3 0,0 0-253,-4 0 1,2 1 68,-2 3 0,2 2-215,-10 5-51,1 0 0,-5 1-157,-3 3 0,2 2-241,-5 5 1,-1 1 787,-3 3 0,-5-3 0,-1 4 0</inkml:trace>
  <inkml:trace contextRef="#ctx0" brushRef="#br0" timeOffset="-14907">3595 1314 8609,'7'-19'0,"-1"2"0,-1 1 588,-2 3-90,-2 0-186,-1 7-463,5 1 0,-4 11 91,3 5 0,-3 7 66,-1 7 0,-5 4 44,-2 4 1,-3-3-3,-1 3 1,0-2 58,0 6 0,0-2-71,-1 2 1,-2-6 122,-1 2 0,0-4-126,4 1 1,0-5 86,0-6 1,4-3 169,-1-5 2,6-5 1,-3-4-336,5-9 1,1-3 92,3-12 1,2 1-48,5-8 0,1-1 83,3-3 0,-3-1-215,3-3 1,2 2 63,2-6 0,0-3-58,0-4 1,2-3 133,-3 3 0,3-3 53,1 3 0,-1 2 115,-3 10 0,2 4-105,-5 10 1,-1 5-68,-3 2 82,0 3-146,0 6 1,-4 2 140,-4 8 1,-1 2-255,-2 5 0,0 5 58,0 2 0,-2 4-22,-1 4 0,-2 6 31,-3 4 0,-1 2-135,1-1 1,-2 2-180,-1 6 1,-3-3 115,-1-1 0,0 1-260,4-6 0,1 5 139,3-4 1,-3-2-37,3-6 1,2 1 457,1-8 0,3 2 0,1-6 0</inkml:trace>
  <inkml:trace contextRef="#ctx0" brushRef="#br0" timeOffset="-14155">3540 1588 8128,'-1'-9'0,"-1"0"0,-2 2 509,0-1-195,4-3 1,0 0-98,0 0 0,7-1 37,4-3 1,5 2-168,6-6 0,1 1 116,3-4 1,3 0-184,8 0 1,-3 0-71,3 0 0,-4 3-79,-3 1 1,-3 8-17,-5-1 0,-1 7 133,-3 1-217,-7 1 1,-2 7 56,-6 3 0,1 5 51,-4 2 1,-5 4 58,-2 0 0,-2 2 6,2 1 0,-2-4 39,6 1 0,-5-6 18,5 2 1,-5 1-30,4-2 26,1 1 61,3-4 1,5-5-69,2-2 1,3-4 148,1-4 1,1 1-78,3-8 1,2 2-131,5-6 1,-1 3 46,-3 1 1,2 0-6,-5 0 1,0 0 11,-4 0 0,0 5 10,0 2-16,-5 3 3,4 1 0,-9 6 14,3 5 1,-7 1 4,-1 7 1,-4-2 8,0 1 1,2 3 8,-1-3 0,1 0 0,-2 0 0,0-5 8,4 2 0,0-3-15,4-1 131,0-5 0,2-1-128,1-5 1,5-1 129,6-3 1,0-7-99,4-7 1,1-3-23,3-1 0,4-5-1,-1-2 1,2-7-4,-1 0 0,-3-6-194,3 1 1,-2-1 127,-2-3 0,-1 2-108,-3 3 0,-2 2 63,-5 5 1,-1 10 63,-3 4-33,-2 11 1,-5 4-183,0 8 0,-1 3 156,-3 8 0,2 7 60,-6 7 1,1 7 27,-4 1 0,0 4-56,0 0 0,-1 6 146,-3 5 0,1 6-142,-4 0 1,2 6 143,-6-1 0,2 6-66,-6 5 1,3-4 247,1-4 0,1-6 50,3-8 0,2-5-18,5-6 1,5-13 187,2-10 311,3-4-252,1-8-313,0-1 1,0-6 229,0-3-129,-5-2 0,4-6 123,-3-3-766,3-2 269,1-5 1,-4-5-65,0-3 0,1 1-311,3-4 1,0 2-400,0-6 1,3-1 403,1 2 1,5-2-395,-2 1 0,4 3 283,4-3 0,-2 6-38,6 2 0,3 4-120,3-1 667,1 8 0,1 2 0,1 5 0</inkml:trace>
  <inkml:trace contextRef="#ctx0" brushRef="#br0" timeOffset="-13571">4689 1543 8122,'1'-15'0,"2"1"0,0-1 577,0-1-124,3-1 0,-4-5-72,6 0 1,-6 3 137,2 1-5,-3 0-313,-1 1 1,0 1 73,0 5-45,0 0 0,-1 1-184,-3 2 0,-2 4 113,-5 4 0,0 6-446,0 5 1,0 1 133,0 6-643,0-4 436,5 7 85,-4-9-22,9 9 0,-4-9-157,5 3 257,0 2 273,0-5-85,0 4 0,0-5-188,0 0 321,5 5-186,-4-4 1,9 9 7,-3-3 208,3 3-65,-4 1 0,4 5 32,-3 3-145,-2 7 41,5 2 1,-9 6-68,3 3 49,-3 2 0,-1 0-5,0-2-3,-5-2 1,-1-4-21,-5-1 273,0-3-120,0-10 0,0-2 1260,0-8-874,0-7 0,0-2-109,0-6 1,3 1-37,1-4 0,1-1-36,-2-3 1,-1-6-116,1-4 1,3-6-371,2 2 1,-2-8 187,1-3 1,0-3-696,4-1 1,0 0 210,0-1 0,0 1-334,0 0 0,5 0 207,3 0 0,1 4-88,2-1 1,4 9-135,0-1 469,5 8 1,-3-2-97,5 5-169,0 0 597,0 5 0,0-3 0,0 5 0,5-4 0,1 2 0</inkml:trace>
  <inkml:trace contextRef="#ctx0" brushRef="#br0" timeOffset="-13206">4997 1588 7992,'11'-16'0,"-5"4"126,4-9 43,-4 4 0,5-5 371,0 0-165,0 5 0,-3-6-95,-1 4 1,-3-3-107,3 7 0,-4 1-100,0 3 1,-3 0 43,-3 0 0,-1 4-304,-7 4 165,2 2 1,-8 5 231,2 4-467,-2 2 152,0 6 0,-4 1-533,3 5 435,2 0 0,0-1-55,5-3 1,1 2 139,3-6 1,2 1-106,5-4 346,0 0-66,0-5 246,0 4-179,5-9 0,2 4-50,8-5 190,2 0-240,5-10 1,-2 2 38,2-11-106,-3 6 1,8-8 119,-5 3-66,-4 2 20,3-5 1,-8 8 154,5-6 1,-4 6-120,1-2-211,-8 8 0,-1 2 109,-2 5 0,-3 1-208,3 3 0,-4 3 81,-4 8 0,-2-2-172,-5 6 1,4-1-2,-1 4 0,1 0-97,-4 0 1,3-4 61,1 1 0,3-4 369,-3 3 0,5-5 0,-2 2 0,3-8 0,-4 3 0,-1-4 0</inkml:trace>
  <inkml:trace contextRef="#ctx0" brushRef="#br0" timeOffset="-12796">5418 1070 7992,'0'-18'149,"0"0"100,0 2 554,0 2-454,0 8 0,0 2-417,0 8 1,0 2 27,0 5 0,-4 5 37,0 2 0,-4 4 94,1 4 1,-3-2 18,-1 6 0,0-2-4,0 1 1,1 0 0,2-4 1,-1-1-76,1 1 1,3-1-15,2-2 1,1-5-66,2-2 0,0-3 114,0-1 1,5-5-105,3-2 0,1-3 79,3-1 1,2-5-115,1-2 0,3-3 50,-3-1 1,5 0-86,-2 0 1,-1 3 24,2 1 0,-5 5 32,5-2 1,-6 3 11,2 1 0,-4 1 6,-4 3 0,2 2 124,-5 5 0,-1 3-21,-3 1 1,0 1 202,0-1 1,-6-2-57,-5 6 1,-1-6 64,-6 2 0,-1-3-137,-3-1 1,0 0-10,0 0 0,1 0-195,3 0 1,-2-5 132,5-2 1,-3-3-679,3-1 1,0 0 285,4 0 1,5-5-488,3-2 1,1-3 101,2-1 0,2 0-528,1 0 1230,8 0 0,6-5 0,6-1 0</inkml:trace>
  <inkml:trace contextRef="#ctx0" brushRef="#br0" timeOffset="-12156">5639 1445 8923,'11'-11'707,"3"0"-475,1 0 1,4-5-32,-5-2 0,5-3-242,-5-1 1,1 3 127,-4 1 1,0 3-215,0-3 122,-5 4-225,-1-2 0,-10 11 88,-2 5 0,-6 7-9,-2 7 0,-5 3 155,2 6 0,-3 0-5,-1 3 0,1-3 183,3 3 1,-2 1-128,5-2 0,-1 6 137,2-2 1,5-2-32,-2-1 0,7-3-245,1-1 0,1-3 134,2-1 1,5-4-424,3 0 0,1-3 61,2-3 1,2-3-73,1-5 1,0 0 15,4 0 0,-3-9 58,4-2 1,-1-4-114,4 1 0,-4-4 423,1-4 0,-4 0 0,3 0 0,-1-5 0,2-2 0,0 2 0,-4 1 0,1-2 0,-1-1 0,-3 0 0,3 0 0,-3 4 105,-1 0 0,-4 3 69,1 3 1,-6 3 866,2 5-390,-3 5-6,-6 1 1,-1 10-306,-5 3 0,0 5-311,0 2 0,-4 6 95,0 1 0,1 0-125,3 3 1,-3-1 1,3-2 0,-2 0 78,5 0 1,0 0-121,0 0 0,3-4 97,5 1 0,0-6 96,0 2 1,2-8 33,1-3 1,8-3 175,8-1 0,-1-1-60,4-3 0,1-2-69,7-5 1,1-1-186,-6-3 1,5 4 154,-4 0 1,2 0-217,-6 4 1,1 2-42,-8 1-115,5 3 1,-8 6 34,3 2 0,-8 3-167,-3 1 1,-3 4-142,-1-1 0,0 5 189,0-4 1,0 3-631,0-3 0,0 1-254,0-2 1137,0-2 0,0 4 0,0-5 0</inkml:trace>
  <inkml:trace contextRef="#ctx0" brushRef="#br0">14021 628 8116,'6'-16'-154,"2"2"-38,-4-4 0,3 3 115,-3-3 717,5-1-363,-3-3 1,0 0 468,-2 0-356,2 5 1,-5-4-330,4 4-6,-5-5 1,0 4 67,0-1 0,-1 6-146,-3-2 1,-1 7 93,-2 0 1,-3 6-187,3-2 0,-3 3 33,-1 1 1,-4 5-181,0 2 1,-1 8-57,2 3 176,1 3 0,-4 1-6,2 0 0,3 4 9,-3 0 1,4 3 92,4-3 1,-3 3-51,3-3 0,1 3 54,-2-3 1,6-4-26,-2-4 1,3-4 144,1 1 1,1-4-49,3-4 0,2-2 142,5-5 1,0-1-145,0-3 1,4-3 97,0-8 1,4-2 101,0-5 0,2-5-94,1-3 1,0-1 40,0-3 1,1 0-67,3-3 0,-2-3-149,6-8 0,-6 6 89,2-2 1,-6 4-71,-2-1 0,-4 5 36,0 6 1,-6 5 1,-5 6-12,-1 3 44,-2 10-88,0 1 1,0 6 66,0 3 0,-2 0-273,-1 7 1,-3-1 30,-5 8 1,2 0 125,-2 4 0,2 2 35,-5 1 0,1 4-11,2 4 1,0 0 177,0 0-165,-5 0 1,4 4 29,-3 0 0,4 3 18,4-3 1,-2-2 58,6-5 0,-5 0-9,5-4 1,0-1 20,7-7-69,-3-2 0,10-9 37,0 1 1,0-6 5,4 2 0,1-3 110,-1-1 1,4-6-82,0-5 0,1-1 50,3-7 0,-1 1-64,0-4 0,0-4-83,0 0 0,0 0 83,0 4 1,-4-3-47,1-1 0,-6-3-22,2 3 1,-3 0-24,-1 4 1,-4 0-23,-4 0 1,-2 5 51,-1 2-98,0 3 40,0 6 1,-4 1 50,-4 5-333,-2 0 158,-1 5-73,0 6 1,-5 6 200,-1 5 1,0 4-41,2-1 0,-1 2-14,2-1 1,0-3 5,7 3 0,-3 1-4,3-1 1,2 3 141,1-3 0,4 0-85,4-4 0,2-1 200,5-3 1,5 2-16,2-6 1,3 0 76,1-7 1,0 2-36,0-6 0,2 1 304,1-4-287,-1 0 1,3-4 42,-5 1 0,-5-6-91,-2 2 0,-4-3 2,-4-1 1,2 0-54,-6 0 1,1 0-168,-4 0 1,0 0-389,0 0 294,0 0-87,0 0 1,0 0-239,0 0 1,0 3 71,0 1 1,0 0-245,0-4 1,5 3 665,2 1 0,8-1 0,2-3 0</inkml:trace>
  <inkml:trace contextRef="#ctx0" brushRef="#br0" timeOffset="660">15291 475 8070,'6'-5'22,"4"-1"0,-9-1 373,3 0-150,-3 4 1,-2-1-1,-3 8 0,1 2-152,-4 5 0,1 5-227,-1 3 1,-3 1-43,2 2 128,-1 5 1,-1-3 21,2 1 107,-1 4 0,4-6 44,-3 3 0,0-3-85,4-1 0,0-1 127,4-3 1,0-2 106,0-5-75,0 0 19,0-5 1,5-1-67,3-5 1,1-5-6,2-2 0,2-8-160,1-3 118,-1-3 0,8 3-13,-3-1 1,3 1-107,1-4 1,-4 1 82,1 3 1,-1-2-99,4 5 0,-3 1 54,-1 3 1,-4 0-20,0 0 1,-1 3 57,-2 1 2,0 4-95,-5-2 75,-1 5 0,-2 5-283,1 3 108,0 2 0,-5 1 60,-3 0 0,3 3-157,-3 1 0,-1 3-41,1-3 1,-4 5-247,0-2 1,0 2-575,0-2 691,-1-2 1,4-1-408,-3-1 179,-1 1 624,7-4 0,-8-5 0,9-1 0,-4-5 0</inkml:trace>
  <inkml:trace contextRef="#ctx0" brushRef="#br0" timeOffset="773">15643 232 8070,'0'-11'0,"0"3"-1285,0 1 1285,0 4 0,0-1 0,0 4 0</inkml:trace>
  <inkml:trace contextRef="#ctx0" brushRef="#br0" timeOffset="1261">15743 585 8070,'4'-11'152,"0"0"1,3-1 332,-3 1 0,4-1-11,0-2-335,2-4 36,1-4 1,-1 4-305,-3 0 177,3-1-57,-4 2-256,0 1 184,-1 5 146,-5 0-145,0 5 1,-5 3 65,-2 11 1,-3 2-231,-1 12 1,-2-2 70,-1 10 0,1-4 84,-1 3 0,1-4 87,2 0-44,0-1 12,5 3 1,-2-4 134,4 3-126,0-8 0,4 2 50,0-6 1,0 1 115,0-4 1,5-5 32,3-2 0,3-4-87,3-4 0,4-3 165,4-8 0,0-3-19,0-8-59,5 3-149,1-9 1,5 2 124,0-6-266,0-4-334,1-4 555,-1 0-207,5-5 54,-4-6 0,3 2 43,-8-2 1,-3 11-107,-8 0 0,-2 11 108,-5 0 313,-4 12-301,-2 5 1,-7 11 124,-1 5 151,1 0 1,-9 1-331,0 3 1,-1 7-330,-6 7 391,-1 3-45,-8 6 32,4 1 1,-4 7 3,5 1-37,0-1 19,0 8 1,-4-4-13,0 5-234,5 0 236,0-5 0,9 4-31,-3-2-519,3 2 334,1-9 0,5 0-332,2-12 357,8 3 1,2-13-341,5 3 1,5-4-54,2-4 604,3-2 0,1-15 0,1-2 0</inkml:trace>
  <inkml:trace contextRef="#ctx0" brushRef="#br0" timeOffset="1391">16252 507 8068,'8'-7'-98,"-1"0"98,1-1 0,-1-1 0,0 1 909,1 3-101,-2 0-237,4 4-881,-4-4 249,5 5 1,0 0-786,0 0 604,0 0 0,4 0-164,-1 0 1,6 1 405,-2 3 0,3 2 0,1 5 0</inkml:trace>
  <inkml:trace contextRef="#ctx0" brushRef="#br0" timeOffset="14810">6819 1478 7944,'-11'-4'0,"0"-1"0,0 1 538,0-1 0,4-3 423,-1 5-672,6-1-111,-3 4 0,6 0-162,3 0 6,7-5 1,3 4-335,4-3 0,2 3 202,5 1 0,4-4-362,4 1 1,1-5 263,3 5 0,-3-5-382,3 4 1,2-4-86,2 1 675,2 2 0,6-10 0,1 3 0</inkml:trace>
  <inkml:trace contextRef="#ctx0" brushRef="#br0" timeOffset="15545">7991 1235 8067,'-6'-22'0,"-4"4"369,3 0 0,-2 4-42,2-1 0,-3 3-145,3 1 0,-3 5 51,-1 2 1,0 3-411,0 1 1,-2 0 71,-1 0 1,1 9-37,-1 2 1,3 3 138,3 1 1,0 2-108,4 5 1,0 4 104,4 0 1,1 4 4,3 0 1,1 4 106,2-1 0,3 2-73,-2-10 1,1 5 65,2-5 1,4 1-55,0-4 1,-2-1 2,-5-3 1,2-2 25,-3-5 1,-2-3 47,-1-1 101,-3-4 0,-2 1-94,-3-4 1,-2 0-75,-5 0 1,-4 0-53,0 0 1,-6 0-125,-1 0 1,0-1 26,-4-2 0,-1 0-171,2-4 1,-1 1 10,4-2 0,-3-2 75,3 3 0,3-3-318,7-1 0,3 0 113,1 0 0,3 4-133,5-1 0,2 2 515,1-1 0,8-3 0,7-1 0,4-6 0</inkml:trace>
  <inkml:trace contextRef="#ctx0" brushRef="#br0" timeOffset="15762">8256 1049 8067,'0'-15'0,"0"0"1124,0 2-270,0 6-761,0-3 0,0 13 90,0 1 1,-4 10-191,1 4 1,-6 5 144,2 7 0,-3 0-258,-1 11 1,-1-1-19,-3 4 0,3 0 4,-3 1 0,1 0-257,0 3 1,3-4 153,0 0 0,1-5-266,6-6 1,0-3 177,4-1 0,0-9-545,0-2 870,0-4 0,5-3 0,1 0 0</inkml:trace>
  <inkml:trace contextRef="#ctx0" brushRef="#br0" timeOffset="16120">8046 1500 8067,'0'-11'0,"0"-1"0,1-2-14,3 0 1,2-1 84,5 4 1,0 1 194,0 3 1,4-2-72,0 5 0,4-3-254,0 3 0,0 1 53,0 3 1,1 5 52,-6 2 1,5 3-8,-5 1 1,0 5 29,-7 2 1,2 3 42,-6 1 0,1 0-65,-4 0 1,0-1 157,0-3 0,0 2-49,0-5 1,-4 3 437,1-3-223,-6-1 369,3-7-430,-5 2 0,5-12-117,2-1 0,3-6-191,1-4 1,0 0 56,0-4 0,5-4-190,2-4 1,3 0 92,1 4 0,1-2-495,3 2 0,-1-3-331,4 7 0,-3 0 413,3 0 0,-1 6-274,2 1 0,0 3 204,-4 5 0,1 2-208,-1-3 728,-3 8 0,9 2 0,-4 5 0</inkml:trace>
  <inkml:trace contextRef="#ctx0" brushRef="#br0" timeOffset="17151">8619 1400 8067,'0'-8'-207,"0"1"-228,0-1 323,0 3 297,0 0 0,-3 6-110,-1 3 0,-3 5 31,3 6 1,-3 5-79,3-2 1,-3-1 1,3 2 0,-1-5 51,1 5 1,3-6 108,-3 2 1,3-3 148,1-1-227,5-5 1,2-1 2,8-5 0,-3 0-16,3 0 0,2-5-23,2-2 1,-2-6 6,1-2 0,-3 0-3,4 4 1,-6 0-27,2 0 0,-3 1-121,-1 3 1,0-2-75,0 6 0,-5-2 95,-2 1-102,2 3 1,-5 1 91,3 7 0,-3 3-33,-1 1 1,0 0 20,0 0 0,0 4-11,0-1 1,0 2 45,0-1 1,0-3 28,0 3 0,0-3 67,0-1 1,0-3-89,0-1 0,1-5 174,3 2 0,-1-3-89,4-1 1,0-1-37,4-3 1,4-3-17,0-8 0,4-2-4,0-5 0,2-4-11,1 1 0,0-10 27,0 2 0,0-7-177,0-1 1,0-1 90,0-3 0,-3-1-147,-1 2 1,-4-3 92,0 7 1,-5 5 65,-2 2 1,-4 9 21,0 2 0,-1 5 157,-2 6-118,0 0 0,-2 4 28,-1 4 0,0 2-150,-4 1 1,3 4 103,-3 4 1,0 3-11,-5 4 1,1-2 5,0 5 0,0 2 53,0 6 0,0 2-70,0 5 1,0 0 174,0 0 0,0 1-40,0 3 0,0-1 79,0 4 0,1-4-5,3 1 1,-3 1-110,3-2 1,2-4 53,1-6 1,-1-4 61,1-4-103,1-2 1,4-6 6,3-3 0,-3-3 4,3-8 0,2 2-11,1-5 1,3-2-5,1-6 0,1 2-192,3-6 0,-2 5 116,6-5 1,-4 2-252,3-1 1,-3-2 43,3 6 1,-3-5 43,3 4 0,-4-3 42,0 3 1,1 1-159,-4 3 1,3 3-223,-7 1 184,3 4 198,-4-1 0,-1 8-28,-5 4 0,-1 3 167,-3 4 0,-1 2-135,-2 5 0,-3-3 168,3 3 0,-2-3-28,2 3 1,-3 0 51,2-4 1,2 3-55,-1 1 1,4-3-72,0-1 122,2-5 171,1 3-84,4-9 1,6-4-74,5-6 1,5-5 30,-2-7 0,3-2-61,1-5 0,1-5 7,3-2 1,-1-4-10,4-4 0,-4 1-5,0-4 1,2-4 28,-1-4 0,4-7-26,-5 3 1,-3 2-140,-3 10 0,-6-1 46,2 8 1,-3 4 23,-1 10 140,-4 4 20,-3 8 0,-4 4-193,0 6 1,-3 0 76,-1 4 0,-5 5-36,2 7 0,-3-2 38,-1 1 0,0 4 18,0 4 0,-1 5-12,-3-2 1,3 4-78,-3 4 1,3-3-69,1 3 0,-1 2-208,-3 2 1,3 1 37,-3-2 1,4 2-213,3-6 1,0 1 488,4-4 0,-4 0 0,1 0 0</inkml:trace>
  <inkml:trace contextRef="#ctx0" brushRef="#br0" timeOffset="17647">9338 1478 8032,'-11'-11'-152,"0"0"0,5 4 681,2-1 1,3 5-203,1-5 1,1 5-464,3-5 1,6 1 76,5-4 1,4 0-89,0 0 0,1-2 137,3-1 1,-1 2 18,0-3 0,4 1-14,-1 0 1,1 1 0,-4-1 0,0 5-49,0 2 1,-5 4-133,-2 0 0,-3 1 107,0 2 1,-6 2 41,-3 1 0,-1 3-7,-2 5 1,-2 2-20,-1 1 0,-3 0 120,-6 4 0,3 1-70,1 3 0,-2-4 14,3 0 0,1 0-7,-1 0 0,4 2 12,-1-6 0,3 2-83,1-1 65,0-3 0,1 3 5,3-8 1,2-2-16,5-5 0,2 0 115,1 0 0,2-1-106,3-3 1,2-2 225,-3-5 1,2 0-49,-2 0 0,2 0 114,-6 0 1,5 0-46,-5 0 1,0 0-78,-7 0 0,3 4-54,-2-1 0,-2 6 23,1-2 1,-5 2 25,2-2-88,-3 3 0,3-3-282,0 8 215,-1 2 0,-4 9-163,-2-1 1,1 1-183,-1-4 0,-2 4 159,1-1 0,-1 2-329,1-1 1,3-1 92,-2 4 1,-2-5-90,1 2 1,0-3 512,4-1 0,0 0 0,-5 0 0,-1 0 0</inkml:trace>
  <inkml:trace contextRef="#ctx0" brushRef="#br0" timeOffset="18043">10011 1389 8067,'0'-6'-87,"-5"1"1,4 6 415,-3 3 1,3-2-257,1 5 0,0 1 15,0 3 0,0 0 9,0 0 1,-1 4 85,-3-1 1,3 2-89,-3-1 1,3-3 2,1 3 0,0-2-27,0 2 1,0-6-91,0 2 0,0-3 103,0 3-98,0-5 84,0-1 1,1-5-25,3 0 0,2-5-20,5-2 1,0-3 10,0-1 0,4-3 56,-1-1 0,5-4-3,-4 5 1,3-5 13,-3 5 1,3-2 42,-3 1 0,1 3 130,-1-3 1,-3 6-16,3 2 1,-7 3 119,-1-3-726,1 5 301,3-3 1,-5 10-289,-2 2 1,1 3 154,-2 1 0,1 1-410,-4 3 0,-4-2 14,1 6 1,-2-2-177,1 1 1,3-2 200,-3-5 1,-1 4 546,2 0 0,-6-1 0,3-3 0</inkml:trace>
  <inkml:trace contextRef="#ctx0" brushRef="#br0" timeOffset="18180">10288 1213 8052,'0'-18'0,"0"1"511,0 1 1,0-3-78,0 5 1,1 4-696,3 6-534,-3-2-872,9 5 1667,-4 1 0,5 11 0,0 6 0</inkml:trace>
  <inkml:trace contextRef="#ctx0" brushRef="#br0" timeOffset="18886">10376 1433 8049,'0'6'15,"5"4"0,-2-9 525,4 3 0,-3-3-419,3-1 1,0-1 56,5-3 0,2-3-21,1-8-31,5 3 0,-7-9-96,6 3 86,-6 2 1,3-4 155,-5 5-467,0 1 163,0 3-1,-5 0-312,-1 4 236,-5 2 1,-1 5 92,-3 0-457,-7 5 321,-1 2 1,-9 8-73,3 4 17,-3 2 71,-1 1 0,3 0 17,1 0 24,4-5 3,-2 4-64,5-4 89,5 0 1,-2 0-71,4-2 181,0-3-110,9-1 0,1-1-40,5-3 231,5-2-71,-3 5 1,7-7-141,-1 4 284,2-5-103,1 3 1,-4-5 176,1 0-120,-1 0 0,4 0 447,-5 0-382,4 0 0,-7 0 38,4 0 1,-4 0 51,0 0 1,-1-3-13,-2-1 0,-2-5 96,-1 2 1,0-3 80,-4-1-228,5 0-678,-8 0 379,9 0 0,-9 0-75,3 0 0,-2 1-473,2 3 503,-3-3-158,4 4 0,0-5-677,2 0 669,3-5-1,1 4 0,1-9-162,3 2 1,2-3-5,5-3 0,2-3-68,1-6 1,-1 1 362,1 0 69,-6 0-58,2 0 848,-9 5-572,4 6 1,-9 6-148,1 5 1019,-6 5-339,3 1-407,-5 5 1,-5 5 50,-2 2 0,-3 8-52,-1 3 0,-1 4-81,-3 4 0,3 1-291,-3 2 76,3 8 0,-3-7 49,0 6-426,0-1 179,-1-2 144,4 0-1039,-4 0 733,5 5 1,1-8-38,3 4-296,2-9 402,5-3 0,0-2 5,0-5 63,0-6 245,0-4 85,5-5-132,1-5 90,0-1 1,3-8 51,-5-1 7,-1 0-248,2-1 1354,-4 4-804,4-4 0,-5 5 174,0 0 1,4 0 351,0 0 0,3 0-181,-3 0-584,4 0 7,-6 0 1,7 0-661,-1 0 359,2 5 150,1-4-1275,0 4 911,5 0 0,0-3 31,2 5 0,3-1-703,-3 2 1015,3 2 0,6-9 0,1 4 0</inkml:trace>
  <inkml:trace contextRef="#ctx0" brushRef="#br0" timeOffset="20128">11724 1256 7702,'0'-17'0,"0"3"0,0 1-1363,0 2 1134,0 0 1324,0 5-759,-5 1 1,4 8 64,-3 4-262,3 0 1,-4 14-120,-3-2 0,2 6 11,-1 5 0,1-2 38,-2 1 1,0-3-37,4 3 1,-1-3 138,1 4 1,3-7-105,-2-1 0,1-1-8,2-6 0,0-1 69,0-3 1,5-5-65,3-2 1,3-4 127,3-4 0,0-2-104,4-5 0,1-5-3,3-2 1,0-4 7,0-4 0,0 2-48,0-6 1,-5 6 45,-2-2 0,1 3-136,-1 1 1,-4 1 17,-4 2-149,-4 3 13,1 5 1,-4 7-87,0 4 0,-1 6 14,-2 8 1,-4 4 123,-4 4 1,4 0-25,0 0 1,-1 0 34,-3 0 1,4 0 79,0 0 0,4-1-26,-1-3 0,3-2 152,1-5 1,0 0 169,0 0-215,0 0 0,5-5 74,2-2 1,7-4-56,1-4 1,4-2-42,0-5 0,2-4 3,1 1 1,-1-6-78,-3 2 0,5-3 31,-4-1 0,3 5-11,-8 2 1,1 0 17,-4 4 1,-1-2 3,-3 5-161,3 4 148,-9-1 0,4 10-120,-5 2 0,-3 3 31,-1 1 1,-5 5 20,2 2 1,1-2 55,-1-1 1,3 1 1,-4-2 1,6 1 101,-2-4 0,3 0-117,1 0 1,0-4 148,0 1 0,1-6-112,3 2 0,2-3 204,5-1 0,1-1-50,3-3 1,2-3-32,5-8 0,1 3-74,-1-3 1,0-1 20,0 2 0,-1-1-246,-3 4 39,3 0 125,-9 5-407,4 1 88,-10 5 171,4 0 1,-9 1-71,3 3 1,-3 6-620,-1 4 554,-5 6 1,3-7-135,-5 6 0,3-1 422,-4 4 0,6 0 0,-3 0 0</inkml:trace>
  <inkml:trace contextRef="#ctx0" brushRef="#br0" timeOffset="20553">12585 1522 8025,'7'-15'55,"0"1"83,-3 0 1,4-2-139,-5 2 1152,1-1-692,1-1 1,-4 4-453,3-3-86,-3 3 89,-1 1 0,-5 1-110,-2 3 1,-3 2 28,-1 5 0,-1 0 148,-3 0 0,2 5-272,-6 2 0,1 8-35,-4 3 270,0 3-440,4 1 250,-2 0 0,7 0-240,-1 0 220,1 0 1,2 0 82,0 0 1,5-3-20,2-1 1,3-5 150,1 2 0,0-6-78,0-2 0,6-4 139,5 0 1,2-6-84,5-5 0,0-6 135,5-5 1,2-2 16,1-1 0,5-3 45,-2-1 0,-1-5-82,2 2 1,-1-4 155,4-4 1,-1-6-8,-2-5 0,0-1-113,-4 1 0,-4 7-140,-3-3 1,-7 8 155,-1 3 170,-5 15-287,-6 8 0,-5 16-161,-2 5 1,-4 6 62,-4 9 1,-1 6-134,-2 4 1,-3 6-159,3-1 0,2 0 125,1 0 0,3-2-377,1-2 0,1 1 188,2 2 1,3-6-415,5-4 1,5-6 792,3 2 0,6-3 0,4-1 0</inkml:trace>
  <inkml:trace contextRef="#ctx0" brushRef="#br0" timeOffset="21103">13191 1346 7968,'-11'-15'0,"0"-1"-116,0-1 1,1 3-332,3 0 1023,2 1 0,10 2-233,2 0 0,7 0-68,1 0 0,6 0-145,1 0 1,1 0-86,6 0 1,-4 5-125,1 2 0,-7 3 83,0 1 1,-2 0-120,1 0 1,-3 5 141,-8 2 0,-2 3-179,-5 1 0,0 5 65,0 3 0,-1-2 52,-3 1 0,-3 4 64,-8 4 1,3 1-62,-3-1 0,-1-3 89,2 3 0,-5-2-59,5 2 0,-6-2 13,2 6 0,-2-6-12,1 2 1,4-4-227,3-4 1,1 3-84,0-2 1,5-3-109,3-2 1,3-5 40,3-2 1,3-4 376,5 0 0,5-1 0,2-2 0</inkml:trace>
  <inkml:trace contextRef="#ctx0" brushRef="#br0" timeOffset="21382">13126 1565 7968,'-6'-7'-130,"2"0"0,3 3 249,1-3 1,1 0 227,3 0 0,7-3-285,7 3 0,7-3 37,1-1 0,4 0-119,0 0 1,3 0 67,4 0 0,-3 5 9,3 2 0,-6-1 19,-2 2 1,-4-1 43,0 4 0,-6 0-115,-4 0-10,-3 5 0,-2 1 30,-3 5 0,-2 0-12,-5 0 1,-1 0-151,-3 0 0,-2 1 51,-5 3 0,0-2-296,0 6 1,0-4 134,0 3 0,2-3-354,-2 3 1,6-4-12,-6 0 612,3-6 0,1 1 0,2-2 0</inkml:trace>
  <inkml:trace contextRef="#ctx0" brushRef="#br0" timeOffset="21507">13611 1246 7968,'1'-20'-114,"2"1"114,0 4-1075,1 8 245,-4-3 830,0 9 0,5 1 0,-4 6 0,4 5 0</inkml:trace>
  <inkml:trace contextRef="#ctx0" brushRef="#br0" timeOffset="21932">13689 1434 7968,'7'0'0,"-3"0"-256,1-5 193,1 4 0,2-9 155,-1 3 1,1 0-5,3 0 1,-4 1-137,0-1 0,-1-3 73,2 2 0,0 2-23,-4-1 0,1 5 130,-1-2-105,-3 3 0,4 6-11,-5 2 0,-5 4-15,-2 4 0,0 2 9,0 5 0,0 0-2,-4 0 0,3-1 32,1-3 0,3 3-14,-3-3 1,4 2 106,0-2 1,2-2-97,1-5 1,0 0 284,0 0-185,4-4 0,6-4 61,5-6 1,5-5-96,-2-7 1,4-3-7,4-8 0,-2 2 43,6-6 0,-4-3-39,3-3 1,-3-6-34,3 1 1,-4-1 39,1-3 1,-3 1-208,-1 0 0,-8 6 54,-3 5 0,-7 5 42,4 6 38,-6 10 0,-2 3-9,-7 13 1,-3 3-189,-1 8 0,-1-2 55,-3 6 0,2 3-37,-6 3 0,4 6 124,-3-1 1,3 1-265,-3 2 0,4 1-107,0-1 1,-4 1-108,0 3 1,2-3-103,1 3 1,7-3 599,0-1 0,6-5 0,-3 4 0,5-4 0</inkml:trace>
  <inkml:trace contextRef="#ctx0" brushRef="#br0" timeOffset="22758">14230 1512 7968,'6'-11'0,"-1"0"0,-1 0-355,4 0 1,-2-4 493,1 1 1,1-6 581,3 2 0,-4 0-298,0 0 1,0 1-195,0-2 1,-2 0-183,-5 4 0,0 4 99,0 4 0,-1 4-210,-3 0 1,-3 3 35,-8 3 0,-1 3 40,-2 6 0,-3 3 67,2 4 0,0-2-326,0 1 0,3-3-7,5 3 1,1-4 7,3 1 0,-2-3-12,6-1 0,-1-4 59,4 1 1,5-5 184,2 5 1,3-5-83,1 5 0,0-5 128,0 5 0,2 3-63,1 3 0,-1 4 91,1 0 1,-5 2-37,-2 9 1,-1 2 89,2 5 1,-3 4-49,-5 4 1,-2 1-52,-1 3 0,-3 1 121,-5 2 1,0-2-70,-1-4 1,0-1 130,-3 0 0,3-6-90,-3-5 0,3-5 139,1-6 0,0-4 163,0 1 72,0-11-267,0 2-9,0-10-86,0 0 1,5-5-78,2-2 1,-1-8 98,2-3 1,-1-3-221,4-1 0,0-1-5,0-3 0,0 3-22,0-3 1,0 1 127,0 0 1,5 1-25,2-1 1,3 1-89,1 2 0,5-5 58,2-2 1,3-3-169,1-1 198,5 0 1,3-5 2,7-2-236,2-3 101,0-6 0,4 3-42,-3-2 132,-1 3 0,-1 1 29,-5 0 1,-6 6 5,-5 5 0,-5 5 72,-6 6 1,-1 3-103,-3 1 0,2 4 160,-6 0-132,1 1 0,-4 6 17,0 0 1,-1 4-38,-3-1 1,-2 4-40,-5 4 64,0 2 1,0 7-23,0 1 17,0-1 0,-1 7 23,-3-1 0,3 2-28,-3 1 0,3 1-23,1 3 0,0-3 22,-1 3 0,1-3-171,0-1 0,4 0 103,0 0 1,4-1-140,0-3 0,1 3-127,2-2 0,5-4-136,3 0 1,1-4-106,2-3 0,4 0 591,0-4 0,5 0 0,-3-9 0,5-2 0</inkml:trace>
  <inkml:trace contextRef="#ctx0" brushRef="#br0" timeOffset="23122">14761 1412 7919,'-7'0'402,"3"0"-310,4 5-1,0-4 209,-5 9-224,3-4 1,-2 9 77,4-1 179,-5 1-241,3 1 1,-4-3 92,3 6 89,1-1-104,-3-1 0,2-1-154,-1-5 104,0 0 0,4 0 81,0 0-335,0-4 72,0 2-12,0-7 11,5 2 1,0-8 64,3-4 1,5-3-19,-2-4 1,6 2-14,-2-5-185,5 4 203,-3-7 1,1 5 102,1-2-83,-1-3-11,4 9 1,-3-4 354,-1 5-206,-5 0 0,3 4-139,-5-1 1,0 6 102,1-2-612,-6 3 356,-1 6 0,-10 5-623,-3 4 494,-2 6 0,-1-7-152,0 6-174,0-6 322,0 8 1,0-9-752,0 3 607,5-3 422,-4-1 0,4-5 0,-5 4 0,0-4 0</inkml:trace>
  <inkml:trace contextRef="#ctx0" brushRef="#br0" timeOffset="23245">14937 1423 7953,'5'-22'-316,"-4"-5"269,9 4 55,-9-4 265,9 0-107,-8 3 1,4 1 166,-3 5-293,-1 4 349,7 3-56,-2 6-1266,4 5 696,0 0 0,-4 5-880,0 3 1117,-4 1 0,7 7 0,-4 1 0</inkml:trace>
  <inkml:trace contextRef="#ctx0" brushRef="#br0" timeOffset="24006">15158 1356 7953,'-5'6'-4,"4"4"1,-5-4 256,2 5-212,3 0 125,-9 0 1,8 5-4,-6 2 0,2 3-113,-1 1 1,1 0-94,2 0 34,3 0 41,-4-5 1,5 3-24,0-5-42,0-1 146,0-3-86,0 0 63,5-4-19,1-3 0,6-5 96,3-2-84,-3-8-1,9-7-81,-4-4 70,10 0 0,-2-5 79,4-2-60,-4-3-24,7-6 1,-4-1-23,5-5 60,0 0-602,0-5 288,-4 3 113,-2-3 1,-7 10 173,-1 2-203,-8 13-10,-1-2 161,-9 19-176,-1-3 67,-6 15 1,-5 2 171,0 8-299,-5 2 1,-1 5-40,-6 0 117,6 5 28,-9 1 24,13 0 61,-13 4-54,9-8 0,-1 6 51,-1-4 0,2 3 245,-1-3-140,7 0-162,1-4 272,9-5-29,-4-1 79,5 0-244,5-4 58,1-1 125,10-6-156,1-5 1,1-1 26,1-3-129,-1-2 97,4-5 1,-3 0 12,-1 0-195,0 5 165,0-4 1,-1 4-184,-3-5-7,-6 5 119,7 1-95,-9 0 143,0 4-34,-1-4 25,-5 10-11,0 1 0,0 5-43,0 0 19,-5 5 28,-1-4 0,-2 9-47,1-3 199,0-2-143,0 5 1,-1-9 35,4 3 1,-3-1 33,3 0-71,0-2 225,4 4 0,0-9-187,0 2 223,0-3 36,0 1-243,5-3 172,1-4-153,6 0 0,0-1 86,3-2 19,-3-8-97,9-2 0,-5-8-1,2 3 1,7-8-6,-3-3 1,2 0-91,-2-5 87,5 4 0,-3-9-58,1 2 1,2-1-73,-1-3 129,0-2-104,-4 14 79,-5-8 1,-1 14 14,-5-3 173,-5 8 10,4 2-177,-9 10 224,4 1-223,-5 5 1,-3 1-218,-1 3 88,-5 2 1,7 5 112,-6 0 1,1 5-103,-4 2 1,0 3-23,0 1 103,0 0 1,-4 5-7,0 3-350,1-3 191,3 4 1,0-6-10,0 4-560,0 1 447,0 3 1,-1-5-685,1-2 467,5-3 125,1-1 376,5 0 0,-5 0 0,-1 0 0</inkml:trace>
  <inkml:trace contextRef="#ctx0" brushRef="#br0" timeOffset="29119">15676 1426 7995,'-7'-2'112,"-1"-1"903,0-5-448,3 3-52,0 1-177,5 4-719,0 0 295,10 0 0,-2 0-336,11 0 309,-6 0 0,8 0-19,-2 0 0,5 0-188,2 0 1,3 0-115,-3 0 1,4 0 151,-5 0 1,6-2-54,-1-1 1,-3 1 23,-2-1 311,-1 1 0,-2 2 0,0 0 0</inkml:trace>
  <inkml:trace contextRef="#ctx0" brushRef="#br0" timeOffset="29620">16085 1513 9636,'11'-11'106,"0"0"0,4-1-154,-1-3 0,2 1 25,-1-4 1,-1 3-136,4-3 0,-5 1 120,2-2 1,-4 3-98,-3 5 0,-2 1-115,-3 3 91,-1 2 0,-2 6 87,-8 3 1,-2 3-59,-1 8 1,-1 0 95,-3 7 1,3-2 2,-3 5 0,3 0-8,1 1 0,0-2-3,0 6 0,5-6 71,2 2 0,3-4-70,1-4 0,0 2 142,0-5 1,5 0-62,2-4 0,4-5 112,4-3 1,-2-1-82,6-2 1,-1-6 55,4-6 1,2 0-40,1-6 1,0-4 2,4-4 1,1-5-147,3 2 0,0-7 110,0-1 0,0-6-90,1-1 1,-3 0 63,-1-4 1,-3 3-191,-5 1 1,-5 1 161,-2 2 0,-4 9 307,-4 10-124,-2 5 64,-5 11 0,-5 2-228,-2 8 1,-3 6 51,-1 4 1,-1 6-118,-3-1 1,2 5 137,-6 2 0,4 5-213,-3-2 0,3 8-59,-3 3 1,3 0-51,-3 0 0,3-1-81,-3 2 1,4 4-160,-1-4 1,7-1-457,0-7 925,6 0 0,-3 1 0,5-1 0</inkml:trace>
  <inkml:trace contextRef="#ctx0" brushRef="#br0" timeOffset="29765">16483 1502 7995,'2'-11'-86,"1"0"1,0 0 70,4 0 1,4 5 232,4 2 0,8 3-391,-1 1 0,9 0 41,2 0 1,0 0 131,4 0 0,2 5 0,1 1 0</inkml:trace>
  <inkml:trace contextRef="#ctx0" brushRef="#br0" timeOffset="31059">107 2418 8015,'-6'-5'340,"-4"-2"0,9 0 31,-3 0-324,3-1 34,1-3 0,1 2 261,3 1-373,2-2 84,10 4 0,-4 0 210,3 2-666,2-2 318,0 5 0,2-5-193,-1 2 230,-5 3 0,5-4-26,-4 5 0,-1 0 34,1 0 1,-3 1-45,-3 3 0,-3 2 30,-5 5 1,0 0 18,0 0 0,-2 2 60,-1 1 0,-5 3 4,-6 6 1,0-1 122,-4 0 0,1 3-88,-2 1 0,-2 5 106,3-2 0,1 2-72,-2-2 1,2 6-11,-1-6 1,3 4-7,8-7 1,-2 0-131,5-4 0,1-1 76,3-3 1,6-3-228,5-8 1,1 2-39,7-5 0,-1-1-54,4-3 1,0-1-145,0-3 1,0-2 123,0-5 0,1 0-82,-1 0 1,-2-4 392,-1 1 0,-3-2 0,-5 1 0,0 3 0,0-4 0</inkml:trace>
  <inkml:trace contextRef="#ctx0" brushRef="#br0" timeOffset="31443">73 2772 8015,'-11'6'-419,"0"-1"419,-5 0 236,8-4-97,-6 4 1,11-1 93,-4-1-104,4 1 0,3-5-2,8-3 1,3 2-23,4-6 1,2-3-38,5-3 1,1-6 34,3 2 1,-2-1-151,6-3 1,-1 6 30,4-6 0,-1 2-29,-2-2 0,2 4 21,-3-1 1,-2 6-11,-1-2 1,-8 8-11,-3 3 50,-3 3 0,-2 2-55,-3 3 0,-3 7 44,-8 7 1,-2 7-78,-5 1 1,4 1 51,0-2 1,0-1-7,0 1 0,-2-1 19,6-2 1,-1-5-4,4-2 0,0-3 72,0-1 0,6-5-69,5-2 0,2-4 104,5-4 1,0-3-91,4-8 1,4 2 173,0-6 0,3 5-84,-3-5 0,0 6 97,-4-2 0,-1 4-181,-3 3 1,-2 4 61,-5 4 0,-3 1-192,-1 2 1,-4 4 105,0 4 0,-2 3-469,-1 1 0,0 5 196,0-2 0,0 3-426,0 1 1,0-4 719,0 1 0,0-6 0,0 3 0</inkml:trace>
  <inkml:trace contextRef="#ctx0" brushRef="#br0" timeOffset="32076">1452 2275 8248,'0'-12'0,"0"-2"0,0-1 1359,0 2-1116,0 6 3,0 2 1,-1 5-281,-3 0 0,-1 6 98,-2 5 0,-3 5-84,3 6 1,-4 5 76,-4 2 1,3 0-43,-3 0 1,7-3 41,0 3 0,1-4-49,-4 1 1,5-4-129,2-4 1,3 2 142,1-6 1,0-3-58,0-3 1,5-6 83,2 2 1,3-3 7,1-1 1,5-5-31,2-2 1,2-3-85,-2-1 1,3 1 11,-3 3 0,3-2-7,1 6 0,-1-1 37,-2 4 1,0 0-9,-4 0 0,0 5-5,-4 2 0,-5 7 8,-2 0 1,-3 6 208,-1-2 1,-1 3-125,-3 1 0,-3 0 163,-8 1 0,1-5 0,-4 0 0,0 0-33,-5 0 1,1-2-112,0-5 0,0-1 17,0-3 0,0 2-132,0-6 1,4 1 86,-1-4 1,6-5-489,-2-2 1,3-3 205,1-1 0,1-1-407,2-3 1,4 3 231,4-3 1,1-1-278,2 1 0,4-3 11,4 3 0,1-4 666,3 0 0,2-2 0,5-1 0,0-10 0,0-2 0</inkml:trace>
  <inkml:trace contextRef="#ctx0" brushRef="#br0" timeOffset="32277">1761 2209 8056,'4'-11'0,"0"0"997,-1 4-489,-3 3 1,0 5-58,0 2 0,0 5-189,0 7 0,-3 3-30,-1 8 1,-4 2-228,0 5 0,-3 4 97,-4 0 0,3 4-453,-3 0 1,3 2 273,1 1 1,-2-3-804,2-1 0,-2-6 200,10 0 0,-1-6-63,4-6 1,0-5 398,0-2 0,5-8 344,2-3 0,3-8 0,1-2 0</inkml:trace>
  <inkml:trace contextRef="#ctx0" brushRef="#br0" timeOffset="32671">1883 2694 8839,'0'-8'649,"0"1"0,4 3-363,-1-3 1,6-2-247,-2-5 1,7 0 36,0-4 0,2-1-90,-1-3 0,-3-1 112,3-3 0,-3 6-169,-1-2 1,-3 6 10,-1-2-180,-4 4 1,0 3-251,-6 8 1,-4 4 212,-4 6 1,0 2 23,0 9 0,-1 4 140,-3 4 1,3 5 42,-3-2 1,3 2 2,1-2 0,1 2 146,3-5 0,2 0-25,5-4 0,0 0 90,0 0 0,1-5 30,3-2 0,3-7-9,8 0 1,2-6 58,5 2 1,0-8-98,0-3 0,2-4 103,1-4 1,2-2-79,3-5 0,-2 0 13,-2 0 0,-3 3 166,3 1 1,-4 1-62,-4-2 1,-2 3-171,-5 5 1,-3 5 285,-1 2-527,-4 3 1,2 4 102,-5 4 0,-2 2-508,-1 9 1,0-3-19,-4 3 0,3 1-241,-3 3 1,1 0 151,-2 0 1,0-1-81,4-3 732,-5 3 0,8-9 0,-4 4 0</inkml:trace>
  <inkml:trace contextRef="#ctx0" brushRef="#br0" timeOffset="32813">2293 2430 8056,'0'-23'0,"0"1"716,-5 0 1,3 4-248,-1-1 1,1 6 35,2-2-40,0 8-1163,5 2 1,2 5 254,4 0 443,0 5 0,0 1 0,0 5 0</inkml:trace>
  <inkml:trace contextRef="#ctx0" brushRef="#br0" timeOffset="33429">2601 2254 8321,'0'-17'0,"0"1"1594,0 0-977,0 4-352,0 0 1,0 9-305,0 6 0,-1 9 110,-3 6 0,3 4 107,-3 4-119,-2 2 0,3 9 296,-4 0-610,0 4 237,0-6 1,-2 8 199,1-3-338,-2-2 2,4 5 0,-2-12 32,4 2 165,0-7 0,1-1 81,-1-6-62,0-3 0,6-10 66,1-2 1,3-6-64,5-5 0,0-2-97,1-9 0,3 0 99,4-4 1,1-1-115,-2 1 1,3 2 50,-3 1 0,2-1-101,-2 6 0,2-1-31,-5 4 0,1 1 125,-2 3 0,-5 2-148,2 5 118,-3 0 1,2 5 27,-2 2 1,-3 3-24,-5 1 1,-2 4 153,-1-1 1,0 2-87,-4-1 1,-1-3 13,-3 3 0,-3 1 53,-1-1 1,-5 0-75,2-4 1,-3 3-30,-1 1 0,-4 0 39,0-4 0,1-1-233,3-3 1,0 2 72,-1-6 0,6 1-769,3-4-636,1 0 1071,7 0 1,2-5-22,8-2 0,7-7 76,8-1 1,6-3 395,5 3 0,2-9 0,1 0 0</inkml:trace>
  <inkml:trace contextRef="#ctx0" brushRef="#br0" timeOffset="33976">2964 2561 10015,'0'-7'417,"0"-1"1,0 5-524,0-5 85,0 1 0,4-4 74,0 0 0,0 0-115,0 0 1,-3 3 233,3 1-841,-3 5 436,-1-8-122,0 9 196,-5-4 0,-1 13-32,-5 3 1,0 8 72,0-1 0,0 4 165,0 4 0,1-2-166,3 6 1,-3-4 289,3 3 1,2-6-73,1 0 0,3-3 168,1-5 1,0 0-2,0-4 1,8-5 72,3-2 1,4-4-132,0-4 1,-2-3-51,6-8 0,-1-2-142,4-5 0,0 0 145,0 0 1,1-4-108,-1 0 0,-1-1 62,-3 1 0,2 3-160,-6-3 0,5 3 67,-5 1 0,0 5-199,-7 2 30,3 3 84,-9 1-118,4 4 0,-5 7 109,0 8 0,-3 2-96,-1 1 0,-5 5 59,2 2 1,-3 3 18,-1 1 1,1 4 50,3-1 0,-3 1 71,3-4 0,1 0-42,-2 0 0,6 3 142,-2-3 0,3 1 57,1-8 0,1 0-107,3-4 1,2-1 99,5-3 1,1-2-69,3-5 1,6-4-28,5 1 0,4-10 152,0 2 0,0-2 230,0 2 1,2 0-246,-3 0 1,-2 1-229,-1 3 1,-6 2-298,-2 5 1,-5 0 174,2 0 1,-4 6-635,-3 5 1,-4 0 368,-4 4 1,0 1-783,0-2 1,0 5 1171,0-5 0,5 6 0,2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9:48.53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5 412 8313,'0'-11'4,"0"-1"94,0 1 1,0 0 369,0 0-81,0 5-468,0-4 240,0 9-424,0-4 247,0 15 0,-4 2 33,1 10 0,-5 5 123,5 3 0,-5 2-224,5 1 1,-2 0-59,1 0 0,3-3 119,-3-1 1,3-6 60,1-1 1,0 1 2,0-5 0,0-6 56,0-1 0,5-7-54,2 0 0,3-3 152,1-1 0,1-6-140,3-5 0,-1-5 22,4-6 0,-1-2-16,2-1 0,1 1-5,-1-2 1,-3 3-107,-2 1 1,2 0 114,-1 0 1,0 5-154,-4 2 1,-4 4 149,1 4-303,-6-3 242,3 9 1,-5 1-109,0 7 1,0 3-28,0 1 0,0 5 67,0 2 1,-4 2-130,1-2 0,-2 3 143,1-3 0,3 2-312,-3-2 0,3 2 63,1-5 0,0 3-95,0-3 1,0 0 47,0-4 0,4-4 351,-1 0 0,6-4 0,-3 2 0,5-10 0,0-1 0</inkml:trace>
  <inkml:trace contextRef="#ctx0" brushRef="#br0" timeOffset="308">453 478 8313,'0'-11'0,"0"0"0,1 0 440,3 0 129,-3 5-403,4 1-33,-5 5 0,0 1-242,0 3 0,0 5 130,0 6 0,-4 5 7,0-2 0,-1 2 82,2-2 1,2 3-159,-3-3 1,-1 0 10,1 0 1,1-5-159,3 2 1,0-3 284,0 0 1,1-3-54,3-1 1,2-3 164,5-5 1,1-2-141,3-1 0,2-3 122,5-5 0,-4-5-103,1-3 1,-1 2-43,4-1 0,-5 4 13,-2-1 0,-3 3 0,-1 1 1,1 4-227,-1-1 0,-4 6-53,0-2-127,-4 3 1,3 6 126,-2 2 1,-3 4-294,2 4 0,-1-2 160,-2 6 1,0 1-177,0 5 0,1-1 536,3 1 0,-3-3 0,3-3 0,2 2 0,0-4 0,5 5 0</inkml:trace>
  <inkml:trace contextRef="#ctx0" brushRef="#br0" timeOffset="712">995 677 8313,'11'-22'-236,"0"-1"0,0 5 94,0 0 1,0-1 925,0-3 1,0 4-223,0-1 0,-1 2-444,-3-1 0,-2 2 0,-5 5 0,0-2-56,0-1 0,-1 5 145,-3-2 0,2 7-248,-5 1 0,-2-2-143,-6 1 0,3 0 146,-3 4 0,-1 5-288,2 3 1,-5 5 126,4 2 0,-3 5-126,3-2 0,-1 3 98,2 1 1,1 0 18,-1 0 0,1 0 50,2 0 1,4 0-44,0 0 0,4-1 233,-1-2 0,3-3-161,1-5 1,1-4 234,3 0 1,6-4-42,5 1 1,4-9 85,0-6 0,2-2-41,1-5 0,3-4 96,1-4 0,1-5-11,-1 2 1,-2-3-42,6-1 0,-6-4 155,2 0 1,-2-4-117,-2 0 1,-5 3-50,-2 1 0,-1 2-8,-3 5 0,-1 3 83,-6 16-60,-3 3 0,3 10-304,-8 5 0,2 7-43,-6 12 1,1 6-36,-4 4 0,0 6-58,0-1 0,3 2 87,1 1 1,5-4-536,-2 1 1,3-2 728,1 1 0,5-1 0,1-6 0</inkml:trace>
  <inkml:trace contextRef="#ctx0" brushRef="#br0" timeOffset="1446">2122 621 7973,'6'-22'-48,"-2"1"1,-3 2 0,-1 0-960,0 0 1002,-5 3 1,3-4 463,-5 5 1,-1 1-302,-3 3 0,0 1-60,0 3 1,-4 2-29,1 5 1,-2 0-71,1 0 1,-1 6-75,-2 5 0,-2 5 72,5 6 0,1 4-130,2-1 1,-1 6 50,2-2 1,-1-2-92,8-1 1,0-2 138,4-2 1,0-1-4,0-3 0,2-3 150,1-8 0,3-2-106,5-5 1,0 0 259,0 0 1,5-10-75,3-5 1,-2-4 46,1-3 1,5-5-80,2-3 0,1-2-20,-4-1 0,0-1 71,0-3 0,4-1 45,0-3 1,-2 0-131,-5 4 1,-2-2 29,-2 6 0,-4-2-110,0 9 0,-1 6 214,-7 5 200,1 7-328,-4 4 0,0 5-267,0 2 0,-5 4-10,-2 4 0,1 3 146,-2 1 1,1 8-149,-4 0 1,0 6 39,0 0 1,0 0-178,0 0 1,0 1 80,0 3 0,-1 1-338,1 3 1,2-3 58,1 3 0,3-3-97,5-1 1,2-3 150,1-1 0,5-8 426,6 1 0,4-8 0,4-3 0,0-1 0,0-7 0,5 1 0,1-4 0</inkml:trace>
  <inkml:trace contextRef="#ctx0" brushRef="#br0" timeOffset="1833">2519 609 7973,'5'-22'0,"-3"1"394,6 3 0,-6-3-29,2 3 1,-3-2 50,-1 2 0,0-2-63,0 5 0,-1 4-283,-3 4-84,-2 0 1,-6 0-38,-3 4 1,3 6 1,-3 5 0,-1 7-280,1 3 0,-1 3-23,2 1 1,1 4 148,-1-1 1,1 2-43,2-1 0,5-3 33,2 3 1,3-6 127,1-2 1,0-4-7,0 1 1,1-3 83,3-1 1,2-5 8,5-2 1,5-4 118,3-4 1,1-3 36,3-8 0,-1-2-96,0-5 0,-1 2 206,-3-2 1,3 2-50,-3-6 1,-2 3 93,-1 1 1,0 1-42,-4 3 0,2 1-119,-5 2 0,-4 6 123,0-2-4,-3 8-334,-1-2 0,0 6 52,0 3 1,-5 2-123,-2 5 1,1 4 42,-1-1 1,-1 6-199,-3-2 0,0 3-36,0 1 1,1 2-153,3 1 1,-3-1-88,3 1 0,2-1 195,1-2 1,-1-4-59,2 1 1,-1-6 423,4 2 0,5-3 0,6-6 0,1-6 0,4-6 0</inkml:trace>
  <inkml:trace contextRef="#ctx0" brushRef="#br0" timeOffset="2123">2851 434 7973,'0'-13'-985,"0"-1"677,0 1 1,-1-6-63,-3 4 2173,3 0-480,-4 9-498,0-4-253,4 9-455,-9-4 0,9 6-146,-3 3 0,3 2-182,1 5 0,0 0 201,0 0 0,0 5-84,0 3 1,1-1 24,3 4 1,1-2 41,2 6 0,3-3 22,-3-1 1,2 0-5,-2 0 1,3 0 59,-3 0 1,-2-1-14,-1-2 0,1 2 128,-1-3 1,-1-2 18,-3-1 12,0 2 0,-5-5-166,-2 3 0,-3-7-95,-1 0 1,-1-6-65,-3 2 1,2-3-282,-6-1 0,5-1 100,-5-3 1,6-2-105,-2-5 1,6-4-490,2 1 0,5-6 902,-2 2 0,3-3 0,1-1 0</inkml:trace>
  <inkml:trace contextRef="#ctx0" brushRef="#br0" timeOffset="3165">3667 610 8079,'6'-22'224,"-2"0"0,-1 0-90,0 0 0,-1-1 346,1-3 0,-2 6-97,-1-2 1,0 7-440,0 1 0,-4 0 74,-4 0 1,-2 5-55,-1-2 1,-1 7 4,-3 1 1,2 3-97,-6 3 1,2 8-8,-1 8 0,-3 3 123,3 4 1,-3 3-177,-1 8 1,3-3 4,1 3 0,4-3 177,0-1 1,5 1-4,2-1 0,4-9 5,-1-2 1,4-4 110,4-4 0,4 0-124,6-11 0,3 1 264,6-4 1,-1-6-69,0-5 1,1-5-15,3-6 0,1 0-61,2 0 1,2-5 109,-5-3 0,3-2-173,-3-1 0,0 1 72,-4 3 1,-4-2-51,1 5 0,-7 1-204,-1 3 48,0 4 102,-10 2 1,4 12-329,-5 4 1,-4 4 95,1 7 1,-5 5 63,5 3 0,-6 3 78,2 4 1,-3-3 3,-1 3 1,0 1 26,0-1 1,0 3 23,0-3 1,3 0 99,1-4 1,3-2-77,-3-1 0,4 1 82,0-6 0,2-3-48,1-3 0,1-6 160,2 2 0,4-8 2,4-3 0,1-4-14,3-4 1,2-3-95,5-8 1,4 1-9,-1-4 0,1-1-129,-4-3 0,0 0 141,0 0 1,-1 1-226,-2 3 0,-3 3 12,-5 7 0,-4 3-112,0 5-79,-4 5-34,2 1 0,-5 12 194,0 4 0,-4 3 59,0 5 1,-4 5 32,0-2 1,2 3-63,-1-3 1,1 0 131,-2 0 0,2 0-67,3 0 0,1-1 140,-1-2 1,2 0-25,1-4 0,0 0 84,0-4 0,4-4 56,4 0 0,3-4-63,4 1 1,-2-6 85,5-5 1,1-2-91,3-9 1,4 0 72,-1-5 1,1 1-63,-4 0 0,0 4 88,1-1 0,-3 2-159,-1-1 0,-3 2 5,-5 5 0,-4 4-269,1-1 109,-6 6-271,3-3 0,-5 10 147,0 2 0,-1 3-278,-3 1 0,2 5 167,-6 2 0,4-1-303,-3 2 1,5-1 155,-2 4 0,-1-1 123,1-2 1,1 0 342,3-4 0,1 0 0,3-4 0,2-5 0,5-2 0,5-8 0,1-2 0</inkml:trace>
  <inkml:trace contextRef="#ctx0" brushRef="#br0" timeOffset="3622">4518 523 8079,'6'-11'0,"-1"0"0,-5 0 1232,5 0-308,-4 0-884,4 5 1,-5 2-66,0 8 0,-1 2-74,-3 5 1,-1 1-22,-2 3 1,-3 2 129,2 5 1,0-2-98,0 2 1,-1-4 72,1 4 1,2 0-110,-1-3 0,3 2 126,-3 1 1,4-5-51,0-2 0,1-3 52,2-1-7,0 0 1,5-5 63,3-2 1,1-4 143,3-4 0,2-3-82,1-8 0,5-3-80,-2-8 0,4 0-52,4-7 0,-2 1 65,6-8 1,-1-2-219,4-6 0,1-2 133,-1-6 0,-1-2-94,-3-1 1,-3 5 7,-8 6 0,-2 9 8,-5 5 0,-5 4 149,-2 8 307,-3 7-231,-1 10 0,-5 5-115,-2 0 0,-3 9-224,-1 2 0,-5 8 166,-2 3 1,-2 4-71,2 4 1,-3 2 108,2-3 1,2 4-41,-1 4 1,4-3 24,0 3 1,3-6-37,3-2 0,3-4 87,5 1 0,2-8-53,1-3 1,5-4 230,6-4 1,2 2-61,3-6 1,2 2 51,-3-1 0,-1-3-151,2 3 1,-6 2-331,2 1 86,2 3 0,-5 2 92,3 3 0,-8-3-638,-3 3 1,1 1 749,-1-1 0,-1 4 0,-3-1 0</inkml:trace>
  <inkml:trace contextRef="#ctx0" brushRef="#br0" timeOffset="4151">5435 378 8166,'0'-22'356,"0"0"1,0 5-143,0 2 0,2-1-184,1 2 0,3 3-23,5 3 1,0 6 101,0-2 1,1-1-137,-1 2 1,0-1-8,0 4 1,0 1-1,0 3 0,-1 2-126,-3 5 1,2 0 145,-6 0 1,1 5 1,-4 2 1,0 3 24,0 1 0,-5 0-41,-2 1 1,-3 0 58,-1 3 0,0-2-14,0 6 0,0-6 65,0 2 0,1-2-121,2 2 1,0-2-90,4 1 0,-3-5-242,3-2 0,0-4 102,4 1 0,2-3-143,1-1 0,3-5-152,5-2 563,5-3 0,2-6 0,4-1 0</inkml:trace>
  <inkml:trace contextRef="#ctx0" brushRef="#br0" timeOffset="4552">5357 666 8115,'-7'0'0,"-1"0"0,5 0 399,-5 0 107,6 0-512,-3-5 1,11-3 99,5-6 0,6 0-130,9-4 0,2-1-2,5-3 1,2 0 16,2 0 0,2 0 106,5 0 1,-5 1-99,-2 3 0,-8-1-34,-3 8 0,-4-1 182,-3 8-265,-8 0 134,-6 4 1,-5 5-113,0 3 1,-5 5 39,-3 2 0,-3 3 32,-3-3 0,1 5 13,-1-2 1,1 2-7,2-2 0,0 2-23,0-5 1,4-1 34,0-3 1,4 0-6,-1 0 0,3-3 9,1-1 0,1-4 145,3 0 0,6-2-60,5-1 0,5-4 140,3-4 0,-1-2-4,3-1 0,2 2-103,-1 1 1,4 0-132,-5 4 0,0-3 115,-7 3 0,2 0-213,-5 4 0,-2 1-53,-5 3 1,0 2-198,-4 5 0,3 0 83,-3 0 1,0 4-302,-4 0 592,0 0 0,0 0 0,0 3 0</inkml:trace>
  <inkml:trace contextRef="#ctx0" brushRef="#br0" timeOffset="5083">6561 388 8111,'11'-25'0,"0"0"0,0 3 0,0 4-42,0 2-123,0 6 1022,0 0-550,0 9 0,-1-3 114,-3 8-525,3 2 16,-9 10 133,4 1 0,-5 9 21,0 0 1,0 4-7,0 0 0,-1 5 21,-3 2 1,2 0 48,-6-4 1,5-1-56,-5-3 0,5 2 168,-5-5 1,6-2 63,-2-5 298,-2-3-81,5-5-36,-4-5 1,5-6-111,0-7 1,4-4 15,-1-4 1,6-4-201,-2-6 0,7-2-122,1-3 1,3-3-554,-3 0 1,4 4 322,0-5 1,-2 7-598,1-2 1,-3 4 352,3 0 0,0 3-536,0 3 1,2 4 106,-6 8 1,5-2 91,-5 6 0,2-1 739,-1 4 0,-3 5 0,4 1 0</inkml:trace>
  <inkml:trace contextRef="#ctx0" brushRef="#br0" timeOffset="5400">6948 499 8093,'-3'11'0,"-1"0"227,-5 0 186,8 0 116,-4-5-57,5 4-201,0-9 0,5 0-35,2-4 0,7-6-36,1 2 0,3-4-30,-3-4 1,4 2-173,0-6 0,0 6 58,0-2 0,-3-1-189,-5 1 0,2 1 27,-2 3 0,2-1 9,-10 1-85,1 0 152,-4 0 1,-2 5-77,-6 3 0,0 3 76,-11 3 0,5 5 13,-5 6 1,1 0 2,-4 4 0,1 1-5,2 3 0,-2-1 11,3-3 0,2 3-8,1-3 1,3 3-135,1 1 1,4 0 137,-1 0 1,6-3-418,-2-1 0,7-4 41,0 0 1,7-3-84,1-3 1,1-3 88,7-5 0,3 0 79,4 0 1,4-5 302,0-3 0,2-6 0,1-3 0</inkml:trace>
  <inkml:trace contextRef="#ctx0" brushRef="#br0" timeOffset="6116">7290 587 8093,'0'6'-59,"0"4"0,0-7 304,0 4 143,0 0-135,0 4 0,-2 0 159,-1 1-79,1-1-159,-7-5 1,6 4 172,-4-3-75,4 3-70,-6-4 1,6 2 297,-4-4-2,4 5-199,-2-8 1,5 3-105,0-8 0,0-2-295,0-5 0,2-5 139,1-3 0,1-3-430,7-3 0,-1 0 249,8-4 1,-3-1-127,3-3 1,1 0-33,3 0 1,0 1-186,0 2 1,0 5 94,0 6 0,-3 0 114,-1 4 0,-8 5 45,1 6 42,-7 3 1,0 2 158,-4 3 1,0 3 10,0 8 0,-4-1 79,-4 4 0,-2-1-97,-1 2 1,0 1 12,0-1 1,0 2 8,0 1 0,0-1 149,0-3 0,4 2-23,-1-6 1,6 5-58,-2-4 0,-1-1-16,2-3 0,0-3-27,7-1 1,2-5 228,5 2 1,1-4-66,3-4 1,1-3-61,2-8 0,3 2-37,-2-6 0,2 1-2,1-4 0,-2 0 8,-1 0 0,1 1 29,-6 3 0,5-3-174,-5 2 1,-3 3 80,-3 2 1,-5 5-146,5 2 46,-6 4-49,3-2 1,-9 7 80,1 1 1,-6 3 37,2 5 0,-2 4 5,2 0 1,-3 1-11,3-1 1,1-2 50,-2 5 1,2-4-48,-1 1 0,1 1 135,2-2 1,3 5-91,-3-5 0,3 1 15,1-4 0,0 0 60,0 0-58,0 0 0,1-1 167,3-2-100,2-4 1,5-4-42,0 0 75,0 0-108,0-4 1,5-3 12,2-4 1,2-3-2,-2-1 1,3-1 242,-2 1-228,-3 3 28,4-4 1,-7 5 71,1 0-86,-1 0-3,-2 0-9,0 5-3,0-4 1,-4 9 49,1-3-201,-6 3 45,3 1 177,-5 0-458,5 0 205,-4 5 1,4-3-179,-5 5 161,0 1 1,0 3-40,0 0 1,0 1-202,0 3 0,-4-3-606,1 3 629,-1-3 0,4-1-216,0 0-102,0 0 313,0 0 0,0 0-201,0 0 64,0 0 487,0-4 0,5 2 0,1-7 0,5 3 0</inkml:trace>
  <inkml:trace contextRef="#ctx0" brushRef="#br0" timeOffset="6370">8074 478 8066,'0'-11'0,"0"5"1399,0-4-197,0 9-527,0-4-546,0 5 0,0 8-217,0 3 0,-4 8-91,0-1 1,-4 3 89,0 1 0,0 0-238,0 0 1,-1-3 172,1-1 0,3 0-180,2 5 0,-2-6-87,1-3 0,0-1-908,4-2 915,0-5 0,4-2 414,0-8 0,9-2 0,-5-15 0,8-2 0</inkml:trace>
  <inkml:trace contextRef="#ctx0" brushRef="#br0" timeOffset="6507">8162 171 8011,'0'-22'85,"0"-1"41,0 1 0,4 5 1720,-1 2-1293,1-2 0,-4 9-606,0-3 135,0 7 0,0 0-1118,0 8 0,0 2 335,0 5 0,4 5 47,-1 2 1,1 3 653,-4 1 0,0 5 0,0 2 0</inkml:trace>
  <inkml:trace contextRef="#ctx0" brushRef="#br0" timeOffset="6823">8416 125 8031,'6'-20'161,"-2"0"1,-3 3 840,-1 1 0,1 1-369,3 4 0,-3 4 215,3-1-1117,-3 6 1,0-2 235,3 8 0,-3 3-110,3 8 0,-3 2 29,-1 5 0,-5 4-35,-2 0 1,0 4 96,-5 0 0,4 5-72,-7 2 0,3 1-79,1-1 0,-4 1 94,0 3 0,-3 0-306,3-4 0,1 0-30,3-4 0,-1-1-45,1-3 0,5-5-324,3-6 182,1-4 632,2-3 0,4-11 0,0-8 0,4-6 0,0-5 0,2-2 0,1-1 0</inkml:trace>
  <inkml:trace contextRef="#ctx0" brushRef="#br0" timeOffset="7023">8492 224 8031,'16'-33'22,"-3"4"96,1 4 0,-5 6 124,-2 5 1,-3 1 216,3 2 58,-4 5-248,2 1 1,-5 6 78,0 3 0,-2 2-158,-1 5 1,-3 5-166,-5 3 1,0 2-346,-1 1 0,-2 5 249,-1 2 0,-1 4-73,1 4 1,2-3 63,-6 3 0,6-2-78,-2-2 0,-1 3 102,2 1 0,3 0 59,3-4 1,6-1-486,-2-2 1,3 0 481,1-4 0,5-5 0,1-5 0</inkml:trace>
  <inkml:trace contextRef="#ctx0" brushRef="#br0" timeOffset="7603">8350 590 8434,'-11'0'726,"0"0"-565,0 0-639,5 0 32,-4 0 530,8 0 0,6 0-89,7 0 0,6-3 12,-2-1 0,6-1 32,1 1 1,1-2-51,7-5 1,-2 0 130,1 0 0,2-1-76,-5-3 0,5 2-4,-2-6 1,-2 2-69,-1-1 0,-8-2 36,-3 5 1,-3-1 45,-1 2 1,-1 5 2,-3-2 0,-2 6-245,-5-2 201,-5 4 0,-1-1-173,-5 8 0,-3 2 100,-1 5 1,-1 0-137,1 0 0,2 5 85,-6 3 0,5-2 92,-5 1 1,6 1 6,-2 3 1,3 0 8,1 0 1,0-2 78,-1 2 0,3-3-108,1 7 1,0-3 117,4 0 0,0-5-85,4 0 1,2-4 46,1 1 0,3-4 22,5-4 0,0-2 8,1-5 1,3 0-15,4 0 1,2-6 11,1-5 0,1-5-97,3-6 1,2-5 57,5-3 0,0-3 85,1-4 1,-1-3-76,0-8 0,4-1 196,-1-3 1,0-2-119,-7 3 1,2-2-10,-5 2 0,-2 4-73,-5 10 1,-7 5 52,-5 10 58,-4 5-58,2 1 0,-6 11-228,-3 5 1,0 5 57,-7 6 1,1 5-78,-8 2 1,1 4-21,-2 4 1,-1 2 104,1 6 1,-5-1-39,-2 0 1,0 1-26,4 3 0,0-3-142,0 3 1,1 1 105,3-1 0,2 0-100,5-4 1,1-1 83,2-3 1,3 1-261,5-8 1,2 1-70,1-8 510,3-5 0,10 0 0,2-4 0</inkml:trace>
  <inkml:trace contextRef="#ctx0" brushRef="#br0" timeOffset="8000">9145 312 7812,'-5'-11'-664,"3"1"1077,-6 3 0,5 3-194,-5 8 1,4 2-141,-3 5 1,0 5-145,-4 2 0,0 3-12,0 1 1,0 4 88,0 0 1,-1 0-2,1-4 1,4 1 96,0 3 0,4-4-105,0 0 0,1-1 2,2-6 0,2-1-3,1-3 0,3-1 189,5-2 0,4-3-94,0-5 1,5 0 52,-2 0 0,2-5 13,-2-3 0,3-3 109,-3-4 1,3 3 117,1-3-47,0 3-229,0 1 0,-4 0 113,-4 0 1,0 1-51,0 3 1,-5-2 285,2 6 20,-7-1-173,1 4 432,-5 0-512,-5 5-283,4 1 184,-9 5 1,7 0 131,-4 0-543,4 0 194,-6 0 0,4 0 56,-3 0-1062,3 5 747,5-3 0,-3 4-1707,-1-3 1037,0-1 556,4 3 1,2-5-1028,1 0 1486,3-5 0,6 4 0,-1-4 0</inkml:trace>
  <inkml:trace contextRef="#ctx0" brushRef="#br0" timeOffset="8116">9486 699 8005,'11'0'18,"-5"-5"0,3 2 1597,-5-4-644,4 5-406,-6-3-154,2 0 106,-4 3-624,0-2 0,2 4-968,1 0 1028,-1 0 47,2 0 0,1 0 0,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1:33.92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55 375 8022,'0'-11'0,"2"0"-8,1 0 131,-1 5 9,3-4 211,-5 9-194,0-4 0,-2 5-207,-1 0 1,0 9 53,-4 2 0,-4 11 0,-4 1 1,0 4 50,-1 4 0,4 1 31,-3 1 1,3 0-54,1 0 0,0 0 23,0 0 0,1-5-135,3-2 1,2-7-71,5-5 201,0 3 1,1-9 40,3-1 0,2-9-55,5-6 1,4-3-72,-1-3 1,5 1 34,-4-1 1,3-1 0,-3 4 1,3-5 23,-3 9-11,0-1 0,-4 8-8,0 0 1,-4 5-13,0 2 0,-4 7 78,0 1 0,-1 4-66,-2 0 1,0 0 120,0 0 0,0 0-95,0-4 0,0 4 180,0-5 1,0-3-17,0-3 0,-2-6 336,-1 2 162,2-3-483,-4-1 1,5-2-136,0-6 0,1 1 106,3-8 1,-2-2-361,5-1 1,0-3 116,0-1 0,3-4-455,-3 0 1,3-3 42,1 3 1,1 0-193,3 4 1,-2 1 168,6 3 1,-4 2-133,3 5 1,-3 1 633,3 3 0,-4 2 0,2 5 0</inkml:trace>
  <inkml:trace contextRef="#ctx0" brushRef="#br0" timeOffset="318">508 683 8022,'11'-5'-1218,"0"-1"1806,0-5 0,-4 0-192,1 0 1,3-4-261,3 1 0,1-6-44,-4 2 0,4 1-128,0-2 0,-4 6 127,-4-2-11,0-2 21,0 4-134,-2-3 97,-5 10 0,-5 1-138,-3 5 0,-2 2 63,-1 1 1,0 3-48,0 6 77,-5 3 0,3 3 17,-6 4-32,6 0 11,-3 0 1,5 0 13,0 0-172,0 0 148,0 0 1,3 0-378,1 0 223,5 1 0,-3-3 16,5-1 1,5-3-310,2-5 400,3 0-572,6 0 372,1-5 1,5 3-178,0-6 419,0 1 0,5-14 0,1-2 0</inkml:trace>
  <inkml:trace contextRef="#ctx0" brushRef="#br0" timeOffset="1552">1049 476 7989,'-5'-12'0,"-2"1"-100,-3 0 100,4 0 0,-4 2 356,3 1-151,-3 3 0,-2 5-289,-3 0 1,3 5 85,-3 3 0,-1 1-83,1 2 1,-3 5 70,3 3 1,-3 2-85,3 1 0,0 1 66,4 3 1,1-3-88,3 3 1,-2-3 35,6-1 1,-1-1-3,4-2 0,5 0 61,2-4 0,3 0-49,1-4 29,5-5 178,1-1-166,0-5 1,8 0-18,-3 0 230,3-5-196,-3-1 0,3-10 80,1-3-66,5-2 1,-3-2 19,5-3 1,0-3 3,0-8 1,2-2-35,2-5 14,-3-5 0,-1 2 8,-7-5-555,-3 6 546,-1-3 0,-5 2-225,-2 3 243,-3 2-22,-5 9 0,-2 5 181,-5 2 8,0 8-160,-5 2 123,3 10 132,-7 1 0,6 5-214,-4 0 0,1 1 107,-2 3 0,-2 3-277,3 8 0,-6 2 57,-2 5 77,0 5-206,-1 1 170,4 5 84,-4 0-83,0 5 0,3-2-18,-6 5 243,6-6-220,-3 8 0,3-4 45,-1 5 1,5-1 15,-2-2 0,4-3-2,-1-5 1,2-5 1,2-2 1,3-4 24,-2-3 3,1-3-48,2-10 0,4 0 242,0-3-200,-1-1 103,2 3 124,1-10-248,1 3 0,2-7-42,-1 1 1,2-5 65,1-2 0,1-3-155,3 3 0,1-5 73,2 2 66,3-3-173,-4-1 42,0 0 0,4 0-216,-3 0 147,-2 5 0,4-3-88,-5 5 1,-1-2-78,-2 6 180,-1-7 9,0 15-6,-5-7-266,-1 10 256,-5 0 117,-5 5-60,-1 1 0,-2 3-9,1 2 0,0-2 13,-5 5 1,1 2 162,0-1-173,0 5 7,0-3 0,-3 4 128,-1-3 0,4 3-114,3-3 0,1 3 123,-4 1 1,5-5-85,2-2 1,3 1 30,1-1 1,0 0 17,0-4 0,5-5 11,2-3 0,4-1 111,4-2-73,-3 0 1,9 0-53,-2 0 59,-3-5-71,4-6 0,1-3 58,5-4-86,5-1 40,-8-3 0,4-1 56,-5-3-190,0 3 133,0-4 1,0 5-182,0 0 160,-4 5 1,-2-3-179,-5 5 168,-5-4 0,2 6-11,-4-1-40,0 1 39,-4 7-40,0-4-4,-5 9 20,-1-4-155,-5 5 77,0 0 0,0 5-112,-1 2 186,1 3 0,0 1-25,0 0 15,0 5 3,0-3 1,0 6 58,0-4 0,1 3-71,3-3 0,-3 5 67,3-2 0,1 3-43,-2 1 1,6-4 83,-2 1-73,3-1 1,1 4 209,0 0-197,5-4-3,-4 2 1,10-7 98,0 1-88,0-1 0,9-7 248,-5-2-239,4-3 0,-2-2 74,5-3 0,2-2 85,2-5-123,-3-5-16,4-1 163,-5-10-158,5 3 0,-4-8 87,3 3-78,-8 2 0,2 0 2,-5 5 0,0-3 50,-4 3-39,-5-2 27,4 11 8,-9-3-1,4 10-20,-5-4-31,0 9 1,-5-2-282,-3 6 152,3-2 1,-4 9 6,1-2 1,-2 3 24,-1 3 1,0 0-67,0 4 98,0 1 5,5-2 0,-4 4-5,3-3 0,1-1-38,-2 2 284,1-1-242,1-1 1,1 1 47,5-4 1,1-1 125,3 1 0,2-3-117,5-3 231,0-3-119,5-5 1,1 0 96,5 0-235,5 0 41,-3 0 1,3 0-301,-5 0 160,0-5 1,0 3 21,0-1 1,-5 2-104,-2 1 0,-3 0 57,-1 0-836,0 0 472,0 4 1,-4-1-712,-4 4 1183,3 1 0,-4 3 0,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1:05.52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89 362 8058,'0'-11'0,"0"0"-381,0 0 100,0 5 332,0 1 0,-4 7-74,1 6 0,-5 4 123,5 10 0,-6 5-138,2 2 1,-3 5 55,-1 2 1,3-1-9,1 2 1,3-4 5,-3-4 0,5 2 36,-2-5 0,3-2-21,1-5 0,1-7 113,3-5 1,2-4-82,5 0 0,1-8 176,3-6 0,2-1-104,5-6 1,0-4-77,0-4 0,0-1 36,0 1 1,-1 3 14,-2-3 1,1 3 37,-1 1 1,-3 4-54,-1 4 1,-7 1-81,-1 2 130,-4 5-289,2 1 1,-5 10 10,0 3 0,0 3 100,0 3 0,-4 4-139,0 4 1,-4 0 43,1 0 1,0 0-174,0 0 1,5 0 65,-2 0 0,-1-3-51,1-1 1,1-1 111,3 2 1,0-3-230,0-5 0,1-2 403,3-1 0,2 2 0,5-9 0,0 4 0</inkml:trace>
  <inkml:trace contextRef="#ctx0" brushRef="#br0" timeOffset="348">531 416 7782,'-11'-6'-590,"0"1"924,4 5 1,-1 6-174,4 5-49,-4 5 0,5 6-66,-4 1 11,4-1-71,-6 0 0,7 1 21,-1 3 0,1-7 6,2 3 0,0-3 44,0-1 0,2-2-21,1-5 1,2-3 113,3-1 0,5-5-86,-2 2 0,4-8 116,0-3 1,-2-4-71,5-4 0,1 2 10,3-6 0,0 1 79,0-4 0,-3 0-104,-1 0 1,-1 3-35,2 1 9,-4 4 0,-3-1 96,-1 3-294,0 1 30,-5 5 203,-1 1-539,-5 5 280,0 0 1,0 5 16,0 3 0,-4 5-125,0 2 1,-3 5-597,3-2 585,-4 3 1,6 1-185,-1 0-152,2 0 179,1 0 430,0 0 0,0 0 0,0 0 0,0 0 0</inkml:trace>
  <inkml:trace contextRef="#ctx0" brushRef="#br0" timeOffset="768">1029 660 8058,'9'-15'0,"0"0"0,-2-3 0,0 1 624,0-1-196,-2-3-142,0 4 1,-3-2-93,6 1 0,-6 3 1,2-2-126,-3 1 0,-2 1 59,-3 4 1,2 1-197,-6 3 1,1 2 94,-4 5 0,0 0-217,0 0 1,-2 5 33,-1 2 1,0 5-64,-4 2 0,4 3 6,0 6 0,-2-1-95,1 0 0,0 3 97,4 1 1,4 0 90,-1-4 0,5 4 85,-5 0 0,6-4-73,-2-4 1,3-4 146,1 0 0,5-3 29,2-3 1,4-3 92,4-5 1,2-6-73,5-6 0,4-5 104,0-8 1,3-4-62,-3-4 0,5-1-74,-2-3 1,3-2 165,1-5 0,0-4-72,0 0 0,-4 0 88,-4 4 0,-6 2-88,-4 5 0,-4 7 172,-4 11-267,-2 8 1,-5 7-150,0 8 1,-5 7 125,-2 8 0,-4 8 55,-4 6 1,1 5-133,-4 6 0,0 0 92,-5 0 1,5 2-464,0 2 1,4-4-58,-1 0 1,8-5-242,3-6 1,4-1 213,4-2 498,7-3 0,11-10 0,6-1 0</inkml:trace>
  <inkml:trace contextRef="#ctx0" brushRef="#br0" timeOffset="1408">2177 340 8241,'-1'-21'-107,"-3"1"0,-3 3 0,-3 3-1009,-1 4 1690,0-1 0,0 9 46,0-1 1,-4 2-412,0 1 1,-3 1-80,3 2-55,-4 4-115,2 4 92,-1 5 0,-1 1-249,4 5 245,0 0 0,5 0 34,3 0-286,-3 0 246,9 5 80,-4-3-133,5 7 17,0-2 1,1 4-8,3 0 80,2 0-58,5-5 0,0 7 18,0-6-52,5 1 34,-3-8 0,2-5-149,-3-2 164,-1-3-26,0-1-30,0 0 171,-5-5 260,-1-1-396,-5-5 209,-5-5-187,-6 4 0,-3-9 34,-4 3-240,4-3 101,-7-1 1,1 0-246,-6 0 188,-5-5 0,8 3-425,-3-1 356,8 1 0,-2 4 20,5 1 0,-2-2-121,6 3 0,-1 1 79,8-1-456,0 4 301,4-7 1,7 0 370,4-4 0,10-6 0,7 3 0</inkml:trace>
  <inkml:trace contextRef="#ctx0" brushRef="#br0" timeOffset="1568">2354 206 8183,'11'-11'0,"0"0"463,0 0-96,-5 5-53,-1 1-172,0 5 0,-4 10 0,2 5 0,-6 6 84,-4 4 1,-7 9-313,0 6 0,-6 3 99,2 1 0,0 3-506,0 4 0,0 1 146,-5 7 0,6-3-320,3-1 549,1-4 0,-3-2 0,-1-5 0</inkml:trace>
  <inkml:trace contextRef="#ctx0" brushRef="#br0" timeOffset="1738">2144 726 8185,'-4'-14'0,"1"-1"0,0 2 252,2 0 1,3 2-156,6 0 0,5 0-239,13 0 1,0 0-204,7 0 1,3-4-324,8 1 1,0-1 667,0 4 0,0 0 0,0 0 0</inkml:trace>
  <inkml:trace contextRef="#ctx0" brushRef="#br0" timeOffset="2776">2750 682 8183,'5'-22'0,"3"-1"0,0-2 38,0 0 1,0-5 251,-4 4 0,3-3 279,-3 3 0,0-3-281,-4 3 1,0 1-44,0 7 0,-5-2-141,-3 6 1,-3 4 78,-3 6 1,0 3-170,-4 1 0,3 5 157,-3 2 1,-1 8-368,-3 3 0,0 8 136,0 4 1,0 3-251,0 3 1,1 3 115,2 1 0,4-2-43,3-5 1,5 0 219,0 0 1,4-1-34,0-2 1,1-8 153,2-7 1,7-4-85,4-4 1,5-2 171,6-5 0,5-9-37,2-2 0,3-8 206,1-3 0,4-5-19,0-7 0,0 0-147,-4-3 1,0-2-3,0-5 1,-1 1-4,-3 2 1,-2 5-230,-5 6 0,-6 4 121,-5 8 1,-1 2-195,-6 5 134,0 5 0,-6 2-382,-1 8 1,0 2 136,-4 5 1,-1 5 122,-3 2 1,0 4-52,0 4 1,0 1-2,0 3 1,0 0 143,0-4 1,0 1-98,0-1 0,4-3 156,-1 3 0,6-4-69,-2-4 0,3 2 164,1-5-149,0 0 1,5-9 220,2-3 1,3-3-16,1-3 0,5-5-25,2-6 1,3-4-32,1-4 1,2-3-60,1-1 0,-1-5-128,2 2 1,-3 2 147,-1 1 0,-4-1-265,1 1 1,-7 4-163,-1 4-36,0 4-365,-10 3 457,4 6 1,-6 10 203,-3 2 0,2 7-65,-5 1 0,-1 6-61,-3 1 0,4 0 46,-1 3 1,2 0 151,-1 1 1,-2-3-13,6 3 0,-1-3 101,4-1 1,0-3-133,0-1 0,0-4 142,0 0 1,5-3 113,2-3 1,8-3-79,3-5 0,0-2 54,0-1 0,4-5-80,4-6 0,1-4 149,-1-4 1,-3 0-69,3 0 1,-3 0 66,-1 0 1,-4 0-200,1 0 0,-6 5 27,2 2 1,-4 3-215,-4 1 71,-2 4-314,-5 3 1,0 5 165,0 2 1,-1 4-140,-3 4 0,2 1-7,-5 3 0,3 2 58,-3 5 1,3 0-210,-3 0 0,3 0 108,-3 0 1,3 0-130,-4 0 1,6 1 120,-2-1 1,3-5 95,1-2 0,0-3 82,0-1 1,1-1 211,3-3 0,-2-3 0,6-8 0,-1-2 0,4-10 0,0-1 0</inkml:trace>
  <inkml:trace contextRef="#ctx0" brushRef="#br0" timeOffset="3144">3580 539 8140,'17'-27'0,"-2"5"0,-8 0 0,2 1 400,-6 6 1,5 0 464,-5 4-204,1 5-714,-4 1 0,0 6 117,0 3 1,0-1 65,0 4 0,0 4 96,0 4 1,-1 4-346,-3 0 0,2 2 45,-6 1 0,6 0-43,-2 0 1,-1 0 27,2 0 1,-1 0 4,4 0 1,0-3 94,0-1 0,0-5 0,0 2 1,0-6 176,0-2 1,5-4-102,2 0 0,3-3 27,1-3 1,5-5-53,2-6 0,3-5 10,1-7 1,0 3-18,0-3 1,1-1 6,-1 2 0,-2 2 46,-1 5 0,-3 1-34,-5-2 0,0 5 128,0 6-83,-5-1-254,-1 7 1,-5-1 126,0 6 0,-1 3-25,-3 5 0,2 2 17,-6 1 1,5 0-116,-5 4 1,2-3-258,-1 4 1,1-5 129,2 5 0,1-5-399,-4 5 0,5-2 113,-2 1 0,3-2-75,1-5 1,0 0 209,0 0 0,1-1 409,3-2 0,2-3 0,5-5 0,0 0 0</inkml:trace>
  <inkml:trace contextRef="#ctx0" brushRef="#br0" timeOffset="3698">3999 682 8112,'11'0'0,"0"0"0,0-5-296,-4 4 227,2-4 1,-2 5 937,4 0-477,0-5 0,0 3-28,0-5 0,0-1-128,0-3 0,4 0-194,-1 0 1,6-5 137,-2-2 1,3-3-114,1-1 1,-3-2 86,-1-1 1,-1 1-270,2-1 0,-3 1 20,-5 2 0,-4 1-53,0 3 1,-4 2 26,1 5 0,-3 4 3,-1-1 1,-5 6-39,-3-2 1,1 4 92,-4 4 1,1 2-127,-8 5 0,3 4 97,-3-1 1,3 6 1,-3-2 1,3 3 26,-4 1 0,6 0 47,-2 1 0,-1-1-39,2 0 1,-1 1 118,4 3 1,1-2 39,3 6 0,-2-6-120,5 2 1,1 1 106,3-1 0,1-4-80,3-4 0,2-4 121,5 1 0,3-8-111,1-3 0,5-3 186,-2-1 1,3-3-30,1-4 0,0-2-46,0-9 0,4-2 71,0-5 1,3 0-45,-3-4 1,4-1-100,-5-3 0,1 0 61,-4 0 0,-3 5-113,-1 2 0,-5 0 94,2 4 1,-3-1-103,0 8 0,-6 4 17,-3 3 111,-1 6-243,-2-3 165,0 5 1,-2 5-236,-1 2 0,-2 4 115,-3 4 1,-1-1 9,1 4 0,-2 0 42,-1 5 0,2-1-8,1 0 0,-2 0 20,3 0 1,2 0 7,1 0 1,3-4 46,1 1 1,0-2-46,0 1 0,1-2 24,3-5 1,3-1-25,8-2 0,2-3 9,5-5 1,1 0-120,-1 0 1,3-2-185,1-1 0,0 0 6,-4-4 1,-1 1-239,-3-2 1,-1 0-288,-2 4 0,-3-3 809,3 3 0,2-5 0,1 3 0</inkml:trace>
  <inkml:trace contextRef="#ctx0" brushRef="#br0" timeOffset="4281">5335 373 8318,'0'-11'0,"0"0"0,1-1 0,1-2 307,2 0 1,1 2-147,-1 5 0,2 1-38,5-1 0,1 2-34,3 5 1,-2 0 6,6 0 0,-6 0-182,2 0 1,-3 5 105,-1 2 1,-1 3-4,-3 1 1,-1 1 52,-2 3 0,-3 2 90,3 5 1,-8 1-72,-3 3 0,-3-1 26,-1 4 1,0-3-64,0 3 0,-4-4 17,1 1 1,-1 2-109,4 1 1,0-3 120,0-4 1,1 0-342,3-3 0,-2-3 81,5-2 1,1-1-223,3-2 1,5-5-19,2-2 1,4-3-114,4-1 1,-3 0 94,3 0 0,1-5 436,-2-3 0,6-6 0,-3-3 0</inkml:trace>
  <inkml:trace contextRef="#ctx0" brushRef="#br0" timeOffset="4649">5224 693 8130,'-11'0'411,"5"0"-129,-4 0-53,9 0 1,2-5-169,10-2 1,6-4 116,9-4-300,2 3 257,6-9 0,4 4-205,2-5 1,3 4 72,1-1 1,-1 2-95,-2-1 1,-1 2 80,-7 5 1,-2-1-120,-9 1 1,-5 5-34,-2 3 122,-8 1 0,-2 4-100,-5 1 1,0 1 108,0 7 0,-5-2 64,-2 5-51,-3 4 0,-1-5-20,0 5 41,0-4-19,0 7 0,4-8 38,-1 6-38,6-6 5,-3 3 0,5-5 206,0 0-197,0-5 0,1 0 10,3-2 269,2-3-269,10 4 1,-3-5 241,6 0-110,-1 0 1,4 0-148,0 0 1,-3 0-250,-1 0 330,-4 0-29,2 0-489,-5 5 276,-5 1 0,2 5-767,-4 0 636,0 0 1,-1 1 298,1-1 0,0 5 0,-4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0:08.74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00 212 8115,'0'-30'-80,"0"2"0,0 1 472,0 2 1,1 2-61,3 1 1,-1 5-115,8 2 0,-2 8-1,6 3 0,2 3-361,1 1 0,3 10 98,1 4 0,0 11 41,0 4 1,-1 8 1,-2 4 0,-3 3-93,-5 4 1,-5-2 45,-3 6 0,-1-2-27,-2 2 0,-5-7 199,-3-4 0,-5-6-108,-2 2 0,-5-5 227,2-6 1,-3-2-58,-1-9 1,0-4 18,0-4 1,4-4-82,-1 1 0,4-4-30,-3-4 0,1-4-265,-2-6 0,0-3 98,4-6 0,2 1-437,5 0 1,0 0 203,4 0 0,0 0-362,4 0 1,5 5 215,3 2 0,5 3-438,2 1 892,4 0 0,3 0 0,7 0 0</inkml:trace>
  <inkml:trace contextRef="#ctx0" brushRef="#br0" timeOffset="697">531 420 8110,'-3'-7'190,"-1"0"1,-1 4-257,1 0 0,2 3-458,-5 3 1,4 5 398,-1 6 0,0 4 296,0 4 0,-1 0-56,1 0 1,3 4-128,-3-1 0,3 1 203,1-4 0,1-3-50,3-1 0,3-4 70,8 0 1,-1-6-44,4-5 1,0-3-41,5-3 0,-1-5 24,0-6 1,3 0 10,1-4 1,0-1 9,-4-3 1,0 0-42,0 0 1,-5 1-107,-2 3 0,-3 2 95,-1 5 1,-3 1-312,-1 3 68,-4 2 1,2 6-11,-5 3 0,-4 5-87,0 6 0,-1 5 141,2-2 0,0 4-14,-4 4 0,3-3 24,-3 3 1,4-3 93,0-1 1,1 1-85,2-1 1,0-2 131,0-1 0,0-3-48,0-5 1,2-1 263,1-3-184,3 3 1,5-10 192,1 0 0,2-6-29,1-9 1,1-2-183,-1-5 0,-3-4-5,3 0 1,1-6 54,-2-1 0,5-1-138,-5-7 0,5 0 3,-4-7 0,-1-3-95,-3-4 0,4-2 9,0 1 0,-2 0 62,-5 8 0,0 6 297,-4 9-159,5 0 79,-8 20-98,4-2-205,-5 20 1,-2 2 2,-1 8 0,0 2-151,-4 5 0,3 1 63,-3 3 1,3 2 92,-3 6 1,-1 2-106,-3 1 1,4 9 41,0-2 1,-1-1-200,-3-3 0,4 2-42,0 6 1,0-4-33,0 0 0,2-5 120,5-6 1,0-1-40,0-2 1,1-8 353,3-7 0,2-3 0,5-1 0</inkml:trace>
  <inkml:trace contextRef="#ctx0" brushRef="#br0" timeOffset="1622">973 608 8099,'-11'0'1377,"4"0"-1156,-1 0 1,5 0-116,-5 0 249,6 0-639,-3 0 259,5 5 1,1-4-106,3 3 131,2-3 0,9-1 35,-1 0 0,6-5 106,-2-2 1,5-3-102,2-1 0,0-5 28,4-2 0,-4 1 1,1-2 1,1 0 44,-2-7 0,1 2-178,-4-1 0,-5 1-29,-2 2 0,-3 0 112,-1 0 0,-4 1-74,-4 3 11,-2 2 1,-2 6 2,-2 3 0,0 2 43,-4 5 1,-1 5-139,-3 2 0,-3 4 128,-1 4 0,0 2-3,4 5 0,0 0-3,0 0 1,0 4 8,0 0 0,0 1 3,0-1 0,4-3-15,-1 3 0,6 1-114,-2-2 1,3 1 74,1-4 0,1-1-280,3-2 1,2 0 88,5-4 1,1 0-138,3-4 1,-2-5-20,6-2 1,-1-3 63,4-1 0,0-3 158,0-4 1,1-2 179,-1-9 0,-2 0 0,-1-5 0,-2 1 0,-2 0 0,-3 4 0,3-1 0,-3 2 0,-1-1 0,0 2 0,0 5 0,-3 1 140,-1 3 319,-5-3 340,8 9-537,-9 1 1,4 9 22,-5 6 1,-3 4-145,-1-5 1,-1 6 152,1-2 0,3 3-49,-3 1 0,0-3 68,0-1 0,-1-3-63,1 3 1,3-4-27,-3 0 1,2-2 135,-2-5 62,3 3 51,-4-9-251,5 4 1,1-14-182,3-2 1,1-4 87,2 1 0,3-3-310,-3-6 0,3 5-38,1 0 0,0 3-18,0-3 0,2 4-43,1-1 1,-1-1 77,1 2 0,-1-1-32,-2 4 1,0 0 84,0 0 0,1 3-55,3 1 1,-7 1 97,3-1 0,-2 0-90,2 4 100,0 2 69,0-4 0,-1 6-55,-3 3 173,3-3 1,-7 7 75,4-4-127,-5 0 64,8 1 0,-4-4-34,5 3 1,-1-4-44,-2-4 0,1-2 0,-1-5 0,5 0-3,2 0 1,0 0 18,-4-1 0,0-2 3,0-1 1,-4-3 40,1 3 1,-5 0-58,5 4 1,-6 0 60,2 0 0,-3 4 5,-1-1-41,0 6 0,-5-3-93,-2 5 0,-3 1 50,-1 3 1,0 2-10,0 5 1,0 1 20,0 3 1,-4 2-10,0 5 0,0 0-11,4 0 1,0 4-84,0 0 0,0 1-73,0-1 0,5-3-219,2 3 0,3 1-168,1-1 1,1-1 197,3-3 1,3-4-86,8-4 1,2-3 141,5-3 1,2-3-105,2-5 1,-2-2 387,6-1 0,4-8 0,5-6 0</inkml:trace>
  <inkml:trace contextRef="#ctx0" brushRef="#br0" timeOffset="1955">2275 366 8051,'0'-11'-201,"-1"-1"201,-3-3 0,2 3 602,-6-3 0,2 7-157,-1 0 1,-3 6-199,3-2 1,-4 3-180,-4 1 0,3 1-276,-3 3 1,3 6 197,1 4 1,1 2-133,3-1 1,0-1-6,4 4 1,2 0 166,-3 4 0,3 1-86,1-1 1,0-2-4,0-1 1,1 3 105,3 0 1,2 0-26,5 4 0,0-3 2,0-1 1,0 0 11,0 0 1,0-4-8,0-4 0,0-1 102,0-2 0,-1 0-61,-3 0 274,3 0-48,-9-5-84,4-1 0,-6-5-174,-3 0 0,-2-1-73,-5-3 0,-4 3-181,1-3 1,-5-2 87,5-1 1,-5 2-75,4 1 0,-3-1-151,3 1-613,1-4 63,2 2 370,6-5 0,1 0 543,5 0 0,10-5 0,3-2 0</inkml:trace>
  <inkml:trace contextRef="#ctx0" brushRef="#br0" timeOffset="2524">2474 333 8034,'0'-11'-347,"0"0"240,-5 0 1,3 1 680,-6 3 1,5 2-183,-5 5 1,5 0-481,-5 0 33,6 0 1,-4 4 121,2-1-226,3 6 95,-4-3 1,5 9 284,0-1-169,0 1 1,0 0 38,0 0 262,0 4-297,0-2 9,5 6 100,-4-1-113,9 0 1,-4 0 56,5 0-21,-5 5-13,4-4 1,-4 2 83,5-3-134,-5-7 42,4 10 1,-9-12 218,3 1-144,-3 3 158,4-4 3,-4 3-167,-1-10 251,-6-1-170,-5-5 1,-1-4-16,-3 0-316,3-4 107,-4 2 1,5-5-133,0 0 73,0 0 51,0-1 0,3 3-245,1 1 128,5-2-108,-3 4-217,5 0 254,0-4 0,1 8-61,3-5 76,2 4 106,5-7 0,0 5-104,0-2 250,5-3-155,1 9 1,5-9 185,0 3-182,5-3 16,-4-1 0,9 0 174,-2 0 27,2-5-150,6-1 294,-4 0-163,-1-4 1,-1 5 0,-2-3 5,-3-2-99,-5 9 1,-3-4 5,-4 5 1,-5 0 7,-7 0 1,-1 0 69,-2 0-76,0 5 1,-9-3-220,-2 6 85,-7-1 0,-1 5 125,-7 3-174,3 7 68,-4 1 0,1 9 49,1-3 255,-6 8-114,8-2 0,-1 4-130,6-2 556,4-3-312,-2 9 0,7-8-37,1 6-3,3-6-110,15 3 0,-1-5-57,9 0 167,6-4-80,-1-2-693,9-10 435,-4-1 0,5-5 2,0 0-1219,5-5 662,-3-1 718,3-10 0,0-2 0,1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0:05.97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98 165 7976,'7'-16'0,"-1"-2"-644,-1 1 746,-1-4 1,-4 8 238,0-6 1,0 6-165,0-2 0,-5 4 32,-2 4 1,-3-2-1,-2 6-148,-3 0 1,-1 3-33,-3 4 0,-1 6 99,1 4 1,-2 6-226,-1-2 0,1 4 125,3 4 0,2-2-169,5 1 0,5 0 35,2 1 1,3 1 5,1 2 1,0-1 33,0-2 1,9-1 34,2 4 1,7-1 16,0 2 0,3-3 13,1-5 1,-1-4 44,-2 1 1,0-2-51,-4 1 1,0-2 261,-4-5-194,-5 0 0,-1-3 174,-5-1 0,-1-5-58,-3 2 1,-6-3 12,-5-1 0,-4 0-164,0 0 1,-3-3-112,-4-1 1,2-5-145,-6 2 1,1-3 86,-4-1 1,5 1-260,2 3 1,3-3 134,0 3 1,6-2-79,3 2 1,2 1-126,5 2 468,2 3 0,5-4 0,0 5 0</inkml:trace>
  <inkml:trace contextRef="#ctx0" brushRef="#br0" timeOffset="531">541 553 8048,'0'6'779,"0"5"-780,0 0 0,0 3-72,0 8 0,0 4-111,0 10 0,-1 9 28,-3 6 232,3-2 1,-7 5 75,4-2-219,0-3 1,1-1 183,-1-8-38,-5-2 101,8-10-159,-4-5 0,5-8 111,0-3-38,0-6 42,0-1 0,0-8 292,0-4-164,0-6-254,0-9 70,0-5 1,0-2 97,0-8-260,0-2 54,5-5 1,-4-2 169,3-2-278,-3 3 200,-1-9 1,0 6 51,0-7-312,5 7 127,-4-6 0,9 11-209,-2 3 276,6 2 1,0 9-30,4 4 0,-3 10 22,3 4 1,-3 7-45,3 1 0,-4 1 44,1 2 0,-3 5-41,-1 3 0,0 3 36,0 3 1,-1 0 11,-3 4 0,-1-3 1,-2 3 0,-3 1-4,3 3 0,-7 0 28,0 0 1,-6-4-34,2 1 0,-7-2-238,0 1 1,-2 2 83,1-5 1,1 1-337,-4-2 1,5-1 156,-2 1 1,3-5 342,1-2 0,-1 1 0,1 3 0</inkml:trace>
  <inkml:trace contextRef="#ctx0" brushRef="#br0" timeOffset="1014">1072 539 8002,'0'-22'0,"0"1"-139,0 3 0,-3-3 139,-1 2 1051,0 3-641,-1 0 0,3 5-366,-5 0 65,-1 5 1,-3 3-228,0 6 0,0 5-26,0 6 1,0 4-13,0 4 0,0 0 175,0 0 0,4 0-92,-1 0 0,6-1 6,-2-3 0,3 2-14,1-5 1,0-1 249,0-3-184,0 0-10,5-4 1,1-3 206,5-4 0,1-1-47,3-2 1,1-5 38,2-7 0,3 3-59,-2-3 0,-2-1 207,1 2-138,-4-1 0,2 4 225,-5 0-310,0 0 0,-1 4 35,-3-1 1,-1 6 152,-2-2-144,-3 3 0,4 9-5,-5 3 1,-1 8-212,-3-1 1,3 3 54,-3 1 1,-1 0-771,1 0 530,-4 5 1,7-3-1024,-3 1 848,3-1 1,1-2-91,0 0-548,0-5 1071,0-1 0,5 0 0,1 1 0</inkml:trace>
  <inkml:trace contextRef="#ctx0" brushRef="#br0" timeOffset="1877">1336 1192 7895,'-1'11'-800,"-2"0"569,1 0 800,-7-5 19,7-1-172,-3-5-284,5 0 0,0-6 150,0-5 0,5-12-70,3-10 0,3-7 68,3-12 1,5-4-94,7-10 0,-2-7-138,6-4 0,-1-10-154,-12 39 1,-1 0 0,12-48 68,-2 4 1,-7 8 80,-5 14 0,-5 7-65,-2 15 0,-4 8-45,0 14 181,-1 5-560,-2 10 282,0 5 0,0 2-289,0 8 1,0 2 418,0 5 0,0 5-102,0 3 0,0 1 48,0 2 0,0 5 126,0 3 0,3 3-100,1 4 1,3-3 159,-3 3 1,5-1 69,-2 0 0,3-1-85,1 2 1,-4-4 71,1-4 0,-2-2-109,1-5 1,2-1 332,-6-2-51,1-4 179,-4-3-360,0-6 0,-1-1 138,-3-5 1,-2 0-420,-5 0 1,4 0 91,-1 0 0,5 0-799,-5 0 299,6 0-17,-8 0 129,9 0 1,-3 0 427,8 0 0,2-5 0,5-1 0</inkml:trace>
  <inkml:trace contextRef="#ctx0" brushRef="#br0" timeOffset="2013">2032 707 8018,'1'11'0,"3"0"0,-3 0 0,4 0 779,-5 0-373,0 5 1,-1-3-219,-3 6 0,2 0 4,-5 7 0,3-3-652,-4 3 1,2 2 288,-1 2 0,2-3 171,5-1 0,-5-3 0,-1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1:55.749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0 23 8042,'-11'-5'377,"0"-3"-373,0 3-20,5 1 0,7 4 70,10 0 1,1 0-16,7 0 1,-1 0-291,4 0 121,0 0 0,5 3-1,3 1 1,-2 0-238,1-4 1,1 3 110,3 1 257,0 0 0,5-4 0,1 0 0</inkml:trace>
  <inkml:trace contextRef="#ctx0" brushRef="#br0" timeOffset="812">62 927 8042,'-10'-7'0,"2"1"-618,0 1 500,6-4 377,-3 8 1,10-4-243,2 5 0,4 0-33,4 0 0,-2-1-159,6-3 1,3 3 85,4-3 1,3 3-95,-3 1 0,5 0-24,-2 0 1,7 0-350,0 0 556,6 0 0,-3-5 0,6-1 0</inkml:trace>
  <inkml:trace contextRef="#ctx0" brushRef="#br0" timeOffset="1721">1065 983 6207,'6'-5'-453,"-1"4"453,-5-4 0,0 5 0,0-5 0,0 4 0,0-4 0,0 5 0,5 0 0,1 0 0</inkml:trace>
  <inkml:trace contextRef="#ctx0" brushRef="#br0" timeOffset="3088">1064 917 8168,'0'-12'-335,"0"-7"-41,0 8 0,0 2 125,0 1 838,-5 1-300,4-4 1,-5 5 260,2 2-421,3-2 1,-5 5-48,2-3 0,2 4-165,-6 4 1,1-1-31,-4 8 1,3-1 155,1 9 1,0-1-38,-4 4 1,1 0 62,2 0 1,0 2-166,4 1 0,-3-1 11,3 1 1,0-5 73,4-2 0,0-4-11,0 1 1,2-4 32,1-4 0,3-2 101,6-5 1,2 0-99,1 0 1,5-5 33,-2-2 1,-1-8-25,2-3 0,-1-4-39,4-4 1,-4 1 31,1-4 0,-6 4-4,2-1 1,-4-1-17,-3 2 1,-4-1-11,-4 4 1,0 5-15,0 2 1,0 3 24,0 1 0,-4 4 12,-4 4 1,2 2-8,-1 1 0,-1 1-85,-3 2 0,1 4 28,3 4 0,-3 3-8,3 1 1,1 0 16,-2-4 1,6 0-8,-2 0 1,-1 0-163,2 0 141,-1 0 10,4 0 65,5-5 0,2-1 6,8-5 0,2-2 5,5-6 0,0 0-38,0-11 1,5-4 45,3-6 1,5-3-33,2-1 0,1-2 18,-1-2 1,-6-1-8,2-2 1,-5 2 31,-2 5 0,-5 4-38,-10 4 0,-1 5 304,-3 2-162,3 4 1,-9 2-77,3 5-68,-3 4 0,-2 3 51,-3 7 0,2 3-84,-6 1 1,1 5 79,-4 3 1,1 2 8,3 1 1,-3 5-30,2 2 0,-1 4 83,-2 4 1,1 2-51,2 5 1,-1 2 6,1 2 1,-2 3 51,-1 8 0,0 1-56,0 3 1,4-3-87,0-5 0,0-1 89,0-2 1,-2-4-26,6-8 0,-1-7 8,4-7 1,-4-3-71,1-1 53,-1-4 1,4-3-52,0-3 70,0-6-122,0-1 98,0-5 0,0-7 133,0-4 0,0-2-119,0-9 0,5 1-147,2-9 1,3 0 15,1-7 1,0-2 36,0-5 0,5-2-7,3-2 0,2 2-147,1-6 0,1 3 156,3-6 1,-3 2-10,3-6 0,-3 4 135,-1 3 0,0 7-83,0 5 0,-4 5 106,-4 2 1,-5 6-65,-2 9 1,-4 2 231,0 5-111,-1 0 46,-2 4 1,0 4-324,0 6 1,-2 5 101,-1 7 1,-2 2 7,-3 5 1,-1 6 34,1 5 1,0 3-57,0 8 1,-2-1 34,3 8 0,-3 2-121,-1 6 0,4-2 104,-1 1 0,2 3-5,-1-3 1,1 1 153,2-3 1,2-7-135,-6-5 0,6-5 149,-2-6 0,3-5-82,1-2 0,0-7 417,0-5-217,0-6-15,0-3 1,-1-5 84,-3 0 0,3-5 246,-3-3 0,-1-5-315,2-2 1,-2-5-34,1 2 0,2-3-358,-6-1 0,6 0 117,-2 0 1,3 0-335,1 0 0,0 1-135,0 3 1,0-7-376,0 3 0,8-3 81,3 3 0,8-1 252,-1-3 0,4 3-342,4-3 869,-3 3 0,9 1 0,-3 0 0</inkml:trace>
  <inkml:trace contextRef="#ctx0" brushRef="#br0" timeOffset="3934">1870 1072 8168,'-6'0'796,"1"-5"0,5-1-582,0-5 1,5-2-151,2-1 1,7-1 83,1-7 0,4 2-108,0-6 1,1-1-20,3 2 0,-5-5 143,0 4 0,-4 1-133,1 3 0,-4 1 82,-4 2 0,2 3-226,-6 5 0,1 4-22,-4 0 0,-1 4-30,-3-1 1,2 4-4,-6 4 1,0 2-179,-7 5 0,3 4 70,-3 0 1,1 4 54,0 0 0,1 5 158,-1 2 0,1 4-61,2-5 1,2 5 179,1-4 0,0 1-102,4-2 1,0 2 99,4 3 0,0-4 35,0-8 0,5 3-45,3-3 1,3-6 130,3 0 1,0-9-97,4 1 1,1-3 181,3-1 0,-4-5-58,1-2 0,-1-8 21,4-3 0,1-8-57,3-3 1,-3-3-168,3-2 1,-6 1 80,-2 0 0,-3-1-10,3-3 0,-8 6-140,1-2 0,-3 7 83,-1 1 1,-2 6-178,-5 5 90,0 6-604,0 3 455,0 20 0,-4-5 112,0 12 1,-3 1 49,3 3 1,-3 3-1,3-3 0,-3 4 20,3-5 0,-1 5-63,2-4 1,2-1 177,-3-2 0,3-3-60,1-1 0,0 0 104,0-4 1,5-1-14,2-7 0,3-2 92,1-5 0,0 0-118,0 0 0,4-6 132,-1-5 0,6-2-178,-2-5 1,-1 1 47,2-2 1,-2-1-146,1 1 1,-2 2 129,-5-1 0,1 4-98,-1-1-19,0 3 1,-2 5-395,-1-1 232,-3 6 1,-5-2 120,0 8 0,0 3 56,0 8 1,0-1-20,0 4 0,-2-1 113,-1 2 1,2 0-112,-3-4 1,3 3 116,1-3 1,0 3-64,0-3 1,0 0 10,0-4 1,1-4 43,3 1 0,2-5 92,5 5 1,0-6 68,0 2 1,1-7-102,3 0 1,1-10-25,2 2 1,3-6-18,-3 2 1,3-8-79,1 1 0,0-4 5,1 1 1,-3 0-19,-1-4 1,0 4 33,-4-1 0,0-1-29,-4 1 1,-4 2-44,1 6 1,-6 2 60,2 5 48,-3-1 1,-2 6-48,-3 3 0,-1 3-120,-2 3 0,-3 5 60,3 6 0,-3 0 30,-1 4 1,0 1-38,0 3 0,0-1-115,0-3 1,1 3-39,2-3 1,0 4 82,4 4 1,-3-2-526,3 1 1,0-1 652,4-2 0,0 5 0,0 1 0</inkml:trace>
  <inkml:trace contextRef="#ctx0" brushRef="#br0" timeOffset="4097">3086 1161 9496,'0'7'944,"0"1"0,0 0-1218,0 7 0,0 2 224,0 5 0,-1 5-694,-3 3 0,3-2 423,-3 2 1,3-1-1019,1 4 1339,0 0 0,0 0 0,0 0 0</inkml:trace>
  <inkml:trace contextRef="#ctx0" brushRef="#br0" timeOffset="4980">3517 818 8010,'0'-16'-33,"0"-1"0,0-1-29,0 4 1,0 1 41,0 2 1,-2 5 397,-1 3-284,1 1 0,-2 4-219,4 1 0,-4 7 68,0 5 1,-3 8 37,3-1 0,-1 8 66,2-1 1,0-1 2,-4 2 1,4-1 23,0 4 0,1-4-61,2-4 1,0-3 12,0-3 0,0 0-1,0-4 0,5-5 83,3-6 0,5-3-10,2-1 0,5-3 84,-2-4 0,3-1-132,1-11 1,0-1 18,0-5 1,0 1 19,0-1 1,-3 1-14,-1 2 1,-4 0-47,0 0 0,-1 1 106,-2 3-73,0 2-38,-5 5 0,2 3 13,-4 1-177,0 5 0,-6 2 107,-1 7 0,0 3-4,-4 1 0,5 5 36,-2 2 0,-1 2-176,1-2 1,-3 7 88,3-3 1,-3 1-227,3-4 1,0 1 60,4-1 0,-3 2-51,-1 1 0,0-4-54,4 1 0,2-7 62,1-1 0,2 0 129,3-4 1,3-2 165,0-1 0,0-8 0,3-3 0,4-8 0,-1-2 0,5-5 0</inkml:trace>
  <inkml:trace contextRef="#ctx0" brushRef="#br0" timeOffset="5340">4003 829 8010,'4'-11'163,"-2"0"79,1 0 0,-1 0-105,-2 0 123,4 4-17,-2 3-159,-2 13 1,-5 4-280,-3 9 1,-1-4 62,1 1 0,2 3 131,-1 3 0,3 0-83,-3-7 0,4 3 52,0-2 1,1-2-20,2 1 0,0-4 51,0 0 56,0-1 0,6-4 15,6-1 1,0-3 110,6-5 1,1-6-107,3-5 0,0-5 28,0-6 0,0 3 67,0 1 1,-4-1-85,1-3 1,-4 4 50,3-1 0,-5 6-117,2-2 1,-6 4-5,-2 4 1,-4 1-137,0 2 134,-1 3 0,-2-3-168,0 8 1,0 2 46,0 5 1,0 1-94,0 3 1,-4-2 21,0 6 1,-3-1-77,3 4 1,-3-3 26,3-1 0,-1-1-87,1 2 1,3 0 61,-2-4 1,-2 1-21,1-1 0,0-7-141,4 3 412,0-2 0,0-3 0,0-1 0,5-15 0,1-2 0</inkml:trace>
  <inkml:trace contextRef="#ctx0" brushRef="#br0" timeOffset="5737">4433 631 8010,'5'-16'-343,"1"-1"-858,0 0 1008,-1 1 1,-3 5 2156,1 0-817,-2 5-913,4 1 0,-5 6 164,0 3-676,0 7 244,-5 1 0,3 9-101,-5-3 0,0 3 150,0 1 1,-1 0-95,4 0 0,-4 0 66,5 0 0,-5 0-86,5 1 1,-2-3 66,1-1 1,3 0 36,-3-4 1,3 0 58,1-4-40,5 0 0,2-5 95,8-2 1,-1-3-95,4-1 0,-3 0 55,3 0 1,0 0-36,5 0 0,-3 0-79,-1 0 1,0 0 52,-4 0 0,0 5-6,-4 2 1,0 3 95,0 1 0,-5 1-82,-2 3 1,-3-3 196,-1 3 1,-4-3-115,1-1 1,-7 1 90,-1-1 1,-1-2-105,-7-1 1,1 0-81,-4-4 0,3 3-6,1-3 1,-1 0-171,-3-4 0,4 0-228,0 0 0,4-4 181,-1 0 0,3-4-124,1 0 1,5-3 52,2-3 0,3 1-382,1-1 0,6 1 659,5 2 0,5-5 0,6-1 0</inkml:trace>
  <inkml:trace contextRef="#ctx0" brushRef="#br0" timeOffset="6603">4863 1018 7787,'-7'0'-522,"-1"0"514,6 0 542,-3 0-299,5 0 1,4-2-38,-1-1 0,9-5-24,0-6 1,6 0-144,0-4 1,-1-2 81,2-6 0,-1 2-30,4-6 0,-4 4 43,-4-3 1,1 4-210,-4 0 0,1 5 100,-8 2 0,0 4-264,-4-1-29,0 8 0,-2 2 126,-1 5 1,-3 6-25,-5 5 1,-4 2 70,0 5 1,-1 4 79,1 4 0,3 3-51,-3-3 1,3 5 29,1-2 0,0 3 16,0 1 0,1-1 17,3-2 1,-2 0 18,6-4 0,-1 1 28,4-1 1,0-8 28,0 1 0,5-7-78,2-5 0,4-2 180,4-5 0,-2-1-101,6-3 1,-1-3 84,4-8 1,2-2-111,1-5 0,4-5 0,4-3 0,0-6-8,0-5 0,1-3-2,3-4 1,-6 3-90,2-3 87,-7 2 0,0 4-4,-8 1 0,0 1-17,-7 6 1,2 9 17,-10 10 74,1 8-78,-4 2 1,-1 5-157,-3 0 66,3 0 0,-9 9 41,3 6 1,-3 5-111,-1 2 1,0 5 114,0 2 0,0 4-19,0 4 0,-2 4 25,-1 7-13,1 2 1,-4 10-35,3 3-607,1 7 636,-8 2 0,5 7-14,-2 2 73,-3-8 0,9 6 34,-3-13 0,7 0 123,0-11 0,6-7 95,-2-11 0,3-7-99,1-5 1,0-3 119,0-3 58,0-8-138,0-6 1566,0-5-762,0-5-502,-5-6-197,4-6 0,-4-8-98,5-4-234,-5 4 179,4-17 1,-5 12-573,2-11 355,3 6 0,-4-8-882,5 2 656,0 3 1,0 0 39,0 5-781,0 5 624,5-4 0,1 9-516,5-3 579,0 7 0,5 2-239,2 2 0,7 3-4,1-3 0,3 7 8,-3 0 562,4 1 0,-1-4 0,9-5 0,1-1 0</inkml:trace>
  <inkml:trace contextRef="#ctx0" brushRef="#br0" timeOffset="7314">5670 1028 8008,'5'-23'0,"2"1"0,-2 0 701,5 0-353,-9 0 0,8 4 112,-5-1 116,-1 6-296,-3-8 0,0 9-144,0-3-91,0 8 1,0-3 101,0 2 1,-5 4-156,-2 0 0,-3 3-38,-1 1 0,-4 5 135,1 2 1,-5 6-547,5 2 0,-5 5 166,4-2 0,-3 4-54,3 4 1,1-4 145,3 0 0,1 0 140,2-3 0,0 0 4,4 0 0,0-3 181,4-5 24,0 0 1,2-1-104,1-3 1,5-3 87,6-8 0,2-2-23,3-5 1,3-5 81,0-3 1,0-3-128,4-3 1,-3 1 80,-1-2 0,0-1-6,0 2 0,-4-1 132,-4 4 0,-1 0-283,-2 0 18,-5 4 131,4 3-672,-9 8 384,4 2 1,-7 7-18,-1 1-129,2 8 184,-9 2 0,4 9-50,-5 0-1,4 0 10,-2 5 146,2 0-66,-4-4 1,4 4-86,0-5 375,4 0-128,-7 1 0,9-3-172,-3-1 330,3 2-107,1-9 1,0 4-110,0-5 155,0-5-79,5 4 1,1-9-47,5 3 309,0-8-203,0-2 0,4-5 84,0 0-175,5-5 1,-7-1-60,5-5 1,0-4 79,0 0 0,2-1-159,-6 1 0,1 3 102,-4-3 0,3 3-176,-3 1 1,2 5 37,-5 2 0,-4 6-202,0 2-234,-3 5 156,-1-3 0,0 6 112,0 3 1,-3 3 129,-1 8 1,-5-2 5,2 6 0,1-5-45,-1 5 0,3-1 198,-4 4 1,5-1-100,-5-3 0,6 3 146,-2-2 1,-1 0 25,2 0 1,-1-2 30,4-2 0,0-3-32,0 3 1,5-4-104,2-4 1,4-2 124,4-5 1,-1 0-100,4 0 1,0-5 143,4-2 1,2-4-46,2-4 0,-3 1 59,3-4 1,-3 5-136,-1-2 0,-4 3 108,1 0-312,-6 1 1,3 5-21,-5 3-230,-5 1 0,-1 7 146,-5 3 1,0 3-418,0 3 1,0-1-7,0 1 688,-5 4 0,4-1 0,-4 5 0</inkml:trace>
  <inkml:trace contextRef="#ctx0" brushRef="#br0" timeOffset="8650">6576 972 8003,'-2'-22'0,"0"0"0,-2 1-103,2 3-55,-4 2-1,4 10 640,-7-4-294,7 9 0,-7-2-38,1 11-404,-2-1 262,-1 14 1,0 1-5,0 7 2,0 3 0,4 5 42,0 0 0,0 8 84,0 0 0,-2 9-15,6-3 0,-1 6-108,4-6 0,0 3 50,0 1 1,0-1-4,0-2 0,0-4-17,0-8 0,0-3 56,0-8 0,0-3-9,0-7 1,-1-3 74,-3-5-69,3-5 1,-5-1 437,2-5-318,3 0 0,-9-7-73,3-4 1,1-1-8,-2-6 1,1 3-231,-4-3 1,3-1 89,1-3 0,0 0-101,-4 0 0,3 0 28,1 0 1,3 0 57,-3 0 0,4 1-123,0 2 0,2-2 127,1 3 0,1-3-61,2-1 0,7 0 61,5 0 0,5 0-59,-2 0 1,3-2 50,1-1 0,4 0-1,0-4 1,5 3-12,3-4 0,0 0 2,6-7 0,0 1 59,0-4 1,2 4-51,-5 0 0,0 0 68,-4-1 0,-5 4-45,-2 0 1,-4 1 2,-4 6 0,-1 0-38,-2 4 0,-6 1-3,2 3 0,-8 2-14,1 5 0,1 4 19,-1-1 56,-1 6 0,-4-3-44,-3 5 0,-2 1-212,-5 3 1,0 2 120,0 5 1,-1 5 15,-3 2 1,2 3 32,-6 1 1,6 0-2,-2 1 0,-1 2 132,1 1 1,1 1-138,3-1 0,0-3 208,-1 3 0,3-3-106,1-1 1,3 0 108,5 1 0,0-3-63,0-1 0,5-7 71,3-5 1,5-4 8,2 1 1,5-3 79,-2-1 0,3-9-105,1-2 0,4-7-37,-1-1 0,2-3-53,-1-4 1,-3 2 72,3-6 1,-2 2-76,-2-1 0,-4-2 52,0 5 1,-5 2-156,-2 5 1,0 1 10,-4 7-91,-2-3-84,0 13 0,-6-2 77,-3 6 0,2 1 77,-6 7 0,1-1 28,-4 8 1,4-3-22,-1 3 0,1 1 0,-4 3 1,3-1 99,1-3 1,1 3-43,-1-3 0,-2 0 106,5 0 0,1-5 21,3 2 1,0 1-62,0-1 0,1-2 120,2-5 0,4-3-88,4-5 0,1 3 87,3 1 0,-2-2-67,6-5 0,-1-3 3,4-5 1,0-4-73,0 0 1,-1-3-19,-3 3 1,3-1-65,-2 1 1,-3 3 58,-2-3 0,-1 7-157,-2 0 1,-4 6 48,0-2-94,-4-2 0,2 7 33,-5 3 1,-1 2 115,-3 9 1,-1 2 4,-2 1 1,-3 0-5,2 0 0,0 0 36,1 5 1,-2-3 25,5-1 0,1-3 123,3-5-156,0 5 167,0-4 1,1 3-88,2-8 1,5-3 104,7-8 0,2-3-108,5-8 1,0 2-43,0-6 1,5-3-85,2-4 1,0-3 65,0 3 1,-4-5-141,0 2 1,-1-2 84,-2 2 0,-6-1-203,-5 8 1,-1-1-183,-7 8 434,1 5 0,-5 5-197,-3 5 1,-2 9 102,-5 2 0,-1 8-44,-3-1 1,3 6 5,-3 2 1,3 0-218,1-4 1,1 4 86,2 0 0,0-1-42,4-3 0,0 1-150,4-1 452,0-5 0,10 4 0,3-4 0</inkml:trace>
  <inkml:trace contextRef="#ctx0" brushRef="#br0" timeOffset="9171">8297 686 8084,'-1'-16'0,"-2"-2"0,1-2 316,-1 2 1,1 6-71,2 4 1,0 5 551,0-5-468,0 6 0,4-2-428,0 8 0,-1 2 46,-3 5 1,4 5 49,0 2 1,-1 7 1,-3 1 0,0 5-210,0 3 1,-1-5-259,-2 4 0,1-2 182,-1 2 1,-2-4-318,1 1 1,-3-2 209,3 2 0,-3-7 120,3-5 0,-1-8 273,1 1 0,3-7 0,-4 1 0</inkml:trace>
  <inkml:trace contextRef="#ctx0" brushRef="#br0" timeOffset="9475">8188 642 8084,'0'-11'18,"4"0"30,-1 0 0,6 4 134,-2-1 0,3 6 16,1-2 0,5 3-81,3 1 1,1 6 52,2 5 0,1 5-246,-1 6 1,-5 1 64,-2 3 1,-3 2-43,-1 5 1,-5 1 145,-2-1 1,-6 0 102,-5 0 1,-1-4 28,-11 1 0,-1-6-71,-5 2 1,0-4 37,-4-3 0,-1 0-54,-3-4 1,0-4 3,0-4 0,0-4 30,0 1 1,3-4-217,1-4 0,4-2-152,-1-5 1,4-4-174,4 0 0,3-4-220,8 0 1,2 0 207,5 0 0,2-4-253,6 4 0,0-3 191,11 8 0,0-5 106,7 5 0,2-5 337,5 4 0,6 1 0,0-2 0,5-1 0</inkml:trace>
  <inkml:trace contextRef="#ctx0" brushRef="#br0" timeOffset="10557">8551 950 8608,'7'-12'590,"4"-3"1,1-3-429,6-8 0,1-2-143,3-5 0,0 0 232,0-1-482,-5 1 189,-1 5 0,-6 1-110,-3 5 245,-2 5-197,-5 6 1,-5 11 57,-2 7 0,-3 9-115,-1 6 1,-4 0 137,1 4 1,-5 1-3,4-1 0,1 5 151,3-2 1,0-1-84,0 2 0,3-6 12,1 2 1,4-2 127,0 2 0,2-4-48,1 0 1,1-4-69,2-7 1,4-5 70,4-3 1,3-1-11,1-2 0,5-5 117,-2-3 0,3-6-131,1-5 0,1-2-14,3-1 0,-3-5-131,3-2 0,-2-3 139,-2-1 1,-4 5-167,0 2 1,-4 3 83,1 0 1,-7 6-24,0 3-93,-6 1-73,3 7 0,-6 1-15,-3 5 0,2 6 114,-6 5 1,2 2-106,-1 5 1,-3 1 113,3 3 1,0-4 83,0 0-82,5 1 0,-7 3-129,5 0 360,1-5-103,3 4 1,0-7 46,0 4-29,0-5 0,1 2-32,3-7 0,2 0 119,5-4 1,3-1 26,1-3-160,5-4 1,-2-4 55,8-7-249,-3-2 192,4 0 0,-5-4 50,0 3-292,1-3 223,-6 4 0,2 1-161,-4 5 59,0 0 1,-8 1-48,1 3-326,-6 2 268,3 5 1,-5 1 74,0 3 0,-4 3 23,1 8 0,-6-2-19,2 6 1,0-1 62,0 4 1,3-4 19,-3 1 1,3-1 5,-3 4 0,5-1-9,-2-2 1,-1-3 104,1-5 1,1 0 50,3 0-143,0 0 0,1-5-14,3-2 233,-3-3-89,13-1 0,-6-5-103,7-2 28,2-8-33,0-2 0,5-7-4,0-1 15,0-4 0,0-4-40,0 0 1,0-4-116,1 0 1,0-5-271,3-3 229,-8 1 0,7-9 17,-11 6 71,1 4 0,-4 2-69,0 8 85,-5 2 275,-1 14-39,-5 1 7,0 10-213,0 1 15,0 5 1,0 5-230,0 2 145,-5 3 0,0 6 178,-2 3-82,-3 1 0,4 4-3,-5 2 122,0-3-135,0 9 1,0-4-27,0 5 260,0-5-108,0 4 0,0-7 189,0 4 5,0 1-250,4 3 0,-1-5 160,4-2-128,-4-3 1,6-1-40,-1 0 1,1-5 138,2-2-230,0-7 0,5-4 68,3-4 1,-2 0 8,1 0 1,4-4 29,4-4-166,0-2 132,1-1 0,0-5-85,2-2 0,3 1-142,-3-2 0,3 1-90,1-4 1,-1 3 109,-3 1 1,2 5 20,-5-2 1,0 0 69,-4 4-38,0-2-6,-5 11 219,-1-3 0,-14 12-40,-2 4 1,-4 1 180,1 6 0,0 1 205,-4 3-259,4 0 1,-2 0 65,5 0 12,0 0-185,0 0 0,5-1 67,2-3-394,3-2 197,1 0 1,0-3-255,0 1 221,5-6 0,2 0-768,8-4 581,2 0 1,2-4-172,-1 0-508,0 0 971,5 0 0,4-10 0,1-2 0</inkml:trace>
  <inkml:trace contextRef="#ctx0" brushRef="#br0" timeOffset="11226">9734 1029 8067,'6'4'314,"-1"3"7,-5 4-337,0 10 93,0-3 0,-1 18 37,-3-3-67,-2 12 1,-5-3 235,0 9-403,0 1-454,0 8 569,0-9-49,0 3 147,-5-14 1,4-6 124,-3-4-16,3-6-123,1-2 1,3-7 83,1-8 116,4-2 671,-2-5-497,1 0-337,2-5 0,-1-6 19,6-7 1,0-8-78,4-3 0,1-5-181,3-2 98,0-4 1,1-5 136,3-3-420,-3-2 206,4-5 0,-1 2 22,-1-2 1,6 1-113,-2-9 1,3 10 195,1 2-33,-5 9 1,3 9 69,-5 7 1,3 4-55,-3 4 0,0 5 57,-4 6-44,0 5 1,-4-3 28,0 5-35,1 0 25,-2 0 0,0 1 33,-2 3-304,-3 2 122,4 5 0,-5 3 79,0 1 28,0 5 0,-1-3-12,-3 5 0,-2 0-4,-5 0-54,0 0 1,0 0-138,0 1 0,0-5 139,0 0-377,0 1 255,0-2 0,-1 0-2,1-2 1,4-3-105,0 3 0,1-7-391,-2 0 115,3-6 595,5 3 0,2-11 0,1-5 0,3 0 0,5-10 0,0 4 0</inkml:trace>
  <inkml:trace contextRef="#ctx0" brushRef="#br0" timeOffset="11698">10120 872 8069,'6'-5'-234,"0"4"-388,-2-3 458,-3 3 1025,4 1-530,-5 5 1,0 5 187,0 4-620,-5 1 201,4 1 1,-8 0 75,5 2-70,-4 3 1,3-5 39,-3 3 0,0-3-15,4-5 1,-3 0-110,3 0 262,0-5-218,4-1 1,2-6 41,1-3 0,3-2-188,6-5 0,2-4-55,1 0 0,5-3-67,-2 3 0,-1 0-73,2 4 1,-5 0 102,5 0 0,-6 5-17,2 2 1,-6 3 53,-2 1 1,-5 1 104,2 3 1,-3 3-92,-1 8 0,0-1 171,0 4 1,0-3-20,0 3 1,-3-4 81,-1 0 1,0-5-50,4-2 0,1 0 184,3 0 0,-1-2 15,4-5 0,5-1-91,7-3 0,-2-6-16,1-5 0,1-4-40,3 0 1,1-3 18,3-4 0,-7 3-11,3-3 0,-7 2 15,0-2 1,-6 3-119,-2-3 0,-5 6 74,2 2 1,-8 4-82,-3 0 0,-3 3 73,-1 3 1,-5 3-212,-2 5 0,1 7-66,-2 4 1,1 1-113,-4 6 1,0-3 18,0 3 0,3 1 142,1 3 1,3 0-309,-3 0 0,5 0 110,2 0 1,1-1-251,7-3 1,-1 3 162,4-2 1,1-7 425,3-1 0,7-2 0,6 2 0</inkml:trace>
  <inkml:trace contextRef="#ctx0" brushRef="#br0" timeOffset="11959">10673 718 8069,'10'-18'-29,"-2"1"0,0 1-140,0 2 0,2 0 765,1 3 1,0-2-189,0 10 1,4-5-382,0 5 0,0-1 37,0 4 1,-3 1-74,3 3 0,-6-2 128,-2 6 0,-1 3-23,2 3 0,-3 2 44,-5-1 0,0 2 18,0 5 0,-4 4-143,0 0 1,-4 1 77,0-1 1,-3 2-270,-4 5 1,3-1 89,-3-3 0,3 2-441,1-5 0,0 3 202,0-3 0,1 0-124,3-4 1,1-5-28,2-2 0,3-3-491,-3-1 967,3-5 0,1-1 0,0-5 0</inkml:trace>
  <inkml:trace contextRef="#ctx0" brushRef="#br0" timeOffset="12285">10696 984 8069,'-7'7'162,"-1"-4"334,6-2-310,-8-1-78,9 0 1,-3 0-96,8 0 1,2 0 75,5 0 0,5-1-63,2-2 1,3-4 51,1-4 0,5-5-12,3-2 1,1-3-89,3-1 0,-1 0 72,0 0 1,-1-5-78,-3-3 0,-2 3 91,-5 2 0,-5 3-89,-2 3 0,-4 0 139,-3 4-61,-3 5 1,-7 5-55,-1 5 0,-7 0 39,-5 0 0,-1 6 13,1 5 1,-1 2-3,-2 5 1,-3-3 2,3 3 1,2-1-31,1 2 0,2 2-2,-2-3 1,3 3-44,-3 1 0,3 0-129,1 0 0,3 4-152,1 0 0,4-1 101,0-3 1,1-1-255,2-2 1,5 0 106,3-4 0,3-1-606,4-7 956,2 3 0,5-9 0,0 4 0</inkml:trace>
  <inkml:trace contextRef="#ctx0" brushRef="#br0" timeOffset="12641">11291 696 8069,'-11'-11'0,"0"1"0,0 3 605,0 3-59,0-2-474,0 5 1,1-3 56,3 8 0,-2 2-337,6 5 132,-1-5 1,4 8 104,0-3-152,0 2 71,0-2 0,0 2 39,0 1 36,5-1 1,-3 8-14,6-3 1,-2 2-25,1-2 1,2 3 102,-6-3 0,6-1-68,-2 2 1,-2-2 40,-1 1-37,2 3 0,-5-8 40,3 1 104,2 3-136,-5-4 0,4 3 38,-5-5 142,0 0-81,0-5 0,-1 2 135,-3-4-151,-2 5-161,-5-8 0,-4 4 80,1-5 0,-1 0-113,4 0 1,-4-1-52,0-3 0,1-2-159,3-5 0,0 1-26,0 3 0,4-7-185,4 3 0,2-4 73,1 1 1,1 0-74,2-4 1,5 3 498,7-3 0,2-6 0,5-4 0</inkml:trace>
  <inkml:trace contextRef="#ctx0" brushRef="#br0" timeOffset="13174">11480 674 8069,'11'-11'-1104,"-5"0"552,4 0 276,-9 0 1386,4 0-154,-5 5-278,0-4-727,0 9 238,0-4 1,-1 5 190,-3 0-574,3 5 192,-9-4 0,8 9-118,-6-3 68,1 3 163,1 1 1,-3 4-88,6-1-17,-1 1 0,4 1 52,0 3-128,-5 1 129,4-2 1,-4 2-117,5-1 111,0 2 1,0 2 48,0 3-88,0-3 1,0 4 70,0-5 48,0 0-60,5-5-36,-4 4 0,4-5 205,-5 3-183,0-3 5,0-5 284,0 0 35,0-5-98,0 4-118,-5-9 0,-1 3-180,-5-8 7,5 3 0,0-9 45,2 3 0,1 0-123,-4 0 1,5 0 36,-2-4 1,3 0-219,1 0 80,0-1-59,0 1 128,0 0 1,1 0-62,3 0-116,-3-5 239,9 4 1,-3-1-68,8 2 95,-3 2-36,4-7 0,0 5 70,2 0-67,3 0 0,5 0-42,0 0 289,4-5-229,-6 4 1,8-6 170,-3 4-153,-2 1 1,4-6-16,-6 4-151,1-5 165,-9 8 0,2-8-13,-8 6 153,-3-1-155,-8 9 205,0-4 20,-4 9-194,-3-4 1,-9 10 202,-2 2-180,-8 8-13,3 2 330,-4 5-183,5 0 0,1-1 12,3-2 73,2 1-76,0-2 1,3 4-10,-1 0-258,6 0 78,3 0 0,7 0-336,1 0 215,3 0 0,10-5-116,3-2 0,3-4-303,4-3 0,-2 0-312,6-4 477,-6-1 404,8-3 0,-4 0 0,5 0 0</inkml:trace>
  <inkml:trace contextRef="#ctx0" brushRef="#br0" timeOffset="13983">12396 972 8091,'7'-16'0,"0"-2"-312,-4 2 149,7 0 0,-6 1 489,4 1 0,0-2 539,-4 1 1,3 1-593,-3-4 56,0 5 54,-4-3-512,0 5 148,-5 4 1,-2-1 175,-8 4-571,-2 5 301,-5 6 1,-1 8-136,1 4 156,-5 2-1,4 1-351,-4 5 276,10-4 0,-3 8-102,6-5 19,-1-6 78,4 1 0,5-5 14,2 3 34,3-3 29,1-5 0,2-2-63,6-1 369,-1-3-177,14-10 0,1-1 160,7-5-139,3-5 1,1-5-75,0-5 1,1-1 18,-1 1 0,-1 3 32,-3-3-45,-2 3 1,-6 2 38,-3 3 122,-2-3-80,-5 9 0,-5-1-42,-2 6 218,-3 4 13,-1-1-423,0 4 180,-5 4 0,-1 4-16,-5 7 1,1-2-128,3 5 0,-3-3 24,3 4 1,-3-1 55,-1 4 0,1-1-301,3-3 0,-2 3-115,6-2-281,-6-3 422,8 4 0,-4-4-545,5 3 52,0-3 780,0-5 0,5-5 0,2-2 0,3-8 0,1-2 0</inkml:trace>
  <inkml:trace contextRef="#ctx0" brushRef="#br0" timeOffset="14344">12804 641 8091,'11'-11'0,"-5"0"219,-1 5 164,-5 1-146,0 5 1,-5 6 116,-2 5-509,-3 5 146,-1 6 1,0 1-7,0 3 49,0-2 0,0 7-41,0-1 1,0 1 78,0-2 1,1 2-112,3-6 0,-2 0 120,5-7 1,1 2-93,3-5 1,1-2 79,3-5 1,5-3 67,6-5 0,5-3-72,-2-4 0,7-4 8,0-8 0,5-5 7,-4 2 0,1-3-11,-2 3 0,-5 0 103,2 0 0,-3 1 6,-1 3-73,3-3 1,-10 8 77,0-1-132,0 6-55,-10 3-138,4 5 1,-10 7-16,-2 4 0,1 1 117,-2 6 1,2-3-130,-1 3 0,-3 1 71,3 3 1,-2 0-323,2 0 1,-2-1 7,5-3 0,-3 3-112,3-2 1,-3 0 98,3 0 1,1-3-305,3-5 729,5 0 0,1 0 0,5 0 0</inkml:trace>
  <inkml:trace contextRef="#ctx0" brushRef="#br0" timeOffset="14616">13213 652 8091,'1'-11'0,"1"0"0,2 0 636,-1 0-295,3 0 1,0 0 50,5 0-395,0 5 0,0 1 96,0 5 1,1 0-96,3 0 1,-3 0-115,3 0 0,-3 1 86,-1 3 0,0 3 53,0 8 0,-4-3 75,-4 3 0,2 1-53,-1-2 1,0 6 4,-4-2 1,-5 5-90,-3 2 0,0-1 64,0 1 0,-5 0-97,2 1 1,-3 1 52,3 2 1,0-2-128,0-5 0,-2 0-336,2 0 0,-3 0 205,7 1 1,2-6-954,1-3 1230,3-1 0,1-2 0,0 0 0</inkml:trace>
  <inkml:trace contextRef="#ctx0" brushRef="#br0" timeOffset="15062">13190 950 7913,'-10'-1'-982,"3"-3"485,2-2 1203,5 0-482,0-4 1,0 8 50,0-6-298,5 1 32,1-4 1,10 0-9,2 0 0,3 0-2,1 0 1,4-4-67,-1 0 71,6-4 0,-6 7 60,4-3 0,-4-1-25,0 1 1,-1 4-42,-2 4 0,-5 1 26,-2-2-27,-3 3 5,-6 5 1,-1 5-5,-5 3 1,-5 5 7,-2 2 0,-3 3-7,-1-3 1,4 3-26,-1-3 1,1 3 23,-4-3 0,3 4-3,1-5 1,5 1 0,-2-4 30,3 0 1,2 0 9,3 0 1,2-5 124,5-2 1,1-3 5,3-1 0,2-5-80,5-2 0,0 1 36,0-2 0,4 1-32,0-4 0,0 0 106,-4 0 0,-5 1-103,-2 3 0,-3-2-17,-1 6 133,0-1-295,0 4 0,-5 5 33,-2 2 1,-7 4-99,0 4 0,-6-2-186,2 6 1,-3-4 95,-1 3 1,3-1-240,1 2 1,3-2 150,-3-3 0,5-1-318,-2 1 646,3-1 0,6-2 0,1 0 0</inkml:trace>
  <inkml:trace contextRef="#ctx0" brushRef="#br0" timeOffset="15421">14030 673 8085,'-5'-15'0,"-2"1"0,-3 0 467,4 7-131,-4 2-186,4 5 1,0 5-17,2 2 1,-1 3-221,1 1 0,1 5-1,3 2 1,0 2-2,0-2 0,3 3 131,1-2 0,1 5-14,-1 2 1,-3 0 1,3-4 1,2 4-42,1-1 0,-1 1 105,2-4 0,-5-1-62,5-2 1,-5 0 116,5-4 0,-6 0 96,2-4-115,2 0 1,-5-4-4,3 0 1,-4-4 83,-4 1 0,-2-3-238,-5-1 1,-1 0 84,-3 0 0,-1-5-95,-2-2 1,-3 0 121,2 0 0,-1 3-246,-3-3 0,1 1-103,0-1 1,5-3-105,2 2 0,4-1-327,4-3 222,2 1 0,5 0-59,0 0 0,6-1 104,5-3 0,5 2 427,6-6 0,5 6 0,1-13 0,6 3 0</inkml:trace>
  <inkml:trace contextRef="#ctx0" brushRef="#br0" timeOffset="15615">14383 531 8085,'11'-11'490,"0"0"-137,-4-1 277,2 1 142,-2 0-635,-1 5 54,-1 6 0,-5 8-15,0 6 1,-2 4-162,-1 4 0,-3 3-63,-5 1 0,-2 6 110,-1 1 0,1-2-232,-1 6 0,-2-5 33,1 4 1,-4 0-393,5 1 0,-5-4 46,5 0 0,-1 0-151,4-3 1,3 0 264,1 0 0,3-8 369,-3-7 0,5 2 0,-3 0 0</inkml:trace>
  <inkml:trace contextRef="#ctx0" brushRef="#br0" timeOffset="16016">14174 863 8082,'7'-11'0,"0"0"0,2 0-711,1 0 0,2 0 491,3 0 0,-2 5 568,6 2 1,-2-1-408,1 1 0,2 1 36,-5 3 1,3 1-85,-3 2 1,-1 4 72,-3 4 0,-3 0 72,-1 0 0,-4 5-74,0 2 1,-1-1 113,-2 2 1,0-5-47,0 5 1,0-2 106,0 1 1,0 3 12,0-2 0,0-3-85,0-2 0,0-1 137,0-2-122,4 0 1,6-1 124,5-3 1,1-3-120,-1-8 1,2-2 128,5-5 0,0-2 4,0-1 0,0-5-27,0-6 0,-1 1 46,-2-2 0,0-1 192,-4 2 0,-4-2-276,-4 1 0,-4 3 54,0-3 0,-1 6-207,-2 2 1,-6 4 71,-6 0 0,-1 6-262,-9 5 1,2 3-17,-6 3 0,-1 5-138,2 6 1,-1-1 33,4 1 1,0 2-218,0-1 1,3 5 118,1-2 1,4-1 75,0 2 0,1-1 329,2 4 0,5 0 0,1 0 0</inkml:trace>
  <inkml:trace contextRef="#ctx0" brushRef="#br0" timeOffset="16954">14560 1678 7882,'-7'4'0,"-1"1"0,0 0-676,-2 0 546,4 3 0,-4-5 1033,3 4-553,2-5 0,-4 5 14,5-4-88,1-2-264,3 4 138,0-5-45,0-5 0,0 3 137,0-5-94,5-1-1,-4-8 227,9 4-255,-4-9 0,5 3 162,0-8-257,0-2 89,0-5 1,5-3 112,2-4-337,8-6 103,2-14 0,7-6-126,2-8-1398,-3-7 1523,9-2 0,-5-9-117,-18 46 0,0 0-43,0-3 1,-2 1-1,11-30-112,-4 8 277,-11 13 0,-1 19-128,-9 5 242,0 9-166,-4 13-224,5 6 1681,-4 5-1425,4 0 1,-5 2-245,0 1 21,0 3 0,-1 7-57,-3 1 0,1 4 186,-4 4 1,1 0 156,-1 0-32,-3 5 0,9-3-265,-3 6 300,3-6-68,1 3 0,0-5-151,0 1 373,0-1-110,0 5 0,0-4 227,0 3-205,5-8 1,-3 3 128,5-3 0,-3 2-85,3-2-78,-4 3-170,2-8 128,-5 3 1,0-4 46,0 3-315,-5-3 13,4-1 168,-9-1 0,5-8-344,-2 5-576,-3-4 443,9 2 532,-4-5 0,10-5 0,1-1 0</inkml:trace>
  <inkml:trace contextRef="#ctx0" brushRef="#br0" timeOffset="17610">15168 1004 7986,'8'-1'0,"-1"-2"0,-4 1-138,6-7 101,-2 2 1,4-4 164,0 0 232,5 0-144,-4 0 1,9-4 40,-3 1-465,-2-6 166,5 3 0,-9-1-72,3-1 190,2 1-10,-9 1 0,5-3-67,-9 5 69,-1 0 0,-3 9-91,0-3 59,0 7 1,-5-3-32,-2 5-117,-3 0 67,-6 5 1,3 1 105,-6 5-249,6 5 87,-8-3 1,8 8-54,-6-3 140,6-2 0,-3 5-23,5-3 95,0 3-75,0 1-27,0 0 243,4-5-211,-2 4 0,7-5 16,-1 3 0,3-3 13,3-5 0,4-2 30,4-1 123,5 2-150,1-9 1,5-1 164,0-8-160,5-1 4,1-7 1,4-1 157,-3-6-158,3-4 0,-5 3 237,3-6-113,2 1 1,-5-8-60,2 0 91,-2 1-125,-5 2 0,-5 1 85,-2 0-294,-3 5 209,-1 1 1,-4 6-6,-4 3 82,-2 7-197,-1 1 1,-1 10 64,-2 0 0,-4 5-440,-4 6 284,0 5 1,0 1-73,0 5-66,0 0 249,0 0 0,0 4-50,0 0 197,0-1-97,0 2 1,0-3 204,0 2-276,5-3 30,-4 4 1,9-5 124,-3 0-76,3 0-41,1-10 179,0 4-66,5-5 0,2-4-53,8-4 257,-3-2-128,9-1 0,-4-4 112,5-4-219,0-2-7,0-6 1,2-1-46,1-5 88,-1 0-32,3 0 1,-6 1-137,-3 3 142,-2 2-17,-5 5 1,0 3 65,0 1-75,-5 5-184,-1-3 162,-5 5 0,0 1-158,0 3 168,0 2-14,0 5 1,-4 3-204,1 1 197,-1 5 1,0-7-93,1 6-126,-1-6 200,4 3 0,0-1-260,0 0 0,0 1-81,0-2 219,0-1 0,4 2-151,-1-3 0,6-1-716,-2 0 996,3 0 0,1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5:00.421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 78 8305,'6'-11'-248,"-3"-1"-25,-1-3 1,-2 3 1123,0-3-290,0 8-643,0 2 0,0 7 56,0 6 0,0 0 118,0 11 0,3-1 23,1 4 0,0 4-37,-4 0 0,0 1 93,0-2 1,0-1-89,0 2 0,0-3 118,0-1 1,-2-4-54,-1 1 0,2-2 11,-3 1 1,3-2-25,1-5 0,0-3 162,0-1 305,0-5-408,0 3 1,3-11-157,1-5 0,5 0 111,-2-4 1,-1-2-245,1-1 0,1-3 94,3-1 1,0 1-354,0 3 0,1-3-333,3 2 1,-3-1 328,3-3 1,1 5-100,-1 0 0,3 4 99,-3-1 0,3 4-390,-3 4 0,3-2 23,-3 6 725,5-1 0,-8-1 0,4-1 0</inkml:trace>
  <inkml:trace contextRef="#ctx0" brushRef="#br0" timeOffset="334">355 233 8222,'-10'14'0,"2"1"-225,0-1 299,1 3-6,1 0 1,-3 0-84,5-2 0,1-3 73,3-1 0,3 0-44,1 0 1,5-5 120,-2-2 1,7-3 53,0-1 1,2-5-20,-1-2 1,1-4-6,2-4 0,3 2 47,-2-6 0,-2 0-64,1-7 1,-3 3-34,3-3 1,-4 1 53,1 0 0,-4 1-124,-4-1 1,2 1 56,-6 2 0,1 4-20,-4-1 1,0 6 34,0-2 1,-6 8-226,-5 3 0,-2 3-19,-5 1 1,0 5-5,-4 2 1,1 4-219,2 4 1,-2 1 155,3 2 0,-3 3-246,-1-2 1,1 1 140,3 2 0,2 4-219,5 0 0,1 0 140,3-4 1,2 0 24,5 0 1,5-5 272,2-2 79,8-8 0,7 3 0,6-4 0</inkml:trace>
  <inkml:trace contextRef="#ctx0" brushRef="#br0" timeOffset="558">684 288 8209,'11'1'-702,"0"3"0,0-2 629,0 6 1,-3-5 1299,-1 5-889,-4-1 1,2 4-61,-5 0 1,0 0-30,0 0 1,0 0-3,0 0 1,-2-5 587,-1-2-468,1 2 0,-4-4 180,3 1 0,1-3-162,-1-3 0,-2-4-138,1-4 1,0-1-252,4-3 0,0 2 132,0-6 0,0 1-517,0-4 1,5 1 296,3 3 1,1-3-712,3 2 0,0 2 383,3-1 1,3 4-233,8 0 0,-1 5-1214,9 2 1866,-4 4 0,13-7 0,-4 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4:58.55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5 44 8468,'6'-11'-67,"-1"0"-84,-5 0 22,0 5 74,0 1 4,0 5-237,0 5 0,0 1 316,0 10 0,-4-2-262,0 4 1,-3-3 84,3 3 0,-3-1-156,3 2 1,-1 0 127,2-4 0,1 3 177,-1-3 0,1 0 0,-2 1 0,-3 1 0</inkml:trace>
  <inkml:trace contextRef="#ctx0" brushRef="#br0" timeOffset="152">144 67 8468,'0'-6'-162,"-1"1"107,-3 5 0,2 0 139,-6 0 0,5 5-173,-5 3 0,5 5 111,-5 2 0,5 4-499,-5 0 0,6-2 73,-2 1 404,3 1 0,1 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4:42.03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44 263 8077,'0'-19'-364,"0"1"1,0-1-135,0 2 0,4-2 964,-1 4 0,1-4-246,-4 5 1,0-2-96,0 1 0,4 6-35,-1-2 145,1 8-313,-4-2 1,0 7 134,0 6 0,-1 5 13,-3 13 1,-2 5-35,-5 9 1,-4 5-18,0 11 1,-1 4-52,2 2 1,1 3-148,-1 2 1,1-1-70,2 0 1,2 0 65,1 1 0,0-12-68,4-7 0,0-14 24,4-12 0,1-2-121,3-9 347,2-2 0,5-14 0,0-2 0</inkml:trace>
  <inkml:trace contextRef="#ctx0" brushRef="#br0" timeOffset="601">410 318 8179,'0'6'-176,"0"4"265,0-3 0,-4 4-244,1 4 1,-6 7 98,2 7 0,-2 3-62,2 1 1,-3 4 122,2 0 1,0 0 79,0-4 1,0-6-8,4-5 0,-1-1 92,2-6-145,1-5 262,-3-6 1,5-6-76,0-5 0,4-2-112,0-9 1,4-2 7,0-6 1,2 2-26,1-6 1,0 1-137,0-4 1,0 0 111,0-1 0,0 1-175,0 0 0,0 1 45,0 3 1,0-2-93,0 5 1,0 2 66,0 5 1,-3 8-348,-1 8 197,-5 1 0,7 9 113,-5 4 0,-1 8 57,-3 7 0,2 5-47,1-2 0,-2 7 147,3 1 0,-1-1-110,0-3 1,-2-3 146,3-1 0,1-2 1,-1-1 0,-1-1 126,-3-11 1,2 1 25,1-4 84,-1-5 1,2-2 195,-4-8 1,4-2-150,0-5 1,1-5-105,-2-2 1,0-7-27,4-1 0,-3-1-205,3 2 1,-1 0-65,2-4 0,2 3-174,-3-4 1,-1 5-20,1-5 0,1 6-248,3-2 0,-1 4-201,-3 3 1,3 5 282,-3 6 1,-1 3 49,2 5 1,-6 7 362,2 4 0,-3 5 0,-1 6 0</inkml:trace>
  <inkml:trace contextRef="#ctx0" brushRef="#br0" timeOffset="1067">830 472 8078,'-7'0'600,"1"0"-751,3 0 1,0 2-138,-4 1 0,4 5 164,0 6 1,-2 2 33,1 3 0,-1 2 85,1-3 1,3 2-38,-2-2 1,1 3 68,2-3 1,2-2-11,1-1 1,3-6 10,5-2 1,0-5 188,0 2 0,4-3-47,0-1 0,5-6-105,-2-5 1,3-1 13,1-7 0,0 5-1,0-5 0,-4 5 30,1-5 1,-6 2-28,2-1 1,-3 3-95,-1 8 1,-3-2 34,-1 5 0,-3-3-201,3 3 109,-4 1 0,2 4 50,-5 2-174,0 4 1,0 7 102,0 1 0,0 1-158,0-1 0,0-2 99,0 6 0,0-5-141,0 5 0,0-5 18,0 5 1,0-6-143,0 2 415,0 2 0,0 0 0,0 6 0</inkml:trace>
  <inkml:trace contextRef="#ctx0" brushRef="#br0" timeOffset="1284">1415 274 7911,'-11'0'-735,"0"1"839,0 3 0,3 3-30,1 8 1,3-1-137,-3 8 1,1-2-236,-2 6 248,-1 2 0,7-3-50,-1 4-115,-3-4 0,4 3-18,-1-2-98,1-8 330,2 8 0,-4-14 0,-3 4 0</inkml:trace>
  <inkml:trace contextRef="#ctx0" brushRef="#br0" timeOffset="1530">1084 210 8062,'0'-11'0,"0"0"0,0 0-392,0 0 0,0-4 301,0 1 1,6-5 644,5 5 1,10-5-329,8 5 1,4-5-192,4 4 0,1 2-42,2 6 0,2-2 35,-5 5 0,0 1-159,-4 3 0,-1 0 94,-3 0 1,-5 0-185,-6 0 0,-4 0-52,0 0 0,-1 3-311,-2 1 584,-5 0 0,4 1 0,-4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4:47.853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22 321 8138,'0'-7'-34,"0"0"0,0 6 59,0 1 1,-4 9 55,1 10 1,-6 7 108,2 3 0,-3 7-126,-1 0 0,1 6-1,3-1 0,-7 2 73,3 1 0,1-6-71,3-5 1,3-5 32,-3-6 0,5-1-4,-2-3 53,3-7 0,1-7 106,0-8 0,3-7-197,1-7 1,5-8 0,-2-3-65,3-3 1,2-6-1,2-3-120,0-2 0,1-1-45,-4 0 1,1-1 0,2-1-1,1 1 66,-2 2 0,3 7 0,-1 3 57,-2 6 0,3 1 0,-1 6-58,-2 6 0,0 3 50,-2 7 0,3-1-62,1 2 90,0 2 0,-4-4-125,0 5 1,-4 5 88,1 2 0,-5 3-63,5 1 69,-6 0 81,3 0 0,-5 5-130,0 2 119,0 3 1,-4 1 30,1 0-108,-6 5 32,3 1 115,-5 1 0,0-1-126,0-2 44,-5 2 21,4 0 1,-8 4-35,5-3 94,1 3-82,-2-3 0,3 1 10,-1-4 1,3 2 0,3-4-8,5-4 8,1-5-8,2 1 0,2-6 136,1-3 1,7-3-129,5-8 1,1-2 109,-2-5 0,4-4-108,4 1 0,0-6 8,0 2 1,0-7-51,0-1 0,0 1 39,0 2 0,-1 1 0,-2 0 1,-5 1-6,-1 3 1,0 2-52,-2 5 62,3 0-32,-13 5-59,4 1 0,-7 6 89,-1 3 0,0 7-1,-4 7 0,0-1 12,-4 2 1,3-1-1,1 4 1,-1 0 231,2 1-245,-3-1 0,7 0 11,-1 0 226,1-5-224,2 4 1,0-9 27,0 3 237,0-8-184,5 3 221,1-9-266,5 4 0,4-5 62,0 0 1,3-5-40,-3-2 1,3-3-1,-3-1 0,4 0 11,-5 0 1,5 0-54,-5 0 1,1 4 143,-4-1-379,0 6 89,0-3 0,-1 6-127,-3 3 0,-2 2-329,-5 5 1,0 4 242,0-1 0,0 6-405,0-2 1,0 3 277,0 1 0,-3-5 447,-1-2 0,-5-3 0,3 0 0</inkml:trace>
  <inkml:trace contextRef="#ctx0" brushRef="#br0" timeOffset="1447">983 541 8216,'6'-12'0,"-3"-1"0,-1-2 134,-2 1 345,0 2-509,0 1-236,0 5 0,0 2 176,0 8 1,-4 2 36,0 5 0,-4 5 136,0 2 1,0 3-168,0 1 0,-1 5 88,1 3 0,2-3-119,-1-1 0,3 1 65,-3-2 1,4 1 36,-1-4 1,3-5 152,1-2 1,1-3-131,3-1 1,4-4 173,6-4 0,0-4-92,4-6 1,1-6 1,3-9 1,3-2-63,1-6 1,5-2 11,-2-12 1,1 1-113,3-8 1,-4-2 123,4-6 1,-1-1-149,-6-3 1,-1 2 68,-7 2 1,-2 9 27,-5 2 0,-1 12-9,-3 11 0,-2 6 237,-5 4-301,0 8-155,0 2 220,0 15 0,-5 2 11,-2 10 0,-3 5-24,-1 3 1,-1 3 14,-3 4 1,3 2-20,-3 5 1,-1-1-6,1-2 0,-1 2 162,2-3 1,1-1 31,-1 2 1,3-9-149,3 1 0,0-7 37,4-1 0,0-6-19,4-4 1,2-8 43,1-3 1,3-3-27,5-1 1,4-1 106,0-3 0,5-3-160,-2-8 1,3-2-11,1-5 1,-4 1-73,1 2 1,-2-2 120,1 3 1,-2-2-67,-5 2 0,0 2 48,0 5 1,-3 1-254,-1 3 232,-4-3-9,1 9 1,-5 2-2,-2 10 1,0 1 2,-4 7 1,-1-1-21,-3 4 1,1 0 14,3 0 0,-3 2-218,3 1 1,-2 0 68,2 4 0,-2 0-226,6 0 1,-1 2 102,4-5 1,0-2-63,0-5 1,5 0 39,2-4 0,7-5 111,1-7 0,8-1 191,-1-2 0,6-7 0,-2-4 0,10-9 0,-2-9 0</inkml:trace>
  <inkml:trace contextRef="#ctx0" brushRef="#br0" timeOffset="1991">1811 431 8216,'6'-16'-343,"-1"0"286,-5-2 0,-1-2 475,-3 5 0,2 1-92,-6 2 1,1 5 57,-4 0 0,0 4-294,0 0 1,0 3 33,0 3 1,0 3-164,-1 5 0,1 5 88,0 3 1,2 2-142,1 1 1,0 4 76,4-1 0,0 6-89,4-2 0,0 3 49,0 1 0,1-1-53,3-2 1,-1 2 87,4-3 0,-1-2 12,1-1 1,3-4 17,-2-4 1,-2 0-9,1-4 1,-1-5 65,2 2 0,-2-7-42,-3-1 275,-1-1-14,3-2-127,-5-5 1,-4-1-314,0-6 1,-4 1 75,0 0 0,-2 0-51,-1 0 1,4 0 85,0 0 1,1 0 6,-2 0 0,3 0-7,5 0 1,0 0-153,0 0 0,0 0 101,0 0 0,5 0 6,3 0 1,3 0 159,3 0 1,0 0-118,4 0 0,-1 0 143,2 0 0,2 3-85,-3 1 0,-1 4 6,2 0 0,-6 3-28,2 3 0,-3 3-66,-1 6 0,-1 2-132,-3 1 1,2 5 60,-5-2 0,-1 3-223,-3 1 1,0 0 80,0 0 0,0 0-73,0 0 0,0-5-254,0-2 614,0-3-33,0-5 1,2-7 32,1-8 0,2-8 0,3-6 0,1-5 0,-1-6 0,0-5-37,0-2 1,1-3 36,-1-2 0,2 5 511,1-1 1,-5 2-212,-2-1 1,-3 3 101,-1 7 0,3 0-83,1 4 0,0 5-395,-4 6 0,0 3-166,0 1 0,3 4-753,1-1 995,0 6 0,1-3 0,1 5 0</inkml:trace>
  <inkml:trace contextRef="#ctx0" brushRef="#br0" timeOffset="2991">2320 542 8024,'0'-18'0,"0"1"0,0 1 0,0 2-246,0 2 336,0 1 535,0 5-261,0 1-569,0 5 0,-5 9 10,-2 2 0,-3 8 175,-1 3 1,0 5-1,0 6 1,-4 1 55,0-1 0,2 0-44,5 0 1,-2 0-13,3 0 0,2-1 151,2-2 0,1-7-117,2-5 0,2-4 184,1 1 0,5-8 127,6-3 1,3-8-168,6-3 1,0-9-95,3-7 1,-2-4 45,6-6 1,-1-6-86,4-5 1,4-5 21,0-6 1,0-2-133,-4-2 0,-1-2 162,-3-5 1,2 1-237,-5 2 0,-6 9 19,-5 10 1,-7 7 118,-5 11 142,3 1-125,-4 17 1,1 3-292,-6 13 1,-4 6 101,-4 5 1,0 7 106,0 3 0,-3 4 59,-1 4 0,-4 2-40,5 5 0,-5-1 123,5-2 0,-1 2-109,4-3 1,-3 2 213,3-2 1,-1-2-109,8-4 1,1-7 90,3-5 0,5-1-47,2-7 1,4-4 56,4-6 1,1-4-92,2-4 0,7-2-45,-3-5 0,2-1-20,-2-3 1,0-2-7,0-5 1,-1 0-128,-2-1 1,0 6 92,-4 3 1,0 1-72,-4 2 0,-4 4 67,1 0-174,-6 4 1,3 3 106,-5 7 0,0 4 74,0 4 1,-4 2 84,1 5 0,-5 2-103,5 2 0,-6-2 71,2 6 0,2-5-58,1 5 1,-1-6 139,1 2 1,1-4-57,3-3 0,0-3 137,0-5 1,0-4-96,0 0 1,5-4 144,2 0 1,4-3-66,4-3 0,-2-8 40,6-8 0,-1-3-141,4-4 1,0-2 45,0-5 0,2-6-45,1-5 0,-1-1 35,2-2 1,-3-2-143,-1 1 1,0-6-67,0-2 1,-5 7 93,-2 2 1,-3 7 212,-1 11-142,-5 2-183,-1 15 0,-5 3 99,0 13 0,0 7-183,0 7 1,-5 8 121,-2 3 1,-3 4-107,-1 4 1,0 0 11,0 7 1,-4-6-100,1 6 1,-2-2-251,1 2 0,3 2 110,-3 2 1,3-4 423,1 0 0,0 0 0,0-5 0</inkml:trace>
  <inkml:trace contextRef="#ctx0" brushRef="#br0" timeOffset="3152">2993 685 8116,'0'-16'0,"0"-1"46,0 0-176,0-4 1,5 8 1116,3-1-608,2 1 1,4 2-306,1 0 0,8 4-522,-1 0 1,7 1-289,-4-2 0,6 2 38,-1 2 698,6 3 0,-1-9 0,3 4 0</inkml:trace>
  <inkml:trace contextRef="#ctx0" brushRef="#br0" timeOffset="3779">3445 487 8074,'6'-15'-290,"-2"1"-60,-3 0 0,-1 6 835,0 0-260,0 6-291,0 7 0,-1 7 93,-3 10 0,2 0-42,-5 0 0,0 0 42,0 0 1,-2 2-38,6 1 1,-1-1 148,4 2 0,-4-7-81,1 0 1,-1-2 94,4 1 0,4-2-35,-1-5 1,6-5 62,-2-2 1,8-3 93,4-1 1,1-5-83,2-2 1,1-8 45,-1-3 0,0 1-61,0-2 0,-1 1-2,-3-4 0,2 3-15,-6 1 0,0 4-176,-7 0 1,2 5 220,-5 2-641,-1 4-250,-3-2 541,0 5 1,-1 5-190,-3 3 0,2 5 109,-5 2 1,3 5-276,-4-2 0,6 6 148,-2 2 1,-1 1-147,2-1 1,-1-3 496,4 3 0,0 0 0,0-4 0,5 2 0,6-11 0,6 3 0</inkml:trace>
  <inkml:trace contextRef="#ctx0" brushRef="#br0" timeOffset="4531">4008 674 8074,'0'-27'0,"0"4"480,0-4 0,0 4 237,0 1-483,0 5-78,0 1 110,0 5-32,-4 5-188,-3 1 1,0 5 238,0 0-830,-1 0 450,-8 10 1,4-1-31,-3 9 1,-1-1-111,2 2 0,-1 1-35,4-1 0,1-2 17,3 1 1,1-4 206,2 1 0,3-3-30,-3-1 1,3-4 176,1 1 0,5-6-92,2 2 0,3-3 94,1-1 0,1 0-20,3 0 1,-2-5 82,6-2 0,-2-3-145,1-1 1,2 0 28,-5 0 1,0 1-92,-4 3 1,0-2 76,0 5 0,-4-3-217,0 3 0,-3 1 32,3 3-10,-4 0 1,2 1 112,-5 3 0,-1 3-1,-3 8 1,1-2-3,-4 6 1,1-5-11,-1 5 1,-2-1 86,5 4 0,-3-3-71,3-1 1,-3-5 135,3 2 0,1-3-28,3 0 93,0-1 0,1-5 28,2-3 1,5-3-111,7-3 0,-2-8-12,5-8 0,2-3-3,6-4 0,-2-6 0,6-4 0,-4-6 5,3 1 1,-3-6-93,3-5 1,-1-6 7,2 0 0,-3-1-17,-5 3 0,-4 2 5,1 3 1,-6 3-143,2 8 1,-8 6 147,-3 9 0,1 6-18,-1 4-15,-1 8 0,-4 2 28,-3 5 0,-2 9-241,-5 2 1,0 7 76,0 1 0,-4 6-25,1 5 0,-6 7 181,2 3 0,-2 3-68,2 1 0,-3 0 180,2 1 1,3-1-125,2 0 0,-1 0 181,4 0 0,-1-4-43,8-4 1,0-2 125,4-5 1,5-3-107,3-8 0,1-3 14,2-8 1,4-2-32,0-5 0,5 0-2,-2 0 1,3-5 67,1-2 0,0-4-72,0-4 0,-1-1-27,-3-2 1,3-2 16,-2 5 1,-3-3-122,-2 3 1,-1 1 5,-2 3-45,0-1 1,-5 5-480,-3 0 370,-1 4 0,-2 3 43,0 8 1,-4 1 28,0 3 1,-4 3-142,0 4 1,-1 2 11,-3 1 0,1 1-42,0 3 0,0-3 55,0 3 0,1-3 237,3-1 0,-3 0 0,4 1 0,-5-1 0</inkml:trace>
  <inkml:trace contextRef="#ctx0" brushRef="#br0" timeOffset="5345">4748 475 8074,'2'-15'-62,"1"1"0,-1-1 62,1 4 670,-2 5-517,-1 1 1,-3 6-334,-1 3 0,-5 3 164,2 8-163,-3 2 1,-1 5 192,0 0-38,0 0 1,4 5 31,-1 3-3,1-3 67,-4 0 1,5-2-85,2 1 15,-2-5 95,5 5 0,-4-13-62,5 6 67,0-6 182,5-2-221,1-5 160,10-1-84,-4-5 0,5-6 20,-2-5 0,1-5-66,2-6 1,3-1-134,-2-3 1,0 2 98,0-6 0,0 2-140,-4-2 1,4 0 85,-5 4 1,1 4-70,-4 3 0,-4 3-119,1 2 180,-6-1-311,3 14 244,-5-4 1,0 11-89,0 5 0,-5 1 48,-2 7 0,1-1 103,-2 4 1,2 0-25,-1 0 0,-2 1-10,6-1 0,-5 0 127,5 0 1,-5-1-124,5-3 1,-1 2 128,4-6 0,0 5-94,0-4 1,1-4 82,3-4 1,-2-5-75,6 2 1,0-3 220,7-1 0,-2-2-38,6-6 0,-1 0-149,4-11 0,-1 1-103,-2-4 0,1 4 123,-1-1 0,-2 2-156,1-1 0,-4-2 77,1 5 1,-3 1-111,-1 2 0,-5 5 107,-2 0-438,2 4 249,-5-2 1,4 10 92,-5 3 0,-1 1 156,-3 3 1,3 2-116,-3 1 1,-1 3 148,2-3 1,-2 4-140,1-5 0,3 5 226,-3-5 1,3 5-108,1-5 1,0 1 105,0-4 1,0 0 14,0 0 0,5-1-54,2-2 0,3-4-16,1-4 0,1 0-31,3 0 1,2-4-31,5-4 0,0-5 33,0-2 1,4-6-131,0-1 0,1-1 115,-1-7 0,-3 1-133,3-4 1,-3 0-9,-1-1 0,-3 1-83,-1 0 0,-8 5 117,1 2 1,-7 8-18,-1 3 139,-2 3 0,-5 6-107,-4 2 1,-2 8-83,-1 3 1,-3 4 87,-1 4 0,-4 2 123,5 5 0,-1 0-93,4 0 0,0 4 180,0 0 0,1-1-105,3-2 1,2-1-49,5 0 1,0 0-229,0 0 1,5-4 145,2 1 0,8-6-313,3 2 0,8-6 101,3-2 0,3-5-49,1 2 1,1-4 309,-1-4 0,5-7 0,1-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3:44.04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43 131 8183,'-7'-11'-284,"-1"0"324,1 0 78,-4 5 0,-1 1 21,-3 5 1,2 1-141,-6 3 0,2 6 114,-1 5 0,-3 1-44,2-2 36,-2 3-173,-1 6 0,0-1 204,0 0-45,5 0-205,1 0 69,5 0 0,4 0 133,-1 0-312,6-5 250,-3-1 0,6-2 21,3-3-126,2 2 90,5-7 1,5 1-66,2-4 60,-2-2 0,5-1-4,-2 0 0,1-1 0,2-2 0,-3 0-65,-1-4 1,-3 3 63,3-3 0,-4 1-96,1-2 0,-4-2 75,-4 3 1,2 1-39,-6-1 12,1 4 24,-4-2 0,-5 5-1,-2 0 0,-7 0 2,0 0 0,-6 5 24,1 2 0,-1 7-20,-2 1 0,-1 4 46,1 0 1,4 2-18,0 1 0,-1 1 3,-3 3 0,5-2 6,2 6 0,3-6 9,1 2 1,5 1-7,2-1 1,3 0-15,1-4 0,1-1-18,3-3 0,2-2 17,5-5 1,1-1-21,3-3 0,-2-2 17,6-5 0,3 0-11,4 0 1,1-5-2,-2-2 1,0-8-2,4-3 0,2-4-79,6-4 1,-3 1 78,3-4 0,-3-4-70,0-4 0,0-1 54,3 1 1,-7-1-24,3-3 1,-7-2 14,0 3 0,-3-3-3,-1-1 1,-4 5-6,-4 2 0,-1 7-1,-2 5 0,-4 2 65,0 5 0,-4 2-30,1 5 275,-3 5-220,-6 1 0,-1 6-33,-5 3 1,0 2 1,0 5 0,-5 1-22,-3 3 0,2 2-18,-1 5 1,3 4-8,-4 0 1,2 5-58,-1-2 0,1 3 76,2 1 1,3 0-43,-3 0 0,3 4 28,1 0 1,5-1 40,2-7 1,3-2-46,1-5 0,5-1 35,2-3 1,4-3-9,4-8 1,-2 2-11,6-5 0,-1-2 26,4-6 1,0-2-22,0-5 1,0-1 4,0-3 0,1 2-7,-1-6 1,-4 6 49,0-2 1,-4-1-44,1 2 0,-4-1 338,-4 4-180,3 0-76,-9 0 557,4 5-153,-5 1-477,-5 14 0,3 4 91,-6 9 1,2-4-231,-1 1 0,-3 0 73,3 7 0,-2 1 98,2 2 1,-2 0-758,5-4 0,1-1 301,3 2 0,0-3-100,0-1 515,0-5 0,5 4 0,1-4 0</inkml:trace>
  <inkml:trace contextRef="#ctx0" brushRef="#br0" timeOffset="306">974 595 8168,'-7'0'-2,"3"0"235,4 0 0,-2 5-71,-1 2 0,1 7 3,-1 1-68,2 4 0,-3-2 147,0 6 1,-1-1-113,2 0 1,1-4 225,-1 1 1,-2-5 243,1 5 165,0-6-126,-1 3-147,4-10 0,-4-2-459,5-8 1,0-3 69,0-8 0,4-2-403,0-5 0,4 0 205,0 0 1,1-4-261,3 0 1,2-3 42,1 3 0,5-4-519,-2 5 1,0-1 155,5 4 0,-4 1-151,7 3 0,-3 3 276,-1 8 0,-3-2 548,-1 5 0,1 1 0,3 3 0</inkml:trace>
  <inkml:trace contextRef="#ctx0" brushRef="#br0" timeOffset="789">1216 729 8168,'-7'11'0,"-2"0"-562,7 0 320,-7 0 0,7-4-1,-1 1 1362,1-6-700,2 3 1,5-5 23,3 0 1,2-6-162,1-5 0,3-5-66,1-6 0,5-2-91,-2-1 1,3-4 90,1-4 1,0-4-225,0 1 0,0-2 149,0 1 1,0-1-318,1-3 1,-5 0 112,0 4 0,-4 1-167,1 7 0,-7 2 57,0 5 1,-6 4-312,2 4 137,-3 6 0,-2 5 86,-3 6 1,-2 8 54,-5 8 0,-1 2 82,-3 1 0,3 5 67,-3 2 1,-1 3-85,1 1 0,-3 0 140,3 0 1,0 4-7,4 0 0,1 4 124,3-5 1,2 1-18,5-4 1,0-3-73,0-1 0,1-4 139,3 1 1,3-9-107,8-6 1,-1-1 84,4-7 1,-3 1 18,3-4 0,1-6 133,3-5 0,1-1-89,3-7 1,-7 1 129,3-4 0,-3 0 36,-1-1 0,3 1-52,-2 0 0,-4 4-129,0-1 1,-4 6 29,-3-2 0,0 7-238,-4 0 112,4 6-181,-6-3-48,3 10 0,-5 5-209,0 4 0,0 6-306,0-2 0,-4 3 247,0 1 0,1 0-314,3 1 1,-4-3 241,0-1 0,1 2-148,3-3 1,0-2 618,0-1 0,0 2 0,0 0 0</inkml:trace>
  <inkml:trace contextRef="#ctx0" brushRef="#br0" timeOffset="905">1801 352 8002,'-10'-18'0,"1"1"-505,2 1 1,5 5-117,-2 3 621,3 1 0,1-4 0,0 0 0</inkml:trace>
  <inkml:trace contextRef="#ctx0" brushRef="#br0" timeOffset="2701">2100 606 8225,'6'-21'0,"-2"2"0,-3 0 360,-1 6 1,0-3-54,0 5 0,0 0-263,0 0 1,0 3 272,0 1-542,-5 5 164,4-3 1,-9 10 183,3 2-388,-3 3 188,4 6 1,-4 1-141,3 5 293,-3 0 0,-1 1-256,0 3 1,3-1 91,1 4 1,5-4 0,-2 0 1,3-1 64,1-2 0,0 0 51,0 0 1,1-5-50,3-2 1,2-4 1,5-4 0,3-2 289,1-5 1,5-1-82,-2-3 1,7-7-90,1-7 0,3-8-35,-3-3 0,8-8-84,-1-4 0,3-2 90,-3-1 1,0-5-172,0-2 0,-1-3 87,-2-2 0,-1-1-152,-7 1 0,1 4 100,-8 8 1,0 4 42,-4 3 1,-4 4 22,1 4-50,-6 7 46,3 6-20,-5 10 0,-1 2-146,-3 8 0,-2 7 120,-5 7 1,-1 4-4,-3 4 0,1 3 71,-4 8 0,1 4-64,-2 7 0,0-3 133,4 3 1,-1 1-81,1-1 0,3 1 143,-3-1 0,8-3-89,3 3 1,3-9 33,1-6 0,1-4-58,3-7 0,6-5 5,5-2 0,1-8 71,-2-3 0,3-4 8,6-4 0,-1-6-41,0-5 0,1-8-20,3 1 0,-2-7-110,6-1 0,-6-1 104,2 2 1,-6 1-130,-2 2 1,-3 3 67,3-3 0,-8 8-16,1 3 1,-7 3 11,-1 0-27,-1 6-144,-2 1 1,-2 14 100,-1 2 1,0 7 74,-4 1 0,0 2-29,-4 1 1,0 1 32,-1 3 1,1-2-4,0 6 0,2-6 10,1 2 0,0-1-3,4 1 1,-3-3 9,3 3 0,0-8 29,4-3 1,0-3-36,0-1 1,5-5 122,2-2 1,3-3-43,1-1 0,5-9 23,3-2 1,2-8-134,1-3 1,0-5 0,0-6 0,4-2 2,-1-2 0,5-6-145,-4-4 0,-1-1 33,-3 4 0,1-5 65,-1-3 0,-5-1-91,-2 2 1,-4 3 78,-4 7 0,-2 5 49,-5 6 1,4 8-47,-1 7 0,1 7 317,-4 0-197,0 6 0,-5 9-81,-2 8 0,0 8 25,0-1 0,0 2 136,-4 5 1,1 2-85,3 6 0,-3-2 126,2 6 0,-1-2-57,-3 1 1,1 2-38,0-5 1,2 3 119,1-3 1,-2 3-106,3-7 0,2-3 4,1-8 1,3-1 10,1-2 0,0-3-101,0-5 70,0-5 0,1-2 101,3-8 0,2 0-151,5-7 0,0 1-96,0-8 1,2-1-65,1-3 1,2-3 108,3-1 0,0-1-311,-4 1 1,4 3 131,-5-3 1,5 3-51,-5 1 1,1 4 85,-4 4 0,-4 5-210,1 2 236,-6 4 1,3 0 20,-5 6 0,-1 5 55,-3 6 1,-2 4 171,-5 4 1,0 1-22,0 3 0,0-2-89,0 6 1,4-6 116,-1 2 1,2 1-129,-1-1 0,2 0 200,5-4 0,0 0-41,0 0 0,0-5-41,0-2 0,5-4 90,2-4 0,4-2-81,4-5 1,-2-2-22,6-6 1,-1 0-4,4-11 1,0-3-130,0-4 1,1-3 35,-1 3 1,0-5 32,0 2 0,-5 2-98,-2 1 1,-4 3 105,-4 1 1,2 1-125,-6 3 1,1 2 88,-4 5-164,0 4 1,-5 3 150,-2 4 1,-3 6-134,-1 5 0,-1 1 98,-3 6 0,3 1 29,-3 3 1,3 0 36,1 0 0,0 0-70,0 0 1,3 2 48,1 1 1,4-5 123,0 2 1,1-6 23,2 2 1,2-4-64,1 1 1,7-8 163,5-3 1,3-3-108,-3-1 0,5 0-4,-2 0 0,7-5 9,0-2 0,1-3-44,-4-1 0,0-4 58,0 0 1,-1 1 9,-2 3 0,0 3-25,-4 1 0,0 1 85,-4-2-507,0 3 232,0 5 0,-5 5-288,-2 3 0,1 2-66,-2 1 1,1 3-266,-4 1 1,0 5 172,0-2 0,-4-2-212,1-1 0,-1 1-120,4-2 827,0 1 0,-5-4 0,-1 0 0</inkml:trace>
  <inkml:trace contextRef="#ctx0" brushRef="#br0" timeOffset="2840">3579 496 8131,'-5'-27'103,"4"-1"0,-8-1-103,5 4 696,1 1 1,3 7 135,0 2-385,0 3-461,0 1 118,0 5-1292,0 1 792,5 5 1,0 1-516,2 3 1,3 2 910,-3 5 0,8 0 0,2 0 0</inkml:trace>
  <inkml:trace contextRef="#ctx0" brushRef="#br0" timeOffset="3060">3966 142 8131,'0'-21'0,"0"3"720,0 2 291,0 5-274,5 0 1,-3 6-679,1 5 1,-2 6 71,-1 9 1,0 7-98,0 8 0,-1 3 127,-2 3 1,0 7-343,-4 5 0,-1 5 112,-3-1 1,0 3-624,0 4 0,-4-2 24,1 6 0,-1-4-210,4 3 1,5-9-71,2-1 948,3-15 0,-4-1 0,-1-7 0</inkml:trace>
  <inkml:trace contextRef="#ctx0" brushRef="#br0" timeOffset="3222">3801 740 8131,'-5'-21'704,"-3"2"-514,4-1 0,-1 7-3,5-1 1351,0 1-972,5 2 1,2 4-228,8 0 1,-1 3-141,8-4 1,-1 2-757,9-1 398,-1-3 1,4 8-673,0-6 1,4 6 472,0-2 1,5-2 357,-2-1 0,-2-3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16.94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54 364 8097,'10'-23'-109,"-2"-2"0,-5-1-132,-1 2 1,-2 1 807,0 0 1,0 1-193,0 0 1,-5 5-330,-3 2 1,0 7 65,0 0 0,-3 6-174,0-2 133,0 8 0,-6 3-268,2 8 133,3 2 0,-9 10-116,3 3 1,-3 2 94,-1 1 1,3 0-8,1 0 0,5 1 55,-2 3 0,6-7 147,2-1 1,4-4-142,0-3 0,1-5 151,2-2 1,5-8-30,3-3 1,3-3 158,4-1 1,-1-5-95,8-2 0,-2-8-51,6-4 0,-2-5-21,2-2 0,-1-6 18,4-1 0,-1 0-9,2-4 0,0-1 7,-4 1 1,0-1-60,-4 1 0,-5 8 38,-2 0 0,-7 5-49,0 6 19,-6 2-29,3 10 0,-8 2-60,-1 8 0,-1 2-176,1 5 1,-1 1-48,-2 3 1,-3-2 85,3 6 0,-2 0 47,2 7 1,-3-2 38,3 1 1,-2 0 126,2 1 0,-2-3-76,5 3 0,-3-3 108,3-1 1,1-1 22,3-3 1,0 2-99,0-5 0,5-1 38,2-3 0,3-4-24,1-4 0,4-1 158,-1-2 1,6-5-95,-2-3 1,3-6 108,1-5 1,0-1-88,0 2 1,-1-3 114,-2 3 1,0-2 72,-4 2 1,0-2-60,-4 5 1,0 1 27,0 3 1,-1 0-47,-3 0 1,2 3-116,-6 1-129,1 4 1,-4 0-167,0 6 0,0 4-12,0 4 0,-4 3 87,1 1 1,-6 5-287,2-2 0,1 3 171,-2 1 0,1 0-380,-4 0 1,4-3 37,-1-1 0,2 0-42,-1 4 1,-2-4 184,5-4 0,1-1 445,3-2 0,0 0 0,0 0 0</inkml:trace>
  <inkml:trace contextRef="#ctx0" brushRef="#br0" timeOffset="125">684 110 8097,'0'-15'0,"0"1"97,0-6-97,0 8 0,0-4 136,0 5-120,5 5 1,-2-3-612,4 5 0,-3 2 595,3 5 0,0 9 0,4 5 0</inkml:trace>
  <inkml:trace contextRef="#ctx0" brushRef="#br0" timeOffset="398">862 341 8097,'7'0'-404,"1"0"1,-5 0 462,5 0 0,-5 0 517,5 0 1,-1-1-247,4-3 0,0-2-92,0-5 0,1-1-213,3-3 0,-3-2 108,3-5 0,-4 3-164,-3 1 0,-4-1 80,-4-3 0,0 5-52,0 2 1,-6 8 72,-5 3 0,-5 6-41,-6 5 0,-5 5-60,-2 10 0,-2 5 92,2 3 1,-2 2 160,5 1 1,2 0-95,5 0 1,5-1-131,6-3 0,3 3 28,5-2 0,10-7-121,5-1 1,11-7 42,7 0 1,5-4-238,6-4 1,0-2-92,0-5 1,2-1 157,2-3 1,1-2 221,2-5 0,3-5 0,-4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13.813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55 320 8307,'7'-11'-339,"-3"-5"142,-4 9 0,2-7 217,1 11 448,-1-6-420,2 8 0,0 1-45,0 7 0,0 4 137,-4 4-133,0 2 1,0 3 81,0 2 0,-5-2-67,-3 5 0,2-1 125,-1-2 1,1 0-109,-2 0 0,0-4 101,4 1 1,-3-6-28,3 2 1,-3-3 121,3-1 263,-5 0-352,8-4 1,-4-4-109,5-6 0,0-5 88,0-7 1,0-5-160,0-6 1,1-5 88,3 2 0,1-4-147,2-4 1,7-3 41,-3-4 1,2-4-55,-2 1 0,0 2 157,1 5 1,-1 6-57,0 0 1,-5 7 16,-3 9 0,4 7-180,-6 6 0,4 6 112,-5 3 0,0 2-223,0 5 1,0 5 77,0 3 0,-2 1 70,-1 2 1,2 4 50,-3 0 1,-1 3-9,1-3 1,1 1 119,3-1 0,0-3-119,0 3 0,0-6 154,0-2 1,1-4-107,3 0 1,2-5 53,5-2 1,0-4 5,0 0 1,5-6 133,2-5 1,-1-6-133,2-5 1,-1 2 12,4-1 0,-3-1 51,-1-3 0,-3 1-61,3 3 1,-8-2 120,1 6 0,-4 3-105,1 3 0,-2 4-148,-2-3 141,-3 5 0,4 2-46,-5 7 0,0 4 5,0 4 1,-2 2-110,-1 5 1,2 1-112,-3 3 1,-1-1 109,1 4 1,-3 1-175,3 3 0,-3-1-48,3-3 0,-1 3-4,2-3 1,1-2 55,-1-1 1,1-4 66,2-3 1,5-3 215,3-5 0,2 0 0,1-5 0,0-1 0</inkml:trace>
  <inkml:trace contextRef="#ctx0" brushRef="#br0" timeOffset="573">551 353 6921,'-11'0'748,"4"5"-585,0 3 1,3 6-113,-3 5 0,0 2-37,0 1 0,-2 4 0,6-1 0,0 0 23,2-2 1,1-2-44,0-3 166,0-2 0,5-6-85,2-2 1,7-3 58,1-5 1,4-9-78,0-2 0,1-6 22,3 2 0,2-5-2,1 2 1,-4-2 6,-3 2 0,-5-2-58,5 6 0,-6-1 110,2 4-281,-3 0 148,-6 5 0,0 1-120,-2 5 0,-3 1 83,3 3 0,-3 3 3,-1 8 0,-1-2 7,-3 6 1,3-1 0,-3 4 0,3 0 31,1 0 1,-1-3-22,-3-1 0,3-1 83,-3 2 1,3-2-66,1-2 0,0-7 101,0 3 0,1-6-96,3 2 0,-1-4 232,4 1 0,0-4-109,4-4 0,0-6-59,0-5 1,4-5-57,0-3 0,3 0 58,-3-6 1,5-1-164,-2-3 1,-1-2 87,2-6 1,-6 4-19,2-7 0,1 2 46,-1-2 0,-1 5 63,-3 2 0,-1 5-43,-3 6 1,2 6 288,-5 8-339,-1 6 118,-3 1-306,0 15 1,0-2 88,0 6 1,0 4-9,0 0 0,-1 3 83,-2 1 0,0 5-149,-4 2 1,3 2 40,-3-2 1,3 3-176,-3-2 1,3 5-148,-3 2 1,0 0 118,0-4 1,1 0-148,2 0 0,3-3 147,-3-1 1,3-5 335,1-2 0,0-5 0,0-6 0</inkml:trace>
  <inkml:trace contextRef="#ctx0" brushRef="#br0" timeOffset="764">949 496 9424,'-5'-11'713,"-1"0"1,0 4 650,2-1-1463,3 6 88,1-8 0,5 8-611,2-6 0,8 6 93,3-2 1,3-1-151,1 1 1,1 1-46,3 3 1,-1 0 229,4 0 1,-1 0 493,2 0 0,2 5 0,-4 1 0</inkml:trace>
  <inkml:trace contextRef="#ctx0" brushRef="#br0" timeOffset="917">1492 629 8474,'-5'11'620,"0"1"-809,-2 3 14,-3 2 1,8 6 17,-6 3 1,1 3 6,-4 8 0,3-3-864,1 3 1014,0-2 0,-4 3 0,0 1 0</inkml:trace>
  <inkml:trace contextRef="#ctx0" brushRef="#br0" timeOffset="1799">1855 398 8115,'0'-11'0,"0"0"464,0 0-226,0 4-183,0 2 3,0 5 0,0 7 299,0 4-626,-4 5 240,2 11 1,-6-3 55,4 6 1,-3-2-117,3 1 0,0-1 123,4-2 0,0-2-90,0 1 1,0-6-8,0-5 55,0-1 0,2-3 228,1-3 1,3-2-110,5-5 0,4-3-45,0-4 0,5-2 14,-2-9 1,3 0-35,1-4 1,-4-1-17,1 1 0,-2 0-9,1 0 1,2 4-14,-5-1 1,-1 6-16,-3-2 0,-3 3-235,-1 1 163,-4 5-44,1 1 0,-4 11 72,0 5 0,0 1-44,0 7 1,-1-5 57,-2 5 0,1-5 1,-1 5 1,0-2 31,0 1 0,1-2 2,-1-5 0,1 1 99,2-1 0,2-2-111,1-1 1,0 0 194,4-4 1,0 0-100,5-4 0,0-5 22,3-3 0,-2-1-61,5-2 0,-3 0 50,4-1 0,-6 0-33,2-3 1,-2 3 31,2-3 1,-3 3-58,3 1 1,-6 4 20,-2-1 1,-3 5-382,3-5 119,-5 6-35,3-3 1,-5 10 59,0 2 0,0 4-230,0 4 1,0-1-8,0 4 0,0 0-129,0 4 0,0 1 547,0-1 0,0 0 0,0 0 0</inkml:trace>
  <inkml:trace contextRef="#ctx0" brushRef="#br0" timeOffset="2320">2606 583 8115,'5'-22'590,"-3"-2"-352,1 2 0,-2-3-122,-1 7 1,-1 2 110,-2 1 0,0 4 11,-4 4 1,-1 2-152,-3 5 1,0 0-210,0 0 1,-3 5-93,-1 2 0,-5 8 175,2 3 0,2 2-98,1-2 0,0 3 3,4-3 1,-1-2-47,8-1 0,1-3 109,3-1 1,0-3 32,0-1 0,6-4 51,5 0 1,0-1-2,4-2 0,2-2 76,1-1 1,-1-4-94,2-4 1,-1 0 153,4 0 0,-1 0-125,-2 0 0,0 0 45,-4 0 0,0 1-27,-4 3 1,0-2-114,0 6 103,-5-1-25,-1 4 1,-5 5-51,0 2 1,-1 4 55,-3 4 1,1-1-46,-4 4 0,3-3 28,-3 3 0,3-4 6,-3 0 0,5-1-4,-2-2 1,3 0 18,1 0 237,0 0-201,0-5 1,5-1-29,2-5 1,8-5 11,3-2 1,0-8-31,5-4 0,-4-5 31,7-2 1,1-5-105,-1 2 0,4-8 94,0-3 0,-3 0-78,-1 0 0,-4 3-7,-4-3 1,-2 4-145,-5-1 1,-5 9 96,-2 6 65,-3 5 0,-2 11-82,-3 2 0,-6 13 74,-4 5 0,-6 11-23,2 4 1,0 3 7,0 1 0,1 4-98,-2 0 0,5-2-49,6-5 1,0 2-471,4-3 679,0 3 0,9-4 0,1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01.41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5 173 8307,'1'-9'-54,"2"0"249,0 2 36,1-1-636,-4-3 378,0 5 1,0 6 99,0 8 0,-1 3-189,-3 3 0,2 0 47,-6 4 1,4 4 154,-3 4 1,3 1-131,-3-1 1,5-3 35,-2 3 1,1-3-9,0-1 0,2-1 49,-3-2 0,3 0 52,1-4 1,5 0 0,1-9-55,5-3 1,0-1 98,0-2 0,4-5-86,-1-3 0,6-6-86,-2-5 0,2-2 97,-2-1 0,3 0-102,-2 0 0,-3 1 70,-2 3 0,0-2-10,1 6 1,-4-5 61,0 4-60,0 1 1,-10 6 71,3 1-36,2 5-71,-5-3 1,4 10 51,-5 2 0,-4 6-23,0 2 1,0 1-34,0-1 0,3 1-6,-3 2 0,-1 3-181,1-3 0,1 2 64,3-2 1,-4 3-196,0-2 1,1-2 85,3 1 1,0-3-25,0 3 0,3-4 48,1 1 0,5-4 232,-2-4 0,3-2 0,1-5 0</inkml:trace>
  <inkml:trace contextRef="#ctx0" brushRef="#br0" timeOffset="374">508 196 8307,'-5'-7'591,"4"-2"0,-8 12-655,5 1 1,-1 6 116,2 5 1,0 2-263,-4 5 0,3 4 47,-3-1 1,4 2 53,0-1 1,1-3 76,2 3 0,0-4 103,0-3 0,4-3-193,0-5 1,6-2 77,1-1 0,0-3 196,3-5 0,2 0-12,-1 0 1,4-6-29,-5-5 1,6-2 44,-2-5 1,-1 3-88,2-3 1,-2 1 154,1-2 0,-2 0-127,-5 4 0,2-4 27,1 5 1,-5-1-23,2 4 0,-6 1-126,2 3 1,-4 1 135,0 2-19,-1 3 0,-2-3-110,0 8 0,0 2-213,0 5 0,-2 1-288,-1 3 1,2 1 233,-3 2 0,1 3-228,0-3 1,2 3 151,-3 1 0,3 1-17,1-1 1,0 2 108,0-2 0,1 2 266,3-10 0,2 6 0,5-3 0</inkml:trace>
  <inkml:trace contextRef="#ctx0" brushRef="#br0" timeOffset="849">1037 474 8307,'7'-22'-81,"-1"-1"-81,-1 1 162,-1 0 0,0 1 610,-1 3 0,2-2-166,-1 6 1,-3-5-401,3 5 0,-3-1 7,-1 4 1,0 0-136,0 0 0,-1 3 85,-3 1 1,2 3 44,-6-3 0,5 4-74,-5 0 0,1 6 78,-4 5 1,0 2-281,0 1 1,0 1 69,0 3 0,0 2-63,-1 5 1,1-1 37,0-3 1,0 3-52,0-3 0,4 2 126,0-1 0,4 1 1,-1-1 0,2-3 125,-2-2-112,3-1 1,-3-2 247,8 0 0,-1-5-134,4-2 0,0-7 103,4 0 0,4-7-127,0-1 1,3-5 220,-3-6 1,5-2-67,-2-1 1,2 0 66,-2-4 1,3 2 16,-3-7 1,-1 3-132,2-10 1,-2 5-69,1 0 0,-3-1 118,-8 4 1,2 2 158,-5 9-53,-1 5-150,-3 6 1,0 7-109,0 8 0,-3 7-188,-1 7 0,-5 4 116,2 4 1,-3 2 114,-1 5 1,4 0-164,0 1 0,4-1 132,-1 0 0,3 1-396,1 3 0,0-4-40,0 0 1,5-1-174,2-6 0,8 0 151,4-4 1,1-5 69,3-2 1,4-4 375,2-4 0,3-2 0,1-5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5:02.03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56 344 8220,'-8'-13'-65,"2"1"0,1 2-65,3 0 404,-4 5-231,4 0 1,-3 11-53,5 5 0,-1 2 53,-2 5 9,1 5-34,-3 1 1,5 6-19,0-4 1,-3 5 23,-1-2 0,0-1-136,4 2 1,0-4 79,0 3 1,0-4-188,0 0 1,0-6 126,0-5 0,0-1-137,0-2 0,2-5 95,1-2 0,0-4 10,4-4 0,0-7-56,5-8 0,-1-6 179,0-5 0,0-2 0,0-1 0,0-4 0,0 1 0,0-11 0,0 2 0</inkml:trace>
  <inkml:trace contextRef="#ctx0" brushRef="#br0" timeOffset="354">134 157 7985,'0'-7'-475,"-1"4"518,-3 6 1,2 5-142,-6 7 0,1-2 137,-4 5 1,0 6-81,0 5 1,1-1 58,3 2 0,0-6-6,4 2 0,1-4-45,-1-3 0,5-3 90,2-5 1,6-5-15,1-3 1,1-1 0,6-2 0,0-6-6,0-5 0,3-2-18,-3-5 0,3 1 5,1-2 1,-5 0 77,-2 4 0,-3-4-56,-1 5 0,1-1 89,-1 4 0,-2 0-5,-1 0-212,2 5 111,-9 1 0,4 6 16,-5 3 0,0 6-35,0 4 32,0 6-14,-5 2 1,4 3-90,-3 4 1,-1-3 79,1 3 0,1 1-53,3 3 1,-4-4 43,0 1 0,1-6-220,3 2 98,0 2 1,0-6-179,0 0 1,3-4 69,1-7 0,5 0-68,-2 0 0,3-5-22,1-2 1,0-4 308,0-4 0,4-2 0,-1-5 0,1-5 0,1-1 0,1-6 0</inkml:trace>
  <inkml:trace contextRef="#ctx0" brushRef="#br0" timeOffset="524">553 476 8220,'0'-6'577,"0"-4"-413,0 9 167,0-4 415,0 5-718,0 10 60,0-3 1,0 14 299,0-3-630,-5 3 1,3 2 57,-1 3 361,-3-3-583,4 9 1,-4-8 37,3 1-592,1 4 620,-3-6 1,5 0-762,0-4 1101,0-6 0,5 3 0,1-5 0</inkml:trace>
  <inkml:trace contextRef="#ctx0" brushRef="#br0" timeOffset="682">619 233 8211,'0'-11'-43,"0"0"0,0 0 43,0 5 118,-5-4-108,4 9 1,-4-3-647,5 8 357,0 2 0,1 8-108,3 1 1,-3 5 190,3-2 1,1 3 195,-2 1 0,6 0 0,-3 0 0</inkml:trace>
  <inkml:trace contextRef="#ctx0" brushRef="#br0" timeOffset="899">928 179 8084,'0'-15'0,"0"0"380,0 2 206,0 0 55,0 2 105,0 0-697,0 5 1,-4 10-1,1 9-100,0 7 1,-2 1-114,2 8 1,-5 4-50,5 4 1,-2 5-81,1-2 1,-1 3 283,-2 2 0,-2-1-641,5 0 0,0 1-65,0 3 1,3-7 714,-3-1 0,3-4 0,1-3 0</inkml:trace>
  <inkml:trace contextRef="#ctx0" brushRef="#br0" timeOffset="1083">796 619 8198,'-8'-5'189,"1"-2"472,-2-3 0,4 3-41,2 0-569,1 4-422,2-7 1,9 8 230,2-6 1,9 2-374,2-1 1,5-3 257,6 3 1,1-3-250,3-1 1,-1 0 503,4 0 0,1 0 0,3 0 0</inkml:trace>
  <inkml:trace contextRef="#ctx0" brushRef="#br0" timeOffset="1626">1381 365 8189,'-11'-11'0,"0"0"0,0 1 0,0 3 499,0 3-219,0 3 0,3 1-265,1 0 0,1 3 107,-2 4 1,2 2-373,3 9 0,1-3 169,-1 3 0,1 1-66,2 3 1,2 3 165,1 1 0,3 4-38,5-5 0,1 2-48,-1-1 1,0-3 61,0 3 1,0-4-11,0-3 0,0 0 39,0-4 0,-1 0 108,-3-4 1,-2-4-79,-5 1 149,5-6 1,-5 3-107,0-5 1,-5 0-117,-6 0 1,-1 0 39,-3 0 1,-2-1-152,-5-3 0,0 2-144,-1-6 1,-2 5 123,-1-5 0,0 1-39,4-4 0,1 3 53,3 1 0,2 1-647,5-1 433,5-3 1,1 4 349,5-5 0,6 3 0,5 1 0,5-10 0,6-7 0</inkml:trace>
  <inkml:trace contextRef="#ctx0" brushRef="#br0" timeOffset="2614">1614 387 8189,'11'0'78,"0"0"-96,0 0 1,-5 5 117,-2 3 0,-8 5-182,-3 2 1,-3 6 75,-1 1 1,0 1 52,0 7 1,0-5 68,0 5 0,1-4-43,2 3 0,0-4-8,4 0 1,0-1-79,4-2 0,2-5 19,1-2 0,0-7 68,4 0 1,2-6 57,6 2 0,-2-8-59,5-3 1,1-8-22,3-3 1,0-8 12,0-4 1,1-3-117,3-4 1,-1 1-20,4-9 1,-4 4 118,0-7 1,-1-2-63,-2-2 0,-4-2 41,1-1 0,-7 6-143,-1 5 1,-1 6 108,-7 8 1,1 3-73,-4 5 67,0 10 0,-1 2-24,-3 10 0,2 1-213,-6 3 0,1 3 75,-4 8 0,-1 6 47,-3 5 0,2 5 49,-6 3 1,4 4 13,-3 6 0,3 1-41,-3 3 1,3-1 122,-3 4 1,4 1-65,0 3 1,5-5 167,2-2 1,4-2-41,-1-2 0,4-6 91,4-5 0,3-10-65,8-8 1,-1-4-83,4-4 1,-3-3 180,3-8 1,1-3-96,3-8 1,1-2-9,3-5 0,-2-5-86,6-2 1,-6-5 2,2-2 0,-1 0 88,0-4 1,-2 4-2,-1-1 0,-2 6-57,-5 2 0,0 4 16,-4 0 0,-5 5-230,-2 2 267,2 9-166,-5-6 1,3 15-133,-8 0 1,-1 5 131,-2 6 0,-3 5 16,3 3 1,-3 3-18,-1 4 1,0-3 24,0 3 1,0 1-11,0-2 1,3 2 113,1-1 0,4-3-110,0 3 1,2-2 154,1-2 1,0-5-117,0-2 1,1-1 151,2-3 0,4 2 34,4-10 1,0 1-91,0-4 0,3-6-23,1-5 0,5-5-8,-2-6 0,3-2-93,1-1 0,0 0 102,0-4 1,-1-1-114,-2-3 0,0 5 91,-4 2 1,0 3-75,-4 1 1,0 0 9,0-1-23,-5 6-241,-1 6 289,-5 6-122,0 5 1,0 9 95,0 2 0,-4 6-14,1-2 0,-5 5-29,4-2 0,-3 3 17,3 1 0,0 0 107,0 0 0,3 0-99,-3 0 1,3 2 146,1 1 0,0-5-70,0 2 0,0-4 113,0 1 1,5 0-132,2-4 1,3-4 68,1-3 1,1-6 78,3 2 0,-2-3-66,6-1 0,-5-9-50,5-2 0,-2-3 23,1-1 0,3-2-50,-2-5 1,-2 3 37,1 1 0,-3 1 37,3-2 1,-3 2-67,4 2 0,-6 7-8,2-3 0,-7 3-195,0 1 1,-5 2-19,5 5 66,-6 0 0,3 9 125,-5 2 0,0 6-337,0-2 1,-5 4 104,-2 0 0,1 1-274,-2 3 0,5-1 74,-5 0 0,2-1-58,-1-3 1,2-1-179,5-2 51,-5-3 609,4 4 0,-4-10 0,5-6 0,0-6 0,0-5 0</inkml:trace>
  <inkml:trace contextRef="#ctx0" brushRef="#br0" timeOffset="2752">2673 587 8178,'-1'-37'-563,"-3"1"0,2-2 734,-6 1 0,5-1 612,-5-3 1,6 3-305,-2 5 0,3 1-40,1 3 1,0 2-465,0 5 1,0 1 107,0 2 1,5 3-202,2 5 1,-1 0 108,2 0 0,-1 5-759,4 2 0,0 3 179,0 1 0,0 3-171,0 4 1,0 2 759,0 9 0,0 5 0,0 6 0</inkml:trace>
  <inkml:trace contextRef="#ctx0" brushRef="#br0" timeOffset="3545">2960 731 8189,'-11'0'670,"5"0"-494,1 0-68,5-5 0,1 1 102,3-7-40,2 3 42,10-13-152,6 4 1,3-9 99,4 0 1,0-6-102,5-1 1,-4-1 37,3-7 1,-7 6-146,4-2 1,-6 2-50,-2 2 1,-3 1 116,-1 3 0,-6 3-150,-1 8 1,-4 2 84,-7 5-177,0 5 175,0 1 0,-4 10-183,0 2 0,-8 8 46,1 3 0,-3 4-40,3 4 0,-3 1 114,-1 2 1,-1 7 2,1-3 1,3 3 140,-3-3 0,3 1-88,1 3 1,0-1 160,0 4 1,1-4-40,3 0 1,2-6 61,5-4 1,1-3-60,3-1 1,2-5 25,5-2 0,1-8-12,3-3 1,-2-3 81,6-1 1,-1-5 7,4-2 1,0-8-97,0-3 1,0-7-104,1 0 1,2-5 94,1 4 1,-1-4 33,-7 0 0,2-2-132,-6-1 0,4 5 87,-7 2 0,1 3-78,-8 1 1,-1 1 91,-3 3-151,0 2 1,-1 9 66,-3 4 0,2 2-167,-6 1 0,1 4 48,-4 4 1,0 3-106,0 4 0,0 2 42,0 5 0,0 0 62,0 0 1,1 0 26,3 0 0,-2 4 3,5 0 0,1-1 151,3-2 1,0-1-96,0 0 0,5 0 78,2 0 0,4-5-77,4-2 1,-2-3 158,6-1 1,-1-1-3,4-3 1,0-2 101,0-5 1,-1 0 147,-2 0 0,0-1-120,-4-3 0,0-2 132,-4-5 1,-4-1-52,0-3 1,0 2 54,0-6 0,-2 2-99,-5-1 0,0-2-115,0 5 1,0-3 86,0 3 0,-1 0-432,-3 4 0,3 0-1239,-3 0 845,-2 0-1211,5 0 1233,-4 0 0,11 1-241,5 3 0,1-2 792,7 6 0,4-6 0,5 3 0</inkml:trace>
  <inkml:trace contextRef="#ctx0" brushRef="#br0" timeOffset="3987">4031 146 8064,'-3'-8'-206,"-1"1"206,0 4 0,4-2 57,0 5 0,0 5 0,0 3 0,0 2-135,0 1 0,5 3-72,2 1 0,0 1 92,0-1 1,-3-2-107,3 6 1,-3-6 89,3 2 1,0-2-299,4 2 1,-1-3 99,-2 3 0,1-4 272,-1-4 0,2 3 0,1-4 0</inkml:trace>
  <inkml:trace contextRef="#ctx0" brushRef="#br0" timeOffset="4263">4274 156 8187,'-7'-11'0,"-1"-1"0,6 6 419,-8-3-51,9 7-133,-9-3-205,9 5 209,-9 0-753,9 0 411,-9 0 1,8 0 17,-6 0 0,5 4-51,-5 0 0,5 4-58,-5 0 1,1-1 113,-4 4 0,0-2-155,0 5 0,0 2 135,0-1 0,0 4-130,0-5 0,-1 6 95,1-2 1,0 2-90,0-2 0,0 3 224,0-2 0,0-2 0,0 1 0,4-4 0,-1 0 0,6-5 0,-2-2 0,-2 1 0,0 3 0</inkml:trace>
  <inkml:trace contextRef="#ctx0" brushRef="#br0" timeOffset="4564">4154 168 8187,'-5'-7'44,"4"-2"-147,-9 7 251,4-2 0,-4 10-287,2 5 0,-1 1-15,1 6 274,3-4-234,-4 7 1,4-4 119,-3 5 83,-2 0-359,9 0 0,-5 0-21,2 0-289,3 0 368,-4 1 0,5-3 212,0-1 0,0-3 0,0-5 0,0 0 0,0 0 0</inkml:trace>
  <inkml:trace contextRef="#ctx0" brushRef="#br0" timeOffset="4724">4020 400 7414,'0'-12'713,"0"1"0,0 4-871,0 0 0,5 3-194,2-3 0,5 4 172,2 0 0,0-2-45,4 1 0,2 0 79,6 4 1,-2 0-388,6 0 533,-6 0 0,8 5 0,-4 1 0</inkml:trace>
  <inkml:trace contextRef="#ctx0" brushRef="#br0" timeOffset="5039">4451 477 8274,'0'-11'609,"0"0"50,0 0-107,0 5-644,0 1 145,-5 14 0,4-1-171,-3 7 0,3-2 25,1 2 0,-4 1 55,1 2 0,-2 3-291,1-3 1,3 3 100,-3 1 0,2-1-357,-2-2 1,3 0 216,-3-4 0,3 3-221,1-3 589,0 0 0,0-4 0,0 0 0</inkml:trace>
  <inkml:trace contextRef="#ctx0" brushRef="#br0" timeOffset="5216">4517 256 8187,'1'-23'0,"2"-2"0,1-1 472,-1 5-175,-3 6 1,1 5-32,3 2-68,-3-1 0,5 7-710,-2-1 0,-3 6 251,3 5 0,1 3 16,-1 3 1,-1 4-237,-3 4 1,0 5 247,0 2 0,-1 4-212,-3 4 445,3-3 0,-14 9 0,3-3 0</inkml:trace>
  <inkml:trace contextRef="#ctx0" brushRef="#br0" timeOffset="5658">4629 521 8044,'0'-26'0,"0"0"-765,0 2 366,5 6 886,-4 2-54,4 9-551,-5 3 130,0 13 0,-2 0-106,-1 9 1,0 1 87,-4 3 0,3-1 7,-3-3 0,4 3-11,0-3 0,0 4 38,0 4 0,1-6 33,-1 2 0,1-6-75,2 2 0,2-3 177,1 3 0,0-5-86,4-2 1,1-5 59,3-6 0,3 0-84,1 0 0,3-3 44,-3-4 0,5-5-14,-2-10 1,2 0 3,-2 0 1,2-4 108,-5 0 1,3 0-108,-3 4 1,-1 0 132,-2 0 1,-3 5-36,-1 2 18,2 3 18,-9 1-228,4 5 0,-5 2 94,0 8 0,-4 2-267,0 5 0,-1 4 11,2-1 0,0 6-101,-4-2 0,3 3-122,-3 1 0,3-3 112,-3-1 1,3 0-61,-3 5 0,4-1 137,0 0 0,0-1-127,-1-3 1,3-1 67,-2-2 0,1-3 260,2 3 0,5-8 0,1-2 0,5-5 0</inkml:trace>
  <inkml:trace contextRef="#ctx0" brushRef="#br0" timeOffset="6342">5090 410 8150,'0'-11'0,"0"-1"0,0 5 0,0 0 160,0 4 0,-1-2-122,-2 5-12,1 0-74,-3 5 76,0 1 0,3 10-142,-5 3 131,4-3 0,-3 6 20,2 0 1,3 0-17,-3 4 0,3-3 19,1-1 1,0 0-13,0 0 1,0-3-25,0-1 0,1-1 8,3 2 1,2-5 48,5-6 1,0 0 12,0-4 0,2 0 4,1-4 1,0-3-129,4-4 1,1-2 82,3-9 1,-4 0-71,1-5 0,-2 1 63,1 0 0,-1 0 144,-2 0 0,-4 5-93,0 2 1,0-1-13,-3 2 1,-3 3 9,-2 3 6,3 1-136,-4 1-132,2 1 1,-5 10 95,-2 2 1,1 3 90,-1 1 0,0 0-119,0 0 0,1 4 71,-1-1 1,-2 2 57,1-1 1,-1-1 20,1 4 0,3-5-61,-2 2 1,1-3 24,2 0 1,0 0 19,0 3 0,0-7 64,0 3 1,2-3-80,1-1 0,0-1 131,4-2 1,0-3-114,4 3 1,2-7-16,1-1 1,0-5 23,4-2 1,0-2-30,0-5 1,3 0 83,-3-5 0,5 0-25,0-3 0,1 3 10,-5-3 1,1-1-38,2 2 1,-1-5 34,-2 4 1,-3 1-26,-5 2 1,-4 5-140,0 0 0,-4 0 82,1 0 1,-3 2-49,-1 5-19,0 5 79,-5 1 1,-1 5-198,-5 0 0,0 5 53,0 2 1,-4 4 73,0 4 0,0-1 50,4 4 0,0 0-13,0 4 1,-2 1 37,2-1 0,-3 0 4,7 0 1,-3 4 6,-1-1 0,5 1 28,2-4 0,3 0-105,1 0 0,0 0 59,0 1 1,1-6-208,3-3 1,6-1 112,4-2 1,1-5-160,-4-2 1,5-3-1,3-1 0,-2-1-44,1-3 1,-3-2-242,3-5 545,1 0 0,3-5 0,0-1 0</inkml:trace>
  <inkml:trace contextRef="#ctx0" brushRef="#br0" timeOffset="6630">5876 377 8043,'-12'7'-37,"1"2"116,0-1 1,4 3 93,0 4 1,1-2-106,-2 5 0,2 0 242,2 0-408,3 3 0,-4-9 185,5 3 384,5-3-356,1-1 1,5-3 120,0-1 1,5-5 127,3 2 0,2-3-240,1-1 0,0 0 76,0 0 0,0 0-226,0 0 1,-4 0 85,1 0 0,-6 4-82,2 0 0,-3 1 29,-1-2 1,-3 0-612,-1 4 1,-1-3-46,2 3 0,0-3 649,-4 3 0,4 0 0,-1 5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4:46.72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56 56 8225,'6'-12'275,"-2"1"0,-3 0 675,-1 0-863,5 5 0,-3 1-24,6 5 1,-6 6 0,3 4-142,0 4 0,-4 5-20,3 0 1,-4 5-259,-4 2 0,-2 1 191,-5-1 1,0-2-470,0 6 0,0-4 15,0 3 619,0-4 0,0 2 0,0-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7:49.93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4 89 8216,'0'-7'-1842,"0"-1"1610,0 6 290,0-8-35,0 9 0,-2-8 32,-1 6-52,2-1 1,-4 3 55,5-3 8,0 3-42,0-4 0,0 4-32,0-3 0,-2 3-55,-1-3 95,2 3-82,-4 1 65,5-5-27,0 4 13,0-4 381,0 5-25,0-5-46,0 4-174,0-4-63,0 5-45,-5 0-228,3 0 96,-2 0 117,4 5 6,0-4-24,0 9 1,0-8 41,0 6 1,1-6-25,2 2 79,-1-3 1,4-1-58,-2 0 58,-3 0 0,5 0-12,-2 0 122,-3 0-35,4 0-117,0-5 0,-4 3-69,3-6 114,-3 6-265,-1-3 11,0 5 92,-5 0 36,4 0 32,-4 5 1,3-4-16,-1 3 1,2-2 259,-3 2-151,3-3 219,1 4-1697,0-5 1380,0 5 0,-5 1 0,-1 5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26.57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0 67 8631,'0'-11'0,"0"0"1108,0 0-623,0 4 0,0-2 1580,0 1-1901,0 3-1313,0 0-2583,0 5 2519,0 5 344,0 1 869,5 5 0,1 1 0,5-1 0</inkml:trace>
  <inkml:trace contextRef="#ctx0" brushRef="#br0" timeOffset="228">233 90 8075,'11'-5'-166,"0"4"0,1-8 1088,3 5 1,-1-1-783,4 2 0,0-2-669,4-3 276,1 4 308,-1-1-534,5 3 0,-9-6 50,0 4-321,1 0 165,-12 4 585,8 0 0,-9 0 0,5 0 0</inkml:trace>
  <inkml:trace contextRef="#ctx0" brushRef="#br0" timeOffset="583">34 244 8600,'0'11'51,"0"0"-122,0 0 0,1 1 91,3-1 1,2-4 198,5 0 0,2-1-23,1 2 1,0 0 137,4-4 1,-1 0-184,2-4 0,0 0-46,-4 0 1,4-1-193,-5-3 1,5-2 94,-5-5 0,1 0-412,-4 0 1,-3 0 212,-1-1 1,-1 1-860,1 0 1050,-2 5 0,0-8 0,1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23.95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4 384 7913,'1'-11'0,"1"0"0,2 0-643,-2 0 1663,0 4-761,-2 2 1,3 10-91,1 3 0,0 10-136,-4 4 0,0 9 77,0 2 1,-2 0-72,-1 4 0,0 1 204,-4-1 1,3 3-41,-3-3 1,3-1 96,-3-7 0,4 2 20,0-5 1,0-3 61,0-8 249,1-1-427,-3-12 1,5 1 272,0-6 0,4-5-82,0-6 1,4-4-346,0-4 1,0 0 116,0 0 0,2-1-132,-3-3 0,3 0-706,1-7 0,4 6 402,-1-6 0,2 6-696,-1-2 1,-2 3 402,6-4 1,-2 9-431,1-1 0,3 8 337,-2-1 0,-2 8 126,1 3 0,-3 3 529,3 1 0,-4 0 0,2 0 0</inkml:trace>
  <inkml:trace contextRef="#ctx0" brushRef="#br0" timeOffset="388">331 538 8104,'-5'16'0,"0"-3"0,-2 1 0,-2-1 383,5-2 143,-4 0 29,7 0 147,-4-5-465,5-1 0,2-7 54,5-1 1,2-3-40,9-5 0,-3-4-128,4 0 0,-1-4 90,4 0 1,0-2-223,0-1 1,-1 4-70,-3-1 1,2 5-68,-5-5 0,0 6-234,-4-2 186,0 3-192,-5 6 0,-3 1 156,-6 5 1,-5 10-37,-6 4 0,0 6 71,-4 2 0,-1 1-71,-3 3 1,4-1 64,-1 4 1,2-3 19,-1 3 0,2-4 155,5 1 1,1-3-78,3-1 0,2-4 175,5 1 0,0-6-23,0 2 0,5-8 216,2-3 1,7-3-13,0-1 0,2 0 102,-1 0 0,-3 0-19,3 0 1,1-5-52,-1-2 0,1-3 101,-2-1 0,-1 0-48,1 0 0,-3-5-187,-3-2 0,4 1 92,-5-2 0,4 2-643,-7-1 1,3-3 272,-3 2 0,4 2-744,-5-1 1,6 3 96,-2-3 1,-1 4-987,2-1 1758,-1 3 0,9 1 0,1 0 0</inkml:trace>
  <inkml:trace contextRef="#ctx0" brushRef="#br0" timeOffset="996">728 672 8104,'0'6'-395,"0"4"1155,0-9 1,2 4-244,1-5 1,0 0-122,4 0 0,4-9-145,4-2 1,6-12-29,1-3 1,5-6-23,6-5 1,0-4-1,0-11 1,4 4-290,0-7 0,-2 4 132,-5-1 1,1-1-342,-6 5 0,-4 6 181,-6 5 0,-4 8-292,-4 7 107,3 5 157,-9 11 1,-1 4 44,-7 9 1,-4 5-392,-4 10 1,-2 5 92,-5 3 0,0 2 176,0 1 0,0 1 144,0 3 1,-1 2-80,1 5 1,2-3-19,1-1 0,-1 5-2,6 2 1,0 0-22,7-6 1,2-3 53,5-5 1,2-5-16,6-2 1,0-8 24,11-3 1,0-4 6,7-4 1,-1-2 138,4-5 1,-4-1-14,1-3 0,1-6 54,-2-4 1,2-6-119,-1 2 1,-4 1 319,0-2 0,-1-3 99,-6-4 0,3 0 229,-3 4 1,-2 0-185,-5 0 1,0 0 167,-4 0 0,0 4-219,-4-1 0,-1 9-59,-3-1 0,-2 8-280,-5-1 0,-2 3 78,-1 1 1,0 5-326,-4 2 1,-1 8-215,-3 3 1,4 3 261,-1 1 1,6-3-4,-2-1 1,3-3 84,1 3 1,5-3 106,2 3 0,3-4-56,1 0 0,1-5 111,3-2 1,2-4-86,5 1 0,5-3 230,2-1 0,3-5 9,1-3 1,0-1 24,0-2 1,-3 0 25,-1 0 1,-3-1-95,3 1 0,-4 0-30,1 0 1,-3 5 114,-1 3-627,-5 1 168,-1 2 1,-5 6-12,0 5 0,-1 2-134,-3 5 1,-1-1-361,-2 2 1,1 2-583,2-3 1295,3-2 0,-4 5 0,5-4 0</inkml:trace>
  <inkml:trace contextRef="#ctx0" brushRef="#br0" timeOffset="1336">1656 385 8104,'-5'-15'0,"-2"0"0,-3 2 0,3 2 637,-1 3 0,5 3-326,-5 5 1,1 0-224,-4 0 0,3 5-199,1 3 0,3 3 64,-3 3 83,5-1-105,-3 8 89,0-4 0,3 4 27,-1-3 56,2 8 0,1-9-64,0 5 53,0 0-34,4 0-86,-2 2 1,8 3 8,-3-5 42,3 0 0,-3 0-42,0 0 0,0-4 50,0 1 1,2-6 220,-6 2-202,6-3 297,-8-1-264,4-5 1,-10-1 170,-2-5 0,-3-3-133,-1-1 1,-4-5-239,0 2 0,-4-3-417,0-1 0,3 0 270,2 0 0,1 0-403,2 0 1,1 0 273,3 0 1,2 4-299,5-1 0,1 1 691,3-4 0,7-5 0,6-1 0</inkml:trace>
  <inkml:trace contextRef="#ctx0" brushRef="#br0" timeOffset="1644">1877 372 8248,'-11'-5'938,"5"-1"-308,-4-1-428,4 3 1,-5 4-53,0 0 1,3 4-256,1 4 0,1 3 89,-2 4 1,4-3-15,4 3 0,-4 2 68,0 1 0,0-1 167,4 2 0,0-2-31,0 1 1,4 3-23,0-2 1,3 1-93,-3 3 0,3-1 19,-3 0 1,1-4-25,-1 1 1,-3-5 76,2 5 0,-1-6 45,-2 2 1,0-3-88,0-1 1,-5-1 162,-3-3 0,-1 0-188,-2-4 1,-2-2-77,-1 3 1,0-6-297,-4-2 0,3-6 171,-4-1 0,6 0-633,-2-4 0,3-2 368,1-1 0,5 1-166,2-2 0,3 2-53,1-1 1,6-2 619,5 5 0,5-4 0,6 1 0</inkml:trace>
  <inkml:trace contextRef="#ctx0" brushRef="#br0" timeOffset="2169">1931 593 8104,'5'6'-127,"-4"-1"252,4-5 475,0 4 53,1-2 1,5 3-176,0-5 0,0-5-181,0-3 1,5-3-157,3-3 1,-2 0 110,1-4 0,1-1-213,3-3 0,-1-4 94,-3 1 0,-1-1 119,-2 4 0,-4 0-735,0 0 1,-1 4 16,-6 4 168,-1 1 246,-3 7 1,-6 4-413,-5 9 1,-1 2 158,-7 9 0,5 1-5,-5 3 0,5 0 145,-5 0 1,4 0 157,-3 0 0,4 1-59,0 3 1,1-3 167,2 3 1,4-2-5,0-2 0,4-2-74,0-1 1,1 1 53,2-6 0,5-3-63,3-3 0,3-6 174,3 2 0,0-3-104,4-1 1,-1-5 95,2-2 0,2-4-87,-3-4 0,3-1-27,1-2 0,3-6 123,-3 6 1,2-5-72,-5 4 1,-3 3-53,-2 1 0,2 0 18,-1 0 1,-4 4-209,-4 3 183,-4 6-268,2-3 110,-5 5 0,-1 5-125,-3 2 0,-1 4 10,-2 4 0,-3-3 139,2 3 1,2 1 22,-1-1 0,3 3-20,-3-3 0,4 3 149,0-3 0,2 0-131,1-4 1,0 0 216,0 0 0,1-1-51,2-3 0,0 2 24,4-6 1,4 2 45,4-1 1,1-3-67,-1 3 0,-3-3-217,3-1 0,1 0 115,-2 0 1,1 0-502,-4 0 0,0 0-658,0 0 1144,0 0 0,5-5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8:25.89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00 298 8014,'0'-11'0,"0"0"-476,0 0 476,4 5-51,-2-4 45,7 4 1,-2 0-5,4 2 58,0 3 0,5 2-32,2 3 19,3 2-28,1 10 1,0 2 143,0 8-139,-5 2 1,3 5 12,-5 0 149,-1 0 1,-7 0-26,-4 1 180,-2-1-286,-1 5 1,-2-5 56,-5 0 1,-2-4 23,-9-3 0,3-5 62,-3 5 0,-1-10-87,-3 2 0,-4-5 0,1-2-13,-1 0 0,0-4 61,0-4-197,0-1 117,4-2 0,0-2 98,0-1-447,-5-4 194,9-4 0,-7-3 55,11-1-564,4-5 175,0 8-421,9-9 555,-4 9 1,6-4-255,3 5 0,2 4 542,5-1 0,5 6 0,2-2 0,3-2 0,1 0 0,0-5 0</inkml:trace>
  <inkml:trace contextRef="#ctx0" brushRef="#br0" timeOffset="710">617 573 7972,'0'-11'0,"-1"1"-215,-3 3 1,3 0-198,-3 4 346,3 2 238,-4-4-216,4 5 1,-4 5 56,0 6-30,4 1 0,-8 9 7,6-3 1,-2 3 0,1 1 1,2 0-24,-6 0 115,6 0-94,-3 0 0,5 0 85,0 0-84,0-4 0,0 1 7,0-4 12,0 0 1,5-9 63,2-3 0,3-1-70,1-2 1,4-2 14,-1-1 1,5-8-7,-4-8 1,4-2 19,0-1 0,-2-1-13,1-3 0,1-3 3,3-8 1,2 2 2,-2-6 1,3 2-2,-7-2 0,2-1-47,-2 1 0,2-1 35,-5 2 0,-1 6 5,-3 4 0,1 6-5,-1-2 1,-5 8-15,-3 3 0,0 3-23,1 1 41,-3 4-16,4-2 1,-5 9 2,0 0 1,-5 5-151,-3 6 1,-1 4 82,-2 4 0,-1 3-18,1 4 1,-1 2 43,-3 5 0,3 4 35,-3 0 0,3 1 13,1-2 1,0 0 11,0 4 0,1-4 21,3 1 0,2-7 20,5 0 0,0-6-19,0 2 0,5-8-28,2-3 0,4-8 134,4-3 1,3-4-114,8-4 1,-3-2 135,3-5 1,2-5-47,2-2 1,2-3-31,1-1 0,-4 1-48,1 3 1,-9-1 30,1 8 0,-6-1-200,2 8 184,-4 1 0,-2 5-90,-5 6 0,-4 0 63,0 11 1,-3 0-285,-3 7 1,-2-2-105,-3 6 1,0-2-425,4 1 775,1-2 0,-2 0 0,-2 2 0</inkml:trace>
  <inkml:trace contextRef="#ctx0" brushRef="#br0" timeOffset="1490">1544 872 7697,'4'-11'0,"0"0"0,3-2-518,1-1 392,2-4 111,6-8 0,1 0-14,5-7 659,5 2-344,1-12 0,9 0-283,0-5 60,-5 1 1,-1 4-100,-6 2 0,0-2 106,-7 3 1,-3 3-79,-8 4 52,3 0 0,-9 11 58,3 0-107,-3 0 61,-1 9-8,0 2-56,0 6 43,0 5 0,-5 5-143,-2 3 55,-3 6 0,-2 5 97,-3 7-190,-2 2 148,-5 10 1,4 1-67,-1 5 1,4 4 52,-3 0 0,3 6-20,-3 1 0,4 0 36,0 4 0,-2 2 31,1 2-674,0 7 725,4 2 0,0-5-77,0-4-9,5-5 92,-4-13-85,9 3 1,-8-15 8,6 0 156,-1-10-153,4-7 0,0-5 61,0 0 29,-5-5 578,4-1-613,-4-5 252,5-5 4,0-6-505,0-1 6,0-9 209,0-1 0,4-2-199,-1-6 197,6 1 3,-8 1-8,9-4-176,-4 8 161,5-7 1,0 2-12,0-4-164,0 0 59,0 0 0,4 0-20,0 0 87,4 5 1,2-8 14,5 3 0,0-1 31,-4 4-34,5-2 131,-4 9-126,9-4 1,-9 10 46,3 2 1,-4 3 246,-3 1-279,-3 5 30,0 1 81,-4 5-88,-1 0 1,-1 1-182,-3 3 198,-2 2-23,5 5 0,-9 1-191,3 3 81,-3-3 0,-1 9 81,0-3-494,-5 8 279,4-3 0,-9 4-657,3-5 584,2 1 0,-5-5 298,3 0 0,-3 1 0,-1 3 0</inkml:trace>
  <inkml:trace contextRef="#ctx0" brushRef="#br0" timeOffset="1655">2185 376 8103,'6'-26'0,"-2"2"360,-3 3 1,1 0-48,1 7 0,-1 2-142,1 5 1,0 5-209,0-2-662,-1 3 1,6 6 361,-4 2 1,0 8-149,-4 3 1,0 8 484,0 3 0,0 8 0,0 2 0</inkml:trace>
  <inkml:trace contextRef="#ctx0" brushRef="#br0" timeOffset="2082">2340 563 8312,'0'-11'0,"-1"0"839,-3 0-1401,3 0 333,-4 4 0,1 7 263,1 8 0,-1 5-67,4 2 1,-4 5 146,1-2-157,-6 8 0,8-3-43,-3 3 301,3-3-244,1-1 1,0-3 175,0-1-174,0-5 1,0 7 98,0-5 0,5-5 89,2-7 0,3-2 210,1-1-208,0 0 1,5-1 11,2-2 147,-2-8-121,5-2 0,-5-8-32,2 3 128,3 2-106,-8-5 1,4 5 240,-2-2-297,-3-3 0,4 9 15,-5-3 0,-4 3 65,1 1-60,-6 5-391,3 1 120,-5 5-393,0 0 354,0 5 0,-1 2-615,-3 8 524,-2-3 0,-2 9-169,1-3 0,0 3-550,-4 1 559,5 5-348,-4-4 394,9 4 0,-8-3 74,5 1 1,1-1 285,3 2 0,0-3 0,0-1 0</inkml:trace>
  <inkml:trace contextRef="#ctx0" brushRef="#br0" timeOffset="2766">2848 705 8032,'7'-23'104,"-1"-2"0,-1 0 1055,-2 0-874,-2 2 1,3 1 496,-1 0-400,1 0 0,-4 4-551,0-2 191,0 7 1,-1-1 280,-3 6-459,3-2 199,-9 9-712,4-4 394,-5 5 238,0 5 0,0 5 133,0 5-800,0 4 462,-5-1 0,4 4-215,-3 0 191,3 0-1,1 5 23,-1-4 142,6 4 1,-2-5-151,4 0 313,-5 5-162,8-9 0,-4 7 145,5-10 95,0-1-214,0-3 0,2-1 209,1-2 48,3-3-218,10-5 1,-2-7 223,4-4 47,1-5-260,3-6 208,0-5-176,0 4 1,4-10 88,-1 0 186,6-5-242,-8-6 1,6 0 9,-4-1 335,-1-4-194,3-1 1,-5 0 10,0 2-116,-5 8-4,-1 2 0,-9 11-97,1 5-19,-6 4-101,3 12-12,-5 1 231,-5 15-277,4 2 77,-14 11 0,8 0 41,-8 3-169,3 2 192,-4 10 1,0-4-162,-2 3 175,-3 2-10,4 0 1,-2 5 80,1 1-81,4-6-23,-2 4 199,5-9-163,0 4 0,1-5 6,3 0 123,2-5-107,5-5 1,1-8-11,3-3 0,2-1 6,5 0 0,0-5-24,0-3 24,5-1 11,1-2 1,2 0-45,-1 0 26,1-5 6,8-6 64,-4-2-61,4-7 1,-5 1-15,0-7 144,0 3-124,0-4 0,-1 4 459,-2-3-203,1 3-113,-7-4 0,3 5 198,-5 0-146,-5 5 0,2-3-6,-4 5 88,0 1-105,-4 7-61,0 3 334,0 4 1,-5 1-162,-2 2-390,2 4 97,-5 4 1,4 1 247,-5 3-284,0-3 141,0 9 0,3-5-179,1 2-65,-1 3 256,-3-4-515,5 5 266,-4 0 1,9-3 82,-2-1-371,-4 0 245,6 4 0,-4-1-20,5-2-1059,5 1 766,1-7 0,7 6 506,1-4 0,8 0 0,7-4 0</inkml:trace>
  <inkml:trace contextRef="#ctx0" brushRef="#br0" timeOffset="2923">3588 894 8135,'-1'10'0,"-3"-2"515,-3 0-413,-3-1 1,-1 8 598,0-1-267,0 6 0,0-3-1112,0 5 489,0 5 0,-1-2-19,1 4-692,5-4 578,-4 2 1,9-2-142,-2 1 463,1 0 0,2-4 0,0 0 0</inkml:trace>
  <inkml:trace contextRef="#ctx0" brushRef="#br0" timeOffset="3602">4460 254 8115,'-5'-22'304,"-2"1"1,-3 1-1,-1 3 544,0 1 1,0 5-550,0 4 0,-4 4 58,1 0-638,-1 1 265,-1 7 0,2 6-395,-4 8 359,5 2 0,-7 2 112,5 3-289,0 2 210,4 5 0,4 3-379,0 4 243,4-4 0,-2 10-77,5-9 1,0 5 95,0-2 0,5-2 205,3-1-119,1-8 20,2 3 1,0-12 153,1 2 41,-1-3-181,0-1 284,0-3-247,0-3 11,-5-6 148,-1 3-131,-5-7 17,0 3 291,0-5-183,-5 0 0,1 0-58,-7 0 0,3 0-41,-7 0 0,-2 0-197,-2 0-57,-7-5 254,3-1-605,-4-1 335,0-2 0,5 2 44,0-4-432,0 5 357,5-3 0,0 7-89,2-1 1,6-2-355,2 1 192,4 0-204,3 4 681,7 0 0,8-5 0,3-1 0</inkml:trace>
  <inkml:trace contextRef="#ctx0" brushRef="#br0" timeOffset="4633">4625 518 8106,'0'-7'15,"-5"-2"-17,4 7 0,-8-1-1,6 6 56,-6 4-48,3 4 1,-2 5-67,1 2 63,0 8 1,-6-2-7,-1 6 1,1-1-4,-1 4 1,3 0 5,3 0 1,0-3-1,4-1 27,-5-4 1,8-2-2,-2-5 0,3-5-33,3-2 244,3-5-228,5-6 0,2 0 10,1 0 275,4-10-266,4 3 0,0-15 232,0 0-203,5-5-13,1-7-473,5-4 475,0-1 0,2-6-18,2-3 0,1-2 52,2-5 1,-2-4 29,-5 0-843,0-5 778,-4 13 1,-6-2-108,-5 13-156,-9 6 448,6 7 0,-14 7-292,3 1 211,-3 8-129,-1 6 0,-1 5 805,-3 0-806,3 0 1,-10 5-341,0 3 120,-1 6 1,-8 3 7,1 5 4,-7 5 147,3 2 0,-4 4-79,5 0-113,0 5 148,0 1 1,-4 5 107,0 0-97,1 0 1,4 2-86,2 2 358,3-3 17,5 4-247,5-10 210,1-1-67,5-10 1,1-1-38,3-4 1,4-6 7,6-3 1,0-6-13,4-5 1,1-1 17,3-2 0,0-5 236,0-3-15,0-6-257,5 1 0,-3-11 315,6 2-268,-1-8-17,0 2 227,-2-5-225,-5 5 1,0-4 118,0 3-297,0 2 180,0-5 0,-5 10 87,-2 0-230,-3 0 58,-6 9-137,4-3 232,-9 10-16,4 1-178,-5 5 33,-5 5 0,-1 5-226,-5 5 163,0 4 0,0 0 24,0 7-187,0-3 262,0 9 1,0-9-39,0 3-55,0-3 67,0 4 1,3-4 173,1 3 18,5-3-172,-3-6 1,5 3 186,0-5 39,0 0-4,0-4-172,5 0 1,2-5 99,8-3 1,-2-6 116,6-5 0,-1-3-2,4-3-249,0-4 85,5-4 1,-2-1-166,4-3-35,-4 3 192,2-4-256,-5 5 227,0 0 0,-5 1-44,-2 3 0,-3 2-39,-1 5 19,0 0-7,-5 5-191,-1 1-3,-5 5 224,0 0 0,-4 5-177,1 2 8,-6 3 115,8 1-51,-9 5 64,4-4 1,0 9-39,-4-9 259,4 4-224,0 0 1,-3-3-49,6 6 333,-1-6-256,-1 3 0,4-5 31,-3 0 1,3 0 44,1 0 49,0 0-99,0 0 3,0-4 284,5-3-262,1-4-17,5 0 199,5 0-183,-4-4 1,5-3 20,-2-4-108,-3 0 90,4 0 0,-1 0 35,0 0-246,-1 0 205,-7 5 0,2-2-169,-1 4-23,-3 0 185,4 4-168,-7-5-31,3 4 138,-5-4-161,0 10 167,0-4 1,0 9-40,0-3-120,0 3 152,0 1 0,0 2-247,0 1 62,0-1 169,-5 2 0,3-4-380,-1 1 180,2-1 83,1 0 1,0-4-199,0 0 170,0 1 0,0-1-104,0 0-23,4-4 338,3 2 0,4-5 0,0 0 0,0 0 0</inkml:trace>
  <inkml:trace contextRef="#ctx0" brushRef="#br0" timeOffset="5324">5798 739 7478,'-7'0'2098,"3"0"-1614,4 0-311,0-5 1,1 2 48,2-8-141,4-3 1,9-8 265,2 0-311,8-5 48,2-6 0,3-4-15,2-7-132,-3 2 203,8-12 0,-4 8-323,-1-6-229,-5 1 381,4 1-366,-9 1 261,4 14 0,-10 0 62,-2 9-22,-8 5 84,3 0 1,-7 9-69,4-3-148,-5 8 144,3 2 16,-5 5-155,-5 0 75,4 5 1,-12 5-304,2 4 204,-8 11-39,2-7 378,-5 14-182,0-4 1,-4 7-68,0 2 0,-3 2 156,3 5 60,-4 0-81,6 0 0,-4 2-16,2 1 1,4-1 289,0 2-135,5-3 0,7-6-47,3-2 113,2-3 47,5-6-180,0-1 0,1-9 13,3-4 0,6-5 7,4-2 89,1-4-129,1 2 1,-3-5 34,6 0 146,-1-10-85,4 2 1,4-12-89,0 1 31,5-7-11,-8 3-242,9-9 234,-9 4 0,6-4 9,-6 3 0,0-2-177,-8 5 158,-1 1 18,-3 3-184,0-1 159,-4 1-8,-3 10 25,-8 2-36,-3 10 1,-9 6-125,-2 6 125,-3 3-3,-1 8 1,-4 2-16,1 1 12,-1 5 1,7-8 3,1 3-31,5 2 26,-3-5 4,9 4-283,-2 0 125,7-8 1,-3 6-56,5-6 1,7-2-258,4 1 1,5-6-5,6 0 462,5-6 0,6-1 0,6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18.37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78 100 8071,'0'-21'83,"-2"3"0,0 2 1055,-2 0-690,0 4-308,4 0 138,0 8-285,0 18 0,-1 0 80,-2 12 51,1 2-126,-7 0 1,2 10 137,-4 3-255,0 1 186,0 3 1,-3 0-226,-1 3 0,0-3 22,4 3 0,0-4-207,0-3 0,1 1 138,3-6 0,-2-4-223,6-6 1,-1-4 121,4-3 0,1-5-126,3-6 1,-2-3 111,6-5 1,-1-2 319,4-1 0,0-5 0,0-6 0,0 1 0,5-13 0,1 3 0</inkml:trace>
  <inkml:trace contextRef="#ctx0" brushRef="#br0" timeOffset="517">377 188 8071,'0'-17'0,"0"2"0,0 3 0,-1 2 466,-3 3 1,2-2-30,-5 6 1,3-1-405,-3 4 0,-1 6-6,-3 5 0,-4 5-137,1 6 1,-5 5 116,5 3 0,-2-2-139,1 1 0,3 1-8,-3 3 1,3 2 94,1-1 1,4 0-49,4-8 0,2 3 77,1-3 1,1-1-144,2-7 1,4-6 135,4-4 0,0-6-12,0 2 0,5-3 49,2-1 0,3-6-37,1-5 0,0-2-29,0-5 1,0 1 30,0-2 0,-1-1 8,-2 1 1,0 2-2,-4-1 0,2 4 43,-6-1 0,3 3-41,-7 1-4,-2 5-32,0 1 1,-5 6 33,0 3 1,-1 7 57,-3 7 1,2 3-49,-6 1 0,6 0 14,-2 1 1,-1 2-17,1 1 1,1 0-43,3-4 1,0-4 47,0 1 1,1-6-8,3 2 1,-2-8 107,5-3 1,2-3-106,6-1 1,-2-5 125,6-2 0,-1-8-64,4-3 1,0-4 86,0-4 0,0-2-94,1-5 1,-6-1 128,-3 1 0,-1 0 5,-2 0 1,-4 4-41,0-1 0,-4 6-99,1-2 0,-4 9 50,-4 6 1,-2 1-99,-5 6 0,-2 2 93,-1 5 0,0 7-358,-4 5 0,-1 5 89,-3-2 0,1 3-325,3 1 0,2 1-7,5 3 1,0-3-622,0 3 1131,0-3 0,0 4 0,0 2 0</inkml:trace>
  <inkml:trace contextRef="#ctx0" brushRef="#br0" timeOffset="2261">963 311 8639,'0'-15'0,"0"0"0,0 2 0,0 1 757,0 1-403,0-1-520,5 6 148,-4 1 0,4 7-96,-5 1 1,-2 8 0,0 8 0,-3 3 6,-1 4 0,-1 3 150,-4 8 0,1-2-88,2 6 1,0-5 46,4 0 1,-3-1 5,3-2 1,0-5 14,4-2 0,0-4 28,0-4 0,2-3 70,1-8 0,3-2-7,5-5 0,4-2 52,0-5 1,5-6-92,-2-9 0,2 0-142,-2 0 1,3-5 138,-3-2 0,2-3-155,-2-1 0,2 4 134,-5 4 0,-1-2-145,-3 1 1,0 4-58,0 3 38,-4 6-122,-2 2 0,-5 7 59,0 8 1,-2 7 174,-1 7 1,-2 3-68,-3 1 1,-1 4 64,1 0 1,2 1-63,-1-2 0,4-1 139,0 2 0,-2-3-68,1-1 1,0-1 20,4-3 0,1-2 56,3-5 1,-1 0-86,4 0 1,0-5 99,4-2 1,4-4-82,0-4 1,4-5 57,0-6 1,-2-5-71,1 2 0,1-3 3,3-1 0,4-4 162,-1 0 1,0 1-136,-7 2 1,2 1 179,-5 0 0,0 1-104,-4 3 0,0 2 157,0 5-87,-5 0-79,-1 5 8,-5 1 1,-4 10-151,0 2 1,-3 4-21,3 4 0,-4-2-118,0 6 0,0-1-166,0 4 0,-1 0 121,1 1 0,2-1-140,-1 0 0,3 0 77,-3 0 0,3 0-111,-3 0 1,4 0 65,-1 0 0,3-3 11,1-1 1,4-4 286,0 0 0,4-3 33,0-3 0,5 0 0,2-4 0,0 0 0,-4-4 0,1 0 0,3 0 0,-3-2 0,3-1 0,-4 0 74,-4-4 0,3 3-44,-3-3 1,-1 1 263,2-2 0,-2-1 111,1 1 0,2-3-137,-6-4 0,6 2-44,-2-5 1,3-1-35,1-3 0,0-4 80,0 1 1,2-10-68,1 2 0,2-11-162,3 0 0,0-3 16,-4 3 1,3 1-95,-3 2 1,4 0 32,-5 4 0,0 5 52,-7 6 0,2 8-127,-6 3 0,2 8 79,-1 3-84,-3 3 0,3 7 107,-8 5 1,2 5-130,-6 6 1,5 5 56,-5 2 1,1 10 17,-4 5 1,0 0 113,0 4 1,4 6-96,-1 1 1,0 12 55,-7 3 0,1 9-288,-4 2 1,4 5 294,0-2 1,-2-1-29,1-2 0,4-18 129,4-7 0,3-13-117,-3-7 0,4-5 404,-1-1 43,3-11-226,1 2 63,0-15 1,0-2 176,0-8 0,-1-7-587,-3-7 0,3-4 160,-3-4 0,3-2-220,1-5 0,4-6-21,0-1 0,4-1-20,-1-3 0,3 3 95,1-7 0,4 1-72,0-1 0,4 0-162,0-7 0,5 4 65,2-5 0,5 6 76,-2 6 0,-2 5 50,-1 2 0,-3 7 49,-1 5 0,-4 10-217,-4 4 178,-1 2 0,-7 4-51,-3 5 1,-1 5 65,-2 6 1,-2 2 136,-1 1 0,0 5-129,-4 7 1,0-2 188,-4 6 0,1-2-110,2 1 0,0-2 139,4-5 0,-3 3-27,3-3 1,0 5 80,4-9 0,0 4-108,0-7 1,2-1 114,1-7 1,5 2-13,6-6 0,0 0-69,4-7 1,1-7-17,3-7 0,0-3 2,0-1 0,-4-5 62,1-3 1,-2 2 6,1-2 1,-2 2 110,-5-1 1,-1-2-121,-3 5 0,0 1-12,-4 3 0,-1 1-59,1 2 1,-3 5 53,-3 6 1,0 0-298,-4 4 146,-1 0 1,-3 4-413,0 0 1,0 5 138,0 2 1,1 3-9,3 1 1,-3 2-258,3 1 0,1 0 123,-2 4 0,6-3-3,-2 3 0,3-4 449,1 1 0,0-3 0,0-1 0,4 0 0,-1 0 0,7-1 0,1-3 0,0 3-103,4-3 0,1-2-58,-1-1 0,4-3 194,0-1 0,-2 0-3,1 0 0,-4 0 330,0 0 1,-1 0-115,-2 0 0,0 0 290,0 0 1,-4 0-196,1 0 1,-6-1 992,2-3-375,-3 3-585,-1-9 1,0 8-227,0-6 0,0 5-154,0-5 0,0 1 7,0-4 0,0 4 167,0-1 0,0 0-539,0-7 1,4 3 3,-1-3 1,6 1-180,-2 0 1,3 0 141,1-4 0,0 4-162,0 0 0,4-2 153,0 1 1,1 0 4,-2 4 0,2 0 209,3 0 0,-3 0 199,-5 0 0,0 5 0,5-4 0,1 4 0</inkml:trace>
  <inkml:trace contextRef="#ctx0" brushRef="#br0" timeOffset="2532">2718 123 8091,'0'-12'0,"0"-2"0,1 0 480,2 0 0,-1 2 356,1 1-71,-1 5-600,-2 1 0,0 7 0,0 6 0,-2 5 248,-1 13-361,1 2 124,-7 5 1,2 5-152,-4 3 1,0 2 169,0 1 0,-3 4-611,-1-1 0,0 5 209,4-4 1,4 0-473,-1-4 1,6-5 122,-2-2 0,3-8-123,1-3 0,4-7 679,-1-5 0,11-1 0,-2-2 0</inkml:trace>
  <inkml:trace contextRef="#ctx0" brushRef="#br0" timeOffset="2690">2629 520 8091,'-5'-15'361,"-2"0"-400,2 0-91,0 4 1414,5 0-861,0 0 0,1 4-353,3 0 0,6 3 1,6-3-254,1-2 1,3 3-478,5-2 0,0 2-236,4-1 0,-3-3 896,4 3 0,4-3 0,5-1 0</inkml:trace>
  <inkml:trace contextRef="#ctx0" brushRef="#br0" timeOffset="3182">3105 266 8295,'-4'-15'27,"1"0"1,0 2 0,2 0 513,1 2-433,0 0 1,1 4 367,3 0-323,2 4 0,5-3-55,0 2 0,0 3-62,0-3 0,0 3 6,0 1 0,0 1-110,0 3 1,-1-1 87,-2 4 0,0 1-100,-4 7 0,0 2 92,-4 5 0,0 2-82,0 2 1,-5-2 72,-3 6 1,-2-1-25,-1 4 0,0 0-4,0 0 1,-1 1 4,-3-1 1,4 0-27,0 0 0,1-5-97,7-2 0,-5-6-273,5-2 1,0-6 149,7-1 1,0-1-239,7-6 0,-2-2 137,10-5 0,-1-5 367,4-7 0,0-2 0,1-5 0</inkml:trace>
  <inkml:trace contextRef="#ctx0" brushRef="#br0" timeOffset="3636">3104 576 8245,'-17'0'0,"-3"0"140,6 0 0,-1 0 307,4 0 1,3 0-224,1 0 296,5 0-550,2-5 1,9-2 88,6-8 0,5 1 7,-2-4 1,7 3 3,0-3 0,5 1-143,-4-2 0,4 0 111,0 4 0,-2-4-222,1 5 0,-4-1-101,1 4 0,-3 5 135,-1 2 1,-5 3 6,-2 1 0,-4 1 63,-4 3 0,-2 7 73,-5 7 1,-1 3-72,-3 1 1,-2 4 73,-5 0 1,0 3 18,0-3 0,1 3 26,3-3 0,-2 0 25,6-4 1,-5-1-62,5-3 1,-1-2 89,4-5 1,1-1-84,3-3 0,3-2 178,8-5 1,0-5-98,7-2 1,-3-8-53,7-3 1,-1-7 57,1 0 1,-3-6 78,3 2 0,-4 0-6,-4 0 0,-2 1-76,-5-2 0,0 0-38,0 4 1,-5 0 31,-2 4 0,-8 5-145,-3 2 0,-3 4 84,-1 4 0,-1 2-118,-3 5 0,-1 1-243,-2 3 0,-3 3 136,3 8 1,0-2-69,0 6 1,3-1 16,-3 4 1,4 0-25,0 0 0,1 2 121,2 1 1,1-1-263,3 1 1,-2 2 19,6-1 0,-1-4 392,4-3 0,10-1 0,-3-1 0,9-1 0</inkml:trace>
  <inkml:trace contextRef="#ctx0" brushRef="#br0" timeOffset="4203">3845 288 8203,'-5'-10'0,"-1"1"0,-1 3 189,-1 1 1,5 2-109,-5 3 0,2 4 98,-1 4 1,-3 7-110,2 3 1,2 4-106,-1 4 0,1-2 100,-2 6 0,0-4-59,4 3 1,1-4 140,3 0 0,0-3-127,0-3 0,1 0 90,2-4 1,4-1-88,4-7 1,0 2 187,0-6 0,5 0-69,2-7 1,-1 0-56,2-7 1,-1 2-56,4-10 1,0 4 52,0-3 0,0 0-94,0-4 1,-3 3 87,-1 1 0,-4 4-114,1-1 1,-3 3 80,-1 1 0,-4 5-225,1 2 32,-6 3 1,3 2 153,-5 3 1,-1 6-23,-3 5 0,-1 4 10,-2 0 1,-2 1 22,5 3 0,0-1-35,0 0 1,3 0 142,-3 0 1,3-1-118,1-3 1,0 2 59,0-5 0,5-1 26,2-3 1,3-5 7,1-2 1,5-3-60,2-1 0,3-5 6,1-2 0,1-6-144,3-2 0,-1-8 86,4 0 0,-1-2-91,2-1 0,-3-1 67,-5-3 0,-1 0 23,-3 4 0,-2 0-18,-5 4 1,-5 5-11,-2 2 52,-3 8 0,-6 3-27,-2 8 1,-6 3 35,-2 8 0,-4 0-17,5 7 1,-1-3-177,4 7 0,0-1-58,0 1 0,1-3-211,3 3 0,-2 1 172,5-2 1,1 1-106,3-4 0,5-3-239,2-1 0,8-1 175,3 2 0,7-7 435,0-5 0,11-4 0,-2 7 0,11-4 0</inkml:trace>
  <inkml:trace contextRef="#ctx0" brushRef="#br0" timeOffset="4678">5071 333 8303,'5'-22'0,"1"0"0,2 1 0,2 1 347,3 2-179,5 4 0,-2 0-60,2 6 65,3-2 1,-9 9-19,3-3-336,-3 3-17,-1 1 174,0 0 1,-4 5-42,-4 3 116,-1 1 12,-2 7-113,0 1 1,-4 6 99,0-1-16,-9 5 13,5 1 0,-9 6-72,2 3 39,3-3 91,-4 4 0,1-4-67,1-1-21,-6 5 5,8-4 1,-4 3 28,5-8 0,0-2-220,0-5 0,5-1-557,2-2 491,3-3 1,9-10 5,3-3 0,8-1 59,-1-2 1,3-6-247,1-5 0,1-2-199,3-5 615,-3-1 0,4-3 0,-4 0 0</inkml:trace>
  <inkml:trace contextRef="#ctx0" brushRef="#br0" timeOffset="5042">4971 630 8176,'-11'0'656,"0"0"-621,0 0 144,5 0-205,1 0 0,14-1 48,2-3 1,7-6 95,1-4 0,5-2-2,2 1 0,5 1 6,-2-4 1,3 0-159,1-4 1,0 4 23,0 4 1,-4 1-49,-4 2 0,-1 1 30,-2 3 1,-5 2-178,-2 5 164,-8 0 1,2 5-24,-6 2 1,1 8 22,-4 4 0,-4-2 29,1 1 1,-6 1-10,2 3 1,2-4 5,1 1 0,-1-5-104,2 5 87,-1-6 53,4 3 0,5-9 11,2 1 1,4-6 95,4 2 0,-2-4-87,6-4 0,-5 2-24,5-6 1,-6 6-207,2-2 1,-1 3 73,0 1 1,-5 0-103,2 0 1,-4 1 108,1 3 1,0 2 109,-4 5 0,5 0 0,-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9:19.391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77 122 8189,'0'-6'-2148,"0"-4"2148,0 9 0,0-4 0,0 5 0,0-5 0,5 4-299,-3-4 300,2 5 72,-4-5-49,0 4 5,0-4 86,0 5-87,0-5 44,0 4-51,0-4 5,0 5-60,0-5 40,0 4-26,0-4 129,0 5-102,0-5 4,0 4 21,0-4 8,0 5-23,0-5-52,0 4 37,0-4-104,0 5 93,-4 0 7,2 0 0,-3-1-16,5-3 122,0 3-106,0-4 276,0 5-200,0-5-91,0 4 38,0-4 1,-1 5-6,-3 0 13,3 0 55,-4 0 1,5-2 70,0-1 17,0 2-170,0-4 79,0 5-74,0 5 18,0 1-36,0 5 1,0 0 22,0 0 1,0-4-18,0 1 12,0-1 1,-3 4 1,-1 0-12,0 0 1,4 0 0,0 0 2,-5 0 0,3 0 4,-5 0 1,4 0-129,-1 0 1,2-3 111,-2-1-196,3 0 1,-5 4 91,2 0 1,3-3-316,-3-1 431,3 1 0,-4 3 0,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8:55.748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5 735 8143,'-11'4'-194,"0"0"-294,0 4 973,5-6-259,1 3 0,7-10 85,5-3-231,6-2 0,10-7 79,3-5-272,2-5 187,5-6 1,5-5 73,3-2-282,2-3 1,-3-3 171,1-2-1061,-1-7 1051,-6 4 0,-2-5-166,-10 8 0,-4 8 67,-4-1 1,-3 5 24,-3 6 0,-3 2-14,-5 13 271,0 5-159,0 1-20,-5 7 0,0 2 320,-2 8 0,-7 5-411,3 2 1,-4 10 62,1 0 1,0 7-10,-4 5 1,-1 4-19,-3 6 0,0 4 5,0 4 1,4 1 30,-1 3 0,-2 6-33,-1 5 0,-1 3 162,8-7 0,-2 1-72,6-8 1,-5-2 105,9-9 0,-4-7 7,7-11 1,-1-1-118,1-7 0,3 2 59,-3-10 1,2 0 36,-2-7-28,3 3-44,-4-9 1,5-1 205,0-7 1,0-4-212,0-4 0,1-2-223,3-5 0,-3-4-84,3 0 0,-3-6 127,-1-1 1,1 0-139,3-4 0,-3 3 57,3 1 1,-2 0-91,2 0 1,-1 4-12,4 4 0,-1 5-70,1 2 1,7 3 36,-3-4 1,2 7-423,-1 1 732,-1 0 0,5 5 0,1-5 0</inkml:trace>
  <inkml:trace contextRef="#ctx0" brushRef="#br0" timeOffset="267">487 613 7949,'-10'11'-323,"2"0"323,-1 0 340,7 0 0,-7 0 147,1 0-154,3 0-125,-5 0 0,9 0 53,-2 0 1,-2-3-69,1-1 1,0-3 161,4 3 35,-5-4-41,4 2 1,-3-7-134,8-1 1,-1-4-429,4-4 0,0-3 160,4-1 1,0-5-554,0 2 1,4 1-234,0-2 0,3 5 429,-3-5 1,3 6-146,-3-2 1,1 3 129,-1 1 0,-3 1 424,3 3 0,2 2 0,-5 0 0,4-1 0</inkml:trace>
  <inkml:trace contextRef="#ctx0" brushRef="#br0" timeOffset="1032">662 646 7677,'6'0'288,"-1"0"-6,0-5 1,1 3 128,5-6-272,0-4 1,2-5-17,1-5 1,2 0 52,3 0 1,0 0-249,-4-1 0,0 1 98,-4 0 1,2 1-99,-2 3 1,-1 2 16,-6 5-90,-3 5 11,4-4 0,-10 14-118,-2-1 1,-4 7 47,-4 5 1,2 2 154,-6 5 1,2 2-9,-1 1 0,-2-1-15,5 1 1,-3 4 78,3 0 0,0-2-79,4-1 1,0 1 146,0-1 1,5 3-6,2-3 0,3-5 99,1-7 0,1-1 64,3-2 0,2-5-125,5-2 0,2-3 102,1-1 0,0-6-122,4-5 1,1-2 105,3-5 1,0 0-144,0-5 0,1 0-3,3-3 0,-3-1-3,3-2 0,-4 1-129,-4 2 0,2 3 98,-5-3 1,0 7-295,-4 5 1,-5 1 167,-1 7-294,-5 1 301,0 15 1,-5-1 74,-3 9 0,2-3 22,-1 3 1,0 1 1,-5 3 1,3 0 79,1 0 0,-2 0-110,3 0 0,2-3 246,2-1-205,-4-5 1,6 7 5,-3-5 194,3 0-195,1-4 0,1-5 15,3-3 173,2 4-89,5-6 1,0 2-13,0-6-58,5-3 1,-2-10-12,4-3 0,1-2-8,3-1 1,-1 0-98,-3 0 0,2 4 77,-6-1 0,1 6-75,-4-2 0,0 3-35,0 1-253,-5 0 200,-1 5-20,-5 1 148,0 15 1,0-3-1,0 8 0,-3-3-16,-1-1 1,-3 0-2,3 0 0,0 4 118,4-1 0,-3 1-99,-1-4 1,0 0 182,4 0-43,0 0-50,0 0 1,1-1-14,3-2 0,2-3 105,5-5 0,0 0-57,0 0-60,5 0 1,-3-4 62,1 0 1,2-4 9,-1 0 1,1 0 11,-1 0-143,-3-2 126,-1 9-302,-1-9-8,-4 9-116,0-4 143,4 5 79,-9 0 0,4 5-496,-5 3 347,0 1 1,-4 2-78,1 0-265,-1 0 297,-1 5 1,4-3-225,-3 1 522,3-1 0,1 3 0,-5-4 0,-1 4 0</inkml:trace>
  <inkml:trace contextRef="#ctx0" brushRef="#br0" timeOffset="1664">1457 834 8127,'10'-17'-217,"-2"2"280,1 3 0,-4-3 591,3 0-475,1 0 1,-2 1 179,4-1 144,-5-5-309,-1 8 1,-2-8-112,1 6-18,0-1 0,-1 3 218,1-3-599,0 8 277,-4-8-222,-5 9 231,-1 0 1,-5 1-122,0 5 0,-2 5-148,-1 2 0,1 7-14,-1 0 170,1 6 1,-1-7-46,-1 6-99,0-1 227,4-1 0,1 3-106,3-5 54,-3 4 17,9-6 1,-4 3 85,5-5 52,0 0 0,0-4-32,0 0 1,1-4 157,3 1 1,6-4 126,4-4-177,6-7 1,-3-3-75,5-4 187,5-5-88,-3-1 0,3-8-28,-5 3 1,4-4 20,-1-4 1,5-2 30,-4-5 190,-1 4-270,-3-3 0,-1 9 8,-2-3-16,-3 3 1,-5 9-20,0 3 159,-5 12-589,-1 1 268,-5 9 1,-1 6-77,-3 5 1,-2 5 55,-5 6 0,0 0 50,0 0 1,-2 4-43,-1-1 0,0 6 0,-4-1 1,4 2 52,-1 1 0,3-4 20,1 1 1,-2-5 127,2 5 1,-2-7-112,10-1 1,-1-1 153,4-6-168,0-1 2,0-7 292,5-2-259,1-5 0,6-3 148,3-4-130,2-1 1,2-11 78,-1 4-78,0-5 1,4 2-13,1-8 1,-1 3-2,0-3 0,-5 4 35,-2 4-117,-3-3 91,-1 4 0,-1-1 13,-3 4-43,-2 1 25,-5 2-96,0 5 90,0 1 1,-5 7-29,-2 1 1,-7 3 25,0 5 0,-5 5 41,4 3 1,-1 2-41,2 1 73,1 0-70,-2 0 0,3 4-67,1-1 1,4 1-140,0-4 1,4 0-223,0 0 0,6 3 166,5-3 0,6-2-519,5-9 357,7 0 420,2-5 0,10 4 0,1-4 0</inkml:trace>
  <inkml:trace contextRef="#ctx0" brushRef="#br0" timeOffset="2293">2396 436 8566,'1'-10'1449,"3"3"-1198,-3 2-490,4 5 243,-5 5 1,0 1-197,0 5 226,-5 10 0,3-2-11,-6 6 0,2 4-300,-1 0 174,-3 3-122,4-4 167,-5 4 1,4-5 115,-1 2-227,1-2 55,1-9 0,-3 1 57,5-4-23,1 0 60,3-9 258,0-1-120,0-5 0,0-5-37,0-3 1,0-7 22,0-8 1,1 0 36,3-6 1,-3-4-68,3-4 0,2-5-24,1 2 0,-1 0 40,2 0 0,0-3 45,7-1 0,-3-2-14,3 9 1,1 2 9,-1 5 0,4 5-61,0 6 1,-2 3 22,1 5 0,-3 5-146,3 2 1,-4-1 138,1 2 0,0 0-199,0 7 1,-4 2 60,-3 5 1,-2 1-61,1 3 0,-2 2 280,-5 5 0,0 1-160,0-1 0,-5 3-49,-2 1 1,-7 4 53,0-5 1,-2 2-146,1-1 0,-2-3 93,-5 3 1,3-2-467,1-2 0,1-4-30,-2 0 0,3-2-754,5-1 1289,5 0 0,-4-9 0,4 5 0</inkml:trace>
  <inkml:trace contextRef="#ctx0" brushRef="#br0" timeOffset="2626">2704 625 7787,'-6'0'-144,"1"0"1130,5 0 1,5-1-996,3-3 95,1 3 1,6-13-150,0 3 0,1-3 129,-2-1 0,-1 1-169,1-4 168,-1 4 0,-2-5 69,0 4 31,-5 0-68,-1 4-26,-5 0-97,0 5 71,0 1 1,-5 6 9,-2 3-6,-8 2 1,1 9 15,-4 0 1,3 4 2,-3 0 1,3 2-112,-3 1 0,4 1 89,-1 3 1,3-3-159,1 3 0,1-3 73,3-1 1,2 0-373,5 0 0,0-3-14,0-1 0,1-4-159,3 1 1,2-4 169,5-4 0,5-2-308,3-5 722,1 0 0,2-10 0,1-2 0</inkml:trace>
  <inkml:trace contextRef="#ctx0" brushRef="#br0" timeOffset="2885">2960 680 8230,'0'6'1045,"-5"4"-841,4-4-38,-4 5 1,4-1 338,-3-2-346,3 1 0,-4-3 124,5 6 0,-3-5 637,-1 0 98,0-4-211,4 2-359,-5-5-205,4 0 0,-4-5-244,5-3 1,0-3 0,0-3 0,0 0-91,0-4 1,1 3-208,3-3 0,2 3-496,5-4 0,0 5-435,0-5 0,4 6 498,0-2 1,6-1-119,1 1 0,0 1 53,4 3 796,-3 0 0,4 0 0,1-1 0</inkml:trace>
  <inkml:trace contextRef="#ctx0" brushRef="#br0" timeOffset="3155">3270 458 8160,'-8'-7'63,"1"0"1,1 3 178,-2-3 1,-2 4 150,3-1 0,-3 3-199,-1 1 0,0 0-139,0 0 1,1 5 52,3 2 1,-3 1-217,3 3 1,2-1-15,1 8 0,-1-3 194,2 3 1,-1 1-25,4 3 1,0 0-26,0 0 1,4 0-15,-1 0 1,1 0 51,-4 0 1,4-1 6,-1-2 0,1-2 96,-4-3 1,0-1-6,0 1-61,0-1 0,0-6-10,0 0 0,-5-4-221,-2 1 1,-3-3 127,-1-1 1,4-1-137,-1-3 0,1 1-172,-4-4 1,0 0-231,0-4 0,5-2-223,2-1 0,3 1 263,1-1 0,1 0 503,3-1 0,7-2 0,6-5 0</inkml:trace>
  <inkml:trace contextRef="#ctx0" brushRef="#br0" timeOffset="3573">3346 658 8093,'-4'19'0,"0"-1"0,-3 0 388,3 4 0,-4 1-82,0-1 1,2 5-32,-1 2 0,0 7 79,-4 0-376,0 1 65,4-4 0,-1 1 145,4-1 1,-3 0-142,3 0 0,0-6 105,4-5 0,0-1 227,0-6-409,0 4 65,0-7-63,0 0 328,0-8-49,0-13 1,0-2-317,0-8 0,0-5 98,0 2 0,0-8-198,0 1 116,0-3 0,0-3 81,0-1-220,0 1 214,0-8 0,2 9-8,1-3-275,-1-2 235,7 0 1,-3-1-239,6 3 198,3 8 5,3-3-98,4 4 128,0 0 1,0 1-35,0 5 169,0 4-137,0-2 1,0 9-18,0-1 211,-4 1-202,-3 10-5,-3-4-110,-1 5 140,-5 5 1,0 1-17,-2 5 18,-3 5 0,4-2-62,-5 4 0,-5-1 49,-3 2 0,2 2-413,-1-3 243,0 3 0,-5-3 0,1 1-614,0-6 492,5 3 0,-4-1-223,3 0-9,2-1 1,0-6 546,5-1 0,-5 0 0,-1 5 0</inkml:trace>
  <inkml:trace contextRef="#ctx0" brushRef="#br0" timeOffset="3842">3557 723 8042,'6'7'0,"4"-3"49,-3-4 297,-2 0 1,5 0 108,-4 0 0,5 0-167,-5 0 128,4-4-139,-4-3-46,5-4-110,5-5 1,-4 3 57,3-6 0,1 1 167,-1-4-655,-1 0 294,-3 0 0,0 0 129,0 0-535,-4 0 306,-2 4 0,-5 2-201,0 5 219,0 5 16,0-4 0,-7 9-206,-4-2 55,0 11 159,-10-1 30,9 14 23,-9-3 1,8 4-2,-6 0-7,6 0 14,-3 0 0,5 4-36,0-1 1,0 1-11,0-4 1,5 0-280,2 0 182,3 1 0,1-3-248,0-1-28,0-3 220,0-5 0,5-5-430,2-2 392,8-3 1,-2-1 250,6 0 0,-1-10 0,4-2 0</inkml:trace>
  <inkml:trace contextRef="#ctx0" brushRef="#br0" timeOffset="4169">4019 238 8042,'0'-11'0,"0"0"-463,0 0-115,0 5 1482,0 1-383,-4 5-322,2 5 1,-4 3 65,3 6-241,-4 8 0,-4 7 18,0 4-17,0 5 1,-1-3 24,-3 6 162,3-1-90,-9 5 1,9-3-2,-3-1 0,3-3 312,1-5-174,5-5-85,1-1-13,0-5 77,4 1-112,-4-6-15,10-6 69,-4-6 312,9-5-247,-9 0 1,9-5 4,-3-3 1,4-3 85,4-3 0,-2-2-49,6-3-341,-6-2 211,8 4 1,-7-5-503,4 0 267,0 0 1,5 0-862,-1 0 481,-5 5 265,4-4 68,-4 8-1054,0-7 731,-1 7 0,-5 1-152,0 5-491,-5 4 101,4-2 200,-9 5 397,4 0 393,-5 5 0,-10 6 0,-2 6 0</inkml:trace>
  <inkml:trace contextRef="#ctx0" brushRef="#br0" timeOffset="4331">4031 713 8042,'-8'8'0,"1"-1"797,4 0-312,-6 4-119,7 1 0,-6 2-55,4 1 0,0 1-184,4-1 1,0-3-198,0 3 0,0-3 277,0-1-1259,5 5 742,1-4 1,5 3-821,0-8 594,1 3 310,-1-9 0,0 4-573,0-5 799,0-5 0,5-1 0,1-5 0</inkml:trace>
  <inkml:trace contextRef="#ctx0" brushRef="#br0" timeOffset="4549">4428 294 8251,'4'-19'0,"-1"2"348,0 1-348,-2 1 1277,-1 4-276,0 5-263,0-4-626,0 9 234,0-4-516,0 15 127,0 2 83,-5 15 1,-1-2-128,-5 4 53,-5 1 0,4 3-266,-4 0 232,0 5 1,2-2 132,-4 4-831,5-4 512,-3 2 1,5-5-199,-1 0 1,5 0-604,0 0 673,4-4-452,-2-2 265,5-5 122,0 0 447,0-5 0,0-1 0,0-5 0</inkml:trace>
  <inkml:trace contextRef="#ctx0" brushRef="#br0" timeOffset="4817">4186 768 8042,'-5'-11'71,"-1"-1"286,0 1-94,-4 0 1,9 0 430,-3 0 1,4 4-499,4 0-264,7-1 202,1-3 1,9 0 133,-3 0-395,3 0 115,6 0 1,0 0-4,3 0-69,-3 0 196,0 0-192,-4 5 1,5-3 125,-2 5-24,-8 1-77,3 3 62,-5 0 0,-5 5 63,0 2-269,0 3 211,-9 1 0,3 1 0,-5 3-128,0-3 117,0 9-251,0-4 116,0 5 1,-5-3 99,-3-1-711,3 0 467,-4 0 0,2 1-164,-4-4 0,4 3-580,0-3 1022,-1 0 0,-3-4 0,0 0 0</inkml:trace>
  <inkml:trace contextRef="#ctx0" brushRef="#br0" timeOffset="4974">4671 338 8042,'4'-15'201,"-1"0"1,0 2 1930,-2 1-1555,-1 1-508,0 4 58,0-2 220,0 7-1317,0-2 1,0 13 850,0 6 119,0 5 0,0 7 0,0 1 0</inkml:trace>
  <inkml:trace contextRef="#ctx0" brushRef="#br0" timeOffset="5283">4726 571 8042,'-10'1'0,"3"3"0,-3 2 202,9 5-102,-9 0 1,5 5 187,-2 2-137,-3 3 1,9 1-65,-3 0 213,-2 0 1,5 0-191,-4-4 269,5 3-160,0-9 0,0 4-43,0-5 263,0-5-176,0-1 1,1-5 101,3 0 198,-3 0-256,9 0 0,-4-9 198,5-2-262,0-2-12,0-3-405,0-1 202,5-6 8,-4 6 253,9-4-1332,-8-1 765,7 4 0,-6-8 126,4 8-1475,1-3 1062,-2-1 1,4 1-59,-3 3-997,-2 2 694,5 5 926,-9 0 0,4-1 0,-5 1 0</inkml:trace>
  <inkml:trace contextRef="#ctx0" brushRef="#br0" timeOffset="5635">4935 647 8042,'0'11'0,"0"-5"194,0 4 152,0-9 256,0 9-372,0-9 59,0 4-18,5-5-98,1 0 0,9-1 173,0-3-249,4-2 76,-2-10 0,5 3 173,1-6-395,-1 1 97,0-4 0,-4 0-158,1 0 81,-6 0 20,8 4 0,-10-1-319,0 4 249,0 0 7,-10-1-163,4 9 143,-5-8 0,-1 14-19,-3-3 1,-3 3-97,-8 1 0,-1 5 50,-2 2 137,-3 3-25,4 6 1,-4-2 135,3 4-126,-3-4-1,8 6 1,-6-4 254,4 3 18,0 2-257,-1 1 311,4 1-278,1 4 1,2-5 2,6 0 1,-1-3 11,4-1 0,0-1-83,0 2 0,1-3-167,3-5 0,3-4-36,8 0 46,-3-4 174,4 2 1,0-5-567,3 0 222,-3 0 22,4 0-260,-2-5 348,4 4 0,-4-9 29,1 2 1,-1-1 242,4-2 0,0-5 0,0-2 0</inkml:trace>
  <inkml:trace contextRef="#ctx0" brushRef="#br0" timeOffset="5966">5366 527 8042,'0'-11'0,"0"0"495,0 4 77,0 2-297,0 1-73,0 2-51,-5-3 0,0 7-262,-2 1 54,-3 3-1,4 10 12,-5-3 48,0 8 1,-2-4 173,-1 5-125,1 5 20,-3-4 0,9 0 218,0-4-195,4-1-46,-2 4 1,5-3 194,0-1-161,0-4 1,0-3 1,6-3 302,5-4-73,0 0-163,10-4 72,-3 0-115,9-5 0,-3-1 157,6-5-130,-6 4-23,8-2 1,-9 4 114,3-3 150,-8-1-117,3 7 0,-5-3 65,3 5-144,-3 0-9,-10 0-211,4 5 83,-9 1 0,7 9 210,-4 0-690,0 0 355,-4 1 0,0-3 79,0 5-1115,0-4 760,-5 7 0,4-9 15,-3 3-1302,3-3 370,1-1-430,0 0 1705,0 0 0,5-5 0,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8:51.478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3 309 7838,'9'-15'0,"0"0"0,-3 2 0,0-1 38,0-1 1,-2 3 272,4-3 17,-6 3-60,8 1-300,-9 5-89,4 1 1,-5 6 115,0 3 1,0 7-32,0 7 1,-4 3 58,1 1 1,-6 5-109,2 3 1,-2-2 72,2 2 1,-3-5-66,2 5 0,2-6 60,-1 2 1,5-3 25,-2-1 0,-1-1-25,1-2 0,1-3 17,3-5 105,0 0 0,4-5-99,4-2 1,2-8 111,1-3 0,3-8-114,1-4 1,5-1 2,-2-3 0,3 0-21,1-3 1,-3 3 25,-1-3 1,-3 4-18,3 4 0,-4-2 26,0 5 1,-3 1 13,-3 3-35,2 0-52,-9 4 18,4 3 0,-5 5-5,0 2 1,-2 4 40,-1 4 1,0 3-2,-4 1 0,3 4-176,-3-5 1,3 6 96,-3-2 1,3 3-153,-3 1 0,4-3 45,0-1 1,1 0-13,2 5 0,0-6 2,0-3 0,0 2-91,0-1 0,2-1 285,1-7 0,3 3 0,6-9 0,-1 4 0</inkml:trace>
  <inkml:trace contextRef="#ctx0" brushRef="#br0" timeOffset="390">509 274 8047,'-5'-11'-130,"2"5"33,-4 3 1,3 1 100,-3 2 0,3 2 18,-3 1 1,3 5 56,-3 6-83,4 4 0,-5 4-5,4 0 36,-5 0-29,8 0 0,-5 0-2,2 0 91,3 0 1,-4-3-83,5-1 0,0-5 237,0 3-219,5-5-5,1-4 213,5-2 10,0-5-107,0 0 1,4-2-38,0-1-39,4-4 13,-6-8-5,8 2 0,-8-6 55,6 4-129,-6 0 0,3 0 127,-5 1-21,0-1-263,5 4 253,-9 0-269,8 5 223,-9-4-116,0 9-117,-1-4 1,-5 10-32,0 2 1,0 7 117,0 0 0,-3 6-123,-1-2 1,-1 0-35,1 0 0,3 0-138,-3 4 1,3-1 104,1-2 1,0 0 293,0-4 0,0 0 0,0-4 0,5 0 0,1 0 0</inkml:trace>
  <inkml:trace contextRef="#ctx0" brushRef="#br0" timeOffset="901">940 496 8087,'0'-17'62,"0"1"1,1 1 543,3 1-259,-3-1-365,4 4 58,-5 0 1,0 0 10,0 0 1,0 0-59,0 0 102,0 0-210,-5 5 0,-1 1 54,-5 5 1,4 0-105,-1 0 0,1 5-52,-4 2 0,0 4 134,0 4 0,0-3-15,0 3 1,4 1 51,-1-2 1,2 5-56,-1-4 0,-2 3 40,5-3 0,-3 1 38,3-2 1,1-5 3,3 2 0,-4-2 20,0 2 0,1-4 272,3 0-241,5-4 0,1 0 93,5-6 1,1-3-72,3-5 1,-2-2 75,6-1 1,-2-4-89,1-4 1,3-1 57,-3-3 1,3-2-22,1-5 1,1-1-3,-1-3 1,-2-3-29,-1-4 1,1 4 14,-6-1 1,3 3 103,-6 1 0,2 7-34,-10 11 333,1 3-381,-4 10 0,-1 3-190,-3 6 0,2 5 74,-6 6 1,1 5 3,-4 7 1,-4 2 48,1 5 0,-2 1-26,1 3 0,3-3-56,-3 3 0,4-2 41,3-2 0,0 1-242,4 3 0,0-4 71,4 0 1,5-1-191,3-6 0,3-4 90,4-4 0,5-4-70,6 1 0,1-8-238,-1-3 597,2-3 0,5-1 0,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8:15.74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45 155 7234,'0'6'-460,"1"-1"454,3-5 1,-2 0 35,6 0 1,-5-1-96,5-3 1,-1 2 112,4-5 0,0-1-52,0-3 1,4 0 43,0 0 0,0 0-4,-4 0-7,0 0 0,-2 0 62,-1 0-78,2 0 0,-9 0-75,4 0 85,-5 0 1,-5 5-35,-3 2 1,-1 3 20,-2 1 1,0 1-41,0 3 1,-4-2 72,0 5 1,-1 5 81,1 2 0,2 5-50,-6-5 1,6 6-46,-2-2 0,4 3-53,4 1 1,-2 0 60,6 1 0,-1-1-212,4 0 0,1-4 123,3 1 0,2-5-75,5 5 0,1-7 9,3-1 1,2-1-346,5-7 462,0 1 0,10-4 0,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48.37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33 187 8251,'6'-18'-145,"-2"-1"1,-3 1-515,-1 1 1478,0 1-170,5 10-45,-4-4-426,4 9 0,-5-2-367,0 11 0,0 1 107,0 13 1,0-1 88,0 9 0,-5 3 80,-2 4 0,-3 1-115,-1-1 1,0 1 65,0 2 1,0-2-15,0-5 0,-1-3 76,-3-1 0,4-4-52,0 0 0,0-6 70,3-4-5,3-8 136,1-2 0,4-11-106,0-5 0,1-3-205,2-8 1,0 1 86,4-8 1,1-1-131,3-3 1,1-1-66,3-3 1,-3 3 60,3-3 1,-3-1-54,-1 1 0,4-5 74,-1 2 0,1 5 24,-4 2 0,0 9-44,0 2 1,-3 4 33,-1 7 0,-3 5 2,3 3 0,-4 4-169,0 6 0,2 2 168,-1 9 1,3 4 59,-3 4 0,1 5 91,-2-2 1,0 7-154,4 1 1,-4 1 164,0-2 1,2-5-139,-1 2 0,3-3 153,-3-1 0,3-3-78,-3-8 189,5-2 1,-7-6-21,5-3 1,-4-3 118,1-8 0,2-3-24,1-8 0,-1 2-124,2-6 0,-2 1-251,1-4 0,3-1 155,-3-3 0,2-1-419,-2-3 0,3 2 175,-3 2 1,0 2-368,0-6 1,-1 2 150,1-1 0,3 3 19,-2 8 0,5 2 370,2 5 0,4 0 0,-1 0 0</inkml:trace>
  <inkml:trace contextRef="#ctx0" brushRef="#br0" timeOffset="921">565 529 8256,'-5'7'312,"-1"-2"-129,0-5 1,1-2-199,5-1 0,5-5 58,2-6 1,4-1-13,4-7 1,-2 2 152,6-6 0,-1-2-264,4-1 0,0-2 83,0 2 1,0-3-94,0 2 1,-4 3-31,-4 1 0,-3 7 164,-3 0 1,0 6-178,-4-2 154,0 8 1,-5 2-165,-3 5 0,-2 2 89,-5 6 1,0 4-89,0 10 0,-4 0 121,0 0 1,-1 5-12,1 3 0,2 2 25,-5 1 1,4-1-2,-1-3 0,4 3 42,4-3 1,-2 2-65,6-1 1,-1-3 101,4-5 1,1-5-67,3-2 1,2-4 117,5-4 1,5-2-71,2-5 1,0-5 134,0-2 0,0-7-44,4-1 1,1-6-82,-1-1 1,0-5-2,0-6 1,4 4 15,-1-1 1,0 1-78,-7-4 0,3 0 73,-2 0 0,-3 3-173,-2 1 1,-3 8 94,-3-1 0,0 7-24,-4 0-337,0 8 234,-4 2 106,-5 20 1,0-6 0,-3 14 1,-1-3-20,1 6 0,-2-2 6,-1 1 0,4 0 41,0 1 0,3-3-11,-3 3 1,3-3 13,-3-1 1,4-1 28,-1-3 1,3 2-43,1-5 0,1 2 127,3-6 0,2 1-119,5-8 0,2 0 142,1-4 1,0-5-76,4-3 1,1-3-55,3-3 1,0-4-8,0-4 1,0 0-4,0 0 1,-4 0-25,1 0 1,-6 5 54,2 2 0,-4 3-29,-4 1 23,3 0-326,-8 5 295,2 1 1,-4 6-155,0 3 111,0 2 1,-3 8-9,-1 1 0,0 1 11,4-1 0,-3-2-10,-1 6 1,-1-5 106,1 5 0,3-4-92,-2 3 0,1-5 164,2 2 1,0 1-133,0-1 75,0 0 1,5-6-12,3-1 1,1-3 5,2-5 0,2-2-62,1-1 0,4-5 30,4-6 1,0-4-74,0-4 0,0-1 64,0-3 0,0 2-67,0-6 0,-5 5 54,-2-5 0,-3 6-53,-1-2 1,0 1 28,1-1 0,-6 7-3,-3-3 1,-1 11 230,-2 0-206,0 7-111,-5-1 1,-1 10 103,-6 2 0,1 4-6,0 4 0,-3-1 4,-1 4 1,0 0-1,4 5 1,0-1-10,0 0 1,0 0-11,0 0 1,1 0-409,3 0 1,-2 1 127,6 3 1,-5-1-74,5 4 1,0-6 66,7 0 0,-2-1-226,6-4 529,4-7 0,5 4 0,5-9 0</inkml:trace>
  <inkml:trace contextRef="#ctx0" brushRef="#br0" timeOffset="1221">1724 220 8161,'-1'-11'0,"-3"0"571,-3 0-328,-3 5 121,4 1-351,-4 5 0,5 1 122,-2 3 1,2 2-451,5 5 207,-5 5 0,4-2-29,-3 4 107,3 0 1,1 5 81,0-1 0,4 0 30,-1 0 0,2 0-69,-1 0 0,-2 0 62,6 0 1,-4 0-23,3 0 1,-3-3 24,3-1 1,-3-4-16,3 0 0,-5-1 87,2-2-8,-3 0 0,-1-4-47,0 0-2,0-4-252,-5 2 0,-1-5 72,-5 0 1,-3 0-362,-1 0 1,-1-4 178,1 0 0,-1-3-399,-2 3 668,2-4 0,0 2 0,-1-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32.691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3 529 7126,'-6'-1'269,"2"-3"0,2 3 118,-2-3-121,3 3 313,-4 1-195,5-5-61,0 4-133,0-4 118,0 5-175,0-5 173,0 4-33,0-4 0,0 5-50,0-5-73,0 4-160,0-4 1,1 5 148,3 0-243,-3 0-148,4 0-2577,-5 0 2449,5 0 1,-4 1 379,3 3 0,-3 2 0,-1 5 0</inkml:trace>
  <inkml:trace contextRef="#ctx0" brushRef="#br0" timeOffset="2461">12 529 8191,'-4'-8'-124,"0"1"342,1 5 1,3-5-41,0 4 0,1 2-158,3-3 0,2 3 123,5 1 1,4 0-258,-1 0 1,6 0 137,-2 0 1,4 0-324,4 0 1,2 0-93,5 0 1,1 0-409,-1 0 799,5-5 0,1 4 0,5-4 0</inkml:trace>
  <inkml:trace contextRef="#ctx0" brushRef="#br0" timeOffset="3179">916 320 8277,'0'-11'-37,"0"0"406,0 0-141,0 0 166,0 5-488,0 1 1,0 13 116,0 3 1,0 11-105,0 1 1,-5 5-13,-2-2 0,1 4-40,-1 0 0,-1 5 43,-3 2 0,0-4 5,0-3 1,4-2-251,-1 1 0,2 2 92,-1-5 1,-2-5-351,6-7 593,-1-1 0,-1-2 0,-1 0 0</inkml:trace>
  <inkml:trace contextRef="#ctx0" brushRef="#br0" timeOffset="3683">840 233 8277,'7'-19'0,"-1"2"-374,-1 1 1,5-2 149,1 3 0,2 1 857,5 7 1,-3-2-174,3 6 1,0-1-384,5 4 0,-1 1-187,0 3 0,-1 6 184,-3 5 1,-1 4-84,-2 0 1,-8 3 71,1 3 0,-6 0-48,-2 4 0,-1 1 54,-3 3 1,-3-1-142,-8-3 0,-2 2 33,-5-5 1,0 5 33,0-2 1,-4-2-64,0-1 0,-3-7 87,3 0 1,0-6-158,4 2 1,1-8 125,3-3 1,2-3-131,5-1 0,3 0 111,1 0 1,5-5-107,-2-2 1,6-3 82,2-1 0,8-1-5,-1-3 1,8 3 64,-1-3 1,3 7-71,1 0 0,4 2 173,0-1 1,-1 1-83,-2 2 1,2 3 90,1-3 1,0 8-111,-4 3 0,-5 3 45,-2 1 1,-4 4 28,-4-1 1,2 6 84,-6-2 0,-4 3-8,-6 1 0,-4 0-101,-4 0 1,-3-1 13,-8-2 0,1 0-2,-4-4 1,0 0-55,-5-4 1,2-1 64,3-3 0,1-2-230,2-5 1,6-1-101,-2-3 0,8-3-131,-1-8 1,4 1 16,3-4 1,5 0-165,6-4 1,9-1 526,6 1 0,8-5 0,2-1 0</inkml:trace>
  <inkml:trace contextRef="#ctx0" brushRef="#br0" timeOffset="4395">1293 629 8277,'-8'5'1,"1"2"0,1 0 293,-1 0 16,2-5-55,14-7 0,0-7-150,9-10 1,1-5 112,3-2 0,1-3-56,3-1 0,-1-3 3,4-4 1,-1-1-20,2-7 0,0 2-85,-4-2 1,4 2 92,-5-2 1,-4 9-280,-6 6 1,-3 6 32,-1 9-158,-5 2 149,-1 10 0,-6 2-174,-3 8 1,-2 3-44,-5 8 1,-1 3 4,-3 8 0,-1-2 93,-2 6 0,-3 3 97,3 4 0,-3 5 153,-1-2 0,3 3-159,1 1 0,3 2 140,-3 1 1,4 2-111,-1 3 0,4-4 222,4-8 0,2-2-28,5-4 0,1-7-37,3-5 0,3-6 72,8-9 0,-1-2-126,4-5 1,-3 0 186,3 0 1,1-9-103,3-2 1,0-7 19,0-1 1,4-3-60,-1-3 0,1 0 15,-4-4 1,0-1-8,0-3 0,-4 5-2,-4 2 1,-1 3-130,-2 1 1,-2 4 154,-1 4-406,-3 1 269,-5 7 0,-1 1-238,-3 5 1,-2 5 74,-5 3 1,-2 3-7,-1 3 1,1 2 146,-1 3 0,-2 2-10,1-3 1,-3 4 0,3 4 1,0-3 170,4 3 1,4-3 0,-1-1 1,6-1-81,-2-2 0,3 0 124,1-4 0,5 0-60,2-4 1,4-5 145,4-2 1,2-3-66,5-1 0,2-1 26,1-3 1,0-2-43,4-5 0,-3-5-50,4-3 0,-6 2 133,2-1 1,0-1-83,-4-3 0,5 0 105,-9 0 0,4 4-118,-7-1 0,0 6 9,-4-2 1,-4 6-18,0 2-206,-4 5 0,2-2-36,-5 8 1,-1 2 51,-3 5 0,1 5-380,-4 2 1,3-1 178,-3 2 0,1 3-141,-1 4 1,-3-1 62,2-3 1,2 1-608,-1-1 961,4 0 0,-6 0 0,2 0 0</inkml:trace>
  <inkml:trace contextRef="#ctx0" brushRef="#br0" timeOffset="4544">2054 354 8210,'0'-18'0,"0"1"0,0 1 783,0 2-130,0 2-1652,0 6 812,0 1 0,3 11-929,1 5 1116,0 0 0,1 15 0,1-3 0</inkml:trace>
  <inkml:trace contextRef="#ctx0" brushRef="#br0" timeOffset="5013">2286 211 8140,'0'-15'-38,"0"0"1,0 2-571,0 0 1718,0 2-770,0 5 1,0 7-303,0 10 0,0 5 6,0 6 0,-2 2-24,-1 2 0,0 2 25,-4 5 1,3 0-54,-3 0 0,1-1 87,-2-3 0,0 2 19,4-5 0,-3 3-52,3-3 1,0-4-6,4-3-113,0-6 114,0 3 1,2-10 75,1-2 0,3-8-89,6-3 1,3-3-12,4-1 1,-2 0-22,1 0 0,0-3 4,0 3 1,3-1-34,-3 8 0,2 1 60,-2 3 0,2 0 24,-5 0 0,-1 5-31,-3 2 1,-3 7 151,-1 0 1,-4 6-99,0-2 1,-3 3 84,-3 1 1,-3 0-36,-6 0 0,0-3 17,-3-1 0,2-4 99,-5 0-170,4-1 0,-6-7 138,6-2-37,-6 2-85,8-5 1,-8 3 69,5-8-512,1 3 255,3-9 1,0 0-1059,0-5 804,0 1 0,4-2-202,4-3 0,2 2-1053,1-1 1609,4 4 0,7-7 0,7 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8:03.331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22 121 8197,'6'-22'0,"2"0"201,-4 0 0,3 4 406,-3 4 262,0 1-865,1 7 1,-4 3 81,3 6 0,-3 8-86,-1 8 0,-5 3 118,-2 4 1,-3 3-125,-1 8 0,0-2 108,0 6 0,0-4-79,-1 3 0,-2 0-57,-1 0 1,0-2 40,4-5 1,0 0-10,0 0 0,5-6 85,2-4 1,3-6-215,1-6 126,0-5 1,0-2-49,0-8 0,5-2 57,2-5 1,7-5-22,1-3 0,4 2-36,0-1 0,-2 1-142,1-2 0,-3 3 70,3 5 1,0 0 93,0 0 0,-1 5-65,-2 2 0,-3 3 40,3 1 0,-3 9 19,-1 2 0,-1 7-46,-3 1 0,2 3 162,-5 3 1,-1-1 8,-3 1 0,0-5 109,0-1 1,-1-4 461,-3 0-232,3 0 669,-9-9-728,9 0 0,-4-6-242,5-7 0,0-4 105,0-4 0,0-2-127,0-5 0,0 0-184,0 0 0,5-2-313,2-1 0,0-2-464,0-3 0,4-1 410,4 6 0,1-5-395,-2 4 0,4-2 279,4 6 1,0 0 562,0 11 0,0-3 0,0 8 0</inkml:trace>
  <inkml:trace contextRef="#ctx0" brushRef="#br0" timeOffset="463">551 507 8147,'-5'7'1820,"4"-3"-1579,-4-4 1,5-4 5,0-4 1,5-3 114,3-4-120,6-2-438,-1 0 243,2-4 0,0 4 206,0-5-723,5 0 404,-8 0 1,4 1-400,-5 3 188,-5 2-389,4 5 444,-9 4 0,3 4 33,-8 6 1,-6 5 116,-5 6 0,-4 4 7,0 4 0,-1 4-25,-3-1 1,5 1 105,0-4 1,4 4-170,-1 0 1,3-1-6,1-2 1,5-1-61,2 0 0,6-1 130,5-3 1,1-2 121,11-5 0,1-1-132,5-3 0,2-2 227,3-5 0,2 0-138,-3 0 1,3 0 118,1 0 1,-5-4 83,-2 1 1,-3-6 173,0 2 0,-6 1 482,-3-2-296,-6 6-157,-3-8 0,-7 9-70,-1-3 1,0-1-297,-4 1 0,0-3 129,-4 3 1,0-4-311,-1 0 1,1 0-110,0 1 1,4-7-116,0 3 1,4-3-17,0 3 1,1-3 143,2-1 1,2-1-311,1 1 1,7 3 149,5-3 1,4 2-99,0-2 0,5-1 504,2-2 0,5-3 0,-3 4 0,5-5 0</inkml:trace>
  <inkml:trace contextRef="#ctx0" brushRef="#br0" timeOffset="634">1215 98 8122,'6'-11'0,"4"0"0,-8 1 0,6 3 196,-6-3 162,3 9 0,-5-4 25,0 5 0,-1 5-245,-3 2-86,-2 8 1,-5 3-39,0 8 1,-4 2 141,0 5 0,-3 5-274,3 3 98,-4-3 0,5 5-1,-4-3 1,3 3-52,-3 1 1,4-1-928,-1-2 689,8-3 1,-2-10-126,6-2 1,-1-4 434,4-4 0,5-2 0,1-5 0</inkml:trace>
  <inkml:trace contextRef="#ctx0" brushRef="#br0" timeOffset="1427">1037 563 8122,'-11'0'-59,"0"0"1099,0 0-183,5-5-149,-4 4-773,9-4 88,-4 5 0,5-2-365,0-1 230,5 1 0,2-4-46,8 3 1,1-2-255,2-3 1,7-1 209,-3 1 0,4-2-4,0-1 0,-3 0-243,3 0 0,1 1 67,-2 3 0,1-3 97,-4 3 0,-5 1 285,-2-2 0,-3 6 8,-1-2 1,-3 3-9,-1 1 195,-4 0-41,2 0 2049,-5 0-1882,0-5 0,0 3-7,0-6 0,3 5 18,1-5 1,1 1-103,-2-4 1,2 0-13,3 0 1,2 0-81,-3 0 1,3 0-102,1 0 0,-4 0-286,1 0 217,-6-1 1,7 1-134,-6 0-9,1 5 76,-4 1 0,-1 5-165,-3 0 0,-2 0 59,-5 0 0,0 5-82,0 3 132,-5 1 0,4 2 42,-3 1-89,-2 3 122,4-2 0,-6 8-88,4-3 217,-5 3 1,8 1-124,-3 0 197,3 0-6,1 5-189,0-4 199,5 4-155,-4-4 0,9-1-16,-3 0 231,3 0-195,6-5 0,1-1 1,5-5 228,0-5-219,5-1 0,-3-5 8,6 0 254,-6 0-122,8 0 1,-7-9 19,4-2-121,-4-2 0,7-3 4,-3-2 1,2-3-2,-2-1 0,2 1 14,-6 2-9,6-2 0,-8 5 45,3-2-152,-3-3 89,-1 9 0,-3-4 7,-1 5 1,-1 0 5,1 0 0,-2 4 69,-5-1-37,0 6-61,0-3-410,0 5 390,-5 5 0,3 0-15,-5 2 0,3 3-25,-3-3 17,-1 8 1,2-3 0,-4 5 228,3-2-216,-3-3 0,0 8 156,3-5 0,-2 1-132,6-2 0,-2 0 9,1 4 1,3-4 9,-3 0 1,3-1 33,1-2 1,4-4-29,-1 1 1,10-6 37,-2 2 0,6-3-89,-2-1 1,4 0-8,0 0 0,1-5-75,3-2 1,-1 0-200,0 0 1,-1 5-417,-3-2 492,-2 3 0,-5 1-130,0 0-302,-5 0 351,4 0 1,-8 1-220,6 3 521,-6 2 0,3 5 0,-5 0 0</inkml:trace>
  <inkml:trace contextRef="#ctx0" brushRef="#br0" timeOffset="1920">2606 99 7935,'0'-15'0,"0"0"-839,0 2 650,0 1 0,0 4-188,0 1 1812,0 4-967,0-1 1,0 5-33,0 2-292,0 8 1,-5 7-79,-2 4 1,-3 5 1,-1 2 0,0 8-141,0 3 1,-4 3 130,1 2 0,-2-1-193,1 0 0,3 0-32,-3 0 1,3-1-202,1-2 1,1-4 21,3-8 1,2 2-439,5-6 465,0-4-167,0-5 486,5-5 0,1-5 0,5-1 0</inkml:trace>
  <inkml:trace contextRef="#ctx0" brushRef="#br0" timeOffset="2970">2253 541 8055,'-6'-5'396,"-4"3"828,9-7-736,-4 2-756,5-4 255,0 5 0,9-2 294,2 4-897,7-5 485,-1 8 1,9-7-659,0 4 567,4-5 1,-1 7 28,4-5 0,0 3-26,0-4 1,1 6 52,3-2 1,-6 3 9,2 1 0,-7 0 244,-1 0-43,-6 0 1,1 5-196,-6 2 548,-4 8-285,-5-3 0,-5 8 54,0-5 379,0 4-353,0-1 1,-1 2 413,-3-1-362,-2 2 0,-5-5 51,0 2 1,0 2 53,0-6 0,0 0-6,0-7 0,3 2-32,1-5 1,3-1 547,-3-3-514,4 0 1,-1-1 26,4-3-199,0-2 1,0-6-440,0-3 246,0 3 1,3-9-164,1 3 1,8-3-384,-1-1 0,4 0-803,0 0 919,2-1 1,5 1-2,0 0 1,0 5-107,0 2 1,1 3-87,3 1-118,-2 5 410,3 1 0,-9 5 350,0 0 0,-4 0 0,2 4 0,-5-1 0,-1 6 0,-3-2 0,-2 3 0,-5 1 0,0 0 0,0 0 0,0 0-124,0 0 170,0 0 1,0-3 71,0-1 699,0-4-233,0 1 20,0 1-58,0-3-27,0 3 0,5-7-144,2-1 0,3-5 0,1-6 1,0 0-129,0-4 0,4 3-270,0-4 0,-1 2 116,-3-1 1,0-3-215,0 3 1,-1 2 17,-2 1 0,-3 3-86,-5 1 1,0 0 43,0 0 3,0 4 0,-5 3-396,-3 4 337,-2 4 1,-4 3-126,-1 4 2,0 5 127,4 1 0,-3 1 17,-1 1 68,-5 4 15,8 0 1,-4 4 158,5-5-32,0 0 1,0 2-50,0 1 1,5-1 186,2 2 1,3-7 39,1 0 1,1-5-144,3 5 0,3-10 107,8 3 1,-2-9-114,6 1 0,0-7 188,7 0 0,-1-10-69,4 2 1,-3-7-36,3 0 1,-3-4-27,3-4 0,-4 1-3,1-4 1,-4 4-166,-4-1 32,3 3 1,-5 1 149,2 0-255,-2 0 173,-5 0 0,-3 5 41,-1 2-109,1 3 43,-2 1 1,-1 3-89,-5 1 125,0 4-131,0-1 95,0 4 1,-2 3-183,-1 1 0,0 4 103,-4 0 1,3 2-28,-3 1 1,1 0 52,-2 0 1,-1 1 47,1 3 1,0-2 2,0 6 0,0-5 3,4 5 1,-3-2 125,3 1 0,-3 2-80,3-5 1,0 1 34,4-2 0,0-1-56,0 1 1,1-1 118,3-2 1,0-5-8,7-2 0,-1 0 229,8 0-327,0-5 0,6-2 134,2-4-76,-3 0-47,4-4 0,-3 0 28,-2 0-23,3 4 0,-9-1-63,2 4 140,-2 1 2,-5 3-315,0 0 91,-4 0 1,-3 4 102,-4 4-299,0 2 158,0 6 1,-1-4-814,-2 3 619,1-3 1,-6 3-1342,4-1 1069,0 1 0,4-4-140,0 0 708,0-5 0,0 9 0,0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57:58.09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5710 1292 8145,'0'-22'0,"1"1"-443,3 2-91,-3 3 262,4 5 1041,-5 5-516,0 1 0,0 7 61,0 1-569,0 8 123,-5 7 0,3 5 158,-6 3-40,1 2 0,-3 6 17,3 3 0,-3-3-22,3 3 1,1-2 103,-2-2 0,6-1-87,-2-3 1,3-2 25,1-5 1,0-5 1,0-2 100,5-8 0,5-3-19,4-8 0,5-3 49,-5-8 1,6 2-117,-2-6 0,3-3 22,1-3 0,0-2-23,1 1 1,-1 2 26,0-1 0,-4 3-91,1 3 0,-6 0 74,2 4 1,-3 0-4,-1 4-40,0 0 20,-5 5-111,-1 1 1,-5 6 104,0 3 1,-4 6-78,1 4 1,-6 6 66,2-2 0,-3 3-140,-1 1 1,0 0 115,0 1 1,1 0-222,3 3 1,-3-3-48,3 3 0,-2-3-56,2-1 0,0-5-16,4-2 0,2-3 48,-3-1 0,4-1 306,4-2 0,2-4 0,5-4 0</inkml:trace>
  <inkml:trace contextRef="#ctx0" brushRef="#br0" timeOffset="329">6163 1347 8145,'6'-5'455,"-1"4"-518,-5-4 1,-1 5-89,-3 0 1,2 5 124,-6 2 0,4 7 11,-3 0 0,0 6 90,-4-2 0,3 3-131,1 1 0,3 1 83,-3-1 1,4-2-9,0-1 0,2 1 11,1-6 0,4-3 82,4-3 1,5-6-37,2 2 1,5-3 19,-2-1 0,3-5-12,1-2 1,0-4-3,0-4 0,0 1 44,0-4 0,0 3-32,1-3 1,-5 4 146,0 0 0,-5 1 101,-2 2-274,0 0-125,-10 5-205,4 1 0,-5 7 22,0 1 1,-4 1 96,1 7 0,-2-2-264,1 5 1,1 0 106,-4 0 1,5 0-291,-2 4 1,3-3 12,1 4 577,0-6 0,0 8 0,0-4 0</inkml:trace>
  <inkml:trace contextRef="#ctx0" brushRef="#br0" timeOffset="751">6605 1580 8137,'3'-12'0,"1"-3"391,5 3-135,-8-4 0,7 1 159,-4 0 0,3-3-107,-3 3 0,1-3-195,-1 3 1,-3 0 99,3 4 0,-3 0-509,-1 0 82,0 0-206,-5 0 433,-1 5 1,-5 1-557,0 5 340,0 5 1,0 1-317,0 5 295,-1 5 0,1-2-76,0 4 56,0 0 156,0 4 1,-1 4-94,-3 0 11,3 0 82,1 1 0,1-4 53,3 3-102,2-3 44,0-1 0,5-5 134,0-2-10,0-8 1,1-2-38,3-5 1,7-1 251,7-3-121,3-7 1,1-6 28,0-5 0,4-5-121,0-2 192,5-3-187,-8-1 1,9-2 238,-3-1-112,-2-4 1,5-4-62,-2 0 0,-5 1 73,-3 2-50,-4 3 1,-7 10 107,0 2-148,-5 13 22,-1 3-149,-5 10 122,0 0 0,-1 9 75,-3 2-361,3 7 262,-9 4 1,2 3-149,-6 4 141,1 1 1,-2 7-106,3-1 1,1 1-166,0-4 0,4 0-320,0 1 0,4 1 219,0-2 0,3 3 320,3-7 0,3-2 0,5 0 0</inkml:trace>
  <inkml:trace contextRef="#ctx0" brushRef="#br0" timeOffset="1876">7621 1480 8103,'0'-23'91,"0"1"44,0 0 1,0 4 569,0-1-346,0 1 1,0-3-272,0 3 1,0 2 24,0 5 1,-2 1-252,-1 3 0,0-2 76,-4 5 1,-1 1-92,-3 3 0,0 6 53,0 5 0,-3 1-86,-1 7 0,-4-1-13,5 4 0,-5 5 91,5 2 1,0 0 104,7 0 0,-2-4-57,6 0 0,-2-1 54,1-2 1,3-1-56,-3-3 0,3-2 140,1-5 1,5-5 168,2-2 0,7-3-99,0-1 0,6-6 7,-2-5 0,3-5-54,1-6 0,5-5 77,3-3 1,-2 1-95,1-4 1,0 1 18,0-9 1,5 1-12,-4-4 1,3 1-1,-7 2 1,-4 2-5,-4 2 1,-4 8-140,0-1-14,-1 11 0,-7 7 92,-2 4-254,-3 6 1,-2 2 74,-3 7 1,-2 8-15,-5 3 0,-2 4 54,-1 4 1,0 2-76,-4 5 1,3 2 151,-3 2 1,0 1 15,0 2 1,-2-1 57,6-2 1,-5-1-114,5 4 1,0-4 251,7 1 1,-2-8-36,5-3 1,1-4-3,3-4 0,6-3-104,5-8 1,1-2 123,7-5 0,-1-5-23,4-2 1,0-4-33,0-4 1,4-2-36,0-5 0,5-5-7,-2-2 1,-2-3-47,-1-1 1,1-1 57,-2 1 0,-2 4-200,-5-1 1,-5 6 102,2-2 0,-4 4-153,-3 4 0,-3-2-150,-5 5 177,0 5 1,-5 6 26,-3 4 0,-2 1-157,-1 2 0,-3 5 52,-1 7 0,-5-2 69,2 5 0,-2 2 103,2 6 1,-2-3-64,6 3 0,-5-3 76,4-1 1,-3 4-24,3 0 1,4 1 115,4-1 1,4-3 48,0 3 1,1-3-87,2-1 0,2-5 141,1-2 1,5-8-93,6-3 1,4-3 167,4-1 0,0-1-115,0-3 0,0-3 68,0-8 1,4 2-83,0-6 1,-1 1 7,-3-4 0,4 3 49,0 1 0,0 1 69,-4-2 1,0 0-112,0 4 0,-4 2 12,1 5 1,-6 0-200,2 4 0,-6 0 109,-2 4 0,-5 2-182,2 1 1,-3 3-75,-1 5 0,0 5-86,0 3 1,-3 0 103,-1 0 1,-5 5-98,2-2 1,1-1-289,-1-2 1,0-1 167,0 4 0,-2-5 413,6-2 0,-6-3 0,3-1 0</inkml:trace>
  <inkml:trace contextRef="#ctx0" brushRef="#br0" timeOffset="2017">8373 1192 8103,'0'-22'0,"-2"1"700,-1 3-361,1-3 0,-3 9-806,5-3 142,0 8-489,0 2 0,2 5 814,1 0 0,8 10 0,7 2 0</inkml:trace>
  <inkml:trace contextRef="#ctx0" brushRef="#br0" timeOffset="3205">8570 1315 8091,'2'-15'-84,"0"0"1,2 2-196,-2 1 1243,-1 1-704,-1 4 1,0 7-409,0 8 1,0 3 35,0 4 0,-5 2 114,-2 5 55,2 0-69,-5 0 46,9 5 1,-7-4 37,4 3 0,-4-3 49,5 0-61,-1-1-46,-1 0-14,4 0 8,-4-5 1,5-1 208,0-5-168,5 0 0,1-1 157,5-3 1,5-7-82,3-7 0,1-4-44,2-4 1,4-2 3,0-5 0,3 0-139,-3 0 1,0 0 97,-4-1 1,-1 3-96,-3 1 0,2 3-51,-5 5 42,-1 0-56,-3 5-26,-4 1-5,-2 5 0,-9 6 70,0 5 1,-3 2 57,3 5 1,-4-3-25,0 3 0,2 0-2,-1 5 1,3-5 30,-3 0 1,4 1 9,-1 3 1,0-4 2,0 1 1,0-6 13,4 2 1,0-3-1,0-1-30,5-5 1,1-1 168,5-5 1,4-1-89,0-3 0,4-3-42,0-8 1,-1-2 51,4-5 1,-2 0 22,6 0 0,-2-4-42,2 0 1,-3-4-7,3 0 1,-3 2-110,-1-2 1,-1 5 91,-2-5 0,-3 6-89,-5-2 1,-1 3 1,-3 1 1,-2 4-76,-5 4 27,0 1-30,0 2-50,0 5 1,-5 1 86,-2 5 1,-3 5-108,-1 3 0,0 1 81,0 2 0,0 0 53,0 1 1,-1 0 21,1 3 0,0 0 19,0 4 1,0 1-30,0-6 0,0 6 23,0-2 1,0-1 97,0 2 1,1-1-54,3 4 0,-2 0 68,6 1 1,-5-1-90,5 0 0,-1-4 44,4 1 0,0-6-2,0 2 1,0-3 37,0-1-17,5-5 1,1 3 4,5-6 0,0 1-29,0-4 1,0-5 7,0-2 1,4 1 49,0-2 1,-1 1-50,-3-4 0,2-4-50,1 1 1,-1-1 35,1 4 0,-1-4-7,-2 0 0,0 1-9,0 3 0,4-1-9,-1 1 0,-3 0 11,-3 0 1,-1 0 19,4 0 15,0 0-30,0 0 1,-4 1 86,1 3 0,-6 1-63,2 2 1,-2 3 51,2-3-68,-3 3-8,4 1-36,-5 0-141,5 0 177,-4 0-17,4 0-36,-5 5 33,0-4 1,0 9 1,0-3 0,0 3 0,0 1 1,0 0 15,0 0-17,0 5 1,0-3 102,0 1 1,0 2-85,0-1-10,0 0-5,-5-4 10,4 0 1,-4 0 16,5 0-68,0 0 51,0 0 0,4-4 11,0 1-303,4-6 284,-7 3 1,9-1-220,-2-1 93,1 1 0,2-4-537,1 0 409,-1 0 1,3 0 251,1 0 0,5 0 0,-3 0 0</inkml:trace>
  <inkml:trace contextRef="#ctx0" brushRef="#br0" timeOffset="-18774">3171 575 8093,'0'-12'0,"0"-2"-396,0-1 180,-5 1 262,4 8 277,-4 1 0,4 5 141,-3 0-723,-2 5 164,0 1 18,-4 10-37,4 1 67,0 5 1,-4 4 113,3-1-82,2 6 0,-4-6 67,5 4-22,1-4 1,3 0-16,0-6 8,0 2-99,0-9 239,0 4-133,5-5 152,-4-5 15,9-1-162,-4-5 0,5-1 62,0-3 1,1-6 14,3-4 1,-3-6-127,3 2 1,1-5 79,-1-2 0,-1 1-147,-3-1 0,0-2 136,0 1 1,-1-4-157,-2 5 1,0-1 79,-4 4 1,0 0-18,-4 0 0,-2 4-38,-1 4 1,0 1 1,-4 2 1,-1 5-79,-3 3 1,0 1 114,0 2 0,1 2-132,3 1 0,-3 5 57,3 6 1,-3 0 15,-1 4 0,4-3 35,-1 3 1,5-3-5,-5 4 0,6-5 24,-2 5 1,3-6-105,1 2 169,0-3 0,1-2-75,3-3 0,2-2 131,5-5 1,4-1-65,-1-3 1,10-6 64,-2-4 0,4-7-93,-1-1 1,4-1 132,4-7 1,0-3-64,0-4 1,0-1 10,0 1 1,0-1 47,1-2 1,-4-2-82,-4 5 0,-1 4-2,-11 4 0,0 5 17,-7 2 1,2 1 0,-6 7-24,1 4-11,-4 5-124,0 5 0,-1 9 124,-3 2 1,2 8 53,-6 3 0,2 2-62,-1 5 0,-3 5 0,3 7 0,-3 3 4,-1 4 0,3 2-15,1 5 0,-4 6-10,-4 1 0,-1 8 6,2 4 1,0-3-13,-4-1 0,4-8 25,0-3 1,-2-6 171,1-1 0,1-12-112,7-3 1,-2-8-17,6-7 1,-1-3 29,4-1-119,0-9 64,0 1 0,0-12-1,0-1 0,5-7 46,2-5 1,3-9-35,1-2 0,1-6-105,3-5 0,-1 2 74,4-6 1,-3 1-156,3-5 0,1-5 47,3-5 0,3-2-53,1-5 0,1-1 122,-1-3 1,-1 0-9,4 0 1,-6 5 102,-1 6 0,-1 6-111,-6 9 0,0 2 73,-4 4 0,-1 7-45,-3 5 0,2 5 271,-6 6-129,6 0-115,-8 5 0,4 2-37,-5 8 1,0 3-120,0 8 1,-1 5 138,-3 9 0,2 2-8,-6 9 0,2 2 28,-1 6 0,-3-2-35,3 6 1,0 0-6,0 3 1,0 7 9,-4 1 0,0 3 10,0-7 1,-2 2 38,-1-5 1,2 0 2,1-8 1,0-5 145,4-6 0,1-8-107,-1-3 1,4-4 156,-1-4 1,3-2 123,1-5 379,-5-4-357,4-3 1,-4-8 30,5-4 1,0-2-86,0-1-1,1-5-235,3-2 0,-3-3-303,3-1 1,2-4 210,1 1 1,0-5-604,0 4 0,0-3 340,4 3 0,2-3-600,1 3 1,0-5 175,4 2 1,1-2-395,3 2 1090,0-3 0,5 3 0,1-4 0</inkml:trace>
  <inkml:trace contextRef="#ctx0" brushRef="#br0" timeOffset="-18143">4065 651 7680,'0'-6'249,"3"-4"20,1 3 0,5-3-110,-2-1 0,8-6-18,3-5 0,3-5 0,1-5 1,1 1 153,3 2 0,-6 1-326,2-2 0,-6 3 33,2 5 1,-8 1-83,1 3 0,-7 6-198,-1 4 271,-1 6 0,-4-3-218,-1 5 0,-5 5 60,-6 2 0,0 8 75,-4 3 0,3 3 32,-3 1 1,3 4-16,-4 0 1,5 4 64,-5 0 1,6 0 6,-2 0 0,3 2 100,1-3 0,0-1-73,0 2 0,5-2 78,2 2 0,3-8-48,1-8 1,5-1 108,2-2 1,6-5-125,2-2 1,1-8 204,-1-3 0,2-5-89,5-2 0,0-3-57,0-6 0,0-2-73,0-1 0,2-6 71,1-1 0,-2 0-108,-1-4 1,0 3 104,-4 0 1,2 1-167,-2 0 0,-3 6 66,-8 5 1,3 1-184,-3 7 115,-2-1-189,0 9 120,-5 1 1,0 6 69,0 3 1,-1 2-52,-3 5 0,2 0 56,-5 0 0,3 5 94,-4 2 1,2-1-92,-1 2 1,-3-1 133,3 4 1,1 0-65,-2 1 1,2-1 114,-1 0 0,-2-1 26,6-3 1,-1 5-125,4-4 0,0 3 90,0-7-75,0 4 1,5-4 107,2 0 0,7-4-92,0-8 0,6-1 110,-2 1 1,3-6-129,1-5 1,4-5-3,0-2 1,1-3-24,-1 3 0,-2 0-15,6 4 1,-7 0-107,-1 0 1,-1 5 89,-6 2 0,-1 3-177,-3 1 0,-1 1 66,-2 3 0,-4 2-85,-4 5 0,0 4 2,0-1 1,0 2-261,0-1 0,0-3-230,0 3 0,0 1 704,0-1 0,0 0 0,0-4 0</inkml:trace>
  <inkml:trace contextRef="#ctx0" brushRef="#br0" timeOffset="-16208">5224 773 8137,'-6'0'-367,"1"-5"370,5-3 0,5-3 239,2-3 0,8-5-105,3-6-54,8-4-51,2-4 0,11-5-68,1-2 0,4-8 75,4-4 1,-7 2-110,-1-2 0,-4 6 112,-3-2 1,-5 6-150,-2 2 1,-7 5 56,0 2 1,-9 5-17,1 6 1,-4 5 28,0 2-11,-2 3-56,-5 6 1,0 2 72,0 8 0,-1 3-35,-3 8 0,-2 7 25,-5 7 0,-4 4 83,1 4 1,-2 4-18,1 7 0,2 2 3,-6 5 0,4 5 6,-3 3 1,3 2 12,-3 1 1,-1 5 91,-3 3 0,2 3-55,1-3 0,-1-2 67,6-13 1,-5-5-51,5-6 0,-1-9 42,4-6 0,5-4-82,2-7 1,-1-5 69,1-2 14,1-8-16,3-2 133,0-5 0,0-5-131,0-2 1,0-8-180,0-4 0,3-1 99,1-3 1,4-2-122,-5-1 0,6-1 27,-2 1 1,3-2-85,1-5 0,0 0-49,0 0 1,4-4 42,0 0 1,4-5-105,0 2 0,5-7 110,2-1 0,5-1-20,-2 1 1,2 4 36,-2 0 0,1 6 87,-8 8 0,1 5-86,-8 6 1,-1 5 139,-3 6 1,-3 3-182,-1 5 17,-4 0 54,2 5 0,-7 3 18,-1 6 1,-2 0 136,-3 4 0,-1 1-136,1 3 0,0 0 170,0 0 1,-2 0-46,3 0 0,1 0-25,-1 0 0,4-1 11,-1-3 1,3-2 6,1-5 1,1-1 85,3-2 0,2-3-68,5-5 1,2 0 112,1 0 1,3-5-129,6-3 1,-3-5 92,-1-2 0,2-3-8,-3 3 1,2-4 9,-2 5 1,2-1-42,-6 4 0,1 4 13,-4-1 0,-3 5-188,-1-5 1,-3 6 91,3-2 0,-5 4-181,2 4 0,-3 2 63,-1 5 0,0 0-113,0 0 1,-3 1-138,-1 3 0,-3-1-106,3 4 1,-5-1-141,2 2 1,1-2 581,-1-3 0,-1 4 0,-3 4 0</inkml:trace>
  <inkml:trace contextRef="#ctx0" brushRef="#br0" timeOffset="-16060">6052 244 8110,'0'-11'0,"0"0"0,0 0-991,0 4 577,0-2 1,0 9 413,0 0 0,2 4 0,1 8 0,-1 3 0,2 3 0</inkml:trace>
  <inkml:trace contextRef="#ctx0" brushRef="#br0" timeOffset="-15815">6164 751 7947,'0'11'-272,"0"0"1177,0 0-518,0-5 0,-1 3 220,-3-6-106,3 1-86,-4-4 652,5 0-652,-5-5 1,4 1-35,-3-7 1,3 1-144,1-8 0,0 3-447,0-3 1,0-1-68,0-3 0,1 0-368,3 0 1,1 1-361,2 3 1,6-3 466,-2 3 0,4 2-200,0 1 0,-2 3-23,6 1 760,4 0 0,5 0 0,5 0 0</inkml:trace>
  <inkml:trace contextRef="#ctx0" brushRef="#br0" timeOffset="-7595">23 1414 8195,'-8'-10'0,"2"2"568,1 0-510,2 6 1,4-3 68,2 5-46,9-5 0,1 4-246,5-3 0,5 3 80,2 1 1,7 0-336,1 0 0,2 0 142,5 0 0,-3 1-203,3 3 0,2-3 481,6 3 0,-3-3 0,5-1 0</inkml:trace>
  <inkml:trace contextRef="#ctx0" brushRef="#br0" timeOffset="-6137">1007 1303 8439,'0'-16'-747,"0"4"524,0-3 0,0 6 1500,0 2-883,0 4 0,0-4-320,0 7 1,-2 3 115,-1 8 1,1 5-290,-1 2 1,-2 4 146,1 4 1,-4-2-147,0 6 1,2-2 121,-1 1 1,1 2-366,-2-5 1,-2 3 13,3-3 1,1 0-119,-2-4 0,6-5 20,-2-2 0,3-3-202,1-1 627,0-5 0,5-6 0,1-6 0</inkml:trace>
  <inkml:trace contextRef="#ctx0" brushRef="#br0" timeOffset="-5636">906 1226 8384,'0'-15'0,"1"-1"-14,3-1 0,-3 3 200,3-1 1,2 3 15,1 1 1,4 1-1,4 3 1,2-2-210,5 6 1,1-5 155,-1 5 1,-3-1-160,3 4 0,-6 5 118,6 2 0,-3 4-155,-1 4 1,-6-2 92,-4 6 1,-6 1-50,2 5 1,-3-1 33,-1 1 0,-8 4-158,-3 0 0,-4-2 19,0-1 0,-2 1 74,-5-1 1,-4-1-79,0-3 1,1-1 105,2-2 0,3-3-128,1-5 0,2-4-106,2 0 73,8-4 66,-3 2 1,10-6-11,0-3 0,5 1 159,2-4 0,8 0-111,4-4 0,1 3 185,2 1 0,1 4-101,-1 0 0,3 2 127,1 1 1,0 0-33,-4 0 1,0 3-49,0 1 0,-3 8 1,-1-1 0,-6 4-22,-1 0 1,-1-2 63,-6 6 0,-2-2-56,-5 1 0,-5 3 103,-6-3 1,0 0-105,-4 0 0,-4-3-2,-4 3 0,-5-4 16,2 0 0,0-1-106,0-2 1,1-4 46,-2 0 1,0-4-135,4 1 0,0-4-223,4-4 1,1 0 102,3-7 1,2 1-162,5-8 0,5 3 84,2-3 1,5 3-35,7-3 1,0-1 65,11-3 0,3 1 290,3 3 0,11-8 0,-2 3 0</inkml:trace>
  <inkml:trace contextRef="#ctx0" brushRef="#br0" timeOffset="-4982">1382 1569 8321,'-7'1'-1348,"-1"3"1289,1 2 892,1 0-207,1-1-148,5-5-127,5-5-238,1-1 0,6-10 112,3-2-12,-3-8-86,9 2 0,0-7 88,5 1-60,-1-7 0,-2 3-547,-1-9 531,0 4 1,-1-4 108,-3 2-456,3 3 165,-9 10 0,3 2 143,-8 8-295,-2 2 14,0 10-57,-4 1 128,4 5 0,-10 6 127,-2 5 0,-4 3-293,-4 8 0,2 2 18,-6 9 1,4 0 121,-3 1 1,1 2 77,-2 1 0,2 0-70,3-4 1,1 5 172,-1 3 1,1-2-29,2 1 0,5-4 80,2 1 1,3-7-70,1 0 1,0-10 26,0-2 1,9-5 5,2-1 1,4-6-59,-1-3 0,0-1 94,4-2 1,-1-5-91,2-3 0,2-6 132,-3-5 0,3-2-112,1-1 1,0 0 55,0 0 1,-3-4-82,-1 1 1,-1-5 39,2 4 1,-7 4-73,-5 4 1,-1 1 60,2-2 0,-3 3-145,-5 5 1,0 4 134,0-1-232,-5 6 1,-1-3 70,-5 5 0,-1 5-43,1 2 1,0 7 46,0 1 0,-3 4-21,-1 0 0,0-2 136,4 1 1,4 1-85,-1 3 0,2-1 173,-1-3 0,2 3-99,5-3 1,0-1 127,0 2 1,0-6 5,0 2 1,9-4 87,2-4 0,6-2-97,-2-5 0,4 0 145,0 0 1,1-5-96,3-2 0,-1-3-66,0-1 1,0-3 119,0-1 1,-1 0-5,-3 4 0,3-4-52,-3 1 0,-2 3-89,-1 3 1,-6 5-210,-2-5 112,0 6 0,3-2-239,-2 8 1,-2-1-161,-3 8 0,-1-1 163,1 9 1,-1-5-75,-2 5 1,0-1-195,0 4 548,0-5 0,-5 4 0,-2-4 0</inkml:trace>
  <inkml:trace contextRef="#ctx0" brushRef="#br0" timeOffset="-4828">2044 1294 8241,'0'-19'0,"0"2"0,0 1-190,0 6 55,0 1-376,0 7 1,3 2 118,1 8 0,1 3 392,-1 4 0,-3 2 0,4 5 0</inkml:trace>
  <inkml:trace contextRef="#ctx0" brushRef="#br0" timeOffset="-4377">2253 1203 8241,'0'-14'0,"0"-1"0,0 1 0,0 2 968,0 6-657,0-4 1,0 10-508,0 0 161,0 5 0,0 11 28,0 3 107,0 1 1,0 6-86,0 0 1,-1 5 84,-2-2 1,-2 3-9,-3 1 0,-2 0-43,3 0 1,1-3-29,-1-1 0,3-4 8,-3 1 1,4-7 5,-1 0 1,3-10-213,1 2 285,0-7 29,0 1 1,6-11-96,5-5 1,0-1-96,4-7 0,1 6 48,-1-2 0,4 0-6,0 4 1,-2-2-26,1 5 1,-3 0 58,4 0 0,-6 3-93,2 5 1,-3 0 69,-1 0 1,-4 4 126,1 0 0,-6 8-133,2-1 1,-3 4 251,-1 0 0,-1-2-83,-3 6 0,-3-5-59,-8 5 0,2-5-46,-6 5 1,5-6-9,-5 2 0,2-3-167,-1-1 1,-3-3 129,2-1 1,3-3-967,2 3 663,-4-4 1,7 0-436,0-6 0,2-4 116,5-4 1,5 0 608,6 0 0,8-5 0,2-1 0</inkml:trace>
  <inkml:trace contextRef="#ctx0" brushRef="#br0" timeOffset="-4103">2541 1536 10418,'11'0'134,"-2"-1"75,-1-3 1,5-2-155,-2-5 0,3 0-352,-3 0 260,0 0 1,0-1-1,-1 1 1,-2 0-134,0 0-159,-6 5 134,3 1 1,-10 7 229,-2 1 1,-7 8-32,0 8 0,-5 2 209,4 1 1,1 0-117,3 0 1,1 4-6,3-1 0,0 1-74,4-4 0,3 0-76,0 0 1,2-3-34,9-1 0,3-4-267,8 0 0,1-6-393,3-5 0,2-1 751,5-2 0,5-10 0,2-2 0</inkml:trace>
  <inkml:trace contextRef="#ctx0" brushRef="#br0" timeOffset="-1264">3921 1536 8293,'11'-11'0,"-1"-2"-548,-3-1 373,3 1 1,-8-4 760,6 3 1,-2 0-106,1-4 0,2 3-164,-5-4 1,-1 5 130,-3-5-192,0 6-219,0-3 61,0 5 0,-1 0-296,-3 0 137,-2 0 1,-2 3 46,-3 1 1,2 5-173,-6-2 0,2 4-208,-2 4 0,2 2 183,-6 5 1,4 3-89,-3 1 0,3 5 75,-3-2 1,4 7 50,0 1 1,1 1 89,2-2 1,-2-1 21,2 1 1,-1-1 43,8-2 1,0-1-88,4-3 1,0 2 165,0-6 0,1-4-61,3-6 0,2-3 152,5-1 0,0-1-100,0-3 0,2-2 148,1-5 1,0-5-42,4-2 0,1-3-71,3-1 0,0-2-5,0-1 0,1-4-7,3-4 0,-3 0 55,3 0 1,-3 0-58,0 0 0,-6 0-110,-3 0 1,1 1 88,-4 2 0,1 7-135,-8 4 1,4 10-22,-5-2-181,1 7 43,-4-1 0,-5 11 58,-2 5 1,-3 5 10,-1 6 1,0 2 84,0 1 0,-2 4-11,-1 4 1,0 3 78,-4 1 0,4 0 2,0-4 1,1 4-72,2 0 0,0 0 191,0-4 1,5-5 41,2-2 0,3-4-160,1-4 0,5-3 121,2-8 0,4-2-101,4-5 1,2-1 189,5-3 0,-1-3-106,-2-8 0,3-2 30,0-5 1,0 0-35,4 0 1,-3 0 7,-1 0 1,0 0 100,0-1 1,-3 5-59,-1 0 1,-3 0 52,3 0 12,-4 2-284,2 5 118,-10 5 1,-1 2-175,-5 8 0,0 6-16,0 4 1,-5 5-39,-3-4 0,-1 4 101,-2 0 1,0 2-154,-1 1 0,1 0-281,0 0 0,4 0-35,0 0 560,-1-5 0,-3 4 0,0-4 0</inkml:trace>
  <inkml:trace contextRef="#ctx0" brushRef="#br0" timeOffset="-1114">4384 1183 8222,'0'-17'0,"0"2"157,0 3 8,0 1-305,0 5-40,0 1-344,0 5 0,0 5-5,0 2 529,5 8 0,-4 2 0,4 5 0</inkml:trace>
  <inkml:trace contextRef="#ctx0" brushRef="#br0" timeOffset="-859">4494 1546 7768,'0'7'390,"0"1"0,0-5 400,0 5-447,0-1 1,0 4 41,0 0 1,0-4 158,0 1 143,0-6 0,0 4 198,0-2-594,0-3 1,0 3-201,0-8 0,1-2 99,3-5 1,-1 0-743,4 0 1,-2-5 381,6-2 0,-2 0-829,5 0 1,0 5 415,0-2 1,4-1-504,4 1 0,0-1 1086,0 1 0,5 3 0,1-4 0</inkml:trace>
  <inkml:trace contextRef="#ctx0" brushRef="#br0">5710 1292 8145,'0'-22'0,"1"1"-443,3 2-91,-3 3 262,4 5 1041,-5 5-516,0 1 0,0 7 61,0 1-569,0 8 123,-5 7 0,3 5 158,-6 3-40,1 2 0,-3 6 17,3 3 0,-3-3-22,3 3 1,1-2 103,-2-2 0,6-1-87,-2-3 1,3-2 25,1-5 1,0-5 1,0-2 100,5-8 0,5-3-19,4-8 0,5-3 49,-5-8 1,6 2-117,-2-6 0,3-3 22,1-3 0,0-2-23,1 1 1,-1 2 26,0-1 0,-4 3-91,1 3 0,-6 0 74,2 4 1,-3 0-4,-1 4-40,0 0 20,-5 5-111,-1 1 1,-5 6 104,0 3 1,-4 6-78,1 4 1,-6 6 66,2-2 0,-3 3-140,-1 1 1,0 0 115,0 1 1,1 0-222,3 3 1,-3-3-48,3 3 0,-2-3-56,2-1 0,0-5-16,4-2 0,2-3 48,-3-1 0,4-1 306,4-2 0,2-4 0,5-4 0</inkml:trace>
  <inkml:trace contextRef="#ctx0" brushRef="#br0" timeOffset="329">6163 1347 8145,'6'-5'455,"-1"4"-518,-5-4 1,-1 5-89,-3 0 1,2 5 124,-6 2 0,4 7 11,-3 0 0,0 6 90,-4-2 0,3 3-131,1 1 0,3 1 83,-3-1 1,4-2-9,0-1 0,2 1 11,1-6 0,4-3 82,4-3 1,5-6-37,2 2 1,5-3 19,-2-1 0,3-5-12,1-2 1,0-4-3,0-4 0,0 1 44,0-4 0,0 3-32,1-3 1,-5 4 146,0 0 0,-5 1 101,-2 2-274,0 0-125,-10 5-205,4 1 0,-5 7 22,0 1 1,-4 1 96,1 7 0,-2-2-264,1 5 1,1 0 106,-4 0 1,5 0-291,-2 4 1,3-3 12,1 4 577,0-6 0,0 8 0,0-4 0</inkml:trace>
  <inkml:trace contextRef="#ctx0" brushRef="#br0" timeOffset="751">6605 1580 8137,'3'-12'0,"1"-3"391,5 3-135,-8-4 0,7 1 159,-4 0 0,3-3-107,-3 3 0,1-3-195,-1 3 1,-3 0 99,3 4 0,-3 0-509,-1 0 82,0 0-206,-5 0 433,-1 5 1,-5 1-557,0 5 340,0 5 1,0 1-317,0 5 295,-1 5 0,1-2-76,0 4 56,0 0 156,0 4 1,-1 4-94,-3 0 11,3 0 82,1 1 0,1-4 53,3 3-102,2-3 44,0-1 0,5-5 134,0-2-10,0-8 1,1-2-38,3-5 1,7-1 251,7-3-121,3-7 1,1-6 28,0-5 0,4-5-121,0-2 192,5-3-187,-8-1 1,9-2 238,-3-1-112,-2-4 1,5-4-62,-2 0 0,-5 1 73,-3 2-50,-4 3 1,-7 10 107,0 2-148,-5 13 22,-1 3-149,-5 10 122,0 0 0,-1 9 75,-3 2-361,3 7 262,-9 4 1,2 3-149,-6 4 141,1 1 1,-2 7-106,3-1 1,1 1-166,0-4 0,4 0-320,0 1 0,4 1 219,0-2 0,3 3 320,3-7 0,3-2 0,5 0 0</inkml:trace>
  <inkml:trace contextRef="#ctx0" brushRef="#br0" timeOffset="1876">7621 1480 8103,'0'-23'91,"0"1"44,0 0 1,0 4 569,0-1-346,0 1 1,0-3-272,0 3 1,0 2 24,0 5 1,-2 1-252,-1 3 0,0-2 76,-4 5 1,-1 1-92,-3 3 0,0 6 53,0 5 0,-3 1-86,-1 7 0,-4-1-13,5 4 0,-5 5 91,5 2 1,0 0 104,7 0 0,-2-4-57,6 0 0,-2-1 54,1-2 1,3-1-56,-3-3 0,3-2 140,1-5 1,5-5 168,2-2 0,7-3-99,0-1 0,6-6 7,-2-5 0,3-5-54,1-6 0,5-5 77,3-3 1,-2 1-95,1-4 1,0 1 18,0-9 1,5 1-12,-4-4 1,3 1-1,-7 2 1,-4 2-5,-4 2 1,-4 8-140,0-1-14,-1 11 0,-7 7 92,-2 4-254,-3 6 1,-2 2 74,-3 7 1,-2 8-15,-5 3 0,-2 4 54,-1 4 1,0 2-76,-4 5 1,3 2 151,-3 2 1,0 1 15,0 2 1,-2-1 57,6-2 1,-5-1-114,5 4 1,0-4 251,7 1 1,-2-8-36,5-3 1,1-4-3,3-4 0,6-3-104,5-8 1,1-2 123,7-5 0,-1-5-23,4-2 1,0-4-33,0-4 1,4-2-36,0-5 0,5-5-7,-2-2 1,-2-3-47,-1-1 1,1-1 57,-2 1 0,-2 4-200,-5-1 1,-5 6 102,2-2 0,-4 4-153,-3 4 0,-3-2-150,-5 5 177,0 5 1,-5 6 26,-3 4 0,-2 1-157,-1 2 0,-3 5 52,-1 7 0,-5-2 69,2 5 0,-2 2 103,2 6 1,-2-3-64,6 3 0,-5-3 76,4-1 1,-3 4-24,3 0 1,4 1 115,4-1 1,4-3 48,0 3 1,1-3-87,2-1 0,2-5 141,1-2 1,5-8-93,6-3 1,4-3 167,4-1 0,0-1-115,0-3 0,0-3 68,0-8 1,4 2-83,0-6 1,-1 1 7,-3-4 0,4 3 49,0 1 0,0 1 69,-4-2 1,0 0-112,0 4 0,-4 2 12,1 5 1,-6 0-200,2 4 0,-6 0 109,-2 4 0,-5 2-182,2 1 1,-3 3-75,-1 5 0,0 5-86,0 3 1,-3 0 103,-1 0 1,-5 5-98,2-2 1,1-1-289,-1-2 1,0-1 167,0 4 0,-2-5 413,6-2 0,-6-3 0,3-1 0</inkml:trace>
  <inkml:trace contextRef="#ctx0" brushRef="#br0" timeOffset="2017">8373 1193 8103,'0'-22'0,"-2"1"700,-1 3-361,1-3 0,-3 9-806,5-3 142,0 8-489,0 2 0,2 5 814,1 0 0,8 10 0,7 2 0</inkml:trace>
  <inkml:trace contextRef="#ctx0" brushRef="#br0" timeOffset="3205">8569 1315 8091,'2'-15'-84,"0"0"1,2 2-196,-2 1 1243,-1 1-704,-1 4 1,0 7-409,0 8 1,0 3 35,0 4 0,-5 2 114,-2 5 55,2 0-69,-5 0 46,9 5 1,-7-4 37,4 3 0,-4-3 49,5 0-61,-1-1-46,-1 0-14,4 0 8,-4-5 1,5-1 208,0-5-168,5 0 0,1-1 157,5-3 1,5-7-82,3-7 0,1-4-44,2-4 1,4-2 3,0-5 0,3 0-139,-3 0 1,0 0 97,-4-1 1,-1 3-96,-3 1 0,2 3-51,-5 5 42,-1 0-56,-3 5-26,-4 1-5,-2 5 0,-9 6 70,0 5 1,-3 2 57,3 5 1,-4-3-25,0 3 0,2 0-2,-1 5 1,3-5 30,-3 0 1,4 1 9,-1 3 1,0-4 2,0 1 1,0-6 13,4 2 1,0-3-1,0-1-30,5-5 1,1-1 168,5-5 1,4-1-89,0-3 0,4-3-42,0-8 1,-1-2 51,4-5 1,-2 0 22,6 0 0,-2-4-42,2 0 1,-3-4-7,3 0 1,-3 2-110,-1-2 1,-1 5 91,-2-5 0,-3 6-89,-5-2 1,-1 3 1,-3 1 1,-2 4-76,-5 4 27,0 1-30,0 2-50,0 5 1,-5 1 86,-2 5 1,-3 5-108,-1 3 0,0 1 81,0 2 0,0 0 53,0 1 1,-1 0 21,1 3 0,0 0 19,0 4 1,0 1-30,0-6 0,0 6 23,0-2 1,0-1 97,0 2 1,1-1-54,3 4 0,-2 0 68,6 1 1,-5-1-90,5 0 0,-1-4 44,4 1 0,0-6-2,0 2 1,0-3 37,0-1-17,5-5 1,1 3 4,5-6 0,0 1-29,0-4 1,0-5 7,0-2 1,4 1 49,0-2 1,-1 1-50,-3-4 0,2-4-50,1 1 1,-1-1 35,1 4 0,-1-4-7,-2 0 0,0 1-9,0 3 0,4-1-9,-1 1 0,-3 0 11,-3 0 1,-1 0 19,4 0 15,0 0-30,0 0 1,-4 1 86,1 3 0,-6 1-63,2 2 1,-2 3 51,2-3-68,-3 3-8,4 1-36,-5 0-141,5 0 177,-4 0-17,4 0-36,-5 5 33,0-4 1,0 9 1,0-3 0,0 3 0,0 1 1,0 0 15,0 0-17,0 5 1,0-3 102,0 1 1,0 2-85,0-1-10,0 0-5,-5-4 10,4 0 1,-4 0 16,5 0-68,0 0 51,0 0 0,4-4 11,0 1-303,4-6 284,-7 3 1,9-1-220,-2-1 93,1 1 0,2-4-537,1 0 409,-1 0 1,3 0 251,1 0 0,5 0 0,-3 0 0</inkml:trace>
  <inkml:trace contextRef="#ctx0" brushRef="#br0" timeOffset="4230">9498 1634 8100,'0'-6'0,"0"0"0,0 2-508,0 3 147,0-4 368,0 5 1,0 5 39,0 2-313,0 3 280,0 1 1,0 0-357,0 0 205,0 0 0,0 4 34,0 0 103,0-1 0,0-2 0,0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0:31.39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09 356 8146,'-1'-17'0,"-2"1"0,-2 2 78,-1 3 1,3-2 313,-5 5-188,6 3 0,-4 0-142,2 5 0,1 5-193,-4 3 1,3 3 100,-3 3 1,3 4-79,-3 4 0,5 0 116,-2 0 1,-1 0-29,1 0 1,1 0 21,3 0 1,0 0-51,0 0 0,5-4 63,2-4 1,3 2-23,1-1 0,5-4 58,2-4 0,-1-4-49,2 1 1,0-4 34,7-4 0,-1-6-28,4-5 0,-3-8 17,3 1 0,-4-4 18,1 0 1,-3-2 2,-1-5 0,-1 1 11,-3 3 1,-2-2-31,-5 5 0,0 2 65,0 5 1,-5 3-58,-2 5 1,-3 4 182,-1 0-167,0 4 0,-1-1-221,-3 8 1,-2 2 80,-5 5 1,0 5 45,0 3 0,-1 1 16,-3 3 0,2 4-15,-6 2 0,1 7 43,-4 0 0,0 6-28,0-1 0,-5 5 7,-3 2 0,-5 7 15,-2-3 1,0 3 47,4-7 0,1-1 22,3-7 1,-2-3 1,5-8 0,5-3 14,6-8 0,4-5 117,4-6 18,-3-4 0,9 0-103,-3-6 1,7-5-138,0-7 0,6-2 102,-2-5 1,7-4-112,1 1 1,4-5 86,0 4 0,0-3-31,0 3 0,0 0 227,-4 4 0,1 2-66,-1 1 1,-3-1-159,3 6 107,-3-1-391,-1 9 278,-5 1 1,-1 10-299,-5 2 0,0 7 23,0 0 1,0 6 54,0-1 0,0 1-296,0 2 0,0 1 147,0-1 1,0 0-166,0 0 0,1 0 119,3 0 1,2 0 76,5 0 0,0-1 317,0-3 0,4-5 0,0-6 0,4-4 0,0 0 0,2-3 0,1-3 0,1-5 30,3-7 0,-2-2-30,6-5 0,-9 0 98,1 0 1,-4-4 10,1 0 1,-2-4-64,-3 0 0,-2 3 37,-1 2 1,-4-2 24,-3 1 0,-3 0 17,3 4 0,-3 5 20,-1 2 0,-5 3 207,-3 1 0,-1 5 349,-2 2 1,0 4-450,0 4 0,-4 2-1369,0 5 0,-5 4 1117,2-1 0,2 6 303,1-2 0,4-1 934,4 2-988,-3-1-392,4-1 97,0 4 0,1-8-27,5 1 1,0 2 6,0-1 1,5-2-43,2-5 294,3 2-102,1-9 1,5 4-142,2-5 434,-2 0-226,5 0 1,-4-5-30,6-2 71,-1-8-59,0 3 0,-1-8 286,-3 5-334,3-4 0,-9 5 292,3-4 1,0 4-74,-4-1 0,1 7-201,-8 0 253,-1 6-902,-3-3 454,0 5 1,-1 5-234,-3 2 1,2 4-3,-6 4 1,1-1-167,-4 4 0,4 0 39,-1 5 1,2-1 105,-1 0 1,1-1-147,2-3 0,3 3 40,-3-3 1,3 2 124,1-2 0,5-2 328,2-5 0,3-5 0,6-1 0,1-5 0</inkml:trace>
  <inkml:trace contextRef="#ctx0" brushRef="#br0" timeOffset="274">994 718 8146,'6'-27'0,"3"4"158,-6-3 0,1 3 357,-4 1 1,0 0 198,0 0-98,0 4-480,0 2 102,0 5-557,0 5 0,-1 6 264,-3 8 0,3 3-30,-3 3 0,2 0 95,-2 4 1,3 1-254,-3 3 0,3 4 72,1-1 0,0 5 120,0-5 1,0 2 74,0-1 1,0-2-38,0 1 0,0-1 209,0-2 0,0 1-95,0 3 1,0-7 77,0 4 0,0-9-75,0 1 1,0-3 18,0-1-186,0 0 141,-5-5 0,-1-1-567,-5-5 1,0-5 219,0-2 0,1-3-1069,3-1 1338,-3-5 0,-1-1 0,-6-5 0</inkml:trace>
  <inkml:trace contextRef="#ctx0" brushRef="#br0" timeOffset="867">1280 829 8129,'10'-15'0,"-1"-1"0,-2-1 1064,2-3-627,0 4 0,-1-3-7,-1 4 1,-3-5-125,3 2 0,-4 1-207,0-2 1,-2 6 93,-1-2 0,-1 4-136,-2 4 1,-4-2 49,-4 5 1,-1 2-426,-3 6 1,-1 5 89,-2 6 0,-3 5-121,3-2 0,2 3 55,1 1 1,3 0 47,1 0 1,5-3 190,2-1 0,3-3-62,1 3 1,1-6 192,3-1 0,2 1-79,5-5 0,4-2 266,-1-2 0,10-3-62,-2-3 1,2-3 63,-2-5 1,0 0 15,0 0 1,1-1 26,-1 1 1,-5 0-283,-2 0 0,-3 0 114,-1 0 1,-4 4-143,1 0 129,-6 4-581,3-2 0,-6 10 229,-3 2 0,-2 4-242,-5 4 1,0 2-294,0 5 0,0 1 243,0-1 0,3 1-61,1 3 0,3-3-118,-3 3 696,4-3 0,-1 4 0,4 1 0</inkml:trace>
  <inkml:trace contextRef="#ctx0" brushRef="#br0" timeOffset="1926">1723 897 8525,'10'-16'0,"-2"-1"0,-2-2 904,-1 1-819,4 0 0,-4-5 144,2 1 0,3 0 237,-3 0 1,-2 1-205,-1 3 0,-3-2-139,-1 6 106,0-1-183,0 4-56,-5 5 181,4 1 1,-10 5-318,0 0 0,0 1 175,-4 3 0,-1 2-471,2 5 1,-1 0 250,4 0 0,3 0-71,1 0 1,3 0 54,-3 0 0,5-4-54,-2 1 0,4-1 302,4 4 0,-2-3-153,5-1 0,1 0 191,3 4 1,0 2-86,0 1 0,0 2 117,0 3 0,0 3-61,0 0 0,0 5 90,0 6 1,-4 5-20,1 3 0,-6 3-44,2 4 0,-8 1-12,-3 2 0,-3 2-18,-1-5 1,0-2 173,0-5 0,-1-7-89,-3-4 0,3-7 136,-3-1 0,3-5-92,1-6 0,3-5 181,1-2-237,0-3 0,-3-7 18,2-5 0,2-1-275,3-6 0,1-2 76,-1-6 0,1-1 18,2-2 0,2-4 43,1-1 0,4 1-136,4-4 1,1-1 68,3 2 1,3-11-141,8-1 1,2-6-30,5-5 0,9-6-209,2-5 0,8-1 446,-1 1 1,-3 13-44,-4 1 1,-6 15 95,-8 7 1,-5 11-120,-6 8 29,-3 3-43,-10 6 22,-1 1 0,-5 11-11,0 5 1,-5 5-105,-3 6 0,-3 7 351,-3 4 0,0 0-180,-4 4 0,4-3 107,0-1 0,1 0-94,2 0 0,1-1 51,3-2 0,-2-5-60,6-6 1,-1 1-11,4-6 0,6 0 57,5-7 1,2-2-21,5-5 1,0-5 42,4-2 1,4-8 7,0-3 1,3 0-76,-3 0 1,2 1 16,-5-2 0,0 2-74,-8 3 1,3 5 84,-3-2 0,-1 4-180,-3-1 153,-4 3 1,-1 5-196,-3 0 0,-1 5 102,1 3 1,-1 3 44,-2 3 0,-4 0 59,0 4 1,1-1-60,3 2 1,-4 0 87,0-4 0,0 0-72,4-4 1,2 0 123,1 0 0,0-4-15,4 1 0,2-6 83,6 2 0,2-8-132,5-3 1,1-7 2,3 0 1,-2-10-13,6 2 0,-4-4 24,3 1 0,-6 0-33,-1-4 1,-1 0 27,-6 0 1,2-2-146,-6 6 1,-2 4-1,-9 6 103,0 3 0,-9 6-77,-2 2 1,-3 8 68,-1 3 1,-2 8-1,-5 3 0,3 3-7,1 1 0,4 0 21,-1 0 1,4 0-16,4 0 1,-2 0 9,6 1 0,-5-1-90,5 0 0,0-4-137,7 1 0,6-6-174,5 2 1,5-3 121,2-1 0,2-5-213,5-2 1,-3-3 122,3-1 0,-3-1-374,4-3 739,-1-2 0,4-10 0,0-1 0</inkml:trace>
  <inkml:trace contextRef="#ctx0" brushRef="#br0" timeOffset="2222">3412 45 8113,'0'-12'1232,"0"1"278,0 0-616,-5 5-305,3 1 0,-7 11-211,1 6 1,-2 3-332,-1 8 1,0 0-118,0 3 0,0 2-314,0 5 1,0 0-700,0 0 1,-4 4 608,1 0 0,-1 5 474,4-2 0,-5 3 0,-1 1 0</inkml:trace>
  <inkml:trace contextRef="#ctx0" brushRef="#br0" timeOffset="2364">3202 896 8113,'-6'0'4235,"-4"0"-3141,4 0-737,0 0-429,-4 0-2086,8 0 1075,-2 0 1083,4 0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8:46.72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2 288 8140,'0'-16'-305,"0"-2"254,0-4 0,0 5 654,0 2 0,1 3 315,3 1-465,-3 0-92,4 5-778,-5 1 343,0 5 0,0 6 11,0 5 1,0 5-56,0 6 1,-3 5-18,-1 3 1,-3 2 147,3 1 0,-4 4-187,5-1 1,-1 1 1,4-4 0,0-1 15,0-2 0,0 0 117,0-4 1,1-4-5,3-3 0,2-11 40,5 0 0,4-6 131,0-2 0,4-10 44,0-5 1,2-5-102,1-6 1,0-4 17,0-6 0,0 1-34,0-2 1,-4 3 109,1 1 1,-6 1-95,2 3 1,-3 2 99,-1 4 1,-3 3-79,-1 1 0,-4 7 100,0 5-222,-2 4 147,-1-2 5,-4 15-375,2-3 179,-8 14 1,8 0 33,-5 5 0,-1 5-87,-3-2 0,4-1 44,0 2-274,-1-1 188,2 4 0,-3-3-403,6-1 351,-6 1 0,8-2-467,-3-2 432,3-3 1,1-2-105,0-3-100,0-2 286,5-5 0,-3-5 174,6-2 0,4-3 0,0-6 0,4-1 0</inkml:trace>
  <inkml:trace contextRef="#ctx0" brushRef="#br0" timeOffset="537">530 275 8140,'8'-20'0,"-1"1"0,-5 0 0,2 4 539,-3-5-298,-1 13 120,0-8 2,0 14 0,0-3-381,0 8 1,-1 6 53,-3 4 1,-1 6-186,-2-2 1,-3 8 97,3 4 0,-2-2-74,2 1 0,-3 0 21,3 0 1,1 5-58,-2-4 1,5 3 41,-5-7 0,6 1 39,-2-1 1,3-4 55,1 0 1,4-5-5,-1-6 1,6-5 125,-2-2 1,7-4-22,0-4 0,5-3 72,-4-8 0,4-3-103,0-8 0,1-2 8,3-6 1,-1 1-28,0 0 0,-4 0-1,1 0 1,-2 1-21,1 3 1,-2-2 38,-5 5 0,0 0-21,0 4 1,-5 5 2,-2 2 1,-3 8-114,-1 2-96,0 5 0,0 5 33,0 2 1,-5 8 127,-2 3 1,1 3-140,-2 1 1,2 1 103,-1-1 0,-3 0-14,3 0 0,1 0-17,-2 0 1,6 0 122,-2 0 0,3 0 15,1 0 0,0-5-9,0-2 1,0-3 72,0 0 0,5-3-80,2-1 1,4-3 192,4-5 1,1-5-121,2-3 1,7-6 5,-3-5 0,3-2-50,-3-1 0,3 1 54,1 3 0,-4-2-58,-3 6 1,-2-1-5,1 4 1,-2 5-19,-5 2 0,-3 3-110,-1 1 1,-5 5-20,2 2 0,-3 8 113,-1 3 0,0 3-317,0 1 1,-3 1 88,-1 3 1,-3-2-349,3 1 0,-1 2-23,1-1 577,3 0 0,-4-4 0,5 0 0</inkml:trace>
  <inkml:trace contextRef="#ctx0" brushRef="#br0" timeOffset="1127">1800 274 8035,'0'-18'0,"0"1"0,-1 0 468,-3 0 0,2 3-55,-6-1 0,1 3-55,-4 1 0,4 1-114,-1 3 1,1 2-250,-4 5 0,0 1 51,0 3-72,0 2 85,0 5 0,0 5-22,0 2 1,3 7-309,1 1 0,5 4-65,-2 0 1,3 2 146,1 1 0,0 0 2,0 0 1,1 0 128,3 0 1,-2-3 35,5-1 0,-1-4 25,2 1 1,0-8 7,-4-3 1,3 1 26,-3-2 1,0-3 52,-4-3 238,0-6-187,0 3 1,-1-5 18,-3 0 44,-2 0-76,-5 0 0,-2 0 76,-1 0-382,1-5 246,-7 4 1,2-8-273,-4 6 135,0-1 0,0 0-196,0 1 0,4-5 95,-1 5 1,6-2-501,-2 1 158,3 3 69,1-9 45,5 9 145,1-9 0,5 8-436,0-6 688,10 1 0,2-4 0,10 0 0</inkml:trace>
  <inkml:trace contextRef="#ctx0" brushRef="#br0" timeOffset="1303">1921 331 8035,'11'-4'215,"0"0"73,-5-4 57,-1 7-160,0-4 45,-4 10 0,4 1-196,-5 5 138,0 5 1,-5-3 172,-2 6-525,2-1 202,-5 9 0,4-3 213,-5 6-805,0-1 452,0 5 0,0-5-439,0 0 217,4 1 229,-2-2 1,7-1 110,-1-5 0,-3 0 0,-1 0 0</inkml:trace>
  <inkml:trace contextRef="#ctx0" brushRef="#br0" timeOffset="1452">2075 133 8035,'0'-12'95,"0"-2"383,0-1-572,-5 1-28,4 3-407,-4 0-623,5 4 353,0 3 799,5 13 0,1-1 0,5 8 0</inkml:trace>
  <inkml:trace contextRef="#ctx0" brushRef="#br0" timeOffset="2096">2318 365 8145,'6'-16'0,"-2"-3"0,-3 0 157,-1 0 0,0 3-97,0 5 1091,-5 0-263,4 5-1025,-4 1 63,5 5 0,-1 2 22,-3 1 0,2 5-208,-5 6 1,-1 4 17,-3 4 155,5 5 0,-8 1 165,3 5-237,-2 5 27,2-4 1,4 4 127,-1-4-95,1-1 0,-3-1-10,3-3 235,2-2-166,5-5 29,0-5 1,0-1 123,0-5-45,5-5 1,1-2 148,5-8 0,1-3-61,3-8 0,2-3-76,5-8-40,0 3 1,1-10 65,3 0-153,-2-1 105,3-9 0,-2 4-148,1-5-28,0 0 160,1-5 1,-4-2-230,3-4 197,-3 5 1,-6 6-174,-2 7 151,-3 3 0,-2 10-25,-2 6 55,-3 9-28,-5 4 0,0 7-8,0 1-229,-5 3 117,-2 10 1,-4 5 82,0 5-170,0 5 165,0-3-95,-5 10 95,4-4-26,-9 9 21,9-8 181,-4 8-179,5-9 1,0 8-46,0-6 249,5-4-80,1-5 0,5-5-133,0 1 211,5-6-71,1-1 0,6-10 146,3-3-95,2-1 1,5-2-64,0 0 1,-1 0 64,-3 0-92,3 0-138,-8 0 143,3 0 1,-2 0 36,1 0-651,-5 0 394,0 0 0,-4 3-51,5 1-587,0 5 515,0-8 1,-4 7 300,1-4 0,4 5 0,5-3 0</inkml:trace>
  <inkml:trace contextRef="#ctx0" brushRef="#br0" timeOffset="3227">3599 519 7950,'0'-11'0,"0"0"-74,0 0 1,2-1 82,1-3 695,-2 3-242,4-4-175,-5 5 0,0 0 213,0 0-334,0 0 1,0 4 175,0-1-258,0 6 1,-1-3-175,-3 5 1,-2 0 100,-5 0 1,0 5-248,0 2 0,-1 3 133,-3 1 1,4 0-435,0 0 366,0 5 1,6-4-167,-2 3 269,2-3 11,5-6 180,5-1 1,5-5-91,4 0 1,2 0-32,-1 0 1,1-3 11,2-1 0,2 0-113,-5 4 0,3 6 101,-3 5 0,3 5-11,-3 6 1,-2 7 18,-5 4 0,0 6-8,-4 9 1,0 2 0,-4 5 0,-5 1-15,-2-1 1,-7-5 157,-1-2 1,-1-4-17,2-3 1,1-4 108,-1-8 0,-2-3-121,1-8 1,0 1 131,4-8 0,4-3 1,-1-8 0,2-1-66,-1-3 1,-3 1-182,3-8 1,1 2 130,-2-6 1,5-2-68,-5-1 1,5 1-22,-5-2 0,6 1-166,-2-4 1,3 3 139,1 1 0,1-4-179,3-4 0,-2 0 123,6 4 0,3-5-146,3-2 1,6-4-33,-2-4 0,8 1 57,4-4 1,1-2 38,3-6 1,2-1 40,1-3 0,1 3 138,-1 5 0,-6 5-106,2 2 1,-7 0 97,-1 4 0,-6 2 24,-4 9 0,-4 4-56,-4 0 0,-2 8 185,-5-1-142,0 7 1,-1 0-88,-3 8 0,-2 2 49,-5 5 1,-4 6-73,0 5 1,-4 2 14,0 5 0,0-3-89,0 3 1,0 0 50,4 0 0,0 3-15,4-3 0,0 2-225,0-1 1,1 0 58,3-4 0,2 4-188,5-5 1,1 1 126,3-4 0,6-1-130,4-3 0,2-2 127,-1-5 1,2-1 312,5-2 0,0-4 0,1-4 0</inkml:trace>
  <inkml:trace contextRef="#ctx0" brushRef="#br0" timeOffset="4436">4284 508 8042,'10'-5'0,"-2"-2"0,-1-4 249,-3-4-86,0 3 0,0-5 429,-1 2 1,5 2-177,-4-6 0,-1 5-1,-3-5 1,0 6 7,0-2-347,0 3 114,0 1 21,0 0 0,-5 1-28,-2 2 0,-3 3-498,-1 5 279,-5 5 1,3 2 73,-6 4-842,6 5 564,-8-4 1,9 7 17,-3-4-299,3 5 325,1-8 1,1 4-144,2-5 7,3 0 74,5 0 368,0 0-96,0-5 1,2-1 51,1-5 0,4 0-47,4 0-3,5-5 189,1 4-204,0-9 0,3 8 29,-6-6-216,6 6 105,-3-3 0,0 5-171,-2 0 119,-3 0 0,3 10 64,0 5 182,-1 9-161,-7 4 1,1 12 94,-4 4 1,-1 6-55,-3 9 1,-4 2 0,-5 6 5,-5-1 1,2-4-4,-3 1 1,0-3 9,0-1 1,-1-10 265,1-12-273,3-3 9,-4-10 0,5 0 498,0-9-90,0-5 111,0-5-332,0-5 0,0 0 84,0 0-76,4-5-99,-2-1 0,4-7-122,-3-1 197,-1 1-78,7-3 1,-4 2-288,3-1 129,1 0 1,-3-1 11,5-2-181,0 2 127,0-5 0,2 5-269,1-2 238,3-3 1,4 4 8,-2-5-112,6-1 96,-6 1 1,9-3 35,-2-1-130,2-5 90,5 8 0,4-9 68,-1 3-2,6-3 1,-1-6 44,6-3 1,-1-1-62,2 2 0,-3-3 199,-1 2-54,0-2 1,-3-3-146,-1 2 311,-9 2-107,5 9 0,-12 1-141,1 2 191,-1-1-155,-2 12 1,-4-5-37,0 9 50,-4-5-9,7 13-119,-9-8 18,4 14 96,-5-4-210,0 5 83,-5 0 1,0 9 47,-2 2-372,-3 7 225,-1-1 0,-1 7-84,-3 1 142,3-1 58,1 3 0,-1-2 166,1 1-167,0 5 0,0-8 58,0 3 1,4-3 135,0-1 0,0-1 36,0-2 0,2 0-99,5-4 0,1-2 95,3-5-119,2 2 1,5-9 36,0 3 228,5-8-144,-3-2 0,7-7 259,-1-1-338,2-3 0,1-6-71,0 1 0,0-3 108,0-1-11,0-5-253,0 8 218,0-9 1,-1 9 34,-2-3-246,-4 3 184,-3 5 1,-1 2-48,0 5 24,-5 5-52,-1-4 0,-5 10-134,0 0 0,0 5-164,0 6 329,-5 0 1,2 2-39,-4 1-98,4-1 120,-6 8 0,7-5-57,-1 2 226,2 3-175,-4-9 0,3 9-60,-1-3 259,1-2-77,2 0 1,0-5 69,0 0 37,5 0-177,-3-5 1,7 3 168,-1-5-65,2-1 1,4-4 249,1-2-192,0-4 0,1-4 17,2 0 143,-2 0-239,5-5 1,-4 3 72,5-6 1,-5 6 316,-2-2-322,-3 3-27,-1 1-18,5 0 1,-7 3 112,2 1-615,-7 5 284,1-3 0,-4 6-167,3 3 213,-3 2 1,2 6-102,-6 3 1,0 2-193,-4 5 0,0 0 46,-4 0 0,1 4-153,2 0 1,0 0-390,4-4 646,-5 5 0,8-8 213,-2 3 0,-4-7 0,1 1 0</inkml:trace>
  <inkml:trace contextRef="#ctx0" brushRef="#br0" timeOffset="4762">5444 275 7984,'-4'-7'0,"-1"0"477,-1-2 0,0 3 287,-2-1-807,-1 4 77,7-2 1,-4 7-275,2 1 1,2 3 217,-5 5 1,3 0-308,-3 0 240,4 5 1,-3 0 120,2 3-185,3 2 200,-4-4 0,5 5-28,0 0 0,0 1-42,0 3 1,0-3 268,0 3-224,0-3 1,4 0 80,0-1 1,-1-4 8,-3 0-64,5-4 237,-4 2 51,4-5-212,-5 0 220,0 0-270,-5-5 0,3-1 78,-5-5-202,-1 0 60,2 0 1,-5 0-324,0 0 158,0-5 78,-5-1 0,5-1-826,0-1 423,0-4 153,5 0 1,-3-4-476,5 5 802,1 0 0,3-5 0,0-1 0</inkml:trace>
  <inkml:trace contextRef="#ctx0" brushRef="#br0" timeOffset="5432">5533 563 8307,'11'-11'532,"5"-5"1,2-2-347,8-4-37,2 0 0,5-5-300,-4 4 268,3-9 0,-5 5 84,2-2-226,-7 2 120,-6 9 1,-6 2 149,-3 5-322,3 0 37,-9 5 1,3 1 127,-8 5-267,3 0 111,-14 0 1,8 5-524,-8 3 415,3 1 1,-3 6-102,1 0 0,-5 5 76,4-2 1,-3 3 140,3 1 0,1 0-60,2 0 1,1-1 113,0-3 1,4 3-37,0-2 1,4-2 136,0 1 1,1-4-16,2 0 0,5-1 137,3-2 0,5-5 95,2-2 1,4-3-107,0-1 1,3-1-3,4-3 0,-2-2-34,6-5 1,-5-4 16,5 0 1,-6-4-27,2 0 1,-2 2 19,-2-1 1,-4 0 31,0 0 1,-4 2 211,1 5-354,-3 0 129,-1 0-372,-5 5 1,-1 2 108,-5 8 0,0 2-175,0 5 0,-1 4 102,-3-1 0,2 6-405,-6-2 1,6 2 142,-2-2 1,-1 3-36,2-2 0,-2-2-198,1 1 0,3-4 188,-3 1 1,3-3-148,1-1 590,0-5 0,10-1 0,2-5 0</inkml:trace>
  <inkml:trace contextRef="#ctx0" brushRef="#br0" timeOffset="5557">6140 320 8038,'0'-30'0,"0"1"188,0-1 0,0 2 302,0 2 448,0 3-162,0 6-899,0 6 1,0 7-817,0 8 0,0 2 267,0 5 672,0 5 0,0 1 0,0 5 0</inkml:trace>
  <inkml:trace contextRef="#ctx0" brushRef="#br0" timeOffset="5808">6548 133 7959,'0'-17'144,"0"2"0,0 3 759,0 1 1,0 0 360,0 0-839,0 4 0,-1 3-691,-3 4 0,2 8 220,-6 3 1,1 11-205,-4 0 1,0 9 172,0 2 1,0 2-115,0 5 1,-4-3 23,0 3 0,-3 0-46,3 0 0,-3 5-415,3-4 1,0-1 221,4-6 0,1-1-649,3 0 1055,2-5 0,0-1 0,-1-5 0</inkml:trace>
  <inkml:trace contextRef="#ctx0" brushRef="#br0" timeOffset="6036">6305 563 7959,'0'-11'222,"1"0"84,3-1 0,-2 1-131,6 0 1,3-1-1,3-3 0,7 2 5,1-6 1,4 5 39,4-5 0,2 6-20,-3-2 1,-2 4-32,-1 4 0,-1 2-175,-2 5 1,-4 1 7,-8 3 0,-1 6-257,-3 4 1,-2 6-288,-5-2 0,0 3 300,0 1 1,-1 2-495,-3 1 0,2-3 736,-5 1 0,-1 4 0,-3-4 0</inkml:trace>
  <inkml:trace contextRef="#ctx0" brushRef="#br0" timeOffset="6184">6704 221 7959,'0'-11'0,"0"0"0,0 0 0,0 0 129,0 0-189,0 5-1177,0 1 1237,0 5 0,9 0 0,4 0 0</inkml:trace>
  <inkml:trace contextRef="#ctx0" brushRef="#br0" timeOffset="6905">7024 507 7983,'6'-11'-371,"-1"0"244,0 0 0,-4 0 719,3 0 1,1-4-200,-2 1 1,1-1 12,-4 4 1,0 0-161,0 0 0,0 0 105,0 0-126,0 5-187,0-4 356,0 9-57,-5-4-563,-6 5 225,-1 0 1,-8 6 219,5 5-658,-4 0 314,6 10 1,-6-8-408,4 6 379,0-6 1,6 3-272,1-5 103,-2 0 238,9 0 0,1-1 57,7-3 0,5 2-73,2-5 215,3-1-150,1 2 0,2 3-40,-1 6 140,2 4-87,1 9 1,-4 2 80,1 8-85,-11 2 20,7 15 0,-14 3 79,3 9-85,-8 0-791,-2 0 945,-5-4-148,-5-2 0,3-6-373,-6-3 746,6-7 1,-7-7 92,5-7-375,-4-3 578,1-5-400,1-10 1,1 2 1079,5-11-994,0 1 130,0-4 1,0-1 64,0-3-356,0-2 1,1-6 0,2-3-114,0-3 1,2-7 261,-1-1-1396,2-4 786,5 1 1,1-9 138,3-2-1294,2 2 940,5 0 0,1 3-954,3-1 618,2 1 474,5-8 1,4 13-467,0-4 815,9 4 0,-5-3 0,8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0:29.718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55 274 8166,'0'-17'-330,"5"-4"-32,-3 9 164,2-4 898,-4 9-460,0 3 0,0 5 75,0 2-553,0 4 121,0 9 1,-4 1 151,-4 5-29,3 5 1,-5-3 97,3 6 1,1-1-90,-1 4 0,4-1 134,-1-2 0,0 0-66,0-4 1,0 0 33,4-4 1,5-5 5,2-2 0,3-4 80,1-4 0,5-2-92,3-5 1,5-10 10,2-4 0,5-7-99,-2-5 1,2-2 79,-2-5 0,2-2-143,-5-1 0,-1 5 74,-2-2 1,-6 3-92,-3 1 0,-1 2 108,-2 5 1,-5 5-251,-2 2 39,-3 7-44,-1 4 1,-4 6 17,0 5 1,-3 2 85,3 9 0,-4-2 89,0 6 0,0-4-29,1 7 0,-3-4 60,2 5 0,2-3-19,-1-1 0,4 0 23,0 1 1,-2-5-9,1 0 1,0 0 28,4 0 1,2-2-16,1-5 0,0-1-27,4-3 0,2-2 139,5-5 0,0 0-83,4 0 1,-3-6 41,4-5 0,-5-4-57,5-3 0,-2-3 10,1 2 1,2 2-91,-5-1 0,-1 1 84,-3-2 1,0 3-151,0 5 0,-1 0 60,-2 0-365,-3 5 235,-1 1 9,-2 5 0,-1 6 87,-5 5 1,-3 0 2,3 4 0,-3 1-1,3-1 1,-1 3-4,2-3 1,1 0 163,-1-4 1,1 0-204,2 0 280,0 0 0,5-1-102,3-3 0,1-3 164,3-8 0,3 2 33,4-6 1,-1-3-138,4-4 1,-3-3 27,3 3 1,0-3 9,-4 3 0,-2 0-69,-1 4 0,-3 4 42,-1 0 1,-3 1-334,-1-2 114,-4 3-319,1 5 0,-4 1 55,0 3 0,0 6-80,0 5 0,0 1-187,0-2 0,0 4 192,0 4 1,0-4-197,0 0 621,0 1 0,0 8 0,0 1 0</inkml:trace>
  <inkml:trace contextRef="#ctx0" brushRef="#br0" timeOffset="429">1117 541 8149,'6'-16'0,"0"-1"253,-2-5 1,-3 0 171,2-1 1,0 5 309,1 0 0,-3 3-709,3-3 1,-3 4 0,-1-1 0,0 3-107,0 1 0,-4 4 58,0-1 0,-4 6-235,0-2 1,-1 4 122,-2 4 1,-2 3-158,-1 8 0,0-2 63,-4 6 1,4 0-53,-1 7 0,-1-2-5,2 1 1,-1-1 93,4-2 1,4 0 156,-1 0 0,5 0-131,-5 0 1,6-5 235,-2-2 0,3-6-100,1-2 1,5-5 171,2 2 1,4-5 23,4-7 1,2 0 11,5-11 0,1-4-87,3-6 0,2-2 7,6 2 1,-5-7 87,1 3 1,-1-9-65,4-2 1,-1-5 142,-3-6 0,1 4-80,-8 3 0,1 8 88,-8 3 0,-1 13 151,-7 5-260,-2 11 0,-5 4-304,0 8 1,-5 2 91,-2 5 1,-3 6-48,-1 5 0,-4 5 97,0 6 0,-1 0-135,2 0 0,1 1 10,-1-1 0,1 4-313,2-1 1,5 0-271,2-7 0,3 3 290,1-2 0,3-3 415,4-1 0,5-3 0,10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0:27.255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77 310 8144,'0'-11'0,"2"0"0,0 0-803,2 0 743,0 5 0,-4 2 475,0 8 0,0 3-202,0 8 0,0 2 34,0 5 0,-5 5 158,-3 2-364,3 3 1,-4 1 29,1 1 126,3-1 1,-5 0-101,3 0-17,2 0 54,-5-5 0,8 2 46,-5-8-3,4 2-93,-2-11 0,5-1 215,0-5-193,0-4 1,0 0 221,0-6 1,1-8-52,3-8 0,-1-2-285,4-1 0,-1-3 111,1-1 0,2-9-135,-5 2 0,3-4 39,-3 1 0,3 0 46,-3-4 1,4-1-5,0-3 0,-2 5 2,1 2 0,1 4-141,3 3 1,0 3 81,0 5 0,1 1-306,3 3 1,-3 2 108,3 5 1,1 4-266,-2-1 1,2 6-37,-1-2 0,-3 3-195,3 1 1,-3 0 85,-1 0 0,0 5 167,0 2 1,-4 4 447,-4 4 0,3 2 0,1 5 0</inkml:trace>
  <inkml:trace contextRef="#ctx0" brushRef="#br0" timeOffset="243">144 462 8144,'0'12'123,"0"-1"239,-5-5-12,4 4-119,-4-9 70,5 4-131,5-5 0,4-2 1,7-1 50,2-5 1,1-5-176,7-2 0,1-1-141,2 1 0,2 3 123,-5-3 1,3 3-46,-3 1 0,0 4 55,-4-1 0,-5 6-121,-2-2 1,-3 3 79,-1 1 1,-5 6 27,-2 5 1,-3 2-15,-1 5 1,-1-3 8,-3 3 1,-2 4-241,-5 4 1,0 0 74,0-4 1,0 0-556,0 0 1,1 0 266,3 0 0,-2-5 433,5-2 0,1-3 0,3-1 0</inkml:trace>
  <inkml:trace contextRef="#ctx0" brushRef="#br0" timeOffset="374">598 165 8144,'0'-18'0,"0"-1"21,0 6 1,-2-2-86,-1 8-493,1-3 1,-3 10 144,5 0 1,4 1 411,0 7 0,4 4 0,-1 5 0</inkml:trace>
  <inkml:trace contextRef="#ctx0" brushRef="#br0" timeOffset="708">807 230 8144,'-11'0'0,"0"0"0,0 0-845,0 0 468,-5 0 0,4 0 380,-3 0 0,4 4 533,4 4 0,-3 2-332,3 1 1,1 1-137,-2 3 1,6-2 81,-2 6 1,3 0-105,1 7 1,1-3 144,3 3 0,-2-3-127,6-1 1,-1 1 27,4-1 1,0-4-11,0 0 0,0-4 24,0 1 0,-1-3 75,-3-1 1,2-4-2,-5 1 111,4-6-96,-7 3 318,9-5-572,-9 0 0,-6-4-138,-9 1 1,-2-2 127,-3 1 1,5-2-442,-5-5 1,2 4 188,-1-1 0,2 1-302,5-4 1,0 0 191,0 0 0,4 0 431,4 0 0,6-5 0,4-1 0</inkml:trace>
  <inkml:trace contextRef="#ctx0" brushRef="#br0" timeOffset="1212">1016 244 9359,'-11'16'-28,"0"2"1,0 4 27,0 4 0,0 2 0,0 5 1,0 4 69,0 0 0,0-4 54,0-4 1,5-4-46,2 1 1,3-4-77,1-4 1,1-3 89,3-8 0,-1-2 3,8-5 1,-2 0 142,6 0 0,-2-8-124,2-3 0,2-9-124,5-2 1,0-1 52,0-7 1,0-4-116,0-7 0,4-3 125,0-4 0,0 2-17,-4-6 1,-1 5-126,-3 0 0,-2 1 60,-5 2 0,-1 11-145,-3 7 167,-2 13 0,-6 8-204,-3 5 1,2 5 62,-6 2 1,0 8-120,-7 3 1,2 8 55,-6 3 1,6 3 123,-2 1 1,3 2 66,1 1 0,0-1-107,0 2 1,1-3 209,2-1 0,4 0-99,4 0 0,0-4 117,0-4 0,4-3-48,4-3 0,3-8 94,4-7 0,-2-3 2,6-1 0,-5 0 123,5 0 1,-1-5 61,4-2 1,-3-4-165,-1-4 0,-1 3 178,2-3 0,0 3-37,-4 0 1,0 1 99,-4 0-271,0 5 1,-4 1-445,0 5 126,-4 0 1,2 2-71,-5 1 0,0 5-395,0 6 1,0 0 311,0 4 1,0-3-556,0 3 1,0 1-149,0 3 1033,0-5 0,-5 4 0,-1-4 0</inkml:trace>
  <inkml:trace contextRef="#ctx0" brushRef="#br0" timeOffset="1376">1689 540 8144,'6'-11'1015,"4"0"0,-8 0-1804,6 0 388,4 0 0,1 1 934,6 2 0,3 0-211,4 4 0,4-1-1005,0 2 1,0 1 198,0-1 0,4 0-188,-4-1 1,3 3 671,-7-2 0,4-4 0,-2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0:26.33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 101 7973,'0'-17'0,"0"1"100,0 5 1,0 0 111,0 0-71,0 0 0,1 5-45,3 2 0,-3 8-18,3 3 1,-3 4 164,-1 4 0,0 2-124,0 5 0,0 5 71,0 3 0,-1-2-72,-3 1 1,3-1 125,-3 2 0,3 1-92,1-6 0,0 1-37,0-4 1,0-1 5,0-3 1,0-2 184,0-5-27,0 0-139,0-4 1,5-5-148,2-9 0,3-2 129,1-9 0,1-4-281,3-4 0,1-5 86,2 2 1,3 2-35,-2 1 0,-2 1 17,1 0 0,-1 5-104,2-2 0,0 4-60,-4-1 7,0 3 1,-4 9-252,0-1 350,-5 6 0,-1 2 6,-5 7 0,0 1 24,0 3 0,0-3 13,0 7 1,0 1-30,0-1 0,0 4 80,0 0 0,0 0 85,0 0 1,0 2-85,0-3 0,0 2 140,0-2 0,0 2-79,0-6 0,1 1 54,3-4 1,2 0-45,5 0 1,0-5 160,0-2 0,4-3-43,0-1 0,4-8 42,0-3 1,1-8-76,3 1 0,-5-7 19,0 0 0,0-5 78,0 4 0,-2-1-55,-5 2 0,-4 1-50,1-1 1,-6 1 14,2 2 1,-3 1-142,-1 3 1,-5 2 81,-2 5 0,-3 1-106,-1 3 1,0-2-22,0 5 0,-1 1-118,-3 3 1,3 5-135,-3 2 1,-1 3 119,1 1 1,-3 4-42,3-1 0,-3 6 81,3-2 1,0 2-255,4-2 1,4 3-70,-1-2 1,2 2-6,-1 1 1,2 0 495,5 0 0,5 0 0,1 0 0</inkml:trace>
  <inkml:trace contextRef="#ctx0" brushRef="#br0" timeOffset="350">719 34 7979,'-2'-11'-1037,"-1"0"737,1 5 320,-2 1 1,4 10 281,0 2 1,-2 4-153,-1 4 0,1 2-71,-1 5 1,-2 0-67,1 0 1,-1 0 121,2 0 0,1 0-31,-1 1 0,1-5-37,2 0 0,0-3 59,0 4 0,2-6-27,1 2 1,3-8 77,6-3 1,2-3-95,1-1 1,5 0 136,-2 0 0,3-5-82,1-2 1,0-7-8,0 0 0,-3-1-4,-1 4 1,-1 1-68,2 3 0,-4-2-146,-3 5 0,-1 1 31,0 3-248,0 0 0,-2 1 101,-1 3 0,-3 2-81,-5 5 0,0 3 33,0 1 1,0 4 249,0-5 0,0 6 0,0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0:22.463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22 277 8154,'0'-15'16,"2"0"0,0 2 101,2 1 0,-1 0-48,-3 1-57,0 5 0,0 3 1,0 6-1,0 6 256,0 4-141,0 5 1,-3 5-64,-1 3 0,-5 3 36,2 8-52,-3-3 0,-1 4-60,0-5 0,0-3 22,0-1 0,0 1-21,0 3 1,4-5-23,-1-2 0,5-4 113,-5-4-95,6-2 28,-3-10 1,6-3 157,3-10 1,2-6-140,5-9 1,4-6-87,-1-5 1,6-5-59,-2-6 0,3-4 86,1 0 1,-1-1-84,-2 1 0,2 1 56,-3-4 1,2 5 97,-2 2 1,-2 7-125,-5 12 216,0-1-92,0 14-10,-5 1 0,-1 11-20,-5 7 0,0 4 7,0 4 1,0 6 17,0 4 0,0 6-16,0-2 0,-4 5-138,1 2 1,-6 0 69,2 5 0,-2-3-335,2 6 1,-3-7 145,3 3 0,2-4-296,1-3 1,2 0 132,-2 0 1,3-8 395,-3-3 0,3-13 0,-4 6 0,-1-9 0</inkml:trace>
  <inkml:trace contextRef="#ctx0" brushRef="#br0" timeOffset="181">143 530 8206,'-4'-6'52,"2"-4"-84,-3 9 25,5-4-1,0 5 128,5-5 1,5 4-713,5-3 340,0 3 1,1-1 16,2-1-254,3 1 244,-4-7 1,8 4-32,-3-3 276,2-1 0,-5-1 0,-1-5 0,5-5 0,6 3 0</inkml:trace>
  <inkml:trace contextRef="#ctx0" brushRef="#br0" timeOffset="401">576 99 8154,'0'-6'1157,"-1"1"-1048,-3 5-101,3 0 1,-5 1 170,2 3 0,2 3 29,-6 8 1,1 7-165,-4 8 1,2 6-127,-2 5 1,3 7 110,-7 3 1,3 2-190,1-1 0,1-1-32,3-7 1,2 2-259,5-10 0,0-1 109,0-9 1,0-6-109,0-9 1,5-1 53,2-2 1,3-3 149,1-5 0,1-7 245,3-4 0,-3-5 0,9-11 0,-4-1 0</inkml:trace>
  <inkml:trace contextRef="#ctx0" brushRef="#br0" timeOffset="597">718 134 8154,'0'-7'0,"0"-1"0,0 5 0,0-5 0,-1 5 1120,-3-5-803,3 6 1,-6 2-274,4 7 0,0 8-25,-4 3 0,1 8 128,-2 4 1,-1 2-223,1 1 0,-2 3 73,-1 1 1,2 5-390,1-2 1,-2-1-16,3-3 1,2 0-181,1 1 1,3-8 151,1 1 0,0-10 434,0-1 0,10-6 0,2 3 0</inkml:trace>
  <inkml:trace contextRef="#ctx0" brushRef="#br0" timeOffset="899">752 671 8277,'0'-6'377,"0"-4"1,5 4-326,2-5 1,4-1-69,4-3 1,-2-2 84,6-5 0,-1 0-62,4 0 1,-3-4 49,-1 0 1,-4 0-64,0 4 0,-3 1 108,-3 3-162,-3 2 1,-7 10 9,-1 2 1,-3 6 65,-5 5 0,-5 6 53,-3 13 0,2-1 116,-1 4 0,0 3-1,0 1 0,2 3-128,5-7 0,1 2-189,3-2 1,2 2 125,5-5 1,2-2-287,6-5 0,4-3 15,10-5 0,5-5 46,3-2 0,3-4-133,4-4 0,2-7 365,5-8 0,0-1 0,0-3 0</inkml:trace>
  <inkml:trace contextRef="#ctx0" brushRef="#br0" timeOffset="1548">1724 266 8093,'0'-11'381,"-2"1"609,-1 2-1194,2 4 0,-8 13 31,5 6 1,-4 6 177,0 5 0,-1 2 8,-3 5 1,1 1 71,0 3-39,0-2 1,-3 6 11,-1-4 1,0 0 15,4-4 0,4-5 39,-1-2-90,6-8-39,-3-2 106,5-9 128,0-3-2,0-4 1,5-9-266,2-6 1,3-6 115,1-5 1,0-2-78,0-5 0,4-5 77,0-3 0,4-5-217,0-2 1,0 0 63,0 4 1,2-4-20,-3 0 1,-1-2 140,2 6 1,-6 3 79,2 12 1,-3 7-67,-1 7 1,-3 4-29,-1 4 69,-5 2-55,3 5 0,-5 5-40,0 2 1,0 3 44,0 1 0,0 6 74,0 5 0,-3 5-101,-1 6 1,-3 0-2,3 0 1,-5 4-41,2 0 0,-2 5-121,2-2 1,-3 0-222,3 0 1,1-4 106,-2 0 0,6-1-258,-2-2 0,3-5 152,1-2 0,0-3-87,0-1 1,4-5 454,-1-2 0,6-7 0,-3-4 0</inkml:trace>
  <inkml:trace contextRef="#ctx0" brushRef="#br0" timeOffset="1965">1736 573 8093,'-8'-4'936,"1"1"-104,5-6-752,-3 3 1,5-5 117,0 0 1,1 0-391,3 0 0,5 2-17,6-2 0,5 2-156,-2-5 0,3 1-17,1 2 1,4-2 175,0 2 1,1-3-41,-2 7 1,-1 1-18,1-2 1,-1 6 53,-2-2 0,-1 4 37,-3 4 0,-2-2 238,-5 6 0,-1 3-31,-3 4 0,-1 1 98,-2-2 0,-3 2-29,3 3 1,-4 2 160,-4-3 0,-1 3 116,-2 1 1,-3-4-106,3 1 0,1-2-24,-2 1 1,1-2 0,-4-5 0,1 0 631,3 0-6,-3-5-433,4-1 1,-1-5 300,-1 0-510,6 0 0,-3-5-171,5-2 1,0-3 122,0-1 1,0-1-304,0-3 0,1-1 106,3-2 1,2-3-472,5 3 1,0-3-59,0-1 1,0 0 255,0 0 1,4-1-475,-1 1 0,6 0 284,-1 0 0,-2 0-293,1 0 1,1 1 764,3 3 0,0-8 0,0 3 0</inkml:trace>
  <inkml:trace contextRef="#ctx0" brushRef="#br0" timeOffset="2156">2430 79 8093,'-6'0'-455,"0"0"784,3 0 453,1 0 1,-6 5-460,4 2 1,-3 7-151,3 0 0,-1 6-132,1-2 0,-1 8 67,-2 4 1,1-2-329,2 1 1,-1 1-103,-2 3 1,-2 4-144,6 0 1,-2-1 3,1-2 0,3-6 461,-3-2 0,3 2 0,1 0 0</inkml:trace>
  <inkml:trace contextRef="#ctx0" brushRef="#br0" timeOffset="2344">2331 574 8517,'-11'-5'0,"0"-1"847,0 0-1423,5-4 26,1 9 499,5-9 1,6 7-182,5-4 0,1 1 67,7-1 1,-1-3-260,4 2 1,0-1-138,0-2 561,1-1 0,-1 1 0,0 0 0</inkml:trace>
  <inkml:trace contextRef="#ctx0" brushRef="#br0" timeOffset="2977">2596 463 8093,'0'12'708,"-5"-6"-636,4-1-48,-4-5 1,10-2 6,2-1 0,4-7 26,4-5 1,-1-5 57,4 2 0,-3 1-2,3-2 0,-3 1 31,3-4 1,-4 0-188,1 0 0,0 0-95,0 0 1,-1 0 98,-7-1 0,-1 6-57,-2 3 0,-3 1 87,3 2 0,-4 5-128,-4 2 1,-3 3 82,-8 1 1,2 6-98,-6 5 0,4 2 51,-3 5 1,1 0 40,-2 5 1,0 0 19,4 3 1,-3-2-18,3 6 1,-1-5 114,1 5 0,4-4-111,0 3 1,1-1 118,7 2 1,-1 0-81,4-4 1,1-1 138,3-7 0,2 2-119,5-6 1,0 0 129,0-7 1,4 2-8,0-5 0,3-1 70,-3-3 0,4-5-84,0-2 1,-2-4-34,1-4 1,3-2-42,1-5 1,3-1 45,-7-3 1,3-1 9,1-3 0,-3-1-13,-1 1 0,-3-1-58,3 2 1,-4 1 11,0 2 1,-3 3 24,-3-3 1,0 8-91,-4 3 1,3 3 150,-3 0-111,0 6 79,-4 1-262,0 5 0,0 5 32,0 3 1,-5 3 101,-3 3 1,2 4 19,-1 4 1,0 4-10,-4-1 1,0 2 38,-1-1 1,3-1-40,1 4 1,0-4 52,4 0 1,0-1-36,4-2 0,0 0 25,0 0 0,2-2 39,1-6 1,3 1-5,5-8 0,5-2-2,3-1 0,2-4 99,1-4 0,4-2-162,-1-5 0,1 4 57,-4-1 0,0 2-227,0-1 0,-5-2 134,-2 6 0,-3-1-729,0 4-74,-1 0 235,0 5 1,-4 1 109,0 5 505,-4 0 0,7 0 0,-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2:09.658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40 219 8127,'0'-16'26,"0"-1"1,1-1 281,2-1-68,-1 1 184,7 1 1,-7-3 302,1 5-442,4-4 0,-6 6 74,2-1-188,-1 1 368,-2 7-536,0-4 1,-6 14 94,-6 0 0,0 9-224,-6 6 0,-1 6 83,-3 5 1,0 2-206,0 1 1,0 4-9,0 0 0,0 3 97,0-3 0,5 0 36,2-4 0,8-5 67,3-2 1,-1 0-8,1-4 1,5-3 25,7-8 1,2-3 38,1-1 1,3-4-2,1 0 1,5 0 6,-2 0 1,-1 0 16,2 4 0,-5 1-39,5 3 1,-6 1 41,2 3 0,-3 3-32,-1 8 1,-1 2-5,-2 5 1,0 0 4,-4 0 0,0 5 4,-4 3 0,-5-2 109,-3 2 1,-2-6-107,-1 2 1,-3-3 188,-1 0 1,0-6-106,4-2 1,-4-7 153,1 0 1,-1-6-105,4 2 1,0-8-117,0-3 78,0-3 0,0-2-141,0-3 1,5-2 63,2-5 0,3 0-13,1 0 1,0-5-124,0-2 0,1-3 68,3-1 1,2-5-96,5-3 0,5-2 67,2-1 1,3-4-144,1 0 0,0-4 100,0 0 1,5-3-112,3-4 1,2-1 66,1-2 0,-4 2 45,1 4 1,-6 6 13,2 2 0,-8 4-15,-3 4 0,-6 7 149,-2 7 0,-3 3-229,3 1-24,-4 4 71,1 3-37,-4 4 0,-4 4 52,-4 4 1,-2 5-26,-1 2 0,-3 5 181,-1-2 0,-4 7-132,5 0 1,-2 2 111,1-1 0,3 1-53,-3 3 0,3 0 105,1-4 1,0 3-119,0-3 1,5 4 239,2-5 1,3-4 36,1-6 1,1-3-134,3-1 1,3-5 156,8-2 1,-2-4-118,6-4 1,0-3 44,7-8 0,-2-3-81,6-8 0,-4-2 27,3-5 1,4-5-10,4-3 0,0-5-7,-4-2 1,0-5-46,0 2 1,-4 0 2,-4 0 0,-3 5-103,-3 2 0,-3 6 67,-5 9 1,-5 7 80,-2 7-54,-3 3 0,-1 7-67,0 5 1,-5 2 63,-2 9 1,-3-1-193,-1 8 1,-4 4 88,0 4 1,-4 5 52,0-2 1,-2 7-215,-1 1 0,4 0 116,-1-4 0,6 0-298,-2 0 1,1 4 126,2 0 1,4-1-286,8-2 1,1-3-62,3-1 624,2-3 0,10-10 0,1-1 0</inkml:trace>
  <inkml:trace contextRef="#ctx0" brushRef="#br0" timeOffset="458">979 518 8090,'0'-22'0,"0"0"527,0 0-290,0 0 1,0 4 204,0-1 0,0 6-130,0-2 0,0-1-451,0 1 1,-1 4 32,-2 4 117,-4 4 0,-4-1 68,0 4 1,-3 4-295,-1 4 1,-1 7 11,1 3 1,2 4-12,-6 4 0,5 1-67,-5 2 0,6 3 145,-2-2 1,4-2-24,4 1 0,-2-4 65,5 1 1,1-4 85,3-4 0,0 2-89,0-6 1,1-4 118,2-6 1,5-3 5,7-1 1,-2-6 187,5-5 0,1-5-102,3-6 1,0-4 64,0 0 1,0-6-25,0-1 1,2 0-92,1-4 1,-1-3 125,1-4 1,0-3-105,1-8 0,-4 7 33,0-4 1,-1 7-12,-6 5 0,-1 3 123,-3 7 25,-5 8-146,-1 11 0,-5 8-245,0 6 1,0 5 139,0 6 0,-5 3-84,-2 6 0,-3 4 63,-1 2 1,0 4-80,0 4 1,-1-1 15,-3 4 0,2-1-157,-6 2 0,6 2-43,-2-3 0,3-2 55,1-1 1,1 1-28,3-1 0,-2-5 78,5-6 0,1-8-239,3-3 0,4-4 51,4-4 1,3-2 360,4-5 0,-3-5 0,9-6 0,-4-6 0</inkml:trace>
  <inkml:trace contextRef="#ctx0" brushRef="#br0" timeOffset="834">1355 197 8090,'4'-11'-85,"-1"0"34,1 0 1,-4 4 795,0-1-120,0 6-621,0 7-12,0 7 1,-4 10 147,1 0-95,-6 0 18,3 5 0,-1-2 62,-1 4 13,1-4 0,-1 3-52,1-2-22,0-3 0,1 0 62,2-4-193,3-1 1,1-1 222,0-2-76,0-3-142,0-6 0,1-1 154,3-5-8,2 0-126,10 0 1,-3-3 88,6-1 1,-6-5-96,8 3 128,-4-5 0,5 5 72,0 2-123,-5 3 0,3 1 60,-5 0 1,0 5-36,-4 2 1,-2 5 44,-1 2 0,-3 0-28,-5 4 1,0 1 153,0 3 1,-5 0-136,-3 0 0,-5-5-45,-2-2 1,-4 1-1,0-2 0,-2 1-10,-1-4 0,-4-5-183,1-2 0,-1-3 71,4-1 0,0 0-400,0 0 1,4-6 188,4-5 0,1-5-180,2-6 1,5 4 167,3-1 1,3 1-964,3-4 1263,8 0 0,6 0 0,6-1 0</inkml:trace>
  <inkml:trace contextRef="#ctx0" brushRef="#br0" timeOffset="1942">1698 640 8009,'-6'0'518,"0"0"-68,2 0-115,3 0-107,-4 0 56,5-5-308,5-1 0,1-6 233,5-3-379,5 3 182,1-14 0,7 7-72,1-6 1,-2-2 142,-1 1 0,0-4-152,-4 5 0,-1-5 17,2 4 0,-7 2-80,-1 5 0,-4 1-44,-3 7-134,-3-3 115,-1 13 1,-10 1 87,-4 8 1,-2 6-99,1 5 1,2 3 62,-6 4 0,2 1 54,-1 2 0,-2 4 27,5 0 0,1-3 159,2 3 0,1-2-89,0 2 0,5-4 163,3 1 0,1-7-83,2-1 1,2-6 85,1-9 0,5 2-19,6-5 0,0-2-43,4-6 1,1-3 105,3-8 0,4-2-62,-1-5 0,6-1-101,-2-3 1,0-2 54,0-5 0,-3 2-141,3-2 0,-4 6 65,1-6 0,-7 7-120,0 0 0,-6 6-101,2 2 230,-8 5-149,-2 2 103,-5 6 1,-5 13-213,-2 3 1,-2 4 41,2 0 0,-4 2 113,0 5 0,2 0 35,-5 0 1,7 0-8,-4 0 1,3 3 88,-3-3 0,5 2-96,2-5 1,3-2 151,1 1 0,0-4-66,0 1 1,1-4 98,3-4 1,3 2-76,8-6 1,2 1 20,5-4 1,0-5-66,0-2 1,4-7 14,0 0 1,3-6-116,-3 2 1,3 0 111,-3 0 1,-1 4-124,-7 0 0,2 1-26,-6 2 65,1 0-70,-4 5 55,-5 1 1,-1 10 44,-5 3 0,-4 3 0,1 3 0,-2 0-79,1 4 0,2-4 69,-6 0 0,6 2 34,-2-1 1,2 4-41,-2-5 1,3 1 133,-3-4 0,3-4-136,1 1 293,0-1-152,5-1 1,1-1-87,5-5 0,4-5-6,0-2 0,3-4 37,-3-4 1,4-3-88,0-8 1,2-1 63,1-2 0,0-7-119,0 3 1,1-9 77,3-2 1,-6-1-13,2-7 0,-3 5 41,3-1 0,-4 9-24,-4 6 0,-5 7 430,-2 12-275,-4-1 0,2 15-333,-5 0 0,-2 6 85,-1 9 0,-3 3 98,-6 8 0,1 2-20,0 5 0,0 0-99,0 1 0,-3 2-145,-1 1 0,-1 1 56,1-1 0,-1 1-244,-2 3 0,2-3 125,5-5 1,0 0-98,0 0 0,1-6 424,3-5 0,2-5 0,5-11 0,0-1 0,0-5 0</inkml:trace>
  <inkml:trace contextRef="#ctx0" brushRef="#br0" timeOffset="2392">2603 650 8009,'0'-6'-105,"0"-4"151,0 9 0,4-5 212,-1 2-313,6 3 254,-8-9 0,9 5-211,-3-2 34,8-3 1,-2 2 104,6-6 0,-1 0-79,4-4 0,4-1-4,0-3 1,3 1 119,-3 3 1,-1-5-216,-7 4 0,-2-3-8,-5 7 0,-1 1-119,-3 3 112,-2 0 0,-6 5-90,-3 2 0,-3 8-9,-8 3 0,2 8 90,-6 3 0,4 3 12,-3 1 0,3 1 17,-3 3 1,1 1 39,-2 2 0,0 0-47,4-4 0,0-1 169,4 2 1,0 1-34,0-2 0,5-4 242,2-6-250,3 2 1,6-6 129,2 0 1,7-5-99,1-6 1,4-5-29,0-2 1,5-8-150,2-3 0,3-4 133,-3-4 1,6-2-82,1-5 0,0-5 35,4-3 1,1-3 12,-1-4 1,0 2-146,-4-6 0,-1-2 123,-3-1 0,-7 2-139,-7 9 0,-4 6 22,-4 5 287,-2 9 0,-6 13-71,-3 8 1,-3 8-107,-8 6 1,-2 8 11,-5 7 0,-1 5 68,-3-2 1,3 7-54,-3 0 0,3 1 10,1-4 1,4 1-191,4-1 0,1 0 61,2 0 1,5-5-354,3-2 0,4-3 149,6-1 0,2-3-608,9-1 903,5-9 0,1 5 0,3-7 0</inkml:trace>
  <inkml:trace contextRef="#ctx0" brushRef="#br0" timeOffset="3401">3752 363 8088,'6'-16'0,"-2"-1"-385,-3-1 257,-1 2 549,0 5-379,0 5 0,0 6-74,0 8 1,-1 3-22,-3 3 1,2 5 74,-5 7 1,1-2-21,-2 6 0,-2-5 13,3 5 1,2-6 146,1 2 0,-1-3-93,2 0 0,-1-3 97,4-1 0,0-3 94,0-5 1,5-4-124,2 1 0,3-6 69,1 2 0,5-8-87,3-3 0,-1-4-89,4-4 1,-2-2 94,6-5 1,-7-1-210,0 1 0,-1 0 115,4 0 0,-5 0-153,-2 0 0,-3 5-35,-1 2 0,-3 7-255,-1 0-34,-5 6 272,3-3 0,-10 11 182,-2 5 0,1 1-81,-1 7 1,-1-5 27,-3 5 1,4-2-35,-1 1 0,5 2 131,-5-5 0,6-1-64,-2-2 1,3-1 138,1 0 0,1-2 99,3-1 1,2-3-95,5-5 1,1 0 47,3 0 0,-1-5-78,4-3 1,4-1-9,4-2 0,1-5-10,-1-3 0,-3 2-20,3-1 0,-3 3 35,-1-4 0,-1 6-32,-3-2 1,-2 3-148,-5 1 1,-1 4 193,-2-1-420,1 6 208,-7-3 1,1 6-80,-6 3 1,0 2 88,-4 5 1,-1 4-219,-3-1 0,2 6-252,1-2 1,-2 0 223,3 0 1,1 0 8,-1 5 0,4-5-137,-1 0 462,3 1 0,1 3 0,0 0 0</inkml:trace>
  <inkml:trace contextRef="#ctx0" brushRef="#br0" timeOffset="3794">4559 540 8088,'0'-22'0,"0"-1"0,0-3 874,0 3-498,0 1 1,0 5-89,0 2 1,-4 6-210,0-2-210,-4 3 1,1 3 129,-4 5 0,-3 6-70,-1 9 0,-3-2 61,3 6 0,0-5-171,4 5 1,0-2 20,0 1 0,1 2-36,3-5 1,2-1 169,5-3 0,0-3-18,0-1 0,1-1 188,3 2 0,-2-3-102,6-5 0,0 0 184,7 0 0,-3-2-124,3-1 1,1 0 87,-1-4 0,3-1-13,-3-3 0,3 0-39,-3 0 0,0 0 120,-4 0 0,0 4-68,0 0 1,0-1-315,0-3 184,-5 5 0,-1 0-709,-5 2 491,0 3 1,0-3 129,0 8 1,-1 2-331,-3 5 0,-1 4-267,-2 0 1,-3 3 157,2-3 1,2 3 135,-1-3 0,3 3-110,-3-3 0,4 3 441,0-3 0,2 5 0,-4-8 0,-1 4 0</inkml:trace>
  <inkml:trace contextRef="#ctx0" brushRef="#br0" timeOffset="4827">4835 562 8088,'1'-8'-1700,"3"1"1457,-3-1 891,9-3-340,-9 5 1,7-4 59,-4 3-37,5-3 0,-7-1 407,5 0-221,-4 0-223,7-5-58,-4 4 50,0-9-110,-1 9 1,-1-4 23,-1 5 0,1 3 81,-4 1-45,0 5-1,0-3-344,-5 5 1,-1 0 150,-5 0-451,0 5 336,0 1 1,0 5-223,0 0 1,0-4 148,0 1 0,3-2-86,1 1 1,4 3 74,0-3 1,2-1 136,1 2 0,0-5-100,0 5 115,0-1 1,1 5 11,2 3 0,0-1 143,4 4 0,-4 2-12,0 5 1,2 9-113,-1 6 0,0 3 10,-4 1 0,-2 6 5,-1 6 1,-3 0-58,-5 7 1,0-11 42,-1 0 1,1-7 211,0-4 1,0-3 109,0-5 1,1-10-46,3-4 1,-3-7-94,3-5 1,1-2 79,-2-5 0,5 0 212,-5 0 0,5-1-112,-5-3 1,2-5-240,-1-6 0,-2-5 64,6 2 0,-5-4-369,5-4 0,-2-2 169,1-5 0,3 0-747,-3-1-1,4 1-448,4 0 1,2 0 623,5 0 0,4 3-132,-1 1 0,10 4-91,-2 0 779,7 1 0,-1 2 0,6 0 0</inkml:trace>
  <inkml:trace contextRef="#ctx0" brushRef="#br0" timeOffset="5377">5342 805 7788,'5'-11'708,"2"0"0,4-1-511,4-3 1,-2 1-45,6-8 0,3 1-21,3-9 1,1 5 66,-4-5-34,0 6-125,0-3 1,-1 6 155,-2 2-3,-3 3-137,-5 5 144,-5 5-94,-1 1-390,-5 5 155,0 0 223,0 5-161,0 1 1,0 5 159,0 0-254,0 0 77,-5 5 1,2 0-165,-4 3 0,3 2 62,-3-3 0,1-1-248,-2 2 0,0-5 119,4 5 0,-1-6-858,2 2 349,1 2 824,-3-5 0,10 4 0,2-5 0</inkml:trace>
  <inkml:trace contextRef="#ctx0" brushRef="#br0" timeOffset="5516">5795 263 8008,'0'-22'130,"0"0"-68,0 5 1,0 1 229,0 5 46,0 0-1043,0 5 520,-5 6 1,4 10-400,-2 4 0,0 2 584,-1-1 0,3 2 0,-4 5 0</inkml:trace>
  <inkml:trace contextRef="#ctx0" brushRef="#br0" timeOffset="5966">5872 506 8008,'-11'13'0,"0"0"-368,0 2 254,-5 4 0,7-1 103,-2 4 298,2 0-129,-2 0 0,2-1 11,1-3-154,3 3 67,5-9 0,0 4 82,0-5-218,0 0 122,0-5 1,5-1 268,3-5-254,1 0 1,4-1 66,1-3 0,0-3 119,4-8 1,1-2-197,3-5 1,0 0 63,0 0 0,0-5-127,0-3 1,4-1 91,0-3 1,1-2-179,-2-1 0,-1-5-69,1 2 0,-5 0-78,-1 0 1,-6 5 135,2 2 1,-8 6-7,-3 9-7,-3 7 1,-2 7 48,-3 8 1,-3 3-249,-8 8 1,2 3 60,-6 8 1,2 1 214,-1 3 0,-2 2 71,5-3 0,-3 3-87,3 1 1,0-1 14,4-3 1,1 2 124,3-5 0,2 0-22,5-4 1,5-1-55,2-3 0,8-6 230,4-4 0,5-6-8,2 2 1,3-3 19,-3-1 0,4 0-108,-5 0 1,1 1-42,-4 3 0,-5-2-193,-2 6 0,-3-1 124,-1 4 1,-4 0-438,-4 0 1,-2 0 177,-1 0 1,0 4-239,0 0 0,0-1 448,0-3 0,-4 0 0,-3 1 0</inkml:trace>
  <inkml:trace contextRef="#ctx0" brushRef="#br0" timeOffset="8397">6933 473 8042,'0'-18'-58,"0"-1"0,4 5-400,-1-5 1,1 6 536,-4-2 1,0 3 854,0 1 1,-1 0-150,-3 0-414,3 4-178,-9-2-353,9 7 1,-8-1 32,5 6 184,-4 8 1,2 4-147,-5 7 241,5-2-205,-4 12-18,9-4 0,-8 9 24,5 0 0,1-1 68,3-2 0,0 2 117,0 1 0,0 0-110,0-4 0,0-3 151,0-1 0,-4-4-110,0 0 0,1-3 106,3-3 16,0-3 2,0-5-36,-5-5 1,2-2 14,-4-8 1,3-2-253,-3-5 1,3 0 102,-3 0 0,3-4-148,-3 0 1,4-1 51,0 2 1,1 1-78,2-1 1,0 0 28,0-1 1,0 3-60,0-3 0,2 2 69,1-2 1,3 2-91,5-6 1,2 5 95,1-5 1,4 2 14,4-1 0,3-3-13,1 2 0,1 3 10,-1 2 0,-3-2 36,3 1 0,-6 0 2,-2 4 0,-4 1 140,0 3-252,-1 2 46,-7 5 35,-1 0 1,-7 5 22,-1 2 0,-3 4 21,-5 4 0,-1-1-17,1 4 1,0 0 54,0 5 1,-3-1 5,-1 0 0,1 0 13,7 0 1,-3-4 87,3 1 0,2-2-120,1 1 1,3-2 265,1-5-202,0 0 1,2-5 157,6-2 0,0-4-23,11-4 1,-1-3-87,4-8 0,5-3-21,3-8 1,3-2 7,4-5 1,-3-2-139,3-1 1,2-1 135,2-7 1,-7 2-172,-1-6 1,-3 3 82,-1 1 1,-2-1-151,-5 1 0,-8 10 85,-3 4 1,-8 7-10,1 5 49,-3 7 1,-2 6-29,-3 5 1,2 1-98,-5 3 0,-5 7 77,-2 7 0,-2 3-70,1 1 0,-1 5 87,-2 2 1,-3 2 64,2-1 0,2 1-78,-1-1 1,4 2 142,0 1 1,-2 4-8,1 0 0,1-1 92,7-2 0,2-3-60,5-1 1,1-3-22,3-5 0,3-5 24,8-2 0,-1-8-28,4-3 0,1-3 125,3-1 1,-4-1-130,0-3 1,1-3 133,3-8 0,-1 2-174,-3-6 0,2 2 56,-5-1 1,0-3-19,0 2 1,-3 2-15,3-1 1,-4 4 158,-3 0 1,0 1-122,-4 2 0,3 0 319,-3 0-239,0 0 377,-4 5-168,0 1-663,0 5 0,-4 5 212,0 2 0,-1 3-56,2 1 1,1 0 30,-1 0 1,-2 4-259,1 0 0,-1 1 81,2-2 0,1 0-174,-1 4 0,0-4 127,0 1 1,1 1-19,-1-2 0,1 1-252,2-4 1,5 0 157,3 0 0,1-4 438,3 1 0,0-6 0,3 2 0,-2-3 0,5-1 0,-4 0 0,1 0 0,-2 0 0,2 0 98,-3 5 0,4 0 146,-5 2 0,-5-1-21,-2-2 1,-3-1 578,-1 4 770,0-5-1073,0 3 0,-1-5 243,-3 0 1,2 0 233,-6 0-793,6-5 1,-4-1-226,2-5 1,3 0-244,-3 0 0,4-4-435,4 1 0,-2-5 444,6 5 0,-1-2-592,4 1 1,5 3 322,3-3 1,-2 3 52,1 1 1,1 1 94,3 2 0,0 4 265,0 4 0,-4 0 132,1 0 0,-6 4 0,2 4 0,-3 5 67,-1 2 0,-1 3-67,-3-3 0,-2 5 456,-5-2 0,0 4-235,0 4 0,-1-3 178,-3 3 0,-2 2-120,-5 2 0,0 0 230,0 0 0,0 1-244,0-6 0,0 2-233,0-1 0,1-3-284,3 3 0,2-6-409,5-2 661,0-4 0,-5 7 0,-1-4 0</inkml:trace>
  <inkml:trace contextRef="#ctx0" brushRef="#br0" timeOffset="9378">8567 639 8067,'0'-22'0,"0"-2"0,0 0 15,0-2 1,0 0 1014,0 4-753,0 0-10,0 5 0,0 1 15,0 5-150,-5 5-165,-1-4 1,-1 9 174,0-3-47,-1 3-578,-8 6 324,4 6 0,-9 6-279,3 5 317,-3 5 0,2-2 39,1 4 0,3-3-29,-3 3 1,4-4 88,0 1 1,5-3-74,2-1 1,4-4 226,0 1-188,1-6 1,4 2 205,1-8 0,3-2-34,5-5 1,4-5 134,0-2 1,6-8 26,1-3 1,0-3-135,4-1 1,1-5 38,-2-2 0,5-1-62,-4-3 0,4 1 22,0-8 0,0-5-15,0-2 1,-3 0-123,-5 6 0,-1 0 22,-3 4 0,-3 6 40,-8 9 0,-2 5 82,-5 6-34,0 5-483,0 1 0,0 6 187,0 3 1,-5 3-53,-2 8 0,-4 2 76,-4 5 1,2 5 2,-6 3 1,2 5 29,-1 2 1,-2 3 111,5-3 1,-4 4-56,0-4 1,3 4 174,2 0 1,3-4 11,3-4 1,3-1-20,5-7 1,0 0 69,0-7 1,9-7-148,2-7 1,7-3 144,1-1 1,2-1-129,1-3 1,1-3 18,3-8 1,2-3-2,5-8 1,4 2-12,0-6 1,-4 4-131,-4-3 0,-4 4 129,1 0 0,-4 3-97,-4 3 1,-3-1 69,-8 6 1,-2 3 48,-5 3 0,0 5-57,0-5 0,-5 6-169,-2-2 0,-7 4 2,0 4 1,-2 2-119,1 5 1,-1 1 68,-2 3 1,-3-1 124,2 4 1,3-1-152,2 2 0,1 1 37,2-1 0,0 2 75,0 1 0,1 0-29,3 0 1,2-1 195,5-3 0,5 3 13,2-3 1,5 2 147,2-2 0,3-2 88,6-5 1,-5-1-124,0-2 1,1 0 43,3-4 0,-5 0-64,-2-4 1,1 0 143,-2 0 0,-3-5-27,-3-3 0,-2-1-268,1-3 1,2 1-130,-5 0 0,3-1-272,-3-3 1,1 2-450,-2-6 1,2 1 407,2-4 1,3 4 436,-2-1 0,6 1 0,4-4 0</inkml:trace>
  <inkml:trace contextRef="#ctx0" brushRef="#br0" timeOffset="9810">9461 817 8051,'-6'-12'0,"2"1"0,3 0 369,1 0 0,5-1-182,2-3 1,9 2 241,6-6 1,5-3-135,6-3 0,0-2-158,0 1 0,1 1-199,-1-4 1,2 3 56,-2-3 0,-3 8-70,-12-1 1,-2 7 179,-5 0-22,-5 8-63,-1 2-139,-5 5 0,-1 5 136,-3 2 1,0 4 7,-4 4 1,-2 1-36,3 2 1,-3 7 30,-1-3 0,0 3-145,0-3 1,0 0 131,0 0 1,0 0-381,0 0 1,0-1 112,0-3 0,5 2-78,2-5 0,-1 3-976,1-3 846,1-1 1,8-7 466,2-4 0,8-6 0,2-4 0</inkml:trace>
  <inkml:trace contextRef="#ctx0" brushRef="#br0" timeOffset="9952">9915 353 8051,'0'-22'174,"0"0"-174,0-1 0,0 6 0,0 3 993,-5 6-553,3 3 1,-4 5 192,3 0-1451,1 0 594,-2 0 1,2 5-925,-1 3 788,1 1 0,-3 2-57,5 0 0,4 0 417,0 1 0,4-1 0,-1 0 0</inkml:trace>
  <inkml:trace contextRef="#ctx0" brushRef="#br0" timeOffset="10281">10134 375 8051,'-11'0'-59,"0"0"0,0 3 341,0 1 1,0 5-108,0-2 1,0 3 100,0 1 0,4 5-99,-1 2 0,6 3-68,-2 1 1,3 0-2,1 0 1,1 4 10,3 0 1,1 3-62,2-3 1,3 0 73,-3-4 1,3 0 7,1 0 0,0-1-37,0-3 1,-1-2 1,-2-5 0,-2 1 164,-3-1-37,-1 0-98,2-5 0,-4 0 164,0-2-302,-4-3 1,-3 4 112,-4-5 1,0-2-249,0-1 1,-3 0 61,-1-4 1,-5 3-222,2-3 1,-2 0 125,2-4 1,-2-1-272,5 1 1,1 0 9,3 0 1,1 0-154,2 0 0,0-3 59,4-1 0,5-1 121,7 1 1,3-2-287,4-5 692,7-5 0,11-1 0,6-5 0</inkml:trace>
  <inkml:trace contextRef="#ctx0" brushRef="#br0" timeOffset="10455">10355 295 8036,'11'-11'222,"0"0"8,0 0 0,-3 0 63,-1 0 1,-4 4 166,0 0-76,3 4 1,-4 1-94,1 9 1,-3 3-124,-3 12 1,-3-1-31,-5 8 1,-1 4-160,1 4 0,0 4-213,0-5 0,0 5 221,0-4 1,0 4-665,0 0 0,0-3 335,0-1 0,4-4-453,-1-4 0,6-2 48,-2-5 747,3-4 0,-4-2 0,-1-5 0</inkml:trace>
  <inkml:trace contextRef="#ctx0" brushRef="#br0" timeOffset="10596">10246 562 8036,'0'-12'731,"0"1"-1078,0 0 115,5 0 0,-3 2 510,6 1 0,0-2 1271,7 3-1221,2 2 0,6 0-681,3 5 1,1 0 165,3 0 1,2 0-1082,-3 0 1268,3 0 0,6-5 0,1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2:04.32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3 145 7941,'0'-15'0,"0"0"-280,0 2 0,0 1 769,0 1-429,0 5 0,1 1-402,3 5 314,-3 0 0,4 1 47,-5 3 1,0 7 8,0 7 1,0 3-15,0 1 1,-4 1 134,0 3 1,-1-1-125,2 4 1,0-4 63,-4 0 1,5-1-75,-2-2 0,3 0 27,1 0 0,0-5-38,0-2 0,0-3 83,0-1 215,0-5-263,5-1 1,2-11-42,8-5 1,-2-5 42,6-6 0,-5 0-90,5 0 1,-5-2 5,5-1 1,-1 1 72,4-1 0,-5 1-117,-2 2 1,1 1 94,-1 3 0,0-2-263,-4 6 218,0-1-318,-5 9 268,-1 1 0,-5 6 65,0 3 0,0 6 35,0 4 0,-4 2-43,0-1 0,-3-2 80,3 6 0,-3-2-89,3 1 1,-1 3 92,2-2 1,1 0-70,-1 0 0,2-3 53,1-5 0,0 0-28,0 0 1,0 0-9,0 0 1,4-5 34,4-2 1,2-3 4,1-1 0,0-1 15,0-3 1,5-6-41,2-5 0,-1 0 7,2 0 1,-2 1-3,1-4 0,2 4 87,-5 0 0,1 0-76,-2-1 1,-1 3 133,1-3 1,-5 7-65,-2 0-92,1 6-128,-2-3 168,-1 5 1,-5 5-93,0 2 1,0 7 70,0 1 0,-4 4-253,0 0 0,-3-2-77,3 1 0,-1 1-102,2 3 0,1-4-61,-1 1 0,2-2 463,1 1 0,0-2 0,4-5 0,3 0 0</inkml:trace>
  <inkml:trace contextRef="#ctx0" brushRef="#br0" timeOffset="449">664 387 8195,'11'-5'-750,"-3"3"454,-1-6 1,-3 4 924,3-3 1,-3 0-240,3-4 1,0 0-218,4 0 1,1 0-152,-1 0 1,1-4 95,3 0 0,-3-3-147,3 3 0,-7-3 96,0 3 0,-2-4-179,1 5 180,3-1-329,-9 4 111,4 0 1,-10 5-94,-2 2 1,-4 9 54,-4 6 1,1 1 136,-4 7 1,1-1 26,-2 4 0,0 0-62,4 0 0,-1 0 159,1 1 0,7-3-63,-3-1 1,3 2 21,1-3 0,2 2 18,5-2 1,5 2 152,2-6 1,4-3 19,4-3 0,-1-6-109,4 2 1,0-3 111,5-1 1,2-5-80,1-2 0,1-4 32,-1-4 0,-3 2-27,3-6 0,-3 2 53,-1-1 0,-1-2-61,-2 5 0,0-3-154,-4 3 1,0 0 128,-4 4-352,0 5 60,-5 1 1,-1 7 65,-5 1 1,0 3-123,0 5 1,0 5 54,0 3 1,-4 2-85,0 1 1,-4-1-135,1-3 0,-2 3-146,2-3 0,-2 2 97,5-2 0,-3 2 95,3-5 1,-3-4 345,3-4 0,1-4 0,3 1 0</inkml:trace>
  <inkml:trace contextRef="#ctx0" brushRef="#br0" timeOffset="576">1095 111 8195,'0'-19'0,"0"1"-438,0 4 0,0-1 9,0 3 0,0 1 888,0 0-230,5 5-1107,1 1 878,5 5 0,0 0 0,0 0 0</inkml:trace>
  <inkml:trace contextRef="#ctx0" brushRef="#br0" timeOffset="2278">1305 243 7740,'0'-11'-513,"0"4"772,0 0-300,0 4 109,0-2 0,0 6 2,0 3 1,0 3 22,0 8 0,-4-1 3,0 4 1,-1 0-7,2 5 1,2-1-13,-3 0 1,3 0-9,1 0 0,0-4 12,0 1 0,0-6-25,0 2 1,0-3 35,0-1 0,0-3 17,0-1 0,5-5-29,2 2 0,3-4 35,1-4 1,0 1-35,0-8 1,4 1-124,-1-9 1,6 2 58,-2-1 1,2-3-20,-2 3 0,2-2-62,-5 2 1,-1-2 103,-2 5 0,2 1-104,1 2 0,-4 1 91,-4 0-206,-4 5 172,2 1-177,-5 5 0,0 5 116,0 3 0,-1 3 46,-3 3 0,1 0 52,-4 4 0,3 1-70,-3 3 1,3-1 82,-3-3 1,4 3-67,0-3 1,0 2 83,0-2 1,1 2-58,-1-5 1,2-1 68,1-3 0,3-3-10,1-1 1,4-4 6,0 0 0,2-1 7,1-2 0,1-3 134,3-4 1,1-1-120,2-6 0,3-4-23,-3 0 0,3-3-38,1-1 1,0 0 45,0 0 0,-3 0-100,-1 0 0,-3 0 39,3 0 1,-4 0-101,1-1 0,-7 5 21,0 0 0,-2 3 76,1-4 1,-2 6-88,-5-2 1,4 7 62,-1 0 1,1 5-66,-4-5 56,0 6 0,-1-3-224,-3 5 93,3 0-209,-9 0 245,4 0 1,-4 1 55,3 3 1,-2-2-7,5 6 1,-3-5-38,3 5 1,-4-5 78,0 5 1,2-2-55,-1 1 1,3 3 72,-3-3 0,1 0-46,-2 0 1,-1 0 65,1 4 0,2-3 32,-1-1 0,3 0-83,-3 4 1,3-1 82,-3-2 1,4 1-74,0-1 1,-2 2 38,1 1 1,-1 0-22,1 0 1,3 0 35,-3 0 0,3 0-17,1 0-6,0 0 1,0 0 23,0 0 0,0 0-27,0 0 40,0 0 0,1 0-35,3 0 1,-3-3-1,3-1 0,1-3 2,-1 3 1,1-3 9,-2 3 6,-2-4 13,9 6 134,-9-7-143,9 2 77,-8-4 1,4 0-42,-3 0 9,-1 0 9,2 0-162,-4 0 71,5 0-17,-3 0 11,3 0 1,-5-1 18,0-2 0,1 1-68,2-1 50,-1 1 2,3 2 1,-5-1 8,0-2 3,4 1 3,-2-3-2,3 5 0,-4 0-61,3 0 56,-3 0 1,4-1-1,-5-3 0,1 3-5,3-2-19,-3 1 14,4 2 540,-5 0-530,5 0 65,-4 0-12,4-5 11,-5 4-76,0-4 42,0 5-7,5 0 8,-4 0 1,4 0-114,-5 0-57,0-5 22,0 4-263,0-4-428,0 5 1,5-5 0,1-1 0</inkml:trace>
  <inkml:trace contextRef="#ctx0" brushRef="#br0" timeOffset="3636">2077 265 8102,'0'-11'-258,"0"0"-315,0 0 680,5 0-93,-4 5 0,4 1-114,-5 10 1,0 2 330,0 8-227,0-3 1,-4 8 3,0-5 58,1 4 1,3-3-45,0 3-8,0 2 121,0-9 0,1 4 9,3-5-113,-3 0 186,9-5 1,-4 3 23,5-6-179,5 1 1,-3-4 70,6 0 91,-1 0 1,4-1 76,0-3-259,0 3 0,-3-4-127,-1 5 209,-4 0-14,7 0-265,-9 0 1,0 1 7,-4 3 224,-1 2-501,-1 5 1,-1 0 34,-5 0-488,0 5 331,5-4 546,-4 4 0,4 0 0,-5 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1:57.84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0 22 6976,'0'7'-322,"0"-2"235,0-5 152,0 4-4,0-2-84,0 3 108,0-5-34,0 4 194,0-2-179,0 3 442,0-5-420,0-5 1,0 2 107,0-4-39,0 4 33,0-6-33,5 7-287,-4-7 69,4 7-333,-5-7-171,0 7 224,0-3 56,0 5 0,5 5 0,1 1 0</inkml:trace>
  <inkml:trace contextRef="#ctx0" brushRef="#br0" timeOffset="632">222 34 8457,'0'-7'189,"0"2"-116,0 5-212,0-4 151,0 2-73,0-3 76,0 5 316,5 0-310,-4 0 20,4 0-1085,-5 0 356,0 5 144,0-3 52,0 2 492,0 1 0,1-3 0,3 1 0,-3-1 0,4-2 0</inkml:trace>
  <inkml:trace contextRef="#ctx0" brushRef="#br0" timeOffset="990">453 22 8262,'0'8'-520,"0"-1"599,0 1-89,0-2 224,0-1-22,0-5 0,1-4-163,3 0 209,-3-4-161,9 2-40,-4-6 0,4 5-135,-3 0 0,-2 4 1,-4-2 73,3 5-257,-3 0 1,4 2 74,-5 1 1,-1 0-698,-3 4 903,3 0 0,-9 5 0,4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1:53.281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55 84 8367,'0'-12'20,"0"-2"0,0 0 94,0 0 1,0 2 210,0 1-261,0 5 126,0 6 0,0 6 18,0 5-70,0 5 1,0 2 132,0 8-4,-5 2-183,-1 5 1,-5 5 113,0 3-265,0 7 0,0-3 152,-1 3 2,1-3-264,0 0 1,0 0 14,0 3 227,0-8-356,0 3 0,4-11-75,-1-2 268,6-3-737,-3-5 372,5-5-148,0-6 293,0-6 1,5-5-222,2 0 379,3-5 1,-1-2 159,2-8 0,-7-2 0,10-5 0,-3-10 0,6-3 0</inkml:trace>
  <inkml:trace contextRef="#ctx0" brushRef="#br0" timeOffset="223">308 173 8330,'6'-12'-9,"-1"1"60,-5 0 159,0 0 0,2 0 210,1 0 98,-1 5-131,2 1-446,-4 5 126,0 0 0,-3 9-58,-1 2 1,-5 8 141,2 4 1,-3 4-234,-1 6 1,0 4 77,0-1 0,0 6-376,0-1 1,0 1 167,0 3 1,-2 1-108,1-2 0,0 2-260,9-9 0,-5 2 200,4-6 1,1 1 88,3-8 0,0-5 290,0-6 0,5-8 0,1-2 0,5-5 0</inkml:trace>
  <inkml:trace contextRef="#ctx0" brushRef="#br0" timeOffset="418">99 647 8379,'-4'-7'95,"0"0"-97,-4-1 79,6 2 0,-3 0-47,5 2 74,5 3-71,-3-9 1,11 9-160,-2-3 0,8-1 96,-1 2 0,3-5-321,1 5 1,0-5 113,0 5 0,0-5-57,0 5 1,4-1 79,0 4 1,0-4-34,-4 1 1,-2-1 246,-1 4 0,-3 0 0,-5 0 0,0 0 0</inkml:trace>
  <inkml:trace contextRef="#ctx0" brushRef="#br0" timeOffset="1117">474 504 8123,'7'-22'0,"-1"0"-681,-1 0 410,-1 4 684,1 2 1,-3 5 176,6 0-433,-6 5 62,3 1 34,-5 5-85,5 0-288,-4 0 0,4 5 196,-5 3-55,0 1 1,-3 7 2,-1 3-179,0 2 229,-1 1 1,3 0-19,-6 0 0,5 0-13,-5 0-48,6 0 69,-3 0-79,0-5 1,4 4 88,-3-2-22,3-3-20,1 0 0,0-5 298,0 0-279,0 0-4,0-5 2,5-1 135,-4-5 1,10-3-56,0-4-89,0 0 1,9-14 39,-5 2 1,4-6 23,-2 1-52,1-8 0,2 8 90,-1-6-32,-3 6-177,5-3 1,-9 6 199,3 3-317,2-3 219,-5 3 0,0 1-117,-4 3 0,-6 5 149,2 2-474,2 4 336,-5-2 1,4 10-44,-5 3 1,0 1 80,0 2 0,-4 2-19,1 1 1,-5 4-23,5 4 0,-2-1 16,1-3 0,3 3 91,-3-3 0,-1 3-82,2 1 0,-1-1 115,4-3 1,0 2-86,0-5 1,0-1 63,0-2 1,0-1-57,0 0 0,1-5 136,3-3 1,2-1 5,5-2 1,1-2-69,3-1 0,2-3-2,5-5 1,0 0-19,1-1 1,-1 3-5,0 1 1,-1 0 19,-3 4 0,2-3-145,-6 3 1,5 0 130,-5 4 0,-3 5-324,-3 3 1,-2-1-135,1 4 0,-1-2-117,-2 5 1,-3 0-339,3 1 1,-1-2 30,0 5 837,-2-9 0,4 11 0,-5-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2:37.48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78 696 8170,'-1'-6'405,"-3"2"1,3 4-144,-3 4 0,3 3-338,1 8 0,-1 2-389,-3 5 0,2 4 286,-6 0 0,5 1-291,-5-1 1,4-3 238,-3 3 0,3-3 231,-3-1 0,0-5 0,-4-1 0</inkml:trace>
  <inkml:trace contextRef="#ctx0" brushRef="#br0" timeOffset="529">451 653 8125,'4'-12'0,"1"-3"0,1-3-341,3-3 1,5-1 101,5 0 0,3-5 534,4-3 0,1-3-146,2-4 1,-1 3-177,-2-3 0,-6 3-30,2 1 1,-4 1 72,1 2 0,-7 3-7,-5 5 17,-4 5-70,7 1 0,-9 11 43,3 5 0,-8 6-11,-4 9 0,-1 6-10,-2 5 1,0 4 17,0 0 1,-2 7 17,-1 3 1,0 4-20,-4 4 0,4-1 106,-1 4 0,-1 2-101,2 6 0,-5 2 82,5 6 0,-6 2-61,2 1 1,-3 2 144,-1-2 1,4-9-89,4-2 1,1-13 7,2-9 0,4-6 182,0-2-11,4-9 294,-2-4-388,5-11 1,-3-11 149,-1-5 0,0-5-31,4-6 1,0-2-321,0-1 0,0-4-67,0-4 1,0-1-218,0-3 1,0 1 127,0-4 1,0 1-72,0-2 1,5 3-313,3 5 0,1 0 194,2 0 0,5 6-111,3 5 1,2 1 194,1 6 0,1 4 299,3 4 0,2 4 0,0-7 0,-1 4 0</inkml:trace>
  <inkml:trace contextRef="#ctx0" brushRef="#br0" timeOffset="905">971 597 8088,'0'-15'0,"0"0"93,0 2 1,0 1-94,0 1 15,-4 0 0,-3 4-32,-4 4 0,4 3 6,0 3 1,-4 4-58,-4 4 1,0 5 65,4 2 0,0 2-50,0-2 0,1 2 34,3-6-10,2 1 0,5-4 11,0 0 88,0-5 1,5-1-18,2-5 0,4-5 13,4-2 1,2-3-24,5-1 0,0-4 10,0 1 1,-1-2 135,-2 1 1,0 3-85,-4-3 0,3 3 102,-3 1 1,-1 0 93,-7 0-381,3 4 126,-9 3 1,4 5-82,-5 2 1,-1 4-212,-3 4 0,2 3 94,-6 1 1,1 3-65,-4-3 0,4 4 45,-1-5 0,2 2-333,-1-1 1,-2-3-251,5 3 227,-4-3 526,2-6 0,0 4 0,1-4 0</inkml:trace>
  <inkml:trace contextRef="#ctx0" brushRef="#br0" timeOffset="1038">1059 332 8088,'0'-17'-82,"0"-4"-43,0 2 1,0 0 296,0 0 1,1 7-64,3 5 0,-2 4-1067,6 0 659,-1 1 1,4 4-360,0 1 658,-5 3 0,4 10 0,-4 2 0</inkml:trace>
  <inkml:trace contextRef="#ctx0" brushRef="#br0" timeOffset="1801">1203 553 8088,'8'-4'0,"-1"0"-17,-4-4 0,3 0 24,-3-6 0,4 0 178,4-4 1,1-1 16,3-3 1,1-5-92,2-2 1,3-3 70,-3-1 0,-1 0-199,2 0 0,-6-1 120,2 1 1,-3 9-210,-1 2 6,-5 7-182,-1-1 224,-5 10 1,-1 6-180,-3 7 0,-2 4 55,-5 4 1,-3 0 86,-1 7 0,-1-1-148,1 8 0,2-1 93,-6 2 0,6 2 125,-2-3 1,-1 7-38,1 0 1,-1 3 108,2-3 0,5-1 56,-2 2 1,4-3-86,-1-1 1,3-2 125,5-6 0,2 0-88,1-10 0,5-2 111,6-5 0,0-4-84,4-4 1,-3-1 48,3-2 0,1-8 44,3-8 0,4-3-100,-1-4 1,5-2 29,-4-5 0,3-1-6,-3-3 1,3-3 17,-3-4 0,4 0-30,-5 0 0,-3 0-116,-3 0 0,-2 2 107,1 5 0,-5 1-75,-6 11 1,-5 0 45,2 7 0,-3 2 20,-1 5-234,0 5 244,0 1-360,-5 15 0,-1-2 83,-5 11 1,-1-1 51,-3 4 1,3 5 41,-3 2 1,-1 3 3,2 2 0,-2 0 32,1 3 0,3 1 18,-3 2 1,-1 3-12,1-2 0,2 2 16,5 1 0,0-5 98,4-2 1,0-8-82,4-3 1,2-4 48,1-3 0,4-5-51,4-6 0,1-3 43,3-5 0,-2-2-16,5-1 0,0-7 6,0-5 0,3-5-23,-3 2 1,3-8 2,1-3 0,0-2 35,0 2 1,-1-7-32,-2 3 0,2-3 129,-3 3 0,-2 4-116,-1-1 1,-3 6 334,-1-2 1,-4 3 58,1 1 0,-6 5-128,2 2 0,1 3-38,-2 0 1,1 1 101,-4 0-478,0 5 303,0 1-379,0 5 1,0 5 75,0 3 0,0 1 60,0 2 1,-5 7-42,-2 4 1,-2 1-79,2 7 0,-3-5-123,3 5 1,-3-1 81,-1 4 0,3 0-166,1 1 1,0-1 55,-4 0 0,1-1 76,3-3 1,-3-2 280,2-5 0,0-5 0,0-2 0,-1 2 0,2 1 0</inkml:trace>
  <inkml:trace contextRef="#ctx0" brushRef="#br0" timeOffset="1926">1711 696 8076,'-1'-11'0,"-3"0"0,3 4 51,-2-1 1,1 1 170,2-4 0,0 0 234,0 0 1,2 0-90,1 0 1,1 0-100,7 0 1,-1 0-35,8 0 1,1 0-383,3 0 0,5 3-597,2 1 0,3 0 486,1-5 0,0 5-185,0 0 1,1 4 443,-1 0 0,5-4 0,1 1 0</inkml:trace>
  <inkml:trace contextRef="#ctx0" brushRef="#br0" timeOffset="2827">2551 653 8195,'7'-15'-85,"-1"-1"0,0-1 1,-1-2-171,0-2 977,-1 4 1,-3-3-342,3 5 0,-3-3-201,3 3 0,-3 0-193,-1 4 0,-1 1 240,-3 3-301,-2 2 1,-5 5 63,0 0 0,-4 5-189,0 2 0,-1 7 76,2 1 1,1 4-114,-1 0 1,3 2 24,3 1 0,-2-4 142,3 1 0,2-6 80,1 2 1,3-3-66,1-1 0,4-4 218,0 1 1,5-6-112,2 2 0,2-3 59,5-1 1,1-5-81,3-2 0,0-7 111,0 0 1,0-1-71,0 4 0,-4-4 7,1 0 1,-6 1-113,2 3 0,-3 0 87,-1 0 1,-3 3-397,-1 1 126,-5 4 52,3-2 0,-5 12 69,0 4 0,-5 0-66,-2 3 1,1 4-120,-1 0 0,0-1-35,0 2 0,-1-2-10,4 1 1,-4 2 80,5-5 1,-2 3 242,1-3 0,3-1 0,-4-3 0,5 0 0</inkml:trace>
  <inkml:trace contextRef="#ctx0" brushRef="#br0" timeOffset="3263">2981 266 8195,'8'-19'59,"-2"1"1,0-1 473,0 2-359,-3 6 360,2 1 154,-5 9-574,0-4 0,0 14-95,0 2 184,0 7-393,-5 4 157,3 2 1,-7 8-118,1-3 111,-2 3 1,-4 1 106,-1 0 0,0-1-47,4-3 0,0 2-92,0-5 0,4 3 114,-1-3 1,2-4-157,-1-3 194,2-6-97,5 3 1,1-10 111,3-2 1,2-8-1,5-3 1,4-3-80,-1-1 1,5 0 11,-4 0 1,3 0 32,-3 0 0,4 3-6,0 1 0,-2 3-121,1-3 1,-4 5 105,1-2 1,-3 3-162,-1 1 0,-1 5 133,-3 2 1,-1-1-3,-2 1 0,-3 5 101,3 2 1,-8 1-114,-3-4 1,-3 0 144,-1 0 0,0 0-67,0 0 0,-5 0-187,-3 0 0,2 0 160,-1 0 1,3-3-346,-3-1 0,1-3-82,-2 3 1,3-4-551,5 0 63,0-2 349,5-1 0,1-1 8,5-2 1,6-4 506,5-4 0,5 0 0,6 0 0</inkml:trace>
  <inkml:trace contextRef="#ctx0" brushRef="#br0" timeOffset="3639">3214 621 8091,'8'0'470,"-1"0"5,-5 0-299,8-5 1,-7 4 234,4-3 22,0-2-159,5 0 1,-1-1-193,0-1 107,0 1 1,1-8-218,3 0 0,-7 1 165,3 3-172,-2 0 1,1-1 43,-3 1-740,-2 5 434,-5 1-60,-5 15 1,-5-1 133,-4 9 1,-1-3 50,4 3 0,0 1-23,0 3 1,1-4 10,2 1 1,0-2 105,4 1 1,1 2-58,3-5 1,0 3 268,0-3 0,4-1-56,4-3 1,7 3 241,3-3 0,3 1-37,1-8 0,1 0 110,3-4 1,-3 0-151,3 0 1,-3-2 41,-1-1 0,-4-3 287,-4-5 1,-1 0-165,-2-1 0,-2 0-141,-1-3 1,-3 3 6,-5-3 0,0 3-370,0 1 0,0 4-152,0-1 0,0 1-197,0-4 1,-4 4-432,0-1 0,-4 2 22,0-1-435,4-3 566,-1 4 723,5-5 0,0 0 0,0 0 0</inkml:trace>
  <inkml:trace contextRef="#ctx0" brushRef="#br0" timeOffset="5321">4064 619 8049,'-11'4'-753,"0"-1"627,0 6 1,3-7-19,1 6 129,4-6 0,-3 3 310,3-5-262,1 5 157,-3-4 0,7 3-85,1-8 1,0-1-33,4-2 1,4-7-17,4 3 1,1-7 23,-1 0 0,2-4 0,5-4 0,1-1 9,3-3 1,-2-5-37,6 2 1,-1-8 10,4 1 0,1 0-22,-1 0 0,-5 4 28,-2-1 1,-4 4-93,-4 4 0,1 3 78,-8 8 1,1-2-117,-8 5 1,3 1-33,-3 3 52,-1 4-115,-3 3 148,0 4 1,-5 1-217,-2 2 1,-3 4 50,-1 4 0,-1 5 99,-3 2 0,-1 4 5,-2 4 0,-3-2 94,3 6 0,-2-1-25,2 4 0,-3 1 11,2-1 1,2 5 88,-1 2 0,1 3-122,-2 1 1,4-4 91,8-4 1,-2-1-64,6-2 1,0-6 8,7-5 0,2-6-1,5-9 0,1-1 27,3-2 0,-1-4 10,4 0 1,0-5 83,5-6 1,-1-1-113,0-3 1,1-2 10,3-5 0,-3 0-79,3 0 1,-5-2 80,1-1 0,-7 3-98,3-1 0,-5 1 86,-1 4 1,-3 2-151,-1 1 1,-3 3-29,-5 1 57,0 5-123,-5 1 0,-1 10 122,-5 2 0,-4 8 65,0 3 0,0 3-31,4 1 1,-2 0 88,2 0 1,-3-3-85,7-1 1,2 1 63,1 3 0,3-1-7,1-3 0,0 2 19,0-6 0,6 2 156,5-1 0,2-8-98,5 1 0,0-6 79,4-2 1,4 0-71,0 0 1,3-5 74,-3-2 1,4-3-43,-5-1 0,5-4 83,-4 1 1,-1-1-125,-3 4 1,1 0 28,-1 0 1,-5 0-115,-2 0 0,-3 5 186,-1 2-349,-5 3 1,3 2 67,-6 3 1,1 5-229,-4 6 1,-1 1 119,-3-1 0,2-2-374,-6 6 1,5-6 582,-5 2 0,6 2 0,-3 0 0</inkml:trace>
  <inkml:trace contextRef="#ctx0" brushRef="#br0" timeOffset="5455">4990 232 8110,'-3'-11'314,"-1"0"-177,0 5-155,4 1 1,0 7 17,0 1 0,0 8 0,0 6 0</inkml:trace>
  <inkml:trace contextRef="#ctx0" brushRef="#br0" timeOffset="6338">5278 520 8061,'4'-23'370,"0"1"0,-2 0 489,-1 0 1,-1 0-605,0 0 0,-3 5-204,-1 2 0,0 2-246,4-2 1,-3 6 98,-1-2 0,-1 8 159,1-1 1,-2 4-584,-5 4 0,0 7 277,0 7 1,-4 3-167,1 1 0,-6 5 35,2 2 0,2 0 244,1 0 0,3-4 4,1 0 0,0 2 219,0-1 1,5-1-43,2-7 1,3 2-69,1-6 0,0-2 66,0-5 0,1-5-50,3 2 1,3-8 206,8-3 0,-2-4-74,6-4 1,-1-2 65,4-5 1,0-5-106,0-2 0,0-1 127,0-3 0,4 2-11,0-6 1,1-2-95,-1-1 1,1-7 4,2-1 0,-2 2-7,-5 5 0,0 3-171,0 5 0,-4 5 96,-4 2 0,-6 11-117,-5 4-49,-1 7 0,-2 1 51,0 6 1,-2 4-199,-1 4 0,0 5 42,-4 2 1,-4 3 82,-4 1 1,-1 1 57,1 3 0,2 2 118,-6 5 1,5 1-117,-5-1 0,6 0 148,-2 0 1,-1 0-39,1 0 1,1 0-2,3 0 0,1-3 96,2-1 1,0-8-125,4 1 1,1-3 87,3-1 1,1-6-70,2-4 0,0-6 116,4 2 1,4-3-13,4-1 1,0-1-29,-4-3 0,4-3-14,-1-8 1,6 3-2,-2-3 0,-1-2-11,2-1 0,-2-3 9,1-1 1,2-1-109,-5 1 0,3 4 93,-3 0 0,0-1-136,-4-3 0,2 0 106,-2 0 0,2 5-138,-10 2 1,5 3 102,-5 1 1,1 0-14,-4 0 1,-1 4-13,-3 4 1,2 2 24,-6 1 1,1 0-219,-4 0 0,0 4 68,0 4 0,0 2-13,0 1 1,-2 1 103,-1 3 0,1 1-173,-1 2 0,0 3 121,-1-3 1,3 3-11,-3 1 0,7 0 128,0 0 1,2 4-73,-1 0 0,2 0 169,5-4 0,1 0-99,3 0 0,3-4 117,8 1 0,2-6-90,5 2 0,0-6 106,0-2 1,1-5-17,-1 2 1,0-3 106,0-1 0,-4-1 123,1-3 1,-1-2-97,4-5 1,-5 0 143,-2 0 1,-4-4-45,-4 1 0,2-2-9,-5 1 1,-1 3-360,-3-3 0,0-1 75,0 1 0,-1 3-66,-3 1 1,2 6-347,-5-6 1,3 7-29,-3 1 0,3 0-33,-3 0-499,4 1 1,-1-3 919,8 5 0,2 5 0,5 2 0</inkml:trace>
  <inkml:trace contextRef="#ctx0" brushRef="#br0" timeOffset="7399">6526 619 8081,'10'-15'0,"-2"-1"158,-5-1 0,-2-1 304,-1-4 0,0 4-320,0 4 0,-1 1 62,-2 2 0,-4-1-286,-4-3 0,3 7 11,-3-3 144,2 7 0,-7-1-85,5 5 0,-1 0 243,-3 0-736,3 5 387,-9 6 1,4 6-414,-5 5 330,5 5 1,-3-3 70,5 1 0,0 2 71,4-1 1,4 0 124,0-4 1,4 0-73,0 0 0,1-5 136,2-2 0,9-3 16,2-1 0,4-4 87,-1-4 0,7-3-83,5-3 0,4-7-1,-5-5 0,6-5-3,-2 2 0,0-7 7,0 0 0,1-6-114,3 2 0,-4-3 76,1-1 1,-7 1-185,-1 2 0,-1 0 22,-6 4 0,-2 1-227,-6 7 195,-2 2-110,-5 10 1,-1 2-6,-3 8 0,1 3 29,-8 8 0,2 2-28,-6 5 1,2 0 99,-2 0 1,3 4 68,-3 0 0,3 3-82,1-3 0,0 0 202,0-4 1,3 0-58,1 0 1,5-1 251,-2-3-100,3-2 1,6-6-96,2-3 1,6-2 78,2-5 1,5-5-111,-2-2 0,7-6 62,0-2 1,5-6-76,-4-1 0,1 0 1,-2-4 0,-1-1-20,2 1 1,-4-3-122,-4 3 1,2 4-39,-6 4 1,0 0 88,-7 0 0,2 2-218,-5 5 134,-1 5-146,-3 1 1,-3 10 67,-1 2 0,-5 4 94,2 4 1,-3-2-19,-1 6 1,4-1 1,-1 4 0,2-3 168,-1-1 1,-2-3-160,6 3 0,-1 0 185,4 0 1,0-2-91,0-5 1,0 0 133,0 0 1,5-4-80,2 1 0,4-6 160,4 2 1,-2-4-48,6-4 0,0-2-55,7-5 1,-2-4 24,1 1 1,-1-6-49,-2 2 0,0-2 137,0 1 1,-5 2-116,-2 3 0,-3 1-99,-1-1 172,0 6-458,-5 3 163,-1 5 1,-9 5 22,1 3 0,-6 3-147,2 3 0,-3 0 66,-1 4 1,0-3-82,0 3 0,0-3 56,0 4 0,3-5-220,1 5 0,5-6 135,-2 2 1,3-3 294,1-1 0,0-5 0,5 4 0,1-4 0</inkml:trace>
  <inkml:trace contextRef="#ctx0" brushRef="#br0" timeOffset="7713">7476 289 8074,'-11'-2'0,"0"0"282,0-2-48,0 1-229,0 3 171,0 0 0,1 5 176,3 2-311,-3 3 0,5 1 201,-2 0-614,-3 5 293,9-4 0,-4 9 134,5-3 1,0 3-82,0 1 1,1 0 53,3 0 1,-2 0-3,5 1 1,-3-1 49,3 0 0,0-5-11,0-2 0,1-3 41,-4-1 0,4 0-31,-5 0 0,1-4 60,-4 1 30,0-6-34,0 3-252,-5-5 0,-1 0 120,-5 0 0,-1-1-323,-3-3 1,3 2 136,-3-6 1,3 1-391,0-4 1,3 0-198,1 0 0,3 0 774,5 0 0,-5-5 0,-1-1 0</inkml:trace>
  <inkml:trace contextRef="#ctx0" brushRef="#br0" timeOffset="8083">7608 520 8081,'6'-5'457,"4"2"-192,-3-4 1,-1 3 29,1-3 0,1 3 57,3-3-355,0-1 59,0-3 1,0 2 354,0 1-638,0-2 1,-1 4 226,-3-5-550,3 0 436,-9 5 1,4-4-424,-5 3 334,0 2 1,-5 0 8,-2 5 0,-7 1 106,0 3 0,-1 2 101,4 5 0,-4 4-21,0 0 0,1 4 90,3 0 0,3-2 3,1 1 0,1-1-96,-2 2 1,2 2 137,3-3 1,1-1-102,-1 2 0,3-6 118,3 2 0,4-3-99,4-1 1,0-5 125,0-2 0,5-3-7,2-1 1,3-1-36,1-3 0,0-6 54,0-4 0,-3-1-86,-1 4 1,-1-4-70,2 1 1,-3 0 78,-5 7 0,0-2-201,0 5 0,-4 1 131,0 3-364,-4 0 1,2 5-88,-5 2 1,0 3-234,0 1 0,-1 0-484,-3 0 1131,3 0 0,-9 0 0,4 0 0</inkml:trace>
  <inkml:trace contextRef="#ctx0" brushRef="#br0" timeOffset="8233">7995 211 8079,'-1'-12'0,"-2"-1"-302,0-2-38,-6 0-93,8 9-20,-4 1-90,5 5 543,5 0 0,1 0 0,5 0 0</inkml:trace>
  <inkml:trace contextRef="#ctx0" brushRef="#br0" timeOffset="8756">8095 387 8031,'6'-5'473,"-1"4"-369,-5-4 1,-2 11-96,-1 5 1,-2 1-150,-3 7 0,-1-1 36,1 4 262,3 0-260,0 1 0,5-5 124,0 0 67,0 1-100,0-2 77,0-1 1,7-6-153,4-3 219,0-2 1,9-5-52,-1 0 157,2 0-96,6-5 1,0-2 10,2-8 1,2-1-46,-5-2 1,3-3 109,-3 2 1,-2 3-62,-5 2 1,0 1 74,-4 2-83,0 0-210,-9 5-247,-1 1 154,-5 5 83,0 0 1,-5 5-97,-2 3 0,-3 1 94,-1 2 1,1 4-361,3 0 1,-3 3 27,2-3 1,2 1-78,-1-1 1,4 1 72,0 2 1,2 2 407,1-6 0,0 1 0,0-4 0,4 5 0,3 1 0</inkml:trace>
  <inkml:trace contextRef="#ctx0" brushRef="#br0" timeOffset="9133">8681 553 8031,'7'-16'-567,"1"-3"0,-6 2 1594,2-1-361,-3 4-160,-1-7-59,0 9-426,0-4 47,-5 5 0,3 1 109,-6 3-66,1-3 1,-4 9-277,0-3 1,-4 4 111,0 4 1,-3 2-131,3 5 1,-3 4 92,3 0 1,0 3-52,4-3 1,0 3-10,0-3 1,5 3 80,2-3 0,3 0 102,1-4 0,0-4 2,0 0 0,5 0-9,2 0 1,7-2 119,1-5 1,3 0-72,-3 0 0,4 0 20,0 0 1,0-4 83,0 0 0,2-4-107,-3 1 1,-1-3 122,2-1 0,-5-2-54,5-1 0,-6 4 75,2-5 0,-4 9-149,-4-5 1,2 6-219,-5-2 101,-1 4-203,-3-2 0,-1 7 52,-3 1 0,-2 5 132,-5 6 0,1-1-320,3 1 1,-6 3 99,2 2 1,-3-2-176,3 1 1,1-3 125,3 4 0,-3-6 46,3 2 0,2-3 292,1-1 0,3 0 0,-4 0 0,-1 0 0</inkml:trace>
  <inkml:trace contextRef="#ctx0" brushRef="#br0" timeOffset="9465">8924 421 8012,'3'-11'0,"1"0"-19,-1 0 19,-2 5 553,-1-4-6,0 9-202,0-4-663,0 5 229,0 5 0,-4-1 110,0 7-177,-4-3 201,7 8 1,-8-1-146,5 0 44,1 4 0,-1-7 60,0 3 0,1 1 22,3-1 1,0 0 108,0-4 0,0 0-97,0 0 1,0-4 127,0 0 0,5-4-38,2 1 1,4-3-29,4-1 1,-2 0-51,6 0 0,-2-5 39,1-2 0,3-3-27,-3-1 1,2-3 10,-2 3 1,-2-2-52,-5 5 0,-1 2 111,-2-1-661,1 4 221,-7-2 0,3 7-50,-5 1 0,-2 3-179,-1 6 0,0 0 213,-4 3 0,1-2-111,-2 5 1,2-4 433,3 1 0,1-3 0,-1-1 0,1 5 0,2 1 0</inkml:trace>
  <inkml:trace contextRef="#ctx0" brushRef="#br0" timeOffset="10272">9288 586 8031,'6'-11'-325,"4"-5"0,-4 2 1124,5-4-420,0 4 1,-3-5 27,-1 4 1,-3-1-198,3 1 0,-1 3 1,2-3-1,-5 3-202,-1 1 0,1 4-452,1-1 376,0 6 1,-9-7-223,-3 6 1,-1 0 172,-3 7 0,1 2-137,0 5 1,-3 0-1,-1 0 0,-1 4 99,1 0 0,3 1 51,-3-2 1,2 0 8,-2 4 0,5-4 121,-4 0 1,7 2-68,-4-1 1,6-1 113,-2-7 0,5 3-52,-2-3 56,3-2 1,6 0-52,2-5 0,4 0 10,4 0 0,2-6-30,5-5 1,0-2-2,0-5 0,1-2 48,3-5 1,-2 1-49,1-1 1,2-4 213,-1 0 1,5-7-64,-2 0 1,-2-1-54,-1 4 0,-3 1-67,-1 2 1,-4 3 16,-4 5 12,-1 5-18,-7 6-152,-1 6 1,-7 10 74,-1 2 1,-3 7-1,-5 0 0,-1 6 14,1-1 1,-1 3 1,-3 3 1,2 0 52,-5 4 0,0 1 0,0 3 1,-2-4 139,6 1 1,-5-2-98,4 2 0,-3 1 36,3-1 1,4-3-63,4-1 0,4-8-80,0-3 0,3 1 86,3-2 1,4-4-49,4-6 0,5-3 49,2-1 1,3-1-130,1-3 1,0-2 0,0-5 1,0-1 65,0-3 0,4-2 26,0-5 1,-2 1-19,-5 3 1,2-3 73,-3 2 0,2 0-65,-2 0 0,-6 0-33,-4 4 1,-2 0 61,1 4-25,-2-5 1,-5 8-16,0-3 0,-1 7-1,-3 0 0,2 3-260,-6 1 1,1 5 74,-4 2 0,0 3-56,0 1 1,-4 1 38,0 3 1,1-3-18,3 3 0,0 1 118,0-1 0,1 3 12,2-3 1,0 3-9,4-3 1,-3 5 119,3-2 1,0-1 7,4 2 0,2-6-83,1 2 1,3-3 176,6-1 1,-1 0-55,0 0 1,3-5 188,1-2 0,3-3 53,-3-1 0,4 0 19,-5 0 1,5-5 145,-5-2 1,1-3-110,-4-1 1,0-4-83,0 1 0,-3-5-53,-1 5 1,-3-2-220,3 1 0,-4 3 134,0-3 0,-2 3-633,-1 1 0,0 0-415,0 0-411,0 4 786,0-2 1,2 7-298,1-1 0,0 1 815,4 2 0,1 5 0,3 1 0</inkml:trace>
  <inkml:trace contextRef="#ctx0" brushRef="#br0" timeOffset="10468">10115 619 7935,'-7'0'117,"0"0"1,-2 0 528,-1 0 0,3-4 31,0 1-240,4-1-1931,-7 4 304,9 0 1,5 0 449,7 0 740,-3 0 0,7 0 0,-3 0 0</inkml:trace>
  <inkml:trace contextRef="#ctx0" brushRef="#br0" timeOffset="10701">10324 608 8246,'-3'-11'1931,"-1"0"-1888,0 5 1,4 0-936,0 2 733,0 3-650,5-4 809,1 5 0,5 5 0,0 1 0</inkml:trace>
  <inkml:trace contextRef="#ctx0" brushRef="#br0" timeOffset="10816">10480 619 7966,'7'0'1284,"1"0"-531,-6 0-265,3-5-183,0 4-110,-4-4 1,5 5 139,-2 0-1560,-3 0 1225,9 0 0,-4 0 0,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2:31.458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66 464 8114,'0'-11'55,"0"0"0,0-4-55,0 1 101,-5-1 1,2 4-63,-4 0 94,4 5-90,-6 1 1,3 1-57,-6 1 1,1-1 60,0 4 1,0 6-122,0 5 1,-3 0 110,-1 4 0,1 2-124,7 1 0,-2-2 31,6-1 1,-5-3 52,5-1 0,-1 0 21,4 0 1,1-3 11,3-1 1,2-5 138,5 2 1,0-3-99,0-1 0,4-1 35,0-3 1,4-2-55,0-5 1,-2 4 113,1 0 1,-4-1-79,0-3 0,-1 4-75,-2 0-15,0 4 0,-1-3-339,-3 2 256,-2 3 1,-5 1 89,0 7 0,-1 4-109,-3 4 1,2-1 80,-6 4 0,2-1 5,-1 2 0,-3 0-15,3-4 1,2 3 33,1-3 0,-1 0 37,1-4 22,1-5 163,3 4 0,5-10-129,2 0 0,4-7 29,4-7 1,2-3-77,5-5 0,0-2-50,0-1 0,1-4 68,3-4 1,-1-1-134,4-3 0,-3-1 99,3-2 1,-4-3-14,1 2 0,-7-1-140,0-3 1,-6 7 121,2 5 1,-4 6-115,-4 9 0,2 2 82,-5 5-259,-1 0 228,-3 5-198,0 1 0,-5 10-4,-2 2 1,-3 7-13,-1 0 1,0 6 156,0-2 1,0 4 5,0 4 1,0-1 22,0 4 1,0 1-66,0 3 0,0 0 213,0 0 0,1 0-50,3 0 1,-2-1 120,5-3 1,1 2 101,3-5 0,0-4-99,0-4 1,5-4 21,2 0 0,4-5-73,4-2 0,-2-4 109,6 0 0,-2-6-125,1-5 0,3-3 49,-3-3 1,3 0 3,1-4 0,0-4-3,1-4 1,-1-5-30,0 2 0,-1-3 11,-3-1 1,3-4 5,-3 0 0,-2 1-14,-1 2 1,-3 3-101,-1 1 1,0 0 89,0 4 0,-5 5-13,-2 6 0,-3 7 12,-1 0-33,0 6-108,0 7 0,-1 7-212,-3 10 1,2 4 75,-5 0 1,-1 4 113,-3 0 1,0 2-286,0 1 1,1 3 114,3 1 0,-3 0-361,3-4 0,-3-1 179,-1-3 1,0 2 436,0-5 0,0-1 0,0-3 0</inkml:trace>
  <inkml:trace contextRef="#ctx0" brushRef="#br0" timeOffset="161">696 420 8114,'0'-7'373,"0"-1"229,0 0-525,0-2 269,0 4-210,5 1 0,2 5-27,8 0-515,2 0 0,6 0-130,3 0-110,2 0 348,5 0 1,0 0-515,1 0 812,-1-5 0,5 4 0,1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9:28.250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7291 3689 8004,'0'-11'-51,"0"0"1,0 0-463,0 0 1,-2 5 1225,-1 2-307,2 3-262,-9 1 1,7 6 116,-4 5-252,4 0 0,-6 15 45,7-8-41,-7 14 1,4-3 9,-3 4 127,-2 0-135,9 0 0,-4-4 19,5 1 240,-5-1-216,4-1 0,-4-4 8,5-6-8,5-4 1,1 0 239,5-6-245,0-3 16,0-5 448,1-5-271,3-1 1,1-10 41,3-3-155,2-2-36,-4-6 0,5 3-47,0-6-89,0 6 142,-5-8 1,0 10-90,-2 0 110,-3 0 101,0 9-363,-3-7-186,-7 7-32,2 2 0,-4 8 85,0 6 1,-1 3-98,-2 5 1,0 2-9,-4 1 194,-1 4 81,2-1 0,-2 4 5,4-3 0,-1 3 81,1 1 1,2-1 25,-5-3 0,4 2-187,-1-5 354,3-1-73,1-3 0,0 0-88,0 1 1,1-5 111,3 0 0,-1-4-148,4 0 529,0-1-335,4-2 1,2-7 87,1-4 81,-1 0-283,7-9 1,-2 6-139,4-4-35,-5-1 129,4-3 0,-4 4 24,5-1 0,-1 5-25,-3-5 1,-2 6-142,-5-2 0,0 6 86,0 2 1,-3 3-24,-1-3 37,-4 5 21,1-3 0,-5 6-47,-2 3 1,0 2 55,-4 5-12,4 0 4,-7 5 0,6-4-42,-4 3 1,-2 1-213,3-2 240,2 1-24,-5 1-615,9-4 403,-4 4 1,1-3-432,1 1 0,-1-1 228,4 1 1,1-5 455,3-2 0,2-4 0,5 0 0,5-1 0,1-2 0</inkml:trace>
  <inkml:trace contextRef="#ctx0" brushRef="#br0" timeOffset="358">7831 3998 8004,'17'7'-242,"-1"2"1,-9-7 574,1 1 267,-6-1-102,3-2-24,-5 0-132,5 0 0,-3-4-139,6 0 0,-5-4 28,5 0 1,-1-3 109,4-4-390,0 3 219,-5-4 1,4 1-157,-2 1 1,0-5 32,-1 5 0,0-5-37,-4 5 0,-1-1 53,1 4-437,-2 0 287,-1 0 0,0 3-31,0 1-554,0 4 455,0-1 0,-4 5-118,-4 2-307,3 9 388,-5 0 1,4 7-61,-5-4 0,0 5 80,0-2 384,0 3-155,5 1 1,0-1-73,2-3 1,3 3 130,-3-2 1,3-3-22,1-2 1,0-1 223,0-2 0,1-2-5,3-1 192,2-3-230,5-5 1,1 0 436,3 0-363,2-5-78,0-1 1,3-3-123,-5-2 38,4 7-10,-6-10 1,6 8-225,-4-6 239,0 1 20,-4 5-246,0-4 83,0 9 0,0-4-179,0 5 1,-4 0-376,1 0 0,-5 0-914,5 0 751,-6 5 729,8 1 0,-9 5 0,4 0 0</inkml:trace>
  <inkml:trace contextRef="#ctx0" brushRef="#br0" timeOffset="532">8207 3655 8004,'-1'-11'0,"-3"0"302,3 0 0,-7 4 459,4-1 1,-1 5-75,1-5-1105,3 6 384,-4-3-1571,5 5 253,0 0 901,5 5 0,1 5-81,5 4 532,-5 6 0,9-3 0,-3 5 0</inkml:trace>
  <inkml:trace contextRef="#ctx0" brushRef="#br0" timeOffset="1126">8394 3766 8000,'-5'-7'204,"4"2"0,-5 5-226,2 0-80,3 5 0,-8-1 78,6 7 0,-5-1-3,5 8 1,-5 1-18,4 3 131,-4-5-103,7 4 0,-4-5-16,5 2 134,0-2-112,0-5 1,0 0 299,0 0-142,5-5-73,1-1 0,5-5 566,0 0-258,0 0-188,5-5 1,-4-1 98,3-5 0,-2 1-190,2 3 0,-4-3-119,0 3 0,0-2 242,-3 2-461,-4-3 153,1 9-340,0-4 122,-3 0 39,2 4 0,-4 1 14,0 7 0,0-1 118,0 2 1,0-1-19,0 4 266,5 0-244,-3-5 135,2 4 0,-2-5 172,1 2 1,0 2 439,4-5-316,1-1-162,-2-3 1,7-1 70,-2-3 1,4-2-161,0-5 1,-2-1 26,6-3 1,-5 2 195,5-6-479,-1 1 163,-1-4 1,-1 3-148,-5 1 41,0 5 147,0-8 1,-4 12-5,-4-2 21,-2 7-53,-1-1-157,0 5-5,-4 0 190,-3 5 1,-4 3-3,0 6 0,-1 0-61,-3 4 1,7 0-7,-3 0 1,3 3-114,1-3-129,-3-2 167,9 5 0,-4-5-279,5 2 0,1 2 28,3-5 1,3 3-412,8-3 502,2 0 308,5-4 0,0-5 0,0-1 0</inkml:trace>
  <inkml:trace contextRef="#ctx0" brushRef="#br0" timeOffset="-45161">12625 408 7997,'-18'-6'0,"4"2"-59,1 3 0,-2 2-118,-4 3 1,2 8 238,-1 11 1,-1 1-42,-3 9 0,4 2 86,-1 5 0,6 7-67,-2-3-13,3 2 99,1-1-101,5 4 0,1-12 220,5-1-214,0-9 1,6-5 43,5-7 1,4-4-2,3-3 1,7-4 240,-3-4-142,7 0 1,-1-9-39,5-6 257,1-5-198,-1-2 0,0-5 58,0-2 70,5-8-120,-4-2 0,4-2 16,-5 1 13,-4-1-89,3-3 1,-13 0-144,3 0-26,-7 0 1,0 4 58,-8 3 0,-3 4 188,-8 4-157,3 7-26,-14 6 23,8 10 1,-14 1 56,3 5-331,-3 0 145,-6 10 0,2-2-400,-4 11 271,-1-1-50,-3 9-61,0-4 172,0 4 1,1-1-46,3 0-162,-3 5 156,8-3 0,-5 4-115,7-3 49,2 3 53,4-9 0,9 6-419,-1-4 280,6-1 106,2 3 0,2-9-506,6 0 384,-1-4 0,18 6 356,-3-6 0,7 1 0,-1-4 0</inkml:trace>
  <inkml:trace contextRef="#ctx0" brushRef="#br0" timeOffset="-44745">12955 905 7673,'0'11'0,"-1"0"-714,-3 0 714,-2 0 888,0 0-511,-4 5 0,5-3 427,-2 1-415,-3-1-13,4-7 1,-2 4 212,1-3 1,3-2-248,-3-1 1,5-4 36,-2-4 0,3-2 14,1-5 1,0-4-121,0 0 0,0-4-325,0 0 0,5-2 139,2-1 1,-1 0-364,1 0 0,1 0-119,3 0 0,0 0-337,0 0 0,0 1 179,0 3 1,4-3-301,-1 2 0,6 2 201,-2-1 1,7-1 225,1-3 0,1 0 63,-1 0 0,-2 0 316,6 0 0,-5-5-36,5-3 0,-7 3 132,-1 2 0,-1 3-61,-6 3 1,-1-1 403,-3 6 50,-4-1 0,1 8 1032,-4-1-1071,0 6 1,-6-2-70,-1 8 1,-2 2-45,-3 5 1,-5 5-135,2 2 0,-4 8 6,0 4 0,3 2-123,-3 1 0,-1 3-228,2 1 1,-5 0 106,5-4 1,-2 4-557,1 0 0,3 5 313,-3-2 0,3-1-560,1 2 1,3-7 884,1-1 0,4 5 0,-1-3 0</inkml:trace>
  <inkml:trace contextRef="#ctx0" brushRef="#br0" timeOffset="-44593">13111 883 7997,'-4'-11'0,"0"0"0,-3 0 481,3 0 0,0 0 681,4 0 1,0 0-773,0 0 0,2 0-300,1 0 193,4 0-1172,8 0 689,-2 5 1,11-3 66,-2 5-1222,3-4 938,2 6 0,1-6 417,5 4 0,5-4 0,2 1 0</inkml:trace>
  <inkml:trace contextRef="#ctx0" brushRef="#br0" timeOffset="-44058">14103 563 8057,'-4'-12'0,"-4"-2"0,-2-1 0,-1 2 655,0 1-578,0 6 0,0 1 322,0 5-170,0 0 0,-4 5-557,1 2 209,-1 8 0,8-2 122,-1 6-266,1 4 175,-4 0 0,5 8 67,2-5-204,3 4 239,1-2 0,0 2-32,0-1-7,0-4 4,0 7 0,0-9 210,0 3 22,5-3-217,1-1 210,0-5-185,4-1 0,-8-5 27,6 1 198,-6-6 60,8 3-165,-9-7 183,4 3 119,-5-5-120,0 0-209,0-5-9,-5-1 1,0-2-230,-2 1 73,-3-1-158,4-3 1,-6-1-195,-3-3 0,3 3 112,-3-3-727,3-2 643,1 5 0,1-8-433,2 6 415,-1-1 395,7 4 0,-7-5 0,2-1 0</inkml:trace>
  <inkml:trace contextRef="#ctx0" brushRef="#br0" timeOffset="-43618">14159 783 8010,'11'-1'66,"0"-3"0,0 1 205,0-4 179,0 0-167,5-4 0,-3-2 120,6-1-438,-1 1 57,4-3 1,-5 2-1,-2-1 4,-3 1 0,-1-1 54,1 0 1,-6 4-206,-3 3 84,-1 6 0,-7-7 36,-3 6 0,-3 0-289,-3 7 0,0 3 103,-4 8 0,-1-2-46,-3 6 0,4-1 124,-1 4 1,6-1 95,-2-2 1,-1 4-64,1-5 1,2 6 161,6-6 1,-2 2-26,5-2 1,1 3 112,3-3 1,1-2-59,3-1 0,3-4-11,8-4 0,5-2 156,6-5 1,4 0-86,-5 0 0,6-8 42,-1-3 0,1-6 43,3 2 0,-2-5-83,-3 2 1,2-3 54,-6-1 1,0 1 122,-7 3 1,2 0-24,-5 4 0,-2 5 110,-5-2-269,1 2 5,-7 3 0,3 3-404,-5 6 1,-2 3-23,-1 6 0,0 2-166,-4 1 0,-1 5-289,-3-2 1,4 2 319,0-2 1,1 3-397,-2-3 1,0-1 252,4 2 1,-3-6-76,3 2 0,-4-3 604,5-1 0,-1-4 0,4-3 0</inkml:trace>
  <inkml:trace contextRef="#ctx0" brushRef="#br0" timeOffset="-43467">14668 430 8033,'7'-33'178,"-1"1"558,-1 3-406,4 2 1,-8 6 119,3 3 0,1 5-68,-2 6-389,6 5 1,-4-2-1110,2 8 845,3 2 0,-9 10 175,3 2-1203,-3 3 885,-1 6 1,0 2 413,0 8 0,-10 2 0,-2 6 0</inkml:trace>
  <inkml:trace contextRef="#ctx0" brushRef="#br0" timeOffset="-43024">14767 673 7946,'4'-22'0,"-1"1"0,0 3-120,-2 3-51,-1 8 904,0 2-462,0 15-434,-5 2 170,4 10 1,-9 0 6,3 0-151,2 0 135,-5 1 1,8 2 185,-6 1-183,6 0-1,-3-4 1,4 0 196,-3 0-184,3-5-20,-4 4 1,6-10 340,3 0-110,2 0 1,5-10 163,5 4-206,1-5 0,5-5 49,0-2-71,0-8-57,0-2 1,4-5 113,0 0 96,0 0-210,-4 0 0,0 1 362,0 3-26,-5-3-288,4 4 96,-9-1-124,9 2 0,-12 7 125,2 1-363,-8-2 122,7 9 157,-8-4-607,2 5 359,-4 0 1,-3 5-53,-1 3 0,-5 5-113,2 2 1,-3 4-618,-1 0 382,0 2 223,5 1 0,-4 0-860,3 0 563,-3 0 195,-1 5-364,0-4 391,5 4 1,0-5-110,2 1 445,3-1 0,-4 0 0,5 0 0</inkml:trace>
  <inkml:trace contextRef="#ctx0" brushRef="#br0" timeOffset="-42861">15242 938 7950,'11'0'589,"-5"0"-392,-1-5 1025,-5 4-531,0-4 0,0 15-102,0 5-409,-5 0 0,3 9-262,-6-2 1,0 6 113,-7-2 0,3 5-718,-3-2 0,3 3 411,1 1 1,0 1 274,0-1 0,-5 0 0,-2 0 0</inkml:trace>
  <inkml:trace contextRef="#ctx0" brushRef="#br0" timeOffset="-50276">6869 751 8110,'-11'9'0,"0"0"0,0-2 380,5-4-51,1 2-322,5-5 0,2-5-95,6-2 1,0-8 109,11-4 0,0-3-9,7-3 0,-1-4 85,4-4 1,0-5-190,5-2 0,-2 0-17,-3 0 1,2-1-26,-6-3 1,4-2 118,-7 1 1,1 0-21,-8 8 0,-4 0 61,-4 4 1,-4 5-23,0 2 0,-1 4 112,-2 4-86,0-3 33,0 9 0,-2 1-93,-1 7 0,0 4 0,-4 4 1,-1 5 1,-3 6 1,0 6-117,0 1 1,-1 1 62,-3 7 0,2 3 49,-6 4 0,5 5 50,-5-2 1,5 3-61,-5 1 1,4 5 191,-3 3 1,3 2-103,-3 1 1,4-5 142,0-2 0,1-4-57,2-3 1,5-8-52,3-7 1,1-4 11,2-4 49,0-2-143,0-10 1,2-1 66,1-5 0,0-5 104,4-2 0,0-4-129,4-4 0,4-2-30,0-5 0,5 0-49,-2 0 1,3 0-145,1 0 1,0-2 37,0-2 0,0 7 98,0-3 1,-1 3-173,-3 1 0,3 2 17,-2 5 1,-7 1-84,-1 3 43,-7 2 187,1 5 0,-5 5 27,0 2 0,-5 4 144,-3 4 1,-5-2 38,-2 6 0,-3-1-111,3 4 0,-1 2 65,1 1 1,2 0-95,-6 4 1,6-4 17,-2 1 0,3 1-72,1-2 1,4 1-6,-1-4 1,6-1-261,-2-2 0,3 0 85,1-4 1,6-2-195,5-5 0,5 0-109,6-4 518,0 0 0,5-9 0,1-1 0</inkml:trace>
  <inkml:trace contextRef="#ctx0" brushRef="#br0" timeOffset="-49901">7598 650 8110,'-5'-11'0,"-2"0"6,-3 0 0,-2 4 110,-3-1 0,1 6-61,-4-2 1,3 12 63,-3 3 0,-1 7-242,-3 0 1,1 3 121,3 1 1,-2 4-80,6 0 1,-1 0 19,4-4 1,5 0 32,2 0 1,3-5 42,1-2 1,5-4-22,2-4 0,4 2 175,4-5 1,-2-2-93,6-6 1,3 2 51,4-5 1,-1-5-79,-3-2 1,1-2 99,-1 1 1,0-1-66,0-2 0,-1-2-24,-3 5 0,2-1 43,-6 2 1,5 1-14,-4-1 0,-4 1-17,-4 2 0,-5 4 89,2 0-417,-3 4 247,-1-2 1,-5 10-19,-2 3 1,-3 5 60,-1 2 0,4 4-194,-1 0 1,1 3-71,-4 4 1,0-2-107,0 6 1,0-6 73,0 2 0,1 1-204,3-1 1,1 2 28,2-6 1,3 1-141,-3-8 573,3 0 0,6 1 0,1 1 0</inkml:trace>
  <inkml:trace contextRef="#ctx0" brushRef="#br0" timeOffset="-49494">7930 596 8110,'-5'-11'-464,"4"5"479,-9 1 1,4 5 189,-5 0 0,4 6-142,-1 5 0,1 6-52,-4 9 1,0-1-50,0 4 44,0 1 0,3-1 5,1 0 60,5-4 0,-3 6-53,5-6 137,0 1-138,0-4 0,0-5 313,0-2-304,5-3 1,1-5 55,5-4 0,1-2 92,3-1 0,-2-8-33,6-3 205,-6-8-267,8 7 0,-5-9-54,2 3 66,3-3 2,-8-1 0,6 0-64,-4 0 64,0 5 5,1-4-85,-9 8 90,8-2-17,-9 3-31,0 1-130,-1 5 168,0 1 11,-4 5-273,4 0 92,-5 0 1,-4 5 46,1 3 1,-2 3-144,1 3 1,1 0-275,-4 4 249,0 1 20,1 3 1,-3 0-313,5 0 268,-4 0 1,3 0-314,-3 0 296,-1 0 0,7 0-98,-1 1-128,2-6 180,1 4-11,0-9 155,0 4 141,0-10 0,1-1 0,2-5 0,4 0 0,4 0 0</inkml:trace>
  <inkml:trace contextRef="#ctx0" brushRef="#br0" timeOffset="-49205">8372 595 8110,'0'-7'0,"0"-1"-246,0 1-19,0 1 217,0 1 464,0 5-278,-5 0 0,3 6 0,-6 5-30,0 6 1,-2 4-46,-1 1 1,0 4 1,0 0 0,3 3 31,1-3 0,4 0-34,0-4 1,2 0 8,1 0 0,0-5 2,0-2 1,6-7 117,5 0 0,3-6-62,5 2 0,3-6 162,0-2 1,0-5-71,4 2 0,-6-2-89,-2 2 1,-3-2-247,3 6 125,-4-1-411,2 4 0,-10 1 193,-3 3 0,-1 2-192,-2 5 0,0 4-113,0 0 1,0 0 511,0 0 0,0 2 0,0 5 0</inkml:trace>
  <inkml:trace contextRef="#ctx0" brushRef="#br0" timeOffset="-48493">8957 904 9405,'12'-6'283,"3"-5"0,2-5-217,5-6 0,5-5-129,3-2 1,2-3 26,1-1 222,-5 4-191,-6 2 21,-1 0 0,-9 8 107,3-3-324,-8 7 256,-2-1-221,-5 10 91,-5 1 0,-2 6-210,-8 3 132,3 2-7,-9 10-99,4 1 111,0 10 0,-4-2 80,3 4-102,-3 1 113,4-2 1,1 2 210,5-4-231,0 0 17,4 1 0,-1-4 213,4 3 51,0-3-249,4-5 370,5-3-194,2-3 0,7-3-18,1-1 150,5-3-108,-3-5 0,9-5 34,-1-3 154,6-1-153,-8-7 1,8 2 35,-5-4 86,4-1-172,-6-8 0,6 4 137,-4-3-218,0 3 61,-9 6 0,3-3-35,-6 5-51,1 1 158,-4 3-298,-5 4 1,4 3 89,-9 4-120,4 0 0,-5 2 88,0 5-585,-5 1 402,4 8 0,-5 0-689,2 2 606,3 3 0,-7 0-203,4-3-301,-5 3 473,8-4 1,-5 4-154,2-3 0,3 2 498,-3-5 0,3 0 0,-4-4 0,-1 0 0</inkml:trace>
  <inkml:trace contextRef="#ctx0" brushRef="#br0" timeOffset="-48355">9554 575 8128,'4'-43'52,"4"3"127,-3 1 1,5 11 179,-3 2-254,-2 3 255,5 6-978,-4 1 450,5 10 0,0 1-175,0 5 1,-4 5 215,1 2 0,-6 4 127,2 4 0,2 7 0,0 6 0</inkml:trace>
  <inkml:trace contextRef="#ctx0" brushRef="#br0" timeOffset="-47500">9774 695 8035,'0'-11'68,"0"0"231,0 0 0,0 5-131,0 1 0,0 6-196,0 3 0,-4 4 48,-4 6 0,-2 2-36,-1 3 0,4 1 42,0-1 0,3-2-140,-3 1 0,4-3 137,-1 4 0,3-6-21,1 2 1,1-7 218,3 0 1,6-6-108,5 2 1,4-3 146,0-1 0,2 0-51,1 0 1,0-4-109,0 1 0,-4-1-77,1 4 1,-6 0-188,2 0 0,-7 0-33,0 0 1,-5 1 101,5 3 0,-6 6-550,2 5 1,-3 0 2,-1 0 640,0-3 0,0 9 0,0-3 0</inkml:trace>
  <inkml:trace contextRef="#ctx0" brushRef="#br0" timeOffset="-47096">10535 320 8107,'4'-22'277,"0"1"0,-2 3 425,-1 3 1,3 3 130,0 1-358,0 0-533,0 4 0,-2 7 53,1 8 1,0 3-21,0 4 106,-1 2 1,3 13-236,-5 4 138,-5 6 0,-1 0-38,-5 8 1,-1-2-67,1 2 27,0-3-444,-5 4 334,4 1 0,-9 1-88,3-3-545,2-3 521,0-1 1,5-5-746,0-2 522,0-7 94,5-3 444,1-10 0,0-1 0,-1-5 0</inkml:trace>
  <inkml:trace contextRef="#ctx0" brushRef="#br0" timeOffset="-46693">10360 750 7889,'0'-11'0,"0"0"0,1 0 0,3-1-283,3 1 265,3 0 1,1-3 355,0-1 9,5 5-307,1 0 1,5 9-292,0-3-30,0-2 224,0 5 1,-3-3-138,-1 8 0,-6 3 157,0 8-136,-1-3 145,-10 9 1,4-4-28,-5 6 134,0-1-131,-5 5 0,4-4 82,-3 3-71,-2-3 0,5-1 61,-3 0 0,3 0 323,1 0-362,0-4 231,0-3 29,0-3-192,5-1 309,6-5-196,1-1 1,9-12 16,-3-4 124,-2 0-106,5-14 0,-4 5 142,5-9-201,0 4-40,-5-7 0,1 5 106,-4-2-56,-1-3-15,-2 4-115,-6-1 83,-5 2 0,0 5 120,0 0-302,-5 5 157,-1 1 1,-9 9 97,0-1-515,-5 6 209,8-3-646,-9 10 375,4 1 208,0 5 56,-4 0 1,5 5-578,-2 2 438,-3 3 0,9-2-593,-3-1 531,3 0 1,2 6 339,2 2 0,-1-3 0,2 4 0</inkml:trace>
  <inkml:trace contextRef="#ctx0" brushRef="#br0" timeOffset="-45724">10901 860 8107,'7'-11'0,"-1"0"0,-1 0-368,4 0 1,-3 0 260,5-5 1353,5-1-764,-4-5 1,10-5 216,0-3-683,1 3 120,4-5 0,-5 4-265,0-5 117,0 0 0,-1-4 59,-3 0 1,-2 0-56,-5 4 1,0 0 61,0 0 0,-1 1-164,-3 3 0,-1 7-28,-2 7 1,-3 3 45,3 1 20,-3-1 67,-1 6 0,0 3-230,0 6 0,-3 1 18,-1 7 0,-5-1-14,2 8 0,-3 2 92,-1 6 0,-4 2-25,1 5 0,-5 1 27,5 3 1,-6 0-14,1 7 0,-1-6 185,-2 6 1,1-2-95,2 2 0,0 0 143,4 1 0,0-6 25,4-2 0,5-7 13,2 0 0,3-9-15,1 1 1,3-11-100,4 0 0,0-7 170,8-1 0,2-3-95,2-3 0,1-7 51,3-5 0,2-6-77,1-1 1,1-2 89,-1-10 1,2 3-73,5-10 1,0 3 10,0-6 1,1 1-137,-1-9 1,2 1 120,-2-4 1,2 4-168,-9 3 1,-1 3 82,-3 1 0,-6 9 39,-5 6 50,-4 9-48,-7 4 1,-2 10-74,-1 3 0,-4 6-5,-4 5 1,-1 1 1,-3 3 1,-2 3-131,-5 4 0,0 3 83,0 4 0,0 2 59,0 5 1,0 4 6,0 0 0,0 1-38,-1-1 1,1 2 119,0 5 1,0-1-48,0-3 1,5 2 24,2-5 0,8 0 75,3-4 0,3-6-57,1-5 1,5-5 35,2-6 1,4-1-57,4-3 1,-2-2 114,6-5 0,-1 0-57,4 0 0,0-5 44,1-2 1,2-4-74,1-4 0,1-2 7,-1-5 1,1-1 112,2-3 0,-2 3-106,-5-3 0,-1 3 29,-2 0 0,0 1-23,-4 0 0,0 1-20,-4 3 1,-4-2 30,1 6 1,-6-1-98,2 4 0,-3 4 24,-1-1 0,-5 6-5,-2-2 1,-3 3-235,-1 1 1,-2 5 73,-1 2 1,0 3-80,-4 1 0,3 4 115,-3-1 1,3 5-42,-3-5 1,4 6 48,-1-1 0,-1-2 12,2 1 1,-1-1 59,4 2 1,4 2 5,-1-3 1,6 3-12,-2 1 0,3-4-19,1 1 1,6-6 120,5 2 1,1 1-106,7-1 1,-2-1 106,1-3 1,7-1-99,-3-2 0,2 1 78,-1-1 0,-1-3 8,0-2 1,-4-1 156,1-2 1,-2 0-37,1 0 1,-2-2 223,-5-1 1,0-3 14,0-6 0,-3 0-113,-1-3 1,-5 3-252,2-3 0,-2 2 89,2-2 0,-3 3-322,3-3 0,-3 7 41,-1 0 0,0 1-68,0-4 0,0 0-1378,0 0 1145,0 0 0,2 0-1169,1 0 1612,-2 0 0,9 0 0,-4 0 0</inkml:trace>
  <inkml:trace contextRef="#ctx0" brushRef="#br0" timeOffset="-38299">3644 1711 7950,'0'-11'0,"0"0"-74,0 0 1,2-1 82,1-3 695,-2 3-242,4-4-175,-5 5 0,0 0 213,0 0-334,0 0 1,0 4 175,0-1-258,0 6 1,-1-3-175,-3 5 1,-2 0 100,-5 0 1,0 5-248,0 2 0,-1 3 133,-3 1 1,4 0-435,0 0 366,0 5 1,6-4-167,-2 3 269,2-3 11,5-6 180,5-1 1,5-5-91,4 0 1,2 0-32,-1 0 1,1-3 11,2-1 0,2 0-113,-5 4 0,3 6 101,-3 5 0,3 5-11,-3 6 1,-2 7 18,-5 4 0,0 6-8,-4 9 1,0 2 0,-4 5 0,-5 1-15,-2-1 1,-7-5 157,-1-2 1,-1-4-17,2-3 1,1-4 108,-1-8 0,-2-3-121,1-8 1,0 1 131,4-8 0,4-3 1,-1-8 0,2-1-66,-1-3 1,-3 1-182,3-8 1,1 2 130,-2-6 1,5-2-68,-5-1 1,5 1-22,-5-2 0,6 1-166,-2-4 1,3 3 139,1 1 0,1-4-179,3-4 0,-2 0 123,6 4 0,3-5-146,3-2 1,6-4-33,-2-4 0,8 1 57,4-4 1,1-2 38,3-6 1,2-1 40,1-3 0,1 3 138,-1 5 0,-6 5-106,2 2 1,-7 0 97,-1 4 0,-6 2 24,-4 9 0,-4 4-56,-4 0 0,-2 8 185,-5-1-142,0 7 1,-1 0-88,-3 8 0,-2 2 49,-5 5 1,-4 6-73,0 5 1,-4 2 14,0 5 0,0-3-89,0 3 1,0 0 50,4 0 0,0 3-15,4-3 0,0 2-225,0-1 1,1 0 58,3-4 0,2 4-188,5-5 1,1 1 126,3-4 0,6-1-130,4-3 0,2-2 127,-1-5 1,2-1 312,5-2 0,0-4 0,1-4 0</inkml:trace>
  <inkml:trace contextRef="#ctx0" brushRef="#br0" timeOffset="-37090">4330 1700 8042,'10'-5'0,"-2"-2"0,-1-4 249,-3-4-86,0 3 0,0-5 429,-1 2 1,5 2-177,-4-6 0,-1 5-1,-3-5 1,0 6 7,0-2-347,0 3 114,0 1 21,0 0 0,-5 1-28,-2 2 0,-3 3-498,-1 5 279,-5 5 1,3 2 73,-6 4-842,6 5 564,-8-4 1,9 7 17,-3-4-299,3 5 325,1-8 1,1 4-144,2-5 7,3 0 74,5 0 368,0 0-96,0-5 1,2-1 51,1-5 0,4 0-47,4 0-3,5-5 189,1 4-204,0-9 0,3 8 29,-6-6-216,6 6 105,-3-3 0,0 5-171,-2 0 119,-3 0 0,3 10 64,0 5 182,-1 9-161,-7 4 1,1 12 94,-4 4 1,-1 6-55,-3 9 1,-4 2 0,-5 6 5,-5-1 1,2-4-4,-3 1 1,0-3 9,0-1 1,-1-10 265,1-12-273,3-3 9,-4-10 0,5 0 498,0-9-90,0-5 111,0-5-332,0-5 0,0 0 84,0 0-76,4-5-99,-2-1 0,4-7-122,-3-1 197,-1 1-78,7-3 1,-4 2-288,3-1 129,1 0 1,-3-1 11,5-2-181,0 2 127,0-5 0,2 5-269,1-2 238,3-3 1,4 4 8,-2-5-112,6-1 96,-6 1 1,9-3 35,-2-1-130,2-5 90,5 8 0,4-9 68,-1 3-2,6-3 1,-1-6 44,6-3 1,-1-1-62,2 2 0,-3-3 199,-1 2-54,0-2 1,-3-3-146,-1 2 311,-9 2-107,5 9 0,-12 1-141,1 2 191,-1-1-155,-2 12 1,-4-5-37,0 9 50,-4-5-9,7 13-119,-9-8 18,4 14 96,-5-4-210,0 5 83,-5 0 1,0 9 47,-2 2-372,-3 7 225,-1-1 0,-1 7-84,-3 1 142,3-1 58,1 3 0,-1-2 166,1 1-167,0 5 0,0-8 58,0 3 1,4-3 135,0-1 0,0-1 36,0-2 0,2 0-99,5-4 0,1-2 95,3-5-119,2 2 1,5-9 36,0 3 228,5-8-144,-3-2 0,7-7 259,-1-1-338,2-3 0,1-6-71,0 1 0,0-3 108,0-1-11,0-5-253,0 8 218,0-9 1,-1 9 34,-2-3-246,-4 3 184,-3 5 1,-1 2-48,0 5 24,-5 5-52,-1-4 0,-5 10-134,0 0 0,0 5-164,0 6 329,-5 0 1,2 2-39,-4 1-98,4-1 120,-6 8 0,7-5-57,-1 2 226,2 3-175,-4-9 0,3 9-60,-1-3 259,1-2-77,2 0 1,0-5 69,0 0 37,5 0-177,-3-5 1,7 3 168,-1-5-65,2-1 1,4-4 249,1-2-192,0-4 0,1-4 17,2 0 143,-2 0-239,5-5 1,-4 3 72,5-6 1,-5 6 316,-2-2-322,-3 3-27,-1 1-18,5 0 1,-7 3 112,2 1-615,-7 5 284,1-3 0,-4 6-167,3 3 213,-3 2 1,2 6-102,-6 3 1,0 2-193,-4 5 0,0 0 46,-4 0 0,1 4-153,2 0 1,0 0-390,4-4 646,-5 5 0,8-8 213,-2 3 0,-4-7 0,1 1 0</inkml:trace>
  <inkml:trace contextRef="#ctx0" brushRef="#br0" timeOffset="-36764">5489 1467 7984,'-4'-7'0,"-1"0"477,-1-2 0,0 3 287,-2-1-807,-1 4 77,7-2 1,-4 7-275,2 1 1,2 3 217,-5 5 1,3 0-308,-3 0 240,4 5 1,-3 0 120,2 3-185,3 2 200,-4-4 0,5 5-28,0 0 0,0 1-42,0 3 1,0-3 268,0 3-224,0-3 1,4 0 80,0-1 1,-1-4 8,-3 0-64,5-4 237,-4 2 51,4-5-212,-5 0 220,0 0-270,-5-5 0,3-1 78,-5-5-202,-1 0 60,2 0 1,-5 0-324,0 0 158,0-5 78,-5-1 0,5-1-826,0-1 423,0-4 153,5 0 1,-3-4-476,5 5 802,1 0 0,3-5 0,0-1 0</inkml:trace>
  <inkml:trace contextRef="#ctx0" brushRef="#br0" timeOffset="-36094">5578 1755 8307,'11'-11'532,"5"-5"1,2-2-347,8-4-37,2 0 0,5-5-300,-4 4 268,3-9 0,-5 5 84,2-2-226,-7 2 120,-6 9 1,-6 2 149,-3 5-322,3 0 37,-9 5 1,3 1 127,-8 5-267,3 0 111,-14 0 1,8 5-524,-8 3 415,3 1 1,-3 6-102,1 0 0,-5 5 76,4-2 1,-3 3 140,3 1 0,1 0-60,2 0 1,1-1 113,0-3 1,4 3-37,0-2 1,4-2 136,0 1 1,1-4-16,2 0 0,5-1 137,3-2 0,5-5 95,2-2 1,4-3-107,0-1 1,3-1-3,4-3 0,-2-2-34,6-5 1,-5-4 16,5 0 1,-6-4-27,2 0 1,-2 2 19,-2-1 1,-4 0 31,0 0 1,-4 2 211,1 5-354,-3 0 129,-1 0-372,-5 5 1,-1 2 108,-5 8 0,0 2-175,0 5 0,-1 4 102,-3-1 0,2 6-405,-6-2 1,6 2 142,-2-2 1,-1 3-36,2-2 0,-2-2-198,1 1 0,3-4 188,-3 1 1,3-3-148,1-1 590,0-5 0,10-1 0,2-5 0</inkml:trace>
  <inkml:trace contextRef="#ctx0" brushRef="#br0" timeOffset="-35969">6185 1512 8038,'0'-30'0,"0"1"188,0-1 0,0 2 302,0 2 448,0 3-162,0 6-899,0 6 1,0 7-817,0 8 0,0 2 267,0 5 672,0 5 0,0 1 0,0 5 0</inkml:trace>
  <inkml:trace contextRef="#ctx0" brushRef="#br0" timeOffset="-35718">6594 1325 7959,'0'-17'144,"0"2"0,0 3 759,0 1 1,0 0 360,0 0-839,0 4 0,-1 3-691,-3 4 0,2 8 220,-6 3 1,1 11-205,-4 0 1,0 9 172,0 2 1,0 2-115,0 5 1,-4-3 23,0 3 0,-3 0-46,3 0 0,-3 5-415,3-4 1,0-1 221,4-6 0,1-1-649,3 0 1055,2-5 0,0-1 0,-1-5 0</inkml:trace>
  <inkml:trace contextRef="#ctx0" brushRef="#br0" timeOffset="-35490">6351 1756 7959,'0'-11'222,"1"0"84,3-1 0,-2 1-131,6 0 1,3-1-1,3-3 0,7 2 5,1-6 1,4 5 39,4-5 0,2 6-20,-3-2 1,-2 4-32,-1 4 0,-1 2-175,-2 5 1,-4 1 7,-8 3 0,-1 6-257,-3 4 1,-2 6-288,-5-2 0,0 3 300,0 1 1,-1 2-495,-3 1 0,2-3 736,-5 1 0,-1 4 0,-3-4 0</inkml:trace>
  <inkml:trace contextRef="#ctx0" brushRef="#br0" timeOffset="-35342">6749 1414 7959,'0'-11'0,"0"0"0,0 0 0,0 0 129,0 0-189,0 5-1177,0 1 1237,0 5 0,9 0 0,4 0 0</inkml:trace>
  <inkml:trace contextRef="#ctx0" brushRef="#br0" timeOffset="-34621">7069 1699 7983,'6'-11'-371,"-1"0"244,0 0 0,-4 0 719,3 0 1,1-4-200,-2 1 1,1-1 12,-4 4 1,0 0-161,0 0 0,0 0 105,0 0-126,0 5-187,0-4 356,0 9-57,-5-4-563,-6 5 225,-1 0 1,-8 6 219,5 5-658,-4 0 314,6 10 1,-6-8-408,4 6 379,0-6 1,6 3-272,1-5 103,-2 0 238,9 0 0,1-1 57,7-3 0,5 2-73,2-5 215,3-1-150,1 2 0,2 3-40,-1 6 140,2 4-87,1 9 1,-4 2 80,1 8-85,-11 2 20,7 15 0,-14 3 79,3 9-85,-8 0-791,-2 0 945,-5-4-148,-5-2 0,3-6-373,-6-3 746,6-7 1,-7-7 92,5-7-375,-4-3 578,1-5-400,1-10 1,1 2 1079,5-11-994,0 1 130,0-4 1,0-1 64,0-3-356,0-2 1,1-6 0,2-3-114,0-3 1,2-7 261,-1-1-1396,2-4 786,5 1 1,1-9 138,3-2-1294,2 2 940,5 0 0,1 3-954,3-1 618,2 1 474,5-8 1,4 13-467,0-4 815,9 4 0,-5-3 0,8-1 0</inkml:trace>
  <inkml:trace contextRef="#ctx0" brushRef="#br0" timeOffset="-34019">7963 1756 7820,'-11'3'-738,"0"1"1,4 5 751,-1-2 47,1 8-61,1 7 1,-4 7 514,3 8-357,2 2 1,-4 7 0,4 2 0,-1 2 149,-2 0 1,2-2-131,-2-8 0,5 2-70,-5-5 0,6-6 27,-2-9 0,-1-5 228,1-6 118,1-5-191,3-1 1,0-6-94,0-3 1,0-3 108,0-8 0,0-2-65,0-5 0,0-5-258,0-3 0,0-3 140,0-4 0,3 3-204,1-3 0,3-2-27,-3-2 1,5 1-44,-2-4 1,7 2 40,0-6 1,7-1-153,1 1 1,0 0 170,4 4 0,1 6 49,-1 5 1,0 5 52,-4 6 0,4 5-19,-1 2 0,-3 8 11,-3 3 0,-6 3-189,2 1-23,-3 0 1,-2 5 139,-3 2 1,-2 3-17,-5 1 1,-1 3 180,-3 1 0,2 5-103,-5-2 0,-4 2 12,-4-2 1,-1 3-54,1-2 0,2-4-122,-6 0 0,6 1-17,-2-1 1,-1 0-202,1-4 1,1 0-224,3 0 1,0-4-90,0 0 700,4-4 0,-2 2 0,2-5 0</inkml:trace>
  <inkml:trace contextRef="#ctx0" brushRef="#br0" timeOffset="-33677">8439 1546 7291,'-1'12'0,"-3"2"-637,-3 0 0,1 2 1158,-2-1 0,1-2-122,-4 6 0,1-2-344,3 1 1,-2-2 61,6-5 0,-1 0 120,4 1-52,0-1-46,5-5 1,5-1 287,4-5 1,2-7 118,-1-4-86,2 0-330,0-9 1,4 6 168,-2-4 0,-2 0 131,1 0-305,-4-3 0,0 5-59,-6-2 0,4-2 100,-5 5 1,2-3-234,-5 3 271,-3 1-174,4 3 1,-6 0-119,-3-1 1,-2 6-329,-5 3 267,0 1 98,-5 2 0,-1 0-633,-6 0 364,1 5 98,0 1-432,0 6 385,0-1 0,0 1-201,0 3-111,0-3 275,5 9 1,-3-8-242,5 6 173,-4-1 75,11 4 0,-5-4-41,9 1 340,0-6 0,4 3 0,5 0 0,2 1 0</inkml:trace>
  <inkml:trace contextRef="#ctx0" brushRef="#br0" timeOffset="-33209">8891 1412 7092,'-11'-3'0,"0"-2"-1228,0-1 2940,0 3-1078,5-2 0,-8 5 78,3 0-635,-2 0-107,2 0 0,-4 1 0,0 3-23,2 3 1,0 3 42,2 1 1,1 4 43,3 0 1,-1 1-202,4-2 0,0 0 103,4 4 1,0-3-117,0 3 0,1 1 65,3 3 1,-1-1 246,4-3 0,0 7-31,4-3 1,-3-1 81,-1-3 1,-3 1-60,3 3 0,-4-2-63,0-1 1,2-2 97,-1-2 1,-1-7 30,-3 3 263,0-2-172,0-3-30,0-1 0,-1-5-185,-2 0 1,0-5 7,-4-2 1,3-3-172,-3-1 0,4-1 61,0-3 1,1 1-249,2-4 1,0 3 132,0-3 0,4-1-37,0-3 1,8 4 2,-1 0 0,7 3-104,1-4 0,2 2 234,1-1 0,0 2 9,0 5 0,0 0 148,0 0 0,0 3-95,0 1 0,-5 5 94,-2-2 0,-3 8-61,0 3 0,-3 3-96,-1 1 1,-3 5 63,-5 2 0,0-1-138,0 2 0,-4-1-423,0 4 1,-3 0 50,3 0 502,-4 1 0,1-1 0,-4 0 0</inkml:trace>
  <inkml:trace contextRef="#ctx0" brushRef="#br0" timeOffset="-33070">9067 1412 7999,'0'-11'0,"-2"0"0,0 0-462,-2 0 174,1 0 1,3 4-109,0-1 187,0 6-17,0-8 226,5 9 0,6-4 0,6 5 0</inkml:trace>
  <inkml:trace contextRef="#ctx0" brushRef="#br0" timeOffset="-32693">9321 1302 7978,'6'-11'88,"-3"0"0,-1 0 1397,-2 0-1067,5 0-81,-4 0-1,4 4-689,-5 7 361,0 7 1,0 9-43,0 2 42,0 8 1,-1 6 29,-3 4 1,-2 6-362,-5-1 183,0 2-28,0 1-813,0 0 653,-1 0 1,1-3-725,0-1 547,5 1 245,-4-7 0,9 0 260,-2-12 0,-4 3 0,1-8 0</inkml:trace>
  <inkml:trace contextRef="#ctx0" brushRef="#br0" timeOffset="-32442">9232 1633 7836,'-6'-5'-141,"2"-2"-94,3 2 203,1-5 0,1 4 391,3-5-148,7 0-95,1 5 1,9-4-1,-2 3 170,2-3 1,4 2-149,1 1 1,0 5-43,-4-2 1,0 3-111,0 1 0,-1 0-22,-3 0 1,-2 5-96,-5 2 0,-3 3 100,-1 1 0,-4 5-62,0 2 0,-1 3-65,-2 1 0,-4 0-72,0 0 0,-4 0-276,0 0 1,-2 1 4,-1-1 501,0-5 0,-5 4 0,-1-4 0</inkml:trace>
  <inkml:trace contextRef="#ctx0" brushRef="#br0" timeOffset="-32297">9630 1324 7978,'0'-11'-340,"0"5"-257,0-4 0,-1 10 597,-3 0 0,3 5 0,-4 6 0</inkml:trace>
  <inkml:trace contextRef="#ctx0" brushRef="#br0" timeOffset="-31939">9808 1536 7963,'6'1'134,"-3"3"1,-1 2-16,-2 5 0,0 5-178,0 2 0,0 3 174,0 1 1,-2 4 11,-1 0 1,1-1 176,-1-2 0,2-5-141,1 0 1,0-4 204,0 1 0,0-7 675,0 0 410,0-6-690,0 3 1,0-17-827,0-3 1,1-2 123,2 6 1,2-2-470,3-1 0,2 1 289,-3-1 1,3-2-920,1 1 1,4 0 168,-1 4 1,2 0-142,-1 0 0,3-4-238,8 1 1248,-3-1 0,14-1 0,-2-1 0</inkml:trace>
  <inkml:trace contextRef="#ctx0" brushRef="#br0" timeOffset="-31438">10581 1523 8100,'11'-15'5,"-2"-1"0,1 0 0,1 0 1,-2 1 231,6 4 1,2-2-108,1 2 0,2-3-1,-2 7 1,3 2-21,-2 1 1,-4 3-130,0 1 0,-6 0 46,-2 0 1,-4 1-116,0 3 1,-1 2 75,-2 5 0,-5 1-15,-3 3 1,-3 2-50,-4 5 1,-2 1 77,-5-1 1,4 1-21,-1 3 1,1-3 55,-4 3 0,0 1 4,0-1 0,3 1 22,1-2 1,3-1 15,-3 1 0,4 1-58,0-4 1,5 3 7,2-7 1,4-2-261,-1-1 1,8-4 85,4-4 1,5 2-269,2-5 1,4-1 87,0-3 0,2-1-22,1-3 0,0-2 347,0-5 0,0-5 0,0-1 0</inkml:trace>
  <inkml:trace contextRef="#ctx0" brushRef="#br0" timeOffset="-31026">10414 1777 8061,'-7'0'-22,"-1"0"1,1-2-368,1-1 389,1 2 362,5-9 1,6 4-101,5-5 1,6 0-173,9-1 1,2 0-117,5-3 0,4 3 125,0-3 0,5 3-171,-2 1 0,-1 0 75,2 0 67,-6 0-181,4 0 59,-11 0 0,-1 4 19,-5-1-98,-5 6 134,-1-3 0,-9 5-98,1 0 92,-6 0-16,3 0 0,-6 5 0,-3 2 0,-1 3 1,-3 1-9,0 0 1,2 0 13,-1 0-5,-3-5 9,9 4 1,-8-4 24,5 5-31,1-5-4,-2 4 85,4-4-75,-4 0 247,5-1-76,5-5-72,1 0 0,6 0 61,3 0-120,-3 0 0,8-1 57,-6-3-117,6 3 70,-8-4 1,8 5-45,-5 0 1,-1 0-6,-3 0 0,-3 2-315,-1 1 156,1 3-45,-2 5-383,-1 0 353,-5 1 1,3-1-141,1 0-407,0 0 789,1 0 0,1 0 0,5 0 0</inkml:trace>
  <inkml:trace contextRef="#ctx0" brushRef="#br0" timeOffset="-30274">11783 1248 7987,'5'-22'0,"0"3"809,3 1-107,-4 4-138,-4-2-45,0 10-153,0-4-571,0 14 212,0-3 0,-1 16 224,-2 5-276,-4 5 91,-4 7 0,-1 2-319,-3 1 220,3 5 1,-4-4 103,5 2 1,-4 2-136,1-5 1,-1 2 90,4-6 1,1 2 8,3-9 1,-2-2 221,5-6-103,1-6-57,3-8 0,5-8 23,2-4 0,7-2 8,0-1 1,6-3-164,-2-1 0,3 0 73,1 4 0,0 1-100,0 3 1,-3-2 124,-1 6 1,1-1-189,3 4 1,-5 1 10,-2 3 1,-3 3-4,-1 8 0,-1-2 145,-3 6 0,-2-4 3,-5 3 1,-4-3 165,1 3 0,-10-4-114,2 0 0,-3-1 55,-1-2 0,-2 0-81,-5 0 0,1-5-58,2-2 0,-2 0 73,3 0 0,-4 0-185,-4-4 1,7-5-83,-3-2 0,7-3-206,0-1 1,3 0-291,1 0 1,5 0 246,2 0 1,8-4-667,3 0 1129,8-5 0,2 3 0,5-5 0</inkml:trace>
  <inkml:trace contextRef="#ctx0" brushRef="#br0" timeOffset="-29610">12060 1645 7745,'-6'0'683,"1"0"-212,5 0-264,5 0 0,1-6 115,5-5-177,5 0 0,0-9 104,3 6-414,-3-6 154,0 8 1,-4-8-114,3 5-20,-3-4 226,-1 6 0,-5 1-180,-2 5-33,-3 4 38,-1-2 1,-1 5-144,-3 0 0,-2 9 126,-5 2 0,-5 7 35,-2 1 1,0 2-15,0 1-31,5 5 68,-3-4 1,5 4 112,-1-5-107,1 5-5,0-3 1,4 1 216,0-6 16,4 2-191,-2-9 0,7 4 235,1-5-96,-2-5 1,13-1 101,-3-5-106,7 0 0,0-5-20,4-2-66,0-3 38,5-6-1,1-3-162,5-6 158,0 1-323,5-8 233,-3 4 57,3 0 1,-9-4 38,1 3-63,-6 2 16,3 0 0,-6 5 27,-3-1-90,-7 6 58,-1 1 0,-9 5 26,3 0-114,-3 5 246,-6 1 0,-1 5-383,-5 0-31,0 0 238,0 0 0,-5 5-266,-2 2 222,2 3 31,-10 1-184,13 5 76,-13-3 1,10 6 61,-3-4 0,-1 5-14,1-2 0,3-1-45,2 2 272,1-1-210,2 4 1,1 0 231,3 0-214,-3 0 11,9-5 1,-3 3 168,8-5-66,-3 4 0,13-10 134,-3 2-208,7-2 0,-1-3 61,5-2 151,5-3-86,-3-1 0,8-5-26,-3-3 194,-2-6-231,5 1 1,-5-6 240,2 4-35,3-5-194,-8 8 0,-1-4 289,-5 5-77,1 0-152,-2 0 191,-1 5-115,-10 1 56,4 5-353,-4 0 198,0 0 0,-1 1 137,-5 3-589,0 7 264,-5 1 0,3 5-818,-6-2 493,6-3 213,-3 4 0,1-1-1102,1 0 666,-6 5 149,8-8-802,-4 4 483,5-5 783,0-5 0,0 4 0,0-4 0</inkml:trace>
  <inkml:trace contextRef="#ctx0" brushRef="#br0" timeOffset="-29483">12821 1369 7987,'0'-22'0,"0"0"0,0 5 654,0-4-296,0 9 0,0-4-1172,0 5 535,0 4 0,2 3 172,1 4 107,3 0 0,6 0 0,-1 0 0</inkml:trace>
  <inkml:trace contextRef="#ctx0" brushRef="#br0" timeOffset="-28893">12977 1445 8100,'0'-11'948,"0"5"-811,-5 1 1,3 11-110,-6 5 0,1 5-248,-4 7 126,0-1 103,0 0 1,1 1-3,3 3-76,2-3 191,5-1-206,0-1 76,0-4 1,0 0 144,0-2-263,5-3 159,1-5 1,10-3 47,2-4 240,3 0-137,1 0 1,0-6 132,0-5-210,-5 0-6,4-10 0,-1 8 242,2-6-210,3 6-19,-13-8 106,4 9-98,-5-4 1,0 5 99,0 0-88,0 0 66,-5 5 20,-1-4-311,-5 9 46,0-4-337,0 5 338,-5 5 0,0 1-465,-2 5 245,-3 0 6,4 0 0,-5 4-182,0-1 1,1 5-39,3-5 114,-3 6 117,4-8 0,-4 9-245,2-2-206,-1 1 308,7 3 1,-2-5 389,4 0 0,0-4 0,0 7 0,0-4 0</inkml:trace>
  <inkml:trace contextRef="#ctx0" brushRef="#br0" timeOffset="-27892">13186 1811 8055,'11'-11'0,"0"0"0,0 0 64,0 0 25,5 0 1,-4-4 104,3 0-57,2-4-14,5-4 1,3-1-52,4-6 0,1 1 229,3-4-401,0 0 109,0-5 1,-1 3 164,-3-1-325,-2 6 118,-4-2 0,-6 9 251,-3-3-338,-1 3 255,-7 11 108,-1-3-178,-5 14-54,0-4 0,-5 10 7,-3 2 42,-1 3-83,-2 6 1,0 2-114,0 8 0,-4 2 146,0 5-127,0 5 56,-1 2 1,3 9 293,-6 2-241,6 3 4,-8 1 1,4 2 277,-5 2-903,0 7 639,0 6 1,0 1 205,0-3-156,4-3 23,-3-5 1,9-6 42,-3-4 1,3-11-24,1 0 232,5-6-276,-4-6 1,5-4 34,-2-6 105,2-8-85,0-6 819,4-5-693,-9 0-148,9 0 0,-5-5 91,2-3-73,3-6-70,-4 1 0,1-7-138,1 1 1,-2-2 130,1-1 0,3 0-4,-3 0 1,3-1-175,1-3-39,0 3 203,0-4 0,4 3-394,-1-1 177,6-4 83,-3 1 1,6-4-341,3 3 241,2-3-68,10-1 14,-4-5 93,9-2 1,0-3-28,5 3 105,5-3-29,-3 4 1,9-9-83,0 0-531,-5 0 643,0 9 0,-9 1 85,3 5 63,-3 0-39,-1 4 1,-5-1 79,-2 4 81,-2 0-249,-2 4 104,0 0-53,0 0 1,-5 4-16,-2-1 891,-3 6-870,-6-8 0,3 8 176,-6-1-174,1 6-14,-4 3 3,0 1 7,0 2 1,-5 2-335,-6 6 203,-1 6 1,-5 3 17,2 4 0,-1 2-77,-2 1 0,-3 0 94,2 0-21,3 5 61,-4 1 0,4 0 122,-3-2 54,3 2-65,0-4 0,4 4 259,-3-2-132,3-3-133,6 4 0,1-6 306,5-3-298,0 3 33,0-9 0,6-1 20,5-7 1,1-3 50,7-1 23,-1 0-99,4-5 0,0-4-129,0-6 112,5-5 0,-2 2 64,4-8-200,-4 3-1,2-9 114,-5 9 1,0-4-114,0 5-16,-5-1 111,-1 6-102,-5 1 101,-4 5-21,2 0-20,-7 5 25,3 1 0,-7 5-4,-1 0 1,0 5-5,-4 2 0,1 7-273,-2 1 4,-2 4 237,4-2 81,-5 6-75,0-1-4,5 0-3,-4 0 218,4 0-196,0 0 1,-3-4-24,6 1 234,-1-6-4,4 8-7,0-9-171,5 4 32,1-9 0,5-3 226,0-4-114,0 0 0,5-4-62,3-4-30,1-7 1,3 2 46,-1-5 46,0 4-95,-5-7 0,4 8 70,-3-6 101,3 6-167,-4-8 0,0 9 166,-2-3-141,-3 3-12,-1 6 0,-1-3 128,-2 5-103,-3 1-10,-1 3-62,-4 0 115,-4 4-256,2 3 73,-8 4 1,4 0 27,-5 0 0,4 1-166,0 3 0,-1-2-138,-3 6-35,0-6 181,5 8 0,-4-9-434,3 3 290,2 2 115,-5-5 1,9 4-321,-3-5 125,3 5 107,1-3 0,0-1 295,0-5 0,0 1 0,0 3 0</inkml:trace>
  <inkml:trace contextRef="#ctx0" brushRef="#br0" timeOffset="-27528">14600 1445 7923,'-11'-11'0,"0"0"0,2 0 780,1 0-493,-2 5 1,4 1-140,-5 5 0,4 0-268,-1 0 0,5 1 162,-5 3-387,6 2 221,-3 5 1,5 0-78,0 0 202,0 5-1,0-3 1,0 6-40,0-4 32,0 5 1,0-7 28,0 5 1,0 0-76,0 0 0,5 3 136,2-3 1,-2-1-42,-1 2 0,1-2 69,-2 1 1,5 0 8,-4-4 0,0-1 75,0 1 1,-3-1-74,3-2 1,-3-4 17,-1 0 0,-1-4 6,-3 1 1,2-3 98,-5-1 0,-1 0-255,-3 0 0,0 0 145,0 0 0,0-1-255,0-3 1,-1 1 71,-3-4 0,3 3-247,-3-3 1,3 3-45,1-3 1,3 1-156,1-2 1,4-1 114,0 1 0,2-2 379,1-1 0,4 0 0,3 0 0</inkml:trace>
  <inkml:trace contextRef="#ctx0" brushRef="#br0" timeOffset="-27188">14854 1445 7934,'-7'-3'0,"0"-1"15,-2 2 1,3 0 104,-1 2 1,-1 0 231,-3 0 0,4 0-458,-1 0 60,1 5 1,-4 1 8,0 5 1,4 4 81,-1 0 1,6 1 123,-2-1 0,-1-2-115,2 5 0,-1 1 82,4 3 1,0 0-44,0 0 1,0-1 6,0-3 0,4 3 17,-1-2 0,2-3-21,-1-2 0,-3 0 94,3 1 1,-2-7 15,2 3 209,-3-2-318,4-3 0,-6-1 3,-3-5 1,-2 0-51,-5 0 1,0-1 2,0-3 1,0-2-369,0-5 0,0 0 161,0 0 1,0 0-475,0 0 1,3 0 282,1-1 1,4 1-433,0 0 1,2 0-124,1 0 900,4 0 0,7 0 0,7 0 0</inkml:trace>
  <inkml:trace contextRef="#ctx0" brushRef="#br0" timeOffset="-26560">14911 1645 7923,'7'0'629,"0"0"1,0-5-259,0-2 0,4-3-102,0-1 1,1 0-76,7 0 0,-2-4 25,1 1 0,2-5-278,-5 4 0,-1-1 13,-3 2 0,-1 1-63,-2-1 0,-2 6-42,-3 5-174,-1 1 0,-2 2-94,-8 0 0,-5 7 166,-2 4 1,-5 1 45,2 6 1,-3 1 107,-1 3 0,4 0 132,-1 0 0,2-1-68,-1-3 0,2 6 61,5-6 0,0 5-30,0-4 0,4-3 311,4-2-108,1 4 0,7-7-115,3 0 1,5-5 74,2-6 1,5-1-62,-2-3 0,3-6-93,1-5 1,1-4 50,3 0 0,-3 0-11,3 0 1,-3-2 45,0 3 1,-1-4 1,0-4 1,-4 6 74,1-2 0,-6 4-64,2 0 0,-3 0-66,-1 4 1,-5 5 120,-2-2-263,-3 7 17,-1-1-180,-5 15 0,0-2 139,-2 6 0,-3 0-61,3 1 1,-2-3 60,2 3 0,-3 1 11,3-2 1,0 5 149,0-5 1,3 2-75,-3-1 1,5-3 146,-2 3 0,3-3 7,1-1 1,0 0 9,0 0 1,1 0-57,3 1 1,-2-6 124,5-3 1,4-1-14,4-2 0,4 0-83,-5 0 0,7-5-20,1-3 1,0-5 4,4-2 0,-3 0 19,0 4 1,-1 0 22,0 0 0,-4 0 67,1 0 0,-2 1 197,1 3 1,-1-3-87,-2 3 1,-3 2-350,3 1 265,-8 3-530,3 1 1,-9 5 179,3 2 1,-3 4-194,-1 4 0,-1 1-163,-3 2 0,2 3-303,-5-2 1,4-2 122,-1 1 1,0 1-43,0 3 1,0-5 710,4-2 0,0 2 0,0 0 0</inkml:trace>
  <inkml:trace contextRef="#ctx0" brushRef="#br0" timeOffset="-26430">15673 1844 7773,'11'-4'157,"0"1"0,-4-6 800,0 2 1,-3 1 532,4-2 1,-6 1 72,2-4 39,2 0-641,-5 0-1407,9 0-894,-9 4-1052,4 3 2392,-5 4 0,5 0 0,1 0 0</inkml:trace>
  <inkml:trace contextRef="#ctx0" brushRef="#br0" timeOffset="-23881">376 2815 8014,'0'-17'-380,"4"1"148,0 5 152,-1 0 0,-1 1 315,1 2 0,-1 2 874,1 3-914,-1 1 1,-2-1-76,0 6 1,0 3-3,0 6 1,-2 0-120,-1 3 1,0 2 193,-4 5-424,4 5 194,-2-4 0,1 8-403,-4-5 1,2-1 216,-1-3 0,3 4-393,-3 0 280,4 0 336,-2-4 0,0 0 0,-1 0 0</inkml:trace>
  <inkml:trace contextRef="#ctx0" brushRef="#br0" timeOffset="-23556">189 2771 8014,'5'-18'0,"-4"-2"435,4 7-264,-5-8 0,5 9 47,2-3-47,3 8 0,6-2 228,2 6-392,3-1 0,6 4 221,1 5-385,0 6 183,4 6 1,-7 7 202,4 1-245,-4 4 50,-3 4 1,-6 4-13,-5-1-51,0 6 22,-5-3 0,-1 1 146,-5-4-46,-10 4-49,3-11 0,-15 8 355,0-8-309,0 3 43,-10-4 0,4-4 47,-6-6 1,1-4 34,0 0-257,0-1 57,5-7 1,-4-1 175,2-5-318,3-5 71,-4-1 1,8-9-162,1 0 99,0-4 55,10 1 0,-4-9-859,5-2 578,5 2 1,1-5-507,5 3 41,5 2 193,1-5 241,10 4-383,6-1 758,6 7 0,10 1 0,2 4 0</inkml:trace>
  <inkml:trace contextRef="#ctx0" brushRef="#br0" timeOffset="-23066">785 3091 8088,'0'-15'-166,"0"0"1,0 1-1461,0-2 1626,0 3 0,0-6 114,0 4 97,0 0-11,0 4 245,-5 0-253,4 0 0,-9 4 2,3 0-322,-3 4 88,-1-2 0,0 5 138,0 0-596,0 5 318,5 6 1,-4 3-273,2 4 339,-1-4 1,2 5 3,4-4 0,2 3 109,1-3 0,0 0 0,0-4 0,1 0 0,2 0 0,2-4 0,3 1 0,3-6 0,0 2 0,0-3-28,4-1 0,1 0 84,-2 0 1,1-4 142,-4 1 0,0-5-97,0 5 0,0-5 122,0 5-199,0-6 105,0 8-193,-5-4 0,3 6 119,-5 3 0,-1 2-337,-3 5 0,0 5 86,0 2 0,-3-1 195,-1 2 0,0-2 0,4 1 0,0 2 0,0-5 0,0 3 0,0-3 0,5 0 0,1-4 0</inkml:trace>
  <inkml:trace contextRef="#ctx0" brushRef="#br0" timeOffset="-22422">1072 2861 8088,'0'-11'-736,"0"0"61,0 0 1,0 3 709,0 1-52,0 5 0,4 2 45,0 7 0,-1 8 108,-3 3 1,0 7-82,0 0-18,0 6 189,0-3-93,0 5 1,-3 1 213,-1-1-282,0 0-16,-1-5 1,4-1 382,-3-5-172,-2 5-36,5-8 1,-4 1 442,5-9-109,0-4-136,0-2 0,0-7-19,0-1-418,0-4 211,0-8 1,1 1-751,3-4 293,2-1 217,5-3 1,0 1-996,0 3 521,0-8 197,0 13 1,4-13-185,0 7 0,3 2-55,-3-1-52,5 4 612,-3-2 0,1 5 0,1 0 0,-6 5 0,3-4 0,0 9 0,-4-9 0,4 9 0,-10-4 0,-1 5 0,-5 5 0,0-4 0,0 9 0,0-4 0,0 9 0,0 0 0,-5 4 0,-2 0 0,1-2 0,-2 1 0,6 1 0,-3 3 0,1 2-261,1-2 264,-1 3 1,4-8 0,0 4 200,0-3-7,0-2-161,0-5 289,5 0-175,-4-4 0,9-2 42,-3-5 277,8 0-243,-3-5 1,6-3 295,-4-6-366,3-4-21,1-4 1,1-4 336,-4 1-305,5-6 27,-8 8 1,4-9 181,-5 2-185,0 3 41,-5 0-197,-1 0 126,-5 4 0,0-4-41,0 5 1,-1 5-150,-3 2 1,-2 4 171,-5 4-445,0-3 211,0 9 0,-4-4-425,0 5 336,-4 5 100,6 1 1,-7 6-632,1 3 0,2 2 130,-1 5 0,4 0-77,-1 0 0,3 4 658,1 0 0,1 3 0,3-3 0,2 3 0,5-3 0,0 1 0,0-1 0,5-3 0,6-1 0,6-6 0</inkml:trace>
  <inkml:trace contextRef="#ctx0" brushRef="#br0" timeOffset="-22136">1692 2883 7793,'-7'-5'-1765,"3"4"2094,-1-4-274,3 5 1,-4 1 86,3 3 1,-2 2 82,-3 5 0,0 0 0,4 1 66,2 3 0,-3-3-137,1 3 1,0-3 79,4-1 0,0 0-80,0 1 0,5-3 31,3-1 1,1 2-81,2-3 0,2 3-173,1 1 1,-1-4-350,1 0 1,-1 1 240,-2 3 0,0 4-673,0-1 1,-4 1 198,1-4 650,-1 0 0,9 5 0,1 1 0</inkml:trace>
  <inkml:trace contextRef="#ctx0" brushRef="#br0" timeOffset="-21315">2530 2849 8169,'0'-11'0,"0"0"-310,0 0 0,0 3 232,0 1 0,0 3 627,0-3-407,0 5-176,-5 6 1,0 10 123,-2 12 1,-3-2-129,3 6 1,-2-1 145,2 4 1,-3 0-83,2 1 1,4-6 115,0-2 0,-1 1-47,1-2 0,1-4 153,3-6-190,4-3 0,4-6 220,7-2 0,-2-8-21,5-3 1,1-8-107,3-3 0,1-8-71,3-3 1,-3 0 38,3 0 1,-3 3-135,0-3 0,-3 4 138,-1-1 0,-3 4-205,-5 4 0,-1 2 101,-3 5 0,2 4-403,-6-1 146,1 6 1,-4 2 5,0 7 1,-4 8 123,1 3 1,-5 3 49,5 1 0,-6 0-11,2 0 0,0 0 53,0 1 0,5-1 16,-2 0 1,1-1-23,0-3 1,2 3 194,-3-3 159,3-2-273,6 0 0,1-6 132,5-3 1,3-3 49,1-8 1,4-2 21,-5-5 1,7-5-104,1-2 1,2-4-93,5-4 1,-4 3 53,0-3 0,2 3-15,-1 0 0,-4 3 14,-3 1 0,-6 3 131,2 5-446,-3 0 218,-6 5-200,-1 1 0,-5 10-25,0 2 1,-5 7-26,-2 1 1,-3 4 68,-1 0 1,0 5-81,0 2 1,0 0-315,0-4 1,0 0 162,0 0 1,3 0-229,1 0 1,5-1 169,-2-3 1,3 0 445,1-4 0,1-5 0,3 2 0,7-7 0,6 1 0</inkml:trace>
  <inkml:trace contextRef="#ctx0" brushRef="#br0" timeOffset="-20974">3271 3004 8104,'5'-12'-432,"-4"1"656,4 5 57,-5 1 1,-1 7-229,-3 1 0,2 7-3,-6 5 0,2 4 34,-1 0 1,-2 2-2,5 1 0,-3 0 130,3 0 0,1 0-123,3 0 1,0-1 78,0-3 1,0 2-26,0-5 1,5-2 2,2-5 0,3 0 126,1-4 0,5-2-131,2-5 1,3-7 53,1-5 1,0-6-40,0-1 0,-3-1 66,-1-7 1,-1 6-60,2-2 0,-5 2 42,-6-2 0,0 3-84,-4-3 1,0 4-143,-4 3 1,0 3 86,0 5 1,-5 5-155,-3 2 0,-5 3-302,-2 1 1,-1 9 205,2 2 1,0 7-277,-4 1 0,0 2 173,0 1 1,1-2-300,2-1 1,3 3 118,-3 0 0,3-4-17,1 5 0,3-4 44,1 3 0,5-3 439,-2-1 0,3 0 0,1 5 0</inkml:trace>
  <inkml:trace contextRef="#ctx0" brushRef="#br0" timeOffset="-20773">3470 2671 8031,'-9'-22'834,"-2"1"0,-1 2 1197,-1 0-1311,2 1-1013,5 1 198,1 6-1090,5 6 1,5 5 340,3 0 0,5 1 80,2 3 0,3 1 764,-3 2 0,10 8 0,-2-3 0</inkml:trace>
  <inkml:trace contextRef="#ctx0" brushRef="#br0" timeOffset="-19853">3834 2925 8057,'0'-12'0,"0"-2"0,0 0-189,0 0 152,0 7 228,0 2 0,-4 6-232,1 3 0,-5 3-69,5 8 0,-6 3 218,2 8-140,-3-3 0,0 9-32,3-2 125,-3-3-94,9 5 0,-8-9-23,5 3 218,1-3 1,3-5-67,0 1 160,0-6-2,0-2-207,5-6 1,2-5 371,8 0-226,2-5 1,5-6 110,0-7-224,5-8 0,1-2 112,5-5-255,1-5 78,-1-1 0,3-9 152,1 0-132,-5 0 38,0-1 0,-7 0 77,4-3-225,-4-2 1,-3 15 82,-8 2-256,-6 8 10,-3 7 238,-5 9-120,0 4-14,0 9 108,0 9-283,-10 4 1,1 10-101,-9 3 327,4 2 1,-6 5-40,1 0 1,2 2-43,-1 1 178,4-1-92,-2 3 1,1-9 275,1 1-126,-1-1-40,9 4 1,-3-6 233,6-5-93,-1-4-1,9-7 34,-4 0-87,9-5 0,-3-1-51,8-5 193,-3 0-104,9-5 1,-4-1-260,5-5 180,0-5-25,0 3 1,1-6-395,-1 4 170,0 0 42,0-1 1,-5 5 6,-2 0 1,-3 1 117,-1 7-283,0-1 117,-5 4 1,3 1 65,-6 3-3,1 2 30,-4 10 0,0-1 87,0 7 72,-5-2-137,4 7 0,-8-5 171,6 0 39,-1 0-160,-1 0 158,4-5-69,-4 4 1,5-9-35,0 3 0,0-7 16,0 0 0,1-6 5,3 2 305,-3-3-201,9-1 1,0-5 44,4-2 1,5-8 104,-4-3 0,4-8 172,0-3-369,2-3-51,1-1 1,0-5 24,0-3 1,0-2 187,0-1-422,5-5 97,-4-1 0,1-1 107,-6 3 0,-5 4-102,2 4 0,-4 8 73,-3 10-122,-3 9-26,-5 9-110,0 4 84,0 4 0,-4 7-146,0 8 123,-4 7 0,1 2 74,-4 5-102,-5 5 1,4 0 99,-3 3-9,3 2-728,-4-4 574,4 5 1,-4 0-436,5 0 288,0 0 158,0-4 0,1-2-741,3-5 402,2 0 572,5-5 0,0-6 0,0-7 0,-1-5 0,4 1 0,6 2 0</inkml:trace>
  <inkml:trace contextRef="#ctx0" brushRef="#br0" timeOffset="-19513">4573 3081 8057,'-11'-5'446,"5"4"-271,-4-9 253,9 9-57,-9-4 0,9 4-223,-3-3-555,3 3 256,1-4 194,0 5 1,5-2 53,2-1 1,4 0-5,4-4 1,-2 0-5,6-4-13,-1-5-71,9 3 1,-4-8 36,3 3 1,-2 1 108,-2-2-240,0 1 56,5-4 1,-9 4-102,1-1-15,-6 6 165,-2 2 1,-5 1-164,-2 2 164,-3 4-29,-1-1 1,-5 5-106,-2 0 131,-3 5 0,-2 2 0,-2 6 39,0 2 1,-5 5-60,4-2 220,1 3-206,-2 6 0,3-4-92,-1 3 97,1-3 8,7 0 0,-2-1-486,4 0 223,0 0 109,4 0 1,2 0-689,1 0 355,8-5 153,2 4-226,12-14 247,-1 8 1,11-14-220,6 3 511,4-3 0,15-6-204,2-1 0,4-10 1,0-1-1</inkml:trace>
  <inkml:trace contextRef="#ctx0" brushRef="#br0" timeOffset="-19017">5379 3191 8129,'-11'0'0,"0"0"730,0 0 57,5 0-158,1 0-155,5 0-433,5-10 69,1 3 1,10-14 246,2 3-313,3-8 53,1 3 0,5-9 289,3 2-444,-3-2 0,0 1 226,-5 1-250,0 3 69,-5 5 94,4 0 0,-12 6-65,2 5 154,-8 5-397,2 6 167,-5 0 1,-1 5-36,-3 2 0,2 7 76,-6 0 0,1 6-150,-4-2 0,1 3 89,3 1 1,-3 0-275,3 0 0,-3 4 44,-1 0 0,1 0-75,3-4 0,-2 0-71,5 0 1,-3-1-735,3-3 1190,1 3 0,8-9 0,1 4 0</inkml:trace>
  <inkml:trace contextRef="#ctx0" brushRef="#br0" timeOffset="-18872">5745 2760 8106,'0'-23'156,"0"3"1,-2 1 530,-1 4-687,1 3 236,-2 1 12,-1 5-1368,3 1 706,-3 5 1,5 5-282,0 2 1,2 4 694,1 4 0,-1 2 0,3 5 0</inkml:trace>
  <inkml:trace contextRef="#ctx0" brushRef="#br0" timeOffset="-18422">5877 2893 7443,'-7'4'67,"-1"-1"0,5 7 332,-5 1 1,1 5-389,-4 6 1,0 2 14,0 1 1,1 4 28,3 4 0,-3-4 14,2 1 0,4-7 149,0-1 1,3-1-141,1-6 0,0-4 132,0-4 1,5-4-90,2 0 0,3-6 114,1-5 0,5-3-66,2-4 1,3-2-28,1-5 1,4-4-141,0 1 0,4-7 94,0-1 0,2-5-140,1-7 1,-1 1-17,-3 0 0,3-5-116,-3-3 0,-3 3 35,-4 1 0,-1 9-155,-6 6 0,-2 2 118,-5 9 107,-3 8 1,-7 10-193,-1 8 1,-3 3 32,-5 8 1,-2 6 35,-1 4 0,-4 7 116,-4 1 0,1 0 150,3 4 1,-2 1-62,6-1 0,-5 0 170,5-4 0,0-1 21,7-3 1,2-2-145,5-5 1,0-4 115,0-4 1,6-1-96,5-2 1,4-5 151,3-2 0,4-3-149,0-1 1,-1 0-167,1 0 1,-1 0-7,-6 0 1,3 1-233,-3 3 1,-2-2-374,-5 5 0,0 1 695,-4 3 0,5 5 0,-3 1 0</inkml:trace>
  <inkml:trace contextRef="#ctx0" brushRef="#br0" timeOffset="-17423">6969 3083 8014,'4'-17'440,"0"-5"1,1 3 13,-2-3 1,-1 4-5,1-1 0,-2 0-268,-1 4 1,0 0-91,0 4 0,-1 1 39,-2 3 0,0-2 55,-4 6 0,-1-1-165,-3 4 1,-1 6-267,-3 5 1,-1 1-115,-2 7 0,-2-2 160,6 1 1,-1 3-71,4-2 1,1-2 99,3 1 0,2-4 80,5 1 0,0-7 22,0-1 0,1-4 104,3 1 0,3-3 269,8-1 0,2-5-120,5-2 0,0-3-77,0-1 0,0-4-41,0 0 1,0 4-141,1 4 1,-5 1-13,0-2 1,-4 3-158,1 5 0,-4 7 160,-4 4 1,2 6 45,-6 9 0,1 2 5,-4 5 0,-1 5-56,-3 2 1,-2 5 169,-5 2 1,0-1-71,0 2 1,-1 1 121,-3-1 0,-1 0-72,-3-4 0,0-5 128,4-2 1,-1-3-96,1-1 0,3-2 113,-3-5 0,3-5-12,1-10 0,4-2-57,-1-1 0,5-3 55,-5-5 1,6-2-64,-2-1 1,2-3 152,-2-5 1,3 0-168,-3 0 0,3-4-182,1 0 1,0-3-19,0 3 0,0-5 105,0 2 0,5-3-138,2-1 1,1 0 97,3 0 0,-3-2-132,7-1 1,-3 1-9,-1-1 1,5-4 67,3 0 1,1-3-5,3-1 0,2-1-13,1-3 0,5-3 111,-2-4 0,3 5-66,1 2 0,-3 3 110,-1 1 1,-3 0-94,3-1 0,-8 3 35,1 1 1,-7 3-8,0 5 0,-3 4-18,-1-1 130,-5 6 1,-1-3 11,-5 10-114,0 1 0,-1 5-116,-3 0 127,3 0 1,-8 5-234,6 2 0,-6 3 5,2 1 0,-3 5 103,-1 2 1,0 3 17,0 1 0,1 1-27,3 3 1,-3-1-155,2 4 1,-1-4 117,-2 1 1,3-3-128,1-1 1,4 0 103,0 0 1,1-3-336,2-1 1,2-5 109,1 2 0,4-4 412,4-3 0,9-4 0,4-4 0</inkml:trace>
  <inkml:trace contextRef="#ctx0" brushRef="#br0" timeOffset="-16970">7533 3016 8008,'6'4'-18,"-1"-1"75,-5 4 1,0-3 265,0 3 1,0 1-97,0 3 1,-2 0 95,-1 0-153,2 5 1,-8-3 170,5 6-100,-4-6-56,6 8 0,-7-9 175,1 3-132,3-3 113,0-1-289,1 0 243,2 0-74,-3-4 208,5-3-83,0-4 1,0-4-246,0-4 0,2-3-20,1-4 0,3-3-200,5-8 0,4 2-370,0-6 292,5 6 145,-3-8 1,1 4-196,1-6 136,-1 6-48,4-4 0,-1 9-91,-3-3 0,2 4 35,-5 4 0,-1-1 5,-3 8 0,-3 3-105,-1 8-238,-4 0 184,2 0 58,-5 5 203,0 1 1,-4 6 39,0 3 104,0 2-83,0 0 0,-1 4 80,-3-3 0,2 0-92,2 0 0,2 0 32,-5 4 0,4-3 5,0-1 0,1-3 158,2 3 1,0-4-46,0 1 1,2-3-114,1-1 283,3-5-114,10-1 0,-3-5-8,1 0-72,3 0-39,-4 0 0,6 0-79,-4 0 0,1 0-172,-1 0 0,-7 0 161,3 0-280,-2 0 201,2 0 1,-4 0-455,1 0 1,-5 4 594,5-1 0,-1 6 0,4-3 0</inkml:trace>
  <inkml:trace contextRef="#ctx0" brushRef="#br0" timeOffset="-16098">8371 3137 8008,'-6'0'1007,"-4"0"-864,9 0 199,-4 0-292,5-5 31,5 4 1,2-13 60,8 3-104,-3-7 1,9 1 118,-3-5 1,4-4-79,4 0 1,-6-1-132,2 1 0,-4 3 9,1-3 1,-3 4 7,-5 4 1,-1 2 222,-3 5-450,-2 0-12,-5 5 0,-1 1-122,-3 5 1,-3 8 130,-8 3 0,1 9-51,-4 2 0,3 4 265,-3 3 1,4 2-51,0-5 0,1 1 179,2-1 1,1-3-61,3 3 0,-2-3 3,6-1 1,-1-5 28,4-2 1,5-3 164,2-1 1,3-5-22,1-2 0,5-3 132,3-1 0,1-5 50,3-2 0,2-4-97,1-4 0,0 2 49,-4-6 0,2 5-99,-1-5 1,0 6-14,-8-2 0,3 4 16,-3 4 1,-1-2-308,-2 5 0,-5-3-97,0 3 76,-4 1 1,2 4-319,-5 2 1,0 4 233,0 4 1,0 3-338,0 1 1,0 5 176,0-2 1,0-1-388,0 2 0,-2-1 727,-1 4 0,1 0 0,-2 0 0</inkml:trace>
  <inkml:trace contextRef="#ctx0" brushRef="#br0" timeOffset="-15947">8868 2683 8008,'0'-18'75,"0"-1"0,-1 6-170,-3-2 0,3 3 123,-3 1-98,3 0-678,1 5 1,5 1 747,2 5 0,8 5 0,2 1 0</inkml:trace>
  <inkml:trace contextRef="#ctx0" brushRef="#br0" timeOffset="-15355">9012 2948 8016,'0'-6'-194,"0"1"313,0 0-187,0 4 97,0-4 31,0 5 0,0 5-7,0 2 1,0 3 6,0 1 1,0 0 137,0 0-95,0 0 0,0 1 156,0-1 1,0-4-113,0 0 1,5-3 119,3 3 1,2-4-85,1 0 0,0 2-128,0-1 1,0 3 12,0-3 1,0 1 10,0-1 0,0-2-75,0 6 1,0-5-207,0 5 0,-4-2-329,1 1 1,-1 3 203,4-3 0,-4 2-280,1-2 0,-1 2 195,4-6 1,4 5 411,0-5 0,4 6 0,-1-3 0</inkml:trace>
  <inkml:trace contextRef="#ctx0" brushRef="#br0" timeOffset="-15029">9864 2915 8064,'6'-17'606,"0"-3"206,-2 6 1,-3-1-41,3 4-306,-3 5 556,-1-4-289,0 9-1138,0-4 310,-5 15 0,3 2-1,-6 10 0,2 0-40,-1 0 0,-3 1-232,2 3 1,-1-1-99,-2 4 1,1-1-274,2 2 0,0-3 106,4-5-199,-4 0 338,1 0 494,1 0 0,-4 0 0,4 0 0</inkml:trace>
  <inkml:trace contextRef="#ctx0" brushRef="#br0" timeOffset="-14812">9620 2761 8037,'0'-11'1976,"-5"-1"-1258,4 6 0,-4-3 55,5 1 0,0-2-319,0-1 0,5 0-697,2 0 137,8 0-119,2 0 0,10-4-384,2 1 0,8 3 341,4 3 0,2 2-119,1-1 1,4-2 130,0 6-933,-1-1 647,-7 4 0,-2 0-318,-5 0 860,0 5 0,0 1 0,0 5 0</inkml:trace>
  <inkml:trace contextRef="#ctx0" brushRef="#br0" timeOffset="-14321">10073 3104 7974,'-7'6'1995,"3"-1"-1701,4-5 1,8-9 41,3-2-177,8-7 9,-2 1 0,6-9 224,3 0-558,-3-4 186,4 6 1,-6-6-78,-3 4 35,3 0 93,-8 4 0,1 5-380,-6 2 181,-3 8-97,-5 2 0,-2 5-140,-1 0 1,-3 10 70,-6 4-149,-3 6 261,-3 2 1,0 5-74,0 2 0,4-2 68,-1-1 0,3-1 300,1 1-111,5-3-24,-4 4 0,9-6 188,-3-3 1,3-2-13,1-5 0,1 0 11,3 0 1,3-5-5,8-2 1,-2-3 174,6-1 0,-4-1 9,3-3 134,0-2-217,4-5 0,2-1 83,2-3 0,-7 3-148,3-3 0,-3 4-144,-1 4 1,-1-2 36,-2 5 1,-6-3-266,2 3 258,-3 1-304,-2 3 91,-1 0-87,-5 0 1,0 5-248,0 2 1,0 3-295,0 1 0,-1 1 300,-3 3 1,2-3-665,-6 3 523,6-3 187,-8 4 412,4-4 0,-5 4 0,0-5 0</inkml:trace>
  <inkml:trace contextRef="#ctx0" brushRef="#br0" timeOffset="-14202">10492 2794 7974,'5'-33'-111,"-4"-5"1,6 4-296,-4 1 0,0 6 300,4 9 1,0 2 169,4 5 0,0 5-64,1 2 0,3 3 0,3 1 0</inkml:trace>
  <inkml:trace contextRef="#ctx0" brushRef="#br0" timeOffset="-13892">10658 2981 7974,'-10'8'-246,"3"-1"1,1-4-37,2 0 2138,3-1-1290,-4-2 0,13-9-322,3-2 1,8-9-64,-1-2 1,3-1-9,1-7 0,4 1-24,0-4 0,-1-4-105,-2 0 0,2-1-186,1 1 1,-1 4 78,-7 0 0,-6 10-8,-4 8 81,-6 3 0,1 12-291,-11 7 1,-4 9 64,-10 10 1,0 6 153,0 5 0,0 4 130,0 0 1,-1 1-115,1-2 1,1 5-49,3-4 0,0 3 71,7-7 1,2-4-333,9-4 1,0-5 112,0-2 1,6-5-3,5-6 0,3-5-143,8-2 0,-1-4-271,8-4 658,-4-2 0,7-10 0,-4-1 0</inkml:trace>
  <inkml:trace contextRef="#ctx0" brushRef="#br0" timeOffset="-12806">11563 2859 8048,'0'-11'267,"0"0"0,-4 0-107,-4 0 1,2 0 315,-1 0 0,-1 3-94,-3 1 0,0 5-492,0-2 0,0 3-70,0 1 0,4 1-89,-1 3 1,2 2 176,-1 5 0,-2 3 39,6 1 1,-1 5-14,4-2 0,0 3 40,0 1 0,0 4 130,0 0 0,1 1-132,3-2 0,1-1 147,2 2 1,3 1-20,-3-2 1,-1 0 174,2-7 0,-2 3-3,1-3 1,-1-2-184,-2-1 1,-3-3 286,3-1-242,-3 1 1,-2-6 402,-3-3-313,-2-1 1,-5-4 69,0-1 1,0-2-175,0-3 1,-4-1 0,1 1 0,-1-2-158,4-1 0,0 2 111,0 1 1,1-2-217,3 3 0,-2 1 80,5-2 1,-3 5-47,3-5 1,1 5-21,3-5 1,1 5-114,2-5 0,4 1 42,4-4 1,5-1 79,2-3 1,4 1 24,4-4 1,6 0 11,5-4 0,4-2 119,0-2 0,2 2-104,1-6 1,-1 6 91,-3-2 0,-5 4-65,-6 4 0,-8-2-78,1 5 2,-7 1-8,-4 3 35,-6 4 0,-10 3-109,-2 4 0,-3 4-95,-1 4 1,-4 3 46,0 4 1,-4 2 204,0 5 0,2 0-101,-1 0 1,0 0 169,0 0 0,-2 0-4,6 0 0,-1 2 100,4 1 1,1-1-65,3 2 1,2-4-4,5-4 1,1-2 94,3-5 0,3 0-16,8 0 1,6-5 44,4-2 1,5-4-29,-4-4 1,4-3-45,0-8 0,2 2-64,1-6 0,-4 1 34,1-4 1,-5 1 21,5 2 1,-6 0-24,2 4 1,-7 0-2,-5 4 0,-1 2 72,-2 1 27,-5-2-19,-1 9-279,-5 1 1,-4 6-89,0 5 0,-3 4-100,3 0 0,-4 1-337,0-2 0,2 0 287,-1 4 0,1-3-168,-2 3 1,-1-3-50,1 4 577,3-6 0,-5 3 0,4-5 0</inkml:trace>
  <inkml:trace contextRef="#ctx0" brushRef="#br0" timeOffset="-12644">12182 2662 8048,'0'-28'0,"0"3"828,0 6-50,0 3-214,0 5-468,0 5-1124,0 1 820,0 15 0,0 1-475,0 7 1,0 3 682,0-3 0,0 8 0,0 2 0</inkml:trace>
  <inkml:trace contextRef="#ctx0" brushRef="#br0" timeOffset="-12252">12338 2827 7842,'1'-10'-393,"2"3"1533,-1-3-826,3 9 1,-9 4-202,0 8 1,-4 8-50,0-1 1,0 3-19,0 1 0,0 0-59,4 0 1,-3 0 107,3 0 1,0-3 21,4-1 1,0-4-25,0 0 0,5-1 135,3-2 0,3-5-151,3-2 0,0-3 198,4-1 1,4-5-89,4-2 1,0-3-20,-4-1 0,0 0-159,0 0 0,-1 3 146,-3 1 0,-2 4-113,-5 0-425,0 2-162,0 1 0,-1 6 252,-2 5 1,-3 1-507,-5 6 0,0-3 333,0 4 1,0-5-230,0 5 1,0-6 694,0 2 0,0-3 0,0-1 0</inkml:trace>
  <inkml:trace contextRef="#ctx0" brushRef="#br0" timeOffset="-12094">12767 3036 7969,'6'-2'228,"-1"0"0,-1-3 187,0-1 1,4 0 321,0-2 1,3 2-263,3 3 1,5 1-665,7-1 0,2-2-124,5 1 1,4 0-223,-1 4 0,5-1-363,-4-2 1,3 1 897,-3-1 0,5-4 0,-3 1 0</inkml:trace>
  <inkml:trace contextRef="#ctx0" brushRef="#br0" timeOffset="-11039">13562 2760 7981,'0'-18'657,"0"2"-460,0 5 0,0 4-596,0 0 170,0 4 224,0-2 1,-5 11-22,-2 5 0,-3 7-31,-1 7 0,4 0 23,-1 4 0,1 5-5,-4 2 0,1 1 60,3-4 0,-2 0 4,6 1 1,-1-5 89,4 0 0,0-5-104,0-2 0,1-6 188,3-9 0,2-2-43,5-5 0,5-5 144,2-2 1,3-8-71,1-3 1,2-4-134,1-4 0,4-2-4,4-6 0,-4 1-3,1 0 1,-5 0-159,5 0 0,-6 1 96,2 3 0,-7 3-89,-5 7 1,-1 3 48,-2 5 0,-4 2-97,0 1 40,-4 3 0,1 5-112,-8 0 1,1 5 92,-4 3 1,0 3-78,-4 3 1,0 0 64,0 4 1,-1 1 29,1 3 0,0-1 33,0-3 1,0 3-58,0-3 1,0 3 187,0 1 0,4-3-32,-1-1 0,5-3 101,-5 3 0,6-4-116,-2 0 0,4-6 91,4-5 0,2-1 79,5-2 1,0 0-102,0 0 0,5-9-82,3-2 0,1-4-2,3 1 1,-1-2-85,0-3 1,0 0 42,0 4 1,-4-1-154,1 1 1,-6 7 128,2-3 0,-3 3-87,-1 1-152,-5 2 191,-1 5 1,-5 1 29,0 3 1,-1 2 7,-3 5 1,-1 1-15,-2 3 0,-2-1 37,6 4 0,-5-5-3,5 2 0,-5-3 109,5-1 0,-1 1-120,4-1 1,0-4 248,0 0 1,1-4-59,3 0 1,-2-1 133,6-2 1,3 0-49,4 0 0,0-5-84,0-3 0,2-1-73,5-2 0,-3-1-122,-1 1 1,-3 4 108,3 0 0,-4 3-106,1-3 1,-3 4-275,-1 0 1,-4 1-65,1 2-106,-6 0 1,4 4 191,-2 0 0,-3 8-214,3-1 0,-3 2 35,-1-1 0,-1 2-61,-3 1 1,3 3 524,-3-3 0,3 0 0,1-4 0,5 0 0,-4 0 0,4 0 0</inkml:trace>
  <inkml:trace contextRef="#ctx0" brushRef="#br0" timeOffset="-10613">14469 3103 7981,'12'-11'0,"3"0"0,-3-4 235,3 0 0,-3-1-11,-1 2 1,0 0 196,0-4 0,0 1-141,0-2 1,-4 0 135,-4 4 0,-2-4-180,-1 5 0,0-1-213,0 4 1,-1 0 54,-2 0 0,0 4-93,-4-1 0,-1 6-421,-3-2 0,-1 4 300,-3 4 1,2 3-369,-6 8 1,2 1 180,-1 2 0,-2 3 62,5-3 0,-3 7 93,3 1 1,-3-1 40,3-2 1,2-1 186,5 0 1,-1 0-124,1 0 0,3-5 249,2-2-115,1-3 1,8-6 183,6-2 0,1-4-52,9-4 0,-1-3 20,8-8 1,-2-6-82,7-4 0,-4-6-39,7 1 1,-3-2 57,0-1 0,0-5-50,3-2 0,-2-7 103,6-1 0,-9-4-96,1 0 1,-4-1-214,1 2 0,-8 8 25,-7 10 1,-8 9 103,-3 10 1,-4 6-175,-4 5 1,-2 7 110,-5 8 0,-5 8-65,-3 10 0,-5 3 89,-2 4 0,-1 2-24,1 5 1,3 2 11,-3 1 0,3 0-150,1 5 0,2-5-113,5 5 1,2-9-252,9 1 1,2-7 35,5 0 495,9-8 0,5-7 0,5-6 0</inkml:trace>
  <inkml:trace contextRef="#ctx0" brushRef="#br0" timeOffset="-9759">15452 3005 8037,'1'-23'240,"1"1"1,2 1 0,-1 2 1146,-2 0-974,-1 1 0,0 1-333,0 2 0,0 3 89,0 1 0,-5 0-213,-2 0 1,-3 5 17,-1 2 0,-4 3-176,0 1 1,-4 5-12,0 2 1,-2 8-87,-1 3 1,0 8 25,0 3 0,1 0 63,3 0 1,-2-1 123,5 2 1,-3 2-25,3-3 0,1-2 97,3-1 1,4-3-104,4-1 0,2-1 187,1-3 0,1-7 60,2-7 1,5-3 54,7-1 0,3-8 57,8-3 1,-2-8-143,6 1 0,-1-8 8,4-3 1,2-1-34,1-3 0,-1 2-41,2-5 0,-2-4 29,2 0 1,-1-8-4,4-3 1,-9 3-60,-2 3 0,-4 4-16,-3 8 0,-6 2 340,-5 9-152,-5 5-40,-6 6 1,-1 6-62,-3 5 0,-2 8-230,-5 3 0,-4 4 5,0 0 1,-4 3-40,0 8 1,2-1 144,-1 4 1,3-1-29,-3 2 0,-1 3 14,-3 0 0,4-4 14,-1 4 0,6-2 147,-2 2 1,3 0-46,1 1 1,5-7 62,2-5 1,4-1-73,4-7 1,3 0 0,8-7 1,-2-2 8,6-5 1,0-1 5,7-3 0,-3-6-8,3-4 0,1-6-21,-1 2 0,3-2 21,-3 1 1,4-1-22,-5 1 1,0 0 95,-7 0 1,2 3-72,-5 5 0,3 0 108,-3 0 0,-5 4 198,-7-1-185,-1 6-221,-2-3 0,-2 6 79,-1 3 1,-2 3-34,-3 8 0,-5-2 62,2 6 0,-3-4-172,3 3 1,0 0-58,0 5 0,-4-1-177,1 0 0,-1-1-1,4-3 0,0 3-187,0-3 1,0-1 32,0 2 0,5-9-944,2 1 1438,3-8 0,6 7 0,1-4 0</inkml:trace>
  <inkml:trace contextRef="#ctx0" brushRef="#br0" timeOffset="-9646">15894 2772 8037,'7'-27'318,"0"-3"1,-4 3-40,0 1 0,-1 8-217,-2 3 0,1 4-497,3 4-713,-3 2 1148,9 5 0,1 0 0,6 0 0</inkml:trace>
  <inkml:trace contextRef="#ctx0" brushRef="#br0" timeOffset="-9351">16103 2992 7957,'0'-11'0,"0"0"0,2 0 576,1 0 1,0-3-143,4-1 1,-3-4-206,3 5 1,-1-5-67,2 5 1,-2-1-57,-3 4-245,-1 0 0,1 5 156,-6 2 1,-8 4-166,-8 4 0,-2 7 13,-1 7 0,-5 7 46,-2 0 0,1 6 177,-2-1 0,6-2 118,-2 1 1,6-3-13,2 3 1,6-3 179,0 4 1,6-6-66,6 2 1,2-3-72,1-1 1,8-4-380,8-4 0,6-3 131,5-3 1,3-3-653,4-5 1,-2 0 96,6 0 0,-4-7 564,3-4 0,1-5 0,3-6 0</inkml:trace>
  <inkml:trace contextRef="#ctx0" brushRef="#br0" timeOffset="-8115">487 3600 8475,'-5'-11'0,"-2"0"0,-3 0 0,-1 1 624,0 3 0,0-2-375,0 5 0,-2 1-238,-1 3 0,1 5 68,-1 2 1,-2 3-1,1 1-25,0 5 1,4 1-166,0 5 80,0 0 50,5 0 0,1 0-45,5 0-36,0 0 0,0 4 35,0 0 1,5 1 63,2-1 1,4-2-98,4 6 93,2-6 1,2 3 27,-1-5-88,-4 0 55,6 0 0,-7-4 90,1-4-79,-6-1-10,2-2 1,-9 0 328,3 0-11,-3-5-291,-1 4 369,0-9-215,-5 4 0,-3-1 51,-6-1-316,-3 1 156,-6 1 0,0-4 112,-3 3-382,-2-3 139,-10 4 0,4-4-500,-3 3 386,3-3 0,0-1-76,1 0-498,5 0 298,1-5 158,10-1 0,2-1-142,8-1 0,2 5-79,5-5-670,5 1 464,6-4 689,11-5 0,11-1 0,6-5 0</inkml:trace>
  <inkml:trace contextRef="#ctx0" brushRef="#br0" timeOffset="-6664">719 3898 8018,'10'-11'-36,"-2"-1"1,-2-2-17,-1 0 280,4-1 209,-8 4-147,4 0 0,-5 0 82,0 0-171,0 0-30,0 0 0,0 3-11,0 1 126,0 4 57,-5-2-403,-1 5 1,-9 2 127,0 1 0,1 3-467,3 6 215,0 3 1,0 3 0,0 4-223,0 0 0,-1 1 165,1 3 1,0-2-14,0 6 0,5-6 47,3 2 125,-4-2 12,6-2 1,-4 0 38,5 0-69,0-5-9,5-1 208,1-5-63,5-5 0,0-1-132,0-5 490,5-5-245,-3-1 1,8-10-30,-3-2 1,-1-3 100,2-1 0,-1-2 72,4-1-212,0-4-26,0-4 1,0 0 247,0 0-200,-4-5-17,2 4 1,-2-8 73,4 5-55,-5 0-13,-1 4-235,-5 5 213,0 1 1,-4 2 54,1 3-223,-6 3 61,3 8 0,-5 0-21,0-1-23,0 6-208,0 1 192,0 5 0,-1 4 1,-3 2-204,-3 4 0,-2 0 29,2 8 0,-3 1 121,3 3 1,-3 1-31,-1 3 5,0 2 72,0 5 0,0 0 0,0 0 0,-1 4 162,1 0 1,0 0 2,0-4 54,5 0-167,1 0 159,0 0-48,4-4 1,-4-4-99,5-6 178,5-3-65,1-10 0,5 3 232,0-6-143,0 1-56,0-9 1,4-1-36,0-5 0,5-5 225,-2-3 45,-2-1-274,5-3 1,-4-2 24,5-1 1,0-4 3,0 5 0,-3-5-14,-1 5 1,-3-1-6,3 4 1,-4 3 73,0 1-245,-6 4 31,-3 3-156,0 1 50,-4 9 124,4-4-290,-10 10 149,4 1 45,-9 5 1,7 4-26,-4 0 0,1 5 62,-2-2-128,-1 3 163,2 6 0,0-4-78,0 3 284,4-3-210,-7-1 1,9-3 112,-2-1 75,1 0-151,2 5 1,0-6 223,0-3-208,0-1 0,2-3 206,1-3-182,-2-2 97,9-5 0,-2-5 203,6-2 0,0-4-155,4-4 1,-3-2-43,3-5 0,-3-1-72,4 1 36,-1 0 0,-1 0 0,0 0-189,-2 0 179,-3 0 1,4 1 44,-5 3-203,0 2-1,-5 5 95,-1 5-55,0-4 65,-3 8 4,2-2-287,-4 4 59,0 0-57,0 4 1,-3 3 138,-1 4 0,0 1-17,4 3 90,-5-3-51,4 4 275,-4 0-223,5-4 0,0 4 40,0-5 0,0 0 41,0 0-74,0 0 243,0 0-73,5 0 1,-2-5-3,4-2-46,0 2 1,4-5 139,1 3 34,-1-3-204,0-1 0,0 0-237,0 0 243,0 0 0,0 2-553,0 1 340,-5-1 0,4 6-46,-3-4-570,-2 9 482,0-5 1,-1 9-545,-1-2 845,1-3 0,1 9 0,1-4 0</inkml:trace>
  <inkml:trace contextRef="#ctx0" brushRef="#br0" timeOffset="-6197">1558 3577 8123,'-5'-6'617,"4"1"-207,-4 5-242,5 0 1,-5 0-230,4 0 60,-4 0 190,5 0 0,5-4-479,2 0 146,3 1 88,-4 3 0,5 0-643,0 0 320,0 0 193,5 0-748,-5 5 424,0 1 510,0 5 0,5 0 0,2 0 0</inkml:trace>
  <inkml:trace contextRef="#ctx0" brushRef="#br0" timeOffset="-5310">1714 4053 7996,'-6'0'982,"1"0"1,5-5-741,0-3 0,6-6-13,5-5 1,1-3-15,7-4 0,3-2-76,3-5 1,5-5 91,-4-2 1,3 0-148,-3 0 125,0 4-160,-9-2 1,2 6-157,-4 3 1,-1 2 210,-7 5-365,3 5 127,-9 5 175,4 8-415,-5 4-692,0 0 607,-5 4 285,-1 8 0,-1 5-337,-1 5 221,1 0 112,-9 0 0,4 5-1,-3 2 1,1 3 68,0 1 1,1 1 60,-1-1 1,1 1-250,2 3 488,0-3-142,0 4 0,1-5 214,3 1-203,2-6 8,0-1 1,4-6 99,-3-3 29,8-2-178,2-10 374,5-1-229,0-5 1,4-1-21,0-3 0,4-6 62,0-4 0,3-7-21,4-1 79,-3 0-166,4-5 0,-5 0 337,0-3-287,0-2-28,0-1 0,0 5-12,0 2 28,-4 3 43,-7 1-255,3 0 61,-11 4 1,7 2 158,-10 5-229,0 5 48,0 1 68,0 0 0,-4 5-109,0 0 0,-4 5-609,0 6 278,3 0 259,-4 0 0,2 5-201,-4 3 91,0 2 149,0 1 0,4 0-1,0 0 0,0 0-79,0 0 60,-3 0 29,9 0 0,-4 3-162,5-3 1,0 2 108,0-5 0,0-3-50,0-1 1,5-4 76,2-4 0,7-2-164,1-5 0,4 0 44,0 0 0,2-6 46,1-5 1,3 0 196,1-4 1,-1 3 5,-7 1 0,3 1 46,-3 2 0,-2 0 37,-1 4 1,-3 0 614,-1 4-351,-5 0-126,4 0 813,-8 5-457,2 2 227,-4-1-267,0 3 0,-1-4-7,-2 3 1,0-2 176,-4-2 0,3-3-67,-3 2 53,4-1-335,-7-2 1,8 0 276,-5 0-258,4 0-38,-7 0-701,9-5 392,-4-1-1280,5-5 899,0 0 1,0 0-39,0-1 1,1 1-289,3 0 0,2-5 18,5-2-930,5-3 963,1-1 1,10-4-814,3 1 766,2-6 583,6 8 1,1-9 0,5 3 0</inkml:trace>
  <inkml:trace contextRef="#ctx0" brushRef="#br0" timeOffset="-4841">2872 3534 8024,'0'-11'42,"0"4"80,0 3 271,0-1-143,0 3-91,0-3-1,0 5-219,5 0 60,-4 0 1,4 2 209,-5 1-398,5-1 115,1 7 1,2-1 198,-1 7-279,0-3 101,0 4 0,2-2-472,-1 1 343,2 0 0,-3-4-371,0 0 1,-1 4 185,2-1 0,2 0 367,-3-7 0,3 3 0,1-4 0</inkml:trace>
  <inkml:trace contextRef="#ctx0" brushRef="#br0" timeOffset="-4568">3082 3499 8024,'-5'-6'-319,"4"-3"1,-8 6 87,6-4 1,-2 4 692,1 0 0,2 1-160,-6 2 0,5 0-360,-5 0 0,1 2-90,-4 1 1,0 7 189,0 5 1,-5 4-155,-3 0 1,2 3 87,-1 4 1,3-3-96,-3 3 0,3-3 39,-3-1 1,4 0-219,-1 0 0,7-4 77,0-4 1,6-1-167,-2-2 387,3 0 0,1-5 0,5-1 0,1-5 0</inkml:trace>
  <inkml:trace contextRef="#ctx0" brushRef="#br0" timeOffset="-4367">3016 3522 8024,'0'-7'-823,"-1"3"1322,-3 4-227,3 0 0,-5 0-138,2 0 1,-1 1-184,-2 2 1,-2 4-166,5 4 1,-4 5 89,0 2 1,0 3-220,0 1 0,0 0 121,4 0 0,-3 0-254,3 0 476,-4 0 0,6 5 0,-3 2 0</inkml:trace>
  <inkml:trace contextRef="#ctx0" brushRef="#br0" timeOffset="-4214">2828 3699 8024,'0'-11'-373,"0"0"1,0 4 595,0-1 0,5 2-19,2-1 0,8-3-226,3 3 1,5 1 70,2-2 1,5 5-485,7-5 1,-1 6 434,9-2 0,1-2 0,9 0 0</inkml:trace>
  <inkml:trace contextRef="#ctx0" brushRef="#br0" timeOffset="-3773">3116 4075 7818,'-11'0'-146,"5"0"681,1 0 1,8-3-170,4-4 1,2-2-36,9-9 0,4-2-146,4-5 0,3-2-180,-3-3 1,5-1 60,-2 6 1,-2-5-49,-1 4 0,-4 2-2,-4 5 1,-2 5 211,-5 6-261,-4 3 1,-3 7 100,-4 1 0,0 8-69,0 8 1,-4 2 10,-4 1 1,2 1-118,-1 3 1,-1-2 12,-3 6 1,0-4-202,0 3 0,0-3-288,0 3 1,4-4 254,-1 1 0,2-3-257,-1-1 1,-2-5-196,6-2 780,-1-3 0,9-6 0,1-1 0</inkml:trace>
  <inkml:trace contextRef="#ctx0" brushRef="#br0" timeOffset="-3634">3513 3699 7856,'0'-29'0,"0"1"-224,0 1 224,0 1 303,0 9-128,0 1 1,0 5 749,0 0-553,0 4 1,1 3-1443,3 4 794,2 0 0,5 0 223,0 0 53,0 4 0,5 3 0,1 4 0</inkml:trace>
  <inkml:trace contextRef="#ctx0" brushRef="#br0" timeOffset="-3042">3678 3787 7971,'7'-15'27,"-4"0"0,-2 2 1,-1 0 709,0 2-510,5 5-43,-3 1 0,1 10-58,-6 3 0,0 6-191,-4 5 1,3 5-119,-3 2 1,1 5 149,-2-2 0,0-2-59,4-1 1,-1-3 72,1-1 0,3 0-68,-3 0 1,3-1 117,1-2 1,1-5 59,3-6 1,2-2-3,5-2 1,4-4 121,0 0 1,4-6-104,0-9 1,2-2-20,1-5 1,1-1-99,3 1 1,-3 0 113,3 0 1,-4 0-153,-4 0 1,2 4 79,-5-1 1,0 9-46,-4-1 0,-4 4 22,0 0-180,-4 2 18,2 5 1,-7 5 96,-1 2 0,0 3-10,-4 1 1,3 1 33,-3 3 1,3 2-173,-3 5 1,3-4 6,-3 1 0,1-1-123,-2 4 1,0 0 89,4 1 1,-3-5-103,3 0 0,-3-4-14,3 1 1,0-3 344,4-1 0,-5 0 0,4-5 0,-4-1 0</inkml:trace>
  <inkml:trace contextRef="#ctx0" brushRef="#br0" timeOffset="-2676">4153 3743 7971,'2'-11'0,"1"0"58,-2 5 211,4-4 247,-5 9-401,0-4-212,0 15 1,-5 2 55,-2 10 1,1 1 64,-1-1 0,0 3-83,0 1 0,-2 0 112,6-4 1,-5 4 32,5 0 1,-1-2-37,4-6 0,0 2 70,0-5-35,0 4 1,1-7 10,3-1 0,2-5 152,5-6 0,4-3-99,0-4 1,4-2-103,0-9 1,2 3 9,1-3 0,-2-1-108,-1-3 0,2 0 135,-3 0 0,-1 4-14,2-1 1,-6 6 24,2-2 0,-3 3 94,-1 1-238,0 5 168,-5 1-197,-1 5 1,-5 1 95,0 3 1,0 2-246,0 5 0,-3 4-101,-1-1 1,-1 2-98,1-1 0,3-3-267,-3 3 1,3-3 259,1-1 0,0 0-302,0 0 734,0 0 0,5 0 0,1 0 0</inkml:trace>
  <inkml:trace contextRef="#ctx0" brushRef="#br0" timeOffset="-2075">4508 3976 7971,'6'0'490,"-1"0"680,-5 0-778,5 0-57,-4 0-138,9 0-29,-4-5 0,5-2 147,0-8-147,0 3 0,5-9 8,2 3 1,-1-3-81,2-1 0,-4-1-162,3-3 1,-4 2 40,0-1 0,-1 3-85,-2 3 0,-2 0-75,-1 4 0,-3 0-22,-5 4 0,0 4-96,0-1 39,0 6 1,-5-3 68,-3 5 1,2 1-83,-1 3 0,-2 3-54,-5 8 0,1-2 111,-1 6 0,1-2 139,2 1 0,0 3-81,0-2 0,0 3 209,0 4 1,0-3-41,0 3 1,0-3 123,0-1 0,4 0 25,-1 0 0,6 0-129,-2 0 1,3-1 65,1-2-83,0-3 1,5-7 202,2-1-189,3-3 1,1-5 168,0 0 0,0-1-55,0-3 1,0-2 43,0-5 0,1 0-113,3 0 1,-3-4 22,3 0 0,1-3-27,-1 3 1,1-5 19,-1 2 1,-3-3-12,3-1 1,0 1-2,0 3 0,1-3-14,-1 2 0,-7 0-48,3 0 0,-2 3-13,2 5 1,-4 2 43,1 1 4,-6-2-495,3 9 303,-5-4 0,-1 10 17,-3 3 1,2 3 39,-6 3 0,5 4 88,-5 4 1,2-4-8,-1 0 0,-2 1-54,6 3 1,-1-4 34,4 1 1,-1-6 120,-3 2 0,3-3 63,-3-1 1,4-1-73,4-3 1,-2 2 142,6-5 0,-1-1-104,4-3 1,1 0-182,3 0 0,-3 0-49,3 0 1,-3-1-499,-1-3 441,5 3 0,-3-4-129,1 5 1,-1 0-886,-2 0 1177,-5 0 0,9 0 0,-3 0 0</inkml:trace>
  <inkml:trace contextRef="#ctx0" brushRef="#br0" timeOffset="-1170">5401 4108 7843,'6'-5'0,"-2"-2"0,-2-3 0,2-1-75,4 0 531,6-5 0,3-5-169,6-5 1,5-9-200,5-2 1,6-5 170,9-2-239,-3 0 0,3 1 73,-7 2 1,-8 4-86,-7 8 1,-3 1 65,-1 2 0,-6 8-148,-5-1-73,-5 11 131,-6 3 1,0 6-170,0 3 0,-5 3 28,-2 8 1,-7 7 90,0 7 62,-6 3 11,8 6 0,-9 5-12,3 5 1,-2 8-76,1 0 333,-1 1-229,2 3 1,-4 3 229,0 7-1080,0 2 981,0 1 0,1-2-28,3-5 0,1-6-18,2-5 0,4-5-24,0-10 1,1-8 68,6-10-40,1 0 226,-2-15-20,4 8 309,-4-14 1,5 3-301,0-8 1,0-2-145,0-5 1,0-3-230,0-1 1,0-5 118,0 2 1,1-3-159,3-1 1,2-4 20,5 0 1,0-4-157,0 0 0,4-7 7,-1-3 0,6 1-103,-2-2 0,4-3 28,4-4 0,2-8 47,5 0 0,4 0 204,0 4-835,5 3 723,-8 5 290,9 5-280,-9 6 24,0 6 85,-7 10 1,-7 1-45,-1 5-23,-3 4-8,-10 3 407,4 4 1,-9 1-625,3 2 567,-3 4-298,-6 9 0,3 1 178,-6 5-229,1 0 32,-4 0 145,0 0-131,5 5 1,-4-7 35,2 2 1,2-3 132,-1 4 0,4-6-75,0-3 0,2-1 167,1-2 1,0-4 53,0 0 1,1-4-70,2 1 0,5-8 81,7-3 1,-2-3-109,5-1 0,0-2-70,0-1 1,3 1 35,-3-1 0,2 1-3,-2 2 1,-2 5 75,-5 3-354,0-4 56,0 6-352,0-4 219,1 5 125,-6 5 1,-1 1-434,-5 5 1,0 0 211,0 0 1,0 1-890,0-1 602,0 0 128,-5-5-209,3 4 261,-2-9 432,4 4 0,-5-5 0,-2 0 0</inkml:trace>
  <inkml:trace contextRef="#ctx0" brushRef="#br0" timeOffset="-1060">6208 3831 7917,'0'-37'0,"0"0"86,0 5 0,-1 2 200,-3 4 1,3 4 502,-2 3-472,1 6-183,2 2 193,0 6-575,0 5-1353,5 0 1601,1 5 0,5 1 0,0 5 0</inkml:trace>
  <inkml:trace contextRef="#ctx0" brushRef="#br0" timeOffset="-861">6428 3997 7917,'-6'11'0,"-4"1"526,9-1 14,-9-5-116,4 4 797,-5-9-267,5 4-357,-4-5 1,5-2 78,-2-1 0,2-5-588,5-6 0,0 0 71,0-4 0,1 1-456,3-2 0,2-4 244,5 4 0,0-4-1205,0 5 614,5-3 163,-4-1 0,13 0-254,-3 0 1,4 3-79,0 1 813,2 4 0,10-7 0,1 4 0</inkml:trace>
  <inkml:trace contextRef="#ctx0" brushRef="#br0">7291 3689 8004,'0'-11'-51,"0"0"1,0 0-463,0 0 1,-2 5 1225,-1 2-307,2 3-262,-9 1 1,7 6 116,-4 5-252,4 0 0,-6 15 45,7-8-41,-7 14 1,4-3 9,-3 4 127,-2 0-135,9 0 0,-4-4 19,5 1 240,-5-1-216,4-1 0,-4-4 8,5-6-8,5-4 1,1 0 239,5-6-245,0-3 16,0-5 448,1-5-271,3-1 1,1-10 41,3-3-155,2-2-36,-4-6 0,5 3-47,0-6-89,0 6 142,-5-8 1,0 10-90,-2 0 110,-3 0 101,0 9-363,-3-7-186,-7 7-32,2 2 0,-4 8 85,0 6 1,-1 3-98,-2 5 1,0 2-9,-4 1 194,-1 4 81,2-1 0,-2 4 5,4-3 0,-1 3 81,1 1 1,2-1 25,-5-3 0,4 2-187,-1-5 354,3-1-73,1-3 0,0 0-88,0 1 1,1-5 111,3 0 0,-1-4-148,4 0 529,0-1-335,4-2 1,2-7 87,1-4 81,-1 0-283,7-9 1,-2 6-139,4-4-35,-5-1 129,4-3 0,-4 4 24,5-1 0,-1 5-25,-3-5 1,-2 6-142,-5-2 0,0 6 86,0 2 1,-3 3-24,-1-3 37,-4 5 21,1-3 0,-5 6-47,-2 3 1,0 2 55,-4 5-12,4 0 4,-7 5 0,6-4-42,-4 3 1,-2 1-213,3-2 240,2 1-24,-5 1-615,9-4 403,-4 4 1,1-3-432,1 1 0,-1-1 228,4 1 1,1-5 455,3-2 0,2-4 0,5 0 0,5-1 0,1-2 0</inkml:trace>
  <inkml:trace contextRef="#ctx0" brushRef="#br0" timeOffset="358">7831 3997 8004,'17'7'-242,"-1"2"1,-9-7 574,1 1 267,-6-1-102,3-2-24,-5 0-132,5 0 0,-3-4-139,6 0 0,-5-4 28,5 0 1,-1-3 109,4-4-390,0 3 219,-5-4 1,4 1-157,-2 1 1,0-5 32,-1 5 0,0-5-37,-4 5 0,-1-1 53,1 4-437,-2 0 287,-1 0 0,0 3-31,0 1-554,0 4 455,0-1 0,-4 5-118,-4 2-307,3 9 388,-5 0 1,4 7-61,-5-4 0,0 5 80,0-2 384,0 3-155,5 1 1,0-1-73,2-3 1,3 3 130,-3-2 1,3-3-22,1-2 1,0-1 223,0-2 0,1-2-5,3-1 192,2-3-230,5-5 1,1 0 436,3 0-363,2-5-78,0-1 1,3-3-123,-5-2 38,4 7-10,-6-10 1,6 8-225,-4-6 239,0 1 20,-4 5-246,0-4 83,0 9 0,0-4-179,0 5 1,-4 0-376,1 0 0,-5 0-914,5 0 751,-6 5 729,8 1 0,-9 5 0,4 0 0</inkml:trace>
  <inkml:trace contextRef="#ctx0" brushRef="#br0" timeOffset="532">8207 3655 8004,'-1'-11'0,"-3"0"302,3 0 0,-7 4 459,4-1 1,-1 5-75,1-5-1105,3 6 384,-4-3-1571,5 5 253,0 0 901,5 5 0,1 5-81,5 4 532,-5 6 0,9-3 0,-3 5 0</inkml:trace>
  <inkml:trace contextRef="#ctx0" brushRef="#br0" timeOffset="1126">8394 3766 8000,'-5'-7'204,"4"2"0,-5 5-226,2 0-80,3 5 0,-8-1 78,6 7 0,-5-1-3,5 8 1,-5 1-18,4 3 131,-4-5-103,7 4 0,-4-5-16,5 2 134,0-2-112,0-5 1,0 0 299,0 0-142,5-5-73,1-1 0,5-5 566,0 0-258,0 0-188,5-5 1,-4-1 98,3-5 0,-2 1-190,2 3 0,-4-3-119,0 3 0,0-2 242,-3 2-461,-4-3 153,1 9-340,0-4 122,-3 0 39,2 4 0,-4 1 14,0 7 0,0-1 118,0 2 1,0-1-19,0 4 266,5 0-244,-3-5 135,2 4 0,-2-5 172,1 2 1,0 2 439,4-5-316,1-1-162,-2-3 1,7-1 70,-2-3 1,4-2-161,0-5 1,-2-1 26,6-3 1,-5 2 195,5-6-479,-1 1 163,-1-4 1,-1 3-148,-5 1 41,0 5 147,0-8 1,-4 12-5,-4-2 21,-2 7-53,-1-1-157,0 5-5,-4 0 190,-3 5 1,-4 3-3,0 6 0,-1 0-61,-3 4 1,7 0-7,-3 0 1,3 3-114,1-3-129,-3-2 167,9 5 0,-4-5-279,5 2 0,1 2 28,3-5 1,3 3-412,8-3 502,2 0 308,5-4 0,0-5 0,0-1 0</inkml:trace>
  <inkml:trace contextRef="#ctx0" brushRef="#br0" timeOffset="2485">9830 3710 7933,'-11'-11'614,"0"0"0,0 4-698,-1-1 0,1 6-533,0-2 0,-3 4 1112,-1 4 0,0 2-180,4 5 0,0 5-694,0 3 89,0 6 12,0 4-35,5-1 259,1 4 1,5-4-55,0 5 174,0 0-42,0 0 0,5-4 105,2-4 40,-2-1-228,5-2 1,-5-5 158,2-2 0,-1-4 64,-2-4 324,-3-2-131,4-5 1382,-5 0-1468,-5-5-72,-1 4-55,-5-9 1,-5 8-512,-2-6 202,2 6 177,-10-8 0,6 7-568,-9-4 0,4 3 306,0-3 0,1 5-419,2-2 354,5-2 1,1 5-569,5-4 883,0 5 0,5-5 0,1-1 0</inkml:trace>
  <inkml:trace contextRef="#ctx0" brushRef="#br0" timeOffset="2932">9952 3952 7933,'0'26'-434,"0"0"217,0 0 0,-5 1 749,4 6-259,-9 1 1,8 14 43,-6 0-364,1 0 62,-4 6 0,0-8 184,0 6-82,0-6-28,0 3 1,0-6-94,0-2 100,5-3 0,-4-6 8,2-3 0,0-7 99,0-7-79,-1-3 29,7-5 141,-3-3 0,5-13-104,0-6 1,2-6-17,1-5 1,0-2-37,4-5 0,1-5-96,3-3 0,0-5 21,0-2 0,-3-1-52,3 1 1,-2 1-90,6-4 0,-3-1 34,-1-3 0,5 4-99,2-1 1,3 5 83,1-1 1,4 4-63,0 4 0,0 7 99,-4 7 1,0 8 9,0 3 1,-1 7-71,-3 5 0,-2 2 0,-5 1 0,-1 4-22,-3 4 1,2 2 74,-5 1 1,-1 5 90,-3 2 1,0 3-111,0 1 1,-3 0 203,-1 0 1,-8 0-162,1 0 1,-4 0-53,0 0 0,-1 1-106,-2-1 1,-2-1-219,5-3 1,-4-2-249,0-5 0,3 2-90,2-2 719,-4-2 0,6-4 0,-4 1 0</inkml:trace>
  <inkml:trace contextRef="#ctx0" brushRef="#br0" timeOffset="3529">10658 3963 7974,'0'-25'0,"0"-1"0,0 1 0,0 2 604,0 1 0,0 0-234,0 0 0,0 3 99,0 1 1,-5 4-141,-2 0 0,-3 3-174,-1 3 0,-4 3-253,0 5 0,-1 3-63,2 4 0,-2 2-316,-3 9 0,0 2 260,4 6 0,0-2 8,4 6 1,0-6-28,0 2 0,5 0-9,2-4 0,3 2 142,1-5 0,0-3 88,0-2 1,5-1 14,2-2 1,4-5 205,4-3 0,3-1 193,8-2 0,-1-9-167,4-2 1,1-7 73,3-1 0,-1-2-153,-3-1 1,2 0 36,-5 0 1,-4 4-39,-4-1 0,-4 6 32,0-2-233,-6 3 177,-3 6-377,-5 1 170,-5 10 1,-1 4-154,-5 6 1,1 5 56,2-2 1,-1 3-240,1 1 1,0 0 65,0 0 0,-2 0-38,3 1 0,1-3 21,-1-1 0,0 2-112,0-3 0,1 2 151,2-2 0,3-6 326,-3-4 0,3-6 0,6 8 0,1-4 0</inkml:trace>
  <inkml:trace contextRef="#ctx0" brushRef="#br0" timeOffset="3918">11022 3732 7974,'5'-16'0,"-4"4"0,8 0 854,-5 5-469,-1 4 0,-4-1-306,-2 8 0,0 2 161,-4 5-404,-1 5 126,-3 1 1,0 5-1,0 2-132,0 2 0,4-3 219,-1 3 0,2 1-65,-1-2 0,-2 2-60,6-1-103,-1-3 178,4 4 0,0-6 57,0-2-32,5-3-10,-4-5 0,13-5 289,-3-2-22,7-3-210,-6-1 156,9-5-83,-4-6 1,5-6 25,1-5-329,4-1 229,-4 1 0,4 0 80,-5 0-193,0 0 126,0 0 1,-1 0-120,-3 0-70,-2 5 143,-5 1 1,0 5-11,0 0-22,-4 5-25,-2 1-165,-5 5 221,0 0-237,-5 5 208,-2 6 1,0 2 4,0 5-356,-1 1 202,-3 3 1,4-4-176,0 1 50,4-1 204,-7 4 0,5-1-301,-2-2 1,-2 0-20,6-4 0,-5 3-40,5-3 0,-2 0 23,1-4-58,3 0 458,-4-5 0,5-1 0,5-5 0,1 0 0</inkml:trace>
  <inkml:trace contextRef="#ctx0" brushRef="#br0" timeOffset="4207">11409 3776 7974,'16'-15'0,"-5"0"-14,0 0 56,-10 9 294,4-4 84,-5 9-196,0-4-42,0 5 0,-4 5-229,1 3 47,-6 1 1,4 7-41,-2 3 1,-3-2 163,3 1 0,1 1-254,-2 3 0,4 0 88,-3 0 1,5-4-37,-2 1 1,3-2 5,1 1 0,0 0 107,0-4 0,0-4 146,0 5 0,5-10-87,2 2 0,4-4 87,4-3 0,2 0-57,5 0 0,0-5 34,0-3 0,0 0-44,0 0 0,0 0-47,1 4 1,-3-3-28,-1 3-171,-3 0 1,-9 4-380,1 0 216,-6 5 0,3 1-427,-5 5 1,0-3-122,0-1 842,0 1 0,0 3 0,0 0 0</inkml:trace>
  <inkml:trace contextRef="#ctx0" brushRef="#br0" timeOffset="6010">11874 4019 8297,'11'-5'790,"0"-3"0,5-3-519,2-4 0,8-5 22,3-6-97,3-5-581,1 3 440,1-5 1,-5 0-133,0 0 59,-4 4 100,-3 2 1,-7 6-84,-8 3 1,2 2 81,-6 5-317,1 5 108,-9 1-1,-1 5-53,-5 0 26,-5 5 0,3 1-74,-6 5 0,4 5-87,-3 2 1,0 3 89,-4 1 1,3 4 105,1 0 0,3 1 142,-3-1 1,4 1-89,-1 2 0,4-2 114,4-5 78,-3 0-70,9 0 0,-3-2 172,8-5 1,2-2-81,5-9 0,5 0 188,2-4 0,7-6 174,1-6-287,0 1-49,1-9 0,1-1-106,5-5 0,0-5 14,0 2 1,-5 1-17,-2-2 1,1 4 135,-1-3-351,0-1 219,-9 7 0,1-1-59,-7 9 1,2 0-249,-10 4 67,6 5-30,-8 1 202,4 5 0,-10 6-131,-2 5 0,-3 2 59,-1 5 0,0 0-45,0 4 0,-4 2 68,0 2 0,1-3 10,3 3 1,1-3 13,2-1 1,0-1-1,4-3 0,-1 3 173,1-2 21,3-4-174,-4 1 350,10-5-146,1 1 1,5-6 1,5-1 92,3-5 1,2-5-135,1-3 0,0-2-25,0-1 0,4-3 53,-1-1-345,1-5 244,1 3 0,-7 0-154,2 2 155,-7 3-19,6 1 1,-9 1-154,3 3 93,-8-3-244,3 9-1,-9-4 112,4 5 0,-5 5-201,0 2 0,-4 3-13,0 1 0,0 1-167,0 3 1,3-2-149,-3 6 1,3-4 213,1 3 0,0-3 52,0 3 1,0-4 173,0 0 1,1-1 92,3-2 0,2-2 134,5-1 1,1-3-15,3-5 0,-2 0 0,6 0 200,-6-5-124,8-6 0,-4-3 749,5-4-458,0 4-244,-4-6 1,2 2 528,-1-4 1,-3 0-79,-1 0 0,-3 0 101,-1 0 0,-4 0 43,1 0-433,-6 0-116,3 0 0,-5 4-33,0 4 1,0 1-171,0 2-122,-5 5 1,-1 1 182,-5 5-965,0 0 645,0 0 1,0 6 19,0 5-312,0 1 335,0 8 1,-4-2-118,0 4 95,0-5 62,4 9 0,0-8 45,0 8 0,-2-3 17,2-1 1,-3-3 186,7-1 0,2-3-103,1 3 303,3-4-131,1 2 139,0-10 1,6-3 106,5-6 0,2-3-95,5-5 0,0-5 54,4-3 0,1-5-42,-1-2-37,0-5-129,5 3 0,-3-6 55,6-3 0,-6 1 24,2-4 1,1 0-123,-1 0 1,0 2 144,-4 5-408,-5 5 168,-1 1 1,-6 6 27,-3 2-72,3 8 0,-10 6-41,0 5 1,-1 5-263,-7 3 1,1 1 131,-4 2 0,0 5-59,0 3 0,-4 5 122,0 2 1,-3 1 52,3-1 0,-3-2 25,3 6-72,-5-1 144,8 4 1,-4-3 93,5-1 0,1-3-162,3 4 297,-3-6-106,9 3 1,-4-6 204,5-3-58,0 3-227,0-8 1,1 1 119,3-6-120,2-3 35,10-5 130,-4 0-72,4 0 0,-1-2-11,0-1 1,4-4 8,0-4 1,-2-5 1,1-2 65,1-3-116,3-1 1,0 0 64,0 0 1,-4-4-29,1 0 1,-2-1 79,1 2-86,-2 1 18,-5-3-146,0 5-24,0 0 146,-5 5-80,-1-4 1,-1 9-87,0-3 1,-1 3 96,-3 1-206,0 0 7,0 5 0,-1 1 48,-2 5 1,0 1-415,-4 3 252,-1 2 86,-3 5 1,0 0-129,0 0 1,0 5 190,0 2 1,-4 2-23,1-2 0,-1 4-94,4 0 350,0 1-75,0 4 0,-4-5-42,0 0 71,1 5-104,3-4 0,1 8 339,2-6-123,-1 1 0,7-4 46,-3-4 27,5 2-171,0-7 1,2 1 101,1-6 1,1-3-39,7-5 0,-2 0 123,5 0 0,0-9 156,1-2-300,-3-2-26,9-3 1,-8 2 46,6-4 1,-1-1 53,4-3-297,-5-5 207,4 4 0,-5 0-28,3 4 1,0 1-121,-4-4 1,0 3 87,-4 1 1,-1 8-30,-3-1 1,-1 4-234,-2-1 276,-3 3-16,4 5-765,-5 0 550,-5 5 1,2 1 99,-4 5 0,3 4-28,-3 0 97,5 0-56,-8 1 0,9-4 14,-3 3 1,3 1 137,1-2 0,0 1 93,0-4 0,0 0-46,0 0 1,0-4 30,0 1 22,0-6-243,5 8-108,1-4 0,5 2 137,0-1-295,0-5 201,0 8 0,0-9-1012,0 3 1160,0 2 0,0 0 0,0 5 0</inkml:trace>
  <inkml:trace contextRef="#ctx0" brushRef="#br0" timeOffset="7094">14225 3666 8280,'-11'3'743,"0"4"-713,0 5 1,0 16 84,0 6 13,0 4-77,-5 6 1,3 0-57,-1 0 0,1 0 67,2 0 1,0-5-106,0-6 0,2-5 165,1-6-282,3-5 230,0-1-187,4-10 152,-4-1 9,5-5 119,0 0-130,0-5 42,0-1 1,0-6 121,0-3 1,1-2-114,3-5 150,2-5-175,0 4 0,4-9 63,-2 2 0,3-5-29,3-2 1,-1 0-104,1 4 0,4 0 103,0 0 1,4-4-124,4 0 1,-2 1 30,6 7 0,-2 2 6,1 5 0,3 0 42,-2 0-460,-3 9 243,0-1 1,-5 9-383,0-3-139,0-1 412,-5 7 0,-1-3-446,-5 5 0,0 2-100,0 1 368,-5-1 455,4 7 0,-9-2 0,-1 4 0,-6 0 0</inkml:trace>
  <inkml:trace contextRef="#ctx0" brushRef="#br0" timeOffset="7286">14170 3909 7890,'0'6'-412,"0"-1"1305,0-5-588,5 0 0,1-4 107,5 1 1,5-10-281,2 2 1,4-2-367,4 2 1,2 0-48,5 0 1,5-4-254,3 0 0,-3 4 162,-1 4 0,-3 5-112,-1-2 0,-1 3 484,-2 1 0,-3 0 0,-10 9 0,-1 4 0</inkml:trace>
  <inkml:trace contextRef="#ctx0" brushRef="#br0" timeOffset="7760">14678 4008 7890,'10'-12'110,"-2"-1"0,-2-3 1,-1-1 489,-2-3 0,-2 4-317,-1 1-134,0-2 1,-1 9 0,-3-4 143,-3 3-251,-3 4 173,-1 0-231,-5 5 75,4 10 0,-9-2-333,2 11 219,-2-6 1,3 8-17,0-3 1,4 3-140,-1 1 0,3-3 15,1-1 1,5-3 77,2 3 0,-1-4 164,2 1 0,0-4-81,7-4 1,-2 2 305,6-6 1,4 1-74,6-4 0,3-5-39,1-2 0,0-7 5,0-1 0,2-4-34,2 0 0,-4 2 63,0-1 0,-1 3-61,-7-3 0,2 3-16,-1-4 0,-6 6 1,2-2 1,-8 7 126,1 0-196,-3 6-282,-1-3 215,0 5 0,-3 1-93,-1 3 1,-4 2-103,5 5 0,-5 0-4,5 0 1,-5 0-89,5 0 0,-2 4 59,1 0 1,2 4-66,-6 0 1,6-1-117,-2 4 1,-1-6-86,2 6 1,-1-2-58,4 2 1,0-5 568,0-2 0,0-3 0,0-1 0,0 0 0,0 0 0</inkml:trace>
  <inkml:trace contextRef="#ctx0" brushRef="#br0" timeOffset="7929">14810 3721 7890,'-5'-22'366,"-2"0"1024,-3 0-1063,-1 5 0,4 1 73,-1 5 1,2 0 30,-1 0-718,-3 5 0,10 1 181,0 5-1174,0 0 869,10 0 1,0 0-993,4 0 942,6 0 1,-3 1-53,5 3 513,0-3 0,1 9 0,-1-4 0</inkml:trace>
  <inkml:trace contextRef="#ctx0" brushRef="#br0" timeOffset="9011">15074 3788 7797,'0'-11'-603,"0"0"279,0-1 844,0 6 0,-3 3-259,-1 6 0,-5 5-102,2 6 1,-3 5-122,-1 7 0,-4-2-30,1 6 0,-1-1 12,4 4 0,4 0 0,-1 0 1,6-3 49,-2-1 1,3-4 167,1 1-200,0-3 197,5-6-200,1-6-6,10-6 1,-3-5 384,6 0-237,-1 0 1,4-10 0,2-4 97,1-6 1,0-7-91,4-3-91,1-1 1,3-7 90,0-3 10,0-2-962,5-6 744,-3 4 0,1-8 2,-6 5-93,2-5 180,-9 8 1,3-3-232,-8 7 0,-3 8-54,-8 8-20,-2 6 229,-5 8-44,0 6 1,-1 6-82,-3 3 0,-6 3 741,-4 8-847,-6 2 105,8 5 0,-9 1 22,3-1 1,0 5 42,0 2 1,0 3 21,-5 1 0,3 4 27,1 0 1,-2 1 120,3-1 1,2-3-68,1 3 1,4-3 176,4-1 1,1-3-9,2-1 0,4-4-113,0 0 0,3-6-61,8-4 1,-2-7 46,10 0 0,-1-6-40,4 2 0,2-8 8,1-3 0,0-4-13,4-4 1,-3 0-4,4-7 0,-6 2 8,2-5 1,-2 0-22,2-1 0,-7 7 22,-1-3 1,-2 3-12,-5 1 1,2 2 64,-5 5-8,-3 0-98,0 5 1,-7 1-105,-1 5 0,-3 5 82,-5 2 0,0 8-15,-1 3 1,1 3 32,0 1 1,0-1-10,0-3 1,1 3 12,3-2-3,-3 1 1,5 1 0,-3-1 103,0-2 0,6-3 7,-2 4 0,3-6-11,1 2 1,0-7-45,0 0 153,5-6-65,1 3 0,6-6-56,3-3 16,2-2-41,5-10 0,0-1 5,1-5 0,4-4-9,2 0 1,-1-1-110,2 1 1,-6 2 64,2-6 1,0 2-18,-4-1 0,1-2-24,-8 5 1,-2 2-16,-5 5 1,0 3-226,-4 5 270,0 5 1,-9 1-235,-3 5 1,-1 2 67,-2 1 1,-4 5-187,0 6 273,-5-1 1,7 8 0,-4-4-240,1 0 1,1 4 174,4-3 0,4-1-44,-1 2 0,2-2-15,-1 1 212,2 3-34,5-9 1,0 8 126,0-5 0,9 3 58,2-3 1,7 0 38,0-4 1,3 0-118,1 0 61,0-5-23,1 4 0,-3-9 42,-1 3 0,0-3 144,-4-1 0,2-1 15,-6-3 1,2 2 125,-10-6 0,1-3 208,-4-4 0,0-1-205,0 2 1,-5 1-156,-2-1 0,-3-2-121,-1 1 1,1 0-120,3 4 0,-2 0 73,5 0 1,1 0-87,3 0 0,1 0-1380,3 0 711,7 0 406,11 5 0,6-3-1959,5 6 2195,5-1 0,1-1 0,6-1 0</inkml:trace>
  <inkml:trace contextRef="#ctx0" brushRef="#br0" timeOffset="10402">200 4474 8157,'0'-11'0,"-4"4"-290,0 0 290,1-1 197,3 2 1,-4 0 933,0 2-692,1 3-593,3-4 128,0 10 0,-2 2 134,-1 8 1,2 2 1,-3 5 0,1 5-12,0 3 0,1 2-16,-1 1 0,-2 0-185,1 0 188,1-5 1,3 3-130,0-5 1,0 0 112,0-4 1,0-5-92,0-2 82,0-3 0,1-6 139,2-2 1,0-8-86,4-3 1,1-4-40,3-4 1,3 1-60,1-4 0,1 3 17,-1-3 0,1 4 2,2 0 1,2 1-118,-6 2 0,2 4-68,-1-1 1,-3 6-10,3-2 1,-3 7 96,-1 0 0,1 10 58,-1-2 0,-5 7 12,-3 1 1,-1 1 9,-2 3 1,0-1 9,0 0 1,-5 0 186,-3 0 0,-1-4-116,-3 1 0,-3-6 94,-4 2 0,2 1-66,-1-1 0,-1-1-9,-3-3 0,0-3-12,0-1 1,-4-1-257,0 2 1,2-3-100,5-5 1,0 0-128,4 0 0,-2-5-279,6-3 1,-1-2 260,8-1 1,0 0-190,4 0 0,5-3 180,2-1 1,8-4 402,4 5 0,6-6 0,4 3 0</inkml:trace>
  <inkml:trace contextRef="#ctx0" brushRef="#br0" timeOffset="10716">564 4881 9149,'11'-11'689,"0"-4"-496,0 0 1,4-4-66,0 0 0,3-1 2,-3-3 1,0 1 27,-4 0-31,-5 5 0,2 1-109,-4 5 284,0 5-480,-4-4 103,-5 9 1,-1 2 117,-5 10-258,-5 0 123,3 10 0,-3-4-70,5 5 175,0 5 1,0-3-1,2 3-155,1 0 98,-2-4 53,9 9-395,-4-9 221,5 4 1,1-5 9,3 0-521,2-4 423,10 2 0,1-11-135,5 2-275,5-7 382,2 1 1,4-7 280,0-1 0,5-8 0,1-7 0</inkml:trace>
  <inkml:trace contextRef="#ctx0" brushRef="#br0" timeOffset="11738">984 4903 8080,'6'-5'0,"-1"-2"-77,0-3 166,-4-1 0,5 0 182,-2 0 0,-3 0 153,3 0 0,-2-5-39,2-3 0,-3-2 57,3-1 0,-3 0-112,-1 0 1,0 4 95,0-1 0,0 6-264,0-2-114,0 8 62,0-3 0,-1 9-40,-3-3 1,2 5-99,-6 7 0,1 0-373,-4 11 1,0-1 199,0 4-426,0 5 369,0-4 0,1 4-77,3-4 0,-2-6 76,5-3 0,1 2 34,3-1 19,0 0 346,0-4-99,4-5 0,3-1-119,4-5 200,0 0-150,5 0 0,-3 1 25,6 3 1,-1 2-25,4 5 1,-5 5 51,-2 2 1,1 8-47,-1 4 1,-2 3 60,-6 4 0,-2 1 0,-5 2 0,0 3 117,0-2 1,-5-5-90,-2-3 0,-3-1 145,-1-6 0,-1-4-97,-3-3 0,3-6 12,-3 2 0,3-8 49,1-3-49,0-3-80,0-1 0,0 0 24,0 0 1,3-5 29,1-2 1,5-4-176,-2-4 1,-1 2 70,1-6-155,1 1 82,3 1 0,3-4 121,1 2-219,5-2 179,-3-1 0,5 0 40,0 0 0,4-5-49,-1-2 1,6 1 49,-2-2-45,3 1 4,1-9 0,5 2 104,3-4 1,0-1-71,0-3 1,1 3 10,-6 1 1,1 4-36,-4-1 1,-1 4-5,-3 4 0,-5 3-73,-6 8 0,-3 1 83,3 2 1,-4 6-198,0-2-18,-2 8 198,-1-2-167,0 5 0,-3 5 119,-1 2-702,-5 3 465,3 6 0,-6 1-119,-3 5 85,3 5 81,-4-4 0,5 8 185,0-5-110,0 4 9,0-1 0,4-1 261,-1-2-87,6-3-15,-3-1 172,0 0-135,4 0 0,-3-5 8,8-2 0,2-4 73,5-4 1,1 2-97,3-5 538,-3-1-358,9-8 0,-4-4 263,5-6 1,0-3-169,0 3 1,1-5 62,-1 2 1,-4-3-51,0-1 1,1 1-135,3 3 0,-5 2 179,-2 5-586,-3 4 238,-1-2 121,0 7-343,0-3 151,-5 5 0,-1 5 60,-5 3-831,5 2 552,-4 6 0,4-3-950,-5 5 649,0-4 234,0 7 0,0-5-1011,0 2 625,0 3 246,0-9 480,0 4 0,5-5 0,1 0 0</inkml:trace>
  <inkml:trace contextRef="#ctx0" brushRef="#br0" timeOffset="11886">1646 4672 8076,'-7'-18'0,"1"-1"265,1 0 0,-2 3 443,3 1 0,-3 3-216,3 1 1,0 3-142,4 1 0,0 3-1639,0-3 865,0 4 1,5-1 82,3 4 0,5 0-97,2 0 0,3 0 437,-3 0 0,9 0 0,0 0 0</inkml:trace>
  <inkml:trace contextRef="#ctx0" brushRef="#br0" timeOffset="12382">2077 4803 8067,'-1'-11'0,"-2"0"0,-1 1 747,-3 2 1,4-1-146,-5 1 1,5 0-41,-5 0 1,5 3-368,-5 5 0,5 0-244,-5 0 0,5 0-552,-5 0 511,6 5 1,-3 1-20,5 5 1,0 2-176,0 1 0,0 0 135,0 4 0,0 1-112,0 3 1,1 0 194,3 0 1,1 0-11,2 0 0,-1-3 222,-2-1 72,2 0-167,0 0 0,0 1 26,-2-4 1,-3 0 187,3-4 203,2 0-320,-5 0 310,4-5 20,-5-1-299,-5-5 1,-1 0-33,-5 0 1,-1 0-198,-3 0 1,-1-4 19,-2 0-463,-3-4 364,4 7 0,-4-8-32,2 5 0,-2-3-79,3 3 0,-2-4-133,2 0 1,2 2-241,5-1 0,0 3-254,0-3 1,5-1 6,2-3 429,3 0 431,6 0 0,6-5 0,6-1 0</inkml:trace>
  <inkml:trace contextRef="#ctx0" brushRef="#br0" timeOffset="12598">2375 4506 8067,'11'-14'172,"0"-1"332,0 1 1,0-1-126,1 0 298,-6 5 5,-1 5-221,-1 0-449,-2 4 22,3 1 1,-5 6 120,0 5 0,0 5 93,0 2 0,0 6-205,0 5 1,-5 1 13,-3 7 0,2 2-111,-1 1 1,-1 4-195,-3 4 0,-3-1-208,-1 4 0,0-4-23,4 1 1,0-3-232,0 0 0,4-6-102,-1-2 1,5-4 811,-5-4 0,6-2 0,-3-5 0</inkml:trace>
  <inkml:trace contextRef="#ctx0" brushRef="#br0" timeOffset="13514">2254 5036 8053,'-6'0'-120,"-3"1"-376,5 2 1131,1-1-324,8 3 1,4-7-39,6-1 0,5-3-96,-2-6 1,8-3-10,3-4 1,2-2-84,-1-1 1,1-1 1,-1-3 0,2-1 83,1-2 0,-5-2-50,-2 5 1,-8 0 148,-3 4-143,-3 0-41,-6 5 1,-1 1 41,-5 5-55,0 0 1,-1 5-75,-3 2 0,2 3 156,-5 1-556,-1 0 271,-3 0 0,0 5 15,0 2 0,0 3-139,0 1 0,0 5 49,0 2 0,0 2 106,0-1 1,-3 5 75,3-2 0,-2 3-23,6-3 1,-2 4 92,2-1 0,-3 5-114,2-4 1,3 1 28,2-2 0,2-3-275,1 0 0,4-1 93,4-6 1,2-1-135,1-7 1,1-2 55,3-5 1,2-1-122,5-3 173,0-2 64,0-10 0,5-3 183,3-6 0,0 1 0,0-1 0,-2-1 0,-2 4 0,-3-3 0,3 7-147,-8 2 74,-2 0 1,-6 9 890,-3-1-575,-2 6 1,-5-2 199,0 8 1,0 6-80,0 4 1,-1 6 49,-3-2 0,2 3-108,-6 1 0,5 0-33,-5 0 1,5 0-73,-5 1 1,5-6 13,-5-3 0,6-1-51,-2-2 0,-1 0 260,2 0 209,-1-5-399,4-1 0,0-6 11,0-3 0,1-3 88,3-8-571,-3-2 231,14-5 0,-8-2-27,8-1 0,2-4 134,1-4 0,2 0-301,-1 0 98,1 0-56,2-5 0,2 3-52,2-1 0,-3 5 9,-1 1 0,-1 6-81,-3-2 1,-2 8 101,-5 3-79,0 8-71,-5 2 17,-1 5 0,-5 1 56,0 3 0,-1 6 182,-3 4 0,2 6-14,-5-2 1,-1 3 11,-3 1 1,4 4-16,-1 0 0,1 0 165,-4-4 0,5 0 24,2 0 1,-1 0-110,2 0 0,-1-4 219,4 1-216,0-6-8,0 3 1,1-8 134,3-1 1,2-5-78,5 2 1,0-3 173,0-1-179,0-5 1,5-1 0,0-8-4,2-1 1,2 0-28,-5 4 1,1 0 8,-1 0 0,-3-3 50,3 3-22,-3-2-22,-1 7 0,0 0 233,0 2 0,-4-1-38,1 1 70,-6 1 0,4 3 283,-2 0-395,-3 0 0,4 1-74,-5 3 1,0-2-148,0 5 0,0 1-340,0 3 1,0 0 204,0 0 0,0 0-764,0 0 1,4 0 429,-1 0 1,5 0-1180,-5 0 1696,6 0 0,-3 0 0,5 0 0</inkml:trace>
  <inkml:trace contextRef="#ctx0" brushRef="#br0" timeOffset="13622">3523 5002 7985,'6'0'1036,"-1"0"289,0 0 1490,-4 0-1697,4 0-619,-5 0-1710,0 5 1211,0-3 0,0 7 0,0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2:26.29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4 554 8169,'-8'0'-34,"1"0"408,0 0-275,0 0 1,3-1 108,4-3 0,4-3-182,4-8 0,3-2 37,4-5 1,5-5-61,6-3 0,5-6-18,-2-5 1,-2 2 96,-1-2 1,-3 6-158,0-2 1,-3 6 100,-1 2 0,-4 5-11,-8 2 109,-2 5-146,-5 6 0,0 6-15,0 5 0,-5 5-126,-2 6 1,-3 5 137,-1 3 1,0 6-7,0 5 0,1 3 18,2 4 1,-1 7-3,1 7 1,-2 5 22,-1 3 1,0 4-30,0 11 1,-3 3-197,-1 8 0,-1 0 219,1-8 0,3-3 74,-3-12 0,3-4 157,1-10 1,3-12-135,1-13 1,5-6 479,-2-6-361,-2-5 1,5-2 221,-3-8 0,3-3-77,1-8 0,0-2-182,0-5 1,0-5-154,0-3 1,0-2-44,0-1 1,1-5-459,3-2 1,-2 0 271,5 0 0,1-1-471,3-3 1,0 1 287,0 3 1,5 2-281,2 5 0,3 1 92,1 2 0,4 3 572,0 5 0,3 6 0,-3 5 0,0 1 0,-4 7 0,5-6 0,1 3 0</inkml:trace>
  <inkml:trace contextRef="#ctx0" brushRef="#br0" timeOffset="375">595 399 8132,'0'-14'-70,"0"-2"1,0 0-70,0 0 139,0 1 255,0 4 0,-1 1 105,-3 3-284,3 2 1,-9 5 0,8 0-137,-6 0 0,0 9 141,-7 2 1,3 7-132,-3 0 1,3 7 67,1 1 1,1 0-93,2-4 1,2-4 113,3 0 1,1-4-112,-1 1 110,1-3 1,7-5 9,3 1 0,1-7 119,3-1 0,2-5-137,1-6 0,5-4 88,-2 1 1,-1-5-67,2 4 0,-6-3 158,2 3 1,-2-1-130,2 2 1,-6 1 121,2-1 1,-6 5-240,2 2-366,-5 4 320,3-2 1,-6 6 130,-3 3 1,2 6-321,-5 5 1,0 4 64,0 0 1,-3 2-321,3 1 0,2 0 159,1 0 0,-1-4-183,2 1 1,-1-2 548,4 1 0,1-2 0,3-5 0,2 0 0,5 0 0</inkml:trace>
  <inkml:trace contextRef="#ctx0" brushRef="#br0" timeOffset="712">915 311 8132,'-7'-11'-100,"-1"0"0,1 1 487,-4 3 1,4 2 271,-1 5-881,6 0 176,-8 0 0,8 5 14,-6 2 0,6 3 75,-2 1 1,3 4-23,1 0 1,0 3 82,0-3 0,0 4-38,0 0 0,4 2-45,-1 1 0,5-1 18,-5-3 0,5 3 82,-5-3 0,5-1-59,-5 2 1,5-6 131,-5 2 1,2-4-30,-1-4 1,-3 3 85,3-2 185,-3-4-311,-1 1 0,-1-1-214,-3 0 0,2-1 138,-6-3 1,1 0-303,-4 0 1,-1 0 100,-3 0 0,3-3-325,-3-1 1,-1-1 9,1 1 0,1 0-99,3-4 1,3 0 91,1 4 0,4-5 81,0 2 1,3-7 392,3 0 0,5-6 0,6 2 0,4-3 0,9-6 0,1-1 0</inkml:trace>
  <inkml:trace contextRef="#ctx0" brushRef="#br0" timeOffset="867">1125 156 8132,'10'-14'451,"-3"3"1,-1 4-34,-2-1 0,-3 2 320,3 2-498,-3 3 0,-1 1-173,0 8 0,0 3 75,0 3 0,0 4-210,0 4 0,-1 3-134,-3 1 0,-1 6-192,-2 1 0,-2 0-442,6 4 0,-5-3 372,5 0 1,-6 2 463,2 1 0,-3 0 0,-1-4 0</inkml:trace>
  <inkml:trace contextRef="#ctx0" brushRef="#br0" timeOffset="1029">1005 565 8132,'0'-11'349,"0"0"1,0 0-350,0 0 0,0 4 131,0-1 1,4 5-94,4-5 0,3 6-351,4-2 0,1 3 93,2 1 0,6-1-349,-1-3 0,5 3 3,-2-3 566,4 3 0,-2 1 0,6 0 0</inkml:trace>
  <inkml:trace contextRef="#ctx0" brushRef="#br0" timeOffset="1777">1833 167 8075,'-11'0'-405,"3"-4"464,1 0 0,3-3 1021,-3 3-656,5-4-176,-3 1-125,5-4 0,5 0 62,2 0 0,6 4-158,2 0 0,5 0 148,-2 0 1,3-2-232,1 6 1,-4-1 70,1 4 1,-6 0-166,2 0 1,-3 4-17,-1-1 0,-4 10 18,-4-2 0,-2 6 11,-1-2 1,-4 4 67,-4 0 0,-3 2-45,-4 1 1,2 0 62,-5 0 0,0 0 17,0 0 0,-2-5-16,6-2 1,-1-3 57,4-1 0,1 0-81,3 0-2,2-5 148,5 4 1,6-8-97,5 1 0,1-2 101,7-1 0,-5 0-89,5 0 1,-2 4 33,1 0 0,2 1-23,-5-2 1,-1 0 39,-3 4 0,0 1 73,1 3 1,-6-4-52,-3 0 0,-1 1 141,-2 3 0,-5 0-102,-3 0 1,-3 0-70,-3 0 1,0-4 46,-4 1 1,-1-1-174,-3 4 0,0-1 103,0-3 0,0-1-250,0-2 1,0-3-79,0 3 0,4-3 105,4-1 0,1-1-237,2-3 0,5-2 119,3-5 1,1 0-16,2 0 1,9-5 346,2-2 0,12-3 0,1-1 0</inkml:trace>
  <inkml:trace contextRef="#ctx0" brushRef="#br0" timeOffset="2071">2185 256 8075,'0'11'0,"4"0"-41,0 0 0,-1 1 217,-3 3 1,-1-1-49,-3 4 0,3 0 19,-3 4 1,-1 1-134,2-1 1,-1 0-45,4 0 0,0-4 228,0 1-121,0-6 1,5-1 69,2-4 1,4-7 35,4-1 0,-1-5-76,4-6 1,0-5 96,5-2 0,-3-3-40,-1-1 0,0-4 31,-4 0 0,-4 0-108,-3 4 0,-2 1 67,1 3 1,-2-2-204,-5 6 1,-5-5 112,-2 5 1,-3 0-210,-1 7 0,-5 2 69,-2 5 1,-3 1-97,-1 3 0,-1-1-372,1 8 0,0-2 231,0 6 0,4-2-324,-1 2 1,6-2 206,-2 6 0,3-4-502,1 3 932,5-5 0,-4 8 0,4-3 0</inkml:trace>
  <inkml:trace contextRef="#ctx0" brushRef="#br0" timeOffset="2687">2726 234 8112,'-7'-22'54,"1"0"0,1 0 252,2-1 1,2 3 60,1 1 0,1 3-71,3 5 0,2 0-166,5 0 0,2 4 67,1-1 0,-1 6-232,1-2 117,3 3-247,-4 11 0,4 0 65,-2 12 264,-3-3-244,4 18 1,-5-1 94,0 12-8,-5-3 0,-1 10-24,-5 0-6,0 1-326,0 4 239,-5 0 1,-2-2 52,-8 4 69,-2-4-7,-5-3 1,-4-5 90,0-2 1,0-11 125,4 0 1,1-14-87,3-1 0,-2-7 100,6 0 0,-5-8 39,5-3 0,-1-3 85,4-1 0,0-5-180,0-2 0,0-7-14,0 0 0,0-2 16,0 1 1,3-4-413,1-6 1,1 0-583,-2-4 1,3 4 3,5-1 0,2 1 388,1 3 0,3-3-170,6 7 1,3 2 144,4 1 1,2 3-13,1 1 1,4 3 456,-1 1 0,5 3 0,-4-3 0,9-1 0,0-3 0</inkml:trace>
  <inkml:trace contextRef="#ctx0" brushRef="#br0" timeOffset="3564">3146 498 8112,'6'-22'-28,"-2"0"0,-3 0-58,-1 0 1,1 3 670,3 1 0,-3 4 244,3-1-841,-3 3 103,-1 6-152,-5 1 1,-1 14-8,-5 2 1,0 4-54,0-1 0,0 2 61,0 3 0,0 0 103,0-4 0,1 1-129,3-1 0,-2-3 78,5 3 0,1-7 296,3 0-277,0-6 1,1 3 175,2-5 1,4-1-92,4-3 0,3-2-43,1-5 1,5-4 10,-2 0 1,-1-1 8,2 2 0,-5 0-112,5-4 0,-6 6 104,2 1 0,-4-1-323,-4 5 164,3 2-20,-8 0 0,2 7 23,-4 1 1,-1 5 35,-2 6 1,0 2 2,-4 3 0,1 2-1,-2-3 0,-2 3 10,3 1 0,1-1 5,-1-3 0,4 2 88,-1-6 0,-1 2-95,2-1 255,-1-3-242,4 4 270,0-9 1,5-4-23,2-6 1,3-4-42,1-4 1,2-5-127,1-2 0,0-3-6,4-1 0,1-5-16,3-2 1,0-3 67,0-1 0,-1-2-143,-3-2 1,3-2 45,-3-5 0,2 1-197,-2 3 0,-2-1 1,-5 8 1,-1 0-17,-2 11 0,0-2-99,-4 10 178,0 4-340,-4 5 329,-5 5 1,-2 1-131,-4 3 0,0 6 83,0 4 1,0 6 84,0-2 0,-3 4 26,-1 4 1,0 2 83,4 6 0,-4-1 89,1 0 0,-1 0-116,4 0 0,1 0 158,3 0 1,-2 1-32,5-1 0,1-3 18,3-4 1,0 0-90,0-8 0,1-2-17,3-1 1,2-8 9,5-3 1,4-3 64,-1-1 1,5-1 6,-5-3 1,5-2-66,-5-5 1,5-4-5,-4 1 1,4-5 5,0 5 0,-3-5 143,-2 4 0,2 1-68,-1 3 1,0-4 128,-4 0 1,-4 2-95,1 5 0,-5 0 357,5 4-318,-6-5 17,3 8-260,-5-4 1,0 7 109,0 1 1,0 0-149,0 4 1,-1 0 35,-3 4 0,3 1-224,-3-1 0,3 0-38,1 0 0,-4 0-123,1 0 1,-1 0-175,4 0 1,0 0 188,0 0 0,0 0-200,0 0 633,0 0 0,0-5 0,5-1 0,1-5 0</inkml:trace>
  <inkml:trace contextRef="#ctx0" brushRef="#br0" timeOffset="4036">3743 533 8112,'0'11'-126,"0"-5"-64,-5 4 1,3-5 189,-5 2 702,4 3 1,-2-7 314,5 4-505,-5-5 54,4 3 0,-4 0 1,4-4 331,-3 3-465,3-3 0,-4-2-88,5-3 1,0-2-548,0-5 0,0-1 226,0-3 1,5 2-749,2-6 1,3 1 222,1-4 1,2 1-124,1 3 1,0-3-413,4 2 1,-3 3 343,3 2 0,-3-1 265,3 4 1,-4-1 204,1 8 0,1 0 222,-2 4 0,1 0 0,-5 5 0,-3 2 0,-2 3 70,-5 1 0,4 0 89,-1 0 0,1 0 285,-4 1 1,0-5 25,0 0 147,0 1-405,5-2 0,1-1 100,5-5 0,0-5-139,0-3 0,4-3-51,0-3 0,1 0 17,-2-4 0,-1 1-51,1-2 1,-2-1-151,-5 6 1,-1-1 183,-2 4-237,-3 0 1,-1 5 114,-7 2 0,-4 5-23,-4 7 0,-1 0 135,-3 11 1,-1-1-8,1 4 1,3 2-91,1 1 1,0-1 2,0 1 1,4-1-200,3-2 1,6 0 142,-2 0 0,3 0-293,1 0 0,6-5 101,5-2 1,5-6-282,6-2 0,4-5 189,0 2 1,4-3 321,0-1 0,2-9 0,1-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0:45.91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21 473 6414,'7'-4'0,"0"-4"-25,-3-2 1,4 3 298,-5 0 1,2-1 23,-1-3-157,-3 0 0,8 0 239,-5 0-124,-1 0-110,-3 0 297,5 5-203,-4-4-189,4 9 90,-5-4 0,-1 5-66,-3 0 1,2 1-144,-5 3 0,-1 2-30,-3 5 0,-1 5 125,-3 2 1,2 3-81,-6 1 1,2 4 87,-1 0 0,-3 1-195,2-1 0,2-3 16,-1 3 0,4-3-104,0-1 0,1 3-130,2-3 0,0 1 118,0-8 0,5 1-430,2-2 690,3-6 0,2 2 0,3-10 0,2-10 0,5-2 0</inkml:trace>
  <inkml:trace contextRef="#ctx0" brushRef="#br0" timeOffset="691">166 67 8067,'-4'-7'0,"-1"-1"-305,-1 0 280,4 3 269,-8-5-368,9 4 79,-4 0 280,0 1-238,4 5 207,-4-5-306,5 4 54,0-4 118,-5 10 1,4 2-23,-3 8 0,3-3-63,1 3 0,-4 1 82,0-2 1,1 5-84,3-5 0,0 5 67,0-4 0,-4 3-38,0-3 1,1-1 12,3-3 0,0 0 16,0 1 47,0-1-21,0 0 86,0 0-70,0-5 209,0-1-126,0-5-167,0-5-19,0 4-117,0-9 203,0 4-132,4-5 0,-2 0 72,1-1 0,2 5-117,-1 0 0,5-1 88,-2-3 0,-1 4-84,1 0 0,1-1 76,3-3 0,0 1 24,0 3 1,0-3-34,0 3 1,0 1 73,0-2 1,-4 5-31,1-5 1,-1 6 4,4-2 1,-3 3 168,-1 1-177,-5 0 0,4 4 96,-2-1 0,-3 6-81,3-2 1,-3 3 125,-1 1 1,0 1-62,0 3 0,-3-3-30,-1 3 0,-3-3-160,3-1 0,-1 0 99,1 1 1,3-1-322,-3 0 1,2 0-129,-2 0-488,3 0 618,-4 0 1,6-1 327,3-3 0,-3-2 0,4-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1:20.96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44 693 8041,'8'-22'0,"-2"0"0,0 1 480,0 3 0,-2-3 19,3 2 1,-4-1-139,0-2 0,-1 3-198,-2 1 0,0 4 82,0 0 0,-2 1-187,-1 2 0,-3 5 110,-5 2 1,-2 4-329,-1 4 1,-2 2 172,-3 5 0,0 4-277,4 0 0,-4 4 42,5 0 1,-1-2-89,4 1 1,5-3 103,2 3 1,3-4 126,1 1 1,1-3 35,3-1 1,2 0-42,5 0 0,4-4 132,-1 1 1,6-5-3,-2 5 1,3-1-21,1 4 0,0 4 27,1-1 0,-5 11-63,0 1 0,-4 6 9,1 4 0,-8 4 0,-3 4 1,-4 1 2,-4 3 1,-2-3 35,-5 3 0,-4-6 3,0-2 0,-4-4 29,0 1 0,3-8 148,2-3 1,-2-4 36,1-4 1,0-3 18,4-8-4,0-2 0,0-6-80,0-3 1,4-2-215,-1-5 1,5-5 102,-5-2 1,6-3-86,-2-1 1,3-4 110,1 0 1,0-1-193,0 2 0,5 0-71,2-4 0,3-1 119,1-3 0,4 0-101,-1 0 0,10-4 129,-2 0 1,6-4-153,-2 0 0,5 2 141,-2-1 0,3 0-90,1 0 1,3-2 30,-3 5 0,-3 2-11,-7 6 1,-1-2 40,0 5 0,-1-3-14,-3 3 0,-6 4 66,-4 4 1,-2 4-1,1-1-8,-3 3 0,-3 5 52,-1-1 66,0 6-132,0-3 0,-1 6-140,-3 3 148,-2 2 1,-5 5 0,0 1 78,0 3-80,0 2 2,0 5 0,0 0-140,0 0 134,0 5 0,0-3-136,0 1 1,-1 2 0,1-1 0,4 1-387,0-1 252,4-3 190,-2 4-358,5-5 0,0-1-73,0-3 139,5 3 61,1-9 0,9-1 329,0-7-232,4-3 232,-1-1 0,4-5 0,0-6 0,0-6 0</inkml:trace>
  <inkml:trace contextRef="#ctx0" brushRef="#br0" timeOffset="451">708 594 8041,'0'-11'-298,"5"0"198,-4 5 760,4 1-53,-5 5-207,0 0 1,0 6-242,0 5 1,-2 1 73,-1 6-22,2 1-84,-9 3 0,7-1 106,-4-3 0,3 3-25,-3-3 0,4 0-3,0 0 1,-2-5-111,1 2 1,0-3 275,4-1 238,0 0-430,0-4 1,0-4-178,0-6 1,5-5-18,3-7 0,2-2-162,1-5 1,1-1 28,3-3 0,1-2 153,2-5 0,3 4-150,-3-1 0,2 4 13,-2-3 1,3 1-61,-2-2 1,-2 5-13,1 6 0,-4 0 68,0 4 1,-1 1-37,-2 7 7,-5 2-97,-1 5 0,-5 1 112,0 3 0,0 2 123,0 5 0,-4 5-110,0 3 1,-4 1 141,0 2 0,0 0-106,0 1 0,2-1 111,3 0 0,1-1 25,-1-3 1,1 2-59,2-6 1,0 1 143,0-4 0,5 0-91,3 0 0,3-5 125,4-2 1,0-3-96,4-1 1,2 0-31,-3 0 1,-2 0 10,-1 0 1,1 1-248,-2 3 0,0-2-378,-7 6 1,2-5 259,-5 5 1,3-1-420,-3 4 1,1 4 49,-2 0 693,-2-6 0,4 6 0,-5-3 0</inkml:trace>
  <inkml:trace contextRef="#ctx0" brushRef="#br0" timeOffset="936">1656 472 8393,'0'-16'0,"0"-1"740,0 0-504,5 1 4,-3 5 0,7 0 143,-1 0-260,2 0 1,1 1 123,0 3-11,0 2 58,0 5-407,0 0 174,5 0-511,-9 0 317,8 0 175,-9 0 0,1 5-284,1 2 180,-6 3-17,3 1 0,-5 5 33,0 2 58,0 3 1,-5 3-48,-2 1 0,-3 0-4,-1 4 56,0-4-119,0 12 123,0-13-54,0 13 1,0-14-37,0 3 92,0 2-7,0 0-364,4 0 0,1-4 16,3-6 143,1-4-736,-3 2 416,10-5 200,6-5-96,2-1 1,6-7 404,-4-1 0,5-3 0,-3-15 0,5-3 0</inkml:trace>
  <inkml:trace contextRef="#ctx0" brushRef="#br0" timeOffset="1275">1580 748 8090,'-11'11'-1056,"0"0"1698,0-5-100,5-1-478,1-5 1,6 0 52,3 0 1,2-5 65,5-2-87,5-3 0,5-2-18,5-3 1,3 2-151,-3-6 1,4 5 131,0-5 1,1 2-12,-2-1 0,2-2-99,-6 5 0,1-2 44,-4 6 0,-1-2-48,-2 5-10,-3 3-82,-10 1 1,-1 5 123,-5 2 0,0 5-28,0 7 1,-5-3-15,-3 3 0,3 0 15,2 0 0,2 1-4,1-1 0,0-3-7,0 3 184,0-3-153,0-1-1,4-5 1,3 4 131,4-4 0,3 1-108,1 1-216,0-1 214,1-1 0,-4 3-338,3-5 1,-3 0 111,-1 0 0,0 1-65,0 2 1,-4 2 298,1-5 0,-1-1 0,4-3 0</inkml:trace>
  <inkml:trace contextRef="#ctx0" brushRef="#br0" timeOffset="1830">2684 496 8208,'0'-12'0,"0"-1"396,0-2-462,0 5 114,0 5 1,4 10-110,0 3 104,-1 6 1,-3 5 338,0 6-198,-4 4-6,-3 4-155,1 0 59,-4-5 1,6 3 93,-4-6-131,-2 6-10,4-8 236,0 4 1,-2-6 217,4-3 61,-5-2-165,8-5 1,-4-6 188,5-5 1,0-5-350,0-6-153,0-5 0,5-2 52,2-8 1,0-2-111,0-5 1,0-4 75,4 1 1,4-2-106,0 1 0,1-1-203,-2-3 1,4-4 97,4 4 1,0 2-541,0 10 445,-5 2 0,4 5-825,-3 0 694,3 9 0,-4 0-87,-2 9-581,-3 1 307,-1 3 274,0 0 35,0 5-83,1 1 1,-6 6-238,-3 3 718,-1 2 0,-2 5 0,-5 0 0,-1 0 0</inkml:trace>
  <inkml:trace contextRef="#ctx0" brushRef="#br0" timeOffset="2216">2694 760 8092,'-6'-1'209,"1"-1"0,2-3 381,-1-1 0,0 2-351,4-4 1,2 1 10,1-4 1,7 0-251,5 0 1,8-4 122,-1 1 1,8-6-289,-1 2 0,2-2 122,-2 2 0,2 2-70,-5 5 0,-2 0-70,-5 0 0,-3 4-82,-5 4 87,-5 2 0,2 5 102,-4 4 0,-1 3-72,-7 4 0,1 0 84,-4 4 0,3 2 22,-3-3 0,3-1-18,-3 2 0,4-6 90,0 2 1,2 1 111,1-2-200,0 1 261,0-4 1,6-5-60,5-2 1,1-3 67,6-1 1,-3-1-94,4-3 1,-2-2 52,1-5 0,2 1-52,-6 3 0,5-3 15,-4 3 0,-2 1-127,-6-2 37,3 6 0,-7-3-671,4 5 291,-4 0-669,1 0 359,-4 5 4,0 6 0,0 5 208,0 2 1,0-2 432,0-5 0,5 5 0,2 1 0</inkml:trace>
  <inkml:trace contextRef="#ctx0" brushRef="#br0" timeOffset="2645">3159 1368 8102,'-11'11'0,"-1"0"0,0 0 0,1 0 377,-3 0 0,12-1-6,-6-3 1,6-1-268,-2-2 5,3-3 1,2-1 0,3-8-1,3-7 204,3-7 1,2-6-94,3-9 0,-1-3 33,4-8 1,2-9-87,5-9 0,4-10-13,4-8 1,-13 35 0,1 0-243,1-4 1,1-1 0,2-5 0,1-1 45,0-4 1,0-1 0,-4 7 0,0 2-50,-1 4 1,-2 1-1,12-36-101,-5 21 1,-8 13 111,-3 20 1,-3 8 125,-1 10 1,-3 1-331,-1 11 0,-3-1 80,3 4 1,-5 2-186,2 6 0,-3 5-31,-1 13 0,0 7 534,0 8 1,-1 6-134,-3 5 1,-2 2-155,-5 1 1,0 4 400,0 0-144,0-5-74,0-5 0,4-6 274,-1-3 0,2 0-100,-1-6 1,1-5 261,2-11-249,3-7 132,-4-1-175,0-9-299,-1 4 190,-5-10 0,4-1-515,-1-5 0,6 4 200,-2 0 0,3-1-574,1-3 0,0 0 27,0 0 817,5-5 0,6 4 0,6-4 0</inkml:trace>
  <inkml:trace contextRef="#ctx0" brushRef="#br0" timeOffset="3161">4297 573 8612,'0'-11'0,"0"0"-496,0 0 133,-5 4 0,-1 9 583,-5 9 1,-4 6-14,0 9 1,1 2-103,2 5-81,1 0 1,0-1 203,0-3-228,5 3-1,1-9 164,5 4 1,0-9-36,0-4-109,5-1 336,6-7 0,3-1 137,4-5-64,1-5-211,3-1 1,0-12 49,0-4 0,0-1-29,0-6 1,-1 3-121,-3-4 0,-1 1 121,-2-4 0,-4 2-378,0-2 1,-5 7 71,-6-3 0,0 6-157,0 4 1,-5 1-158,-2 7 1,-4 2-136,-4 9 1,2 2-297,-6 1 1,5 7 344,-5 5 0,6 4-121,-2 0 0,0 2 588,4 1 0,-2 0 0,5 0 0,4 0 0,-6 0 0,4 0 0</inkml:trace>
  <inkml:trace contextRef="#ctx0" brushRef="#br0" timeOffset="3934">4694 662 8130,'4'-22'5,"0"0"1,-2 1 70,-1 3-183,4-3 975,-3 8 0,2-2-10,-4 4-377,0-1-940,0 6 289,-4-3 294,-3 7-404,-4-3 0,0 7-21,0 1 361,0 3-332,-5 10 1,0 2-52,-2 4 108,2 0 69,0 0 1,4 0 34,-3 0 0,4 4 12,4-1 1,-2 1 67,5-4 1,1-3-80,3-1 0,0-5 186,0 2 0,1-4-58,3-3 1,2-4 169,5-4 1,5-1 6,2-2 1,1-9 18,3-6 1,-3-4-30,7-4 0,-3 2-69,-1-6 0,2 1 40,1-4 0,0-6-52,4-6 0,0 0-55,0-6 1,-2 0 56,-5 0 0,0 2-186,0 5 1,-6 6 55,-5 5 58,0 9 0,-9 12-83,1 5 0,-1 6 115,-2 1-337,0 4 0,-5 12 87,-3 3 0,-2 2 25,-1 1 1,0 5 62,0 2 1,-5 8 48,-2 3 1,1-1-6,-2 2 1,5-2 106,-5 2 1,5 2 74,-5-3 1,7-2-36,1-1 0,1-7 66,6 0 0,1-7-121,3-1 0,0-5 66,0-6 0,6-5-52,5-2 1,0-3 157,4-1 1,2-5-48,1-2 1,3-4-88,1-4 1,4-2 25,0-5 1,3-4-14,-3 1 0,0-5 48,-4 5 0,2-5-33,-2 4 0,2 1-168,-10 3 0,1 3 142,-4 1-195,-5 4 115,-1-2 1,-6 10-231,-3 3 1,-2 3-230,-5 3 1,-4 3 208,1 5 0,-1 4-37,4 0 0,0 3 176,0-3 1,0 3-136,0-3 0,0 5 20,0-2 0,3 2 108,1-2 1,4 3 12,0-3 1,2-1 143,1 2 0,0-2 65,0 1 1,4 2-61,4-5 0,3 1 145,4-2 0,-3-1-58,3 1 0,-2-5 54,2-2 0,-3-4 42,3 0 1,1-1 157,-2-2 0,1-2-67,-4-1 0,0-3 80,0-6 0,0 1-370,0 0 0,-1-3 90,-2-1 1,0-1-479,-4 1 1,3 3 200,-3-3 1,3 3-585,-3 1 1,3-4 324,-3 1 1,3-1-572,-3 4 0,1-3 989,-1 3 0,-3-7 0,4 6 0</inkml:trace>
  <inkml:trace contextRef="#ctx0" brushRef="#br0" timeOffset="4879">5765 461 8140,'6'-14'0,"-1"-1"40,0 1-343,-4 7 143,4 2 0,-5 8 258,0 4 1,-4 2-138,0 9 1,-4 4 100,0 4 1,0 4-82,0 0 0,-1-1 83,1 4 0,-2-2-55,-1 6 1,4-4 4,0-4 0,4 2 1,-1-5 1,3 2 36,1-6 0,1-4 183,3-10 0,6-3-122,5-5 1,8-3 66,-1-4 1,3-5-105,-3-11 0,5-4-114,2-2 1,-1-3 119,2-1 0,-6 1-158,2 3 1,-4-3 93,-3 3 0,0-1-96,-4 4 1,-1 2 89,-7 9 1,-1 0-4,-2 4-28,-3 0 30,4 5-190,-10 6 1,-1 8 117,-5 6 0,3 0-20,1 4 1,0-3 62,-4 3 1,0 1-20,0 3 0,3 0 61,1 0 0,1-1-69,-2-3 1,2 3 92,2-3 0,3 2-66,-2-2 1,3-2 68,3-5 1,0 0-45,4 0 0,2-3 207,5-1 0,0-5-115,4 2 1,-1-6 101,2-2 0,2-6-71,-3-1 0,3-1-57,1-6 1,-1 3-82,-3-4 1,3 5 90,-2-5 0,-3 5 14,-2-5 0,1 6-36,-4-2 1,3 4 12,-7 4 1,-1-3 72,1 3 37,-4 2-231,2 0 0,-5 6 119,0 3 0,-4 2-160,0 5 0,-4 0 137,0 0 0,2 1-293,-1 3 1,1-2 65,-2 6 1,0-5-250,4 5 1,-3-5 29,3 5 1,0-6-71,4 2 1,0 1 61,0-1 0,0-1 86,0-3 0,2-4 319,1-4 0,4-2 0,4-1 0,1 0 0,3 0 0,-2-6 0,5-5 0,-3-1 0,4-6 0,-5 1 20,5-2 0,-6-2-40,2 3 0,-3 2 427,-1 1 0,0 2-140,0-2 0,-1 3 109,-2-3 0,0 7-45,-4 0 0,-1 4 779,-3-3-700,0 5 1,0-2-369,0 8 0,-1 2-120,-2 5 1,0 1-115,-4 3 1,-1 2-378,-3 5 0,2 0 313,1 0 1,-2-1-472,3-3 0,1 3 25,-2-2 702,6 1 0,-8 3 0,4-1 0</inkml:trace>
  <inkml:trace contextRef="#ctx0" brushRef="#br0" timeOffset="5038">6616 406 8121,'4'-24'68,"-1"0"1,0 5 937,-2 2-472,-1 2-56,0 9-1643,0 1 994,0 15 0,0 1-1084,0 7 1255,-5-2 0,4 0 0,-4 1 0</inkml:trace>
  <inkml:trace contextRef="#ctx0" brushRef="#br0" timeOffset="5229">6825 329 8121,'0'-7'-218,"0"-1"650,0 1 1,0 0-69,0-1 0,0 7-112,0 1 0,-4 6-36,0 9 1,-4 3-329,0 8 1,2 2 103,-1 5 1,0 2-493,-4 1 0,-1 0 35,1 4 0,-2-3-161,2 4 1,-6-6-150,6 2 775,-3-3 0,3-6 0,0-1 0</inkml:trace>
  <inkml:trace contextRef="#ctx0" brushRef="#br0" timeOffset="5384">6671 716 8121,'6'-11'870,"-1"0"-472,-5 0 1,0 0-27,0 0 1,4 0-120,0 0 1,8 4-441,-1-1 1,6 2-228,-2-1 1,6 1 347,1 2 1,1 3-880,6-3 0,-4 3 945,1 1 0,2-5 0,0-1 0</inkml:trace>
  <inkml:trace contextRef="#ctx0" brushRef="#br0" timeOffset="6795">7533 662 8127,'3'-22'56,"2"0"1,0 0-1,0 0 1168,-3 0-930,0 4 0,-2-1-115,0 4 0,0-3 37,0 3 1,0 0-241,0 4 0,-5 1-104,-3 3 0,2 2-153,-1 5 1,-2 3 78,-5 4 0,0 2 149,-4 9 1,3 2-225,-4 5 1,2 0 38,-1 4 0,-2-3 155,6 3 0,-1-3-22,4 4 0,3-10 223,1 3 0,5-5-31,-2 0 1,3-1 95,1-2 0,5-7 110,2-1 0,4-5-98,4-2 0,2-5-20,5-2 0,1-8-71,3-3 1,-1-4 125,4-4 1,-2-2-39,6-5 0,-6-1 6,6-3 1,-2-2-38,2-6 1,-3-4-7,-1-2 1,-4 3-179,0 4 1,-6 5 101,-5 6 1,-2 4 11,-5 4 123,-2 6-221,-5 3-20,0 10 1,-1 5-209,-3 5 1,1 6-191,-4 1 1,-2 2 199,-5 9 0,1-1-37,-1 8 1,-2 1 120,1 3 1,-3 0 167,3 0 1,-1 4-166,1 0 0,3 1 174,-3-2 1,4-1-71,4 1 1,2-2 125,5-5 1,0 0-7,0-7 0,5 2-95,2-10 0,3 0 156,1-7 0,5-2-89,2-5 1,3-5 151,1-2 0,0-4-101,1-4 0,0-2 28,3-5 1,1-5 40,2-2 0,-2 0-58,-5 0 1,3 0-53,-3-5 0,2 3-15,-5 1 0,-3 2-64,-2 2 0,-3 7 95,-3-3 1,0 7-366,-4 0 258,0 3 0,-5 6-153,-3 2 1,1 3-115,-4 1 0,0 1-110,-4 3 0,-2 3 60,-1 8 1,0 2 140,-4 5 1,4-4 166,0 1 1,-2 0-142,1 7 0,-1-3 155,1 3 0,3 1-126,-3-1 0,3 1 205,1-1 1,0 1-27,0 2 1,1-2 95,3-5 1,2-1-43,5-3 0,0 2-109,0-5 1,5-4 211,2-4 0,4-5-120,4 2 0,-2-4 138,6-4 0,-1-2-100,4-5 1,0-5 78,0-2 1,0 1-97,0-2 0,1 0 21,-1-7 1,1 3-53,3-3 0,-7 3-35,3 1 1,-6 0-103,3 0 1,-6-1 78,2 1 1,-3 5-99,-1 3 0,-5 1 41,-2 2-68,2 0 101,-4 5-281,2 1 92,-4 5 0,-3 1 110,-1 3 0,-3 2 22,3 5 1,-5 0 8,2 0 1,1 0 52,-1 0 0,-1 4-68,-3 0 0,4 3 145,-1-3 1,1 3-126,-4-3 0,4 3 159,-1-3 0,5 1 50,-5-1 1,6-2-103,-2 6 1,3-6 60,1 2 0,0-7-45,0 0 126,0-1 0,5-1-79,2-2 1,4-3 90,4-1 0,-3 0-184,3 0 1,1-5 6,-1-2 0,4-3-1,0-1 0,-3 0-125,-2 0 0,-1 0-1,-2 0 1,0 4 118,0-1 0,-4 5-159,0-5-4,-4 6-283,7-3 269,-9 5-219,4 0 274,-5 5 1,0 1 27,0 5 0,-4 0 132,1 0 1,-1 0-130,4 0 0,0-4 136,0 1 1,0-1-65,0 4 0,0-4 167,0 1 1,0-5-96,0 5 1,5-6 90,2 2-281,3-3 0,1-1 77,0 0-255,0 0 0,0 0 90,0 0 0,-4-1-37,1-3 1,-4 3-121,3-3-81,-5 3-42,8 1-265,-9 0 757,9 5 0,-9-4 0,9 9 0,-4-4 0</inkml:trace>
  <inkml:trace contextRef="#ctx0" brushRef="#br0" timeOffset="8411">7345 1180 7991,'-5'-11'2225,"4"0"-1999,-9 5 0,7 3-303,-4 6 0,3 5 58,-3 6 1,0 8 0,-4 8 1,-2 2 0,-1 1 1,1 1 139,-1 3 1,0-3-51,-1 3 0,3-3-4,-3-1 0,7-4 80,0-4 0,2-6 103,-1-5 68,2-1 9,5-7 1,0-3-126,0-6 0,0-5-201,0-6 1,4-3 113,-1-6 1,5-2-179,-5-1 0,6-5 124,-2 2 0,-1-4-163,2-4 0,-1 6 101,4-2 1,0 3-92,0-3 0,4 3 7,0 1 1,1 5-40,-2 2 1,2 5 48,3 6 0,2 0 58,-3 0 0,-1 5-160,2 2 0,-2 3 79,1 1 1,2 0-145,-5 0 0,-1 1 96,-3 3 1,0 2-86,0 5 1,-3 0 103,-1 0 0,-4 0 125,0 0 1,-1 0 42,-2 0 1,-2 4-87,-1 0 0,-3 3 77,-6-3 1,1 1-85,0-1 0,-3-2 182,-1 5 1,-3-4-24,3 1 1,-5 1 112,2-2 0,1 6 7,-2-2 0,2-2-110,-1-1 1,-2 1-92,5-1 0,1 0 56,2 0 0,6-3-357,3 3 0,1-3 117,2-1 0,2 4-296,1 0 1,7-4 103,5-4 0,5-1-33,-2 2 1,6 0-221,2-4 1,4 3 186,-5-3 0,2 0 0,-1-4 0,-1 0 414,4 0 0,-8 0 0,1 0 0,-3-4 0,-1 0 0,2-4 0,-6 0 0,1-1 0,-4-2 0,0 0 0,0-1 0,0-2 21,0-1 1,-1-1 84,-3 1 1,-2 2 353,-5-5 1,4 0-176,0 0 1,-2 1 114,-6 2 0,2 7-102,-5-3 0,-1 3 10,-3 1 1,-1 2-45,-3 5 1,-1 5-262,-2 2 1,-2 4 35,6 4 0,-5-3-104,4 3 0,1 1-34,3-1 0,1-1 61,2-3 1,0 0-15,4 0 0,1 0 48,3 0 1,1-3 88,2-1 0,7-4-65,5 0 0,5-2 136,-2-1 0,3-4-47,1-4 1,0 2 17,0-1 0,-1 1-169,-3-2 0,2-2 184,-5 3-697,-1 2 220,-2 0 126,-1 5 0,-5 1 23,-3 3 0,-1 2-334,-2 5 1,0 0 71,0 0 0,0 2-73,0 1 1,0-1 520,0 1 0,1-1 0,3-2 0,-2-2 0,5-1 0,1 0 0,3-4 0,0 0 0,0-4 0,0 0 0,0 0 0,0-2 0,0-1 0,1-3 112,3-5 1,-3-2 78,3-1 1,-3 0 289,-1-4 1,0-1-171,0-3 1,0 4 284,0 0 1,-3-1-175,-1-3 0,-3 0-356,3 0 0,-4 5 131,0 2 1,-1 3-226,-2 1-42,-5 0 0,-1 5-63,-5 2 1,-4 4-11,0 4 1,-3 2 97,3 5 1,-5 1-182,2 3 0,1 1 60,-2 2 0,5 3-35,-5-3 1,6 2 92,-2-2 1,3 3 49,1-2 1,1 0 8,2 0 0,4-3 94,4-5 0,0 0 76,0 0 0,1-2-90,2-1 1,4-3 84,4-5 0,5-5-96,2-3 1,-1-1 31,2-2 1,-1-5-12,4-3 1,4-2-63,0-1 1,1-1 61,-2-3 0,-1-2 0,1-5 0,2 1 185,-1 3 1,0-2-73,-4 5 0,-1 1 94,-3 3 0,-3 4 44,-8 4 4,3 6-143,-9 3 0,3 7-222,-8 1 0,0 7-19,-4 5 1,-5 4 188,2 0 0,-3 5-216,3 2 1,0 1 34,0-1 1,0-2-438,0 6 1,0-2 209,0 1 1,1 0-496,3-4 1,-2-1 310,5 1 1,1 1 490,3-4 0,5 3 0,1-8 0</inkml:trace>
  <inkml:trace contextRef="#ctx0" brushRef="#br0" timeOffset="8561">8382 1631 7991,'0'-8'414,"0"1"0,-1 1 1702,-3-1-1587,3-3-77,-4 4-1207,5-1 1,-1 3 138,-3 4-1447,3 0 812,-4 0 1251,5 0 0,5-5 0,1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1:18.904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00 448 8076,'6'-18'0,"-1"1"417,0 1-707,-4 1 29,4 4 335,-5 5 1,-3 2-117,-1 8 0,-5 3 154,2 8-48,-3 2 1,-1 5-89,0 0 74,0 1 0,0 2-35,0 1-16,0 0 0,5-4-1,-4 0 23,9 0 1,-4-4-39,5 1 21,0-6 104,0 3 0,5-10-90,2-2 171,3-3-88,6-1 0,-3-6-103,6-5 0,-1-6 27,4-9 1,-3 2 0,-1-6-84,2 0 0,-4-2 97,-2-1 0,-1-4-123,-2 0 0,-4 1 58,0 7 0,-4-1-122,1 8 98,-3-2-70,-6 12 103,4-4-9,-9 9 0,4 4-274,-5 6-5,0 4 234,0 4 27,0 5-87,0-4 0,-1 9 13,1-3-10,5 3 56,-4 1 0,9-4 36,-2 1 0,1-6-96,2 2 59,0-3 0,0-1 139,0 0 1,6-4-30,6-4 1,3-3-35,8-3 1,4-5 22,2-6 0,4-5 11,4-7 1,-1-2 88,4-5 1,-1-5-71,2-3 0,-4 2 46,-8-1 1,-2 4-41,-5-1 1,-2 8 1,-6 3 1,0 8 231,-10 3-155,-1 3-190,-3 6 1,-5 7 103,-2 10 1,-3 5-99,-1 6 1,0 5 77,0 2 0,0 7 161,0 1-145,-5 9 218,4 0-778,-4 4 540,0 9 1,0-3 158,-2 11-141,-3-1 1,4 4 61,-6 0-186,6 0 1,-2-9 89,4-2 73,-5-7-124,8 2 0,-3-18 113,8 1 30,-3-10-81,9-5 0,-5-2 131,2-5-80,3-1 50,-4-8 28,5-6 0,0-7 0,1-9-141,3-6 1,2-1-68,5-7 0,0 0 76,0-7 0,4 1-154,0-4 0,4-1 71,0-3 1,1-5-46,3-3 1,4-8 68,2-6 1,4-6-384,4-9 0,-3 2 405,3-2 0,-4 12 87,-3 7 0,-7 10 10,-5 8 1,-4 15-69,1 10 0,-7 7 98,0 5-97,-6 2-151,3 5 0,-5 6 91,0 5 1,-5 6 300,-2 9 1,-3 3-209,-1 8 0,-1 4-71,-3 6 1,1 5 0,-4 7 79,-2 3 1,1-1-66,0-2 1,-2 2 9,3 1 1,1 2 187,-2-1 0,6-8-102,-2-7 1,7-6 216,0-2-31,1-4-234,1-3 0,1-7 236,5-8-122,0-2 0,0-5 15,0 0 294,0-5 346,0-1-489,0-5 0,0-6-82,0-5 0,0-1-301,0-7 84,0 1 201,0-4-748,0-5 1,5 2 201,2-4 156,-2 4-590,5-7 1,-4 5-887,5-2 1158,0-3 1,0 9 27,0-3 0,4 0-267,0 4 724,4-3 0,-5 6 0,4-3 0,-4 2 0,6 9 0,-7-5 0,3-1 0</inkml:trace>
  <inkml:trace contextRef="#ctx0" brushRef="#br0" timeOffset="530">774 612 8076,'7'0'-1758,"1"0"1507,-6 0 1087,8 0 0,-8-4 21,6 1-412,-1-6-164,-1 3 0,5-10-54,0-2 0,0-1 7,4-3 1,1 3-173,-1-7 1,3-1-1,-3 0 208,-2-1 1,0 4-350,-2 2 0,-1 1 6,-3 7 1,-2-5-190,-5 4-318,0 6 442,0 4 0,-5 10-299,-2 2 226,-3 8 99,-6 2 1,2 5-61,-4 0 57,4 5 48,-7 1 1,9 2-42,-3-1-16,3-4 39,1 7 164,0-9-52,0 9 1,1-9 65,3 3 63,2-3-181,5-1 0,0-3 194,0-1 27,0-4-197,10-3 0,-3-6 334,8-5-142,2 0-6,0-5-28,0-1-115,4-10 13,-4-2 0,9-5 18,0-3-17,0 3 1,-4-9-235,0 3 234,0 2 0,0-4 54,0 5-154,-5 0 1,-1 6 115,-5 1-61,-4 3-143,-3 10 138,1 1-369,-3 5 222,2 0 0,-5 1 6,-2 3 114,1 2 1,-7 6-29,1 3-123,3-3 1,-3 9 54,4-2 66,-5-3-41,8 5 0,-5-8-54,2 5 126,3 1 1,-4-2 67,5-2 0,0 1 106,0-2-59,0 1 0,5-5 172,2-3-157,3 3 1,1-7 2,0 4 0,0-5 56,0 2-74,5-3-62,-3-1 159,8-5 0,-8 3 59,5-5-315,-4-1 0,2 2 115,-5 2 0,0 0-218,0 0-392,0 0 0,0 4-554,0 0 886,-5 0 0,0 5-677,-2 2 444,-3-2 460,9 5 0,-9-4 0,9 5 0,-4 0 0</inkml:trace>
  <inkml:trace contextRef="#ctx0" brushRef="#br0" timeOffset="692">1612 633 8102,'6'-5'1009,"-2"-2"0,2 1-1096,2-2 1,1 2-591,2-1 0,2-2 668,1 6 0,1-5-20,7 5 0,-2-2-505,6 1 1,2 3 44,1-3 1,-1 3 488,2 1 0,-1-5 0,5-1 0,-1-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1:17.083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0 743 8122,'0'-11'0,"0"0"422,5 5 0,1-7 78,5 2-453,5-3 51,-4-2 1,13-2 106,-3-8-126,7 3 1,-2-8 228,3 5-314,-3-4 1,-4 6 196,3-1-11,-8 1-256,3 2 78,-10 5 24,-5 1 101,-1 10 29,-5-4-251,0 9 242,-5 6-317,4 7 1,-9 6 62,3 1 12,-3-6 1,-1 8 100,0-2 1,0 1-222,0 3 1,1-1 53,3 0 0,-3 0-242,3 0 0,-2 0-176,2 0 0,1-4 295,2 1 1,3-4 0,-3 2-560,3-1 843,6-6 0,1-6 0,10-4 0,1 0 0</inkml:trace>
  <inkml:trace contextRef="#ctx0" brushRef="#br0" timeOffset="154">388 260 8122,'0'-27'0,"-2"4"0,-1 1 220,1 5-99,-2 6 0,2 4 1030,-1-1-1161,1 6 1,-3-2-1,5 8-902,0 3 0,4 3 364,0 1 1,4 1-154,0 3 701,2-3 0,1 9 0,0-4 0</inkml:trace>
  <inkml:trace contextRef="#ctx0" brushRef="#br0" timeOffset="626">596 426 8121,'-11'1'0,"0"2"239,0 1-119,0 4 1,4-2 180,-1 5-62,1 0-179,-4 5 0,4 0-205,-1 3 118,6 2 65,-3-9 0,5 9-285,0-3 158,0-2-1,0 0 181,0-5 23,0 0 5,5 0 0,-3 0-69,6 0 0,-1-5 147,4-2 1,0-3 100,0-1-213,5-5 4,-4-1 1,8-10 143,-5-2-146,4-3 0,-5-1 93,4 0-217,1-5 0,3-6 124,0-8-309,0-2 162,0-1 0,0-5-114,0-3 1,-3 2 109,-1-1 0,-4 5 1,-1 2 19,-4 6 0,-4 13 50,-5 7-57,0 5-196,0 6 1,-2 9 65,-1 9 0,-5 6 154,-6 9 1,0-1-3,-4 9 1,0-4 0,-1 8 0,0 0 0,6-2 72,-2 4 1,3-8-108,1 1 1,5-2 195,2 2-162,3-5 1,1-2 85,0-7 1,6-3 95,5-5-45,5 0-106,1-5 1,4-1 8,-3-5 1,3 0 2,1 0 1,-1 0 5,-2 0 1,0 0-193,-4 0 1,-4 3 114,-4 1 0,0 5-286,0-2 1,-2 3-342,-5 1 1,1-4 31,3 1 652,-3-1 0,4 4 0,-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6:01:13.89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77 131 8067,'6'-2'-121,"-2"-1"0,-3 0-303,-1-4 795,0 4-257,-5 13 1,3 4-65,-6 11 1,1-1-63,-4-2 0,0 4 85,0-1 1,0 6-145,0-2 1,0 0-5,0 0 1,3-3-264,1 3 1,1-4 106,-2 1 0,0-4-138,4-4 1,-3-2 368,3-5 0,-5-5 0,3-1 0</inkml:trace>
  <inkml:trace contextRef="#ctx0" brushRef="#br0" timeOffset="330">232 111 8048,'5'-18'0,"3"1"-29,1 1 0,2 1 195,1 4 1,3 0-121,4 0 1,1 5 292,-2 2 1,3 4-62,-3 4 0,3 7-327,1 7 1,-5 3 100,-2 1 1,-4 5-89,-4 3 1,2 3 73,-5 4 0,-2-3-15,-6 3 1,-2-3-51,-5-1 1,-5 0 45,-2 1 0,-3-5 6,-1 1 1,-4-7 5,0-1 0,-4-1 61,0-7 0,3 0-86,2-7 0,1 2-2,2-5 1,-1-1-114,-3-3 1,6-6 84,-2-5 1,3-1-313,-3-7 0,4 1 103,4-4 1,3-4-258,3 0 1,3-4 139,5 0 0,7 2-16,4-1 1,6 4 365,9-1 0,2 4 0,5 4 0,0 2 0,5 0 0,1-1 0</inkml:trace>
  <inkml:trace contextRef="#ctx0" brushRef="#br0" timeOffset="935">762 452 7933,'0'-11'-404,"0"0"0,2-2 840,1-1 1,-1 1-25,1-1 0,-2 1-115,-1 2 0,-1-3-57,-2-1 0,1 0-120,-1 4 1,-3 4-3,-2-1 0,2 6-176,-1-2 0,-1 3 22,-3 1 0,-1 9 153,-3 2 1,3 6-290,-3-2 0,7 4 74,0 0 0,6-2-128,-2 1 0,3-4 58,1 0 1,0-1 102,0-2 0,2-1 4,6-3 0,-1-2 219,8-5 0,2 0 79,1 0 1,2 0-165,-2 0 0,3-4 3,-2 1 0,-2-1-14,1 4 1,-4 0-123,1 0 1,-3 1 85,-1 3 0,-4-2-389,1 6 1,-5-1-66,5 4 1,-6 1-226,2 3 0,1-3 653,-2 3 0,1-3 0,-4-1 0</inkml:trace>
  <inkml:trace contextRef="#ctx0" brushRef="#br0" timeOffset="1591">1503 89 8538,'0'-11'0,"0"0"449,0 0 0,0 4 222,0-1-173,0 6-728,0-3 1,-3 15 161,-1 5 1,-5 8 8,2 3 1,-2 8 133,2-1 1,-3 7-13,3-4 1,-3 1-30,-1-4 1,4-1 43,-1-2 1,6-3-29,-2-5 115,3 0-56,1-5 0,5-6 34,2-7 1,3-4-1,1-4 1,4-3-172,0-8 0,5 1 118,2-4 1,1 1-95,2-2 1,-3 0 85,-3 4 0,2 4-140,-3 4 1,-1 3 62,2-3 1,-6 4-94,2-1 0,-7 8 163,0 4 1,-6 5 5,2 2 1,-3 4 59,-1 0 1,-5 3-106,-2 4 1,-4-3 96,-4 3 1,-2-3 0,-5-2 40,0-3 1,0 3-85,0-2 1,0-3-255,-1-2 256,-4-1-17,4-2 1,-4-2-447,5-1 176,0-3-1,5-5-685,1 0 582,5-5 0,1-1-549,3-5 553,2-5 0,6 0-47,3-3 1,7-5-436,7 2 1,4-3 258,4 3 1,2 0 517,5 0 0,0 0 0,5 0 0,2 0 0</inkml:trace>
  <inkml:trace contextRef="#ctx0" brushRef="#br0" timeOffset="1888">1813 484 8223,'0'11'-155,"-5"0"1,3-4 51,-1 1 930,-3-6-108,4 8-491,-3-9 0,10 4 0,3-6 36,2-3 0,4-3-271,1-8 0,5-2 117,-2-5 1,3 2-13,1-2-73,5 3 0,-5-8 194,0 4-75,0 1-8,-9 5-72,7-4 1,-7 9 0,0-3 151,-4 3-140,1 6-157,-9 1 123,4 5 99,-5 0 10,0 5-107,-5 6 1,0 2 105,-2 6-79,-3-6-307,4 8 0,-5-4-29,-1 5-57,6 1 195,-3-1 0,2 0-574,-4 0 1,4-1 317,0-3 0,3 3-375,-3-3 0,4-2-252,-1-1 1010,3-3 0,6-6 0,6-1 0,6-5 0</inkml:trace>
  <inkml:trace contextRef="#ctx0" brushRef="#br0" timeOffset="2028">2132 144 8223,'0'-29'0,"0"4"0,0 1 520,0 7 1,0 1 315,0 5-587,5 0-549,-4 5 1,5 1-957,-2 5 886,-3 0 0,8 2 26,-6 6 1,5 0 19,-5 11 0,1-1 324,-4 4 0,0 5 0,0 2 0</inkml:trace>
  <inkml:trace contextRef="#ctx0" brushRef="#br0" timeOffset="2707">2264 264 8122,'0'-18'-107,"2"0"1,0 1 315,2 0 0,1 4 45,-2-2 0,-1 3-14,1 1 0,0 4 268,0 4-374,-1 2-149,2 1 254,-4 0-280,0 4 85,-4 7 1,1 7 63,-4 4-74,-1 0 0,-3 4 239,0-1-454,0 6 170,0-8 1,4 7 63,-1-8 0,6 2-137,-2-5 0,-1-2 95,2 1 1,-1-4 32,4 1 1,5-4 23,2-4 1,4-2-31,4-5 1,2-5-20,5-2 0,-3 1 25,-1-2 1,-1 5-92,2-5 0,-3 6 0,-5-2-362,0 3 269,0 1 0,-5 1-638,-2 3 497,2 2 0,-5 9-94,3-1 0,-3 1-91,-1-4 0,-4 0 466,1 0 0,-1 0 0,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40:23.906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2 34 6337,'0'-6'172,"0"1"0,0 3-78,0-1-9,0 2-16,0-4 23,0 5-130,0-5 77,0 3 1,-1-2-156,-3 4 158,3 0-122,-4 0-75,5 4 144,-5-2-17,4 8 1,-4-9 125,5 9-112,0-9 309,0 4 519,0-5-666,5 0-288,-4-5 244,4 4-500,-5-4 120,0 5 1,-5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9:51.389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187 321 8094,'-3'-16'0,"-2"-3"52,-1-1 1,3-1-1,0 1 1,1 3-1,2 1 568,0 2 1,0-1-237,0 0-238,5 0 1,1 8 26,5-1 1,2 6 28,1-2 1,0 3-320,4 1 0,0 6 113,0 5 1,3 6 29,-3 9 1,-1 4 34,2 6 1,-7 1-83,-1 7 0,-1-2 47,-6 6 0,-1 1-74,-3-1 1,-5 0 104,-2-4 0,-4-4 136,-4 1 1,-2-10-79,-5-2 0,0-9 87,0-6 1,-4-1-72,0-2 0,0-5-25,4-2 1,0-8-222,0-4 0,0-5 89,0-2 1,1-4-508,3 0 1,2-5-412,5-2 0,3-1 479,1 1 0,5 2-168,-2-6 1,4 6 155,4-2 1,3 3 476,8 0 0,2 6 0,5-4 0,0 4 0</inkml:trace>
  <inkml:trace contextRef="#ctx0" brushRef="#br0" timeOffset="723">638 375 8091,'0'-11'0,"0"-1"0,-1-1-630,-3 2 171,3-2 324,-4 12 481,0-4-225,4 5 0,-8 6-72,6 5 91,-6 5-157,3 6 0,-1 1 264,-1 3-251,1-3 1,-3 9 24,3-2 1,-2-2-20,6 1 1,-5 0 9,4 0 1,1-2 10,3-5 1,0 0 11,0 0 0,1-4-14,3-4 0,2-3 65,5-3 0,1-3-1,3-5 0,-2-2 7,6-1 0,-2-7 13,1-5 0,3-6-48,-2-1 0,1-1-32,3-7 1,-1 1 37,0-4 0,0-5-65,0-3 0,-1 0-7,-3 0 0,3-6-14,-3 3 0,0-2 8,0 1 1,-6 3-16,-1 1 1,0 3 45,-3 5 1,-3 6-9,-2 5 146,-1 5-141,-2 10 0,0 4-197,0 6 0,-5 9 122,-3 6 0,-2 4 39,-1 4 0,-1 7 3,-3 7 1,2 0-38,-5 0 1,4 1 145,-1 3 0,3 1-125,1 3 0,1-6 170,3 2 1,2-7-80,5 0 0,0-8 93,0-3 0,9-8-100,2-3 1,7-8 151,0-3 1,3-3-36,1-1 0,4-5 34,0-2 1,3-3-66,-3-1 0,1 1-23,-1 3 0,-4-2-217,0 6 0,-5-1 145,-6 4 0,0 5-284,0 2 1,-5 3 81,-2 1 1,1 1-398,-1 3 1,-1-1-47,-3 4 0,2-3 606,1 3 0,3-4 0,5 2 0</inkml:trace>
  <inkml:trace contextRef="#ctx0" brushRef="#br0" timeOffset="2435">1810 254 8046,'0'-11'0,"0"-1"6,0 1 54,0 5 1,0-4 526,0 3-58,0 2-548,0-5 1,0 10 128,0 0 0,0 7-171,0 7 1,-5 3 35,-2 6 1,0 4 31,0 2 0,1 3-2,-1 1 0,-3-4 72,2 1 0,3-4-70,2 3 0,-2-6 56,1 0 0,1-3-59,3-5 151,0 0-160,4-9 1,3-1 49,4-5 0,3-5-67,1-2 0,3 0 10,-3 0 1,5 5-9,-2-2 1,-1 3 42,2 1 1,-1 3-4,4 1 0,-3 8 122,-1-1 0,-4 3-73,0-3 1,-1 2 105,-2-2 0,-5 3 23,-3-7 620,4-2 146,-6 0-413,4-5 1,-5-6-239,0-5 1,1-1-223,3-7 1,-3 1-303,3-4 1,0 0 194,0 0 0,1 0-293,-1-1 1,-3-2 203,3-1 0,1 0-939,-2 4 0,5 5 82,-5 2 0,6 8-997,-2 3 1959,3 3 0,1 6 0,0 1 0</inkml:trace>
  <inkml:trace contextRef="#ctx0" brushRef="#br0" timeOffset="2877">2372 630 8007,'0'-23'214,"0"-2"1,0-1 558,0 2 1,0 1-329,0 0 0,0 1-319,0 0 0,0 1 44,0 3 0,-1 2-648,-3 5 420,-2 0 0,-5 5-76,0 2 0,0 5 101,0 7 0,0 0-182,0 11 0,-4 3 24,0 4 0,2-1-15,5-3 0,0 1 216,4-1 0,-3 0-58,3 0 0,0-5 51,4-2 1,2-4-62,1-4 1,0 2 168,4-6 0,1 1-9,3-4 1,3-1 112,1-3 1,5-2-22,-2-5 1,-1-5-85,2-2 1,-5 0 159,5 0 1,-6 1-111,2-2 0,1-1 123,-1 1 0,-1 3-86,-3 2 0,-3 1-91,-1 2 63,-4 0-275,2 5-463,-5 1 435,-5 15 1,2 2-416,-4 10 0,3-2 219,-3 2 0,1-2-411,-2 5 1,0-1 163,4-2 1,-3 0 54,3 0 1,0-1 51,4-3 470,0-2 0,0 0 0,0 1 0</inkml:trace>
  <inkml:trace contextRef="#ctx0" brushRef="#br0" timeOffset="3094">2594 630 8007,'7'0'79,"1"0"1,-5 1 158,5 3 0,-6-2 19,2 6 1,1-5 478,-2 5 218,1-6-586,-4 8 1,0-7 1072,0 4-478,0-5-443,0 3 0,-4-6-270,1-3 0,-5-2-353,5-5 0,-1 0-501,4 0 1,0-1 509,0-3 1,0 2-774,0-6 0,5 4 398,2-3 1,4 3-226,4-3 1,2 1 176,5-2 0,4 3-680,0 5 1197,5 0 0,2 0 0,6 0 0</inkml:trace>
  <inkml:trace contextRef="#ctx0" brushRef="#br0" timeOffset="20693">440 1115 8060,'8'-15'-132,"-2"-1"0,-1 0 1,-1-1 589,0 0-311,-2 3 0,3-1 195,-5 3 0,0 5 260,0 0-415,0-1 1,-5-1 44,-3 1 1,2 3-252,-1 5 0,-4 2 68,-4 1 0,-3 5-228,3 6 0,-5 3 35,2 6 1,-7 7 10,0 3 0,-2 8-19,1-1 0,2 7 49,-1 1 0,3 5 62,3-2 0,3-2 22,5-1 1,1-7 16,3-5 0,2-2-3,5-5 1,5-7 11,2-7 1,4-8-11,4-3 1,1-4 8,3-4 0,1-2-1,-1-5 1,2-4-7,1 1 0,4-6 2,-1 1 1,-3-1-4,-3-2 1,-5-4 3,5 0 0,-7 0-3,-1 4 1,-1 1 1,-6 3 1,-1 2-2,-3 5 0,-1 1 0,-3 3 0,-5 2 0,-6 5 0,-3 0 0,3 0 0,-4 5 64,5 2 0,-1 4-60,4 4 1,-1-3 117,-3 3 0,6-3-102,-2-1 0,8 0-267,-1 0 100,3 0-86,1 0 0,6-1 4,5-3 0,1-2 118,7-5 1,3-3-282,3-1 0,2-5 86,-1 2 0,-1-3 15,4-1 1,-4 4 290,0-1 0,4-4 0,-1-5 0</inkml:trace>
  <inkml:trace contextRef="#ctx0" brushRef="#br0" timeOffset="22342">705 1304 8060,'4'-8'0,"0"1"0,-2-2 0,1 1 67,0 0 481,-1-1 222,3 2-993,-5-4 231,0 5 1,-5 6-73,-3 8 1,2 6 62,-1 5 0,-1 3 37,-3 4 0,0-2 38,0 6 1,4-6-187,0 2 1,4-3 57,-1-1 0,3-1 22,1-2 0,0 0 101,0-4 0,5-4-33,2-4 0,3-4 59,1 1 0,5-8-56,3-4 0,2-3-34,1-3 1,0 1 42,0-1 0,2 5-50,-2 2 0,3 6-10,-7 1 1,2 6-128,-2 8 0,-2 10 84,-5 9 0,-4 9 41,-4 5 0,-2 11-68,-1 1 0,-1 0 56,-2 0 1,-4-4 80,-4-3 1,-3 0-76,-1-4 0,-3-10 255,3-8 1,0-7-12,4-5 1,0-2 183,0-5-145,0-5 1,4-2-22,-1-8 0,6-3-83,-2-8 1,3-2 6,1-5 0,0-5-215,0-2 0,0-7 71,0-1 1,4-3-324,-1 3 1,6-4 76,-2 5 1,3-2-44,1 1 1,0 2 113,0-1 0,4 1 19,0 2 1,4-1 43,0-3 1,0 6-4,0-2 0,1 4 22,-1-1 1,1 2-35,-2 2 1,3 3 21,-3-3 1,-1 3 7,2 1 0,-5 1-11,5 3 0,-7 2 117,-1 5 1,0 1-189,-3 2-65,-3 3 154,-1 5 1,-4 5 73,0 3 0,0 3-30,0 4 1,0-2 89,0 5 1,-1 1 37,-2 3 0,0 4-127,-4-1 1,4 0 125,0-7 1,-2 2-66,1-5 1,0 3 186,4-3-193,0 0 0,0-8 206,0 0 1,5-4-123,3 0 0,1-7-50,2-7 0,2-2-42,1-5 0,2-4-25,3-4 0,2-1-86,-3 1 1,2 3 142,-2-3 0,2 3-136,-6 1 1,1 3 94,-4 1 1,0 6-115,0 1-48,0 0-45,-5 9 0,-1-1 171,-5 6 0,0 3-2,0 6 0,-1 0-29,-3 3 0,2-2 3,-5 5 0,4 0-4,0 0 0,1 2 2,2-6 0,0 2 101,0-1 0,0-3-121,0 3 148,0-3 0,2-6-25,1-2 1,3-3 124,5-1 1,0-1-131,0-3 1,4-2-15,0-5 1,5 0 17,-2 0 1,-1 0-5,2 0 0,-6 0 7,2 0 0,1 1-56,-2 3 0,0 1-7,-7 2 0,3 3-151,-3-3 0,-2 4 103,-1 4 1,1 2-181,-1 5 1,-1 0 65,-3 0 1,0 4-68,0-1 1,0 2 16,0-1 0,0-1-254,0 4 0,0-3 475,0 3 0,5-4 0,1 2 0</inkml:trace>
  <inkml:trace contextRef="#ctx0" brushRef="#br0" timeOffset="22813">1909 1126 8060,'6'-18'184,"-2"-1"0,-3 1 338,-1 1 0,0 1 217,0 5-360,5 0-204,-4 4 1,4 4-274,-5 6 0,0 5 138,0 7 1,-3 3-133,-1 8 0,-5 1 121,2 2 0,-2 7-76,2-3 1,-3 1-67,3-4 1,-2 2 147,2-3 0,-2 2-16,6-2 1,-5-3 29,5-8 0,-1 2 19,4-5-12,0-1 0,5-7 4,2-4 1,4-10-8,4-4 1,2-8-126,5 1 1,2-2 64,1 2 1,-1-2-112,1 6 1,-1-5 105,-2 4 0,0 4-8,0 4 1,-4 5 0,1-2 1,-2 4 8,1 4 1,-5 5 97,-6 6 1,-5 5-93,2-2 0,-3 7 210,-1 0 0,-5 1-47,-2-4 1,-3-1 110,-1-2 1,-5 1-12,-2-1 1,-3-3 16,-1-1 0,-1-3-204,-3-1 1,3 0 73,-3 0 0,2-5-347,2-2 1,4-3 115,0-1 0,4 0-382,-1 0-2,8-5 1,2-1-285,5-5 0,0-1 244,0-3 509,10 3 0,2-9 0,10 4 0</inkml:trace>
  <inkml:trace contextRef="#ctx0" brushRef="#br0" timeOffset="23469">2703 1568 8017,'-11'5'-259,"4"-3"215,0 5 1,3-4 264,-3 1-192,4 2 1,-1-5 546,8 3-334,2-3 1,5-6 33,0-2 38,5-3-110,1-6 0,9-3 105,0-6-193,0 1 1,-4-4 17,0 2 0,-1 3 21,-3-3 0,3-1-116,-3 2 1,-2-1 119,-1 4 1,-3 4-195,-1 4 0,-3 3 143,-1 3-326,-4 3 80,2 5 1,-9 7-29,0 4 1,-3 1-65,3 6 0,-4 2 90,0 6 0,-2-3-331,-1 3 0,1-3 158,3-1 1,-3 4-57,3 0 0,-2-2 16,2-5 0,1 0-17,2-4 0,3 0 370,-3-4 0,3 0 0,1 0 0</inkml:trace>
  <inkml:trace contextRef="#ctx0" brushRef="#br0" timeOffset="23627">3024 1204 8017,'3'-32'-421,"1"3"263,0 2 1,-1 5 602,1 0 0,3 5-34,-3 2 0,1 4-236,-1 3 244,-3 4-856,9 4 1,-8 4 237,6 4 0,-5 3-237,5 4 0,-6 2 52,2 5 0,-3 5 384,-1 2 0,5 3 0,1 1 0</inkml:trace>
  <inkml:trace contextRef="#ctx0" brushRef="#br0" timeOffset="24295">3234 1325 8017,'8'-30'332,"-1"1"-161,-4 9 0,2-1-27,-5 10 0,1 5 369,2 3-501,-1 1 0,3 5-66,-5 4 1,-2 2-106,-1 9 1,0 1 158,-4 3 1,3 0-86,-3 0 0,3 0 18,-3 0 1,3-1 47,-3-3 0,4 3 0,0-4 0,0 0 21,-1-2 0,3 1 19,-2-1 17,1 0 0,4-9 18,1-3 239,-2-1-261,9-2 1,0-2 43,5-1 1,3-8 68,-3-8-266,5-2 174,-3-6-15,10 4 0,-4-8-95,3 6 0,-7-6 102,0 2 0,-2 2-101,1 1 1,-2 4 94,-5 3-162,0 3 67,-4 5 0,-2 6-110,-5 5 1,-2 5 147,-1 6 0,-2 4-8,-3 0 1,-1 4-89,1 0 0,0 2 36,0 1 52,-2 0 0,8-4-17,-5 1 1,4-2-42,-1 1 237,-2 3-180,5-9 1,-4 4 132,5-5 32,0-5-155,0 4 0,5-8 146,2 1-52,3-2 0,3-2 168,1-2-101,-1-4 1,7-7-76,-1-1-11,2-5-14,1 3 1,4-5 3,-1 0 6,1 5-9,-4-4 0,-3 9 225,-1-3-133,-5 3 1,3 1-61,-5 0 1,-3 4-30,-1 4-31,-4 2 21,2 1 0,-5 4 98,0 4-361,0 2 123,-5 1 0,2 3 167,-4 1-525,4 5 261,-6-3 0,6 4-331,-4-3 30,-1 3 128,2-4 23,-4 5 0,8-3-192,-5-1 301,4-4-125,-2 2 181,5-5 1,0 0-177,0 0 358,0-5 0,1-1 0,3-5 0,2-5 0,5-1 0,0-7 0,0-1 0,5-8 0,2-7 0</inkml:trace>
  <inkml:trace contextRef="#ctx0" brushRef="#br0" timeOffset="25203">3830 1326 8017,'17'-22'-928,"4"0"1,-13 3 927,3 1 722,-2 4-248,-3-7 0,3 9 242,-6-3-231,1 8 114,-4-3-418,0 9 75,0-4 0,0 14-277,0 2 1,0 2 248,-5 3-520,-1 1 233,0 5 1,-3-3 45,6-1 1,-5 1-271,5 3 219,-6 0-20,8 0-74,-4-5 66,0-1 0,4-1 132,-3 0-37,3-1 11,1-3 143,0 0-154,0-5 10,5-1 173,1-5-82,10-5 0,-3-2-39,6-8-161,-1-2 133,4-5 1,0-4 41,0 1-189,1-6 61,-1 8 1,0-4 49,0 5 8,-5-1 0,3 3 6,-6 1 51,1 3-54,-9 5-22,4 0 25,-9 0 19,9 5-267,-9 1 118,4 10 1,-9 2 123,1 8-59,-6-3 33,8 4 1,-8 0-25,6 3 21,-6 1-32,3-2 138,0 3-107,-4-4 0,9 0-29,-3-2 237,-2 2-194,5-5 1,-4 4 17,5-5 0,0 0 30,0 0-30,0 0 22,5-5-26,1-1 0,1-5 51,1 0-49,4 0 1,0 0 0,5-6-165,-2-5 159,2 0 0,2-6-109,-1 2 0,-1 2 87,2-6 9,2 6 118,-9-3-124,4 5 0,-2 0 53,1 0 0,-4 1 53,-3 2 96,-6 4 2,8 4-156,-9-5-25,4 3 1,-5-1 42,0 6 0,0 0-75,0 4 0,-4 1 40,1 3 0,-5 1-25,5 3 27,-1-3 1,0 4 47,1-5-58,-6 5 1,8-4 127,-3 3-120,3 2 1,-3-5 12,0 3 0,1 1 47,3-1 13,0-1 1,0-3 104,0 0-127,5-4 174,1-2-109,5-5 0,0 0-177,0 0 98,5-5 0,-3-3-93,6-6 1,-1-4 63,4-4 0,4 0-111,0 0 38,0 0 1,-3-1 77,3-3-86,-8 3 52,8-4 0,-14 5-66,3-1 16,-3 6 37,-1-4 0,-5 9-198,-2-3-13,-3 8-41,-1 2 1,-5 5 74,-2 0 0,-7 9-7,0 2 0,-2 6-39,1-2 88,3 4 49,-4-2 3,0 6 1,4-1-73,-3 0 54,8 0 0,-3 0 33,2 0 0,3-4 208,2 1-207,2-1 0,2 1 152,2-1-5,4-4 0,5 1 78,3-3 1,2-5-63,5 0 0,0-4 165,0 0 1,0-1 74,0-2-251,0 0 542,0-5-382,0 3 1,-1-9 66,-2 0 0,-3 0 70,-5-3 1,0 1 554,0 2-412,-5-5-144,-1 4-204,-5-4 41,0 5 0,0 0 142,0 0-1067,0 5 444,0-4 264,0 4-1263,0-5 479,-5 0 428,4 5-1093,-4 1 887,5 5 0,1 0-608,3 0 1187,2 0 0,10 0 0,1 0 0</inkml:trace>
  <inkml:trace contextRef="#ctx0" brushRef="#br0" timeOffset="26177">5411 1457 8123,'10'-22'0,"-2"0"0,0 0 0,-1 0 693,-1 0 1,3 1 76,-5 3-459,4 2 108,-7 5-21,4-5-278,-5 3 1,-5 2-82,-2 8 0,-3 3 104,-1 3 1,-1 3-382,-3 6 0,3-1 174,-3 0 0,3 0-201,1 0 1,1 0 10,3 0 1,-2 0 22,5 0 1,1-4 229,3 1 1,1-6-18,3 2 1,2-2 85,5 2 1,0-3-54,0 3 1,1-2 9,3 2 0,-2 2-22,6 5 1,-5 1 25,5 3 0,-6 7-5,2 8 1,-3 4-2,-1 6 1,-4 2-26,-4 10 1,-2 0-10,-1 7 1,-1-1-8,-2 5 1,-5-11 17,-7 0 0,3-7 299,-3-4 0,0-7-93,0-4 1,0-11 132,4 0 1,0-7-79,0-5 0,0-2-84,0-5 1,4 0-111,-1 0 1,4-5 101,-3-2 0,3-4-220,-3-4 1,5 2 58,-2-6 0,-1 0-102,1-7 0,1 3 16,3-3 1,0-1-16,0 1 1,5-1 5,2 1 1,3 2-36,1-6 1,1 5 79,3-5 0,-2 1-10,6-5 1,3 0-120,4-3 1,4-2 77,0-5 1,3-4-87,4 0 1,-3-5 98,3 2 0,-4 2 143,-4 1 0,-2 6-109,-5 2 1,-1 7 23,-2 3 1,-5 3-91,-6 9 0,2 2-121,-3 1-39,-2 3 170,0 1-186,-5 5 95,0 1-70,-5 15 0,-1 1 145,-5 7 0,0 3 187,0-3 1,0 7-101,0 1 1,-1 1 152,1-2 1,2 2-42,1 3 1,-2 0-67,3-4 1,1 1-77,-1-1 0,0-3 80,0 3 0,2 0-436,5-4 1,0 1 20,0-8 1,5 3-95,2-3 1,3-5 152,1-6 1,4-3 336,0-1 0,4-10 0,-1-2 0</inkml:trace>
  <inkml:trace contextRef="#ctx0" brushRef="#br0" timeOffset="26749">6051 1270 7558,'0'6'504,"0"4"1,0-3-215,0 8 0,-4-2-32,0 6 0,-4-1-19,0 4 0,2 0-31,-1 0 0,1 0 49,-2 0 0,0-4-74,4-4 1,-3-1 216,3-2-22,0 0-105,4-5-83,0-1-281,5-20 1,1 1 83,5-11 1,4 1-101,0 2 1,4-4-42,0 1 0,2-5 92,1 5 0,1-6-106,3 1 0,-2 0 13,6 0 0,-7 3-27,-1 5 1,0 1-50,-3 3 108,-3 2 1,-4 6-43,-5 3 1,-4 3-139,0 8 0,-3 2 260,-3 5 1,-3 4-78,-5-1 1,0 6 36,-1-2 0,1 3-46,0 1 0,0 0 170,0 1 0,0 0-31,0 3 1,0-4 88,0 0 1,5 0-116,2-4 1,3-1 200,1 2-105,0-6 0,1 2-89,3-8 0,3 2 135,8-5 0,-1-1-58,4-3 1,0-4-27,4-4 1,1-3-35,-1-4 0,1 2-6,3-6 0,-3 6 27,3-2 0,-7-1-17,0 2 0,-6 0 168,2 7 1,-3-3-95,-1 3 1,-1 0 581,-2 0-161,-4 5 80,-4-3-291,0 5-198,-4 0 0,2 5-190,-1 2 0,-2 3 77,1 1 0,-3 0-447,3 0 1,-3 1 206,3 3 0,-3-2-625,3 6 1,0-4 367,4 3 0,0 0-1121,0 4 1627,5 1 0,1-1 0,5 0 0</inkml:trace>
  <inkml:trace contextRef="#ctx0" brushRef="#br0" timeOffset="26878">6735 1612 8038,'6'-5'977,"-1"4"205,0-9 1,-4 8 795,3-6-1364,-3 6 0,3-4-100,0 2-843,-1 3-2648,-3-4 1699,0 0 1278,5 4 0,1-9 0,5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05:39:55.847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3587 430 8681,'-1'-18'0,"-2"-1"0,-2 1 843,-1 1-824,-1 1 0,-1 6 186,1 3 1,3 2-56,-3 5 33,0 0 0,-4 6-350,-1 5 1,5 1-1,0 7 1,1-1-21,-2 4 1,3 1 199,5 3 1,0-1-122,0 4 0,0-1 190,0 2 0,0 0-66,0-4 1,0 5 127,0-2 1,2-5-94,1-2 1,-2-4 115,3 1 1,1-4 303,-1-3-176,-1-1 91,-3-5-52,0-1 0,-1-7-234,-2-1 1,-2 0 65,-3-4 0,-2 1-208,3-2 0,-2-1 110,2 1 0,-3 2-171,3-1 1,1 1 48,-2-2 1,5-2-156,-5 3-39,6-3 0,-3-1 46,5 0 1,5 0 35,2 0 0,7-4 42,1 1 0,4-5 137,0 4 0,6-4-54,5 0 0,-2 0 9,1 0 0,1-5-12,3 2 1,-1-3-7,-3 3 1,2 0-35,-5 0 1,-2 5 53,-5 2 1,-4 3-146,-8 1 54,-2 5-80,-5-4 1,-1 12 8,-3-2 1,-2 11 22,-5 0 1,0 8 151,0-1 0,0 3-85,0 1 1,-4 4 123,0 0 1,0 3-70,4-3 1,4 3 66,0-3 1,0 4-83,0-5 1,-2 3 168,6-5 0,-1 0-22,4-8 1,1-1 82,3-3 1,2-4 83,5-4 0,1-3-68,3-3 1,-1-5-17,4-7 1,1-2-83,3-5 1,1-4-43,3 1 1,-2-10 69,6 2 1,-2-6-100,1 2 0,2-3 33,-5 3 0,0-5-128,-4 2 1,-1-2 32,-3 1 1,0 0 76,-7 4 0,3 0-47,-7 4 0,-2 6-5,-1 5 0,-3 5 121,-1 6-67,0 4-522,0 3 335,-5 13 1,-1 4-15,-5 9 0,0 1 48,0 3 0,0 2 29,0 5 1,-1 1-71,-3 3 1,3 1 54,-3 3 0,-1 1-77,1-6 0,0 6 61,4-1 1,2 0-152,1 0 1,0-7 42,4-4 1,0-10 15,4 3 1,5-10 56,2-2 1,5-5-14,2-6 1,0-2 170,4-6 0,1 0 0,3-11 0,0-3 0,0-3 0,0-6 0,0 1 0,-4-1 0,1-3 0,-4-2 0,3-1 0,-5-1 2,2 1 1,-3 3 154,-1-3 0,-1 6 257,-2 2 1,-2 4 784,-3-1-466,-1 3 23,3 11-406,-5 2 1,-2 16-388,-1 5 0,-2 5 146,-3 6 1,-1 4-107,1 0 0,-2 4-53,-1 0 0,0-2-57,0 1 0,1 0 3,3 0 1,-3 2 104,3-5 1,2-1-38,1-3 0,-1-1 117,2-2-71,-1-3 0,5-10 20,3-3 1,2-1 15,5-2 0,4-2-32,0-1 0,4-3 5,0-5 1,0 1-59,0 2 1,2 4 60,-3 4 0,-1 0-53,2 0 1,-6 0 46,2 0 0,-7 4 152,0 4 0,-6 3-51,2 4 0,-4-3 43,-4 3 0,-2 1-54,-5-2 1,-4 1 183,1-4 0,-6 0-341,2 0 0,-3 0 158,-1 0 1,1-1-455,2-3 1,-2 2 181,3-5 0,2 3-479,1-3 0,7-1-170,0-3 12,6 0 1,-1-3 254,11-1 1,0-6 546,11-1 0,4-5 0,5-6 0</inkml:trace>
  <inkml:trace contextRef="#ctx0" brushRef="#br0" timeOffset="321">4658 321 8450,'-7'-11'0,"-1"0"662,0 0-360,-2 4 12,-1-2-133,5 7 1,-4-3 7,3 5 1,-3 5-75,-1 3 1,0 3-228,0 3 115,0 4 0,3 0-126,1 0 0,4 2 143,0 6 1,1-3-10,2 3 1,0-2 7,0 2 1,4-1-56,0 4 1,4-4 93,0 1 1,0-3 9,0-1 1,2 0 39,-3 0 0,-1-5 4,1-2 0,-4-3 330,1-1-356,-3 0 0,-1-3 11,0-1-2,0-4 1,-5 1-171,-3-4 0,2 0 98,-1 0 1,-2 0-232,-5 0 1,1 0 76,-1 0 0,-2-4-40,1-4 0,-3 2-186,3-1 0,0-4-238,4-4 1,5-3 87,2 3 0,3-6-799,1-1 1306,0 0 0,15-15 0,3 3 0</inkml:trace>
  <inkml:trace contextRef="#ctx0" brushRef="#br0" timeOffset="484">4912 100 8093,'0'-6'479,"5"-4"0,-4 11-175,3 3 0,-3 8-54,-1 14 0,-1 3-408,-3 8 97,-2 7 1,-3 7 107,-2 4-800,3 0 523,-8 0 0,5 4-38,0 0-332,0 0-96,0-9 696,5-6 0,-4-6 0,4-4 0</inkml:trace>
  <inkml:trace contextRef="#ctx0" brushRef="#br0" timeOffset="635">4813 651 8093,'0'-21'0,"0"3"22,0-3-258,0 9 29,0-4 1,5 5 1425,2 0-775,3-1 1,2 1-535,3 0 1,3 0 34,8 0 0,2 4-991,5 0 672,0 4 0,0-3 374,1 2 0,4-2 0,1-5 0</inkml:trace>
  <inkml:trace contextRef="#ctx0" brushRef="#br0" timeOffset="1250">5808 221 8544,'-2'-18'0,"0"1"0,-3-1 419,-1 1-1091,-2 4 0,1-2-64,0 8 2227,-1 2-697,-3 5-348,5 0-633,-4 10 98,4-3 1,-4 18 153,3-3-292,2 7 242,0-1 0,4 7 16,-3 1 186,3-1-203,1 3 1,4-1 77,-1-1-67,6 6 0,-3-7-22,5 1 1,-1-2 35,-3-5 1,2-3 313,-5-8-315,4 3 1,-7-9 47,3 3 157,-3-8 58,-1-2-192,0 0 341,0-4-238,-5 4 1,-1-10-112,-5-2-104,-5-3 0,3-1-48,-6 0 0,1 0-248,-4 0 1,-4-1-197,0-3 308,1 3 1,6-4-68,1 5-550,4 0 445,-2 0 0,7 3-177,1 1-123,3 5 0,7-7 659,1 5 0,8-4 0,6 2 0</inkml:trace>
  <inkml:trace contextRef="#ctx0" brushRef="#br0" timeOffset="2204">6027 376 7498,'-1'12'693,"-3"3"-847,-2 2 184,-5 5 0,0 5 22,0 3-61,0 6 30,-5-1 0,4 4 28,-3-2 52,3-3-78,6-1 0,1-7 157,5-8-145,0-2 0,1-6 190,3-2-194,2-3 0,5-5 33,0 0 165,5-5-100,1-6 1,5-7-19,0-4-30,0 0-17,5-5 0,-1-2-202,7-8 192,-7-2 1,13-5-69,-9-1 0,4-3 85,-4 1 1,0-9-147,0 5 22,-3-1 0,-10 8 94,-2 0-211,-3 5 176,-6 1 1,-1 14-1,-5 6 256,0 4-241,0 8-182,0 1 173,0 5 0,-4 2 22,1 1-587,-6 3 330,3 10 1,-9 2-129,0 4 308,1 5 0,-1 1-52,0 5-131,-4 5 133,1 1 1,-2 2-165,1-1 336,-2 1 0,9 4-164,-3 3 404,-2-3-208,10 5 1,-7-7-36,11-3 1,-1-2 93,4-5 1,5-6-56,2-5 1,3-5-79,1-6 0,1-4 159,3-4 1,-1-3-133,4-3 0,-3-7 477,3-5-302,0-5 0,2 2 125,2-8-267,-2-2 1,7-5-8,-5 0 0,0 0-72,0 0 1,-1-1-82,-3 1 18,3 0 0,-9 5 197,3 2-347,-3 3 231,0 1 0,-6 5-25,-3 2-194,-1 7 202,-2 4-90,0 4 0,-4 4-317,0 4 220,-4 7 1,3-2-118,-3 5 241,-1 1 1,2 3-66,-4 0 167,0 5 1,1-4-178,3 3 55,-3-3 206,9 0-84,-9-1 1,8 3 177,-6 1-234,6 0 3,-3-9 1,5 3 45,0-6-39,0 1 1,4-4 180,-1 0-87,6-5 0,-3-1-56,5-5 264,5 0-138,-4-5 1,6-4-83,-4-6-152,-1-5 122,7 3 1,-4-5-240,3 0 247,2 0-21,-9 0 1,4 3-245,-5 1 227,0 4 1,-1-2-107,-3 5 97,3 0-88,-9 5-90,4 1-38,-5 5 162,0 0-298,0 5 174,-5 1 0,3 5 28,-6 0 77,6 5 0,-7-2-71,6 4 222,-6 1-153,8 3 0,-5-4 132,2 1 0,3-5-172,-3 5 127,3-6 0,1 7 16,0-5 0,1-2 225,3-6-124,2 3 1,1-5-67,1 3 0,3-4 162,3-4 1,2-3-144,-1-1 0,-1-6 70,4-1-58,0 0-192,0-5 147,2 5 1,-4 0 83,3 0-241,-3 0 57,-5 0 0,0 5 34,0 2 1,0 3-211,0 1-268,-5 0 306,4 0 0,-9 6-761,3 5 621,-3 0 0,-1 6-173,0-2-593,0 2 617,-5 0 1,3 3-319,-6-5 375,6 0 396,-8-4 0,4 0 0,-5 0 0</inkml:trace>
  <inkml:trace contextRef="#ctx0" brushRef="#br0" timeOffset="2333">6889 486 8118,'-6'-34'-424,"-4"-3"0,5 10 303,-2-2 1338,2 2-751,0 5 0,4 3-388,-3 1-52,3 4 1,2 2-269,3 5 0,2 1-564,5-2 1,3 0 805,1 4 0,5 0 0,-3 4 0</inkml:trace>
  <inkml:trace contextRef="#ctx0" brushRef="#br0" timeOffset="3142">7088 718 8022,'0'-11'387,"4"5"0,-1-4-34,4 3 0,6-8-119,5-3 0,3-4-82,1-4 0,5-2 68,2-5 0,7-6-84,1-1 1,-2-3-10,-5-1 1,0 3-20,-4 1 0,-1-1 72,-7-3 0,2 5-269,-5 2 1,-1 4 40,-3 4 0,-3 3-24,-1 7 0,-5 7-208,2 5 255,-3 4-794,-1-2 582,-5 15 1,-1-1-49,-5 9 1,0 1 137,0 3 0,-4 5 18,1 2 0,-5 3-36,5 1 1,-6 5 141,2 3 0,0-2-44,0 1 0,3 0 160,-3 0 1,3 7 12,-3-3 0,8-1-80,-1-3 0,7-8 61,1 1 1,1-7-96,2 0 0,5-9 156,3-6 0,1-1-138,2-6 0,4-2 165,0-5 0,5-5-33,-2-7 0,3 2 97,1-5 1,0-5-99,0-2 0,0-2-36,0 1 0,-1-2 80,-3-5 0,2 3-67,-5 1 1,0 4-139,-4-1 1,-2 2 120,-1-2 0,-2 8-225,-2-1 102,-3 1 0,3 7 40,-8 0 0,1 5-243,-4 6 188,0 0 0,-4 5-128,0 2 1,0 3 77,-1 1 1,1 3 75,0 1 0,0 5-25,0-2 0,0 2 82,0-2 1,0 3-44,0-2 1,0 1 11,0 2 1,1 1-27,3-1 0,-2 0 24,6 0 1,-5 0-256,5 0 0,-1-5 67,4-2 0,0 1-257,0-1 0,5-2 117,2-6 0,3 2-159,1-5 0,4-1 44,-1-3 0,7-1 104,1-3 1,-3-2 325,3-5 0,2-5 0,5-1 0</inkml:trace>
  <inkml:trace contextRef="#ctx0" brushRef="#br0" timeOffset="3514">7783 553 8022,'0'11'-279,"-3"0"240,-1 0 0,-3 0 405,3 0 0,-3 1-77,3 3 1,-1-2-164,1 6 8,3-6 0,-8 4 71,6-2-86,-6-3 0,8 4 104,-3-5 0,2-3 144,-2-1 239,3-4-379,-4 1 1,5-5-229,0-2 1,5-4-35,2-4 0,3-3-104,1-1 156,0-5 1,1 3 11,3-5-51,-3 0 1,9 0-109,-2 0 1,-2 3 26,1 1 1,1 0 4,3-5 1,-1 5 26,-3 0 1,3 4 10,-3-1 1,-1 3 3,2 1 30,-6 5 1,3 1-101,-5 5 63,-4 0 0,-3 5 50,-4 2 0,0 3-7,0 1 1,-1 5-42,-2 3 0,0 0 25,-4 0 0,-1 3-302,-3 0 1,4-4-80,0 4 0,-1-2-93,-3 2 0,0-4-42,0 1 1,1-6 551,3 2 0,2-3 0,0-1 0,-1 0 0</inkml:trace>
  <inkml:trace contextRef="#ctx0" brushRef="#br0" timeOffset="3672">8115 254 8022,'11'-33'0,"-2"1"0,-1 3 537,2 2 37,-9 10-96,9 1-645,-9 5 231,9 5 1,-9 2-389,3 8 1,-3 7-39,-1 7 1,0 3-225,0 1 0,0 1-133,0 3 719,-5 2 0,-1 10 0,-5 2 0</inkml:trace>
  <inkml:trace contextRef="#ctx0" brushRef="#br0" timeOffset="4027">8203 463 8022,'0'-18'0,"0"1"0,0 1 988,0 2-144,0 2-841,0 6 0,0 3-110,0 11 1,-1 0-150,-3 11 0,2-1 213,-6 4 0,5 0-64,-5 0 0,6 0 96,-2 1 1,3-5 38,1 0 1,0 0 67,0 0 1,0-2-33,0-5 1,5-1 160,2-3 1,4 2-44,4-6 1,-2 1 124,6-4 1,0 0-47,7 0 1,-3 0-119,3 0 1,-6-4-254,-2 1 96,-4-1 1,5 4 32,-4 0 0,-4 0-109,-3 0 1,-5 5 79,5 2-1196,-6 3 597,3 6 609,-5-4 0,5 9 0,1-4 0</inkml:trace>
  <inkml:trace contextRef="#ctx0" brushRef="#br0" timeOffset="5952">8878 717 8021,'-7'5'-114,"-2"-4"0,3 4 329,-1-5 185,2 5-108,5-4-152,0 4 1,2-6-1,3-3 97,6-3 0,1-3-149,6-1 0,1-5 92,3-2 1,1-4-151,3-4 1,-2-2-104,6-5 0,-1-4 132,4 0 1,4-6-153,0-1 1,-1 3 35,-7-3 1,-2 4-78,-5-1 0,-1 1 35,-3 7 1,-3 2-9,-7 9 1,-4 1 63,-4 3 0,0 2-136,0 5-32,0 4 94,-4 3 1,-3 6-241,-4 5 1,0 2 89,0 9 1,-3 6 166,-1 5 0,-4 3-33,5 1 0,-6 4 177,2 0 1,2 4-136,1 0 1,-1 1 183,1-2 1,1 3-38,3-2 0,4-3-35,4-2 0,2-2 66,1-5 1,1-3-44,2-8 1,7-7 79,5-7 1,5-3-63,-2-1 0,3-6 149,1-5 0,0-3 7,0-8 0,4 3-105,0-7 1,3-1-15,-3 1 1,0-1 12,-4 1 1,0 3-25,0-3 0,-5 8-3,-2 3 1,-4 3-7,-4 1 76,3 0-255,-9 5 0,4 2 100,-5 8 0,-1-2-143,-3 6 0,2 3-1,-6 3 0,6 5 92,-2-5 0,-1 6 27,2-1 1,-5 1-4,5 2 1,-1-3 19,4-1 1,0-1-18,0 2 1,0-3 67,0-5 0,0 0 3,0 0 1,5-5 5,2-2 1,1-3 101,3-1 1,-3-1-83,7-3 1,1-2 55,-1-5 1,3 0-78,-3 0 1,3-4 121,-3 0 1,3-3-15,-3 3 1,0 1-16,-4 2 1,0 1-16,0 0 1,-1 4 2,-3 0 0,-1 4-361,-2 0 155,-3 1-187,4 2 0,-5 5 93,0 3 1,-1 3-283,-3 3 0,2 2 147,-6 3 0,2 2-277,-1-3 1,-2-1 92,6 2 1,-5-2 486,5 1 0,-6-2 0,3-5 0</inkml:trace>
  <inkml:trace contextRef="#ctx0" brushRef="#br0" timeOffset="6111">9794 254 8021,'-1'-28'0,"-1"4"0,-2 4 0,0 0 330,4 6-313,0 4-840,0 5 422,5 5 1,-2 5-9,4 2 0,-3 8 409,3 3 0,0 3 0,4 1 0</inkml:trace>
  <inkml:trace contextRef="#ctx0" brushRef="#br0" timeOffset="6549">9882 586 8191,'4'-11'890,"3"-4"-749,4 0 0,5-4-20,2 0 1,-1-2 68,2-1 1,-2-4-45,1 1 1,2-1-103,-5 4 0,-2 3 271,-6 1-308,3 5 0,-9 0 68,3 6 0,-4 6-377,-4 1 1,-3 6 160,-8 9 0,3 2-236,-3 5 0,-2 1 117,-1 3 1,2-2-26,1 6 0,0-6 44,4 2 1,-2-1 66,5 0 1,4-1 149,0 2 0,3-4-99,1-4 1,6 2 191,5-6 0,4 1 91,3-4 0,3 0 79,-3 0 0,3-3-38,1-1 0,0-3 168,0 3 0,-4-5 307,-4 2-277,-1-3 247,-2-1 0,-5-1-160,-3-3 0,-1-2 167,-2-5 1,-2 0-226,-1 0 1,0 0-130,-4 0 1,1-1-174,-2-3 0,0 3-191,4-3 0,-3-1-350,3 1 0,0 1 332,4 3 0,0 0-412,0 0 1,5 0 197,3 0 1,6-1-989,5 1 1,7 2 22,3 1 1262,3-2 0,6 4 0,1-5 0</inkml:trace>
  <inkml:trace contextRef="#ctx0" brushRef="#br0" timeOffset="7699">10744 387 8144,'0'-17'-78,"0"-3"78,0 5 0,0 1 372,0 3-273,0 4-97,0 3 0,-1 5 30,-3 2 0,2 5-6,-6 7 0,5 3-31,-5 8 0,1 2 42,-4 5 1,3 0 122,1 0 1,3-1-118,-3-2 0,5-2 140,-2-2 0,3-4-134,1 0 1,0-1 232,0-7-127,5 1 0,2-9 128,8-2 1,-2-5-115,6-7 0,-5 0-49,5-11 0,-1-3-33,4-3 1,4-6-37,0 1 0,-1 2-5,-2-1 0,-3 1 22,-1-2 0,0-1-156,-4 6 1,0 3 106,-4 3 1,-1 9-269,-3-1-238,-2 3 323,-5 2 1,0 6-43,0 7 1,-1 3 24,-3 1 1,-1 5 155,-2 2 1,-3 3-54,3 1 0,-2 0 9,2 0 1,-2 0 109,5 0 0,-3-1-79,3-2 1,1 0 106,3-4 1,0 3-33,0-3 116,0 0-166,0-4 0,5-5 183,2-2 1,7-4-69,0-4 1,7-3-50,1-8 1,0-2-68,4-5 0,-3 0 58,-1 0 0,3-1-83,-3 1 0,1 5 76,-8 2 0,1 0-84,-1 0 0,-7 1 60,3 7 1,-7 1-91,0 2 1,-2 3-112,2-3-252,-3 3 380,4 6 0,-9 2 10,1 8 0,-2-3 58,1 3 1,3-2-73,-3 2 1,3-1 122,1 4 1,0-4-109,0 0 1,0-1 161,0-2 0,0 0 7,0 0 0,0-4 59,0 0-8,5-4 1,1 2 11,5-5-91,0 0 0,0 0-23,0 0 1,0-4-314,0 0 235,0-4 0,0 7-981,0-3 132,0 3 333,0 1 0,-1 5-16,-2 2 0,1 4-177,-1 4 718,-3-3 0,5 9 0,-4-4 0</inkml:trace>
  <inkml:trace contextRef="#ctx0" brushRef="#br0" timeOffset="8212">11738 640 7950,'0'-11'-785,"0"0"1253,0 0 1,0 0-48,0 0 1,0 0-15,0 0 0,1-2-125,3-1 0,-3 1-29,3-1 0,-3-2-244,-1 1 1,0-3 82,0 3 1,0-1 7,0 1 0,-4 3 104,1-3 1,-6 8-450,2 3 1,0 3 148,0 1 1,-4 1-387,-4 3 1,1 7 208,3 7 1,-4 3-88,0 1 1,0 5 116,4 3 0,0-2 77,0 1 1,1-4 136,3 1 1,2-3-102,5-1 1,0-1 126,0-3 1,1-5-81,3-6 1,3-5 258,8 2 1,1-4-65,3-4 0,1-7 99,-1-7 0,5-3 17,2-1 1,0-4 25,-4 0 0,4-5 46,-1-3 1,1 1-79,-4-4 0,-1-2 40,-2-1 0,0-1-66,-4-3 1,0 7-26,-4-3 1,-1 5 5,-3 6 1,-2 7 274,-5 7-331,0 8 1,0 3-93,0 8 0,-5 4-35,-2 11 1,-7 4-264,-1 10 1,-1 5 92,2 3 0,1-1 54,-1 4 1,3-6-179,3 7 0,0-9 55,4 1 1,0-1-401,4 1 1,9-8 155,2 1 0,11-11-31,0-4 0,9-3 520,2-1 0,5-5 0,6-1 0</inkml:trace>
  <inkml:trace contextRef="#ctx0" brushRef="#br0" timeOffset="9809">12477 332 8157,'0'-21'0,"1"1"-104,3 2 1,-3 4 121,3 0 0,1 5 696,-2 2-482,1 4 1,-4-1-273,0 8 0,0 2-74,0 5 1,-1 7 127,-3 4 1,-1 1-95,-2 6 0,-3 0 92,3 0 0,0-1-60,0-2 1,5-3 79,-2 3 1,-1-6 0,1-2 0,1-4 347,3 0-289,0-1 1,1-7 132,3-3 0,3-4-89,8-6 0,-2-5 61,6-10 1,-1-1-42,4 1 0,0-3-182,0-1 0,-3 0 24,-1 4 0,-5 0-79,2 0 0,1 5-72,-1 2 126,-5 3-483,0 5 328,-9 3 0,2 10 144,-6 5 0,0 5-23,-4 6 1,3 0 57,-3 0 0,3 0-60,-3 0 1,4 0 91,0 0 1,-2 0-28,1 0 0,0-4 232,4-4 118,0-1-271,5-2 1,1-5 182,6-2 1,2-8-60,1-4 0,5-3-106,-2-3 0,3-3 3,1-6 0,0 3-23,0 1 0,0-2-8,0 3 0,-5 2 28,-2 1 0,-3 3-130,0 1 160,-1 0-549,-5 0 221,-1 5 1,-5 6-3,0 7 1,-4 4 176,0 4 1,-4 2-319,0 5 1,-2 0 63,-1 0 0,2 2-39,1 1 1,-2 0-282,3 4 1,2-4 182,1 1 1,3-7-287,1 0 702,0-6 0,0 3 0,0-5 0</inkml:trace>
  <inkml:trace contextRef="#ctx0" brushRef="#br0" timeOffset="10151">13139 474 8157,'0'-11'614,"0"5"-357,0 1 1,-1 5-248,-3 0 0,0 1-226,-4 3 1,-2 6 176,3 5 1,-3 5 6,-1 3 0,4-1 90,-1 3 1,6-2 19,-2-5 0,-1 3 29,2-3 0,-1-2 40,4-1-29,5-3 0,2-6 184,8-2 1,-1-4-88,4-4 1,-3-6 117,3-4 0,0-6-73,5 2 1,-5-3-80,0-1 1,-4-2-111,1-1 1,-4 1 122,-4-1 0,2 1-226,-6 2 1,1 1 18,-4 3 0,-1-2-12,-3 6 0,-3 4-86,-8 6 1,1 3-252,-4 1 1,3 1-340,-3 3 0,1 6 308,-2 4 0,-2 5-199,3-5 1,2 6 160,1-2 0,4 2-37,4-2 1,-2 2 160,6-5 0,-1 3 307,4-3 0,1 0 0,3-4 0,2-5 0,10 4 0,1-4 0</inkml:trace>
  <inkml:trace contextRef="#ctx0" brushRef="#br0" timeOffset="10916">13405 430 8157,'16'-16'-94,"-3"4"149,3-4 1,-10 9 347,-3-1 145,4 6-397,-6-3-76,4 5 1,-10 1 288,-3 3-617,-1 2 208,2 10 0,-2 1 192,1 5-362,-6 0 192,6 0 0,-7 0-73,8 0 39,-3 1 0,-1-1 95,0 0 0,4 0 59,-1 0-85,6-5 57,-3 4 16,5-9 4,0 4 37,0-5-82,5-5 1,2-1 62,8-5 169,-3-10-98,14 3 1,-6-18 36,9 3-125,-4-7-12,7 1 1,-4-10 138,5-3-137,5-2 0,-7-1-223,2 0 219,-2 0 0,-3-4 99,-2 0-421,-3 0 171,-6 4 1,-2 10 37,-8 4 53,-2 6 0,-5 10-2,0 3-22,0 7 17,0 0 1,-5 10-145,-2 5 0,-4 5-243,-4 6 1,-1 5 113,-2 2 0,-3 3 182,2 1 1,2 2 75,-1 1-62,-1 4 0,1-1-77,0-2 317,4-3-118,-2 4 0,9-5-176,-1 0 268,6-4-60,-3-7 0,10-6-27,2-5-41,3 0 1,6-10 208,2 3-102,-2-8 1,7-2-86,-1-5 210,0-5-108,5-1 0,-5-5-62,0-1-1,0 1-21,0 5 0,-1-4-227,-3 3 219,-2 2 1,-5 0-53,0 5 0,0 4-353,0-1 362,-4 6-250,-3-3 125,-4 5 1,0 6-70,0 5-45,0 0 171,0 10 1,-1 0-109,-2 5 253,1 4-149,-7-1 1,6 0 256,-4 0-237,-1-4 0,2 2 167,3-5 1,-2-1-84,1-3 0,0-2 124,4-5 27,0-5-145,0-1 211,0-5-102,5 0 1,3-9 2,6-6 1,0-6 143,4-5 0,1-2-302,3-5 86,0-5 1,1 2-102,3-4 0,-3-4 69,3-4 0,-3-4-218,-1 4 211,0-4 0,0 6 47,1-2 163,-6 8 29,-1 12-249,-10 2 370,-1 18-156,-5-1-280,0 9 22,-5 9 0,2 0-654,-4 9 287,0 6 203,1-1-267,-4 9 241,-1 1 0,-2 3-9,-1 4-289,1-4 274,-3 7 1,4-8-602,-3 6 316,3-1 45,-4 4-130,4-4 281,1-2 0,2-9-133,6 1 19,-1-11 187,4 7 238,0-14 0,0-1 0,5-6 0,1-5 0</inkml:trace>
  <inkml:trace contextRef="#ctx0" brushRef="#br0" timeOffset="11199">14067 630 8106,'0'-6'468,"-5"1"188,4 0-300,-4 4-1,0-9-283,4 9 343,-4-4-59,5 0-513,0 4 187,0-4 0,1 0 287,3-3-412,2 4 95,5-6 1,5 2 40,2-6-65,3 1 1,3-6-41,1 4 1,0-5 103,4 2 12,-4-3-253,7-1 262,-9 0 1,3 1 46,-8 3-108,-2 2 87,-10 5-36,4 0 95,-9 0-126,4 4 0,-11 5-237,-5 9 102,0 1 1,-10 13 156,3-3 71,2 3-100,-5 6 1,9-3 3,-3 6-6,3-6 1,1 7 6,0-5-427,5 0 253,1-9 0,5 4 6,0-3-216,0-2 209,5 0 1,6-6-683,7-3 523,3 3 0,2-9-161,3 3 477,-3-3 0,9-6 0,-4-1 0</inkml:trace>
  <inkml:trace contextRef="#ctx0" brushRef="#br0" timeOffset="12608">15105 607 7993,'17'-12'0,"-2"-3"0,-3-2 414,-1-5-69,0-1-119,0 1 0,0-5 203,1 4-158,-1-4 0,-2 5 125,-1 0-385,-3 0 51,0 0 1,-4 5 111,2 2 0,-3 3-76,-3 0 1,-3 3-314,-5 1 150,0 3-1,0 5-745,-5 5 579,3 1 1,-9 10 23,0 3-343,0 7 343,-5 2 0,4 5-153,-3 0 304,8 0-28,-8 0 1,10-1 128,-3-2-24,3 2 1,7-5-60,1 2 0,3-7 30,5-7 1,2-4 216,1-4-105,3 3 0,10-10-31,3 0 304,2-10-209,6-7 1,1-6 0,5-3 68,-5 3-85,4-9 0,-4 4 190,5-6-210,1 1-52,-1-5 1,-4 0 257,1-2-205,-6-3-340,3 8 357,-5-8-60,0 4 0,-6 5 89,-5 4-187,0 6 103,-9 7 0,3 4-3,-5 6 20,0 5 50,0-3-274,-5 19-7,-2-5 1,-7 20-67,-1-6 0,-3 6-81,3 0 0,-5 5-358,2 2 379,-3-1 0,3 6-4,-1-4 0,6 4-54,-2-4 0,3 4-158,1 0-114,0-3 247,4 0 0,3-5-162,4 0 491,4-5 0,8-1 0,5-14 0,0 1 0,9-12 0,-3 2 0</inkml:trace>
  <inkml:trace contextRef="#ctx0" brushRef="#br0" timeOffset="13018">15591 585 7994,'22'-22'-172,"-5"-5"1,-2 3-215,-8-1 1,2 1 1535,-5 2-651,-1-5 0,-3 8 341,0-4-541,0 4 1,-1 3 126,-3 5-413,-2 0 184,-5 10 1,0-4-101,0 5 0,-5 6-195,-2 5 1,-3 1-335,-1 6 359,0 6 1,0 0 63,0 6-222,0-6 105,4 3 1,2-1-54,5 0 0,2 0-176,1-4 337,-2 0-45,9 0 18,-4-5 1,10-1-44,2-5 229,3-5-165,6-1 1,3-5 207,6 0 33,-1-5-231,8-6 231,-4-6-208,0-5 0,4 0 44,-3 0 68,3-5-91,-3 3 0,-2-3 10,-5 5 175,-5 0-74,-1 0 1,-6 1-26,-3 3 172,-2 7 67,-5 1-188,0 9 74,0-4-149,-5 5 0,3 0-299,-6 0 147,1 0-37,-4 5 0,0 1-32,0 5 1,0 4 84,0-1 0,-2 6-71,-1-2 1,1 3 7,-1 1-172,1-4 119,2 2 1,1-2-485,3 4 394,-3 0 0,5 0-34,-2 0 1,2-4-378,5 1 253,0-6-74,0 3 205,5-5 1,1-5-199,5-2 475,5-3 0,-4-1 0,14-5 0,-3-1 0</inkml:trace>
  <inkml:trace contextRef="#ctx0" brushRef="#br0" timeOffset="13298">16000 375 7996,'0'-17'-281,"-5"-4"1,4 9 200,-3-3 799,-2 3-371,4 5 1,-7-1-134,1 4-167,3 0 55,-4 4 1,4 5-109,-3 3 0,3 6-83,5 5 0,0-2 63,0 1 1,0 5 77,0 2 1,2 5 20,1-4 0,0 1-41,4-2 0,0 0-15,5 4 1,-5-4 240,0 1 0,-1-3-52,2-1 1,0 0 65,-4 0 1,0-1 218,-4-3-155,0-2-34,0-5 0,-5-4-72,-3-4 1,-5-2-262,-2-1 0,-4-3 66,0-1 0,-2-4 111,-1 0 1,-2-2-714,2-1 1,-3 4 270,7 0 1,-2 0 294,2 0 0,-3-3 0,4 4 0</inkml:trace>
  <inkml:trace contextRef="#ctx0" brushRef="#br0" timeOffset="32237">7408 1192 8159,'0'-15'0,"0"1"-630,0 0 0,0 2-303,0 1 2595,0 0-694,0 5-952,5 1 1,-4 7 33,3 6 1,-3 0-9,-1 11 0,-1 4-28,-3 6 0,-1 3 51,-2 1 1,-3 0-1,3 1 0,-3-1-27,-1 0 0,0 0-114,0 0 1,3-1 77,1-3 1,1-5-161,-2-6 110,-1-4-245,7 2 154,-3-10 0,7-10 106,1-7 0,0-7-154,4-1 1,2-3 129,5-4 1,-1-2-64,1-5 0,2-1 49,-1-3 1,1 3-10,-1-3 0,-2-1 61,6 1 0,-2-4 25,1 5 0,-2 4 158,-5 6 22,0 7-235,0 4 148,-5 8-105,-1 2 0,-5 12 48,0 4 1,0 6 9,0 9 1,0 3 109,0 8-146,0-3 1,-1 8 21,-3-5 0,3 3-1,-2-3 0,1-1 32,2-7 0,0-2 113,0-5 1,0-1 101,0-3 34,0-7-198,5-6 353,1-5-256,5-5 0,0-2 50,1-8 145,3-2-276,-2-10 0,8-1-163,-3-5 152,-2 0 0,5 0-91,-3-1 0,-1 0 77,2-3 1,-6 2-591,2-6 339,-8 6 0,2-3 7,-5 4-575,4 6 434,-7 1 1,4 10-79,-5 2-421,0 8 62,0 2-424,-5 15 624,4 2 511,-9 10 0,4 5 0,-5 1 0</inkml:trace>
  <inkml:trace contextRef="#ctx0" brushRef="#br0" timeOffset="32761">8005 1369 8053,'-5'-22'4,"-2"0"0,-3 1 4,-1 2-8,5 3 597,-4 5-309,4 0 1,-5 4 65,0 0-592,0 4 1,0-1-8,0 8 313,0 2-353,0 10 183,-5-4 0,3 9-119,-1-2 143,1 2 0,4 1 57,1 0 0,0 2 8,4-2 1,0 2-1,4-10 0,0 5-51,0-4 0,2-2 180,1-6 1,5-2-72,6-5 0,0 0 121,4 0 0,1-6-86,3-5 0,0-1 9,0-7 1,-4 5 81,1-5 0,-1 1-111,4-4 1,-5 3 116,-2 1 1,-3 3-84,-1-3 0,0 1 127,0-2 1,-4 3 23,-4 5-42,3 5-321,-4-4 1,1 9 136,-6-3 0,-3 8 1,-6 4 0,1 5-163,0 2 1,0 4-54,0 0 0,0 2 111,0 1 0,0 4-326,0-1 1,0 1-9,0-4 0,5 0-138,2 0 0,-1-3 163,2-1 1,0-4 393,7 0 0,2-1 0,5-2 0</inkml:trace>
  <inkml:trace contextRef="#ctx0" brushRef="#br0" timeOffset="33245">8247 1325 7895,'0'-11'-464,"0"4"225,0 3 163,0 4 305,-5 4-112,-1 3 0,-1 5 50,-1 3-151,1 2 0,-4 5 56,0 0 1,1 0 72,3 0-105,-3 0 66,4 0-79,0 0 0,1-1 120,5-2 33,0-3 161,0-5-274,0-5-16,5-1 1,1-7 196,5-1-191,5-3 0,-3-7 9,6-1 1,-1-5 2,4-7 1,0 2-104,0-6 94,0 1 0,4-5 58,0-3-205,0-2 135,1-6 1,-5 1 19,0 0-236,0 0 74,-10 5 1,4 1-34,-5 4-36,0 6 99,-5 6 19,-1 11 1,-6 7-175,-3 8 0,-2 8 55,-5 10 1,-1 2 56,-3 5 0,2 4 53,-6 4 0,1 4-20,-4-5 11,0 6 0,3-3 194,1 6 43,0-1-240,0-5 308,2-1-121,10-5 0,1-1-103,5-2 237,0-8-223,5-6 0,3-10 31,6-3 264,4-1-286,9-2 0,-3-5 173,6-3-163,-1-1 0,0-6-9,1 0 0,-2-3-16,2 3 1,-5 4-194,-6 4 81,-3 4 1,-5-2 159,0 5-519,0 5 269,-5 1 0,-1 5 39,-5 0-643,0 5 494,0 1 1,-1 6 285,-3-1 0,-2 0 0,-5 0 0</inkml:trace>
  <inkml:trace contextRef="#ctx0" brushRef="#br0" timeOffset="34518">8976 1435 8020,'0'-22'-17,"0"0"0,-1 0-265,-3 0 76,3 5 1313,-4-4-707,5 8 1,-4-3 150,1 5-715,-6 5 145,8-4 0,-9 9 0,3-2-109,-3 1 0,-1 7-126,0 3 0,-2 3 123,-1 3 1,0 4 8,-4 4 0,4 0 89,0 0 1,1 0-89,2 0 0,1-4 57,3 1 1,2-6 80,5 2 1,-1-2-42,-3 2 1,3-6 12,-3 2 148,8-7 1,6-1-97,5-6 1,1-4 78,-2-4 0,0-5-56,4-2 0,1-3 101,3-1 1,-4-4-48,0 1 1,1-6-38,3 1 0,0-2 7,0-1 0,-3-3-6,-1-1 1,-3 0-29,3 4 1,-4 1 9,0 2 1,-3 8 8,-3 8 0,0 1 74,-4 2-176,0 5-134,-4 1 0,-5 18 102,-3 1 1,0 8 69,0-3 0,-5 3 22,2 4 0,-3 1-39,3 2 0,-3 3 54,-1-3 1,0 2-58,4-1 1,-4 4 139,1-5 1,3 6-55,3-6 0,2-2-24,-1-1 0,2 0-79,5-4 0,0-1-8,0-7 1,5-5-61,2 2 0,3-7 105,1-1 0,4-1 2,-1-2 1,6-5-21,-2-3 1,3-3 24,1-3 0,1-4-27,-1-4 1,0-1 19,0-3 0,4 2 7,-1-6 1,0 2 83,-7-1 0,3-3-13,-2 2 1,-4 2-61,0-2 0,-4 6-12,-3-2 0,-2 7 16,-3 0 0,-1 6-73,1-2 1,-3 8 69,-3 3 0,0 3-210,-4 1 1,3 0-9,-3 0 0,-1 5-26,-3 2 0,0 3 49,0 1 1,0 4 73,0-1 0,0 6-8,0-2 0,-1 3-16,-3 1 1,3 4 126,-3 0 1,3 0-112,1-4 0,0 5 132,0 2 1,1-2 32,3-1 0,-2-3-36,5-1 1,1-1-39,3-3 1,1-2 0,3-5 114,2 1 1,8-6-107,1-3 1,1-3 131,-1-3 1,1-3-66,2-6 0,3-3 29,-3-4 1,3 2-35,1-1 0,0-5 3,1-2 0,-1-2-47,0 1 0,0 3 31,0-3 1,-5 4-53,-2 3 1,-3 0 38,-1 4 1,-1 0-157,-3 4 165,-2 5-219,-5 1 0,0 6 52,0 3 0,-5 2-5,-2 5 0,-3 5 71,-1 3 1,4-2 11,-1 1 1,1 1 84,-4 3 1,-3 0-88,3 0 1,-2-1 137,6-3 1,-2 2-114,2-6 0,-2 5 150,5-4 0,1-1 51,3-3-120,0 0 0,1-1 31,3-2 1,2-5 7,5-6 0,1-4-46,3-4 1,-2-1-6,6-3 0,-2-1-64,1-2 0,2-3 62,-5 3 1,4-3 9,0-1 0,-3 1 0,-2 3 1,0-2 1,0 5 0,-1 1-61,1 2 0,-6 1 0,-4 0-237,2 5 179,-5 1-114,4 5 1,-6 4 87,-3 0 1,1 6 49,-4 1 0,3 0 20,-3 3 1,1 0 3,-1 1 0,-2-3-7,5 3 1,-3 1 11,3-2 0,1 1 93,3-4 0,-4 0 2,0 0 257,0 0-264,9 0 1,2-1 38,4-3 1,0 2-121,0-5 0,1 1-129,3-2 0,-3-2 76,3 3 1,-3-3-177,-1-1 0,0 4-28,0 0 0,0 1 122,0-2 0,-5 0-429,-2 4 0,1-3 566,-1 3 0,4 1 0,-2 3 0</inkml:trace>
  <inkml:trace contextRef="#ctx0" brushRef="#br0" timeOffset="35118">10158 1557 8808,'-6'0'219,"1"0"1,5-5 64,0-3 1,6-2-172,5-1 0,1-3-7,6-1 1,5-6-76,2-1 0,5 0 70,-4-4 1,-1-1-123,-3 1 1,0 1 65,1 3 1,-3-3-33,-1 3 1,-4 2-150,-8 9 228,3 0-285,-9 5 208,4 1 0,-6 10 37,-3 2 0,2 3-36,-6 1 0,2 5-23,-1 3 1,-3-2-22,2 1 1,-1 1 0,-2 3 0,3 0-221,1 0 0,1 0 73,-2 0 0,0-4-244,4 1 1,-3-2 135,3 1 1,-1 2-321,1-5 1,3 0 602,-2-4 0,6 0 0,3 0 0</inkml:trace>
  <inkml:trace contextRef="#ctx0" brushRef="#br0" timeOffset="35278">10533 1061 8113,'0'-15'433,"0"0"173,0 2-606,0 0 0,-4 2 0,1 0 373,-1 5-316,-1 1 0,4 14-1173,-3 2 705,3 2 1,1 3-646,0 3 1056,0 2 0,0 6 0,0 1 0</inkml:trace>
  <inkml:trace contextRef="#ctx0" brushRef="#br0" timeOffset="35788">10688 1281 8113,'-11'0'-275,"0"0"1,0 0-106,0 0 403,0 0 0,-1 5 268,1 3 0,0 6-16,0 5-112,0 2-171,0 1 45,0 0-38,0 0 0,0 4-2,0-1 166,5 1-78,1-4 0,5-3 150,0-1-9,0-4-193,0 2 1,0-9 320,0 0-305,5-4 0,2 2 93,8-5-84,-3-5 1,5-1 66,-2-5-254,2 0 190,1 0 0,2-5-29,-1-3 1,2 2-25,1-1 59,0-6-53,0 1 0,1-8 1,3 6 0,-3-7-172,3-2 192,2-4-15,1-6 0,-1 0-205,-2 0 199,-3 0 0,-1 4 1,-5 0-149,-2 7 144,-3 2-34,-6 9 133,-1 10-125,-5-3-17,0 14 65,0-4-37,-5 5 1,-1 9-366,-5 2 177,-5 7 82,-1 4 1,-5 6-144,0 5 210,0 1 1,-2 2 109,-1 1-114,1 5 1,-1-8-78,6 3 338,-2-3-279,9 0 1,-3-1-27,8 0 363,2-10-159,5 3 1,5-14 232,2 3-192,8-8 0,-2-2-86,6-5 100,4 0-119,1 0 1,3 0-194,-5 0 1,-4 0-29,0 0 22,-4 0 1,2 5-253,-5 2 0,-1 1 34,-3 3-628,3-3 997,-9 8 0,4-5 0,-5 0 0</inkml:trace>
  <inkml:trace contextRef="#ctx0" brushRef="#br0" timeOffset="36663">11417 1291 8067,'6'-22'0,"-1"0"410,0 0-147,-4 5 1,4-3 86,-5 6-19,0 4 78,0 5-570,0 0 127,0 4 60,0 6 0,-4 7-195,0 10 1,-4 0-166,0 0 268,3 5 1,-4-2 151,1 4-225,-2-4 52,4 2 1,0-3-13,3-2 408,1 3-333,-3-8 0,5 4 296,0-3-251,0-2 15,0-10 1,5-1 304,3-5-155,6 0 1,0-5-96,4-2 0,4-8 12,4-3 0,1-3-73,-1-1 1,-3 0 58,3 0 1,-4 0 51,-4 0-78,3 0 1,-6 4 107,0 4-111,0 1 0,-11 6 34,4 0-34,-3 4-132,-5-2 39,0 10 0,-2-2 132,-1 4-250,2 5 77,-9 1 1,4 6 112,-5-4-486,0 5 262,-1-3 1,3 5 20,1 0-173,-2-5 124,4 4 1,-5-4-498,0 5 395,0-5 0,4-1-613,-1-5 472,6 0 7,-3 1 449,0-1 0,4-5 0,-4-1 0</inkml:trace>
  <inkml:trace contextRef="#ctx0" brushRef="#br0" timeOffset="36821">11616 1083 8067,'0'-15'0,"-1"-1"450,-3-1 0,3 8-285,-4-6 124,5 14-1024,0-4 485,0 5 0,0 5-572,0 3 543,0 1 1,2 7-98,1 3 9,-2 2 367,9 1 0,-8 5 0,2 1 0</inkml:trace>
  <inkml:trace contextRef="#ctx0" brushRef="#br0" timeOffset="37272">11914 1082 8186,'3'-21'0,"1"2"0,-2 5 1153,0 1-715,3 2-511,-4 5 228,4 1 1,-5 8-215,0 4 34,0 0 1,0 14 137,0-2-166,0 7 59,-5-3 1,-1 9-33,-5-3 0,3 2 67,1-2 41,-1 3 119,2-8-163,-3 3 0,4-5 24,-3 0-21,3-5 0,2 3 84,-1-6-64,0 1-101,4-9 88,0-1 0,2-5 120,1 0-105,3-5 0,7-1-33,1-5 0,0 0 33,4 0 1,1 0-216,3 0 186,-5 0 1,4 1 30,-3 3-260,-2 2 221,0 5 1,-1 0 23,0 0-243,-1 0 202,-8 5 1,3 2 61,-5 8-75,-1-3 1,-3 5 263,0-2 6,-9-3-247,1 4 0,-9-1 113,2-1 0,2 1-63,-6-4 23,1 0-11,-4-5-14,0 4 0,-4-7 101,0 4-481,0-5 221,4 3 0,0-5-631,0 0 504,5 0 1,-3-3-142,6-1 1,0-5-154,7 2 0,2 1-217,5-1 1,2-2 273,6-6 1,4 3-177,10-3 632,5 3 0,1-4 0,5-1 0</inkml:trace>
  <inkml:trace contextRef="#ctx0" brushRef="#br0" timeOffset="37666">12179 1348 10153,'11'-11'128,"3"0"222,1 0-688,5 0 300,-8-1 1,4 1 24,-5 0 1,0 0 0,0 0-158,0 0 1,-4 5-208,1 2 210,-6 3 1,-2 7 135,-7 5 1,-7 5-178,0 6 1,-5 1 64,5-1 1,-5 1 24,4 3 0,1-3 51,3 3 0,1 1-4,3-1 0,2-4 53,5-4 0,1-1 142,3 2 1,5-3-39,6-5 1,5-4 196,-2 0 1,1-4-30,3 0 0,-4-1-51,4-2 0,0-2 241,-3-1 1,-2-3-61,1-5 1,-4 0 48,0 0 0,-6-4-275,-5 0 1,2 0 45,-1 4 0,0 0-407,-4 0 0,-4 0 185,0 0 1,-3 0-534,3 0 0,-3 0 313,3 0 1,1 0-240,3 0 1,0 0 152,0 0 0,1 0-1023,2 0 1347,9 0 0,5 0 0,5 0 0</inkml:trace>
  <inkml:trace contextRef="#ctx0" brushRef="#br0" timeOffset="38465">13151 1038 8204,'4'-25'0,"0"-1"327,-2 1 0,-1 7-328,-1 3-353,0 8 530,0 2-169,0 15-2,0-3 110,0 14-105,-4 1 0,-3 8 12,-4 6-147,0 4 131,0-1 0,0 4-34,0-3 32,0 8 1,0-2 52,0 1 1,0-2-44,0-5 0,1 1 31,3-8 0,-2 0-34,6-11 1,0-2 6,7-9 0,3-5 2,8-3 1,1-6 202,2-5 0,7-6-63,-3-5 0,4-6-49,-1-5 0,0-2-56,4-1 1,-3-5-2,4-2 0,-2-3-122,1-2 0,2 1 134,-5 0 1,-4 1-87,-4 3 0,-4 2 37,0 4 1,-3 7-42,-3 5 43,-3 5 61,-5 11-87,0 1 1,-5 10-68,-3 2 1,1 4-143,-4 4 1,2 4 59,-5 6 1,1 2 121,2 3 0,-3 2 73,-1-3 1,0 3-92,4 1 1,-4 4 115,1 0 1,-1-4-26,4-4 0,1 1 73,3 3 1,-2-5-167,6-2 0,-1-3-120,4-1 1,1-4-249,3-4 1,2-3 166,5-3 0,0-3-346,0-5 0,5-2-93,2-1 694,3-3 0,1-10 0,0-2 0</inkml:trace>
  <inkml:trace contextRef="#ctx0" brushRef="#br0" timeOffset="39062">13637 1236 8000,'-7'-3'-487,"0"-1"266,4 0 790,-7 4-306,4 5 1,-5 2-257,0 8 1,0-1 72,0 4 1,0 1-112,0 3 1,0 3 98,0 1 0,1 2-2,3-6 0,1 3 2,2-7 0,3 0 13,-3 0 0,4-6 45,4-1 0,2-5 5,5-6 0,1 0 12,3 0 1,1-6-56,2-5 0,3-1-55,-3-6 1,3-1 69,1-3 0,0-4-79,1 1 1,-3-2 63,-1 1 1,2-2-155,-3-6 1,-1 6-29,2 2 0,-7 3 134,-1 1 0,-1 5-145,-7 2 145,1 8-343,-4 2 242,-5 15 0,0-2 23,-2 11 1,-3-2 1,3 1 0,-3 3-112,-1-2 0,0 1 129,0 2 1,4 1-9,-1-1 0,2 0 100,-1 0 0,-2-1-104,5-3 1,-3 3 134,3-3 0,1 0-113,3 0 0,0-8 126,0 1 0,5-4-95,2 1 1,3-4 20,1-4 1,4-1-22,-1-2 1,6-5-3,-2-7 0,3 2-64,1-5 0,4-1 61,0-3 0,0 0-26,-4 0 1,2 1 15,-2 3 1,2 2 30,-10 5 0,1 1 62,-4 2 18,-5-1-120,-1 7 31,-5-3 1,0 7-74,0 1 1,0 0 66,0 4 0,-4 1-76,1 3 1,-2 1 59,1 3 0,3-3-198,-3 3 1,2-2-17,-2 2 1,3-2-108,-3 6 0,-1-6-84,2 2 1,-1-2 88,4 2 1,0-3-13,0 3 0,-1-4-224,-3-3 545,3 1 0,-4-2 0,10-1 0,1-1 0</inkml:trace>
  <inkml:trace contextRef="#ctx0" brushRef="#br0" timeOffset="40182">14245 1225 8095,'10'-18'0,"-2"1"0,0 1 377,-6 1 743,3 4-834,-5 5 0,0 2-65,0 8 1,-4 3-235,1 8 52,-6-3 0,3 10 283,-5 0-657,0 0 274,-5 5 0,3-3 192,-1 1-291,1-1 92,7 3 1,-3-6-46,1-3 84,3 3 0,-3-9-23,4 3 1,0-3 47,4-1 0,2-1-38,1-3 113,3-2-53,10-5 0,-2-5 33,4-2 0,-3 1-31,3-1 1,0-1-48,0-3 1,3 5 43,-3 2 0,-1 3-120,2 1 0,-6 1 63,2 3 1,-3 2 30,-1 5 1,-3 0 126,-1 0 1,-5 0-87,2 0 0,-3 0 470,-1 0-83,0-4 337,0 2 491,0-7-482,0 3-318,0-15-242,0 2 1,0-9-467,0 2 137,0-2 194,0 0-658,0-4 473,0 9 1,5-9-257,3 3 0,1 1-533,3-2 1,-1 6 183,0-2-822,5 3 918,-4 1 0,4 4-451,-5 4 821,0 2 1,0 1 253,0 0 0,-5 0 0,4 4 0,-9 3-260,4 4 260,-5-5 0,0 4 0,0-3 0,0 3 0,0 1 720,0 0-421,0-5 0,1-1 834,3-5-579,-3 0-191,9 0 1,-4-1 441,5-3-496,0-2 1,0-6 441,0-3-560,5 3 1,0-9 191,3 2-177,1-2-29,-7-1 0,3 1-164,-5 3 111,0-3-33,0 9 1,-5-4 49,-2 5-41,-3 5-589,-1 1 341,-5 5 1,-1 5-16,-5 2-282,-5 8 307,4 2 1,-8 1-118,5 1-269,-4-1 321,6 4 0,-6 0-759,4 1 626,0 4 1,4-4-254,0 3-155,5-3 338,1-6 1,5 3 15,0-6 0,3 1 213,4-4 0,1-5 177,11-2 0,4-8 0,7-3 0,-3-8 0,5 3 0,-4-14 0,5 8 0,0-8 0,-5-2 0,-1 5 130,-5-3 1,-1 2 413,-2 2-449,-3 0 625,-5 0-205,0 0-96,-5 5-96,-1 6-77,-5 6 1,-5 5 243,-3 0-602,-1 10 131,-2 2 0,-4 15 152,0 3 1,-3 3-185,3 3 1,0 0 297,4 5-188,-5-1 1,3 9 356,-6 3-363,6 2 0,-4 2 96,2 3-502,3-3 442,-9 0 0,9-4 38,-3-4 1,6-2-4,2-10 0,3 0-18,-3-10 1,3 2-48,-3-6 0,3-3-2,-3-12 79,4 3 630,-7-9-403,9 4-68,-9-10-211,9-1-149,-9-5 30,9 0 0,-7-5 210,4-3-452,0-1 196,4 2 1,-3-6 50,-1 2 1,0-4-101,4 0 1,1 2-293,3-6 146,2 6 79,5-13 1,4 11-458,0-7 248,9-3 149,-5 2-296,13-9 270,1 4 0,2-4-75,6 2 345,4-2-71,1 9 1,4-9-226,-2 3 456,-3 2-162,-1 4 1,-7 4 92,-7 4-184,1 0 0,-10 5 38,-2 3 146,-3 2 60,-15 10 68,4 1-135,-5 5 1,-5 1-26,-2 3-119,-8 2 42,3 10 0,-9 2 9,2 8 155,-2-3-75,-1 9 1,1-7 59,3 4-99,2-4-25,0 7 1,8-9-716,-3 3 456,7-3 0,-1-2-552,5-3 522,5 3 0,6-10-233,7 0 0,4-4 490,4-7 0,2 0 0,6 0 0</inkml:trace>
  <inkml:trace contextRef="#ctx0" brushRef="#br0" timeOffset="40981">15669 1425 7989,'8'-18'0,"-2"-1"0,-1 1 0,-3-1 17,-1 1 1330,-1 0-563,0 0-281,0 2-450,0 5 126,0 0 1,-4 5 180,-4 3-905,-7 1 438,3 2 1,-9 9 66,3 2-508,-3 7 400,-1 0 1,1 5-319,3 3 265,-3-3 49,9 4 1,-4-5-94,5 0 173,4-5 0,3 0 183,4-2-34,0-7 1,1 5-169,2-9 525,8-1-261,2-3 1,9-1-24,0-3 0,1-5 72,7-6-188,-6-5 263,3 8-234,-5-9 30,0 9 1,-1-5-240,-2 2 228,2 3 23,-9 1-337,-1 1 106,-1 9 102,-9-4-186,4 5 85,-5 0 1,-1 8 102,-3 3 0,-2 8 0,-5-1 1,0 2-49,0-2 110,0 3-85,4-4 1,-2 4 243,1-2-212,3 1-1,0-7 0,5-1 191,0-5-57,0-4 0,2 5 172,1-4 1,5-2 116,6-5-342,4-8 164,4-6-161,5-6 1,1-2 80,5-1-156,0-10 98,0 7 0,4-13-78,0 5 104,0-4-43,-4 1 1,0-4-89,0 0-110,0-5-237,-5 4 183,-5 0 88,-3 7 0,-9 10 154,1 2-22,-6 8-173,-6 7-11,-5 11 150,-1 6 0,-7 10-280,-1 2 423,-4 3-172,-4 6 0,0 5-22,0 5 0,-4 5-15,1-2-130,-1 3 72,4-4 1,0 4-71,0-2-115,0 2 97,-1-4 1,7 2-471,5-8 294,0 2 133,10-7 1,-3-1-494,8-4 431,2-6 0,11-11-303,6-2 610,-1-3 0,10-1 0,1-10 0,6-2 0</inkml:trace>
  <inkml:trace contextRef="#ctx0" brushRef="#br0" timeOffset="41260">16375 1259 7945,'-11'-11'233,"1"4"63,3 0 0,-3 4 63,3-1 126,-3 3-319,-1 1 0,4 0-59,-1 0 1,1 1-205,-4 3 0,1 2-337,3 5 317,-3 0 1,9 5-41,-3 3 0,3 2 160,1 1 0,0 0 115,0 0 1,0 5-113,0 2 1,1 3 197,3 1 1,2-1-103,5-2 0,-4 0 138,0-4 1,0 0 14,0-4 1,-2-5-123,-5-2 0,4-7 515,-1 0-424,1-6 0,-9 3-197,-2-5 1,-3 0 110,-1 0 1,-4-5-766,0-2 1,-4 1 350,0-2 0,-2 1-551,-1-4 1,0 0 28,0 0 798,5 0 0,-4 0 0,4 0 0</inkml:trace>
  <inkml:trace contextRef="#ctx0" brushRef="#br0" timeOffset="42382">100 2517 8170,'0'-11'-117,"-1"1"0,-2 2 1,-2 2-1044,-1 1 1471,4 1 0,-8 5-181,3 3 1,1 7-57,-2 7 0,2 8-133,-1 4 1,-3 3 200,3 4 1,0-1-54,0 9 0,5-7 59,-2 6 1,3-4-93,1 1 0,0-4 37,0-8 0,5-4-8,2-11 0,3 0-34,1-10 0,5-1 130,2-3 0,-1-8-43,2-3 1,3-9-25,4-2 0,4-6 16,0-9 1,-2 1 132,1-4 1,1-4-145,3-4 0,-2-5-25,-6 1 1,0 0-94,-10 0 0,-2 1 131,-5 6 0,-4-2-64,-4 10 0,0 0 19,0 15 1,-4-1-72,-4 8 0,-5 5 6,-2 6 1,0 3-1,4 1 0,-4 1-234,1 3 1,-8 2 81,3 5 1,-8 5-130,5 3 0,-2 1 53,2 2 0,-1 5-150,1 3 1,0 3 81,0 4 1,5-2-256,2 6 0,3-1 87,1 5 0,5-5 50,2 1 1,3-6 391,1 2 0,0-3 0,0-1 0</inkml:trace>
  <inkml:trace contextRef="#ctx0" brushRef="#br0" timeOffset="43437">241 2684 8170,'-5'-6'-237,"3"1"0,-6 10 212,4 2 0,-1 9-16,2 6 0,0 2 4,-4 5 12,4-4 135,-2 6 1,2-2 225,-1 4-200,0-5 1,4-1-109,0-5 47,0 0-40,5-5 0,1-1 36,5-5 209,1-5-233,-1-1 0,5-6 68,2-3 149,3-7-109,1-1 1,0-10-29,0 0 67,0-5-86,5-6 155,-4 0-183,9 0 1,-8-1 11,1 1 1,-5 0 20,-2 0 1,-4 5-58,1 2 1,-4 4-284,-4 4 304,-2 7 43,-5 1-295,0 9 93,0-4 0,0 6 151,0 3-596,-5 2 354,4 10 0,-9 1-100,3 5 126,2 0 0,-5 1-49,3 3 1,0-1 95,0 4 0,3-4 110,-3 0 1,5-1-124,-2-2 0,3 0 188,1 0 1,0-5 0,0-2 1,1-3-30,3-1 1,2-1 76,5-3 0,0-2-77,0-5 0,1-1 110,3-3 0,-2-3-122,6-8 1,-2 2 46,1-6 0,3 1-25,-2-4 0,0-3-8,0 3 1,0-2 41,-4 5 0,1 0 9,-1 0 1,-3 0-32,3 4 0,-7 1 70,0 7-222,-6-3 191,3 9-244,-5-4 1,0 10 118,0 2 0,0 3-121,0 1 0,-4 1 80,1 3 1,-5 2-135,5 5 0,-5 1 130,5-1 0,-5 1-5,5 3 1,-2-3 114,1 3 1,3 1-93,-3-1 0,2-2 112,-2-6 0,3 2-49,-3-5 0,4 0 10,4-4 1,-2-5 12,5-3 1,1-3 90,3-3 1,1-3 9,3-5 1,-2-5-103,6-3 0,0-5-55,7-2 0,-3-4 62,3 5 1,-2-6-15,-2 2 1,-1 0 11,-3 0 0,2 4 136,-6 0 0,0 2-130,-7 5 0,2-2 3,-6 6 0,5-1-55,-5 4 135,1 5-244,-9-4 163,-1 9 0,-5-3-287,0 8 0,2 2 66,-2 5 1,6 0-82,-6 0 0,3 1 70,-3 3 0,0-1 75,0 4 1,0-1 36,0 2 0,0 1-6,0-1 1,3-2-40,1 1 1,4 0 31,0 0 1,1 2-109,2-6 0,0 5 108,0-5 1,2 0-48,1-7 1,3 2 100,6-5 0,0-1 1,3-3 1,0 0-16,4 0 1,2 0 117,-3 0 1,-1 0 88,2 0 0,-2 0-50,1 0 1,-2 0 228,-5 0 251,0 0 282,0 0 162,-4 0-276,-3 0 0,-5 0-384,-2 0 0,-2-5-103,-3-2 1,2 1-501,2-2 0,3 1 232,-2-4 0,1 2-758,2-2 1,0 3 410,0-7 1,5-1-289,3 1 0,1 0-99,2 0 1,5 3-161,3-3 0,0 4-101,0 3 984,2-1 0,-4 2 0,5-4 0</inkml:trace>
  <inkml:trace contextRef="#ctx0" brushRef="#br0" timeOffset="43915">1444 2905 8273,'-11'0'1035,"5"0"-681,1-5 1,5 4-142,0-9-43,5 4 17,1-5-57,5 0 0,2-5 177,1-3-36,-1-2-137,7-1 1,-4 0-171,3 0 175,2 0 1,-9 0-196,3 0 1,-3 1 57,-1 3 1,-5 2-314,-2 5 0,1 0 165,-2 0 0,0 4-354,-7 4 0,-2 3 238,-5 3 1,-1 8-31,-3 8 0,2 2-13,-6 1 0,4 1 228,-3 3 1,3-2-34,-3 6 1,4-4 154,0 3 1,3-3-30,3 3 1,0-3 164,4 4 1,0-7 106,4-1 0,0-1-83,0-6 1,5-4 93,3-4 0,3-5-72,3 2 1,0-4 9,4-4 0,1-2-24,3-5 0,0-5-39,0-2 0,0-3 166,0-1 1,1 0-94,3 0 1,-4 1-60,0 2 1,-1 0 7,-6 4 1,3 0-395,-3 4 173,0 5 0,-8 1-369,0 5 1,-4 5 143,1 3 0,-3 3-19,-1 3 1,-4 4-350,0 4 0,-4 0 201,1 0 0,0 0-284,0 0 1,3 0 181,-3 0 0,5-3 519,-2-1 0,-2 0 0,0 4 0</inkml:trace>
  <inkml:trace contextRef="#ctx0" brushRef="#br0" timeOffset="44042">1809 2562 8113,'0'-31'-48,"0"1"0,0 6-446,0 4 287,0-1 302,5 9-206,1-4 1,5 6 110,0 3 0,5-3 0,1 4 0</inkml:trace>
  <inkml:trace contextRef="#ctx0" brushRef="#br0" timeOffset="44691">2030 2683 8250,'0'-11'479,"0"0"1,0 4-806,0-1 0,0 4-86,0-3 504,-5 5 1,2 3-100,-4 10 0,3 5 100,-3 6 0,1 0-41,-2 0 0,2 4-35,3 0 0,1-1 127,-1-2 0,1-3-144,2-1 1,0 0 197,0-4 0,5-1-114,3-7 0,2-2 166,1-5 0,1-1-88,3-3 0,2-2 6,5-5 1,-4-5-22,1-3 0,-2 2 12,1-1 1,3-1 60,-3-3 0,-2 0-84,-1 0 1,0 4-8,-4-1 0,2 6 134,-5-2-414,-3 8 111,0 2-155,-5 5 1,0 2 124,0 6 1,-4 0 39,0 11 1,-3-1-247,3 4 0,-3 0 46,3 0 1,-3 0-310,3 1 0,-1 2 171,2 1 0,1 0-248,-1-4 0,1-4 123,2 1 1,5-6 146,3 2 0,3-8 346,3-3 0,4-3 0,4-1 0</inkml:trace>
  <inkml:trace contextRef="#ctx0" brushRef="#br0" timeOffset="45026">2615 2684 8176,'6'-17'0,"-1"1"191,-5 5 1,0 0 83,0 0 0,0 0 508,0 0-524,-5 4 1,-1 3-88,-5 4 1,0 1 71,0 2 0,0 5-101,0 7 1,-4-2-43,0 5 0,2-3-164,5 4 1,0-1 59,4 4 0,-3 0-222,3 0 0,0 0 28,4 0 1,0 1 82,0-1 0,4 0 72,0 0 0,4-4 35,0 1 1,-2-6 16,1 2 0,1-3 14,3-1 1,-4-4 250,0 1-47,-4-6 0,3 3 24,-2-5 216,-3 0-149,4 0-449,-15 0 0,3 0 150,-8 0 1,3-1-282,1-3 0,-2 2 96,-1-6 1,0 5-377,-4-5 0,4 2 118,-1-1 0,3-3-45,1 3 1,1-3-181,3-1 1,2 2 166,5-2 0,1 3 481,3-7 0,2-2 0,5 0 0</inkml:trace>
  <inkml:trace contextRef="#ctx0" brushRef="#br0" timeOffset="45236">2858 2462 8154,'10'-17'0,"-3"2"0,3 3 0,-9 1 620,3 0 1,1 0 366,-2 0-64,1 5-412,-4 1-662,0 5 185,0 5 1,-1 4-94,-3 6 1,2 5 179,-6-2 1,1 7-132,-4 0 0,0 6 16,0-1 0,0 3-620,0 4 1,-1 2 63,-3 5 1,3 0-135,-3 0 0,1 1 245,0-1 0,1-1-81,-1-3 0,6-3 520,5-8 0,-4-2 0,6-5 0,-4 1 0</inkml:trace>
  <inkml:trace contextRef="#ctx0" brushRef="#br0" timeOffset="45476">2660 2894 8281,'-11'-4'0,"1"-1"0,2 0 555,0 0-93,6 2-2,-3-2-203,0 4-569,4-9 218,-4 9 1,10-6 110,2 4-572,8 1 342,-3-2 0,9 0-310,-3 0 301,-2-4-16,5 6 62,-4-7 0,6 4-27,-1-3 93,0 3 0,0 0-447,0-2 417,0 2-77,-5 0 217,4 0 0,-4-1 0,5-5 0</inkml:trace>
  <inkml:trace contextRef="#ctx0" brushRef="#br0" timeOffset="45908">3013 2794 8097,'-12'5'-198,"6"-3"928,1 2-288,5-4 494,0 0-670,5-4-210,1-3 0,6-5 217,-1-3-106,5 3-243,-4-9 75,4 9 0,-2-8 52,1 6-121,0-6 203,-4 8-439,0-4 191,-5 5 0,3 0 91,-6 0-510,1 5 361,-4 1 0,-1 5-85,-3 0-293,-2 5 338,-10 1 0,3 10-161,-6 2 99,1 3 153,1 1 1,-4 1 19,2 3 1,2 1 141,-1 2 1,5 0-88,2-4 23,0-1 1,6 3-94,-2-5 372,2-5-111,10-1 0,1-5 299,5 0-296,0-5 0,4-1 86,0-5 30,4 0 1,-1-5 173,4-2-185,0-3-130,0-1-36,5 0 1,-4-4 286,3 1-15,-3-6-252,-1 3 0,-1-4 327,-2 2-54,1 3-228,-7 1 342,3 2-203,-5 2 28,0 1-746,-5 9 340,-1-4 1,-1 10 222,-1 3-782,1 6 462,-4-1 1,-1 7-844,-3-1 689,-2 2 1,-2 4-51,1 1-760,0 0 688,1-4 1,-3-4 460,5 1 0,-4-1 0,2 4 0</inkml:trace>
  <inkml:trace contextRef="#ctx0" brushRef="#br0" timeOffset="46032">3367 2506 8077,'0'-18'0,"0"1"0,0 1 0,1 1-1318,3 4 1318,-3 5 0,14-4 0,-3 4 0</inkml:trace>
  <inkml:trace contextRef="#ctx0" brushRef="#br0" timeOffset="47258">3554 2940 8081,'11'-11'0,"-4"0"-16,0 0 0,-3 3 150,3 1 0,-3-1 259,4-7 0,-2 3-158,1-3 0,3-1 184,-3 1 1,-1-5-67,2 2 1,-6-2-72,2 2 1,-3 2-69,-1 5 0,0 0 285,0 0-394,0 0 0,-5 5 101,-2 2 0,-3 7-561,-1 0 1,0 10 230,0-2 0,0 3-351,0 1 0,0-3 148,0 3 0,5 1 0,2-1 1,3-4 134,1-4 0,0 0 56,0 4 0,0-3 202,0-1 0,5-3-94,2 3 1,3-3 68,1 3 1,0 1-73,0 3 0,1 0-1,3 0 0,-3 6 33,3 5 1,-3 5 4,-1 6 0,0 5-138,0 3 1,-5 7 96,-2 3 0,-3-1 41,-1 2 0,-5-5-56,-2 0 0,-3 0 216,-1-6 1,-1-2-15,-3-13 0,3-1 25,-3-3 0,-1-4 96,1-4 41,1-6 1,3-3 23,0-5 1,0-5-131,0-3 0,3-3-228,1-3 0,4 0 133,0-4 0,-2-1-200,1-3 0,0 0 109,4 0 0,2-1-99,1-3 0,3-1-10,6-3 1,-1 2 46,0 2 0,1-2 9,3-5 0,2-4 27,5 1 1,1-6-75,3 1 0,2-3 78,5-4 1,0-1-5,1-2 1,-3 3 43,-1 7 0,-3 3 9,-5 5 1,0 1-36,0 3 1,-5 5 4,-2 6 1,-3 3-27,-1-3 0,-3 6 32,-1 1-250,-4 0 233,1 9 1,-5-1-437,-2 6 1,-4 5 122,-4 6 0,-1 4-118,-3 4 1,3 0 90,-3 0 0,3 1 0,1 3 1,0-2 177,0 6 0,1-4-68,3 3 1,2-4 266,5 0 1,0 0-70,0 1 0,1-4 52,3 0 0,3-1-17,8-6 1,-2-1 336,6-3 1,-1-1-13,4-3 0,-1-2 130,-2-5 0,0-1 179,-4-3 0,3 1-259,-3-8 1,-1 2 85,-7-6 1,3 2-74,-3-2 0,-2 2-400,-1-6 0,-3 6-23,-1-2 0,0 2-54,0-2 1,0 3-128,0-3 0,0 3-372,0 1 1,0 3-1600,0 1 1551,0-1 1,0-3 624,0 0 0,10 0 0,2 0 0</inkml:trace>
  <inkml:trace contextRef="#ctx0" brushRef="#br0" timeOffset="47711">4571 2694 8354,'0'-17'0,"0"1"0,0 1 0,0 0 588,0 2 1,5-3-396,2 1 0,3 1 44,1 2 0,5 1-180,2 0 0,3 0 110,1 0 0,0 5-256,0 2 1,-3 3 73,-1 1 207,-4 0-361,-3 5 166,-2-4 0,-7 13-498,1-3 356,-1 7 1,-7 0-96,-3 4 130,-2 0 0,-1 1 76,0 3 16,-5-3-1,4 9 1,-5-9-25,2 3 51,3 2 0,-4-4-23,5 1 0,0-1-352,0-2 218,5-5 1,-3 3-285,6-6 224,-6 6 1,8-13-494,-4 8 417,5-14 1,5 4-230,2-5 514,3 0 0,1 0 0,0-5 0,0-1 0</inkml:trace>
  <inkml:trace contextRef="#ctx0" brushRef="#br0" timeOffset="48169">4658 2904 8099,'-7'-4'0,"-1"0"-309,6 1-375,-8-2 469,4 4 919,0-9-25,1 9-572,0-4 93,4 5-51,-4 0-273,5 0 26,5-5 187,1-1-17,10 0 0,-3-4-119,6 2 1,-1-5 147,4-2-98,0-5 1,2 7 28,1-5 0,2 0-137,3 0 143,2-3-20,-4 9 0,0-8-81,-2 6 81,-3-1 0,-6 5-84,-2 3 90,-3 2-11,-5 5-200,-3 0 87,-4 0 1,-1 5 81,-2 2 13,-4 8-10,-4-3 0,0 8-24,0-6 57,0 6-46,5-8 1,-4 5 272,3-2-258,2-3 0,-4 4 0,6-5 274,-1 0-245,4 0 0,0 1 151,0-1 1,1-5-96,3-3 204,2-1-228,5-2 0,1 0-1,3 0 0,2-3-1,5-4 0,2-1-7,1-6 7,-1 1 0,3-1 46,-5-1 27,0 0-70,0 4 0,-1 4 48,-3-1-51,-2 6 36,-5-3-2,0 5-237,0 0 82,-4 0 0,-3 9-205,-4 2 131,0 2 72,0 3 1,-3-2-543,-1 4 393,-5 1 1,5 3-394,-4 0 392,-2-5 0,8 0-209,-5-2-215,4-3 456,-2 4 1,4-9 194,-3 1 0,3-6 0,-4 3 0</inkml:trace>
  <inkml:trace contextRef="#ctx0" brushRef="#br0" timeOffset="48685">5377 2639 8057,'0'-15'0,"1"0"-298,3 2 298,-3 1 1311,4 1-538,-5 4-268,0 2-510,0 5 0,0 5-130,0 3 1,-5 6 83,-2 5 0,0-2-58,0 1 0,0 1 93,-4 3 0,3 0 64,1 0 1,3 0-4,-3 0 0,3-1-58,-3-2 0,4-2 90,0-3 0,2-1 18,1 1 80,0-1 0,1-7-64,2-2 1,0-3 148,4-1 0,1-1-147,3-3 0,0-3-58,0-8 1,1 1 7,3-4 1,-2 3-8,6-3 0,-5-1-103,5-3 1,-5 4 128,5-1 1,-6 2-33,2-1 0,1-2-4,-1 6 0,0-5-13,-4 4 0,-5 4 47,-3 4-256,4 5-118,-6-8 99,4 8 0,-7 2 147,-1 8 0,0 3 16,-4 4 0,1-2-121,-2 6 1,-1-5 71,1 5 1,0-1 86,0 4 0,0-3-28,4-1 0,-3-3 106,3 3 1,0-4-63,4 0 1,0-1 264,0-2-82,0 0 1,5-5-111,3-3 1,1-1-37,2-2 0,5-2 12,3-1 0,0 0-216,0-4 0,2 5 126,-3-2 1,-1-1-288,2 1 1,-6 1-269,2 3 1,-7 1 236,0 2 0,-2 4-366,1 4 0,-2 0 273,-5 0 0,4 3 430,0 1 0,-1 0 0,-3-4 0</inkml:trace>
  <inkml:trace contextRef="#ctx0" brushRef="#br0" timeOffset="50155">6524 2274 8257,'0'-32'0,"0"3"0,0 4 0,0 6 796,0 4-229,0 3-329,0 1 0,-3 6-353,-1 5 1,-5 5 54,2 6 286,-3 5-366,4 1 166,-4 10 1,0-3-316,-4 6 213,4-1 1,0 8 35,3 0 0,1 0-170,-2-4 0,6-1 117,-2-3 1,3 2 76,1-5 0,5-5 102,2-7 1,3-3-74,1-3 1,5-3 191,2-5 0,7-5-96,1-3 0,3-6-53,-3-5 0,5-3 14,-2-4 0,-1 2 8,2-6 1,-1 1-135,4-4 0,-5 1 118,-2 2 0,-4 0-157,-3 4 1,0-2 65,-4 6 1,0-2-43,-4 10 1,-5-1 71,-2 4 11,-3 5-184,-1 1 164,0 5 0,-1 5-10,-3 2-188,-2 8 191,-5 2 1,-4 5-16,0 0 22,-4 5-14,2 6 1,-7 2-16,-2 2 1,2 3-3,-6 4 0,0 3 175,-7 8-152,-2-2 1,-5 11-110,-1-6 0,-2 1 174,-1-3 1,-3-2 79,7-3 1,4-8-76,10-10 1,3-6 18,5-8-56,5-3-4,6-10 1,6-3 57,5-6 0,5-5 3,2-6 1,3-5-8,1-7 0,6 1-87,5-8 0,1 6-75,2-7 1,2 4 93,-1-3 0,1 3-130,-1 1 1,-3 4 110,3-1 0,-6 4-26,-2 4 1,-5 6-65,2 4 4,-3 6-11,-5 2 0,-3 10 70,-4 4 1,0 1 102,0-4-88,0 0 0,0 4 27,0 0 1,-3 3 10,-1-3 1,0 3-60,4-3 187,0 5-154,0-8 1,0 5 92,0-2-74,0-3 64,0 4-62,0-5 0,5-5 6,3-2 206,2-3-205,1-1 0,3-1 13,1-3 170,5-7-173,-3-6 1,9-3 22,-1-2-105,1 3 89,-4-8 1,4 3-103,0-2 95,-5 3 0,-2-3 20,-4 8-74,0-3 47,-4 9 0,-4-4-231,0 5 212,-4 5 0,1-3-182,-8 5 1,-2 1 22,-5 3 1,0 5-117,0 2 1,-4 4 240,0 4 0,0-3-2,4 3 0,-3 2 111,-1 1-130,0 3 0,4-2-65,0-1 242,0 0-166,5 0 1,-4 2-11,3-1 217,2 2-59,0 1 1,5-4 104,0 1-82,0-6 0,1 3-33,3-5 0,2-5 11,5-2 0,5-3 77,2-1 0,3-1-115,1-3 0,2-7-10,1-7 0,0-3 26,4-1 1,1-5-31,3-3 0,0-5 17,0-2 1,0-5-38,1 2 1,-1-3-36,0-1 1,-5-4-14,-2 0 0,-7 1-8,0 7 1,-6-2-174,2 5 1,-8 7 142,-3 8 42,-3 4 1,-1 11-11,0 0 86,0 4-69,0-2 1,-1 7-366,-3 1 214,-2 8 0,-5 3 52,0 4 0,-4 1 38,1 3 0,-6 5 7,2 2 0,1 7-9,-2 0 1,2 1 61,-1-4 1,-3 2-80,2 2 1,3-3 183,2 3 0,1-4-89,2-4 0,4-2 150,0-5 1,4-1-11,-1-2 1,8-7-133,3-5 1,3-4 113,1 0 0,4-1-84,0-2 0,4-4 256,0 0-128,-3-4 0,5 2-74,-3-5 45,3 0-83,-4-1 1,4 1 115,-3 0-69,-2 0-39,5 0 1,-9 1 78,3 3-67,-7-3 1,1 9-78,-1-3 150,-3 3-219,0 1 124,-5 0 1,-2 5 39,-1 2-340,1 3 160,-7 6 0,4-2 24,-3 4-614,-2 1 427,4-2 0,-3 4-881,1-3 732,-2-2 1,8 4-413,-5-6 809,4 1 0,-7 1 0,4 1 0</inkml:trace>
  <inkml:trace contextRef="#ctx0" brushRef="#br0" timeOffset="50352">7365 2970 8074,'0'6'2097,"0"-1"-167,0-5-753,0-5-893,0-1-225,0-5 1,0-4 291,0 1-477,5-6 239,-4 8-344,9-9 1,-8 4-276,5-5 1,2-1 406,6 1-1433,-3 0 997,4 0 0,0 4-973,2-1 688,3 6 447,-4-3 0,4 6-373,-2 3 746,1-3 0,3 9 0,-1-4 0</inkml:trace>
  <inkml:trace contextRef="#ctx0" brushRef="#br0" timeOffset="51794">7827 2827 8448,'8'-23'0,"-2"1"0,-1 1 0,-3 2 1434,0 0-1065,-2 1 0,0 1 76,0 2 1,0 2-171,0-2 1,-4 6-14,0-2 1,-4 4-400,0 0 129,-2 2 1,-2 5-831,-3 0 1,2 6 507,-5 5 0,3 5 10,-4 6 0,2 1 107,-1 3 1,-2 2-63,5 5 0,1-3 126,3-1 1,1-4 150,3 1 0,-2-1-22,5-3 0,1 2 63,3-10 0,1 0-53,2-7 1,5-2 171,7-5 1,-2-1 2,5-3 0,2-7-47,6-7 0,-2-3 5,6-1 0,-6-1-76,2-3 0,1 1 163,-1-4 1,3 1-78,-3-2 1,0-1-28,-4 6 0,-1-1-51,-3 4 1,-2 5-118,-5 2 1,-3 4-245,-1 4 280,-5 2 0,2 7-143,-8 5 0,0 2 39,-4 9 0,-5 1-67,2 3 0,-3 4 53,3-1 1,0 1 40,0-4 0,0 4 32,0 0 0,0 3 19,0-3 0,0-1 147,0-7 0,5 2-100,2-6 177,-2 6 1,6-13-116,0 1 0,2-6 176,9-2 1,-1-6-27,9-5 1,-1-5-128,4-6 1,1-1-31,3-3 1,-1-1 35,4-3 0,-4-1-123,0 1 1,2 2 102,-1-2 0,0 5-131,-4-5 0,-4 9 96,1-1 0,-6 8-105,2-1 1,-6 7-32,-2 5-78,-5 2 0,2 5 145,-8 4 1,-2 3-10,-5 4 0,3 2-67,-3 5 0,4-3 60,-7 4 1,5-8 9,-2 8 0,0-4-20,4 3 1,-3 0 142,-1 0 1,4-3-62,-1-1 1,4-3 136,-3 3 0,5-4-13,-2 1-53,3-3 0,6-2 45,2-3 1,7-2-88,0-5 1,6-5-42,-2-2 1,1-4 46,3-4 0,-3 1-62,7-4 0,-3 0 48,0-4 0,-1 1-135,0 2 1,-4 2 55,1 2 1,-6 7-17,2-3 1,-4 6-208,-4-3 222,-2 6-8,-5-3 1,0 10 11,0 2 1,-1 3 23,-3 1 0,2 2-2,-6 1 0,5-1-3,-5 1 0,6-1 102,-2-2 0,3 0-42,1 0 0,0 0 88,0 0 0,0-4-109,0 0 1,4-3 112,-1 4 1,6-6-53,-2 2 0,7-3 7,0-1 1,1-1-27,-4-3 0,4-2-98,0-5 0,3 1 55,-3 3 1,0-3-11,-4 2 0,0 4-73,0 0 1,-4 1 100,0 0-169,-4 1 1,5 2 70,-4 8 1,0 2-13,-4 1 0,0 1 35,0 3 1,-1 1-3,-3 2 0,3 2 132,-3-6 1,2 1-141,-2-4 83,3 0 40,-4 0 191,5-5 0,1-1-65,3-5 1,2-6 62,5-5 0,4-1-89,-1-7 0,6-4-45,-2-6 1,3-3-52,1-1 0,0-5-96,0-3 0,2-2 52,2-1 0,-2-8 45,6 1 1,-6-1-53,2 8 1,-7 4 19,0-1 0,-7 15-17,-1 4-29,-5 13-2,-6 4 0,0 10-103,0 2 1,-1 8-218,-3 3 1,-2 8 66,-5 3 0,0 2 125,0-2 0,0 7-164,0-3 1,-4 8 28,1-1 0,-2-2-86,1-1 0,3 1-162,-3-1 1,3 3-145,1-3 1,3-1 214,1-7 1,4-3 438,0-8 0,2-2 0,1-5 0</inkml:trace>
  <inkml:trace contextRef="#ctx0" brushRef="#br0" timeOffset="51945">8843 2850 8062,'0'-8'0,"0"1"0,-3 0 1028,-1-5 0,0 1 206,4 0-852,0 0 0,2 0-135,1 0 1,8 1-1034,8 3 542,2-3 0,1 8-1183,0-6 982,5 6 1,1-7-506,5 6 1,0-5 949,0 5 0,1-11 0,-1 2 0</inkml:trace>
  <inkml:trace contextRef="#ctx0" brushRef="#br0" timeOffset="53122">9518 2749 8457,'0'-11'-766,"0"0"1,0 0 803,0 0 1,5-1 702,2-3 1,4-2-358,4-5-152,2-5-88,5-1 0,1-9-202,-1 0 109,5 0 0,-4-1 50,3-2-213,-3 2-14,-1-5 178,-5 13-290,-1-7 270,-5 14 0,-3 1-41,-1 7-35,-5-2 33,3 10-37,-5-3 51,-5 10-13,4 0 0,-9 5-233,3 2 113,-3 8 1,-1 2 110,0 5-30,0 5 20,0 6-11,-5 2 295,4 8-277,-4-4 0,5 1 60,0 1 0,-4-1 167,0 4 1,1-1-190,3-2 182,0-3-62,4-5 1,-2-1 209,1-3-12,3-6-200,0-3 103,0-12-63,4 6 11,-4-12-101,5 3 10,0-5 0,5-5 96,3-3-47,1-1-58,2-3 1,2 0 83,1-3-255,4 3 50,4-9 1,-4 5 9,1-2-62,-1-3 145,4 9 0,0-5-365,0 2 176,0 3 1,-1-4-183,-2 5 176,-3 0 1,-5 1 70,0 2 53,-5 4-61,-1 4 77,-5 0-35,-5 9 0,-3 0 203,-6 9 41,1-4-217,-7 7 0,6 0 54,-4 4-6,-1 1-40,2-4-174,1 0 89,0 0 0,4 2 98,-3 1-612,3-1 345,1-2 0,3-1-20,1-3-451,5-2 253,-3 0-104,10-5 263,1 0 1,6-5-199,3-2 361,7-3 114,1-1-80,9 0 1,-4-5 257,5-2-169,-4-8 1,4 2 24,0-6 5,-5 1-46,9-4 0,-13-4 41,6 0 339,-6-4-164,-1 6 0,-7-3 746,-5 5-640,0 5 1,-5-4 96,-3 3 1,-1 2 304,-2 1-359,-5 3-215,-1 1 62,-5 5 1,0 1 184,-1 5-604,1 0 226,-5 0 1,4 5 100,-3 2 0,0 6-139,0 2 0,0 4-173,4-5 122,0 6 28,0-8-112,5 4 87,-4 0 0,9-4 92,-3 3 219,3-3-204,1-1 1,1-1-4,3-2 298,2 1-134,5-7 0,4 3 89,-1-5-117,6 0 0,-4-2-40,2-1 1,3 0 74,-2-4-67,-3-1 157,4-3-178,-7 0 1,3 2 86,-5 1-96,0-2 22,0 4 0,-4 0 66,1 2-499,-6-2 130,3 5-449,-5-4 282,0 5 84,0 5 1,-4 2-360,1 8 276,-6-3 7,3 9 116,0-8 0,-4 6-30,3-4-250,2 5 184,-5-3 1,7 1-90,-4 1 199,5-6 121,-3 3 0,5-9 119,0 1 0,0-1 0,0-1 0,0-1 0,5-10 0,1-1 0</inkml:trace>
  <inkml:trace contextRef="#ctx0" brushRef="#br0" timeOffset="53672">10313 2761 8092,'19'-26'-1179,"-1"1"810,-4-1 1,3 0 368,-3 0 346,-1 1-25,-2 3 1,-3 4 665,-4 4-133,0 6-547,1 3-265,-4 5 194,4 0 0,-5 5-492,-5 1 216,-1 10 1,-5-2 214,0 4-249,0 1 92,0 3 0,0 1-227,-1 3 108,1-3 51,0 4 0,2-6 8,1-3 5,-2 3 68,4-4 281,0 6-285,-4-6 1,9 2 51,-3-4 83,3 0-111,1-4 1,1-4 4,3 1 1,6-6 7,5 2 0,4-8-227,0-3 210,2-8 1,1-2 21,0-5-153,5 0 117,-4 0 13,4-1-229,-5 1 198,0 0 0,-5 0 10,-2 0-20,-3 0 1,4 5 1,-7-3 2,2 5 175,-7 6-156,1 4-187,-5 0-6,0 4 176,-5-4 0,0 10-267,-3 2 118,-1 3 0,2 1 36,-4 0 0,4 1 29,0 3 35,-1-3-25,2 4 12,-4 0 0,8-4 195,-6 3-202,6-3 1,-3 1 39,5 1 274,0-1-256,0 3 0,0-5 217,0 0-91,0 0 1,5-4 176,2 0-140,3-4 0,1 2-48,0-5 130,5 0-179,-3 0 1,4-1 100,-3-3 7,-1-2-75,8-5 1,-8 1-52,5 2 51,-4-1 16,2 3-156,-5-6 205,0 6-36,0-3-187,0 2 172,-5 1 3,-1 1-244,-5 5-428,0 0 167,0 5-624,0 1 542,0 5 220,0 0 1,-1 4-922,-3 0 767,3 0 1,-4-1-447,5 1 851,0 0 0,0-4 0,5 5 0,1 1 0</inkml:trace>
  <inkml:trace contextRef="#ctx0" brushRef="#br0" timeOffset="53812">10942 2972 8027,'6'5'-17,"-1"-4"163,0 4 1,-4 0 145,3 2 934,-3 3-743,-1 1 1,0 2 234,0 1-671,-5 3 5,-1 6 1,-5 0 291,0 3-1177,0-3 677,0 4 1,3 0-1536,1 2 863,0-2 432,-5 0 396,6-5 0,1 1 0,5-1 0</inkml:trace>
  <inkml:trace contextRef="#ctx0" brushRef="#br0" timeOffset="54646">11340 2971 8078,'-6'5'0,"-4"-4"445,9 4-93,-9-5-53,9 0-65,-4 0 1,5-5-1,5-1-140,1-10 96,5-1 1,6-6 190,6-3-452,-1-2 128,10-5 0,-1-6-151,6-1 166,5-3-13,-3-6 1,0 2-243,-2-4-412,-7 4 469,-3 3 5,-5 1 47,0 4 1,-5 4 72,-2 6 0,-8 6-34,-3 4 44,-3 3-164,-1 5 56,0 5 1,-1 6 94,-3 7-278,-2 3 143,-5 6 1,-5 5-214,-2 5 92,2 9 127,-10-5-78,8 13 119,-9 1 0,1 1-104,0 3 299,0 3-101,4-6 0,0 5-197,0-2 632,5-7-323,1 7 1,10-19 142,2 0-145,3-4 0,6-9 48,2-5 82,3-5 79,6-6-283,6 0 353,1-10-204,9 3 0,-7-14 55,4 3-135,1-3-11,-2-1 0,2-2 104,-4-1 8,5 1-118,-8-3 0,1 5 56,-6 0-54,0 0 1,-4 5-67,-3 2 0,-4 7 202,1 0-523,-3 6 62,-5-3 217,0 5-484,-5 5 343,-2 1 0,0 6-461,0 3 285,-1-3 122,-3 9 0,0-4-504,0 5 352,0 0 130,0 0 1,4 4-413,-1 0 319,6 5 1,-7-8 325,6 3 0,-1 2 0,4-10 0,5 8 0,1-9 0</inkml:trace>
  <inkml:trace contextRef="#ctx0" brushRef="#br0" timeOffset="55000">12080 2916 8078,'11'-27'26,"0"8"1,0-6 249,0 6 239,-4-2-170,-3-1 1,0 1 6,0 3-275,-1 2 20,-3 5 0,-4 1-42,-4 3 2,-7-3 30,3 9 0,-7 1-304,4 7 141,-5 3 45,3 6-241,-10 1 219,9 0 1,-7 4-75,10-2-14,-4 1 20,6-2 0,-1 1 107,6-4-256,3 5 267,5-8 0,0 0-16,0-4 4,5-1 1,2-1 259,4-2 4,5-3-239,1-1-5,5 0 209,0-5-93,0-1 1,4-9-62,-1 0 8,6-4-23,-8 2 0,4-2 53,-4 1 79,-1 4-118,-5-7 0,2 9-91,-4-3 97,-5 3-54,0 6-154,-9-4 73,4 9 0,-6 1-192,-3 7 0,-1 3 144,-2 1-412,-3 5 336,4-4 1,-5 8-123,0-5-310,0 4 351,5-6 0,-4 8-381,2-3 379,-1-2 1,-1 0 276,2-5 0,-1 0 0,2 5 0,-4 1 0</inkml:trace>
  <inkml:trace contextRef="#ctx0" brushRef="#br0" timeOffset="55397">12510 2418 8073,'0'-22'1368,"0"5"-789,0 1-345,0 10 117,0 1-453,-5 14 85,-1-1 1,-5 14-201,0 0 1,0 1 195,0 7 1,-2-1-48,-1 4 0,1 0 120,-1 1 0,5-6-89,2-2 1,1 1-25,-2-2 0,3-3 79,5-3 1,0-9 41,0 1 0,2-8-9,1 1 1,5-3 55,6-1 0,0-1-51,4-3 1,-3-2-31,3-5 1,0 4 19,0-1 0,2 6-105,-6-2 0,5 3 78,-5 1 0,4 1-8,-7 3 1,1 2 80,-8 5 1,-1 1-66,-3 3 0,-1-3 214,-3 3 0,-3-1-122,-8 0 0,-2-1 149,-5 1 0,0-1-98,0-2 1,1-4-259,3 0 0,-3-4-60,2 1 1,0-3-252,0-1 0,0 0-16,4 0 1,1-1-249,7-3 1,-2-2 38,6-5 0,0-2 624,7-1 0,2-3 0,5-6 0</inkml:trace>
  <inkml:trace contextRef="#ctx0" brushRef="#br0" timeOffset="55592">12964 2187 8150,'-2'-10'151,"-1"2"0,-5 1 1840,-1 3-1709,-2 5 1,0 6-405,-1 8 1,5 7 91,0 7 1,-1 5-285,-3 2 1,2 0-88,1 4-779,-2-4 515,9 2 665,-9-5 0,9 5 0,-4 1 0</inkml:trace>
  <inkml:trace contextRef="#ctx0" brushRef="#br0" timeOffset="56139">12996 2916 8078,'-6'5'-13,"1"-4"306,5 4-105,0-5 1,5-5 290,2-2 0,8-8-112,3-3-172,3-8-66,6 2 0,0-7 129,2 1-318,3-2 78,-3-1 1,3 0-28,-3 0-96,-2 0 180,-5 9 0,-5 0 104,-2 9-73,-8 5-158,-2 5 0,-5 10 140,0 3-278,0 6 225,-5-1 1,3 7 28,-6-1-210,1 7 78,-4-3 0,4 4-296,-1-5 164,1 0 88,-4 0 0,4-1-541,-1-3 264,6 3 189,-8-8 1,9 3-499,-3-5 350,3 0 19,1-5 329,0 4 0,0-9 0,0 4 0</inkml:trace>
  <inkml:trace contextRef="#ctx0" brushRef="#br0" timeOffset="56282">13504 2297 8084,'0'-22'0,"0"0"0,-1 5 500,-3 2-149,3 3 99,-4 6-1037,5 1 257,-5 5 183,4 5-802,-4 1 603,5 10 1,0 1 345,0 5 0,0 0 0,0 0 0</inkml:trace>
  <inkml:trace contextRef="#ctx0" brushRef="#br0" timeOffset="56780">13581 2629 8084,'-11'0'-297,"0"0"234,5 5 0,-4 1-84,3 5 543,2 0-242,-5 5 1,5 1-36,-2 5 203,-3 0-289,9 5 1,-5-4 38,2 3 1,3-6 62,-3-2-86,3-4 287,1 2-277,5-5 96,-4-5 0,9-1-24,-3-5 0,3-1-4,1-3 214,5-2-131,1-5 1,5-6-18,0-6-100,0 1 37,5-10 0,0 4-168,3-5 16,2-5 1,-4-1 249,5-5-534,5-5-551,-4-2 795,0-4 0,-4 5-297,-4 2 198,-5 7 0,-3 6-68,-7 9 169,-2 10-420,-9 11 416,-10 20 1,-2 0-211,-10 14 26,0 1 168,0 3 0,-2 1-76,-2 3 64,8-3 72,-8 4 0,9-5 451,-5 0 1,4 2-580,-1 2 414,6-8-188,2 3 1,6-15-17,5-2 0,0-3 7,0-1 1,8-5 6,3-2 278,3-3-152,2-1 1,-3-1 170,6-3-297,-1 3 0,-1-4-254,-2 5 241,2 5 0,-5-2 68,3 4-616,-3 0 307,-5 9 1,1-2 76,-4 4-571,0 1 432,0 3 1,-2-1-756,1-3 453,-1 3 201,-2-4 341,0 0 0,9 4 0,4-4 0</inkml:trace>
  <inkml:trace contextRef="#ctx0" brushRef="#br0" timeOffset="57649">14321 2860 7499,'6'-11'0,"4"0"0,3-2 0,1 0-936,-2-2 1073,4-5-37,-4 3 26,9-5 344,-3 0-235,-1 0 0,2 1 44,-4 3 0,0-2 163,-4 5 0,0 1-140,0 3 106,0 4-82,-5-2 144,-1 7-247,-5-2 102,0 4 1,-4 4-311,1 4 0,-6 2-111,2 1 1,-3 1 159,-1 3-221,0-3 206,0 9 1,0-4 182,0 5-197,0 0 1,0-1 20,0-3 48,-1 3-20,1-4-24,0 6-199,0-6 193,0-1 1,5-2-8,2 1-240,3 0 217,1-4 1,5-6-21,3-5 1,6-5 18,5-6-236,2-5 215,6-1 0,-4-5-156,3 0 144,2-1 7,-5 1 0,4 0-170,-5 0 159,-5 0 3,4 0 9,-8 5-31,2-4 8,-3 9 3,-6-4-25,-1 10-6,-5 1-354,0 5 234,-5 5 1,0 1-12,-3 5-192,-1 5 304,-2-4 1,2 5 122,-2-2-139,2-3-37,-2 9 382,0-9-186,0 9 1,4-7-63,-1 4 1,5-4 60,-5 0 0,6-1-25,-2-2 197,3 0-198,1-5 0,1-1 152,3-5 3,2 0-148,10 0 0,-2-2-14,4-1 8,0-3 8,4-5-201,-4 0 174,7-5 1,-10 2 18,7-4-175,-2 4 152,-3-2 0,3 5 11,-6 0-46,1 0 21,-4 0 0,-1 4-98,-3-1 74,3 6 20,-9-8-262,4 9-19,-5-4 154,0 5 48,-5 5 0,3 1 10,-5 5-40,4 0 56,-7-5 0,8 6-43,-6-4 262,6 9-214,-3-15 1,1 13 85,1-7-76,-1 6 14,4-1 0,0-1 181,0-5-141,0 1-42,0 3 265,5 0-243,-4 0 0,8-4 2,-6 0 238,6-4-224,-3 2 1,9-5 17,0 0-131,-1 0 115,-3 0 0,4-1-358,0-3 161,4 3 85,-6-9 1,3 9-204,-5-3 114,-5-2-406,4 5-260,-4-4 337,5 5-452,-5 0 457,-1 5 507,-5-4 0,0 9 0,0-4 0</inkml:trace>
  <inkml:trace contextRef="#ctx0" brushRef="#br0" timeOffset="58032">15182 2551 8009,'0'-17'246,"-1"1"1,-1 2-1,-2-1 1996,2 1-1499,0 2-516,2 1 1,0 5-1669,5 1 996,-3 5 0,7 1 103,-1 3-1155,-3-3 949,4 9 1,-7-3-56,1 8 603,-1-3 0,-2 9 0,0-4 0</inkml:trace>
  <inkml:trace contextRef="#ctx0" brushRef="#br0" timeOffset="58325">15239 2793 7962,'-5'11'0,"-1"0"0,-2 1 0,1 0-124,-2 3 0,1 2 365,0 5 0,-1-4 402,1 1 1,3-2-341,2 1 1,0-1-259,-1-2 0,3-3 239,-2 3-46,1-8-39,2-2 494,0-5 1,4-1-280,0-3-25,4-2 1,-2-10 78,5-2-258,0 2-39,1-5 0,0 4-624,3-5 357,-3-5 1,7 5 119,-4 0-989,0 0 702,-4 9 0,4-6 87,-1 4-1394,6 0 1002,-8 4 0,8 1 568,-5 3 0,9-3 0,-1 4 0</inkml:trace>
  <inkml:trace contextRef="#ctx0" brushRef="#br0" timeOffset="59382">33 3832 7902,'-6'-4'-1411,"1"-3"2363,5-4-643,5 0 1,6-1 212,7-3-349,3-2 1,5-9 7,-1 1 1,10-7-27,-2-1 1,1 3 17,-4-3 0,-3 6-69,-5-2 0,-1 8 276,-3-1-108,-2 7-280,-10 4 11,-1 6 1,-6 11-120,-3 5 0,2 1 154,-6 7 0,-3 0-105,-3 7 1,-1-2-103,4 1 1,0-1 50,0-2 1,0 3-291,0 1 0,0 0 154,0-4 1,3 0-314,1 0 1,1-3-47,-2-1 613,3-9 0,5 5 0,0-7 0</inkml:trace>
  <inkml:trace contextRef="#ctx0" brushRef="#br0" timeOffset="59536">473 3324 8193,'0'-25'0,"-2"0"0,-1 4 422,1 4 0,-3 6 417,5 0-186,0 5-161,0 1-1297,0 15 0,0-3 216,0 8 0,0 2-478,0 1 1067,0 8 0,-4 2 0,-3 6 0</inkml:trace>
  <inkml:trace contextRef="#ctx0" brushRef="#br0" timeOffset="60160">583 3556 8520,'0'-11'0,"0"0"749,0 0-1151,0 5 382,0 1 1,-4 14 201,1 2-742,-6 7 431,3-1 0,-5 7-56,0 2 131,0 2 1,1 1 83,3 1 1,-3-5-111,2 5 1,3-6 152,2 2 0,2-6-213,1-2 271,0-4 0,1-3-59,2-8 1,5-3 99,7-3 1,-2-7-95,5-5 0,1-6-43,3-1 0,0-1 27,0-7 1,0 6-11,0-2 0,0-1-140,0 1 131,1 1 1,-3 3 28,-1-1-117,-3 6 0,-5-1 75,0 7 14,-5-3-276,-1 13 245,-5-4 0,0 6 9,0 3-243,0 2-19,-5 5 49,4 5 170,-9 1 1,4 6-38,-5-1-113,5 5 121,-4-4 1,5 4-60,-2-5 90,-3 0-32,9 0 1,-4 0-61,5 0 313,0 0-261,0 1 275,0-6-242,5-1 1,1-10 70,5-3 1,1-1 164,3-2 1,-2-6-59,6-5 0,-1-2-66,4-5 0,-4-1 5,1-3 0,-1 1-11,4 3 0,-1-2 141,-2 6 1,-2-5-75,-2 5 0,-3-1 20,3 4 0,-3 1-55,-1 3-179,-5 2-80,4 5 0,-9 1 64,3 3 1,-3 2-126,-1 5 0,-1 4 35,-3-1 0,2 6-58,-6-2 0,5 3-223,-5 1 1,5-3 145,-5-1 0,4-1 33,-3 2 1,5 0-58,-2-4 0,2 0 332,-2-4 0,3-5 0,-4 4 0,5-4 0</inkml:trace>
  <inkml:trace contextRef="#ctx0" brushRef="#br0" timeOffset="61125">1180 3656 8151,'8'-21'-580,"-1"3"363,0-3 0,0 8 72,-4-1 1410,-2 6-233,-1-2-255,5 9-752,-3-4 48,2 5 0,-4 2-253,0 1 115,0 3 0,-3 10-99,-1 3 0,-4 2 149,0 1 0,2 0 4,-1 0 1,-1 4 13,-3-1 1,4 1-150,0-4 0,3 0 72,-4 0 1,6-1-19,-2-2 1,3-3 83,1-5 0,0 0 0,5-5 147,2-2 0,3-6-97,1-5 1,5-2-52,3-9 0,1-2 25,3-5 0,-1 1-51,0-2 0,0 2 61,0-2 1,-4 3-54,1-3 0,-6 6 42,2 2 0,1 5-10,-1-2 0,-4 6-21,-4 2-6,-5 4-56,3-1 1,-5 8 74,0 4 0,-1 2 6,-3 1 1,2 0-12,-5 0 0,4 3-1,0 1 1,-2 4 6,1-5 1,0 2-5,4-1 0,0-3 59,0 3 0,0-6-55,0-2 1,0 0 40,0 4 1,0-3-35,0-1 1,5-4 228,3 0-213,1-2 1,6-4 36,0-1 0,0-5-30,-4 2 0,3-6-2,1-2 1,3 0 65,-3 4 0,1-4 7,-1 1 0,-3-1 133,3 4 1,-3 0-106,-1 0 1,-4 1 93,1 3 0,-4-2-104,3 5-165,-5 1 125,3 3 0,-6 5-110,-3 2 0,2 4-8,-5 4 0,3-2-183,-4 6 0,2-5-13,-1 5 0,-2-5 74,6 5 1,-2-4-270,1 3 1,3-4 125,-3 0 0,3-1-157,1-2 0,0-4-35,0 0 1,1-4 109,3 0 0,3-1 352,8-2 0,-2-5 36,6-3 0,-4-1-7,3-2 0,-4-1 7,0 1 0,-1 4-34,-2 0 1,0 3 33,0-3 0,-4 4 381,0 0 0,-3-2 331,3 1 317,-4 0-617,2 4 1,-2-1 33,1-3 0,1 3-202,-1-3 1,-2-2-13,6-1 0,-2 1-146,1-2 1,3-3 61,-3-3 0,3-1-99,1 4 1,0-4 47,0 0 1,0 1-239,0 3 115,0 0 0,-3 1-336,-1 2-307,-5 4 485,3 4 0,-10 4-140,-2 4 0,-3 3 10,-1 4 0,4-2 49,0 6 1,-1-5 115,-3 5 1,4-2-3,-1 1 0,6 2 181,-2-5 1,3 1-119,1-2 1,0-1 189,0 1 0,5-1-107,2-2 0,7-4 212,1 0 0,0-4-46,0 0 0,1-1 190,3-2 0,1 0-25,-1 0 0,-2-5 91,1-3 1,-4-1-62,1-2 1,1-1-106,-2 1 0,1 0 169,-4 0 0,-4 0-12,1 0 1,-5 0-462,5 0 0,-4 0 171,3 0-605,-5 0 1,7 0-53,-5 0 0,1 0-296,-2 0 0,0 1-240,4 3 1,-3-3 1074,3 3 0,0-8 0,4-2 0</inkml:trace>
  <inkml:trace contextRef="#ctx0" brushRef="#br0" timeOffset="61910">2913 3645 7912,'-1'-21'0,"-2"2"0,0 5 0,0 1-295,2 2 909,-4 5 0,-1 4-306,-5 9 0,1 10-354,3 13 1,-3 3-12,3 4 117,-3 7 0,-1 3 65,0 4 0,3 2 109,1 6-150,5 2-908,-8 10 1013,9-3 1,-9 4-41,2-2-96,3-7-761,-4 7 694,2-19 0,-2 1 107,1-15-19,-2-1 0,8-16 345,-5 2-245,-1-7 574,-3-4 1,4-7-494,0-8 0,3-4 297,-4-6 1,2 0-364,-1-4 1,-2-2-157,6-6 1,-5 3-77,5-3 1,-1 3-25,4 1 1,0-1-91,0-3 1,0 3 75,0-3 1,0 2-131,0 2 1,5-1 17,2-3 0,4-1 4,4-2 1,2-3 73,5 3 1,5-5-23,3-2 1,2 0 44,1-5 1,1 1-19,3-4 1,2 0 54,5-1 0,-3 1-29,-1 0 1,-3 4 41,4-1 0,-7 6-33,-1-2 1,-8 6 129,-7 2 1,-6 5-22,-1 2 0,-1 1-16,-6 7 19,0 4-14,-4 5 0,-5 6-60,-3 3 1,-1 3 1,-3 8 1,1 2 41,0 5-12,-5 5 0,4-2-5,-3 4-82,-2 1 75,5-2 0,-4 4-19,5-3-43,0 3 61,0-4 1,4 3-402,-1-5 235,6 0 1,-7-4-469,5 0 412,1-5 1,4-1-3,3-5 1,3-5-89,8-2 1,-3-3-35,3-1-52,2 0 416,0-5 0,2-1 0,-1-5 0,5-5 0,5-1 0</inkml:trace>
  <inkml:trace contextRef="#ctx0" brushRef="#br0" timeOffset="62593">3454 3511 7984,'0'-11'289,"0"5"-119,-5 1 0,3 8-53,-5 4-154,4 5 96,-7 10 0,4 4 40,-5 0-30,0 5-1,0-3 216,0 5-215,0 0 1,1-1 49,3-3-55,-3-2-2,9-5 0,-4-4 84,5-4-215,0-1 52,5-7 1,1 2 76,5-4-5,0 0 0,1-8-40,3 0 0,2-4-216,5 0 228,0 3 1,0-3-199,0 4-35,1 1 223,-1 3-71,-5 0 52,4 0 0,-9 4-6,3 4 227,2 2-113,-10 1 0,7 0-111,-11 0 569,1 0-361,-4 0 0,0-4 882,0 1-494,0-6-71,0 3 634,0-5-573,-5 0-278,4 0 0,-5-5-353,2-2 54,3-3 0,-4-2-311,5-3 268,0 3 1,0-8-1358,0 5 797,0 0 369,0 0 1,4-1-1699,-1-3 1234,6 3 1,-3 1-254,5 1-24,5-1 568,-4 4 1,8 0-217,-5 0 619,4 5 0,-6-4 0,7 4 0,-7 0 0,8-4 0,-9 4 0,3-5 0,-3 3 0,-1 1 0,-1 0 209,-3-4-216,-2 4 590,0-2 676,-4 7-656,4-3 7,-10 5-180,-1 5-43,-5 2-438,0 8 104,0 3 1,1 4 298,3 0-303,-3 0-11,4 5 0,-4-4 97,3 3 1,0-3-34,4-1 1,1-3-99,-1-1-25,2 1 0,1-2-3,0-2 102,4-8 0,3 1 81,4-4 98,0 0-102,5-4 0,-3-5 2,6-2-84,-1-3 5,4-6 0,-4 2 41,1-4 13,-1 4-41,-1-2 1,3 5-167,-5 0 194,0 0-13,-4 5-691,-5 1 423,4 5 1,-8 0-10,5 0-881,-4 5 683,2 1 1,-5 7-177,0 1-732,0-1 728,-5 7 0,4-7-295,-3 1 844,-2-1 0,0 3 0,-5 1 0</inkml:trace>
  <inkml:trace contextRef="#ctx0" brushRef="#br0" timeOffset="62709">4017 3533 8001,'-6'-44'0,"-3"0"0,7 5 161,-1 2 65,1 12-56,7 4 0,1 10-226,5 0 53,1 5-1,3 1 4,-2 5 0,8-5 0,-4-1 0</inkml:trace>
  <inkml:trace contextRef="#ctx0" brushRef="#br0" timeOffset="63251">4295 3611 8081,'-2'-10'545,"-1"2"-252,-3 4 0,-2 5-199,1 2-15,4 8 0,-5 3-61,4 4 1,0 0-217,4 0 1,-3 3 74,-1-3 0,0-2 151,4-1 1,2 0 47,1-4 0,3 2-39,5-5 0,2-4 107,1 0 1,0-3 26,4-1 0,1-8-13,3-3 0,4-4 45,-1 0 0,1 2-80,-4-6 0,0 2 103,0-1 1,-1-2-97,-2 5 0,-3 1-40,-5 3 0,-4 5-81,0 2-229,-4-2 0,2 6 209,-5 0 0,-5 6-60,-3 9 0,-1-2-336,-2 5 0,0 5 148,0 2 1,3 1-302,1-4-1,-1 0 174,-3 0 1,5-1-210,3-2 0,1 0 258,2-4 0,2 0 338,1-4 0,3-5 0,5-1 0</inkml:trace>
  <inkml:trace contextRef="#ctx0" brushRef="#br0" timeOffset="63539">4835 3612 8081,'6'-18'-532,"-2"4"588,-3 1 990,-1 2-782,-5 0 0,-1 6-35,-5 5 0,0 2-101,0 5 0,3 4 71,1 4 0,1 1-238,-2-2 0,2 2-1,3 3 1,1 2-46,-1-3 1,1 2 166,2-2 1,2 3-139,1-3 0,0 0 82,4 0 1,-1-5 6,2 2 0,0 1 19,-4-1 0,3-4-4,-3-4 0,3-3 131,-3 3 1,0-3-112,-4 3 1,-2-4 137,-1 1 1,0-3-169,-4-1 1,-4 0-208,-4 0 1,-1 0-318,1 0 1,2-4 242,-5 0 1,4-4-418,-1 0 0,4-1 283,4-2 0,-2-2-706,6-1 1083,-1-4 0,14-9 0,2-1 0</inkml:trace>
  <inkml:trace contextRef="#ctx0" brushRef="#br0" timeOffset="64258">5045 3523 7529,'6'0'917,"-3"5"-429,-6 3 0,0 3-371,-4 3 0,-2 3 28,-5 6 1,1 2 65,-1 1 0,-2 7-197,1-3 1,4 3 104,3-7 0,2 2-159,-1-6 0,2 1 58,5-8 0,1-2-45,3-5 1,2-3 70,5-5 0,4 0 53,0 0 0,1-5-4,-2-3 1,0-6-15,4-5 0,-3-2 20,3-1 1,-3-5 8,3-2 1,1-3-82,3-1 0,0-5 71,0-3 1,0-2-211,0-1 1,0-1-23,0-3 0,-1 7-139,-2 1 0,-7 9 95,-5 6 0,-4 10 85,0 4 1,-1 8-274,-2 3 0,-5 6 77,-3 9 1,-3 6 114,-3 5 1,1 4 23,-1 0 1,-2 2 126,1 1 1,-1 1-50,1 3 1,3-6 159,-3 2 0,3-2 40,1 2 1,1-5-64,3-2 0,2-4 77,5-4 1,1-2-76,3-5 1,2-5 134,5-2 0,1-3-104,3-1 0,-2-5-23,6-2 1,-1-7-39,4 0 0,-1-6-27,-2 2 1,2 1-186,-3-2 0,2 2 125,-2-1 1,-2 2-70,-5 5 0,0 3-11,0 1 0,-5 4 1,-1 0 73,-5 6 1,0 4 125,0 4 0,-1 5-26,-3 2 1,-1 3-71,-2 1 0,-2 0 107,6 0 0,-5 0-79,5 0 0,-5-3 160,5-1 0,-1-4 4,4 0 139,0-1-146,0-7 1,1-3 177,3-6 1,2-3-192,5-6 1,1-5-43,3-5 1,-2-1-6,6-7 1,-1 1-127,4-4 0,-1 0 8,-2 0 0,1-4 122,-1 0 1,1 0-161,-2 4 0,-2 5 41,-5 2 1,0 4 67,0 4-122,-5 2-83,-1 9 1,-5 4-42,0 6 1,-1 7 56,-3 5 0,2 5 115,-6-2 0,1 7-33,-4 0 0,0 6-29,0-2 1,3 3-40,1 2 1,0-5-130,-4 0 1,1 1-16,3 3 0,-2-4-245,5 1 0,-3-6-150,3 2 1,1-4 661,3-3 0,0-3 0,0-5 0</inkml:trace>
  <inkml:trace contextRef="#ctx0" brushRef="#br0" timeOffset="64413">5564 3754 8717,'-7'-11'1338,"4"0"-554,-3 0 0,6 0-267,0 0 1,6 4-791,8-1 0,7 5-24,5-5 0,5 5-129,-2-5 0,4 6-562,4-2 0,1-1 103,3 1 885,2 1 0,1-2 0,6-1 0</inkml:trace>
  <inkml:trace contextRef="#ctx0" brushRef="#br0" timeOffset="65094">6084 3997 8007,'-5'-6'0,"2"1"248,-4 5-190,4 0 1,-6 6-112,1 5 252,3 5-110,-4 11 1,6 1-289,-4 6 164,4 4 8,-7-4 1,4 5-301,-5-2 164,5 2 1,-2-4-263,4-6 243,0-4 0,4-8-50,0-2 232,0-3 0,5-6 0,1-1 0</inkml:trace>
  <inkml:trace contextRef="#ctx0" brushRef="#br0" timeOffset="65831">6338 3910 8322,'-11'0'918,"4"0"-922,3 0 71,4-5 0,4-1 51,4-5-14,7-5 1,7-6 0,8-9 0,6-5 190,4-4 0,5-4-182,2-4 1,-1-2 118,2-6 0,-4-3-185,-4 1 0,-7 2 14,-7 5 0,-4 9-132,-3 2 0,-5 5-127,-6 6-44,-3 7 249,-5 11 1,-2 6-179,-1 5 1,-7 10-174,-5 4 0,-8 7 96,1 5 0,-4 6 77,0 5 0,3 1 81,-3-2 0,-1 4-68,1 4 1,-3 4 25,3 0 0,2 3 169,5-3 0,0-4 1,4-3 1,1-3 166,7-1 0,2-6 9,5-8 1,5-6-125,2-3 0,8-6 71,4-5 0,1-1-54,3-2 1,0-5 103,3-3 0,-3-6-79,3-5 1,1-2-29,-2-1 0,6-1-28,-1-3 1,0-1-8,0-2 1,-3-2-56,-5 5 0,-4 1 83,1 3 1,-7 3-174,-1 1 201,0 4-189,-10-2 1,3 10-53,-8 2 0,2 4-123,-6 4 0,1 2 118,-4 5 1,4 4-82,-1 0 0,1 3 106,-4-3 1,0 5 8,0-2 1,3 3 73,1 1 0,1-1-98,-1-3 0,0 3 176,4-3 1,1-2-27,-1-1 1,2-3 82,1-1 0,1 0-68,2 0 0,4-4 148,4-4 1,1-1-20,3-2 0,-2-5-85,6-3 1,-1-5-3,4-2 1,-1-3-14,-3 3 1,3-4 30,-2 5 0,0-5-22,0 5 0,-2-1 111,-2 4 0,-3 0-53,3 0-3,-3 0-484,-6 5 158,-1-4-78,-5 13 0,-1 2 82,-3 10 1,1 4-105,-4-5 0,1 6-159,-1-2 0,-3-1-187,2 2 1,2-2 137,-1 1 0,4 2-13,0-5 1,-2 0 499,1-4 0,1-5 0,3 4 0,0-4 0</inkml:trace>
  <inkml:trace contextRef="#ctx0" brushRef="#br0" timeOffset="65952">7187 3500 8123,'6'-21'0,"-2"2"-438,-3 0 257,-1 1 0,4 1 20,-1 2 144,6 3-24,-8 6-714,9 1 755,-9 5 0,14 0 0,-3 0 0</inkml:trace>
  <inkml:trace contextRef="#ctx0" brushRef="#br0" timeOffset="66391">7264 3677 8123,'0'11'-17,"-1"-4"143,-3 1 1,3-5 127,-3 5 254,3-6-339,1 3 0,5-5 45,2 0 0,3-5-81,1-2 0,4-3 45,0-1 0,4-4-108,0 0 0,-2-4-40,1 0 1,0 2 60,0-1 0,-2 3-90,-5-3 1,-1 3 88,-3-3 0,2 8-360,-6-1 196,1 7 1,-9-1-379,-2 5 1,-7 6 74,0 5 0,-6 6-81,2 9 0,-3-1 201,-1 4 1,4-4 104,4 1 1,1 1 99,2-2 0,2 6-124,1-2 0,3 0 221,5 0 1,2-8-10,1 1 0,3-6-28,5 2 0,4-8 219,0 1 0,1-7-67,-1 0 0,-3-3 138,3-1 1,-3 0 172,-1 0 325,0 0-490,0-5 1,-4 0-99,1-2 0,-6-3-114,2 3 0,-3 0-380,-1 0 253,0 0 0,0-4-150,0 0 1,0 0-495,0-1 0,0 1 319,0 0 0,1-1-303,3-3 1,3 2 297,8-6 0,-1-4 363,4-6 0,0-3 0,9-11 0,2-3 0</inkml:trace>
  <inkml:trace contextRef="#ctx0" brushRef="#br0" timeOffset="67002">7740 3347 8113,'14'-21'-421,"-3"2"0,1 3 210,-8 5 0,3 0 1652,-3 0-926,-1 5 1,-4 1-319,-3 5 0,-2 6-87,-5 5 1,0 3-292,0 8 0,0-1 172,0 8 0,-4 1-99,1 3 1,-5 0 107,5 0 0,-1 4 71,4 0 0,0 0-69,0-4 0,3 0 29,1 0 0,4-6-35,0-5 0,3-1 22,3-6 1,4-2-23,4-6 0,1-2 52,3-5 1,-2-2-4,6-5 1,-2-2-91,1-9 0,3 3 62,-3-4 1,3 1-52,1-4 0,-3 4 50,-1-1 1,-4 6-27,0-2 1,-5 6 46,-2 2 0,-4 3 28,0-3-102,4 4 17,-6-1 51,-6 13 1,-1 0-19,-5 9 0,0-3 9,3 3 1,0 0-9,0 0 1,0 2 74,4-6 1,-1 5-45,2-4 1,1-1 3,-1-3 0,1 0 63,2 0 1,2-3-69,1-1 0,3-4 140,5 0 1,1-5-69,-1-2 0,5-8-135,2 1 0,-1-8 92,2 1 1,-1-3-154,4-1 0,0 0 99,0 0 0,-3 0-95,-1 0 1,-5 0 19,2 0 1,-4 3-158,-3 1 0,-3 4 20,-5-1 151,0 3 0,-2 6-194,-1 2 1,-4 8 101,-4 3 1,-3 4-183,-1 4 1,0 2 12,4 5 1,0-3 10,0-1 1,1 1 143,3 3 1,-2-4-8,6 1 1,-5-2 196,5 1 0,-1 3-142,4-3 0,1 0 131,3 0 1,2-4-66,5 0 1,1-3 506,3-3 1,-1 0-91,4-4 1,0 0 69,4-4 0,-1-2-131,-2-1 1,0-3-2,-4-5 0,0-1-290,-4 1 0,0 0 127,0 0 1,-4 2-506,1 1 1,-6-2-465,2 3 160,-3-3 1,-1-1 275,0 0 0,0 0 375,0 0 0,5 0 0,1 0 0</inkml:trace>
  <inkml:trace contextRef="#ctx0" brushRef="#br0" timeOffset="67520">8733 3544 8279,'4'-22'0,"1"0"0,0 1 0,2 2 354,3 0 0,-2 2 61,7-1 1,2 2-112,2 5 0,1 0-193,3 0 1,-5 1-4,0 2 0,-4 4-143,1 4 1,-7 1-186,0 2 1,-6 1 139,2 7 1,-3-1-7,-1 8 1,-5 1 57,-2 3 0,-4 4-65,-4-1 0,1 6 77,-4-1 1,0-2 8,-5 1 0,6-1-2,3 2 1,-2-2 17,1-2 1,-4-3-131,5 3 1,-1-3 78,4-1 1,5-1-221,2-2 0,-1-3-130,2-5 33,4 0 1,9-5 43,4-3 0,6-1-117,-2-2 1,3-2 431,1-1 0,0-8 0,1-6 0</inkml:trace>
  <inkml:trace contextRef="#ctx0" brushRef="#br0" timeOffset="67873">8690 3776 8097,'-11'6'0,"0"-1"0,3-5 604,1 0-72,5 0-502,-3 0 0,13-5 65,3-2-223,8-3 124,-2-1 1,9-4 115,-1 1 0,6-5-105,-1 5 1,1-5-14,3 4 0,2-3 24,1 3 0,0 1-118,-4 3 0,-5 1 148,-2 2-127,-3 3 1,-7 7-32,-5 1 0,-4 4-89,-7 4 0,0 5 113,0 2 0,-5-1 40,-3 2 1,2-6 58,-1 2 0,4-3-96,0-1 166,1 0-44,2 0 0,5-5 133,3-2 1,3-3-149,4-1 0,-2 0-2,5 0 1,-3 0-232,4 0 222,-6 0 0,3 1 18,-5 3-427,0 2 238,-5 5 0,0 0 31,-2 0-605,-3 5 732,4-3 0,-5 7 0,0-2 0</inkml:trace>
  <inkml:trace contextRef="#ctx0" brushRef="#br0" timeOffset="69380">9837 3390 8096,'4'-15'-188,"0"0"188,-1 1 894,-3 3-284,5 4-223,-3 2-728,2 5 257,-4 0 1,0 5 146,0 3-266,-4 11 109,2 5 0,-7 9 185,1 0-229,-2 5 175,-1-4 1,0 9-78,0-2 64,0-3 0,0 0 357,0-5-252,5-5 1,-4 3 26,3-5 1,2-5 463,1-7-371,3-1 177,1-7-178,0-1 1,1-5-4,3 0 313,2-5-248,5-6 1,4-7-46,-1-4-10,6 0-86,-3 0 0,9-1-374,0-3 177,5-2-48,-3-5-892,0 5 696,-1 1 1,-5 4 90,0 1-1218,0 5 909,0-4 0,-5 14-81,-2 0-837,-3 4 585,0 3 823,-6 0 0,3 0 0,-2 0 0</inkml:trace>
  <inkml:trace contextRef="#ctx0" brushRef="#br0" timeOffset="69541">10014 3622 8096,'-5'6'12,"-1"4"-12,-5-4 0,0 5 519,0 0-277,5 0 1,0 1-133,2 3 1,3-2-241,-3 6 0,3-5 254,1 5-1143,0-1 520,5-1 1,1 3-472,5-5 670,0-5 300,0-1 0,0-7 0,0 3 0</inkml:trace>
  <inkml:trace contextRef="#ctx0" brushRef="#br0" timeOffset="69866">10147 3732 8084,'6'0'-933,"-1"0"1822,-5 0-854,0 5 122,0-4 25,0 9 46,0-4-146,0 5 1,0 0 83,0 0 193,0-5-130,5 4 0,-3-7 160,5 4-65,1-4-197,3 1 1,1-5 466,3-2-385,2-4-27,0-4 98,4-5-119,-4 4 0,5-12 61,0 1 1,-3-5 50,-1 3-55,-4-6-5,2 8-396,-10-9 153,4 8 1,-9-3-222,2 5 188,-1 5 55,-7 1 1,-1 9-199,-5-1 109,-5 6 1,2-2-887,-4 8 669,4 2 1,-7 6-172,3 3-173,2-3 377,0 4 0,1 0-247,1 3-96,-1 1 280,4-2 0,0 3-271,0-3 380,5 3 0,-4 1 134,9 0-17,-9 0 1,9 0 117,-3 0 0,3-5 0,6 4 0,1-8 0,5 2 0</inkml:trace>
  <inkml:trace contextRef="#ctx0" brushRef="#br0" timeOffset="70413">10556 3512 8084,'6'-11'0,"-1"0"0,0 0 192,-4 0 161,4 5-312,-5 1-117,-5 15 0,3 1-427,-5 7 411,-1 3 0,-3-2 0,1 5 6,3 2 1,-3 1 91,3-1 0,-2-2 167,2 6 0,-2-6-97,6 2 1,-5-6-53,5-2 0,-1-1 192,4 2-82,0-4 0,5-5 109,2-2 0,4-5-71,4-6 1,-2-3-87,6-6 0,-4-3 34,3-4 0,2-3-134,5-4 0,-1 3 57,1-3 1,-1-1-98,-2 1 1,-4 1 55,1 3 1,-2 1-24,1 2 0,-2 0-121,-5 4 1,-3 0 8,-1 4-105,-5 5 1,3 2 32,-5 8 0,0 2 28,0 5 0,-5 1 121,-2 3 1,-3 2-8,-1 5 1,4-3 18,-1-1 0,1 1 109,-4 3 1,4-5 12,-1-2 1,6 2-109,-2 1 1,-1-2 184,2-1 1,-1-3-82,4-1 0,1-3 144,3-1 0,-2-5-56,6 2 0,0-3-35,7-1 1,-2-5-177,6-2 0,-2-3 118,1-1 0,3-1-130,-2-3 0,2 3 65,1-3 1,-5 3-70,-2 1 0,-3 4 84,-1-1-421,0 6 255,-5-3 0,-1 6-86,-5 3 0,-1 2 2,-3 5 1,-1 1 91,-2 3 0,-3-2-202,3 6 0,-3-2 131,-1 1 0,3 2 14,1-5 1,3-1 195,-3-2 0,0-1 0,-4 0 0</inkml:trace>
  <inkml:trace contextRef="#ctx0" brushRef="#br0" timeOffset="70980">11118 3567 7971,'2'-11'0,"0"0"-579,2 0 733,-1 0 602,2 5-794,-3 1 0,3 8 14,-5 4 86,0 0-195,-5 9 77,-2-5 1,0 5 55,0 3 19,-1 2 1,-3-3 66,0 0 1,4 0 129,0 0 0,0 3 1,0-3-182,-3-2 0,8 1 80,-6-2-81,6-3 1,-3 4 78,5-5 13,0-4-274,0-3 219,5-4 1,2 0-129,8 0-44,-3-4 130,9-3 1,-4-5-132,5-3 30,1-2 0,-3-5-82,-1 0 0,2 4 91,-3-1 1,-1 1-77,2-4 0,-6 3 63,2 1 0,-3 4 18,-1 0 1,-3 1-31,-1 2 213,-5 5-204,3 1-7,-5 5 54,0 0 0,-3 2 94,-1 1-82,-5 3 0,7 5-12,-5 0-48,4 1 63,-7-1 1,8 0-16,-6 0 228,6 5-217,-3-4 0,1 4-16,1-5 178,-1 0-154,4 0 1,0-4 236,0 1-195,0-1-18,0-1 0,1-1 175,3-5 17,2 0-167,5 0-19,0 0 17,5-5 0,-2-1 39,4-5 38,-4 0-72,6 0 1,-4 0 27,3 0 137,-3 0-165,0 0 1,-4 0 117,3 0-114,-3 5 0,-5-3 44,1 5 54,-6 1-211,3 3 114,-5 0 0,-4 4 46,1 4-382,-6 2 185,8 1 0,-9 0-478,3 0 374,2 0 0,-4 0-73,5 0 0,0 4-416,0-1 407,3 1-266,-4-9 211,5 4 348,0-4 0,5 5 0,1 0 0</inkml:trace>
  <inkml:trace contextRef="#ctx0" brushRef="#br0" timeOffset="71556">11582 3744 7561,'6'0'-182,"3"-1"362,-5-3 1,1 2 785,-2-6-543,-2 6 0,11-8-105,-1 3 1,0-7-226,3 0 0,4-5 42,0 4 0,3-8-214,1 1 0,-1-3-105,-3 3 180,3 0 0,-5 0 149,2 0-284,-2 0 71,-5 5 1,-5 1 80,-2 5-123,-3 0-11,4 0 85,-3 5 1,-2 1-146,-8 5 0,-2 1-137,-1 3 0,0 2 177,0 5 0,-4 4 20,1-1 0,-5 6-11,5-2 338,-6-2-270,8 5 1,-4-4-91,5 5 274,-5 0-72,4 1 0,-4-3-133,5-1 327,4 2-110,-2-4 0,6 5 61,-4 0-159,4-5 0,0-1 73,6-5-54,-1-5-23,7 4 1,-1-9 80,6 3 1,0-4-38,4-4-61,-4-2 1,7-5 7,-3 0 0,3-5 77,1-2-62,0-3-4,0-1 0,-1 0 212,-3 0-198,3 0 10,-8 0 1,3 1 84,-5 2-89,5-2 9,-9 9-144,8-4 170,-14 5 37,4 5-534,-5 1-323,0 5 554,-5 5 40,4 1 0,-9 5-1,2 0 82,-1 5-21,-2-4 0,3 8 235,1-5-227,0 0-23,0 0 220,-2-2-70,7 3 0,-6-5-91,4 0 214,0 0-148,4 0 172,0 0 11,5-5-195,1 4 1,7-9 295,1 3-141,4-3 1,4-1 157,0 0-269,0 0 0,0 0 92,0 0-346,0 0 127,0 5 0,-3-3-5,-1 6 1,-8-5-236,1 5 1,-4-1-291,1 4 260,-3 0 155,-5 0 179,0 0 0,0 0 0,0 0 0</inkml:trace>
  <inkml:trace contextRef="#ctx0" brushRef="#br0" timeOffset="72834">12455 3843 8107,'-2'-10'271,"0"1"1,-3 3 1066,-1 1-1101,4-4-232,-3 8 60,5-9-683,-5 9 323,3-4 278,-2 5 17,8 0 0,3 0 0,4 0 0</inkml:trace>
  <inkml:trace contextRef="#ctx0" brushRef="#br0" timeOffset="73815">12920 3380 7727,'0'-22'-128,"3"0"4,1-1 1,3 1-224,-3 0 1,3 5 1136,-3 2 0,3-1 54,-3 2-336,0 4-462,-4 0 221,0 9-1,0-4-558,0 15 263,0 2 0,-5 11-200,-3 3 192,-1 2 0,-1 7 112,2 1-197,-1 4 59,2 4 1,-4 0 39,0 0-54,5-4 51,-4-2 1,9-4-71,-2 3 92,1-8 1,2 2-9,0-13 71,5-2-58,1-10 1,7 3 243,1-5 8,-1-6-237,7-9 1,1-7 338,5-8-316,5-2 31,-3-5-468,5 0 443,0-5 1,0 2 80,1-4-200,-1-1 128,-5-3 1,-2 5-25,-8 2 0,-2 7-99,-5 5 1,-1 3 311,-3 3-204,-2 8-26,-5 6 1,-1 5 30,-3 0 166,3 5 0,-9 2-313,3 8 131,-3 2 1,-1 10 40,0 3-289,0 2 114,-5 1 1,4-4 65,-3 1 0,3 0-132,1 7 1,0-6-412,0 2 361,-1-2 1,5-2-170,0 1-263,4-6 259,-2 3 77,5-10-221,0 4 136,0-13 403,5 6 0,1-8 0,5 5 0</inkml:trace>
  <inkml:trace contextRef="#ctx0" brushRef="#br0" timeOffset="74157">13449 3412 8111,'0'-11'-482,"0"5"266,0-4 0,-2 9 979,-1-3-253,1 3-270,-7 11 0,3-1-143,-6 13-111,6-2 0,-3 11 55,1-6 0,-2 6 1,-1-1 1,5-2-54,2 1 1,0-4 75,0 1 1,0-3 93,4-1 1,5-5-87,2-2 0,5-8 130,2-3 1,2-3-24,3-1 1,5-1 49,-2-3 1,3-3-96,-3-8 1,1-2 22,3-5 0,-3 1-109,3 3 0,-3-3 93,-1 2 0,1 2-136,-1-1 0,-5 4 35,-2 0 1,-7 3-279,-1 3 68,-4-2-145,2 9 1,-6-3 2,-3 8 0,-1 3-160,-2 8 1,-3-3-246,2 3 1,0 1 262,1-1 0,-2 3 27,5-3 1,-3 3 425,3-3 0,1 4 0,3-5 0,-5 6 0,-2-3 0</inkml:trace>
  <inkml:trace contextRef="#ctx0" brushRef="#br0" timeOffset="74583">13868 3722 8104,'9'-18'-1,"-1"0"136,1 3 41,3-5 0,-6 6 367,5-4 1,-3 3-119,-1-3 1,-3 1-211,3-2 1,-4 0 138,0 4-59,-1 0-386,-2-1 1,-2 5 123,-1 0-307,1 0 258,-7 10 1,3-4 34,-6 5 1,1 1-201,0 3 0,-3 3-648,-1 8 551,0-3 1,4 9-42,0-3-124,0 3 214,0-3 0,0 4-68,0 0 206,0 0-17,5 0 1,-3-1 173,6-3-184,-1 3 1,4-4 65,0-2 0,0-3 158,0-1 0,1-5 43,3-2 0,3-3-49,8-1 1,-2-5 130,6-2-218,-1-8 0,8-2 80,0-5 0,-1-1 353,-2-3-413,-1 3 308,0-9-130,0 3 0,-1-7-74,-3-1 0,2-1 95,-6 1 0,5 3-97,-4-3 1,-1 5 117,-3 6 95,-5 5-188,4 15 1,-9 2-204,3 8 1,-8 7-6,-3 8 0,1 6-122,-1 5 0,-1 2 45,-3 1 1,0 0-173,0 0 0,4 0-811,-1 0 742,1 1 1,-3-3-203,3-1-239,-3 2 308,9-9 499,-9 4 0,4 0 0,-5 1 0</inkml:trace>
  <inkml:trace contextRef="#ctx0" brushRef="#br0" timeOffset="74725">14244 3645 8093,'7'-4'0,"0"-1"-1,2-1 1527,1 4-680,1-8-482,5 9 0,-3-6-166,6 4-130,-6 1 1,9-2-1175,0 4 727,1 0 0,7 0 91,-4 0 288,5 0 0,-3 4 0,5 3 0</inkml:trace>
  <inkml:trace contextRef="#ctx0" brushRef="#br0" timeOffset="75613">14742 3512 8049,'7'-15'0,"-1"0"1046,-1-3-222,4 5-723,-8 2 131,9 6-59,-9 10 1,4 2-30,-5 8-43,0 7 0,0 3 3,0 4-33,0 0 1,-4 3 0,-1-1 24,-1-2 1,2 0 30,-3 0 0,5-2-110,-2-5 1,-1-3 75,1-1 1,1-4 139,3 0 54,0-1-137,5-7 1,2-4-133,8-9 1,-2-2 107,6-9 1,-1-1-213,4-3 1,5 0 34,3 0 1,-2 0-199,1 0 1,-3 4-26,3-1 0,-4 6-8,1-2 0,-4 4-11,-4 3 1,-2 0 115,-5 4 1,-3 1-70,-1 3 1,-5 1 100,2 2 0,-8 4 84,-3 4 0,-3 1-76,-1 3 0,0-3 67,0 3 1,0 2 15,0 1 1,0-1 18,0 2 0,0-6-3,0 2 0,3 1 145,1-1 1,5 1 29,-2-2 1,3-5 33,1 2 36,0-2 1,6-3-120,5-3 0,1-3 15,7-3 1,-1-5-29,4-6 0,4-4-11,0-4 0,-1 0-22,-3 0 0,1 0-13,-1 0 1,-5 0-37,-2 0 1,-8 0 46,-3 0 1,-3 3-134,-1 1 0,-1 4 114,-3 0 1,-3 1-184,-8 2 1,-1 1 40,-3 3 0,0 2-67,4 5 0,-1 0 110,1 0 1,7 0-102,-3 0-58,2 0 51,-2 5 194,5 1 0,5 2-30,4-1 0,10-3 115,-2 3 0,6-3-71,-2 3 1,4-3 9,0 3 0,5-3-1,2 3 1,4-1 76,-5 2 1,5 1 8,-5-1 1,5 2-75,-4 1 0,3 0 154,-3 0 0,-4 0-90,-4 0 0,-5 0 80,-2 0 0,-1 4-178,-7-1 1,1-3-140,-4-3 1,-4-1-44,1 4 0,-5 0-372,5 0 1,-6-3-884,2-1 1428,2-5 0,-5 8 0,4-4 0</inkml:trace>
  <inkml:trace contextRef="#ctx0" brushRef="#br0" timeOffset="75744">15548 3435 8049,'0'-22'0,"0"0"0,0 0 1122,0 0-272,0 4 1,0 2-927,5 10 0,-3 1-826,6 5 623,-1 5 0,0 3 279,1 6 0,4 4 0,5 4 0</inkml:trace>
  <inkml:trace contextRef="#ctx0" brushRef="#br0" timeOffset="76327">15669 3744 8049,'0'6'0,"0"-1"1782,0-5-1099,5 0-462,1-10-52,5 3 0,9-15 77,2 0-18,8-5-28,3-6 0,6-7-61,5-4-112,0-5 86,1-6 1,-6 0-32,-2 0 0,-4 2 198,-4 5-593,-7 5 91,-6 15 215,-10 1-40,-1 10 4,-5 6 1,-5 11-64,-2 7-42,-8 3 169,-2 11 1,-5-2-275,0 11 124,0-1-42,-5 4-78,4 0 109,-4 5 0,1 2 82,0 4-237,0 0 144,4 0 0,0 0-889,0 1 524,5-1 216,1-5 0,10-2-590,2-8 522,3-2 0,6-6-144,2-3 512,8-2 0,2-9 0,5-3 0,0-4 0,5 0 0,-4-1 0,3-2 0,2 1 0,-4-7 0,4 2 0,-2-4 0,-3 0 0,4 0 0,-9-1 252,1-3-57,-1-2 9,4-5 948,-4 0-741,-3 0 0,-3 0 128,-1 0 0,-4 0 230,0-1 0,-4 6-14,0 3-763,-1 1 76,-7 2 0,-6 4 71,-8 0 1,-2 4-173,-1-1 1,0 9-24,0 6 196,0 0-104,-5 10 1,7-7-535,-2 4 189,8-4 200,-7 7-288,9-9 257,-4 9 1,9-9-119,4 3 237,2-3-9,1 4 1,4-6-38,4 4 216,7-9-76,-3 10 0,12-14 136,-2 3-193,3 2 1,-3-5 8,0 3-20,0-3 30,0 4-17,0-4-197,0 9 195,1-9 0,-6 8 11,-3-5-641,4 4 396,-6-2 0,4 2-930,-5-1 567,-5-4 167,4 1 414,-9-4 0,9 5 0,-4 2 0</inkml:trace>
  <inkml:trace contextRef="#ctx0" brushRef="#br0" timeOffset="76515">16255 3225 8026,'-8'-10'1809,"1"3"-420,4 2-650,-6 0-303,7 4-264,-2 1 0,4 6-491,0 5 188,4 5 168,3 1 0,5 5-1140,3 0 825,-3 0 1,5 1-710,-2-1 0,1 0 987,2 0 0,3 0 0,-4 0 0</inkml:trace>
  <inkml:trace contextRef="#ctx0" brushRef="#br0" timeOffset="76746">16905 3050 8146,'0'-11'0,"0"0"0,0 0 897,0 0-847,-5 5 1696,4 1 0,-9 5-999,3 0 0,1 9-859,-2 2 1,1 12-734,-4 3 1,0 5 488,0 2 0,-4 5-297,0 2 0,0 3 102,0 1 551,3 5 0,-14 2 0,2 4 0</inkml:trace>
  <inkml:trace contextRef="#ctx0" brushRef="#br0" timeOffset="76892">16630 3920 7995,'-5'7'485,"-2"1"1297,-3 0-1444,-1-3 1,1 1 1469,3-2-473,-3-3-151,9 4-2079,-4-5 820,5 0 1,4-1-1315,-1-3 1,6 2 1388,-2-6 0,3 6 0,1-3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1972-6600-854A-82F2-8F97064405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Pustka</dc:creator>
  <cp:keywords/>
  <dc:description/>
  <cp:lastModifiedBy>Vroni Süßmilch</cp:lastModifiedBy>
  <cp:revision>47</cp:revision>
  <dcterms:created xsi:type="dcterms:W3CDTF">2021-10-14T12:40:00Z</dcterms:created>
  <dcterms:modified xsi:type="dcterms:W3CDTF">2021-10-17T06:21:00Z</dcterms:modified>
</cp:coreProperties>
</file>